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DA" w:rsidRDefault="00BA42DA" w:rsidP="003C5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ниторинг обеспеченности учебниками на 01.06.2021</w:t>
      </w:r>
    </w:p>
    <w:p w:rsidR="00944071" w:rsidRPr="003C596E" w:rsidRDefault="003C596E" w:rsidP="003C5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96E">
        <w:rPr>
          <w:rFonts w:ascii="Times New Roman" w:hAnsi="Times New Roman" w:cs="Times New Roman"/>
          <w:b/>
          <w:sz w:val="32"/>
          <w:szCs w:val="32"/>
        </w:rPr>
        <w:t>08.02.01</w:t>
      </w:r>
      <w:r w:rsidR="00944071" w:rsidRPr="003C596E">
        <w:rPr>
          <w:rFonts w:ascii="Times New Roman" w:hAnsi="Times New Roman" w:cs="Times New Roman"/>
          <w:b/>
          <w:sz w:val="32"/>
          <w:szCs w:val="32"/>
        </w:rPr>
        <w:t xml:space="preserve"> «Строительство и эксплуатация зданий и сооружений»</w:t>
      </w:r>
    </w:p>
    <w:p w:rsidR="00944071" w:rsidRPr="00D2434F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6"/>
        <w:gridCol w:w="2015"/>
        <w:gridCol w:w="3756"/>
        <w:gridCol w:w="851"/>
        <w:gridCol w:w="850"/>
        <w:gridCol w:w="709"/>
        <w:gridCol w:w="1241"/>
      </w:tblGrid>
      <w:tr w:rsidR="00FA5AAA" w:rsidRPr="00D2434F" w:rsidTr="0084499F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чатных</w:t>
            </w:r>
          </w:p>
        </w:tc>
        <w:tc>
          <w:tcPr>
            <w:tcW w:w="709" w:type="dxa"/>
          </w:tcPr>
          <w:p w:rsidR="00FA5AAA" w:rsidRDefault="00614353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614353" w:rsidRDefault="00614353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614353" w:rsidRPr="00614353" w:rsidRDefault="00614353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FA5AAA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FA5AAA" w:rsidRPr="00D2434F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FA5AAA" w:rsidRPr="00D2434F" w:rsidTr="0084499F">
        <w:trPr>
          <w:trHeight w:val="976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715AC0" w:rsidRDefault="00715A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1590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124503" w:rsidRDefault="00124503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8030C" w:rsidRDefault="0088030C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8030C" w:rsidRPr="00D2434F" w:rsidRDefault="0088030C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24503" w:rsidRPr="00D2434F" w:rsidRDefault="00124503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8030C" w:rsidRDefault="0088030C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030C" w:rsidRPr="00BA56A9" w:rsidRDefault="0088030C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E1559">
              <w:rPr>
                <w:rFonts w:ascii="Times New Roman" w:hAnsi="Times New Roman" w:cs="Times New Roman"/>
                <w:sz w:val="20"/>
                <w:szCs w:val="20"/>
              </w:rPr>
              <w:t>134 от 09.04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A5AAA" w:rsidRPr="00D2434F" w:rsidTr="0084499F">
        <w:trPr>
          <w:trHeight w:val="707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756" w:type="dxa"/>
          </w:tcPr>
          <w:p w:rsidR="00FA5AAA" w:rsidRDefault="00124503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88030C" w:rsidRDefault="0088030C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88030C" w:rsidRDefault="0088030C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88030C" w:rsidRPr="00D2434F" w:rsidRDefault="0088030C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тература: Практикум. 2-е изд. – Учебное пособие.</w:t>
            </w:r>
          </w:p>
        </w:tc>
        <w:tc>
          <w:tcPr>
            <w:tcW w:w="851" w:type="dxa"/>
          </w:tcPr>
          <w:p w:rsidR="00FA5AAA" w:rsidRDefault="00124503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8030C" w:rsidRDefault="0088030C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8030C" w:rsidRDefault="0088030C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8030C" w:rsidRDefault="0088030C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Pr="00D2434F" w:rsidRDefault="00386981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Default="00124503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030C" w:rsidRDefault="0088030C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030C" w:rsidRDefault="0088030C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86981" w:rsidRDefault="00386981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81" w:rsidRPr="00BA56A9" w:rsidRDefault="00386981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24503" w:rsidRDefault="00715AC0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50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8030C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88030C" w:rsidRDefault="0088030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г</w:t>
            </w:r>
          </w:p>
          <w:p w:rsidR="0088030C" w:rsidRDefault="0088030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88030C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386981" w:rsidRDefault="00386981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81" w:rsidRDefault="00386981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81" w:rsidRPr="00D2434F" w:rsidRDefault="00386981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FA5AAA" w:rsidRPr="000C6A4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1" w:type="dxa"/>
          </w:tcPr>
          <w:p w:rsidR="00FA5AAA" w:rsidRDefault="00FA5AAA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Default="00FA5AAA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A5AAA" w:rsidRDefault="00E1015E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E1015E" w:rsidRDefault="00E1015E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1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A5AAA" w:rsidRPr="00D2434F" w:rsidTr="0084499F">
        <w:trPr>
          <w:trHeight w:val="70"/>
        </w:trPr>
        <w:tc>
          <w:tcPr>
            <w:tcW w:w="466" w:type="dxa"/>
          </w:tcPr>
          <w:p w:rsidR="00FA5AAA" w:rsidRPr="00D2434F" w:rsidRDefault="003869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756" w:type="dxa"/>
          </w:tcPr>
          <w:p w:rsidR="00FA5AAA" w:rsidRPr="006F235E" w:rsidRDefault="00FA5AAA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851" w:type="dxa"/>
          </w:tcPr>
          <w:p w:rsidR="00FA5AAA" w:rsidRPr="00D2434F" w:rsidRDefault="00FA5AAA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31139F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A5AAA" w:rsidRPr="00BA56A9" w:rsidRDefault="00FA5AAA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31139F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FA5AAA" w:rsidRPr="00F1590B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53ED6" w:rsidRDefault="00753ED6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ED6" w:rsidRDefault="00753ED6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E5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>18.03.2016г</w:t>
            </w:r>
          </w:p>
        </w:tc>
      </w:tr>
      <w:tr w:rsidR="00FA5AAA" w:rsidRPr="00D2434F" w:rsidTr="0084499F">
        <w:trPr>
          <w:trHeight w:val="1685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стественнонаучного, гуманитарного профилей. Практикум.</w:t>
            </w:r>
          </w:p>
          <w:p w:rsidR="00FA5AAA" w:rsidRPr="008A0C76" w:rsidRDefault="00ED6A72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иальностей 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ого профиля. 4-е изд.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1" w:type="dxa"/>
          </w:tcPr>
          <w:p w:rsidR="00FA5AAA" w:rsidRDefault="00FA5AAA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E5D7F" w:rsidRDefault="001E5D7F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E5D7F" w:rsidRDefault="001E5D7F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7F" w:rsidRDefault="001E5D7F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31139F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A5AAA" w:rsidRDefault="00FA5AAA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72" w:rsidRPr="00D2434F" w:rsidRDefault="00ED6A72" w:rsidP="00A2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A5AAA" w:rsidRDefault="00A143F8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E5D7F" w:rsidRPr="00D2434F" w:rsidRDefault="001E5D7F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E5D7F" w:rsidRDefault="001E5D7F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7F" w:rsidRDefault="001E5D7F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1E5D7F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13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72" w:rsidRDefault="00ED6A72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D6A72" w:rsidRDefault="00ED6A72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ED6A72" w:rsidRDefault="00ED6A72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A5AAA" w:rsidRPr="00D2434F" w:rsidRDefault="00ED6A72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 xml:space="preserve"> 06.09.2016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FA5AAA" w:rsidRPr="00D2434F" w:rsidRDefault="00FA5AAA" w:rsidP="00A2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бриелян О.С. Химия для профессий и специальностей </w:t>
            </w:r>
            <w:r w:rsidR="00A24AD6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 </w:t>
            </w:r>
            <w:proofErr w:type="gramStart"/>
            <w:r w:rsidR="00A24AD6">
              <w:rPr>
                <w:rFonts w:ascii="Times New Roman" w:hAnsi="Times New Roman" w:cs="Times New Roman"/>
                <w:sz w:val="20"/>
                <w:szCs w:val="20"/>
              </w:rPr>
              <w:t>научного</w:t>
            </w:r>
            <w:proofErr w:type="gramEnd"/>
            <w:r w:rsidR="00A24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ей. Учебник.</w:t>
            </w:r>
          </w:p>
        </w:tc>
        <w:tc>
          <w:tcPr>
            <w:tcW w:w="851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113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4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A5AAA" w:rsidRPr="00C7649E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31139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A24AD6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2 от 02.07.09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756" w:type="dxa"/>
          </w:tcPr>
          <w:p w:rsidR="008E1945" w:rsidRDefault="008E1945" w:rsidP="005D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FA5AAA" w:rsidRDefault="00FA5AAA" w:rsidP="005D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CC36AC" w:rsidRPr="00D2434F" w:rsidRDefault="00FA5AAA" w:rsidP="005D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6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4075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 В.М. Общая биология. (13-е изд.) </w:t>
            </w:r>
            <w:r w:rsidR="00694075"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851" w:type="dxa"/>
          </w:tcPr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4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071" w:rsidRDefault="00793071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94075" w:rsidRPr="00D2434F" w:rsidRDefault="0069407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8E1945" w:rsidRDefault="00A24AD6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19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94075" w:rsidRPr="00D2434F" w:rsidRDefault="0069407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</w:tcPr>
          <w:p w:rsidR="00FA5AAA" w:rsidRPr="00694075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322" w:rsidRPr="00694075" w:rsidRDefault="00883322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322" w:rsidRPr="00694075" w:rsidRDefault="00883322" w:rsidP="008D5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40EE7" w:rsidRDefault="00793071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411 от 19</w:t>
            </w:r>
            <w:r w:rsidR="0084499F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г.</w:t>
            </w:r>
          </w:p>
          <w:p w:rsidR="00793071" w:rsidRDefault="00240EE7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93071">
              <w:rPr>
                <w:rFonts w:ascii="Times New Roman" w:hAnsi="Times New Roman" w:cs="Times New Roman"/>
                <w:sz w:val="20"/>
                <w:szCs w:val="20"/>
              </w:rPr>
              <w:t>.287 от 18 июня 2014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C7649E" w:rsidRPr="00D2434F" w:rsidRDefault="00C7649E" w:rsidP="00A2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A5AAA" w:rsidRPr="00D2434F" w:rsidRDefault="00C7649E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19.08.2015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FA5AAA" w:rsidRPr="00D2434F" w:rsidRDefault="00A24AD6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A5AAA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.07.09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 w:rsidR="00BA56A9"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BA56A9" w:rsidRDefault="00BA56A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: Задачник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.</w:t>
            </w:r>
          </w:p>
        </w:tc>
        <w:tc>
          <w:tcPr>
            <w:tcW w:w="851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912F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A56A9" w:rsidRDefault="00BA56A9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9A434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34F" w:rsidRDefault="009A434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Pr="00D2434F" w:rsidRDefault="00BA56A9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D2434F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A56A9" w:rsidRDefault="00BA56A9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9A434F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34F" w:rsidRDefault="009A434F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A56A9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19.08.15г.</w:t>
            </w:r>
          </w:p>
          <w:p w:rsidR="00BA56A9" w:rsidRDefault="00BA56A9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от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A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A43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434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34F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5AAA" w:rsidRPr="00D2434F" w:rsidTr="0084499F">
        <w:trPr>
          <w:trHeight w:val="1163"/>
        </w:trPr>
        <w:tc>
          <w:tcPr>
            <w:tcW w:w="466" w:type="dxa"/>
          </w:tcPr>
          <w:p w:rsidR="004D3D49" w:rsidRDefault="004D3D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49" w:rsidRDefault="004D3D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4D3D49" w:rsidRDefault="004D3D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49" w:rsidRDefault="004D3D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756" w:type="dxa"/>
          </w:tcPr>
          <w:p w:rsidR="00FA5AAA" w:rsidRDefault="008449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9ED"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84499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499F" w:rsidRDefault="008449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503CD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.</w:t>
            </w:r>
          </w:p>
        </w:tc>
        <w:tc>
          <w:tcPr>
            <w:tcW w:w="851" w:type="dxa"/>
          </w:tcPr>
          <w:p w:rsidR="009F69ED" w:rsidRPr="00D2434F" w:rsidRDefault="009F69ED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Default="007A7536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849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9F69ED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03CDF" w:rsidRDefault="00503CD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DF" w:rsidRPr="00D2434F" w:rsidRDefault="00503CD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F69ED" w:rsidRPr="00D2434F" w:rsidRDefault="009F69ED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A7536" w:rsidRDefault="007A7536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F69ED" w:rsidRDefault="009F69ED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DF" w:rsidRPr="00D2434F" w:rsidRDefault="00503CDF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753ED6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3D4074" w:rsidRDefault="003D4074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16г.</w:t>
            </w:r>
          </w:p>
          <w:p w:rsidR="00FA5AAA" w:rsidRPr="00D2434F" w:rsidRDefault="00503CDF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</w:tc>
      </w:tr>
      <w:tr w:rsidR="00FA5AAA" w:rsidRPr="00D2434F" w:rsidTr="00A24AD6">
        <w:trPr>
          <w:trHeight w:val="693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5A77" w:rsidRDefault="00065A77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A77" w:rsidRDefault="00065A77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A0C76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5A77" w:rsidRDefault="00065A77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A77" w:rsidRDefault="00065A77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A5AAA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4499F" w:rsidRDefault="00FA5AAA" w:rsidP="0034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2B529A" w:rsidRDefault="002B529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A24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орелов А.А. Основы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851" w:type="dxa"/>
          </w:tcPr>
          <w:p w:rsidR="00FA5AAA" w:rsidRPr="00D2434F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Pr="00D2434F" w:rsidRDefault="00E2011C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D2434F" w:rsidRDefault="00E2011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FA5AAA" w:rsidRPr="00D2434F" w:rsidTr="00A24AD6">
        <w:trPr>
          <w:trHeight w:val="996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756" w:type="dxa"/>
          </w:tcPr>
          <w:p w:rsidR="00380B8D" w:rsidRPr="00380B8D" w:rsidRDefault="00380B8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 (1-е изд.) </w:t>
            </w:r>
            <w:r w:rsidRPr="00380B8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D2434F" w:rsidRDefault="00FA5AA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</w:tc>
        <w:tc>
          <w:tcPr>
            <w:tcW w:w="851" w:type="dxa"/>
          </w:tcPr>
          <w:p w:rsidR="00380B8D" w:rsidRDefault="00380B8D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80B8D" w:rsidRDefault="00380B8D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C5C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D2434F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0B8D" w:rsidRDefault="00380B8D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0B8D" w:rsidRDefault="00380B8D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D2434F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4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Pr="001B46E0" w:rsidRDefault="001B46E0" w:rsidP="006B2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380B8D" w:rsidRDefault="00380B8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4 от 20.06.17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6B26E6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756" w:type="dxa"/>
          </w:tcPr>
          <w:p w:rsidR="00AC5C11" w:rsidRPr="00380B8D" w:rsidRDefault="00346DFE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C5C11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 w:rsidR="0038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8D" w:rsidRPr="00380B8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1511C" w:rsidRPr="00D2434F" w:rsidRDefault="00346DF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тков В.И. Техническая механика для строительных специальностей: учебник.</w:t>
            </w:r>
          </w:p>
        </w:tc>
        <w:tc>
          <w:tcPr>
            <w:tcW w:w="851" w:type="dxa"/>
          </w:tcPr>
          <w:p w:rsidR="00FA5AAA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C5C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1511C" w:rsidRDefault="0051511C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Pr="00D2434F" w:rsidRDefault="00346DFE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A5AAA" w:rsidRDefault="00AC5C11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1511C" w:rsidRDefault="0051511C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Pr="00D2434F" w:rsidRDefault="00346DFE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4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1511C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80B8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380B8D">
              <w:rPr>
                <w:rFonts w:ascii="Times New Roman" w:hAnsi="Times New Roman" w:cs="Times New Roman"/>
                <w:sz w:val="20"/>
                <w:szCs w:val="20"/>
              </w:rPr>
              <w:t>20.06.17г.</w:t>
            </w:r>
          </w:p>
          <w:p w:rsidR="0051511C" w:rsidRPr="00D2434F" w:rsidRDefault="0051511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D2260C">
        <w:trPr>
          <w:trHeight w:val="1605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3756" w:type="dxa"/>
          </w:tcPr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2A2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A2500"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 w:rsidR="002A2500"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.</w:t>
            </w:r>
          </w:p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</w:tc>
        <w:tc>
          <w:tcPr>
            <w:tcW w:w="851" w:type="dxa"/>
          </w:tcPr>
          <w:p w:rsidR="00FA5AAA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25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Default="002A2500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42E4A" w:rsidRDefault="00142E4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51511C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FA5AAA" w:rsidRPr="00BB5E69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2A2500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42E4A" w:rsidRDefault="00142E4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84499F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BB5E69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E4A" w:rsidRDefault="00142E4A" w:rsidP="00BC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BC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FA5AAA" w:rsidRPr="00BB5E69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</w:tc>
      </w:tr>
      <w:tr w:rsidR="00FA5AAA" w:rsidRPr="00D2434F" w:rsidTr="0084499F">
        <w:trPr>
          <w:trHeight w:val="525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Киселев М.И. Геоде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D3882" w:rsidRPr="00D2434F" w:rsidRDefault="00FD3882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D3882" w:rsidRDefault="00FD3882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A5AAA" w:rsidRPr="00D2434F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882" w:rsidRDefault="00FD3882" w:rsidP="00FD3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D3882" w:rsidRPr="00D2434F" w:rsidRDefault="00FD388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26 от 26.12.2012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специальности.</w:t>
            </w:r>
          </w:p>
          <w:p w:rsidR="008C2675" w:rsidRPr="004E6EC4" w:rsidRDefault="008C267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EC4">
              <w:rPr>
                <w:rFonts w:ascii="Times New Roman" w:hAnsi="Times New Roman" w:cs="Times New Roman"/>
                <w:sz w:val="20"/>
                <w:szCs w:val="20"/>
              </w:rPr>
              <w:t xml:space="preserve">(1-е изд.) </w:t>
            </w:r>
            <w:r w:rsidR="004E6EC4" w:rsidRPr="004E6EC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C7C77" w:rsidRPr="00D2434F" w:rsidRDefault="00EC7C7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 Е.В. Практикум по информационным технологиям в профессиональной деятельности.</w:t>
            </w:r>
            <w:r w:rsidR="000F2868">
              <w:rPr>
                <w:rFonts w:ascii="Times New Roman" w:hAnsi="Times New Roman" w:cs="Times New Roman"/>
                <w:sz w:val="20"/>
                <w:szCs w:val="20"/>
              </w:rPr>
              <w:t xml:space="preserve"> (1-е </w:t>
            </w:r>
            <w:proofErr w:type="gramStart"/>
            <w:r w:rsidR="000F2868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gramEnd"/>
            <w:r w:rsidR="000F286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0F2868" w:rsidRPr="000F28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5AAA" w:rsidRPr="00D2434F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7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C7C77" w:rsidRDefault="00EC7C77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E4A" w:rsidRDefault="00142E4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77" w:rsidRDefault="00EC7C77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2868" w:rsidRDefault="000F2868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Pr="00D2434F" w:rsidRDefault="000F2868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A5AAA" w:rsidRPr="00D2434F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C7C77" w:rsidRDefault="00EC7C77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77" w:rsidRDefault="00EC7C77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77" w:rsidRDefault="00EC7C77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2868" w:rsidRDefault="000F2868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Pr="00D2434F" w:rsidRDefault="000F2868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B46E0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20.12.13г.</w:t>
            </w:r>
          </w:p>
          <w:p w:rsidR="004E6EC4" w:rsidRDefault="004E6EC4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C4" w:rsidRDefault="004E6EC4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C4" w:rsidRDefault="004E6EC4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17.07.17г.</w:t>
            </w:r>
          </w:p>
          <w:p w:rsidR="000F2868" w:rsidRDefault="000F2868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Pr="00D2434F" w:rsidRDefault="000F2868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1 от 17.07.17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142E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 для строителей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  <w:p w:rsidR="00FA5AAA" w:rsidRPr="00D2434F" w:rsidRDefault="00397AF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равьёв С.Н. Инженерная графика.</w:t>
            </w:r>
            <w:r w:rsidR="000F2868">
              <w:rPr>
                <w:rFonts w:ascii="Times New Roman" w:hAnsi="Times New Roman" w:cs="Times New Roman"/>
                <w:sz w:val="20"/>
                <w:szCs w:val="20"/>
              </w:rPr>
              <w:t xml:space="preserve"> (1-е изд.). </w:t>
            </w:r>
            <w:r w:rsidR="000F2868" w:rsidRPr="000F28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5AAA" w:rsidRPr="00D2434F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0D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D2434F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397AFB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A5AAA" w:rsidRPr="00D2434F" w:rsidRDefault="00570D7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397AFB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F2868">
              <w:rPr>
                <w:rFonts w:ascii="Times New Roman" w:hAnsi="Times New Roman" w:cs="Times New Roman"/>
                <w:sz w:val="20"/>
                <w:szCs w:val="20"/>
              </w:rPr>
              <w:t>204 от 20.06.17г.</w:t>
            </w:r>
          </w:p>
        </w:tc>
      </w:tr>
      <w:tr w:rsidR="00FA5AAA" w:rsidRPr="00D2434F" w:rsidTr="0084499F">
        <w:trPr>
          <w:trHeight w:val="677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3756" w:type="dxa"/>
          </w:tcPr>
          <w:p w:rsidR="00FA5AAA" w:rsidRDefault="00860610" w:rsidP="00B2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2500">
              <w:rPr>
                <w:rFonts w:ascii="Times New Roman" w:hAnsi="Times New Roman" w:cs="Times New Roman"/>
                <w:sz w:val="20"/>
                <w:szCs w:val="20"/>
              </w:rPr>
              <w:t>Котерова Н.П. Экономика организации(11-е изд.</w:t>
            </w:r>
            <w:proofErr w:type="gramStart"/>
            <w:r w:rsidR="002A2500">
              <w:rPr>
                <w:rFonts w:ascii="Times New Roman" w:hAnsi="Times New Roman" w:cs="Times New Roman"/>
                <w:sz w:val="20"/>
                <w:szCs w:val="20"/>
              </w:rPr>
              <w:t>)У</w:t>
            </w:r>
            <w:proofErr w:type="gramEnd"/>
            <w:r w:rsidR="002A2500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</w:p>
          <w:p w:rsidR="00FD3882" w:rsidRPr="00D2434F" w:rsidRDefault="00FD3882" w:rsidP="00B2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рина Н.Е. Основы экономики строительства: учебник</w:t>
            </w:r>
          </w:p>
        </w:tc>
        <w:tc>
          <w:tcPr>
            <w:tcW w:w="851" w:type="dxa"/>
          </w:tcPr>
          <w:p w:rsidR="00FA5AAA" w:rsidRDefault="000F72FE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4233D" w:rsidRDefault="0064233D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882" w:rsidRPr="00D2434F" w:rsidRDefault="00FD3882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Default="000F72FE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233D" w:rsidRDefault="0064233D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882" w:rsidRPr="00D2434F" w:rsidRDefault="00FD3882" w:rsidP="00D2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D3882" w:rsidRPr="002A2500" w:rsidRDefault="00FD3882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D388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2013г</w:t>
            </w:r>
          </w:p>
          <w:p w:rsidR="00FD3882" w:rsidRPr="00D2434F" w:rsidRDefault="00FD388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4 от 17.07.2017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756" w:type="dxa"/>
          </w:tcPr>
          <w:p w:rsidR="00FD3882" w:rsidRDefault="00142E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 для СПО.</w:t>
            </w:r>
            <w:r w:rsidR="00FD3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1B2F" w:rsidRPr="009B48E4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 xml:space="preserve"> Косолапова Н.В. Безопасность жизнедеятельности. Учебник.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9B48E4" w:rsidRPr="009B48E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B1B2F" w:rsidRPr="00D2434F" w:rsidRDefault="005B1B2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9B48E4" w:rsidRPr="009B48E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D3882" w:rsidRDefault="00142E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42E4A" w:rsidRDefault="00142E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D2260C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2260C" w:rsidRDefault="00D2260C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60C" w:rsidRDefault="00D2260C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41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  <w:p w:rsidR="002E4412" w:rsidRPr="00D2434F" w:rsidRDefault="002E4412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D3882" w:rsidRDefault="00142E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42E4A" w:rsidRDefault="00142E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D2260C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2260C" w:rsidRDefault="00D2260C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60C" w:rsidRDefault="00D2260C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4412" w:rsidRPr="00D2434F" w:rsidRDefault="002E4412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D3882" w:rsidRDefault="00142E4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2 от 24.05.2017.</w:t>
            </w:r>
          </w:p>
          <w:p w:rsidR="009B48E4" w:rsidRDefault="005B1B2F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  <w:p w:rsidR="009B48E4" w:rsidRDefault="009B48E4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Pr="00D2434F" w:rsidRDefault="005B1B2F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13.09.17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 и сооружений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Юдина А.Ф.Строительство жилых и общественных зданий.</w:t>
            </w:r>
          </w:p>
          <w:p w:rsidR="00FA5AAA" w:rsidRPr="00D2434F" w:rsidRDefault="00FA5AAA" w:rsidP="00A1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иберман И.Д. Техническое нормирование, оплата труда и проектно-сметное дел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</w:tc>
        <w:tc>
          <w:tcPr>
            <w:tcW w:w="851" w:type="dxa"/>
          </w:tcPr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8606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1B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8A0C76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8A0C76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0 от 04.10.10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742C07">
        <w:trPr>
          <w:trHeight w:val="727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ект производства работ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Либерман И.Д. Техническое нормирование, оплата труда и проектно-сметное дел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</w:tc>
        <w:tc>
          <w:tcPr>
            <w:tcW w:w="851" w:type="dxa"/>
          </w:tcPr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1B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Новые и местные строительные материалы</w:t>
            </w:r>
          </w:p>
        </w:tc>
        <w:tc>
          <w:tcPr>
            <w:tcW w:w="3756" w:type="dxa"/>
          </w:tcPr>
          <w:p w:rsidR="00E43650" w:rsidRDefault="00E4365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банщиков Ю.Г. Строительные материалы и изделия. (8-е изд.)</w:t>
            </w:r>
          </w:p>
          <w:p w:rsidR="00C5750A" w:rsidRPr="00D2434F" w:rsidRDefault="00C5750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имов С.А. Строительные материалы. (3-е изд.)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51" w:type="dxa"/>
          </w:tcPr>
          <w:p w:rsidR="00E43650" w:rsidRDefault="00E4365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43650" w:rsidRDefault="00E4365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0A" w:rsidRDefault="00C5750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0A" w:rsidRPr="00D2434F" w:rsidRDefault="00C5750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E43650" w:rsidRDefault="00E4365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43650" w:rsidRDefault="00E4365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0A" w:rsidRDefault="00C5750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0A" w:rsidRPr="00D2434F" w:rsidRDefault="00C5750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</w:tcPr>
          <w:p w:rsidR="00FA5AAA" w:rsidRPr="00C5750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4 от 12.03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фундаментов на заболоченной территории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Тосунова М.И. Архитектурное проектирование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экспертн. Советом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.</w:t>
            </w:r>
          </w:p>
        </w:tc>
      </w:tr>
      <w:tr w:rsidR="00FA5AAA" w:rsidRPr="00D2434F" w:rsidTr="005C55FF">
        <w:trPr>
          <w:trHeight w:val="958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технологических процессов при строительстве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строительства.</w:t>
            </w:r>
          </w:p>
          <w:p w:rsidR="00FA5AAA" w:rsidRPr="00D2434F" w:rsidRDefault="0081660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реснев А.И. Основы строительного производства: учебник</w:t>
            </w:r>
          </w:p>
        </w:tc>
        <w:tc>
          <w:tcPr>
            <w:tcW w:w="851" w:type="dxa"/>
          </w:tcPr>
          <w:p w:rsidR="00FA5AAA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660C" w:rsidRDefault="0081660C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0C" w:rsidRPr="00D2434F" w:rsidRDefault="0081660C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A5AAA" w:rsidRPr="00D2434F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1660C" w:rsidRDefault="0081660C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81660C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1660C" w:rsidRPr="0081660C" w:rsidRDefault="008166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81660C" w:rsidRPr="0081660C" w:rsidRDefault="0081660C" w:rsidP="00816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60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5C55FF" w:rsidRDefault="0081660C" w:rsidP="005C5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660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81660C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Учет и контроль технологических процессов.</w:t>
            </w:r>
          </w:p>
        </w:tc>
        <w:tc>
          <w:tcPr>
            <w:tcW w:w="3756" w:type="dxa"/>
          </w:tcPr>
          <w:p w:rsidR="00FA5AAA" w:rsidRPr="00D2434F" w:rsidRDefault="00A6798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симова М.В. Учёт и контроль технологических процессов в строительстве. Учебник</w:t>
            </w:r>
          </w:p>
        </w:tc>
        <w:tc>
          <w:tcPr>
            <w:tcW w:w="851" w:type="dxa"/>
          </w:tcPr>
          <w:p w:rsidR="00FA5AAA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7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660C" w:rsidRPr="00D2434F" w:rsidRDefault="0081660C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Default="00FA5AA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1660C" w:rsidRPr="00D2434F" w:rsidRDefault="0081660C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Pr="00A6798B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CD4C5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 от 18.03.2016г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обенности строительных работ в зимних условиях.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</w:tc>
        <w:tc>
          <w:tcPr>
            <w:tcW w:w="851" w:type="dxa"/>
          </w:tcPr>
          <w:p w:rsidR="00FA5AAA" w:rsidRPr="00D2434F" w:rsidRDefault="00FA5AAA" w:rsidP="005C5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A5AAA" w:rsidRPr="001B46E0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FA5AAA" w:rsidRPr="001B46E0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E317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одъемно-транспортное оборудование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А.Ф. Строительство жилых и общественных зданий.</w:t>
            </w:r>
          </w:p>
        </w:tc>
        <w:tc>
          <w:tcPr>
            <w:tcW w:w="851" w:type="dxa"/>
          </w:tcPr>
          <w:p w:rsidR="00FA5AAA" w:rsidRPr="00D2434F" w:rsidRDefault="00FA5AAA" w:rsidP="005C5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A5AAA" w:rsidRPr="001B46E0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FA5AAA" w:rsidRPr="0064233D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0 от 04.10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Специальные монтажные работы в строительстве</w:t>
            </w:r>
          </w:p>
        </w:tc>
        <w:tc>
          <w:tcPr>
            <w:tcW w:w="3756" w:type="dxa"/>
          </w:tcPr>
          <w:p w:rsidR="00FA5AAA" w:rsidRPr="00D2434F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А.Ф. Строительство жилых и общественных зданий.</w:t>
            </w:r>
          </w:p>
        </w:tc>
        <w:tc>
          <w:tcPr>
            <w:tcW w:w="851" w:type="dxa"/>
          </w:tcPr>
          <w:p w:rsidR="00FA5AAA" w:rsidRPr="00D2434F" w:rsidRDefault="00FA5AAA" w:rsidP="005C5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A5AAA" w:rsidRPr="001B46E0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FA5AAA" w:rsidRPr="001B46E0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0 от 04.10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структурных подразделений при выполнении строительно-монтажных работ</w:t>
            </w:r>
          </w:p>
        </w:tc>
        <w:tc>
          <w:tcPr>
            <w:tcW w:w="3756" w:type="dxa"/>
          </w:tcPr>
          <w:p w:rsidR="00FA5AAA" w:rsidRPr="00D2434F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</w:tc>
        <w:tc>
          <w:tcPr>
            <w:tcW w:w="851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A5AAA" w:rsidRPr="001B46E0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Эксплуатация з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оружений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7E4F40" w:rsidRPr="00D2434F" w:rsidRDefault="007E4F40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санова Т.Г. Организация технологических процессов при строительстве,</w:t>
            </w:r>
            <w:r w:rsidR="00195469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плуатации и реконструкции строительных объектов: учебник.</w:t>
            </w:r>
          </w:p>
        </w:tc>
        <w:tc>
          <w:tcPr>
            <w:tcW w:w="851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Default="007E4F4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Pr="00D2434F" w:rsidRDefault="007E4F4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Default="007E4F4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Pr="00D2434F" w:rsidRDefault="007E4F4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Default="007E4F4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Pr="00D2434F" w:rsidRDefault="007E4F4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3 от 09.04.2015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Реконструкция зданий</w:t>
            </w:r>
          </w:p>
        </w:tc>
        <w:tc>
          <w:tcPr>
            <w:tcW w:w="3756" w:type="dxa"/>
          </w:tcPr>
          <w:p w:rsidR="00FA5AAA" w:rsidRPr="00D2434F" w:rsidRDefault="0019546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санова Т.Г. Организация технологических процессов при строительстве, эксплуатации и реконструкции строительных объектов: учебник.</w:t>
            </w:r>
          </w:p>
        </w:tc>
        <w:tc>
          <w:tcPr>
            <w:tcW w:w="851" w:type="dxa"/>
          </w:tcPr>
          <w:p w:rsidR="00FA5AAA" w:rsidRDefault="00FA5AA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3 от 09.04.2015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работ</w:t>
            </w:r>
          </w:p>
        </w:tc>
        <w:tc>
          <w:tcPr>
            <w:tcW w:w="3756" w:type="dxa"/>
          </w:tcPr>
          <w:p w:rsidR="00FA5AAA" w:rsidRDefault="005C55FF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E81390">
              <w:rPr>
                <w:rFonts w:ascii="Times New Roman" w:hAnsi="Times New Roman" w:cs="Times New Roman"/>
                <w:sz w:val="20"/>
                <w:szCs w:val="20"/>
              </w:rPr>
              <w:t>Черноус</w:t>
            </w:r>
            <w:proofErr w:type="gramEnd"/>
            <w:r w:rsidR="00E81390">
              <w:rPr>
                <w:rFonts w:ascii="Times New Roman" w:hAnsi="Times New Roman" w:cs="Times New Roman"/>
                <w:sz w:val="20"/>
                <w:szCs w:val="20"/>
              </w:rPr>
              <w:t xml:space="preserve"> Г.Г. Технология штукатурных работ. Учебник</w:t>
            </w:r>
            <w:proofErr w:type="gramStart"/>
            <w:r w:rsidR="00E81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5C55FF" w:rsidRPr="00D2434F" w:rsidRDefault="005C55FF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рноу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 Выполнение штукатурных и декоративных работ. Учебник.</w:t>
            </w:r>
          </w:p>
        </w:tc>
        <w:tc>
          <w:tcPr>
            <w:tcW w:w="851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813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C55FF" w:rsidRDefault="005C55FF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5FF" w:rsidRDefault="005C55FF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5FF" w:rsidRPr="00D2434F" w:rsidRDefault="005C55FF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3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C55FF" w:rsidRDefault="005C55FF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5FF" w:rsidRDefault="005C55FF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5FF" w:rsidRPr="00D2434F" w:rsidRDefault="005C55FF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Pr="00E8139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CD4C5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3 от 12.12.2011г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rPr>
          <w:trHeight w:val="409"/>
        </w:trPr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материалы штукатурно-малярных покрытий</w:t>
            </w:r>
          </w:p>
        </w:tc>
        <w:tc>
          <w:tcPr>
            <w:tcW w:w="3756" w:type="dxa"/>
          </w:tcPr>
          <w:p w:rsidR="001B2B60" w:rsidRDefault="008044DE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B60">
              <w:rPr>
                <w:rFonts w:ascii="Times New Roman" w:hAnsi="Times New Roman" w:cs="Times New Roman"/>
                <w:sz w:val="20"/>
                <w:szCs w:val="20"/>
              </w:rPr>
              <w:t xml:space="preserve"> Смирнов В.А. Основы материаловедения. Отделочные работы.</w:t>
            </w:r>
          </w:p>
          <w:p w:rsidR="00195469" w:rsidRPr="00D2434F" w:rsidRDefault="00195469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банщиков Ю.Г. Строительные материалы и изделия: учебник</w:t>
            </w:r>
          </w:p>
        </w:tc>
        <w:tc>
          <w:tcPr>
            <w:tcW w:w="851" w:type="dxa"/>
          </w:tcPr>
          <w:p w:rsidR="001B2B60" w:rsidRDefault="001B2B60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42E4A" w:rsidRDefault="00142E4A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42E4A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546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850" w:type="dxa"/>
          </w:tcPr>
          <w:p w:rsidR="001B2B60" w:rsidRDefault="001B2B60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42E4A" w:rsidRDefault="00142E4A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95469" w:rsidRPr="001B2B60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B2B60" w:rsidRPr="00D2434F" w:rsidRDefault="001B2B60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1 от 25.12.2015г</w:t>
            </w:r>
            <w:r w:rsidR="00195469">
              <w:rPr>
                <w:rFonts w:ascii="Times New Roman" w:hAnsi="Times New Roman" w:cs="Times New Roman"/>
                <w:sz w:val="20"/>
                <w:szCs w:val="20"/>
              </w:rPr>
              <w:t>№360 от 22.06.2009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конструкций</w:t>
            </w:r>
          </w:p>
        </w:tc>
        <w:tc>
          <w:tcPr>
            <w:tcW w:w="3756" w:type="dxa"/>
          </w:tcPr>
          <w:p w:rsidR="00FA5AAA" w:rsidRPr="00D2434F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</w:tc>
        <w:tc>
          <w:tcPr>
            <w:tcW w:w="851" w:type="dxa"/>
          </w:tcPr>
          <w:p w:rsidR="00FA5AAA" w:rsidRPr="00D2434F" w:rsidRDefault="00FA5AAA" w:rsidP="005C5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Основы технологий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строительных материалов.</w:t>
            </w:r>
          </w:p>
        </w:tc>
        <w:tc>
          <w:tcPr>
            <w:tcW w:w="3756" w:type="dxa"/>
          </w:tcPr>
          <w:p w:rsidR="00FA5AAA" w:rsidRPr="00051ECE" w:rsidRDefault="00FA5AAA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икова Е.В. Материаловедение.</w:t>
            </w:r>
          </w:p>
        </w:tc>
        <w:tc>
          <w:tcPr>
            <w:tcW w:w="851" w:type="dxa"/>
          </w:tcPr>
          <w:p w:rsidR="00FA5AAA" w:rsidRPr="00D2434F" w:rsidRDefault="00FA5AAA" w:rsidP="005C5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3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3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производства строительных конструкций</w:t>
            </w:r>
          </w:p>
        </w:tc>
        <w:tc>
          <w:tcPr>
            <w:tcW w:w="3756" w:type="dxa"/>
          </w:tcPr>
          <w:p w:rsidR="00FA5AAA" w:rsidRPr="001D349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492">
              <w:rPr>
                <w:rFonts w:ascii="Times New Roman" w:hAnsi="Times New Roman" w:cs="Times New Roman"/>
                <w:sz w:val="20"/>
                <w:szCs w:val="20"/>
              </w:rPr>
              <w:t>Долгун А.И. Строительные конструкции.</w:t>
            </w:r>
          </w:p>
          <w:p w:rsidR="00FA5AAA" w:rsidRPr="008A0C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492">
              <w:rPr>
                <w:rFonts w:ascii="Times New Roman" w:hAnsi="Times New Roman" w:cs="Times New Roman"/>
                <w:sz w:val="20"/>
                <w:szCs w:val="20"/>
              </w:rPr>
              <w:t>- Сетков В.И. Строительные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М.: ИНФРА-М.</w:t>
            </w:r>
          </w:p>
        </w:tc>
        <w:tc>
          <w:tcPr>
            <w:tcW w:w="851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5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D2434F" w:rsidRDefault="00FA5AAA" w:rsidP="008A0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6E0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04.10.10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2 от 12.12.11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E317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756" w:type="dxa"/>
          </w:tcPr>
          <w:p w:rsidR="00FA5AAA" w:rsidRPr="00D2434F" w:rsidRDefault="000F72F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 О.Н. Охрана труда в строительстве.</w:t>
            </w:r>
          </w:p>
        </w:tc>
        <w:tc>
          <w:tcPr>
            <w:tcW w:w="851" w:type="dxa"/>
          </w:tcPr>
          <w:p w:rsidR="00FA5AAA" w:rsidRPr="00D2434F" w:rsidRDefault="000F72FE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A5AAA" w:rsidRPr="00D2434F" w:rsidRDefault="000F72FE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0F72FE" w:rsidRDefault="00FA5AAA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Pr="001B46E0" w:rsidRDefault="00FA5AAA" w:rsidP="006423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Pr="00D2434F" w:rsidRDefault="00CD4C5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0. От 12.03.2010г</w:t>
            </w:r>
          </w:p>
        </w:tc>
      </w:tr>
    </w:tbl>
    <w:p w:rsidR="00944071" w:rsidRPr="00BD448C" w:rsidRDefault="00944071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071" w:rsidRDefault="00944071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44071" w:rsidRDefault="003C596E" w:rsidP="00944071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2.02.06</w:t>
      </w:r>
      <w:r w:rsidR="00944071">
        <w:rPr>
          <w:rFonts w:asciiTheme="majorHAnsi" w:hAnsiTheme="majorHAnsi"/>
          <w:b/>
          <w:sz w:val="32"/>
          <w:szCs w:val="32"/>
        </w:rPr>
        <w:t xml:space="preserve"> «Сварочное производство»</w:t>
      </w:r>
    </w:p>
    <w:p w:rsidR="00944071" w:rsidRPr="00BD448C" w:rsidRDefault="00944071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831"/>
        <w:gridCol w:w="3962"/>
        <w:gridCol w:w="851"/>
        <w:gridCol w:w="992"/>
        <w:gridCol w:w="709"/>
        <w:gridCol w:w="1241"/>
      </w:tblGrid>
      <w:tr w:rsidR="00FA5AAA" w:rsidRPr="00835176" w:rsidTr="00742C07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96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чатных</w:t>
            </w:r>
          </w:p>
        </w:tc>
        <w:tc>
          <w:tcPr>
            <w:tcW w:w="709" w:type="dxa"/>
          </w:tcPr>
          <w:p w:rsidR="00FA5AAA" w:rsidRDefault="007A345E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A345E" w:rsidRDefault="007A345E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7A345E" w:rsidRPr="007A345E" w:rsidRDefault="007A345E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FA5AAA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835176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Pr="00BA56A9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367EC6" w:rsidRPr="00835176" w:rsidTr="00742C07">
        <w:trPr>
          <w:trHeight w:val="809"/>
        </w:trPr>
        <w:tc>
          <w:tcPr>
            <w:tcW w:w="552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1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6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BA56A9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г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367EC6" w:rsidRPr="000C6A4E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1" w:type="dxa"/>
          </w:tcPr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367EC6" w:rsidRPr="00835176" w:rsidTr="00742C07">
        <w:trPr>
          <w:trHeight w:val="1195"/>
        </w:trPr>
        <w:tc>
          <w:tcPr>
            <w:tcW w:w="552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31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62" w:type="dxa"/>
          </w:tcPr>
          <w:p w:rsidR="00367EC6" w:rsidRPr="006F235E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851" w:type="dxa"/>
          </w:tcPr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Pr="00BA56A9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67EC6" w:rsidRPr="00F1590B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1 от 18.03.2016г</w:t>
            </w:r>
          </w:p>
        </w:tc>
      </w:tr>
      <w:tr w:rsidR="00367EC6" w:rsidRPr="00835176" w:rsidTr="00742C07">
        <w:trPr>
          <w:trHeight w:val="699"/>
        </w:trPr>
        <w:tc>
          <w:tcPr>
            <w:tcW w:w="552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6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стественнонаучного, гуманитарного профилей. Практикум.</w:t>
            </w:r>
          </w:p>
          <w:p w:rsidR="00367EC6" w:rsidRPr="008A0C76" w:rsidRDefault="00367EC6" w:rsidP="006D1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иальностей 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ого профиля. 4-е изд.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1" w:type="dxa"/>
          </w:tcPr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367EC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67EC6" w:rsidRPr="00D2434F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4 от 06.09.2016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62" w:type="dxa"/>
          </w:tcPr>
          <w:p w:rsidR="00367EC6" w:rsidRDefault="00367EC6" w:rsidP="00382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Химия для професс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нического профиля.</w:t>
            </w:r>
          </w:p>
          <w:p w:rsidR="00367EC6" w:rsidRDefault="00367EC6" w:rsidP="0038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382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025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нный образовательный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: «Химия для профессий и специальностей технического профиля».</w:t>
            </w:r>
          </w:p>
        </w:tc>
        <w:tc>
          <w:tcPr>
            <w:tcW w:w="851" w:type="dxa"/>
          </w:tcPr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20</w:t>
            </w:r>
          </w:p>
        </w:tc>
        <w:tc>
          <w:tcPr>
            <w:tcW w:w="709" w:type="dxa"/>
          </w:tcPr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Pr="0083517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367EC6" w:rsidRPr="00835176" w:rsidTr="00742C07">
        <w:trPr>
          <w:trHeight w:val="276"/>
        </w:trPr>
        <w:tc>
          <w:tcPr>
            <w:tcW w:w="552" w:type="dxa"/>
          </w:tcPr>
          <w:p w:rsidR="00367EC6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7EC6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62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Биология для профессий и специальностей технического и естественнонаучного профилей. </w:t>
            </w:r>
          </w:p>
          <w:p w:rsidR="00367EC6" w:rsidRPr="005849CA" w:rsidRDefault="00367EC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13-е изд.)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367EC6" w:rsidRPr="005849CA" w:rsidRDefault="00367EC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</w:t>
            </w:r>
          </w:p>
        </w:tc>
        <w:tc>
          <w:tcPr>
            <w:tcW w:w="851" w:type="dxa"/>
          </w:tcPr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C53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4F15C0" w:rsidP="004F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367EC6" w:rsidRDefault="005C53FB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7E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.</w:t>
            </w:r>
          </w:p>
          <w:p w:rsidR="00367EC6" w:rsidRPr="00835176" w:rsidRDefault="00367EC6" w:rsidP="004F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8D5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</w:t>
            </w:r>
          </w:p>
          <w:p w:rsidR="00367EC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2014г</w:t>
            </w: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7EC6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6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367EC6" w:rsidRPr="0083517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67EC6" w:rsidRPr="0083517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Pr="0083517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.</w:t>
            </w: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7EC6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6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367EC6" w:rsidRPr="00835176" w:rsidRDefault="00367EC6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C53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67EC6" w:rsidRPr="00835176" w:rsidRDefault="005C53FB" w:rsidP="005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7E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Pr="0083517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4F15C0" w:rsidRPr="00835176" w:rsidTr="00742C07">
        <w:trPr>
          <w:trHeight w:val="2535"/>
        </w:trPr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2" w:type="dxa"/>
          </w:tcPr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: Задачник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4F15C0" w:rsidRPr="00D2434F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.</w:t>
            </w:r>
          </w:p>
        </w:tc>
        <w:tc>
          <w:tcPr>
            <w:tcW w:w="851" w:type="dxa"/>
          </w:tcPr>
          <w:p w:rsidR="004F15C0" w:rsidRPr="00D2434F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F15C0" w:rsidRPr="00D2434F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D2434F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F15C0" w:rsidRPr="00D2434F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F15C0" w:rsidRPr="00D2434F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D2434F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D2434F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2018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4F15C0" w:rsidRPr="00CE2881" w:rsidRDefault="004F15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Информатика. Учебник для СПО. (1-е изд.) </w:t>
            </w:r>
            <w:r w:rsidRPr="00CE28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CE28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 Практикум по информатике.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F15C0" w:rsidRPr="00835176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34689" w:rsidRDefault="00234689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689" w:rsidRDefault="00234689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Pr="00835176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689" w:rsidRDefault="00234689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1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C034B7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192DF2">
        <w:trPr>
          <w:trHeight w:val="755"/>
        </w:trPr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62" w:type="dxa"/>
          </w:tcPr>
          <w:p w:rsidR="004F15C0" w:rsidRPr="00D2434F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gramEnd"/>
          </w:p>
        </w:tc>
        <w:tc>
          <w:tcPr>
            <w:tcW w:w="851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D2434F" w:rsidRDefault="004F15C0" w:rsidP="00192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D2434F" w:rsidRDefault="004F15C0" w:rsidP="00192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4F15C0" w:rsidRPr="00D2434F" w:rsidRDefault="004F15C0" w:rsidP="00192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1 от 02.12.11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962" w:type="dxa"/>
          </w:tcPr>
          <w:p w:rsidR="004F15C0" w:rsidRPr="00CE2881" w:rsidRDefault="004F15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(1-е изд.) </w:t>
            </w:r>
            <w:r w:rsidRPr="00CE28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верин В.Н. Компьютерная инженерная графика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женерная графика». – М.: «Академия».</w:t>
            </w:r>
          </w:p>
        </w:tc>
        <w:tc>
          <w:tcPr>
            <w:tcW w:w="851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DF2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Pr="00835176" w:rsidRDefault="004F15C0" w:rsidP="00192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CE2881" w:rsidRDefault="004F15C0" w:rsidP="00A93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4 от 20.06.17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66 от 07.04.09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962" w:type="dxa"/>
          </w:tcPr>
          <w:p w:rsidR="004F15C0" w:rsidRPr="00CE2881" w:rsidRDefault="004F15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CE28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</w:t>
            </w:r>
          </w:p>
        </w:tc>
        <w:tc>
          <w:tcPr>
            <w:tcW w:w="851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4 от 16.06.2009г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3962" w:type="dxa"/>
          </w:tcPr>
          <w:p w:rsidR="004F15C0" w:rsidRPr="00BB5E69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</w:t>
            </w:r>
          </w:p>
          <w:p w:rsidR="004F15C0" w:rsidRPr="00BB5E69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4F15C0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4F15C0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4F15C0" w:rsidRPr="00BB5E69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Электротехника и электроника». – М.: «Академия».</w:t>
            </w:r>
          </w:p>
        </w:tc>
        <w:tc>
          <w:tcPr>
            <w:tcW w:w="851" w:type="dxa"/>
          </w:tcPr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BB5E69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Pr="00BB5E69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BB5E69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54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4F15C0" w:rsidRPr="00BB5E69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специальности.</w:t>
            </w: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3724B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ционным технологиям в профессиональной деятельности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ие.(1-е изд.) </w:t>
            </w:r>
            <w:r w:rsidRPr="003724B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0.12.13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16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962" w:type="dxa"/>
          </w:tcPr>
          <w:p w:rsidR="004F15C0" w:rsidRPr="00C27FD7" w:rsidRDefault="004F15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C27FD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. Практику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C27FD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0 от 24.05.17г.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9 от 24.05.17г.</w:t>
            </w:r>
          </w:p>
        </w:tc>
      </w:tr>
      <w:tr w:rsidR="004F15C0" w:rsidRPr="00835176" w:rsidTr="00742C07">
        <w:trPr>
          <w:trHeight w:val="647"/>
        </w:trPr>
        <w:tc>
          <w:tcPr>
            <w:tcW w:w="552" w:type="dxa"/>
          </w:tcPr>
          <w:p w:rsidR="004F15C0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15C0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3962" w:type="dxa"/>
          </w:tcPr>
          <w:p w:rsidR="004F15C0" w:rsidRPr="00835176" w:rsidRDefault="004F15C0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ерова Н.П.Экономика организации(11-е изд.)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ликов О.Н. Охрана труда при производстве сварочных работ(11-е изд.)</w:t>
            </w:r>
          </w:p>
          <w:p w:rsidR="004F15C0" w:rsidRPr="00985316" w:rsidRDefault="004F15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Охрана труда при производстве сварочных работ. (1-е изд.) </w:t>
            </w:r>
            <w:r w:rsidRPr="00985316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ликов О.Н. Охрана труда при производстве сварочных работ.(9-е изд.)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1" w:type="dxa"/>
          </w:tcPr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2 от 15.06.2011г</w:t>
            </w:r>
          </w:p>
        </w:tc>
      </w:tr>
      <w:tr w:rsidR="004F15C0" w:rsidRPr="00835176" w:rsidTr="00234689">
        <w:trPr>
          <w:trHeight w:val="1401"/>
        </w:trPr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сновы материаловедения для сварщиков.</w:t>
            </w: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ллообработка). </w:t>
            </w:r>
          </w:p>
          <w:p w:rsidR="004F15C0" w:rsidRPr="00742C07" w:rsidRDefault="004F15C0" w:rsidP="00D00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ологжанина С.А. Материаловедение.(1-е изд.) </w:t>
            </w:r>
            <w:r w:rsidRPr="0099064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4 от 20.12.13г.</w:t>
            </w:r>
          </w:p>
          <w:p w:rsidR="004F15C0" w:rsidRDefault="00234689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5 от 28.04.2009г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2.07.17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962" w:type="dxa"/>
          </w:tcPr>
          <w:p w:rsidR="004F15C0" w:rsidRPr="00BB5E69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</w:t>
            </w:r>
          </w:p>
          <w:p w:rsidR="004F15C0" w:rsidRPr="00BB5E69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4F15C0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 Учебник.</w:t>
            </w:r>
          </w:p>
          <w:p w:rsidR="004F15C0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4F15C0" w:rsidRPr="00BB5E69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BB5E69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Pr="00BB5E69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Pr="00BB5E69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4F15C0" w:rsidRPr="00BB5E69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, ЭБС</w:t>
            </w:r>
          </w:p>
        </w:tc>
        <w:tc>
          <w:tcPr>
            <w:tcW w:w="851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Технология сварочных работ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слов В.И. Сварочные работы</w:t>
            </w: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хнология Электросварочных и газосварочных работ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 Овчинников В.В. Основы технологии сварки  и сварочное оборудование.(3-е изд.)</w:t>
            </w:r>
          </w:p>
        </w:tc>
        <w:tc>
          <w:tcPr>
            <w:tcW w:w="851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61 от 12.03.10г.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5 от10.02.09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ное оборудование для производства сварных конструкций</w:t>
            </w:r>
          </w:p>
        </w:tc>
        <w:tc>
          <w:tcPr>
            <w:tcW w:w="3962" w:type="dxa"/>
          </w:tcPr>
          <w:p w:rsidR="004F15C0" w:rsidRDefault="004F15C0" w:rsidP="0091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_ Овчинников В.В. Основы технологии сварки  и сварочное оборудование.(3-е изд.)</w:t>
            </w:r>
          </w:p>
          <w:p w:rsidR="004F15C0" w:rsidRPr="00835176" w:rsidRDefault="004F15C0" w:rsidP="0091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лушкина В.Н. Технология производства сварных конструкций. (6-е изд.) </w:t>
            </w:r>
            <w:r w:rsidRPr="0046074C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851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F15C0" w:rsidRPr="00835176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расчета проектирования сварных конструкций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Галушкина В.Н. Технология производства сварных конструкций.</w:t>
            </w:r>
            <w:r w:rsidRPr="00460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электронном формате)</w:t>
            </w:r>
          </w:p>
        </w:tc>
        <w:tc>
          <w:tcPr>
            <w:tcW w:w="851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ФИРО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технологических процессов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Расчет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ирование сварных конструкций: Практикум и курсовое проектирование.</w:t>
            </w:r>
          </w:p>
        </w:tc>
        <w:tc>
          <w:tcPr>
            <w:tcW w:w="851" w:type="dxa"/>
          </w:tcPr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F15C0" w:rsidRPr="00835176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 от 02.07.09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Формы и методы контроля качества металлов и сварных конструкций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Контроль качества сварных конструкций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вчинников В.В. Дефектация  сварных швов и контроль качества сварных соединений.</w:t>
            </w:r>
          </w:p>
        </w:tc>
        <w:tc>
          <w:tcPr>
            <w:tcW w:w="851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8 от 29.12.08г.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08.07.13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F15C0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изводственных работ на сварочном производстве.</w:t>
            </w:r>
          </w:p>
        </w:tc>
        <w:tc>
          <w:tcPr>
            <w:tcW w:w="3962" w:type="dxa"/>
          </w:tcPr>
          <w:p w:rsidR="004F15C0" w:rsidRDefault="004F15C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слов В.И. Сварочные работы</w:t>
            </w:r>
          </w:p>
        </w:tc>
        <w:tc>
          <w:tcPr>
            <w:tcW w:w="851" w:type="dxa"/>
          </w:tcPr>
          <w:p w:rsidR="004F15C0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F15C0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1 от 12.03.10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теории сварки и резки металлов.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слов В.И. Сварочные работы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Сварка и резка деталей из различных сталей, цветных металлов и их сплавов, чугунов во всех пространственных положениях. Практикум.</w:t>
            </w:r>
          </w:p>
        </w:tc>
        <w:tc>
          <w:tcPr>
            <w:tcW w:w="851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61 от 12.03.10г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1 от 28.01.14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, техника и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 сварки металлов.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чинников В.В. Оборудование, механизация и автоматизация сварных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ов.</w:t>
            </w:r>
          </w:p>
        </w:tc>
        <w:tc>
          <w:tcPr>
            <w:tcW w:w="851" w:type="dxa"/>
          </w:tcPr>
          <w:p w:rsidR="004F15C0" w:rsidRPr="00835176" w:rsidRDefault="004F15C0" w:rsidP="00192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0 от 02.07.09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Производство сварных конструкций.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Расчёт и проектирование сварных конструкций.</w:t>
            </w: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Расчет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ирование сварных конструкций: Практикум и курсовое проектирование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Дефектация сварных швов и контроль качества сварных соединений.</w:t>
            </w:r>
          </w:p>
        </w:tc>
        <w:tc>
          <w:tcPr>
            <w:tcW w:w="851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D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0 от 16.06.09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 от 02.07.09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08.07.13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F15C0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орудование, техника и технология газовой сварки.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Технология газовой сварки и резки металлов.</w:t>
            </w:r>
          </w:p>
        </w:tc>
        <w:tc>
          <w:tcPr>
            <w:tcW w:w="851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2 от 16.06.09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F15C0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орудование, техника и технология газопламенной обработки металлов.</w:t>
            </w:r>
          </w:p>
        </w:tc>
        <w:tc>
          <w:tcPr>
            <w:tcW w:w="3962" w:type="dxa"/>
          </w:tcPr>
          <w:p w:rsidR="004F15C0" w:rsidRPr="00835176" w:rsidRDefault="004F15C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Технология газовой сварки и резки металлов</w:t>
            </w:r>
          </w:p>
        </w:tc>
        <w:tc>
          <w:tcPr>
            <w:tcW w:w="851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2 от 16.06.09г.</w:t>
            </w:r>
          </w:p>
        </w:tc>
      </w:tr>
    </w:tbl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5490A" w:rsidRDefault="00B5490A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5490A" w:rsidRDefault="00B5490A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5490A" w:rsidRDefault="00B5490A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5490A" w:rsidRDefault="00B5490A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5490A" w:rsidRDefault="00B5490A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5490A" w:rsidRDefault="00B5490A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5490A" w:rsidRDefault="00B5490A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5490A" w:rsidRDefault="00B5490A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5490A" w:rsidRDefault="00B5490A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5490A" w:rsidRDefault="00B5490A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5490A" w:rsidRDefault="00B5490A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C7B22" w:rsidRDefault="00BC7B22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B5490A" w:rsidRPr="00835176" w:rsidRDefault="00B5490A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BD448C" w:rsidRDefault="003C596E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13.02.11</w:t>
      </w:r>
      <w:r w:rsidR="00944071">
        <w:rPr>
          <w:rFonts w:asciiTheme="majorHAnsi" w:hAnsiTheme="majorHAnsi"/>
          <w:b/>
          <w:sz w:val="32"/>
          <w:szCs w:val="32"/>
        </w:rPr>
        <w:t xml:space="preserve"> « Техническая эксплуатация и обслуживание электрического и эл</w:t>
      </w:r>
      <w:r w:rsidR="00BC7B22">
        <w:rPr>
          <w:rFonts w:asciiTheme="majorHAnsi" w:hAnsiTheme="majorHAnsi"/>
          <w:b/>
          <w:sz w:val="32"/>
          <w:szCs w:val="32"/>
        </w:rPr>
        <w:t>ектромеханического оборудования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4151"/>
        <w:gridCol w:w="851"/>
        <w:gridCol w:w="708"/>
        <w:gridCol w:w="754"/>
        <w:gridCol w:w="1231"/>
      </w:tblGrid>
      <w:tr w:rsidR="00FA5AAA" w:rsidRPr="00C034B7" w:rsidTr="00860610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</w:tcPr>
          <w:p w:rsidR="00FA5AAA" w:rsidRPr="00C034B7" w:rsidRDefault="00FA5AAA" w:rsidP="0086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C034B7" w:rsidRDefault="00FA5AAA" w:rsidP="0086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54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Pr="00D2434F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Pr="00BA56A9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4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</w:t>
            </w: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18504A" w:rsidRPr="00C034B7" w:rsidTr="00860610">
        <w:trPr>
          <w:trHeight w:val="416"/>
        </w:trPr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BA56A9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4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г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18504A" w:rsidRPr="000C6A4E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1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4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18504A" w:rsidRPr="00C034B7" w:rsidTr="00860610">
        <w:trPr>
          <w:trHeight w:val="1220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</w:tcPr>
          <w:p w:rsidR="0018504A" w:rsidRPr="00134E4D" w:rsidRDefault="0018504A" w:rsidP="0099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851" w:type="dxa"/>
          </w:tcPr>
          <w:p w:rsidR="0018504A" w:rsidRPr="00D2434F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Pr="00D2434F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Pr="00D2434F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8504A" w:rsidRDefault="0018504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18504A" w:rsidRPr="00D2434F" w:rsidRDefault="0018504A" w:rsidP="00D04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860610">
        <w:trPr>
          <w:trHeight w:val="1408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851" w:type="dxa"/>
          </w:tcPr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504A" w:rsidRPr="00C034B7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18504A" w:rsidRPr="00C034B7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</w:t>
            </w:r>
          </w:p>
          <w:p w:rsidR="0018504A" w:rsidRPr="00C034B7" w:rsidRDefault="0018504A" w:rsidP="00992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860610">
        <w:trPr>
          <w:trHeight w:val="691"/>
        </w:trPr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18504A" w:rsidRPr="00C034B7" w:rsidRDefault="0086061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 О.С. Химия: Практикум.</w:t>
            </w:r>
          </w:p>
        </w:tc>
        <w:tc>
          <w:tcPr>
            <w:tcW w:w="851" w:type="dxa"/>
          </w:tcPr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60610" w:rsidRDefault="0086061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86061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60610" w:rsidRDefault="0086061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860610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4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18504A" w:rsidRPr="00C034B7" w:rsidTr="00860610">
        <w:trPr>
          <w:trHeight w:val="1410"/>
        </w:trPr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13-е изд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.) (В электронном формате)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</w:t>
            </w:r>
          </w:p>
        </w:tc>
        <w:tc>
          <w:tcPr>
            <w:tcW w:w="851" w:type="dxa"/>
          </w:tcPr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6D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18504A" w:rsidRDefault="00BF6D5B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8504A" w:rsidRPr="00C034B7" w:rsidRDefault="0018504A" w:rsidP="0086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4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295051" w:rsidRDefault="0018504A" w:rsidP="00860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</w:t>
            </w:r>
          </w:p>
          <w:p w:rsidR="0018504A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2014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18504A" w:rsidRPr="00C034B7" w:rsidRDefault="0018504A" w:rsidP="00860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18504A" w:rsidRPr="00C034B7" w:rsidRDefault="0018504A" w:rsidP="00860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4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Pr="00C034B7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18504A" w:rsidRPr="00C034B7" w:rsidRDefault="0018504A" w:rsidP="00BF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6D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8504A" w:rsidRPr="00C034B7" w:rsidRDefault="00BF6D5B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4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: Задачник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.</w:t>
            </w:r>
          </w:p>
        </w:tc>
        <w:tc>
          <w:tcPr>
            <w:tcW w:w="851" w:type="dxa"/>
          </w:tcPr>
          <w:p w:rsidR="0018504A" w:rsidRPr="00D2434F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Pr="00D2434F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18504A" w:rsidRPr="00D2434F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504A" w:rsidRPr="00D2434F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2018.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18504A" w:rsidRPr="00862DF6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 для СПО. (1-е изд.) </w:t>
            </w:r>
            <w:r w:rsidRPr="00862DF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Pr="0038774D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Михеева Е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актикум по информатик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-е изд.) </w:t>
            </w:r>
            <w:r w:rsidRPr="00862DF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 Практикум по информатике.</w:t>
            </w:r>
          </w:p>
        </w:tc>
        <w:tc>
          <w:tcPr>
            <w:tcW w:w="851" w:type="dxa"/>
          </w:tcPr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073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4" w:type="dxa"/>
          </w:tcPr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18504A" w:rsidRDefault="0018504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7 от 2.02.17г.№ </w:t>
            </w:r>
          </w:p>
          <w:p w:rsidR="0018504A" w:rsidRDefault="0018504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 от 18.07.16г.</w:t>
            </w:r>
          </w:p>
          <w:p w:rsidR="0018504A" w:rsidRPr="00C034B7" w:rsidRDefault="0018504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18504A" w:rsidRPr="00C034B7" w:rsidTr="00860610">
        <w:trPr>
          <w:trHeight w:val="770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51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</w:p>
          <w:p w:rsidR="0018504A" w:rsidRPr="00D2434F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18504A" w:rsidRPr="00D2434F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4" w:type="dxa"/>
          </w:tcPr>
          <w:p w:rsidR="0018504A" w:rsidRPr="002E5EBB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  <w:p w:rsidR="0018504A" w:rsidRPr="0018504A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нько О.М. Экологические основы природопользования (1-е изд.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73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Default="00F0738E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0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8504A" w:rsidRPr="00803678" w:rsidRDefault="0018504A" w:rsidP="00232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2010г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4 от12.07.17г</w:t>
            </w:r>
          </w:p>
        </w:tc>
      </w:tr>
      <w:tr w:rsidR="0018504A" w:rsidRPr="00C034B7" w:rsidTr="00860610">
        <w:trPr>
          <w:trHeight w:val="70"/>
        </w:trPr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151" w:type="dxa"/>
          </w:tcPr>
          <w:p w:rsidR="0018504A" w:rsidRPr="004A2EBE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(1-е изд.) </w:t>
            </w:r>
            <w:r w:rsidRPr="004A2EB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</w:t>
            </w:r>
          </w:p>
        </w:tc>
        <w:tc>
          <w:tcPr>
            <w:tcW w:w="851" w:type="dxa"/>
          </w:tcPr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8504A" w:rsidRPr="00EC176A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4 от 20.06.17г.</w:t>
            </w:r>
          </w:p>
          <w:p w:rsidR="0018504A" w:rsidRPr="00C034B7" w:rsidRDefault="0018504A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4A2EB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4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E9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4 от 16.06.09г.</w:t>
            </w:r>
          </w:p>
          <w:p w:rsidR="0018504A" w:rsidRPr="00C034B7" w:rsidRDefault="0018504A" w:rsidP="004A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18504A" w:rsidRPr="00C034B7" w:rsidTr="00860610">
        <w:trPr>
          <w:trHeight w:val="1280"/>
        </w:trPr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151" w:type="dxa"/>
          </w:tcPr>
          <w:p w:rsidR="0018504A" w:rsidRPr="00EC176A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ологжанина С.А. Материаловедение. Учебник </w:t>
            </w:r>
            <w:r w:rsidRPr="00EC176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). Учебник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абораторный практикум по материаловедению в машиностроении и металлообработке/П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 Заплатина.</w:t>
            </w:r>
          </w:p>
        </w:tc>
        <w:tc>
          <w:tcPr>
            <w:tcW w:w="851" w:type="dxa"/>
          </w:tcPr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4A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4" w:type="dxa"/>
          </w:tcPr>
          <w:p w:rsidR="0018504A" w:rsidRPr="00EC176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2.07.17г.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5 от 28.04.09г.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6 от 02.07.09г.</w:t>
            </w:r>
          </w:p>
        </w:tc>
      </w:tr>
      <w:tr w:rsidR="0018504A" w:rsidRPr="00C034B7" w:rsidTr="00860610">
        <w:trPr>
          <w:trHeight w:val="2885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4151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мцов М.В. Электротехника и электроника. (1-е изд.) </w:t>
            </w:r>
            <w:r w:rsidRPr="000460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рикашвили В.Ш. Электронная техника. (2-е изд.) Учебник</w:t>
            </w:r>
          </w:p>
          <w:p w:rsidR="0018504A" w:rsidRPr="00BB5E69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</w:t>
            </w:r>
          </w:p>
          <w:p w:rsidR="0018504A" w:rsidRPr="00BB5E69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EA6C92" w:rsidRDefault="00EA6C92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18504A" w:rsidRPr="00BB5E69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</w:tc>
        <w:tc>
          <w:tcPr>
            <w:tcW w:w="851" w:type="dxa"/>
          </w:tcPr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54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Pr="00BB5E69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BB5E69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Pr="00BB5E69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8504A" w:rsidRPr="002E5EBB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8504A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9 от 20.06.17г.</w:t>
            </w:r>
          </w:p>
          <w:p w:rsidR="0018504A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№ 056 от 28.01.14г.</w:t>
            </w:r>
          </w:p>
          <w:p w:rsidR="0018504A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18504A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18504A" w:rsidRPr="00BB5E69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6 от 28.04.09г.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С.А. Метрология, стандартизация и сертификация в энергетике.</w:t>
            </w:r>
          </w:p>
        </w:tc>
        <w:tc>
          <w:tcPr>
            <w:tcW w:w="851" w:type="dxa"/>
          </w:tcPr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18504A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44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4" w:type="dxa"/>
          </w:tcPr>
          <w:p w:rsidR="0018504A" w:rsidRPr="002418A4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7 от 29.12.2008г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51" w:type="dxa"/>
          </w:tcPr>
          <w:p w:rsidR="0018504A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1476F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Pr="00C034B7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Практикум по информационным технологиям в профессиональной деятельности. (1-е  изд.) </w:t>
            </w:r>
            <w:r w:rsidRPr="001476F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4" w:type="dxa"/>
          </w:tcPr>
          <w:p w:rsidR="0018504A" w:rsidRPr="001640B9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18504A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504A" w:rsidRPr="00E50560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. Практикум</w:t>
            </w:r>
            <w:r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t>. ТОП-50</w:t>
            </w:r>
          </w:p>
        </w:tc>
        <w:tc>
          <w:tcPr>
            <w:tcW w:w="851" w:type="dxa"/>
          </w:tcPr>
          <w:p w:rsidR="0018504A" w:rsidRPr="00C034B7" w:rsidRDefault="0018504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Pr="00C034B7" w:rsidRDefault="0018504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E5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E5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8504A" w:rsidRPr="00C034B7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Pr="00C034B7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4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9 от 24.05.17г.</w:t>
            </w:r>
          </w:p>
          <w:p w:rsidR="0018504A" w:rsidRPr="00C034B7" w:rsidRDefault="0018504A" w:rsidP="00AB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160 от 24.05.17г.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</w:tc>
        <w:tc>
          <w:tcPr>
            <w:tcW w:w="851" w:type="dxa"/>
          </w:tcPr>
          <w:p w:rsidR="0018504A" w:rsidRDefault="0018504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F5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49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8504A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F5490B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Pr="00232A20" w:rsidRDefault="0018504A" w:rsidP="00232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обеспечение профессиональной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</w:p>
          <w:p w:rsidR="0018504A" w:rsidRPr="00E50560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ОП-50</w:t>
            </w:r>
          </w:p>
        </w:tc>
        <w:tc>
          <w:tcPr>
            <w:tcW w:w="851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18504A" w:rsidRPr="00C034B7" w:rsidRDefault="0018504A" w:rsidP="0023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708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Pr="00C034B7" w:rsidRDefault="0018504A" w:rsidP="0023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54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8 от 24.07.12г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91 от 20.06.17г.</w:t>
            </w:r>
          </w:p>
        </w:tc>
      </w:tr>
      <w:tr w:rsidR="0018504A" w:rsidRPr="00C034B7" w:rsidTr="00874A46">
        <w:trPr>
          <w:trHeight w:val="461"/>
        </w:trPr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5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дведев В.Т. Охрана труда и промышленная экология. Учебник.</w:t>
            </w:r>
          </w:p>
        </w:tc>
        <w:tc>
          <w:tcPr>
            <w:tcW w:w="851" w:type="dxa"/>
          </w:tcPr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Pr="00C034B7" w:rsidRDefault="001850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4" w:type="dxa"/>
          </w:tcPr>
          <w:p w:rsidR="0018504A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4 от 26.12.12г.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51" w:type="dxa"/>
          </w:tcPr>
          <w:p w:rsidR="00BF1D0A" w:rsidRDefault="00BF1D0A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18504A" w:rsidRPr="00FD202C" w:rsidRDefault="0018504A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FD202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Default="0018504A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18504A" w:rsidRPr="00FD202C" w:rsidRDefault="0018504A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2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BF1D0A" w:rsidRDefault="00BF1D0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D0A" w:rsidRDefault="00BF1D0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4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2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Pr="00D2434F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BF1D0A" w:rsidRDefault="00BF1D0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D0A" w:rsidRDefault="00BF1D0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8504A" w:rsidRPr="00D2434F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4" w:type="dxa"/>
          </w:tcPr>
          <w:p w:rsidR="0018504A" w:rsidRDefault="0018504A" w:rsidP="000A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BF1D0A" w:rsidRDefault="00BF1D0A" w:rsidP="0072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  <w:r w:rsidR="002B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Default="0018504A" w:rsidP="0072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18504A" w:rsidRDefault="0018504A" w:rsidP="006D0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0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2B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 и аппараты.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скаленко В.В.Электрические машины и приводы. (1-е изд.) Учебник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цман М.М. Лабораторные работы по электрическим машинам и электрическому приводу. (9-е изд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.) (В электронном формате).</w:t>
            </w:r>
          </w:p>
          <w:p w:rsidR="0018504A" w:rsidRPr="00295051" w:rsidRDefault="0018504A" w:rsidP="0029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51">
              <w:rPr>
                <w:rFonts w:ascii="Times New Roman" w:hAnsi="Times New Roman" w:cs="Times New Roman"/>
                <w:sz w:val="20"/>
                <w:szCs w:val="20"/>
              </w:rPr>
              <w:t xml:space="preserve">- Кацман М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95051">
              <w:rPr>
                <w:rFonts w:ascii="Times New Roman" w:hAnsi="Times New Roman" w:cs="Times New Roman"/>
                <w:sz w:val="20"/>
                <w:szCs w:val="20"/>
              </w:rPr>
              <w:t>лектрические машины. (16-е из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</w:tc>
        <w:tc>
          <w:tcPr>
            <w:tcW w:w="851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4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E81CA9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9 от 26.12.12г.</w:t>
            </w: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2B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.</w:t>
            </w:r>
          </w:p>
        </w:tc>
        <w:tc>
          <w:tcPr>
            <w:tcW w:w="415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  <w:p w:rsidR="0018504A" w:rsidRDefault="0018504A" w:rsidP="00C2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ычков А.В. Организация и выполнение работ по монтажу и наладке электрооборудования промышленных и гражданских зданий: В 2-х частях. Ч. 1.</w:t>
            </w:r>
          </w:p>
          <w:p w:rsidR="0018504A" w:rsidRDefault="0018504A" w:rsidP="0049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</w:t>
            </w:r>
            <w:r w:rsidR="007873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ва И.В. Организация и выполнение работ по монтажу и наладке электрооборудования промышленных и гражданских зданий: В 2-х частях. Ч. 2.</w:t>
            </w:r>
          </w:p>
          <w:p w:rsidR="00EC2ABC" w:rsidRPr="00C034B7" w:rsidRDefault="00EC2ABC" w:rsidP="0049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теленец Н.Ф. Техническая эксплуатация, диагностика и ремонт электрического и электромеханического оборудования. Учебник</w:t>
            </w:r>
          </w:p>
        </w:tc>
        <w:tc>
          <w:tcPr>
            <w:tcW w:w="851" w:type="dxa"/>
          </w:tcPr>
          <w:p w:rsidR="0018504A" w:rsidRDefault="0018504A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EC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EC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EC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EC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EC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EC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EC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EC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2ABC" w:rsidRDefault="00EC2ABC" w:rsidP="00EC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EC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EC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Pr="00C034B7" w:rsidRDefault="00EC2ABC" w:rsidP="00EC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18504A" w:rsidRDefault="00EC2ABC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C2ABC" w:rsidRDefault="00EC2AB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C2ABC" w:rsidRDefault="00EC2AB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C2ABC" w:rsidRDefault="00EC2AB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Default="00EC2AB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C" w:rsidRPr="00C034B7" w:rsidRDefault="00EC2AB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4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2B172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7873A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9.04.2015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 от 09.04.15г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860610">
        <w:tc>
          <w:tcPr>
            <w:tcW w:w="548" w:type="dxa"/>
          </w:tcPr>
          <w:p w:rsidR="0018504A" w:rsidRPr="00C034B7" w:rsidRDefault="0018504A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74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ическое и электромеханическое оборудование</w:t>
            </w:r>
          </w:p>
        </w:tc>
        <w:tc>
          <w:tcPr>
            <w:tcW w:w="4151" w:type="dxa"/>
          </w:tcPr>
          <w:p w:rsidR="0018504A" w:rsidRPr="00C034B7" w:rsidRDefault="0018504A" w:rsidP="00C1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ая А.Н. Организация технического обслуживания и ремонта электрического и электромехани</w:t>
            </w:r>
            <w:r w:rsidR="007873A0">
              <w:rPr>
                <w:rFonts w:ascii="Times New Roman" w:hAnsi="Times New Roman" w:cs="Times New Roman"/>
                <w:sz w:val="20"/>
                <w:szCs w:val="20"/>
              </w:rPr>
              <w:t>ческого оборудования.(2-е изд.)</w:t>
            </w:r>
          </w:p>
        </w:tc>
        <w:tc>
          <w:tcPr>
            <w:tcW w:w="851" w:type="dxa"/>
          </w:tcPr>
          <w:p w:rsidR="0018504A" w:rsidRPr="00C034B7" w:rsidRDefault="0018504A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504A" w:rsidRPr="00C034B7" w:rsidRDefault="001850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Pr="00C034B7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Pr="007873A0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7873A0" w:rsidRDefault="007873A0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860610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ехническое регулирование и контроль электрического и электромеханического оборудования.</w:t>
            </w:r>
          </w:p>
        </w:tc>
        <w:tc>
          <w:tcPr>
            <w:tcW w:w="4151" w:type="dxa"/>
          </w:tcPr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</w:tc>
        <w:tc>
          <w:tcPr>
            <w:tcW w:w="851" w:type="dxa"/>
          </w:tcPr>
          <w:p w:rsidR="006274BD" w:rsidRPr="00C034B7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74BD" w:rsidRPr="00C034B7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7873A0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874A46">
        <w:trPr>
          <w:trHeight w:val="1084"/>
        </w:trPr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иповые технологические процессы обслуживания бытовых машин и приборов.</w:t>
            </w:r>
          </w:p>
        </w:tc>
        <w:tc>
          <w:tcPr>
            <w:tcW w:w="4151" w:type="dxa"/>
          </w:tcPr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</w:tc>
        <w:tc>
          <w:tcPr>
            <w:tcW w:w="851" w:type="dxa"/>
          </w:tcPr>
          <w:p w:rsidR="006274BD" w:rsidRPr="00C034B7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74BD" w:rsidRPr="00C034B7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Pr="007873A0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860610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рганизация эксплуатации электрических сетей.</w:t>
            </w:r>
          </w:p>
        </w:tc>
        <w:tc>
          <w:tcPr>
            <w:tcW w:w="4151" w:type="dxa"/>
          </w:tcPr>
          <w:p w:rsidR="006274BD" w:rsidRDefault="00461F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3683A">
              <w:rPr>
                <w:rFonts w:ascii="Times New Roman" w:hAnsi="Times New Roman" w:cs="Times New Roman"/>
                <w:sz w:val="20"/>
                <w:szCs w:val="20"/>
              </w:rPr>
              <w:t>Григорьев С.В. Монтаж осветительных электропроводок и оборудования.(1-е изд.) Учебник</w:t>
            </w:r>
          </w:p>
          <w:p w:rsidR="00461F4A" w:rsidRPr="00C034B7" w:rsidRDefault="00461F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жинина О.В. Устройство и техническое  обслуживание сетей электроснабжения.(1-е изд.) Учебник</w:t>
            </w:r>
          </w:p>
        </w:tc>
        <w:tc>
          <w:tcPr>
            <w:tcW w:w="851" w:type="dxa"/>
          </w:tcPr>
          <w:p w:rsidR="006274BD" w:rsidRDefault="0063683A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61F4A" w:rsidRDefault="00461F4A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4A" w:rsidRDefault="00461F4A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4A" w:rsidRDefault="00461F4A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274BD" w:rsidRDefault="006274BD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74BD" w:rsidRDefault="00461F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61F4A" w:rsidRDefault="00461F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4A" w:rsidRDefault="00461F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4A" w:rsidRDefault="00461F4A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274BD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46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6274BD" w:rsidRPr="0063683A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860610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строительных площадок.</w:t>
            </w:r>
          </w:p>
        </w:tc>
        <w:tc>
          <w:tcPr>
            <w:tcW w:w="4151" w:type="dxa"/>
          </w:tcPr>
          <w:p w:rsidR="006274BD" w:rsidRDefault="006274BD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Шеховцов В.П. Справочное пособие по электрооборудованию и электроснабж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6274BD" w:rsidRPr="00C034B7" w:rsidRDefault="006274BD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74BD" w:rsidRPr="00C034B7" w:rsidRDefault="006274BD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1F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4" w:type="dxa"/>
          </w:tcPr>
          <w:p w:rsidR="006274BD" w:rsidRPr="002E5EBB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6274BD" w:rsidRPr="00C034B7" w:rsidRDefault="006274BD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6274BD" w:rsidRPr="00C034B7" w:rsidTr="00860610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механическое оборудование и электроснабжение деревообрабатывающих предприятий.</w:t>
            </w:r>
          </w:p>
        </w:tc>
        <w:tc>
          <w:tcPr>
            <w:tcW w:w="4151" w:type="dxa"/>
          </w:tcPr>
          <w:p w:rsidR="006274BD" w:rsidRDefault="006274BD" w:rsidP="00DA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Шеховцов В.П. Справочное пособие по электрооборудованию и электроснабж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74BD" w:rsidRPr="00C034B7" w:rsidRDefault="006274BD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461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1F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4" w:type="dxa"/>
          </w:tcPr>
          <w:p w:rsidR="006274BD" w:rsidRPr="002E5EBB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6274BD" w:rsidRPr="00C034B7" w:rsidTr="00874A46">
        <w:trPr>
          <w:trHeight w:val="697"/>
        </w:trPr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нефтедобывающей отрасли.</w:t>
            </w:r>
          </w:p>
        </w:tc>
        <w:tc>
          <w:tcPr>
            <w:tcW w:w="4151" w:type="dxa"/>
          </w:tcPr>
          <w:p w:rsidR="006274BD" w:rsidRPr="00C034B7" w:rsidRDefault="006274BD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Шеховцов В.П. Справочное пособие по электрооборудованию и электроснабж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1" w:type="dxa"/>
          </w:tcPr>
          <w:p w:rsidR="006274BD" w:rsidRPr="00C034B7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1F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274BD" w:rsidRPr="00C034B7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4" w:type="dxa"/>
          </w:tcPr>
          <w:p w:rsidR="006274BD" w:rsidRPr="002E5EBB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6274BD" w:rsidRPr="00C034B7" w:rsidRDefault="006274BD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6274BD" w:rsidRPr="00C034B7" w:rsidTr="00860610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 отрасли.</w:t>
            </w:r>
          </w:p>
        </w:tc>
        <w:tc>
          <w:tcPr>
            <w:tcW w:w="4151" w:type="dxa"/>
          </w:tcPr>
          <w:p w:rsidR="006274BD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нюхова Е.А. Электроснабжение объектов.</w:t>
            </w:r>
          </w:p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дрин Б.И. Электроснабжение.</w:t>
            </w:r>
          </w:p>
        </w:tc>
        <w:tc>
          <w:tcPr>
            <w:tcW w:w="851" w:type="dxa"/>
          </w:tcPr>
          <w:p w:rsidR="006274BD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74BD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6274BD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274BD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4" w:type="dxa"/>
          </w:tcPr>
          <w:p w:rsidR="006274BD" w:rsidRPr="002E5EBB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 Обр.</w:t>
            </w:r>
          </w:p>
        </w:tc>
      </w:tr>
      <w:tr w:rsidR="006274BD" w:rsidRPr="00C034B7" w:rsidTr="00860610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4151" w:type="dxa"/>
          </w:tcPr>
          <w:p w:rsidR="00461F4A" w:rsidRDefault="00461F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уравлёва Л.В. Основы электроматериаловедения: учебник.</w:t>
            </w:r>
          </w:p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пцова Н.И. Основы Электроматериаловедения. Практикум.</w:t>
            </w:r>
          </w:p>
        </w:tc>
        <w:tc>
          <w:tcPr>
            <w:tcW w:w="851" w:type="dxa"/>
          </w:tcPr>
          <w:p w:rsidR="006274BD" w:rsidRDefault="00461F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61F4A" w:rsidRDefault="00461F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6274BD" w:rsidRDefault="00461F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61F4A" w:rsidRDefault="00461F4A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874A46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74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4" w:type="dxa"/>
          </w:tcPr>
          <w:p w:rsidR="006274BD" w:rsidRPr="002E5EBB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461F4A" w:rsidRDefault="00461F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F4A" w:rsidRDefault="00461F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2 от 18.09.15г.</w:t>
            </w:r>
          </w:p>
        </w:tc>
      </w:tr>
      <w:tr w:rsidR="006274BD" w:rsidRPr="00C034B7" w:rsidTr="00860610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оектирование систем  электроснабжения предприятий.</w:t>
            </w:r>
          </w:p>
        </w:tc>
        <w:tc>
          <w:tcPr>
            <w:tcW w:w="4151" w:type="dxa"/>
          </w:tcPr>
          <w:p w:rsidR="006274BD" w:rsidRPr="00C034B7" w:rsidRDefault="006274BD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Шеховцов В.П. Расчет и проектирование схем электроснаб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 М.: Форум.</w:t>
            </w:r>
          </w:p>
        </w:tc>
        <w:tc>
          <w:tcPr>
            <w:tcW w:w="851" w:type="dxa"/>
          </w:tcPr>
          <w:p w:rsidR="006274BD" w:rsidRPr="00C034B7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18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274BD" w:rsidRPr="00C034B7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4" w:type="dxa"/>
          </w:tcPr>
          <w:p w:rsidR="006274BD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6274BD" w:rsidRPr="00C034B7" w:rsidTr="00860610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Дизайн систем освещения</w:t>
            </w:r>
          </w:p>
        </w:tc>
        <w:tc>
          <w:tcPr>
            <w:tcW w:w="4151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Сибикин Ю.Д. Электроснабжение промышленных и гражданских з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 М.: Форум.</w:t>
            </w:r>
          </w:p>
        </w:tc>
        <w:tc>
          <w:tcPr>
            <w:tcW w:w="851" w:type="dxa"/>
          </w:tcPr>
          <w:p w:rsidR="006274BD" w:rsidRPr="00C034B7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18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274BD" w:rsidRPr="00C034B7" w:rsidRDefault="006274BD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4" w:type="dxa"/>
          </w:tcPr>
          <w:p w:rsidR="006274BD" w:rsidRDefault="006274BD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6274BD" w:rsidRPr="00C034B7" w:rsidRDefault="006274BD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6274BD" w:rsidRPr="00C034B7" w:rsidTr="00860610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оектирование систем электрооборудования.</w:t>
            </w:r>
          </w:p>
        </w:tc>
        <w:tc>
          <w:tcPr>
            <w:tcW w:w="4151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Сибикин Ю.Д. Технология энергосбере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М.: Форум.</w:t>
            </w:r>
          </w:p>
        </w:tc>
        <w:tc>
          <w:tcPr>
            <w:tcW w:w="851" w:type="dxa"/>
          </w:tcPr>
          <w:p w:rsidR="006274BD" w:rsidRPr="00C034B7" w:rsidRDefault="006274BD" w:rsidP="004D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18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274BD" w:rsidRPr="00C034B7" w:rsidRDefault="006274BD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4" w:type="dxa"/>
          </w:tcPr>
          <w:p w:rsidR="006274BD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</w:tbl>
    <w:p w:rsidR="00944071" w:rsidRPr="00C034B7" w:rsidRDefault="00944071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3AC0" w:rsidRPr="00BC7B22" w:rsidRDefault="00B23AC0" w:rsidP="00BC7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CE">
        <w:rPr>
          <w:rFonts w:ascii="Times New Roman" w:hAnsi="Times New Roman" w:cs="Times New Roman"/>
          <w:b/>
          <w:sz w:val="28"/>
          <w:szCs w:val="28"/>
        </w:rPr>
        <w:t>23.02.07 Техническое обслуживание и ремонт двигателей, систем агрегатов автомобилей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4111"/>
        <w:gridCol w:w="992"/>
        <w:gridCol w:w="567"/>
        <w:gridCol w:w="709"/>
        <w:gridCol w:w="1417"/>
      </w:tblGrid>
      <w:tr w:rsidR="00B23AC0" w:rsidRPr="00A52482" w:rsidTr="00874A46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11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567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B23AC0" w:rsidRPr="008C0BF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417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253EFA" w:rsidRPr="00A52482" w:rsidTr="00874A46">
        <w:trPr>
          <w:trHeight w:val="944"/>
        </w:trPr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992" w:type="dxa"/>
          </w:tcPr>
          <w:p w:rsidR="00253EFA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EFA" w:rsidRPr="00D2434F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Pr="00BA56A9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253EFA" w:rsidRPr="00A52482" w:rsidTr="00874A46">
        <w:trPr>
          <w:trHeight w:val="914"/>
        </w:trPr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253EFA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B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53EFA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53EFA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BA56A9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г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253EFA" w:rsidRPr="000C6A4E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992" w:type="dxa"/>
          </w:tcPr>
          <w:p w:rsidR="00253EFA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253EFA" w:rsidRPr="00A52482" w:rsidTr="00874A46">
        <w:trPr>
          <w:trHeight w:val="1086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</w:tcPr>
          <w:p w:rsidR="00253EFA" w:rsidRPr="00134E4D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992" w:type="dxa"/>
          </w:tcPr>
          <w:p w:rsidR="00253EFA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Pr="00D2434F" w:rsidRDefault="00253EFA" w:rsidP="00B2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EFA" w:rsidRDefault="00253EF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BC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 от30.08.10г.</w:t>
            </w:r>
          </w:p>
          <w:p w:rsidR="00253EFA" w:rsidRPr="00D2434F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874A46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</w:tcPr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992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53EFA" w:rsidRPr="00C034B7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</w:t>
            </w:r>
          </w:p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874A46">
        <w:trPr>
          <w:trHeight w:val="668"/>
        </w:trPr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11" w:type="dxa"/>
          </w:tcPr>
          <w:p w:rsidR="00253EFA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874A46" w:rsidRPr="00A52482" w:rsidRDefault="00874A46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74A46" w:rsidRDefault="00874A4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874A46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74A46" w:rsidRDefault="00874A4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874A46" w:rsidP="0087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 В.М. Общая биология. (3-е изд.)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11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253EFA" w:rsidRDefault="00B211D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2014г.</w:t>
            </w:r>
          </w:p>
        </w:tc>
      </w:tr>
      <w:tr w:rsidR="00253EFA" w:rsidRPr="00A52482" w:rsidTr="00874A46">
        <w:trPr>
          <w:trHeight w:val="1588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чиков Е.В. География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253EFA" w:rsidRPr="00C034B7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C034B7" w:rsidRDefault="00253EFA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253EFA" w:rsidRDefault="00253EFA" w:rsidP="0040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40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40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40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7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C034B7" w:rsidRDefault="00253EFA" w:rsidP="0072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3EFA" w:rsidRPr="0072742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C034B7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(2-е изд.)</w:t>
            </w:r>
            <w:r w:rsidR="008D6A9C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8D6A9C" w:rsidRPr="00A52482" w:rsidRDefault="008D6A9C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Е.В. Экология: Практикум.</w:t>
            </w:r>
          </w:p>
        </w:tc>
        <w:tc>
          <w:tcPr>
            <w:tcW w:w="992" w:type="dxa"/>
          </w:tcPr>
          <w:p w:rsidR="00253EFA" w:rsidRDefault="00253EFA" w:rsidP="00B2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D6A9C" w:rsidRDefault="008D6A9C" w:rsidP="00B2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253EFA" w:rsidRDefault="00253EFA" w:rsidP="00B2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D6A9C" w:rsidRPr="00A52482" w:rsidRDefault="008D6A9C" w:rsidP="00B2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05.10.2016</w:t>
            </w:r>
          </w:p>
        </w:tc>
      </w:tr>
      <w:tr w:rsidR="00253EFA" w:rsidRPr="00A52482" w:rsidTr="00874A46">
        <w:trPr>
          <w:trHeight w:val="571"/>
        </w:trPr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Ханты-Мансийского автономного округа с древности до наших дней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бург, Издательство «Волот».</w:t>
            </w:r>
          </w:p>
        </w:tc>
        <w:tc>
          <w:tcPr>
            <w:tcW w:w="992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567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C527F7" w:rsidRDefault="00253EFA" w:rsidP="0074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F7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</w:t>
            </w:r>
            <w:r w:rsidRPr="00C527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я!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992" w:type="dxa"/>
          </w:tcPr>
          <w:p w:rsidR="00253EFA" w:rsidRDefault="00253EFA" w:rsidP="00A2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A2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2013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D6A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53EFA" w:rsidRDefault="00A2138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9 от 02.07.09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ова А.П. Психология общения(3-е изд.)</w:t>
            </w:r>
          </w:p>
        </w:tc>
        <w:tc>
          <w:tcPr>
            <w:tcW w:w="992" w:type="dxa"/>
          </w:tcPr>
          <w:p w:rsidR="00253EFA" w:rsidRDefault="00253EFA" w:rsidP="00A2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53EFA" w:rsidRPr="00A52482" w:rsidRDefault="00A2138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54 от 18.12.12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Pr="00A52482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EFA" w:rsidRDefault="00A2138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: Задачник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.</w:t>
            </w:r>
          </w:p>
        </w:tc>
        <w:tc>
          <w:tcPr>
            <w:tcW w:w="992" w:type="dxa"/>
          </w:tcPr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2018.</w:t>
            </w:r>
          </w:p>
        </w:tc>
      </w:tr>
      <w:tr w:rsidR="00253EFA" w:rsidRPr="00A52482" w:rsidTr="00874A46">
        <w:trPr>
          <w:trHeight w:val="416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12-е изд. Учебник для СПО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992" w:type="dxa"/>
          </w:tcPr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A2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0 от 4.10.2010г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253EFA" w:rsidRPr="00A52482" w:rsidTr="008D6A9C">
        <w:trPr>
          <w:trHeight w:val="727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11" w:type="dxa"/>
          </w:tcPr>
          <w:p w:rsidR="00253EFA" w:rsidRPr="00D2434F" w:rsidRDefault="00253EFA" w:rsidP="00A2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2-е изд.)</w:t>
            </w:r>
          </w:p>
        </w:tc>
        <w:tc>
          <w:tcPr>
            <w:tcW w:w="992" w:type="dxa"/>
          </w:tcPr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A2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A2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2015г.</w:t>
            </w:r>
          </w:p>
          <w:p w:rsidR="00253EFA" w:rsidRPr="00D2434F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6D1EA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- Аверин В.Н. Компьютерная 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женерная графика.</w:t>
            </w: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 от 20.06.17г.</w:t>
            </w:r>
          </w:p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874A46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E26E0A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мцов М.В. Электротехника и электроника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253EFA" w:rsidRPr="00BB5E69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253EFA" w:rsidRPr="00BB5E69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ческих задач по электротехнике.</w:t>
            </w:r>
          </w:p>
        </w:tc>
        <w:tc>
          <w:tcPr>
            <w:tcW w:w="992" w:type="dxa"/>
          </w:tcPr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Pr="00BB5E69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BB5E69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BB5E69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9 от 20.06.17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253EFA" w:rsidRPr="00BB5E69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874A46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ванов И.А.  Метрология, стандартизация и сертификация на транспорте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ванов И.А. . Метрология, стандартизация и сертификация на транспорте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</w:t>
            </w:r>
          </w:p>
        </w:tc>
        <w:tc>
          <w:tcPr>
            <w:tcW w:w="992" w:type="dxa"/>
          </w:tcPr>
          <w:p w:rsidR="00253EFA" w:rsidRDefault="00253EFA" w:rsidP="008D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253EFA" w:rsidRDefault="00253EFA" w:rsidP="008D6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1 от 28.04.09г.</w:t>
            </w: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3 от12.07.17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Опарин И.С. Основы технической механики: Рабочая тетрадь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</w:tc>
        <w:tc>
          <w:tcPr>
            <w:tcW w:w="992" w:type="dxa"/>
          </w:tcPr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4 от 16.06.09г.</w:t>
            </w: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гжанина С.А. Материаловедение. 1-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Материаловедение (металлообработка). Учебник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Лабораторный практикум по материаловедению в машиностроении и металлообработке.</w:t>
            </w:r>
          </w:p>
        </w:tc>
        <w:tc>
          <w:tcPr>
            <w:tcW w:w="992" w:type="dxa"/>
          </w:tcPr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A21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47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7.17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 от 28.04.09г.</w:t>
            </w: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6 от 02.07.09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гин П.А. Правила безопасности дорожного движения(.1-е изд.)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2" w:type="dxa"/>
          </w:tcPr>
          <w:p w:rsidR="00253EFA" w:rsidRPr="00A52482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874A46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</w:t>
            </w:r>
          </w:p>
        </w:tc>
        <w:tc>
          <w:tcPr>
            <w:tcW w:w="992" w:type="dxa"/>
          </w:tcPr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8 от 24.07.12г.</w:t>
            </w: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17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11" w:type="dxa"/>
          </w:tcPr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кирников В.Е. Охрана труда на предприятиях автотранспорта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афкина М.В. Охрана труда: Автомобильный транспорт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Pr="00A52482" w:rsidRDefault="00253EFA" w:rsidP="00C9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0 от 07.09.17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8 от 28.02.13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Учебник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253EFA" w:rsidRPr="00D2434F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_50)</w:t>
            </w:r>
          </w:p>
        </w:tc>
        <w:tc>
          <w:tcPr>
            <w:tcW w:w="992" w:type="dxa"/>
          </w:tcPr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13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Академией военных наук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13.09.17г.</w:t>
            </w:r>
          </w:p>
        </w:tc>
      </w:tr>
      <w:tr w:rsidR="00253EFA" w:rsidRPr="00A52482" w:rsidTr="00874A46">
        <w:trPr>
          <w:trHeight w:val="2579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6D1EAD" w:rsidP="00397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4111" w:type="dxa"/>
          </w:tcPr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ов Г.И.Устройство автомобилей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Пехальский А.П. Устройство автомоби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сесян В.И. Устройство автомобиля: Лабораторно-практические работы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стопалов С.К. Устройство легковых автомобилей. В 2-х ч. Ч.1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стопалов С.К. Устройство легковых автомобилей. В 2-х ч. Ч.2.</w:t>
            </w:r>
          </w:p>
          <w:p w:rsidR="008D6A9C" w:rsidRPr="00A52482" w:rsidRDefault="008D6A9C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9C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стройство автомобилей и двигателей(1-е изд.)</w:t>
            </w:r>
          </w:p>
        </w:tc>
        <w:tc>
          <w:tcPr>
            <w:tcW w:w="992" w:type="dxa"/>
          </w:tcPr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38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8D6A9C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53EFA" w:rsidRPr="00A52482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BF3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6 от 08.08.17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5 от 04.10.10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02.07.09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8 от 02.07.09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874A46">
        <w:trPr>
          <w:trHeight w:val="663"/>
        </w:trPr>
        <w:tc>
          <w:tcPr>
            <w:tcW w:w="548" w:type="dxa"/>
          </w:tcPr>
          <w:p w:rsidR="00253EFA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Геленов А.А. Автомобильные эксплуатационные материалы.</w:t>
            </w:r>
          </w:p>
        </w:tc>
        <w:tc>
          <w:tcPr>
            <w:tcW w:w="992" w:type="dxa"/>
          </w:tcPr>
          <w:p w:rsidR="00253EFA" w:rsidRPr="00A52482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EFA" w:rsidRPr="00A52482" w:rsidRDefault="00253EFA" w:rsidP="00BF3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253EFA" w:rsidRPr="00A52482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A52482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Pr="00A52482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9 от 29.12.08г.</w:t>
            </w:r>
          </w:p>
        </w:tc>
      </w:tr>
      <w:tr w:rsidR="00253EFA" w:rsidRPr="00A52482" w:rsidTr="00874A46">
        <w:trPr>
          <w:trHeight w:val="3250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Технологические проце</w:t>
            </w:r>
            <w:r w:rsidR="00BF3817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технического обслуживания и ремонта автомоби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 изд.)</w:t>
            </w: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лихов М.В.Техническое обслуживание автомобилей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узнецов А.С. Техническое обслуживание и ремонт автомобиля: В 2-х частях. Ч. 1. (4-е изд.)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нецов А.С. Техническое обслуживание и ремонт автомобиля: В 2-х частях. Ч. 1. (4-е изд.)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сов В.М. Техническое обслуживание и ремонт автомобилей. 12-е изд. учебник.</w:t>
            </w:r>
          </w:p>
          <w:p w:rsidR="00664167" w:rsidRPr="00A52482" w:rsidRDefault="00664167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664167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хнологические процессы технического обслуживания и ремонта автомобилей.</w:t>
            </w:r>
          </w:p>
        </w:tc>
        <w:tc>
          <w:tcPr>
            <w:tcW w:w="992" w:type="dxa"/>
          </w:tcPr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3817" w:rsidRDefault="00BF3817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17" w:rsidRDefault="00BF3817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17" w:rsidRDefault="00BF3817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64167" w:rsidRDefault="00664167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167" w:rsidRPr="00A52482" w:rsidRDefault="00664167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3817" w:rsidRDefault="00BF3817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17" w:rsidRDefault="00BF3817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17" w:rsidRDefault="00BF3817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A9C" w:rsidRDefault="008D6A9C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74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47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47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47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 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7 от 08.08.17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16.06.09г.</w:t>
            </w:r>
          </w:p>
        </w:tc>
      </w:tr>
      <w:tr w:rsidR="00253EFA" w:rsidRPr="00A52482" w:rsidTr="00874A46">
        <w:trPr>
          <w:trHeight w:val="1849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сов В.М. Техническое обслуживание автомобильных двигателей(2-е изд.)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рагодин В.И. Ремонт автомобилей и двигателей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хальский А.П. Устройство автомобилей и двигателей. Учебник.(2-е изд.)</w:t>
            </w:r>
          </w:p>
          <w:p w:rsidR="00253EFA" w:rsidRDefault="00253EFA" w:rsidP="0082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хальский А.П. Устройство автомобилей и двигателей. Лабораторный практикум(2-е изд.)</w:t>
            </w:r>
          </w:p>
          <w:p w:rsidR="008D6A9C" w:rsidRDefault="008D6A9C" w:rsidP="0082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9C">
              <w:rPr>
                <w:rFonts w:ascii="Times New Roman" w:hAnsi="Times New Roman" w:cs="Times New Roman"/>
                <w:b/>
                <w:sz w:val="20"/>
                <w:szCs w:val="20"/>
              </w:rPr>
              <w:t>-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хническое обслуживание автомобильных двигателей.</w:t>
            </w:r>
          </w:p>
        </w:tc>
        <w:tc>
          <w:tcPr>
            <w:tcW w:w="992" w:type="dxa"/>
          </w:tcPr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A9C" w:rsidRDefault="008D6A9C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A9C" w:rsidRDefault="008D6A9C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8D6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от 08.08.2017г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0 от 26.12.12г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5 от 08.08.2017г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4 от 08.08.2017г</w:t>
            </w:r>
          </w:p>
        </w:tc>
      </w:tr>
      <w:tr w:rsidR="00253EFA" w:rsidRPr="00A52482" w:rsidTr="00664167">
        <w:trPr>
          <w:trHeight w:val="1134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шасси автомобиля.</w:t>
            </w:r>
          </w:p>
        </w:tc>
        <w:tc>
          <w:tcPr>
            <w:tcW w:w="4111" w:type="dxa"/>
          </w:tcPr>
          <w:p w:rsidR="00253EFA" w:rsidRDefault="00253EFA" w:rsidP="00F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иноградов В.М. Техническое обслуживание и ре</w:t>
            </w:r>
            <w:r w:rsidR="008D6A9C">
              <w:rPr>
                <w:rFonts w:ascii="Times New Roman" w:hAnsi="Times New Roman" w:cs="Times New Roman"/>
                <w:sz w:val="20"/>
                <w:szCs w:val="20"/>
              </w:rPr>
              <w:t>монт шасси  автомобиля(1-е изд.)</w:t>
            </w:r>
          </w:p>
          <w:p w:rsidR="00253EFA" w:rsidRDefault="008D6A9C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664167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хническое обслуживание и ремонт шасси автомобиля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4167" w:rsidRDefault="0066416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167" w:rsidRDefault="0066416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167" w:rsidRDefault="0066416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</w:tr>
      <w:tr w:rsidR="00253EFA" w:rsidRPr="00A52482" w:rsidTr="00874A46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зовного ремонта</w:t>
            </w:r>
          </w:p>
        </w:tc>
        <w:tc>
          <w:tcPr>
            <w:tcW w:w="4111" w:type="dxa"/>
          </w:tcPr>
          <w:p w:rsidR="0089666E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666E">
              <w:rPr>
                <w:rFonts w:ascii="Times New Roman" w:hAnsi="Times New Roman" w:cs="Times New Roman"/>
                <w:sz w:val="20"/>
                <w:szCs w:val="20"/>
              </w:rPr>
              <w:t>Слободчиков  В.Ю. Ремонт кузовов автомобилей: учебник.</w:t>
            </w:r>
          </w:p>
          <w:p w:rsidR="00253EFA" w:rsidRPr="008E3EA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</w:t>
            </w:r>
            <w:r w:rsidRPr="008E3EAF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</w:t>
            </w:r>
            <w:r w:rsidRPr="008E3EAF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253EFA" w:rsidRDefault="0089666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6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253EFA" w:rsidRDefault="0089666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664167" w:rsidRDefault="0066416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4111" w:type="dxa"/>
          </w:tcPr>
          <w:p w:rsidR="00253EFA" w:rsidRDefault="00253EFA" w:rsidP="00624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врилова С.А. Техническая документация(1-е изд.)</w:t>
            </w:r>
          </w:p>
        </w:tc>
        <w:tc>
          <w:tcPr>
            <w:tcW w:w="992" w:type="dxa"/>
          </w:tcPr>
          <w:p w:rsidR="00253EFA" w:rsidRDefault="00253EFA" w:rsidP="00624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253EFA" w:rsidRDefault="00253EFA" w:rsidP="00624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Организация производства технического обслуживания и текущего ремонта автомобилей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04.10.10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ов Т.Ю. Управление персоналом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й автотранспортных средств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В.М. Техническое обслуживание и ремонт автомобилей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16.06.2009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3677FB" w:rsidP="00397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 В.М. Организация процессов модернизации и  модификации автотранспортных средств. (1-е изд.) </w:t>
            </w:r>
            <w:r w:rsidRPr="005402C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253EFA" w:rsidRDefault="00253EFA" w:rsidP="0054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54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нинг автомобилей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ов В.М. Технологические процессы ремонта автомобилей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В.М. Техническое обслуживание и ремонт автомобилей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16.06.2009г</w:t>
            </w:r>
          </w:p>
        </w:tc>
      </w:tr>
      <w:tr w:rsidR="00253EFA" w:rsidRPr="00A52482" w:rsidTr="00874A46">
        <w:trPr>
          <w:trHeight w:val="972"/>
        </w:trPr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общеслесарных работ</w:t>
            </w:r>
          </w:p>
        </w:tc>
        <w:tc>
          <w:tcPr>
            <w:tcW w:w="4111" w:type="dxa"/>
          </w:tcPr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овский Б.С. Основы слесарного дела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253EFA" w:rsidRPr="00A52482" w:rsidRDefault="00253EFA" w:rsidP="00465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Pr="00A52482" w:rsidRDefault="00253EFA" w:rsidP="0084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A52482" w:rsidRDefault="00253EFA" w:rsidP="0084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3 от 17.07.17г</w:t>
            </w: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874A46">
        <w:trPr>
          <w:trHeight w:val="840"/>
        </w:trPr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ка автомобил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ов В.М. Технологические процессы ремонта автомобилей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709" w:type="dxa"/>
          </w:tcPr>
          <w:p w:rsidR="00253EFA" w:rsidRPr="00AB1017" w:rsidRDefault="00253EFA" w:rsidP="00C8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технического состоя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я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ов В.М. Технологические процессы ремонта автомобилей. (8-е изд.)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ами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емонта автомобиля</w:t>
            </w:r>
          </w:p>
        </w:tc>
        <w:tc>
          <w:tcPr>
            <w:tcW w:w="4111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сесян В.И. Устройство автомобиля. Лабораторный практикум.</w:t>
            </w:r>
          </w:p>
        </w:tc>
        <w:tc>
          <w:tcPr>
            <w:tcW w:w="992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8 от 18.12.2012г.</w:t>
            </w: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автомобиля заказчику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874A46">
        <w:tc>
          <w:tcPr>
            <w:tcW w:w="548" w:type="dxa"/>
          </w:tcPr>
          <w:p w:rsidR="00253EFA" w:rsidRPr="00A52482" w:rsidRDefault="00253EFA" w:rsidP="00397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водитель автомобиля</w:t>
            </w:r>
          </w:p>
        </w:tc>
        <w:tc>
          <w:tcPr>
            <w:tcW w:w="4111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4071" w:rsidRPr="00BC7B22" w:rsidRDefault="003C596E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596E">
        <w:rPr>
          <w:rFonts w:ascii="Times New Roman" w:hAnsi="Times New Roman" w:cs="Times New Roman"/>
          <w:b/>
          <w:sz w:val="28"/>
          <w:szCs w:val="28"/>
        </w:rPr>
        <w:lastRenderedPageBreak/>
        <w:t>23.02.03</w:t>
      </w:r>
      <w:r w:rsidR="00944071" w:rsidRPr="003C596E">
        <w:rPr>
          <w:rFonts w:ascii="Times New Roman" w:hAnsi="Times New Roman" w:cs="Times New Roman"/>
          <w:b/>
          <w:sz w:val="28"/>
          <w:szCs w:val="28"/>
        </w:rPr>
        <w:t xml:space="preserve"> «Техническое обслуживание и ремонт автомобильного транспорта»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4394"/>
        <w:gridCol w:w="709"/>
        <w:gridCol w:w="851"/>
        <w:gridCol w:w="708"/>
        <w:gridCol w:w="1134"/>
      </w:tblGrid>
      <w:tr w:rsidR="00FA5AAA" w:rsidRPr="00A52482" w:rsidTr="00D973FE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39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FA5AAA" w:rsidRDefault="008C0BF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8C0BF0" w:rsidRDefault="008C0BF0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8C0BF0" w:rsidRPr="008C0BF0" w:rsidRDefault="008C0BF0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134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709" w:type="dxa"/>
          </w:tcPr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Pr="00D2434F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Pr="00BA56A9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39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F1BB6" w:rsidRPr="00D2434F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Pr="00BA56A9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9D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9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BF1BB6" w:rsidRPr="000C6A4E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709" w:type="dxa"/>
          </w:tcPr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BF1BB6" w:rsidRPr="00A52482" w:rsidTr="00D973FE">
        <w:trPr>
          <w:trHeight w:val="1434"/>
        </w:trPr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394" w:type="dxa"/>
          </w:tcPr>
          <w:p w:rsidR="00BF1BB6" w:rsidRPr="00134E4D" w:rsidRDefault="00BF1BB6" w:rsidP="00430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709" w:type="dxa"/>
          </w:tcPr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Pr="00D2434F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F1BB6" w:rsidRDefault="00BF1BB6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EF5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BF1BB6" w:rsidRDefault="00BF1BB6" w:rsidP="0043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1BB6" w:rsidRPr="00D2434F" w:rsidRDefault="00BF1BB6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394" w:type="dxa"/>
          </w:tcPr>
          <w:p w:rsidR="00BF1BB6" w:rsidRPr="00C034B7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BF1BB6" w:rsidRPr="00C034B7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9" w:type="dxa"/>
          </w:tcPr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Pr="00C034B7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F1BB6" w:rsidRPr="00C034B7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F1BB6" w:rsidRPr="00C034B7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BF1BB6" w:rsidRPr="00C034B7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C5430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 Химия для профессий и специальностей технического профиля».</w:t>
            </w:r>
          </w:p>
        </w:tc>
        <w:tc>
          <w:tcPr>
            <w:tcW w:w="709" w:type="dxa"/>
          </w:tcPr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394" w:type="dxa"/>
          </w:tcPr>
          <w:p w:rsidR="00BF1BB6" w:rsidRDefault="00BF1BB6" w:rsidP="0034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BF1BB6" w:rsidRPr="00C54309" w:rsidRDefault="00BF1BB6" w:rsidP="00343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3-е изд.) (</w:t>
            </w:r>
            <w:r w:rsidRPr="00C54309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BF1BB6" w:rsidRPr="00C54309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709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E1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2012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9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BF1BB6" w:rsidRPr="00A52482" w:rsidRDefault="00BF1BB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18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18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9 от 02.07.09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709" w:type="dxa"/>
          </w:tcPr>
          <w:p w:rsidR="00BF1BB6" w:rsidRPr="00A52482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1F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F1BB6" w:rsidRPr="00A52482" w:rsidRDefault="005F1FD7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394" w:type="dxa"/>
          </w:tcPr>
          <w:p w:rsidR="00BF1BB6" w:rsidRDefault="00BF1BB6" w:rsidP="005E1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BF1BB6" w:rsidRDefault="00BF1BB6" w:rsidP="005E1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Задачник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BF1BB6" w:rsidRPr="00835176" w:rsidRDefault="00BF1BB6" w:rsidP="00A7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: Задачник. Уч.  пос.</w:t>
            </w:r>
          </w:p>
        </w:tc>
        <w:tc>
          <w:tcPr>
            <w:tcW w:w="709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F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F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 08.15г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0.05.10г.</w:t>
            </w:r>
          </w:p>
        </w:tc>
      </w:tr>
      <w:tr w:rsidR="00BF1BB6" w:rsidRPr="00A52482" w:rsidTr="00D973FE">
        <w:trPr>
          <w:trHeight w:val="416"/>
        </w:trPr>
        <w:tc>
          <w:tcPr>
            <w:tcW w:w="548" w:type="dxa"/>
          </w:tcPr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F26D3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е изд.) Учебник для СПО. </w:t>
            </w:r>
            <w:r w:rsidRPr="00AF26D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F1BB6" w:rsidRPr="00AF26D3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AF26D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709" w:type="dxa"/>
          </w:tcPr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Pr="00A52482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F2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6 от 18.08.1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BF1BB6" w:rsidRPr="00A52482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BF1BB6" w:rsidRPr="00A52482" w:rsidTr="00D973FE">
        <w:trPr>
          <w:trHeight w:val="720"/>
        </w:trPr>
        <w:tc>
          <w:tcPr>
            <w:tcW w:w="548" w:type="dxa"/>
          </w:tcPr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394" w:type="dxa"/>
          </w:tcPr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2-е изд.)</w:t>
            </w:r>
          </w:p>
          <w:p w:rsidR="00BF1BB6" w:rsidRPr="00D2434F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Pr="00D2434F" w:rsidRDefault="00BF1BB6" w:rsidP="005F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5F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D2434F" w:rsidRDefault="00BF1BB6" w:rsidP="005F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2015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411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7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  <w:p w:rsidR="00BF1BB6" w:rsidRDefault="00BF1BB6" w:rsidP="00D27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5430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Инженерная графика». – М.: «Академия».</w:t>
            </w:r>
          </w:p>
          <w:p w:rsidR="00BF1BB6" w:rsidRPr="00A52482" w:rsidRDefault="00BF1BB6" w:rsidP="00D27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равьёв с.Н. Инженерная граф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 (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изд.) </w:t>
            </w:r>
            <w:r w:rsidRPr="0078617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06" w:rsidRDefault="0041170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06" w:rsidRDefault="0041170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411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06" w:rsidRDefault="0041170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411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 066 от 07.04.09г</w:t>
            </w: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 от 20.06.17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411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7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4394" w:type="dxa"/>
          </w:tcPr>
          <w:p w:rsidR="00BF1BB6" w:rsidRPr="00BB5E69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BB5E69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BF1BB6" w:rsidRPr="00BB5E69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мцов М.В. Электротехника и электроника. (1-е изд.) </w:t>
            </w:r>
            <w:r w:rsidRPr="00212BD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1F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BB5E69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BB5E69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BB5E69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6 от 28.04.09г.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BB5E69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9 от 20.06.17г.</w:t>
            </w:r>
          </w:p>
        </w:tc>
      </w:tr>
      <w:tr w:rsidR="00BF1BB6" w:rsidRPr="00A52482" w:rsidTr="00D973FE">
        <w:trPr>
          <w:trHeight w:val="70"/>
        </w:trPr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6C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ванов И.А. . Метрология, стандартизация и сертификация на транспорте.(1-е изд.)  </w:t>
            </w:r>
            <w:r w:rsidRPr="00937FE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1 от 28.04.09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3 от 12.07.17г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394" w:type="dxa"/>
          </w:tcPr>
          <w:p w:rsidR="00BF1BB6" w:rsidRDefault="00BF1BB6" w:rsidP="00B3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Опарин И.С. Основы технической механики: Рабочая тетрадь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55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4 от 16.06.09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BF1BB6" w:rsidRPr="00A52482" w:rsidTr="00D973FE">
        <w:trPr>
          <w:trHeight w:val="946"/>
        </w:trPr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394" w:type="dxa"/>
          </w:tcPr>
          <w:p w:rsidR="00BF1BB6" w:rsidRPr="0053355E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ологжанина С.А. Материаловедение. </w:t>
            </w:r>
            <w:r w:rsidRPr="0053355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Материаловедение (металлообработка). Учебник.</w:t>
            </w:r>
          </w:p>
        </w:tc>
        <w:tc>
          <w:tcPr>
            <w:tcW w:w="709" w:type="dxa"/>
          </w:tcPr>
          <w:p w:rsidR="00BF1BB6" w:rsidRDefault="00BF1BB6" w:rsidP="00B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B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BF1BB6" w:rsidRDefault="00BF1BB6" w:rsidP="00B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B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F1BB6" w:rsidRPr="00A52482" w:rsidRDefault="00BF1BB6" w:rsidP="00D97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2.07.17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 от 28.04.09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F1BB6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4394" w:type="dxa"/>
          </w:tcPr>
          <w:p w:rsidR="00BF1BB6" w:rsidRDefault="00BF1BB6" w:rsidP="0090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гин П.А. Правила безопасности дорожного движения(.1-е изд.)</w:t>
            </w:r>
          </w:p>
          <w:p w:rsidR="00BF1BB6" w:rsidRDefault="00BF1BB6" w:rsidP="00900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0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709" w:type="dxa"/>
          </w:tcPr>
          <w:p w:rsidR="00BF1BB6" w:rsidRPr="00A52482" w:rsidRDefault="00BF1BB6" w:rsidP="0090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BF1BB6" w:rsidRPr="00A52482" w:rsidRDefault="00BF1BB6" w:rsidP="0090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1BB6" w:rsidRPr="00A52482" w:rsidRDefault="00BF1BB6" w:rsidP="0090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39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BB6" w:rsidRPr="00EA1E68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-е изд.)</w:t>
            </w:r>
          </w:p>
        </w:tc>
        <w:tc>
          <w:tcPr>
            <w:tcW w:w="709" w:type="dxa"/>
          </w:tcPr>
          <w:p w:rsidR="00BF1BB6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BF1BB6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8 от 24.07.12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394" w:type="dxa"/>
          </w:tcPr>
          <w:p w:rsidR="00BF1BB6" w:rsidRPr="00016D46" w:rsidRDefault="00BF1BB6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кирников В.Е. Охрана труда на предприятиях автотранспорта. (1-е изд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8465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Pr="0038465B">
              <w:rPr>
                <w:rFonts w:ascii="Times New Roman" w:hAnsi="Times New Roman" w:cs="Times New Roman"/>
                <w:b/>
                <w:sz w:val="20"/>
                <w:szCs w:val="20"/>
              </w:rPr>
              <w:t>ОП-50</w:t>
            </w:r>
          </w:p>
          <w:p w:rsidR="00BF1BB6" w:rsidRPr="00A52482" w:rsidRDefault="00BF1BB6" w:rsidP="006D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афкина М.В. Охрана труда: Автомобильный транспорт.</w:t>
            </w:r>
          </w:p>
        </w:tc>
        <w:tc>
          <w:tcPr>
            <w:tcW w:w="709" w:type="dxa"/>
          </w:tcPr>
          <w:p w:rsidR="00BF1BB6" w:rsidRDefault="00BF1BB6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Default="00BF1BB6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D9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Pr="00A52482" w:rsidRDefault="00BF1BB6" w:rsidP="006D7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D9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F1BB6" w:rsidRPr="00A52482" w:rsidRDefault="00BF1BB6" w:rsidP="006D7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330 от 07.09.17г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394" w:type="dxa"/>
          </w:tcPr>
          <w:p w:rsidR="00BF1BB6" w:rsidRDefault="00BF1BB6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а Л.Э. Экономика предприятия. Автомобильный транспорт.</w:t>
            </w:r>
          </w:p>
        </w:tc>
        <w:tc>
          <w:tcPr>
            <w:tcW w:w="709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394" w:type="dxa"/>
          </w:tcPr>
          <w:p w:rsidR="00BF1BB6" w:rsidRDefault="00BF1BB6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BF1BB6" w:rsidRPr="00EA1E68" w:rsidRDefault="00BF1BB6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F1BB6" w:rsidRDefault="00BF1BB6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: Практикум.</w:t>
            </w:r>
          </w:p>
          <w:p w:rsidR="00BF1BB6" w:rsidRPr="00EA1E68" w:rsidRDefault="00BF1BB6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5F1F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Pr="00D2434F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851" w:type="dxa"/>
          </w:tcPr>
          <w:p w:rsidR="00BF1BB6" w:rsidRDefault="005F1FD7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F1BB6" w:rsidRPr="00D2434F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BF1BB6" w:rsidRDefault="00BF1BB6" w:rsidP="0001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01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35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9.17г.</w:t>
            </w:r>
          </w:p>
        </w:tc>
      </w:tr>
      <w:tr w:rsidR="00BF1BB6" w:rsidRPr="00A52482" w:rsidTr="00D973FE">
        <w:trPr>
          <w:trHeight w:val="2393"/>
        </w:trPr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439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Пехальский А.П. Устройство автомоби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.</w:t>
            </w:r>
          </w:p>
          <w:p w:rsidR="00BF1BB6" w:rsidRDefault="00BF1BB6" w:rsidP="00AD2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сесян В.И. Устройство автомобиля: Лабораторно-практические работы.</w:t>
            </w:r>
          </w:p>
          <w:p w:rsidR="00BF1BB6" w:rsidRDefault="00BF1BB6" w:rsidP="00AD2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стопалов С.К. Устройство легковых автомобилей. В 2-х ч. Ч.1.</w:t>
            </w:r>
          </w:p>
          <w:p w:rsidR="00BF1BB6" w:rsidRDefault="00BF1BB6" w:rsidP="00AD2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стопалов С.К. Устройство легковых автомобилей. В 2-х ч. Ч.2.</w:t>
            </w:r>
          </w:p>
          <w:p w:rsidR="00BF1BB6" w:rsidRDefault="00BF1BB6" w:rsidP="00AD2C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ладков Г.И. Устройство автомобилей. (1-е изд</w:t>
            </w:r>
            <w:r w:rsidRPr="00016D46">
              <w:rPr>
                <w:rFonts w:ascii="Times New Roman" w:hAnsi="Times New Roman" w:cs="Times New Roman"/>
                <w:b/>
                <w:sz w:val="20"/>
                <w:szCs w:val="20"/>
              </w:rPr>
              <w:t>.) ТОП-50</w:t>
            </w:r>
          </w:p>
          <w:p w:rsidR="005F1FD7" w:rsidRDefault="005F1FD7" w:rsidP="005F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FD7">
              <w:rPr>
                <w:rFonts w:ascii="Times New Roman" w:hAnsi="Times New Roman" w:cs="Times New Roman"/>
                <w:sz w:val="20"/>
                <w:szCs w:val="20"/>
              </w:rPr>
              <w:t>-Пуза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1FD7">
              <w:rPr>
                <w:rFonts w:ascii="Times New Roman" w:hAnsi="Times New Roman" w:cs="Times New Roman"/>
                <w:sz w:val="20"/>
                <w:szCs w:val="20"/>
              </w:rPr>
              <w:t xml:space="preserve"> А.Г. Автомоби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FD7">
              <w:rPr>
                <w:rFonts w:ascii="Times New Roman" w:hAnsi="Times New Roman" w:cs="Times New Roman"/>
                <w:sz w:val="20"/>
                <w:szCs w:val="20"/>
              </w:rPr>
              <w:t>Устройство автотранспортных средств: учебник</w:t>
            </w:r>
          </w:p>
          <w:p w:rsidR="00D973FE" w:rsidRPr="005F1FD7" w:rsidRDefault="00D973FE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3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D973FE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стройство автомобилей и двигателей(1-е изд.)</w:t>
            </w:r>
          </w:p>
        </w:tc>
        <w:tc>
          <w:tcPr>
            <w:tcW w:w="709" w:type="dxa"/>
          </w:tcPr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1F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F1FD7" w:rsidRDefault="005F1FD7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D7" w:rsidRDefault="005F1FD7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973FE" w:rsidRDefault="00D973FE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FE" w:rsidRPr="00A52482" w:rsidRDefault="00D973FE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F1FD7" w:rsidRDefault="005F1FD7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D7" w:rsidRPr="00A52482" w:rsidRDefault="005F1FD7" w:rsidP="005F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5 от 04.10.10г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8 от 18.12.12г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18 от 02.07.09г. 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8 от 02.07.09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6 от 08.08.17г.</w:t>
            </w:r>
          </w:p>
        </w:tc>
      </w:tr>
      <w:tr w:rsidR="00BF1BB6" w:rsidRPr="00A52482" w:rsidTr="00D973FE">
        <w:trPr>
          <w:trHeight w:val="834"/>
        </w:trPr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.</w:t>
            </w:r>
          </w:p>
        </w:tc>
        <w:tc>
          <w:tcPr>
            <w:tcW w:w="4394" w:type="dxa"/>
          </w:tcPr>
          <w:p w:rsidR="00BF1BB6" w:rsidRPr="00A23A80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</w:t>
            </w:r>
            <w:r w:rsidRPr="00A23A8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8B4E87" w:rsidRDefault="008B4E87" w:rsidP="0081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23A80" w:rsidRDefault="00BF1BB6" w:rsidP="0081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</w:t>
            </w:r>
            <w:r w:rsidRPr="00A23A8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8B4E87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сов В.М. Техническое обслуживание и ремонт автомобилей. 12-е изд. учебник.</w:t>
            </w:r>
          </w:p>
          <w:p w:rsidR="00BF1BB6" w:rsidRDefault="00BF1BB6" w:rsidP="00A23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рагодин В.И. Ремонт автомобилей и двигателей. </w:t>
            </w:r>
            <w:r w:rsidRPr="0038465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F1BB6" w:rsidRDefault="00BF1BB6" w:rsidP="00A23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лихов М.В. Техническое обслуживание автомобилей. (1-е изд.) </w:t>
            </w:r>
            <w:r w:rsidRPr="00F952C9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BF1BB6" w:rsidRDefault="00BF1BB6" w:rsidP="00F9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Организация производства технического обслуживания и текущего ремонта автомобилей.</w:t>
            </w:r>
          </w:p>
          <w:p w:rsidR="00D973FE" w:rsidRPr="00F952C9" w:rsidRDefault="00D973FE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3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D973FE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хнологические процессы технического обслуживания и ремонта автомобилей(1-е изд.)</w:t>
            </w:r>
          </w:p>
        </w:tc>
        <w:tc>
          <w:tcPr>
            <w:tcW w:w="709" w:type="dxa"/>
          </w:tcPr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973FE" w:rsidRDefault="00D973FE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FE" w:rsidRDefault="00D973FE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FE" w:rsidRPr="00A52482" w:rsidRDefault="00D973FE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973FE" w:rsidRDefault="00D973FE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FE" w:rsidRDefault="00D973FE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FE" w:rsidRDefault="00D973FE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FE" w:rsidRDefault="00D973FE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FE" w:rsidRDefault="00D973FE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F1BB6" w:rsidRDefault="00BF1BB6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87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16.06.09г.</w:t>
            </w:r>
          </w:p>
          <w:p w:rsidR="00BF1BB6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 xml:space="preserve">292 от 08.08.17г. 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7 от 08.08.17г.</w:t>
            </w:r>
          </w:p>
          <w:p w:rsidR="00BF1BB6" w:rsidRPr="00A52482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333 от 04.10.10г.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4394" w:type="dxa"/>
          </w:tcPr>
          <w:p w:rsidR="00BF1BB6" w:rsidRPr="00A52482" w:rsidRDefault="00BB2F8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Е.С. Управление коллективом исполнителей на автотранспортном предприятии: учебник.</w:t>
            </w:r>
          </w:p>
        </w:tc>
        <w:tc>
          <w:tcPr>
            <w:tcW w:w="709" w:type="dxa"/>
          </w:tcPr>
          <w:p w:rsidR="00BF1BB6" w:rsidRPr="00A52482" w:rsidRDefault="00BB2F80" w:rsidP="008B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BF1BB6" w:rsidRPr="00A52482" w:rsidRDefault="00BB2F80" w:rsidP="008B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6F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кровский Б.С. Основы слесарного дела. </w:t>
            </w:r>
            <w:r w:rsidRPr="00A23A8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BF1BB6" w:rsidRPr="00A52482" w:rsidRDefault="00BF1BB6" w:rsidP="00D9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BF1BB6" w:rsidRDefault="00BF1BB6" w:rsidP="00D9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Pr="00A52482" w:rsidRDefault="00BF1BB6" w:rsidP="006D7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B35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59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3 от 17.07.17г.</w:t>
            </w:r>
          </w:p>
        </w:tc>
      </w:tr>
      <w:tr w:rsidR="00BF1BB6" w:rsidRPr="00A52482" w:rsidTr="00D973FE">
        <w:trPr>
          <w:trHeight w:val="956"/>
        </w:trPr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лектронные средства диагностики.</w:t>
            </w:r>
          </w:p>
        </w:tc>
        <w:tc>
          <w:tcPr>
            <w:tcW w:w="4394" w:type="dxa"/>
          </w:tcPr>
          <w:p w:rsidR="00BF1BB6" w:rsidRDefault="00E8703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Пехальский А.П. Техническое обслуживание и</w:t>
            </w:r>
            <w:r w:rsidR="009D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 xml:space="preserve"> ремонт электрооборудования и электронных систем автомобилей.</w:t>
            </w:r>
          </w:p>
          <w:p w:rsidR="00E8703C" w:rsidRPr="00A52482" w:rsidRDefault="00E8703C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E8703C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хническое обслуживание и ремонт электрооборудования и электронных систем автомобиля(1-е изд.)</w:t>
            </w:r>
          </w:p>
        </w:tc>
        <w:tc>
          <w:tcPr>
            <w:tcW w:w="709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8703C" w:rsidRDefault="00E8703C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3C" w:rsidRDefault="00E8703C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3C" w:rsidRPr="00A52482" w:rsidRDefault="00E8703C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F1BB6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Диагностическое оборудование.</w:t>
            </w:r>
          </w:p>
        </w:tc>
        <w:tc>
          <w:tcPr>
            <w:tcW w:w="4394" w:type="dxa"/>
          </w:tcPr>
          <w:p w:rsidR="00BF1BB6" w:rsidRPr="00A52482" w:rsidRDefault="00BF1BB6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Технологические процессы ремонта автомобилей. (8-е изд.) (</w:t>
            </w:r>
            <w:r w:rsidRPr="00913D8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709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BF1BB6" w:rsidRDefault="00BF1BB6" w:rsidP="00A57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орудование заправочных станций.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Стуканов В.А. Сервисное обслуживание автомобильного транспор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, ИНФРА-М. </w:t>
            </w:r>
          </w:p>
        </w:tc>
        <w:tc>
          <w:tcPr>
            <w:tcW w:w="709" w:type="dxa"/>
          </w:tcPr>
          <w:p w:rsidR="00BF1BB6" w:rsidRPr="00A52482" w:rsidRDefault="00BF1BB6" w:rsidP="00BB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B2F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F1BB6" w:rsidRPr="00A52482" w:rsidRDefault="00BB2F8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BB6"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азования</w:t>
            </w: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ксплуатация заправочных станций.</w:t>
            </w:r>
          </w:p>
        </w:tc>
        <w:tc>
          <w:tcPr>
            <w:tcW w:w="4394" w:type="dxa"/>
          </w:tcPr>
          <w:p w:rsidR="00BF1BB6" w:rsidRPr="00A52482" w:rsidRDefault="00BF1BB6" w:rsidP="00F1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ихмин С.А. Заправка транспортных средств горючими и смазочными материалами.</w:t>
            </w:r>
          </w:p>
        </w:tc>
        <w:tc>
          <w:tcPr>
            <w:tcW w:w="709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F1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от 25.08.16г.</w:t>
            </w:r>
          </w:p>
        </w:tc>
      </w:tr>
      <w:tr w:rsidR="00BF1BB6" w:rsidRPr="00A52482" w:rsidTr="00E8703C">
        <w:trPr>
          <w:trHeight w:val="547"/>
        </w:trPr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439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Геленов А.А. Автомобильные эксплуатационные материалы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Pr="00A52482" w:rsidRDefault="00BF1BB6" w:rsidP="00E8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9 от 29.12.08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D973FE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рганизация автомобильных перевозок</w:t>
            </w:r>
          </w:p>
        </w:tc>
        <w:tc>
          <w:tcPr>
            <w:tcW w:w="439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ирин И.В. Организация и управление пассажирскими автомобильными перевозками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одош М.С. Организация сервисного обслуживания на автомобильном транспорте.</w:t>
            </w:r>
          </w:p>
        </w:tc>
        <w:tc>
          <w:tcPr>
            <w:tcW w:w="709" w:type="dxa"/>
          </w:tcPr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E87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BB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E87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4 от 26.12.12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4 от 15.11.15г.</w:t>
            </w:r>
          </w:p>
        </w:tc>
      </w:tr>
    </w:tbl>
    <w:p w:rsidR="00C0628A" w:rsidRPr="000435CE" w:rsidRDefault="00C0628A" w:rsidP="00C0628A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0435CE">
        <w:rPr>
          <w:rFonts w:ascii="Times New Roman" w:hAnsi="Times New Roman" w:cs="Times New Roman"/>
          <w:b/>
          <w:sz w:val="28"/>
          <w:szCs w:val="28"/>
        </w:rPr>
        <w:lastRenderedPageBreak/>
        <w:t>09.02.06 Сетевое и системное администрирование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4536"/>
        <w:gridCol w:w="709"/>
        <w:gridCol w:w="850"/>
        <w:gridCol w:w="567"/>
        <w:gridCol w:w="1418"/>
      </w:tblGrid>
      <w:tr w:rsidR="00C0628A" w:rsidRPr="00755AEC" w:rsidTr="00B5490A"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536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567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C0628A" w:rsidRPr="00817E27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41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9D7107" w:rsidRPr="0060538E" w:rsidTr="00B5490A"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536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709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D7107" w:rsidRPr="00D2434F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D7107" w:rsidRPr="00BA56A9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9D7107" w:rsidRPr="0060538E" w:rsidTr="00B5490A">
        <w:trPr>
          <w:trHeight w:val="714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536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19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A2F23" w:rsidRDefault="006A2F23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2F23" w:rsidRDefault="006A2F23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BA56A9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9D7107" w:rsidRPr="0060538E" w:rsidTr="00B5490A"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36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9D7107" w:rsidRPr="000C6A4E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709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9D7107" w:rsidRPr="0060538E" w:rsidTr="00B5490A"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, геометрия.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 Задачник.</w:t>
            </w: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709" w:type="dxa"/>
          </w:tcPr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5 от 19.08.15г.</w:t>
            </w: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9D7107" w:rsidRPr="0060538E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8 от 11.12.14г.</w:t>
            </w:r>
          </w:p>
        </w:tc>
      </w:tr>
      <w:tr w:rsidR="009D7107" w:rsidRPr="0060538E" w:rsidTr="00B5490A">
        <w:trPr>
          <w:trHeight w:val="1196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70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36" w:type="dxa"/>
          </w:tcPr>
          <w:p w:rsidR="009D7107" w:rsidRPr="00134E4D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709" w:type="dxa"/>
          </w:tcPr>
          <w:p w:rsidR="009D7107" w:rsidRPr="00D2434F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9E2F96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107" w:rsidRPr="00D2434F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C83FEB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9D7107" w:rsidRPr="00D2434F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07" w:rsidRPr="0060538E" w:rsidTr="00B5490A">
        <w:trPr>
          <w:trHeight w:val="433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536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9" w:type="dxa"/>
          </w:tcPr>
          <w:p w:rsidR="009D7107" w:rsidRPr="0060538E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9D7107" w:rsidRPr="0060538E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D7107" w:rsidRDefault="009D7107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07" w:rsidRPr="0060538E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</w:t>
            </w:r>
          </w:p>
        </w:tc>
      </w:tr>
      <w:tr w:rsidR="009D7107" w:rsidRPr="0060538E" w:rsidTr="00B5490A">
        <w:trPr>
          <w:trHeight w:val="369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0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536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09" w:type="dxa"/>
          </w:tcPr>
          <w:p w:rsidR="009D7107" w:rsidRPr="0060538E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7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9D7107" w:rsidRDefault="00E570CB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107"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7107" w:rsidRPr="0060538E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D7107" w:rsidRPr="0060538E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9D7107" w:rsidRPr="0060538E" w:rsidTr="00B5490A">
        <w:trPr>
          <w:trHeight w:val="811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536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Михеева  Е.В. Практикум по информатике.</w:t>
            </w:r>
          </w:p>
          <w:p w:rsidR="006A2F23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709" w:type="dxa"/>
          </w:tcPr>
          <w:p w:rsidR="009D7107" w:rsidRPr="0060538E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70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D7107" w:rsidRPr="0060538E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от 4.10.10г.</w:t>
            </w: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9D7107" w:rsidRPr="0060538E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9D7107" w:rsidRPr="0060538E" w:rsidTr="00B5490A">
        <w:trPr>
          <w:trHeight w:val="614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536" w:type="dxa"/>
          </w:tcPr>
          <w:p w:rsidR="009D7107" w:rsidRPr="00D2434F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</w:tc>
        <w:tc>
          <w:tcPr>
            <w:tcW w:w="709" w:type="dxa"/>
          </w:tcPr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Pr="009D6722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107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9D7107" w:rsidRPr="000E0E42" w:rsidRDefault="009D7107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7107" w:rsidRPr="006A2F23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9D7107" w:rsidRPr="00D2434F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07" w:rsidRPr="0060538E" w:rsidTr="00B5490A">
        <w:trPr>
          <w:trHeight w:val="895"/>
        </w:trPr>
        <w:tc>
          <w:tcPr>
            <w:tcW w:w="548" w:type="dxa"/>
          </w:tcPr>
          <w:p w:rsidR="009D7107" w:rsidRPr="00755AEC" w:rsidRDefault="009D7107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536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9D7107" w:rsidRDefault="009D7107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я».</w:t>
            </w:r>
          </w:p>
          <w:p w:rsidR="006A2F23" w:rsidRPr="0060538E" w:rsidRDefault="006A2F23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709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A2F23" w:rsidRDefault="006A2F2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23" w:rsidRDefault="006A2F2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6A2F23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2F23" w:rsidRDefault="006A2F2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23" w:rsidRDefault="006A2F2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6A2F23" w:rsidP="006A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107" w:rsidRPr="0060538E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D508D1" w:rsidRPr="0060538E" w:rsidTr="00B5490A"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536" w:type="dxa"/>
          </w:tcPr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709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08D1" w:rsidRPr="00C034B7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</w:t>
            </w:r>
          </w:p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B5490A">
        <w:trPr>
          <w:trHeight w:val="1424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53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 В.М. Общая би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709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7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D508D1" w:rsidRDefault="00E570CB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Pr="0060538E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AB37AC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D508D1" w:rsidRPr="0060538E" w:rsidTr="00B5490A">
        <w:trPr>
          <w:trHeight w:val="1543"/>
        </w:trPr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3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D508D1" w:rsidRPr="00E26E0A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Е.В. География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D508D1" w:rsidRPr="00C034B7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709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C034B7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Pr="00C034B7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3510A" w:rsidRDefault="00D508D1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C034B7" w:rsidRDefault="006A2F23" w:rsidP="006A2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331 от 16.06.09г.</w:t>
            </w:r>
          </w:p>
        </w:tc>
      </w:tr>
      <w:tr w:rsidR="00D508D1" w:rsidRPr="0060538E" w:rsidTr="00B5490A"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53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(6-е изд.)</w:t>
            </w:r>
          </w:p>
          <w:p w:rsidR="006A2F23" w:rsidRPr="00A52482" w:rsidRDefault="006A2F23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итов Е.В. Экология: Практикум.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A2F23" w:rsidRDefault="006A2F2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2F23" w:rsidRPr="00A52482" w:rsidRDefault="006A2F2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5.10.2016г</w:t>
            </w:r>
          </w:p>
        </w:tc>
      </w:tr>
      <w:tr w:rsidR="00D508D1" w:rsidRPr="0060538E" w:rsidTr="00B5490A"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4536" w:type="dxa"/>
          </w:tcPr>
          <w:p w:rsidR="00D508D1" w:rsidRPr="00A52482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 с древности до наших дней. – Екатеринбург, Издательство «Волот».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D508D1" w:rsidRPr="00A52482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Pr="00C527F7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F7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</w:tr>
      <w:tr w:rsidR="00D508D1" w:rsidRPr="0060538E" w:rsidTr="00B5490A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7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.</w:t>
            </w:r>
          </w:p>
        </w:tc>
        <w:tc>
          <w:tcPr>
            <w:tcW w:w="4536" w:type="dxa"/>
          </w:tcPr>
          <w:p w:rsidR="00D508D1" w:rsidRPr="00A52482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709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70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08D1" w:rsidRPr="00A52482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2013г.</w:t>
            </w:r>
          </w:p>
        </w:tc>
      </w:tr>
      <w:tr w:rsidR="00D508D1" w:rsidRPr="0060538E" w:rsidTr="00B5490A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7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53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E5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570CB" w:rsidRPr="0060538E" w:rsidRDefault="00E570CB" w:rsidP="00E5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Default="00D508D1" w:rsidP="00E5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570CB" w:rsidRPr="0060538E" w:rsidRDefault="00E570CB" w:rsidP="00E5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D508D1" w:rsidRPr="0060538E" w:rsidTr="00B5490A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</w:p>
        </w:tc>
        <w:tc>
          <w:tcPr>
            <w:tcW w:w="197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53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ламова Г.М. Психология общения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_50).</w:t>
            </w:r>
          </w:p>
        </w:tc>
        <w:tc>
          <w:tcPr>
            <w:tcW w:w="709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D508D1" w:rsidRPr="0060538E" w:rsidTr="00B5490A"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197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53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D508D1" w:rsidRPr="00A52482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70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508D1" w:rsidRPr="00A52482" w:rsidRDefault="00E570C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</w:t>
            </w:r>
          </w:p>
        </w:tc>
      </w:tr>
      <w:tr w:rsidR="00D508D1" w:rsidRPr="0060538E" w:rsidTr="00B5490A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453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В.П. Элементы высшей математики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709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 от 11.02.16г.</w:t>
            </w:r>
          </w:p>
        </w:tc>
      </w:tr>
      <w:tr w:rsidR="00D508D1" w:rsidRPr="0060538E" w:rsidTr="00B5490A">
        <w:trPr>
          <w:trHeight w:val="505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менты математической логики</w:t>
            </w:r>
          </w:p>
        </w:tc>
        <w:tc>
          <w:tcPr>
            <w:tcW w:w="453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709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08D1" w:rsidRPr="00985127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Default="00561B53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561B53" w:rsidRPr="0060538E" w:rsidRDefault="00561B53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D508D1" w:rsidRPr="0060538E" w:rsidTr="00B5490A">
        <w:trPr>
          <w:trHeight w:val="541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теории информации</w:t>
            </w:r>
          </w:p>
        </w:tc>
        <w:tc>
          <w:tcPr>
            <w:tcW w:w="453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лов Г.И. Основы теории информации.</w:t>
            </w:r>
          </w:p>
        </w:tc>
        <w:tc>
          <w:tcPr>
            <w:tcW w:w="709" w:type="dxa"/>
          </w:tcPr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8 от 24.04.14г.</w:t>
            </w: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уровня передачи данных</w:t>
            </w:r>
          </w:p>
        </w:tc>
        <w:tc>
          <w:tcPr>
            <w:tcW w:w="453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в Б.В. Технологии физического уровня передачи данных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709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3 от 20.06.17г.</w:t>
            </w:r>
          </w:p>
        </w:tc>
      </w:tr>
      <w:tr w:rsidR="00D508D1" w:rsidRPr="0060538E" w:rsidTr="00B5490A">
        <w:trPr>
          <w:trHeight w:val="449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</w:t>
            </w:r>
          </w:p>
        </w:tc>
        <w:tc>
          <w:tcPr>
            <w:tcW w:w="453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енкевич А.В. Архитектура аппаратных средств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</w:tc>
        <w:tc>
          <w:tcPr>
            <w:tcW w:w="709" w:type="dxa"/>
          </w:tcPr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Pr="00F9630B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F9630B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2 от 25.06.12г.</w:t>
            </w:r>
          </w:p>
        </w:tc>
      </w:tr>
      <w:tr w:rsidR="00D508D1" w:rsidRPr="0060538E" w:rsidTr="00B5490A">
        <w:trPr>
          <w:trHeight w:val="41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453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ев А.В. Операционные системы и среды. 1-е изд. (ТОП-50).</w:t>
            </w:r>
          </w:p>
        </w:tc>
        <w:tc>
          <w:tcPr>
            <w:tcW w:w="709" w:type="dxa"/>
          </w:tcPr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9 от 20.12.13г.</w:t>
            </w: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баз данных</w:t>
            </w:r>
          </w:p>
        </w:tc>
        <w:tc>
          <w:tcPr>
            <w:tcW w:w="453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Фуфаев Э.В. Базы данн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-е изд.)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ёдорова Г.Н. Основы проектирования баз данных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</w:tc>
        <w:tc>
          <w:tcPr>
            <w:tcW w:w="709" w:type="dxa"/>
          </w:tcPr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</w:p>
        </w:tc>
        <w:tc>
          <w:tcPr>
            <w:tcW w:w="453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ников А.В.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70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7 от 18.12.12г.</w:t>
            </w: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ции</w:t>
            </w:r>
          </w:p>
        </w:tc>
        <w:tc>
          <w:tcPr>
            <w:tcW w:w="453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Лавровская О.Б. Технические средства информатизации. Практикум. (1-е изд.) ТОП-50</w:t>
            </w:r>
          </w:p>
          <w:p w:rsidR="00D508D1" w:rsidRPr="00E26E0A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ебенюк Е.И. Технические средства информатизации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ебенюк Е.И. Технические средства информатизации.(10-е изд.)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709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567" w:type="dxa"/>
          </w:tcPr>
          <w:p w:rsidR="00D508D1" w:rsidRPr="00E26E0A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8 от 28.06.2018г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4.10.10г.</w:t>
            </w:r>
          </w:p>
        </w:tc>
      </w:tr>
      <w:tr w:rsidR="00D508D1" w:rsidRPr="0060538E" w:rsidTr="00B5490A">
        <w:trPr>
          <w:trHeight w:val="197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женерная компьютерная графика</w:t>
            </w:r>
          </w:p>
        </w:tc>
        <w:tc>
          <w:tcPr>
            <w:tcW w:w="453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ечкин Г.В. Компьютерное моделирование(2-е изд.)</w:t>
            </w:r>
          </w:p>
          <w:p w:rsidR="00D508D1" w:rsidRPr="00E26E0A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E0A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ая графика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Ёлочкин М.И. Основы проектной и компьютерной графики. 1-е изд.</w:t>
            </w:r>
          </w:p>
        </w:tc>
        <w:tc>
          <w:tcPr>
            <w:tcW w:w="709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508D1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5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0 от 20.06.2017г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 от 20.06.2017г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1 от 11.12.14г.</w:t>
            </w: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техническое регулирование</w:t>
            </w:r>
          </w:p>
        </w:tc>
        <w:tc>
          <w:tcPr>
            <w:tcW w:w="4536" w:type="dxa"/>
          </w:tcPr>
          <w:p w:rsidR="00D508D1" w:rsidRDefault="00E570CB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Лялин О.П. Стандартизация, сертификация и техническая документация(1-е изд.)</w:t>
            </w:r>
            <w:proofErr w:type="gramStart"/>
            <w:r w:rsidR="00D508D1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="00D508D1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</w:p>
          <w:p w:rsidR="00E570CB" w:rsidRPr="0060538E" w:rsidRDefault="00E570CB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ишмарёв В.Ю.Метрология, стандартизация, сертификация и техническое регулирование: учеб. Пособие.</w:t>
            </w:r>
          </w:p>
        </w:tc>
        <w:tc>
          <w:tcPr>
            <w:tcW w:w="709" w:type="dxa"/>
          </w:tcPr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570CB" w:rsidRDefault="00E570CB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CB" w:rsidRDefault="00E570CB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CB" w:rsidRPr="0060538E" w:rsidRDefault="00E570CB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508D1" w:rsidRDefault="00D508D1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570CB" w:rsidRDefault="00E570CB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CB" w:rsidRDefault="00E570CB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0CB" w:rsidRPr="0060538E" w:rsidRDefault="00E570CB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28.06.2018г</w:t>
            </w: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53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. Учебник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D508D1" w:rsidRPr="00D2434F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709" w:type="dxa"/>
          </w:tcPr>
          <w:p w:rsidR="00D508D1" w:rsidRPr="00D2434F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02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Pr="00D2434F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E00245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08D1" w:rsidRDefault="00D508D1" w:rsidP="00B8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ы прикладных программ</w:t>
            </w:r>
          </w:p>
        </w:tc>
        <w:tc>
          <w:tcPr>
            <w:tcW w:w="4536" w:type="dxa"/>
          </w:tcPr>
          <w:p w:rsidR="00D508D1" w:rsidRPr="00FF0A0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ченко О.В. Программное обеспечение компьютерных сет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, </w:t>
            </w:r>
          </w:p>
        </w:tc>
        <w:tc>
          <w:tcPr>
            <w:tcW w:w="709" w:type="dxa"/>
          </w:tcPr>
          <w:p w:rsidR="00D508D1" w:rsidRPr="0060538E" w:rsidRDefault="00D508D1" w:rsidP="00E00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002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работы с интерактивными графическими системами</w:t>
            </w:r>
          </w:p>
        </w:tc>
        <w:tc>
          <w:tcPr>
            <w:tcW w:w="453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озик В.Т. Компьютерная графика и дизайн. (7-е изд.)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ечкин Г.В. Компьютерное моделирование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709" w:type="dxa"/>
          </w:tcPr>
          <w:p w:rsidR="00D508D1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8 от 14.05.10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0 от 20.06.17г.</w:t>
            </w: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игурирование и поддержка сетевой инфраструктуры</w:t>
            </w:r>
          </w:p>
        </w:tc>
        <w:tc>
          <w:tcPr>
            <w:tcW w:w="453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ЭОР  Баранчиков А.И. Организация сетевого администрирования. (1-е изд.)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709" w:type="dxa"/>
          </w:tcPr>
          <w:p w:rsidR="00D508D1" w:rsidRPr="0060538E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7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.</w:t>
            </w:r>
          </w:p>
        </w:tc>
        <w:tc>
          <w:tcPr>
            <w:tcW w:w="453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709" w:type="dxa"/>
          </w:tcPr>
          <w:p w:rsidR="00D508D1" w:rsidRPr="0060538E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D508D1" w:rsidRPr="0060538E" w:rsidTr="00B5490A">
        <w:trPr>
          <w:trHeight w:val="1174"/>
        </w:trPr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gramStart"/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построения и функционирования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х сетей</w:t>
            </w:r>
          </w:p>
        </w:tc>
        <w:tc>
          <w:tcPr>
            <w:tcW w:w="453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инов В.В. Компьютерные сети(1-е изд.)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А.И. Организация сетевого администрирования. (1-е изд.)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61B53" w:rsidRPr="0060538E" w:rsidRDefault="00561B53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561B53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</w:t>
            </w:r>
            <w:proofErr w:type="gramStart"/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построения и функционирования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х сетей</w:t>
            </w:r>
          </w:p>
        </w:tc>
        <w:tc>
          <w:tcPr>
            <w:tcW w:w="709" w:type="dxa"/>
          </w:tcPr>
          <w:p w:rsidR="00D508D1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61B53" w:rsidRPr="0060538E" w:rsidRDefault="00561B53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Pr="0060538E" w:rsidRDefault="00D508D1" w:rsidP="00890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 от 28.06.2018г</w:t>
            </w: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аппарат для построения компьютерных сетей</w:t>
            </w:r>
          </w:p>
        </w:tc>
        <w:tc>
          <w:tcPr>
            <w:tcW w:w="453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на М.С. Дискретная математика.</w:t>
            </w:r>
          </w:p>
        </w:tc>
        <w:tc>
          <w:tcPr>
            <w:tcW w:w="709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5 от 24.05.17г.</w:t>
            </w: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ных сетей</w:t>
            </w:r>
          </w:p>
        </w:tc>
        <w:tc>
          <w:tcPr>
            <w:tcW w:w="453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макин И.Г. Основы алгоритмизации и программирования. Учебник. 1-е изд. (ТОП-50)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макин И.Г. Основы алгоритмизации и программир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ктикум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709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850" w:type="dxa"/>
          </w:tcPr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89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5 от20.06.17г.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6 от 20.06.17г.</w:t>
            </w: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7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администрирования компьютерных сетей</w:t>
            </w:r>
          </w:p>
        </w:tc>
        <w:tc>
          <w:tcPr>
            <w:tcW w:w="453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А.И. Организация сетевого администрирования. (1-е изд.)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61B53" w:rsidRPr="0060538E" w:rsidRDefault="00561B53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561B53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рганизация сетевого администрирования</w:t>
            </w:r>
          </w:p>
        </w:tc>
        <w:tc>
          <w:tcPr>
            <w:tcW w:w="709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61B53" w:rsidRDefault="00561B53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B53" w:rsidRDefault="00561B53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B53" w:rsidRPr="0060538E" w:rsidRDefault="00561B53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567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7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объектов сетевой инфраструктуры</w:t>
            </w:r>
          </w:p>
        </w:tc>
        <w:tc>
          <w:tcPr>
            <w:tcW w:w="4536" w:type="dxa"/>
          </w:tcPr>
          <w:p w:rsidR="00D508D1" w:rsidRPr="00524623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заров А.В. Эксплуатация объектов сетевой инфраструктуры. (1-е изд.) </w:t>
            </w:r>
            <w:r w:rsidRPr="0052462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А.И. Организация сетевого администрирования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зарова А.В. Эксплуатация объектов сетевой инфраструктуры. </w:t>
            </w:r>
            <w:r w:rsidRPr="00FB488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021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021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3 от 04.05.2018г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0 от 20.06.17г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0.12.13г.</w:t>
            </w:r>
          </w:p>
        </w:tc>
      </w:tr>
      <w:tr w:rsidR="00D508D1" w:rsidRPr="0060538E" w:rsidTr="00B5490A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5490A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функционирования </w:t>
            </w:r>
            <w:proofErr w:type="gramStart"/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gramEnd"/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</w:p>
        </w:tc>
        <w:tc>
          <w:tcPr>
            <w:tcW w:w="453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бнов А.А. Основы информационной безопасности. 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УМО вузов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490A" w:rsidRDefault="00B5490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Default="003C596E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09.02.02</w:t>
      </w:r>
      <w:r w:rsidR="00944071">
        <w:rPr>
          <w:rFonts w:ascii="Times New Roman" w:hAnsi="Times New Roman" w:cs="Times New Roman"/>
          <w:b/>
          <w:sz w:val="32"/>
          <w:szCs w:val="32"/>
        </w:rPr>
        <w:t xml:space="preserve"> «Компьютерные сети».</w:t>
      </w: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573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4151"/>
        <w:gridCol w:w="851"/>
        <w:gridCol w:w="850"/>
        <w:gridCol w:w="577"/>
        <w:gridCol w:w="1241"/>
      </w:tblGrid>
      <w:tr w:rsidR="00FA5AAA" w:rsidRPr="00755AEC" w:rsidTr="00E82C00"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577" w:type="dxa"/>
          </w:tcPr>
          <w:p w:rsidR="00FA5AAA" w:rsidRDefault="00817E27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817E27" w:rsidRDefault="00817E2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817E27" w:rsidRPr="00817E27" w:rsidRDefault="00817E2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D508D1" w:rsidRPr="0060538E" w:rsidTr="00E82C00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Pr="00D2434F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Pr="00D2434F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Pr="00BA56A9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7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D508D1" w:rsidRPr="0060538E" w:rsidTr="00E82C00">
        <w:trPr>
          <w:trHeight w:val="875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84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8412B" w:rsidRDefault="00E8412B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84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412B" w:rsidRDefault="00E8412B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BA56A9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7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D508D1" w:rsidRPr="0060538E" w:rsidTr="00E82C00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D508D1" w:rsidRPr="000C6A4E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1" w:type="dxa"/>
          </w:tcPr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7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D508D1" w:rsidRPr="0060538E" w:rsidTr="00E82C00">
        <w:trPr>
          <w:trHeight w:val="1300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</w:tcPr>
          <w:p w:rsidR="00D508D1" w:rsidRPr="00134E4D" w:rsidRDefault="00D508D1" w:rsidP="000C3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851" w:type="dxa"/>
          </w:tcPr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Pr="00EA083E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FD6515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E82C00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51" w:type="dxa"/>
          </w:tcPr>
          <w:p w:rsidR="00D508D1" w:rsidRDefault="00D508D1" w:rsidP="00B0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D508D1" w:rsidRDefault="00D508D1" w:rsidP="00EB1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(4-е изд.) (</w:t>
            </w:r>
            <w:r w:rsidRPr="00EA083E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1" w:type="dxa"/>
          </w:tcPr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Pr="0060538E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Pr="0060538E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Pr="0060538E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Pr="0060538E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BA4D9A" w:rsidRDefault="00BA4D9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D9A" w:rsidRDefault="00BA4D9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B4046A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E82C00">
        <w:trPr>
          <w:trHeight w:val="688"/>
        </w:trPr>
        <w:tc>
          <w:tcPr>
            <w:tcW w:w="548" w:type="dxa"/>
          </w:tcPr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D508D1" w:rsidRPr="0060538E" w:rsidRDefault="00E8412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851" w:type="dxa"/>
          </w:tcPr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8412B" w:rsidRDefault="00E8412B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E8412B" w:rsidP="00E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508D1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412B" w:rsidRDefault="00E8412B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E8412B" w:rsidP="00E8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7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D508D1" w:rsidRPr="0060538E" w:rsidTr="00E82C00">
        <w:trPr>
          <w:trHeight w:val="1536"/>
        </w:trPr>
        <w:tc>
          <w:tcPr>
            <w:tcW w:w="548" w:type="dxa"/>
          </w:tcPr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51" w:type="dxa"/>
          </w:tcPr>
          <w:p w:rsidR="00D508D1" w:rsidRDefault="00D508D1" w:rsidP="0087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D508D1" w:rsidRPr="00EA083E" w:rsidRDefault="00D508D1" w:rsidP="00871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EA083E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D508D1" w:rsidRPr="0060538E" w:rsidRDefault="00E82C0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Чебышев Н.В. Биология.</w:t>
            </w:r>
          </w:p>
        </w:tc>
        <w:tc>
          <w:tcPr>
            <w:tcW w:w="851" w:type="dxa"/>
          </w:tcPr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82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82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D508D1" w:rsidRDefault="00CD3518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82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7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  <w:p w:rsidR="00D508D1" w:rsidRDefault="00D508D1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508D1" w:rsidRDefault="00D508D1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FD6515" w:rsidRDefault="00D508D1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D508D1" w:rsidRPr="0060538E" w:rsidTr="00E82C00">
        <w:tc>
          <w:tcPr>
            <w:tcW w:w="548" w:type="dxa"/>
          </w:tcPr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D508D1" w:rsidRPr="0060538E" w:rsidRDefault="00BA4D9A" w:rsidP="00CD3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BA4D9A" w:rsidRPr="0060538E" w:rsidRDefault="00BA4D9A" w:rsidP="00CD3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7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</w:t>
            </w:r>
          </w:p>
        </w:tc>
      </w:tr>
      <w:tr w:rsidR="00D508D1" w:rsidRPr="0060538E" w:rsidTr="00E82C00">
        <w:tc>
          <w:tcPr>
            <w:tcW w:w="548" w:type="dxa"/>
          </w:tcPr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D508D1" w:rsidRPr="0060538E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508D1" w:rsidRPr="0060538E" w:rsidRDefault="00CD3518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D508D1" w:rsidRPr="0060538E" w:rsidTr="00E82C00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BA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</w:tcPr>
          <w:p w:rsidR="00D508D1" w:rsidRPr="0081569B" w:rsidRDefault="00D508D1" w:rsidP="00EA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ригорьев В.П. Математика.  (1-е изд.) </w:t>
            </w:r>
            <w:r w:rsidRPr="0081569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Default="00D508D1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D508D1" w:rsidRDefault="00D508D1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ашмаков М.И. Математика: Сборник задач профильной направленности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D508D1" w:rsidRPr="0060538E" w:rsidRDefault="00D508D1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851" w:type="dxa"/>
          </w:tcPr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BA4D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82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A4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82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7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 от11.12.14г.</w:t>
            </w:r>
          </w:p>
          <w:p w:rsidR="00D508D1" w:rsidRDefault="00D508D1" w:rsidP="00B4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5 от 19.08.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D508D1" w:rsidRDefault="00D508D1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76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12.11г.</w:t>
            </w:r>
          </w:p>
          <w:p w:rsidR="00D508D1" w:rsidRPr="0060538E" w:rsidRDefault="00D508D1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0.05.10г.</w:t>
            </w:r>
          </w:p>
        </w:tc>
      </w:tr>
      <w:tr w:rsidR="00D508D1" w:rsidRPr="0060538E" w:rsidTr="00E82C00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BA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907715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  <w:r w:rsidRPr="0090771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Pr="00907715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D1" w:rsidRPr="00907715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Михеева 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71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851" w:type="dxa"/>
          </w:tcPr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6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35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9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9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94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18.08.16г.</w:t>
            </w:r>
          </w:p>
          <w:p w:rsidR="00D508D1" w:rsidRPr="009536B3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 от 18.07.1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D508D1" w:rsidRPr="0060538E" w:rsidTr="00E82C00">
        <w:trPr>
          <w:trHeight w:val="71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51" w:type="dxa"/>
          </w:tcPr>
          <w:p w:rsidR="00D508D1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D508D1" w:rsidRPr="00D2434F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3936FA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CD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Pr="00CD3518" w:rsidRDefault="00D508D1" w:rsidP="00CD3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D508D1" w:rsidRPr="00D2434F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E82C00">
        <w:trPr>
          <w:trHeight w:val="499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1A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Pr="00FF0A0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D508D1" w:rsidRPr="0060538E" w:rsidTr="00E82C00">
        <w:trPr>
          <w:trHeight w:val="400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В.П. Элементы высшей математики. 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:rsidR="00D508D1" w:rsidRPr="005D0292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 от 11.02.16г.</w:t>
            </w:r>
          </w:p>
        </w:tc>
      </w:tr>
      <w:tr w:rsidR="00D508D1" w:rsidRPr="0060538E" w:rsidTr="00E82C00">
        <w:trPr>
          <w:trHeight w:val="505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менты математической логики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851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508D1" w:rsidRPr="005D0292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E82C00">
        <w:trPr>
          <w:trHeight w:val="541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теории информации</w:t>
            </w:r>
          </w:p>
        </w:tc>
        <w:tc>
          <w:tcPr>
            <w:tcW w:w="4151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Хохлов Г.И. Основы теории информации.(2-е изд.) </w:t>
            </w:r>
            <w:r w:rsidRPr="00392FC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Pr="00392FC9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8 от 24.05.17г.</w:t>
            </w: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уровня передачи данных</w:t>
            </w:r>
          </w:p>
        </w:tc>
        <w:tc>
          <w:tcPr>
            <w:tcW w:w="4151" w:type="dxa"/>
          </w:tcPr>
          <w:p w:rsidR="00D508D1" w:rsidRDefault="00E82C00" w:rsidP="007F5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 xml:space="preserve">Костров Б.В. Технологии физического уровня передачи данных. Учебник. (1-е изд.) </w:t>
            </w:r>
            <w:r w:rsidR="00D508D1" w:rsidRPr="00A5614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82C00" w:rsidRPr="0060538E" w:rsidRDefault="00E82C00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 локальная: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уровня передачи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82C00" w:rsidRDefault="00E82C00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0" w:rsidRDefault="00E82C00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0" w:rsidRPr="0060538E" w:rsidRDefault="00E82C00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3 от 20.06.17г.</w:t>
            </w:r>
          </w:p>
        </w:tc>
      </w:tr>
      <w:tr w:rsidR="00D508D1" w:rsidRPr="0060538E" w:rsidTr="00E82C00">
        <w:trPr>
          <w:trHeight w:val="418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нкевич А.В. Архитектура аппаратных средств. (1-е изд.)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Pr="002A6786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A5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4 от 24.05.17г.</w:t>
            </w:r>
          </w:p>
        </w:tc>
      </w:tr>
      <w:tr w:rsidR="00D508D1" w:rsidRPr="0060538E" w:rsidTr="00E82C00">
        <w:trPr>
          <w:trHeight w:val="52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таев А.В. Операционные системы и среды.(1-е изд.) </w:t>
            </w:r>
            <w:r w:rsidRPr="006A765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D508D1" w:rsidRPr="0060538E" w:rsidRDefault="00D508D1" w:rsidP="00A6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Pr="0060538E" w:rsidRDefault="00D508D1" w:rsidP="00A6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Pr="006A7656" w:rsidRDefault="00D508D1" w:rsidP="00A61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4 от 20.06.17г.</w:t>
            </w: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 баз данных</w:t>
            </w:r>
          </w:p>
        </w:tc>
        <w:tc>
          <w:tcPr>
            <w:tcW w:w="415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Фуфаев Э.В. Базы данных.</w:t>
            </w: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2A6786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макин И.Г. Основы алгоритмизации и программир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макин И.Г. Основы алгоритмизации и программирования. Практикум.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B4">
              <w:rPr>
                <w:rFonts w:ascii="Times New Roman" w:hAnsi="Times New Roman" w:cs="Times New Roman"/>
                <w:sz w:val="20"/>
                <w:szCs w:val="20"/>
              </w:rPr>
              <w:t>- Фёдорова Г.Н. Основы проектирования баз данных. (1-е изд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П-50</w:t>
            </w:r>
          </w:p>
        </w:tc>
        <w:tc>
          <w:tcPr>
            <w:tcW w:w="851" w:type="dxa"/>
          </w:tcPr>
          <w:p w:rsidR="00D508D1" w:rsidRPr="0060538E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4 от 11.12.14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5 от 20.06.17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6 от 20.06.17г.</w:t>
            </w: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20.06.17г.</w:t>
            </w: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</w:p>
        </w:tc>
        <w:tc>
          <w:tcPr>
            <w:tcW w:w="4151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ников А.В.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508D1" w:rsidRPr="0060538E" w:rsidRDefault="00D508D1" w:rsidP="00A6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1A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08D1" w:rsidRPr="0060538E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:rsidR="00D508D1" w:rsidRPr="00FF0A0E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7 от 18.12.12г.</w:t>
            </w:r>
          </w:p>
        </w:tc>
      </w:tr>
      <w:tr w:rsidR="00D508D1" w:rsidRPr="0060538E" w:rsidTr="00E82C00">
        <w:trPr>
          <w:trHeight w:val="1651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ции</w:t>
            </w:r>
          </w:p>
        </w:tc>
        <w:tc>
          <w:tcPr>
            <w:tcW w:w="415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авровская О.Б. Технические средства информатизации. Практикум.(1-е изд.)</w:t>
            </w:r>
          </w:p>
          <w:p w:rsidR="00D508D1" w:rsidRPr="00444A7E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ребенюк Е.И. Технические средства информатизации. (1-е изд.) </w:t>
            </w:r>
            <w:r w:rsidRPr="00444A7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ебенюк Е.И. Технические средства информатизации.(10-е изд.) (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1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D508D1" w:rsidRPr="0060538E" w:rsidRDefault="00D508D1" w:rsidP="00E82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</w:t>
            </w:r>
            <w:r w:rsidR="00E82C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77" w:type="dxa"/>
          </w:tcPr>
          <w:p w:rsidR="00D508D1" w:rsidRPr="00E97469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8 от 28.06.2018г</w:t>
            </w:r>
          </w:p>
          <w:p w:rsidR="00D508D1" w:rsidRPr="0060538E" w:rsidRDefault="00D508D1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8 от 15.05.17г.</w:t>
            </w: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женерная компьютерная графика</w:t>
            </w:r>
          </w:p>
        </w:tc>
        <w:tc>
          <w:tcPr>
            <w:tcW w:w="415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ечкин Г.В. Компьютерное моделирование(2-е изд.)</w:t>
            </w: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верин В.Н. Компьютерная инженерная графика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Ёлочкин М.И. Основы проектной и компьютерной графики. 1-е изд.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7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0 от 20.06.2017г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1 от 11.12.14г.</w:t>
            </w: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, стандартизация, сертификация и техническое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ние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япина О.П. Стандартизация, сертификация и техническое документоведение. (1-изд.) </w:t>
            </w:r>
            <w:r w:rsidRPr="00E4005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D508D1" w:rsidRPr="0060538E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Pr="0060538E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28.06.2018г</w:t>
            </w: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51" w:type="dxa"/>
          </w:tcPr>
          <w:p w:rsidR="00A61A84" w:rsidRDefault="00A61A84" w:rsidP="0042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.</w:t>
            </w:r>
          </w:p>
          <w:p w:rsidR="00D508D1" w:rsidRPr="002A6786" w:rsidRDefault="00D508D1" w:rsidP="00420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Default="00D508D1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</w:tc>
        <w:tc>
          <w:tcPr>
            <w:tcW w:w="851" w:type="dxa"/>
          </w:tcPr>
          <w:p w:rsidR="00A61A84" w:rsidRDefault="00A61A84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61A84" w:rsidRDefault="00A61A84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Pr="00D2434F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A61A84" w:rsidRDefault="00A61A84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1A84" w:rsidRDefault="00A61A84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Pr="00D2434F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D508D1" w:rsidRDefault="00D508D1" w:rsidP="00860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61A84" w:rsidRDefault="00197727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A61A84" w:rsidRDefault="00A61A84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D508D1" w:rsidRDefault="00D508D1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335 от 13.09.17г.</w:t>
            </w: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415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08D1" w:rsidRPr="00903B52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1-е изд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ОП-50</w:t>
            </w:r>
          </w:p>
        </w:tc>
        <w:tc>
          <w:tcPr>
            <w:tcW w:w="851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2017г</w:t>
            </w: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рганизация, принципы построения и функционирования компьютерных сетей</w:t>
            </w:r>
          </w:p>
        </w:tc>
        <w:tc>
          <w:tcPr>
            <w:tcW w:w="4151" w:type="dxa"/>
          </w:tcPr>
          <w:p w:rsidR="00D508D1" w:rsidRDefault="00D508D1" w:rsidP="00FF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ринов В.В. Компьютерные сети.(1-е изд.)</w:t>
            </w:r>
          </w:p>
          <w:p w:rsidR="00D508D1" w:rsidRPr="00FF0A0E" w:rsidRDefault="00E82C00" w:rsidP="00FF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C00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рганизация, принципы построения и функционирования компьютерных 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82C00" w:rsidRDefault="00E82C00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0" w:rsidRDefault="00E82C00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08D1" w:rsidRPr="0060538E" w:rsidRDefault="00D508D1" w:rsidP="00E82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508D1" w:rsidRPr="00FF0A0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91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 от 28.06.2018г</w:t>
            </w:r>
          </w:p>
          <w:p w:rsidR="00D508D1" w:rsidRPr="0060538E" w:rsidRDefault="00D508D1" w:rsidP="00911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атематический аппарат для построения компьютерных сетей</w:t>
            </w:r>
          </w:p>
        </w:tc>
        <w:tc>
          <w:tcPr>
            <w:tcW w:w="4151" w:type="dxa"/>
          </w:tcPr>
          <w:p w:rsidR="00D508D1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ринов В.В. Компьютерные сети.(1-е изд.)</w:t>
            </w:r>
          </w:p>
          <w:p w:rsidR="00D508D1" w:rsidRPr="0060538E" w:rsidRDefault="00D508D1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 от 28.06.2018г</w:t>
            </w:r>
          </w:p>
          <w:p w:rsidR="00D508D1" w:rsidRPr="0060538E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ных сетей</w:t>
            </w:r>
          </w:p>
        </w:tc>
        <w:tc>
          <w:tcPr>
            <w:tcW w:w="4151" w:type="dxa"/>
          </w:tcPr>
          <w:p w:rsidR="00CD3518" w:rsidRDefault="00CD3518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верева В.П. Сопровождение и обслуживание программного обеспечения компьютерных систем: учебник.</w:t>
            </w:r>
          </w:p>
          <w:p w:rsidR="00D508D1" w:rsidRDefault="00D508D1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 В.Д. Аппаратное обеспечение ЭВМ.</w:t>
            </w:r>
          </w:p>
          <w:p w:rsidR="00D508D1" w:rsidRPr="0060538E" w:rsidRDefault="00D508D1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ринов В.В. Компьютерные сети.(1-е изд.)</w:t>
            </w:r>
          </w:p>
        </w:tc>
        <w:tc>
          <w:tcPr>
            <w:tcW w:w="851" w:type="dxa"/>
          </w:tcPr>
          <w:p w:rsidR="00CD3518" w:rsidRDefault="00CD3518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D3518" w:rsidRDefault="00CD3518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518" w:rsidRDefault="00CD3518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35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CD3518" w:rsidRDefault="00CD3518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D3518" w:rsidRDefault="00CD3518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518" w:rsidRDefault="00CD3518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D3518" w:rsidRDefault="00CD3518" w:rsidP="001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518" w:rsidRDefault="00CD3518" w:rsidP="001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518" w:rsidRDefault="00CD3518" w:rsidP="0019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27" w:rsidRDefault="00D508D1" w:rsidP="00197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0 от 28.04.09г.</w:t>
            </w:r>
            <w:r w:rsidR="00197727">
              <w:rPr>
                <w:rFonts w:ascii="Times New Roman" w:hAnsi="Times New Roman" w:cs="Times New Roman"/>
                <w:sz w:val="20"/>
                <w:szCs w:val="20"/>
              </w:rPr>
              <w:t xml:space="preserve"> №135 от 28.06.2018г</w:t>
            </w:r>
          </w:p>
          <w:p w:rsidR="00D508D1" w:rsidRPr="0060538E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рганизация администрирования компьютерных сетей</w:t>
            </w:r>
          </w:p>
        </w:tc>
        <w:tc>
          <w:tcPr>
            <w:tcW w:w="4151" w:type="dxa"/>
          </w:tcPr>
          <w:p w:rsidR="00D508D1" w:rsidRDefault="00D508D1" w:rsidP="00847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А.И. Организация сетевого администрирования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-е изд.) (</w:t>
            </w:r>
            <w:r w:rsidRPr="009114F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D508D1" w:rsidRDefault="00D508D1" w:rsidP="00847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А.И. Организация сетевого администрирования. Учебник  (1-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200A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82C00" w:rsidRPr="00D200AB" w:rsidRDefault="00E82C00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: </w:t>
            </w:r>
            <w:r w:rsidRPr="00E82C00">
              <w:rPr>
                <w:rFonts w:ascii="Times New Roman" w:hAnsi="Times New Roman" w:cs="Times New Roman"/>
                <w:sz w:val="20"/>
                <w:szCs w:val="20"/>
              </w:rPr>
              <w:t>Организация, принципы построения и функционирования компьютерных сетей.</w:t>
            </w:r>
          </w:p>
        </w:tc>
        <w:tc>
          <w:tcPr>
            <w:tcW w:w="851" w:type="dxa"/>
          </w:tcPr>
          <w:p w:rsidR="00D508D1" w:rsidRDefault="00D508D1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82C00" w:rsidRDefault="00E82C00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0" w:rsidRDefault="00E82C00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0" w:rsidRPr="0060538E" w:rsidRDefault="00E82C00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508D1" w:rsidRDefault="00D508D1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2C00" w:rsidRDefault="00E82C00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0 от 20.06.17г.</w:t>
            </w: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ксплуатация объектов сетевой инфраструктуры</w:t>
            </w:r>
          </w:p>
        </w:tc>
        <w:tc>
          <w:tcPr>
            <w:tcW w:w="4151" w:type="dxa"/>
          </w:tcPr>
          <w:p w:rsidR="00D508D1" w:rsidRDefault="00E82C00" w:rsidP="00D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 xml:space="preserve">Назаров А.В. Эксплуатация объектов сетевой инфраструктуры (1-е изд.) </w:t>
            </w:r>
          </w:p>
          <w:p w:rsidR="00D508D1" w:rsidRDefault="00D508D1" w:rsidP="00D11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A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82C00" w:rsidRPr="003E59AC" w:rsidRDefault="00E82C00" w:rsidP="00D11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: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ксплуатация объектов сетев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508D1" w:rsidRDefault="00D508D1" w:rsidP="003E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82C00" w:rsidRDefault="00E82C00" w:rsidP="003E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0" w:rsidRDefault="00E82C00" w:rsidP="003E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0" w:rsidRPr="0060538E" w:rsidRDefault="00E82C00" w:rsidP="003E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508D1" w:rsidRPr="0060538E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3 от 04.05.2018г</w:t>
            </w: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функционирования информационных систем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бнов А.А. Основы информационной безопасности.(3-е изд.)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</w:p>
        </w:tc>
        <w:tc>
          <w:tcPr>
            <w:tcW w:w="851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икросхемотехника</w:t>
            </w:r>
          </w:p>
        </w:tc>
        <w:tc>
          <w:tcPr>
            <w:tcW w:w="415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артыка Т.Л. Периферийные устройства вычислительной техн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1" w:type="dxa"/>
          </w:tcPr>
          <w:p w:rsidR="00D508D1" w:rsidRPr="0060538E" w:rsidRDefault="00D508D1" w:rsidP="00D63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63A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7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4151" w:type="dxa"/>
          </w:tcPr>
          <w:p w:rsidR="00D508D1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.</w:t>
            </w:r>
          </w:p>
          <w:p w:rsidR="00D508D1" w:rsidRPr="00BB5E69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D508D1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D508D1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D508D1" w:rsidRPr="00BB5E69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14F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и электроника».</w:t>
            </w:r>
          </w:p>
        </w:tc>
        <w:tc>
          <w:tcPr>
            <w:tcW w:w="851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63A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BB5E69" w:rsidRDefault="00D508D1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BB5E69" w:rsidRDefault="00D508D1" w:rsidP="006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77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 056 от 28.01.14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D508D1" w:rsidRPr="00BB5E69" w:rsidRDefault="00D508D1" w:rsidP="0046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нная техника</w:t>
            </w:r>
          </w:p>
        </w:tc>
        <w:tc>
          <w:tcPr>
            <w:tcW w:w="4151" w:type="dxa"/>
          </w:tcPr>
          <w:p w:rsidR="00D508D1" w:rsidRPr="005C7DED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DED">
              <w:rPr>
                <w:rFonts w:ascii="Times New Roman" w:hAnsi="Times New Roman" w:cs="Times New Roman"/>
                <w:sz w:val="20"/>
                <w:szCs w:val="20"/>
              </w:rPr>
              <w:t>- Барикашвили В.Ш. Электронная техника</w:t>
            </w:r>
          </w:p>
          <w:p w:rsidR="00D508D1" w:rsidRPr="009114F8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 w:rsidRPr="002D5C9A">
              <w:rPr>
                <w:rFonts w:ascii="Times New Roman" w:hAnsi="Times New Roman" w:cs="Times New Roman"/>
                <w:sz w:val="20"/>
                <w:szCs w:val="20"/>
              </w:rPr>
              <w:t xml:space="preserve"> Иванов В.Н. Электроника и микропроцессорная техника. (1-е изд.) (</w:t>
            </w:r>
            <w:r w:rsidRPr="00911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9114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ктронном формате)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14F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ектротехника и электроника».</w:t>
            </w:r>
          </w:p>
        </w:tc>
        <w:tc>
          <w:tcPr>
            <w:tcW w:w="851" w:type="dxa"/>
          </w:tcPr>
          <w:p w:rsidR="00D508D1" w:rsidRPr="008110F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9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D508D1" w:rsidRPr="008110F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20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.</w:t>
            </w: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7" w:type="dxa"/>
          </w:tcPr>
          <w:p w:rsidR="00D508D1" w:rsidRPr="003E59AC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41" w:type="dxa"/>
          </w:tcPr>
          <w:p w:rsidR="00D508D1" w:rsidRDefault="00D508D1" w:rsidP="0081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от 20.06.2017г</w:t>
            </w:r>
          </w:p>
          <w:p w:rsidR="00D508D1" w:rsidRPr="0060538E" w:rsidRDefault="00D508D1" w:rsidP="00811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икропроцессоры и микропроцессорные системы</w:t>
            </w:r>
          </w:p>
        </w:tc>
        <w:tc>
          <w:tcPr>
            <w:tcW w:w="4151" w:type="dxa"/>
          </w:tcPr>
          <w:p w:rsidR="00D508D1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артыка Т.Л. Периферийные устройства вычислительной техн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D508D1" w:rsidRDefault="00D508D1" w:rsidP="0092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ащина Е.А. Обслуживание аппаратного обеспечения персональных компьютеров, серверов, периферийных устройств, оборудования и компьютерной оргтехники. Учебник.</w:t>
            </w:r>
          </w:p>
          <w:p w:rsidR="00D508D1" w:rsidRPr="0060538E" w:rsidRDefault="00D508D1" w:rsidP="0092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ащина Е.А. Обслуживание аппаратного обеспечения персональных компьютеров, серверов, периферийных устройств, оборудования и компьютерной оргтехники. Практикум.</w:t>
            </w:r>
          </w:p>
        </w:tc>
        <w:tc>
          <w:tcPr>
            <w:tcW w:w="851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63A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 Обр.</w:t>
            </w: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0 от 18.08.15г.</w:t>
            </w: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1 от 18.09.15г.</w:t>
            </w: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Конфигурирование и поддержка сетевой инфраструктуры</w:t>
            </w:r>
          </w:p>
        </w:tc>
        <w:tc>
          <w:tcPr>
            <w:tcW w:w="415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 А.В. Эксплуатация объектов сетевой инфраструктуры.(1-е изд.)</w:t>
            </w:r>
          </w:p>
          <w:p w:rsidR="00D508D1" w:rsidRPr="003329BB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9B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D508D1" w:rsidRPr="0060538E" w:rsidRDefault="00D508D1" w:rsidP="0033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Pr="0060538E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3 от 04.05.2018г</w:t>
            </w: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Дизайн архитектуры распределительных сетей</w:t>
            </w:r>
          </w:p>
        </w:tc>
        <w:tc>
          <w:tcPr>
            <w:tcW w:w="4151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Партыка Т.Л. Периферийные устройства вычислительной техн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C64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 Обр.</w:t>
            </w: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работы в интерактивных графических системах</w:t>
            </w:r>
          </w:p>
        </w:tc>
        <w:tc>
          <w:tcPr>
            <w:tcW w:w="4151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верин В.Н. Компьютерная инженерная графика.</w:t>
            </w:r>
          </w:p>
        </w:tc>
        <w:tc>
          <w:tcPr>
            <w:tcW w:w="851" w:type="dxa"/>
          </w:tcPr>
          <w:p w:rsidR="00D508D1" w:rsidRPr="0060538E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08D1" w:rsidRPr="0060538E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D508D1" w:rsidRPr="0060538E" w:rsidTr="00E82C00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415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заров Т.Ю. Управление персоналом.</w:t>
            </w:r>
          </w:p>
          <w:p w:rsidR="00D508D1" w:rsidRDefault="00D508D1" w:rsidP="0046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46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клина О.В. Организация производственной деятельности на предприятиях инфокоммуникационных технологий и систем связи. Учебник.</w:t>
            </w:r>
          </w:p>
        </w:tc>
        <w:tc>
          <w:tcPr>
            <w:tcW w:w="851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D508D1" w:rsidRDefault="00D508D1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8.03.16г.</w:t>
            </w:r>
          </w:p>
        </w:tc>
      </w:tr>
    </w:tbl>
    <w:p w:rsidR="00944071" w:rsidRPr="0060538E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4071" w:rsidRPr="0060538E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Default="00927D6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.02.10</w:t>
      </w:r>
      <w:r w:rsidR="00944071">
        <w:rPr>
          <w:rFonts w:ascii="Times New Roman" w:hAnsi="Times New Roman" w:cs="Times New Roman"/>
          <w:b/>
          <w:sz w:val="32"/>
          <w:szCs w:val="32"/>
        </w:rPr>
        <w:t xml:space="preserve">  «Технология продукции общественного питания».</w:t>
      </w:r>
    </w:p>
    <w:p w:rsidR="00944071" w:rsidRPr="0030559B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70" w:type="dxa"/>
        <w:tblLayout w:type="fixed"/>
        <w:tblLook w:val="04A0" w:firstRow="1" w:lastRow="0" w:firstColumn="1" w:lastColumn="0" w:noHBand="0" w:noVBand="1"/>
      </w:tblPr>
      <w:tblGrid>
        <w:gridCol w:w="534"/>
        <w:gridCol w:w="14"/>
        <w:gridCol w:w="2355"/>
        <w:gridCol w:w="40"/>
        <w:gridCol w:w="4111"/>
        <w:gridCol w:w="851"/>
        <w:gridCol w:w="850"/>
        <w:gridCol w:w="674"/>
        <w:gridCol w:w="1241"/>
      </w:tblGrid>
      <w:tr w:rsidR="00FA5AAA" w:rsidRPr="0030559B" w:rsidTr="003C76B3">
        <w:tc>
          <w:tcPr>
            <w:tcW w:w="548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  <w:gridSpan w:val="2"/>
          </w:tcPr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674" w:type="dxa"/>
          </w:tcPr>
          <w:p w:rsidR="00FA5AAA" w:rsidRDefault="00E2636E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E2636E" w:rsidRDefault="00E2636E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E2636E" w:rsidRPr="00E2636E" w:rsidRDefault="00E2636E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  <w:gridSpan w:val="2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Pr="00D2434F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Pr="00BA56A9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  <w:gridSpan w:val="2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61030" w:rsidRPr="00D2434F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Pr="00BA56A9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  <w:gridSpan w:val="2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261030" w:rsidRPr="000C6A4E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1" w:type="dxa"/>
          </w:tcPr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4" w:type="dxa"/>
          </w:tcPr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261030" w:rsidRPr="0030559B" w:rsidTr="003C76B3">
        <w:trPr>
          <w:trHeight w:val="1214"/>
        </w:trPr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  <w:gridSpan w:val="2"/>
          </w:tcPr>
          <w:p w:rsidR="00261030" w:rsidRPr="00134E4D" w:rsidRDefault="00261030" w:rsidP="0073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851" w:type="dxa"/>
          </w:tcPr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Pr="00C93DD3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Pr="00E14C0C" w:rsidRDefault="00261030" w:rsidP="00C93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261030" w:rsidRDefault="00261030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51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(4-е изд.) (</w:t>
            </w:r>
            <w:r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Pr="0030559B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Pr="0030559B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19.08.15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51" w:type="dxa"/>
            <w:gridSpan w:val="2"/>
          </w:tcPr>
          <w:p w:rsidR="00261030" w:rsidRPr="00442DFA" w:rsidRDefault="00261030" w:rsidP="00050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Жабина С.Б. Основы экономики, Менеджмента и маркетинга в общественном питании. (2-е изд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ОП-50</w:t>
            </w:r>
          </w:p>
        </w:tc>
        <w:tc>
          <w:tcPr>
            <w:tcW w:w="851" w:type="dxa"/>
          </w:tcPr>
          <w:p w:rsidR="00261030" w:rsidRDefault="00261030" w:rsidP="00050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Pr="0030559B" w:rsidRDefault="00261030" w:rsidP="00050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Pr="0030559B" w:rsidRDefault="00261030" w:rsidP="00050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261030" w:rsidRPr="00442DFA" w:rsidRDefault="00261030" w:rsidP="006F6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D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144 от 24.05.17г.</w:t>
            </w:r>
          </w:p>
        </w:tc>
      </w:tr>
      <w:tr w:rsidR="00261030" w:rsidRPr="0030559B" w:rsidTr="00266717">
        <w:trPr>
          <w:trHeight w:val="1627"/>
        </w:trPr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151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Шкатулла В.и. Основы правовых знаний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261030" w:rsidRPr="0030559B" w:rsidRDefault="0026671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851" w:type="dxa"/>
          </w:tcPr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66717" w:rsidRDefault="00266717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717" w:rsidRDefault="00266717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61030" w:rsidRPr="0030559B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6717" w:rsidRDefault="00266717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717" w:rsidRDefault="00266717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3 от 26.12.12г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A3E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1030"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лик В.В. Физическая и коллоидная химия</w:t>
            </w:r>
            <w:r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. ТОП-50</w:t>
            </w:r>
          </w:p>
        </w:tc>
        <w:tc>
          <w:tcPr>
            <w:tcW w:w="851" w:type="dxa"/>
          </w:tcPr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C4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7 от26.12.08г.</w:t>
            </w: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1 от 24.05.17г.</w:t>
            </w:r>
          </w:p>
        </w:tc>
      </w:tr>
      <w:tr w:rsidR="00261030" w:rsidRPr="0030559B" w:rsidTr="00FB72D7">
        <w:trPr>
          <w:trHeight w:val="1677"/>
        </w:trPr>
        <w:tc>
          <w:tcPr>
            <w:tcW w:w="548" w:type="dxa"/>
            <w:gridSpan w:val="2"/>
          </w:tcPr>
          <w:p w:rsidR="00261030" w:rsidRPr="0030559B" w:rsidRDefault="002A3E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1030"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51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261030" w:rsidRPr="00893E22" w:rsidRDefault="0026103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</w:t>
            </w:r>
            <w:r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67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B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261030" w:rsidRDefault="00266717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B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Pr="00492666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C76B3" w:rsidRDefault="00261030" w:rsidP="00FB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1 от 19.08.15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7 ОТ 18.06.17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2A3ED9" w:rsidRPr="0030559B" w:rsidRDefault="002A3ED9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A3ED9" w:rsidRPr="0030559B" w:rsidRDefault="002A3ED9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741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261030" w:rsidRPr="0030559B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67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61030" w:rsidRPr="0030559B" w:rsidRDefault="00266717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  <w:gridSpan w:val="2"/>
          </w:tcPr>
          <w:p w:rsidR="00261030" w:rsidRPr="0081569B" w:rsidRDefault="00261030" w:rsidP="00893E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ригорьев В.П. Математика. </w:t>
            </w:r>
            <w:r w:rsidRPr="0081569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261030" w:rsidRDefault="00261030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261030" w:rsidRPr="0060538E" w:rsidRDefault="00261030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261030" w:rsidRPr="0030559B" w:rsidRDefault="00261030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851" w:type="dxa"/>
          </w:tcPr>
          <w:p w:rsidR="00261030" w:rsidRPr="0030559B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Pr="0030559B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8 от 11.12.14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5 от 19.08.15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0.05.10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151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кова  М.С. Информатика 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  <w:r w:rsidRPr="009531B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1B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ей</w:t>
            </w:r>
          </w:p>
        </w:tc>
        <w:tc>
          <w:tcPr>
            <w:tcW w:w="851" w:type="dxa"/>
          </w:tcPr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F61B6F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667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B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6 от 18.08.1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261030" w:rsidRDefault="00261030" w:rsidP="005D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261030" w:rsidRDefault="0026103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261030" w:rsidRDefault="0026103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261030" w:rsidRPr="0030559B" w:rsidTr="00266717">
        <w:trPr>
          <w:trHeight w:val="750"/>
        </w:trPr>
        <w:tc>
          <w:tcPr>
            <w:tcW w:w="548" w:type="dxa"/>
            <w:gridSpan w:val="2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51" w:type="dxa"/>
            <w:gridSpan w:val="2"/>
          </w:tcPr>
          <w:p w:rsidR="00261030" w:rsidRPr="00D2434F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-е изд.</w:t>
            </w:r>
          </w:p>
        </w:tc>
        <w:tc>
          <w:tcPr>
            <w:tcW w:w="851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Pr="00D2434F" w:rsidRDefault="00261030" w:rsidP="00FB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61030" w:rsidRPr="00D2434F" w:rsidRDefault="00261030" w:rsidP="00FB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D2434F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</w:tc>
      </w:tr>
      <w:tr w:rsidR="00261030" w:rsidRPr="0030559B" w:rsidTr="00FB72D7">
        <w:trPr>
          <w:trHeight w:val="392"/>
        </w:trPr>
        <w:tc>
          <w:tcPr>
            <w:tcW w:w="548" w:type="dxa"/>
            <w:gridSpan w:val="2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51" w:type="dxa"/>
            <w:gridSpan w:val="2"/>
          </w:tcPr>
          <w:p w:rsidR="00261030" w:rsidRPr="0030559B" w:rsidRDefault="00261030" w:rsidP="00137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.</w:t>
            </w:r>
          </w:p>
        </w:tc>
        <w:tc>
          <w:tcPr>
            <w:tcW w:w="851" w:type="dxa"/>
          </w:tcPr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61030" w:rsidRPr="00755AEC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Pr="002A3ED9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111" w:type="dxa"/>
          </w:tcPr>
          <w:p w:rsidR="00261030" w:rsidRPr="00137B1F" w:rsidRDefault="0026103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нько О.М. Экологические основы природопользования. Учебник. (1-е изд.) </w:t>
            </w:r>
            <w:r w:rsidRPr="00137B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</w:tc>
        <w:tc>
          <w:tcPr>
            <w:tcW w:w="851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67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6717" w:rsidP="00FE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4 от 12.07.17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5 от 14.05.10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икробиология, санитария и гигиена в пищевом производстве</w:t>
            </w:r>
          </w:p>
        </w:tc>
        <w:tc>
          <w:tcPr>
            <w:tcW w:w="4111" w:type="dxa"/>
          </w:tcPr>
          <w:p w:rsidR="00261030" w:rsidRPr="0030559B" w:rsidRDefault="00261030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ртинчик А.Н. Микробиология, физиология питания, санитар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2-е изд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ОП-50</w:t>
            </w:r>
          </w:p>
        </w:tc>
        <w:tc>
          <w:tcPr>
            <w:tcW w:w="851" w:type="dxa"/>
          </w:tcPr>
          <w:p w:rsidR="00261030" w:rsidRPr="0030559B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Pr="00F34063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61030" w:rsidRPr="0030559B" w:rsidRDefault="00261030" w:rsidP="00F34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 от 24.05.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</w:p>
        </w:tc>
        <w:tc>
          <w:tcPr>
            <w:tcW w:w="411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ртинчик А.Н. Микробиология, физиология питания, санитар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2-е изд.) </w:t>
            </w:r>
            <w:r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D0">
              <w:rPr>
                <w:rFonts w:ascii="Times New Roman" w:hAnsi="Times New Roman" w:cs="Times New Roman"/>
                <w:sz w:val="20"/>
                <w:szCs w:val="20"/>
              </w:rPr>
              <w:t>- Королёв А.А. Микробиология, Физиология питания, санитария и гигиена.</w:t>
            </w:r>
            <w:r w:rsidR="00EA6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1D0">
              <w:rPr>
                <w:rFonts w:ascii="Times New Roman" w:hAnsi="Times New Roman" w:cs="Times New Roman"/>
                <w:sz w:val="20"/>
                <w:szCs w:val="20"/>
              </w:rPr>
              <w:t>Учебник. (2-е из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 ТОП-50</w:t>
            </w:r>
          </w:p>
        </w:tc>
        <w:tc>
          <w:tcPr>
            <w:tcW w:w="851" w:type="dxa"/>
          </w:tcPr>
          <w:p w:rsidR="00261030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F34063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 от 24.05.17г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6 от 24.05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A3E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</w:p>
        </w:tc>
        <w:tc>
          <w:tcPr>
            <w:tcW w:w="411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дина М.В. Организация хранения и контроль запасов и сырья. 4-е изд. Учебник.</w:t>
            </w:r>
          </w:p>
        </w:tc>
        <w:tc>
          <w:tcPr>
            <w:tcW w:w="851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A3ED9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A3ED9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 от 08.05.13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11" w:type="dxa"/>
          </w:tcPr>
          <w:p w:rsidR="00261030" w:rsidRPr="00F34063" w:rsidRDefault="00261030" w:rsidP="00F34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F34063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261030" w:rsidRPr="0030559B" w:rsidRDefault="00261030" w:rsidP="00F34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урилова А.В.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2-е изд.) учебник </w:t>
            </w:r>
            <w:r w:rsidRPr="00F3406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105786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3 от 24.06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411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чурина Т.А. Метрология и стандартизация. (5-е изд.) Учебник.</w:t>
            </w:r>
          </w:p>
        </w:tc>
        <w:tc>
          <w:tcPr>
            <w:tcW w:w="851" w:type="dxa"/>
          </w:tcPr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4" w:type="dxa"/>
          </w:tcPr>
          <w:p w:rsidR="00261030" w:rsidRDefault="002A3ED9" w:rsidP="00B7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B7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7734EE" w:rsidRDefault="00261030" w:rsidP="00B7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6 от 08.05.13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1-е изд.) </w:t>
            </w:r>
            <w:r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17г.</w:t>
            </w:r>
          </w:p>
        </w:tc>
      </w:tr>
      <w:tr w:rsidR="00261030" w:rsidRPr="0030559B" w:rsidTr="003C05E4">
        <w:trPr>
          <w:trHeight w:val="2446"/>
        </w:trPr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Гомола А.И. Эконом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-е изд.)</w:t>
            </w:r>
          </w:p>
          <w:p w:rsidR="00261030" w:rsidRDefault="00261030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 Драчева Е.М. Менеджмен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1-е изд.) </w:t>
            </w:r>
            <w:r w:rsidRPr="00B863B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B86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Драчева Е.М. Менеджмент: Практику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B863B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Жабина С.Б. Основы экономики, Менеджмента и маркетинга в общественном питании. </w:t>
            </w:r>
            <w:r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261030" w:rsidRPr="003843DF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6821E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9 от 24.05.17г.</w:t>
            </w:r>
          </w:p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0 от 24.05.17г.</w:t>
            </w:r>
          </w:p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23.09.13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11" w:type="dxa"/>
          </w:tcPr>
          <w:p w:rsidR="00261030" w:rsidRDefault="00261030" w:rsidP="00F86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В.М. Охрана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питания. Учебник. (2-е изд.) </w:t>
            </w:r>
            <w:r w:rsidRPr="00F86CB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C05E4" w:rsidRDefault="00261030" w:rsidP="00F86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ашников Ю.М. Охрана труда в пищевой промышленности и общественном питании (1-е изд.)</w:t>
            </w:r>
          </w:p>
        </w:tc>
        <w:tc>
          <w:tcPr>
            <w:tcW w:w="851" w:type="dxa"/>
          </w:tcPr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C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F86CB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261030" w:rsidRDefault="00261030" w:rsidP="007A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5 от 24.05.17г.</w:t>
            </w:r>
          </w:p>
          <w:p w:rsidR="00261030" w:rsidRDefault="00261030" w:rsidP="007A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6821E0" w:rsidRDefault="00261030" w:rsidP="007A0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7A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gramStart"/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</w:tcPr>
          <w:p w:rsidR="002A3ED9" w:rsidRDefault="002A3ED9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261030" w:rsidRDefault="0026103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307C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D2434F" w:rsidRDefault="0026103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  <w:r w:rsidRPr="00307C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Pr="00D2434F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Pr="00D2434F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261030" w:rsidRDefault="00261030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3ED9" w:rsidRDefault="002A3ED9" w:rsidP="00AA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261030" w:rsidRPr="00D2434F" w:rsidRDefault="00261030" w:rsidP="00AA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261030" w:rsidRPr="00D2434F" w:rsidRDefault="0026103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Шильман Л.З. Технологические процессы предприятий питания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амородова И.П. Организация приготовления и приготовление полуфабрикатов для сложной кулин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амородова И.П. Организация и ведение процессов приготовления и подготовки к реализации полуфабрикатов для блюд, кулинарных изделий сложного ассортимента. Учебник. (2-е изд.) </w:t>
            </w:r>
            <w:r w:rsidRPr="002B5AC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B72D7" w:rsidRPr="0030559B" w:rsidRDefault="00FB72D7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 локальн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667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B72D7" w:rsidRDefault="00FB72D7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D7" w:rsidRDefault="00FB72D7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D7" w:rsidRDefault="00FB72D7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D7" w:rsidRPr="0030559B" w:rsidRDefault="00FB72D7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Pr="002B5AC4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261030" w:rsidRPr="002B5AC4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B5AC4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B5AC4" w:rsidRDefault="00261030" w:rsidP="002B5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37 от14.05.10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0 от 22.01.14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6 от 24.07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кулинарной продукции</w:t>
            </w:r>
          </w:p>
        </w:tc>
        <w:tc>
          <w:tcPr>
            <w:tcW w:w="4111" w:type="dxa"/>
          </w:tcPr>
          <w:p w:rsidR="00261030" w:rsidRDefault="00254993" w:rsidP="0025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1030" w:rsidRPr="0030559B">
              <w:rPr>
                <w:rFonts w:ascii="Times New Roman" w:hAnsi="Times New Roman" w:cs="Times New Roman"/>
                <w:sz w:val="20"/>
                <w:szCs w:val="20"/>
              </w:rPr>
              <w:t>Шильман Л.З. Технологические процессы предприятий питания</w:t>
            </w:r>
          </w:p>
          <w:p w:rsidR="00254993" w:rsidRPr="0030559B" w:rsidRDefault="00254993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DF195C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95C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</w:t>
            </w:r>
            <w:proofErr w:type="gramStart"/>
            <w:r w:rsidR="00DF1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F195C">
              <w:rPr>
                <w:rFonts w:ascii="Times New Roman" w:hAnsi="Times New Roman" w:cs="Times New Roman"/>
                <w:sz w:val="20"/>
                <w:szCs w:val="20"/>
              </w:rPr>
              <w:t>кулинарных изделий, закусок сложного ассортимента с учётом потребностей различных категорий потребителей, видов и форм обслуживания(1-е изд.)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F195C" w:rsidRDefault="00DF195C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95C" w:rsidRPr="0030559B" w:rsidRDefault="00DF195C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Pr="00771A0B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1" w:type="dxa"/>
          </w:tcPr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14.05.10г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411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 Учебник. (2-е изд.) </w:t>
            </w:r>
            <w:r w:rsidRPr="00040E9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й практикум.</w:t>
            </w:r>
          </w:p>
          <w:p w:rsidR="000C278B" w:rsidRPr="0032498B" w:rsidRDefault="000C278B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C278B" w:rsidRDefault="000C278B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Default="000C278B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Default="000C278B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Default="000C278B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Default="000C278B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Default="000C278B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Default="000C278B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8B" w:rsidRPr="0030559B" w:rsidRDefault="000C278B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A60B7D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8 от 24.05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A3E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411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урчакова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Учебник (2-е изд.) </w:t>
            </w:r>
            <w:r w:rsidRPr="00CA5039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261030" w:rsidRPr="003B5572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рчакова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Лабораторный практикум.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Технология приготовления мучных кондитерских изделий: Рабочая тетрадь. В 2-ч.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готовление хлебобулочных, мучных и кондитерских изделий».</w:t>
            </w:r>
          </w:p>
          <w:p w:rsidR="00254993" w:rsidRPr="0030559B" w:rsidRDefault="00254993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9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 ЭУМК локаль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4993" w:rsidRDefault="00254993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93" w:rsidRPr="0030559B" w:rsidRDefault="00254993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261030" w:rsidRPr="00CA5039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B5572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3 от 25.08.17г.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4 от 28.04.09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олодных и горячих десертов</w:t>
            </w:r>
          </w:p>
        </w:tc>
        <w:tc>
          <w:tcPr>
            <w:tcW w:w="411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Шильман Л.З. Технологические процессы предприятий питания.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ницына А.В. Приготовление, оформление и подготовка к реализации холодных и горячих блюд, десертов, напитков разнообразного ассортимента. Учебник. (2-е изд.) </w:t>
            </w:r>
            <w:r w:rsidRPr="00040E9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94F">
              <w:rPr>
                <w:rFonts w:ascii="Times New Roman" w:hAnsi="Times New Roman" w:cs="Times New Roman"/>
                <w:sz w:val="20"/>
                <w:szCs w:val="20"/>
              </w:rPr>
              <w:t xml:space="preserve">- Семичева Г.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, оформление и подготовка к реализации холодных блюд, кулинарных изделий, закусок разнообразного ассортимента. Учебник. (2-е изд.) </w:t>
            </w:r>
            <w:r w:rsidRPr="00CB194F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254993" w:rsidRPr="00CB194F" w:rsidRDefault="00254993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 локальная: </w:t>
            </w:r>
            <w:r w:rsidRPr="00254993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ётом потре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993">
              <w:rPr>
                <w:rFonts w:ascii="Times New Roman" w:hAnsi="Times New Roman" w:cs="Times New Roman"/>
                <w:sz w:val="20"/>
                <w:szCs w:val="20"/>
              </w:rPr>
              <w:t>различных категорий потребителей, видов и форм обслуживания(1-е изд.)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4993" w:rsidRDefault="00254993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93" w:rsidRDefault="00254993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93" w:rsidRDefault="00254993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93" w:rsidRPr="0030559B" w:rsidRDefault="00254993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Pr="00040E94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14.05.10г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9 24.05.17.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 от 24.05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калина Н.Н. Организация и контроль текущей деятельности подчинённого персонала.(1-е изд.)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заров Т.Ю. Управление персоналом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льгина С.Ю. Организация работы структурного подразделения предприятий общественного питания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261030" w:rsidRPr="00643DD1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6821E0" w:rsidRDefault="00261030" w:rsidP="00ED7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6821E0" w:rsidRDefault="00261030" w:rsidP="00ED7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gramStart"/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</w:p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2015г</w:t>
            </w:r>
          </w:p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4 от 23.09.13г.</w:t>
            </w:r>
          </w:p>
        </w:tc>
      </w:tr>
      <w:tr w:rsidR="00261030" w:rsidRPr="0030559B" w:rsidTr="001F2B94">
        <w:trPr>
          <w:trHeight w:val="755"/>
        </w:trPr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411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ов В.В. Организация производства и обслуживание на предприятиях общественного питания.</w:t>
            </w:r>
          </w:p>
        </w:tc>
        <w:tc>
          <w:tcPr>
            <w:tcW w:w="851" w:type="dxa"/>
          </w:tcPr>
          <w:p w:rsidR="00261030" w:rsidRPr="0030559B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667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261030" w:rsidRPr="00E405CC" w:rsidRDefault="00261030" w:rsidP="001F2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8 от 26.12.12г.</w:t>
            </w:r>
          </w:p>
        </w:tc>
      </w:tr>
      <w:tr w:rsidR="00261030" w:rsidRPr="0030559B" w:rsidTr="00FF0435">
        <w:trPr>
          <w:trHeight w:val="497"/>
        </w:trPr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фимоваН.А. Кулинария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667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Pr="0030559B" w:rsidRDefault="00261030" w:rsidP="00FF0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Pr="0030559B" w:rsidRDefault="00261030" w:rsidP="00FF0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261030" w:rsidRPr="00E405CC" w:rsidRDefault="00261030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 от 28.04.09г.</w:t>
            </w:r>
          </w:p>
        </w:tc>
      </w:tr>
      <w:tr w:rsidR="00261030" w:rsidRPr="0030559B" w:rsidTr="003C76B3">
        <w:trPr>
          <w:trHeight w:val="918"/>
        </w:trPr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алькуляция и учет в общественном питании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ченко Н.Э. Сборник рецептур блюд и кулинарных изделий. (10-е изд.)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</w:tc>
        <w:tc>
          <w:tcPr>
            <w:tcW w:w="674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</w:t>
            </w:r>
          </w:p>
        </w:tc>
        <w:tc>
          <w:tcPr>
            <w:tcW w:w="4111" w:type="dxa"/>
          </w:tcPr>
          <w:p w:rsidR="00261030" w:rsidRDefault="00261030" w:rsidP="009E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утошкина Г.Г. Техническое оснащение и организация рабочего места. (1-е изд.) Учебник.</w:t>
            </w:r>
          </w:p>
          <w:p w:rsidR="00261030" w:rsidRDefault="00261030" w:rsidP="009E6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утошкина Г.Г. Техническое оснащение организаций питания.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9E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тошкина Г.Г. Техническое оснащение и организация рабочего места(4-е изд.)</w:t>
            </w:r>
          </w:p>
          <w:p w:rsidR="00254993" w:rsidRPr="0030559B" w:rsidRDefault="00254993" w:rsidP="009E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993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снащение предприятий питания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4993" w:rsidRDefault="00254993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93" w:rsidRPr="0030559B" w:rsidRDefault="00254993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261030" w:rsidRDefault="00261030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3.06.16г.</w:t>
            </w:r>
          </w:p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0 от 24.07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культуры профессионального общения</w:t>
            </w:r>
          </w:p>
        </w:tc>
        <w:tc>
          <w:tcPr>
            <w:tcW w:w="4111" w:type="dxa"/>
          </w:tcPr>
          <w:p w:rsidR="00261030" w:rsidRPr="0030559B" w:rsidRDefault="00261030" w:rsidP="00E4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еламова Г.М. Психология общения. Учебник (1-еизд)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9B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261030" w:rsidRPr="0030559B" w:rsidTr="003C76B3">
        <w:trPr>
          <w:trHeight w:val="1004"/>
        </w:trPr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обслуживания в общественном питании</w:t>
            </w:r>
          </w:p>
        </w:tc>
        <w:tc>
          <w:tcPr>
            <w:tcW w:w="4111" w:type="dxa"/>
          </w:tcPr>
          <w:p w:rsidR="00261030" w:rsidRDefault="00261030" w:rsidP="00D86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чесленок Л.Л. Организация обслуживания (1-е изд.)</w:t>
            </w:r>
          </w:p>
          <w:p w:rsidR="00261030" w:rsidRPr="0030559B" w:rsidRDefault="00261030" w:rsidP="00D86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ов В.В. Организация производства и обслуживание на предприятиях общественного питания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6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667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261030" w:rsidRPr="00E405CC" w:rsidRDefault="00261030" w:rsidP="001F2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261030" w:rsidRPr="001F2B94" w:rsidRDefault="00261030" w:rsidP="00ED7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B9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B94"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gramStart"/>
            <w:r w:rsidRPr="001F2B9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</w:p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8 от 26.12.12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обслуживания в барах и ресторанах</w:t>
            </w:r>
          </w:p>
        </w:tc>
        <w:tc>
          <w:tcPr>
            <w:tcW w:w="4111" w:type="dxa"/>
          </w:tcPr>
          <w:p w:rsidR="00261030" w:rsidRPr="0030559B" w:rsidRDefault="00261030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Оробейко Е.С. Организация обслуживания: рестораны и ба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261030" w:rsidRPr="0030559B" w:rsidRDefault="00261030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667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.</w:t>
            </w:r>
          </w:p>
        </w:tc>
      </w:tr>
    </w:tbl>
    <w:p w:rsidR="00944071" w:rsidRPr="0030559B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5EC4" w:rsidRDefault="00635EC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27D6D">
        <w:rPr>
          <w:rFonts w:ascii="Times New Roman" w:hAnsi="Times New Roman" w:cs="Times New Roman"/>
          <w:b/>
          <w:sz w:val="32"/>
          <w:szCs w:val="32"/>
        </w:rPr>
        <w:t>43.02.02</w:t>
      </w:r>
      <w:r>
        <w:rPr>
          <w:rFonts w:ascii="Times New Roman" w:hAnsi="Times New Roman" w:cs="Times New Roman"/>
          <w:b/>
          <w:sz w:val="32"/>
          <w:szCs w:val="32"/>
        </w:rPr>
        <w:t xml:space="preserve"> «Парикмахерское искусство».</w:t>
      </w: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15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4435"/>
        <w:gridCol w:w="850"/>
        <w:gridCol w:w="709"/>
        <w:gridCol w:w="577"/>
        <w:gridCol w:w="1241"/>
      </w:tblGrid>
      <w:tr w:rsidR="000D0343" w:rsidRPr="00BD448C" w:rsidTr="008E6C83">
        <w:tc>
          <w:tcPr>
            <w:tcW w:w="548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435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577" w:type="dxa"/>
          </w:tcPr>
          <w:p w:rsidR="000D0343" w:rsidRDefault="00E405CC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E405CC" w:rsidRDefault="00E405CC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E405CC" w:rsidRPr="00E405CC" w:rsidRDefault="00E405CC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0630BD" w:rsidRPr="00BD448C" w:rsidTr="008E6C83">
        <w:tc>
          <w:tcPr>
            <w:tcW w:w="548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35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0" w:type="dxa"/>
          </w:tcPr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630BD" w:rsidRPr="00D2434F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Pr="00D2434F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Pr="00BA56A9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7" w:type="dxa"/>
          </w:tcPr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0630BD" w:rsidRPr="00BD448C" w:rsidTr="008E6C83">
        <w:trPr>
          <w:trHeight w:val="809"/>
        </w:trPr>
        <w:tc>
          <w:tcPr>
            <w:tcW w:w="548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35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E6C83" w:rsidRDefault="008E6C83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E6C83" w:rsidRDefault="008E6C83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BA56A9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7" w:type="dxa"/>
          </w:tcPr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0630BD" w:rsidRPr="00BD448C" w:rsidTr="008E6C83">
        <w:tc>
          <w:tcPr>
            <w:tcW w:w="548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435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0630BD" w:rsidRPr="000C6A4E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0" w:type="dxa"/>
          </w:tcPr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7" w:type="dxa"/>
          </w:tcPr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0630BD" w:rsidRPr="00BD448C" w:rsidTr="008E6C83">
        <w:trPr>
          <w:trHeight w:val="1252"/>
        </w:trPr>
        <w:tc>
          <w:tcPr>
            <w:tcW w:w="548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35" w:type="dxa"/>
          </w:tcPr>
          <w:p w:rsidR="000630BD" w:rsidRPr="00134E4D" w:rsidRDefault="000630BD" w:rsidP="00142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850" w:type="dxa"/>
          </w:tcPr>
          <w:p w:rsidR="000630BD" w:rsidRPr="00D2434F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Pr="0078128E" w:rsidRDefault="000630BD" w:rsidP="00892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0BD" w:rsidRPr="00D2434F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630BD" w:rsidRPr="0078128E" w:rsidRDefault="000630BD" w:rsidP="00892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0630BD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004DC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004DC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630BD" w:rsidRPr="00D2434F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0BD" w:rsidRPr="00BD448C" w:rsidTr="008E6C83">
        <w:tc>
          <w:tcPr>
            <w:tcW w:w="548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35" w:type="dxa"/>
          </w:tcPr>
          <w:p w:rsidR="000630BD" w:rsidRPr="0030559B" w:rsidRDefault="000630B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630BD" w:rsidRDefault="000630B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630BD" w:rsidRDefault="000630B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0630BD" w:rsidRPr="000578F3" w:rsidRDefault="000630BD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</w:t>
            </w:r>
            <w:r w:rsidRPr="00865EAB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850" w:type="dxa"/>
          </w:tcPr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Pr="0030559B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3CC" w:rsidRDefault="000733CC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630BD" w:rsidRPr="0030559B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415A66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630BD" w:rsidRPr="0030559B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3CC" w:rsidRDefault="000733CC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Pr="0030559B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630BD" w:rsidRPr="0030559B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B55A13" w:rsidRDefault="00B55A13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19.08.15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0BD" w:rsidRPr="00BD448C" w:rsidTr="008E6C83">
        <w:tc>
          <w:tcPr>
            <w:tcW w:w="548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435" w:type="dxa"/>
          </w:tcPr>
          <w:p w:rsidR="000630BD" w:rsidRDefault="000630BD" w:rsidP="0011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бриелян О.С. Естествознание. Химия. (2-е изд.) Учебник</w:t>
            </w:r>
          </w:p>
          <w:p w:rsidR="000630BD" w:rsidRDefault="000630BD" w:rsidP="0011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йленко П.И. Естествознание. Физика. Учебник.</w:t>
            </w:r>
          </w:p>
          <w:p w:rsidR="000733CC" w:rsidRPr="00C034B7" w:rsidRDefault="000733CC" w:rsidP="0011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ршутина Л.А. Естествознание. Биология: учебник.</w:t>
            </w:r>
          </w:p>
        </w:tc>
        <w:tc>
          <w:tcPr>
            <w:tcW w:w="850" w:type="dxa"/>
          </w:tcPr>
          <w:p w:rsidR="000630BD" w:rsidRPr="00C034B7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733CC" w:rsidRDefault="000733CC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3CC" w:rsidRPr="00C034B7" w:rsidRDefault="000733CC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733CC" w:rsidRDefault="000733CC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3CC" w:rsidRPr="00C034B7" w:rsidRDefault="000733CC" w:rsidP="0007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0630BD" w:rsidRPr="00C034B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9.08.2016г.</w:t>
            </w:r>
          </w:p>
        </w:tc>
      </w:tr>
      <w:tr w:rsidR="000630BD" w:rsidRPr="00BD448C" w:rsidTr="008E6C83">
        <w:tc>
          <w:tcPr>
            <w:tcW w:w="548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43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0630BD" w:rsidRPr="006608C0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. (</w:t>
            </w:r>
            <w:r w:rsidRPr="006608C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0630BD" w:rsidRPr="006608C0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30BD" w:rsidRPr="00C034B7" w:rsidRDefault="000630BD" w:rsidP="00774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Pr="00C034B7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630BD" w:rsidRPr="00C034B7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8E6C83" w:rsidRDefault="000630BD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0630BD" w:rsidRPr="00BD448C" w:rsidTr="008E6C83">
        <w:tc>
          <w:tcPr>
            <w:tcW w:w="548" w:type="dxa"/>
          </w:tcPr>
          <w:p w:rsidR="000630BD" w:rsidRPr="00C034B7" w:rsidRDefault="0077639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30BD"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3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9921FF" w:rsidRPr="00C034B7" w:rsidRDefault="009921FF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630BD" w:rsidRPr="00C034B7" w:rsidRDefault="009921FF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7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C034B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0630BD" w:rsidRPr="00BD448C" w:rsidTr="008E6C83">
        <w:tc>
          <w:tcPr>
            <w:tcW w:w="548" w:type="dxa"/>
          </w:tcPr>
          <w:p w:rsidR="000630BD" w:rsidRPr="00C034B7" w:rsidRDefault="0077639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30BD"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43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0630BD" w:rsidRPr="00C034B7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33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630BD" w:rsidRDefault="000733CC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30BD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Pr="00C034B7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C034B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 от 29.07.09г.</w:t>
            </w:r>
          </w:p>
        </w:tc>
      </w:tr>
      <w:tr w:rsidR="000630BD" w:rsidRPr="00BD448C" w:rsidTr="008E6C83">
        <w:trPr>
          <w:trHeight w:val="1832"/>
        </w:trPr>
        <w:tc>
          <w:tcPr>
            <w:tcW w:w="548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35" w:type="dxa"/>
          </w:tcPr>
          <w:p w:rsidR="000630BD" w:rsidRDefault="000630BD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0630BD" w:rsidRDefault="000630BD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Задачник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0630BD" w:rsidRPr="0060538E" w:rsidRDefault="000630BD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0630BD" w:rsidRPr="0030559B" w:rsidRDefault="000630BD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850" w:type="dxa"/>
          </w:tcPr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E6C83" w:rsidRDefault="008E6C83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E6C83" w:rsidRDefault="008E6C83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7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0630BD" w:rsidRPr="0030559B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0.05.10г.</w:t>
            </w:r>
          </w:p>
        </w:tc>
      </w:tr>
      <w:tr w:rsidR="000630BD" w:rsidRPr="00CB5E43" w:rsidTr="008E6C83">
        <w:tc>
          <w:tcPr>
            <w:tcW w:w="548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43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 М.С. Информатика </w:t>
            </w:r>
          </w:p>
          <w:p w:rsidR="000630BD" w:rsidRDefault="000630BD" w:rsidP="00546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6608C0" w:rsidRDefault="000630BD" w:rsidP="00546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  <w:r w:rsidRPr="006608C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6608C0" w:rsidRDefault="000630BD" w:rsidP="00546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8C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</w:t>
            </w:r>
            <w:r w:rsidR="008E6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630BD" w:rsidRPr="00CB5E43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733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630BD" w:rsidRPr="00CB5E43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630BD" w:rsidRDefault="000630BD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F73C56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.</w:t>
            </w:r>
          </w:p>
        </w:tc>
      </w:tr>
      <w:tr w:rsidR="000630BD" w:rsidRPr="00CB5E43" w:rsidTr="008E6C83">
        <w:trPr>
          <w:trHeight w:val="541"/>
        </w:trPr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435" w:type="dxa"/>
          </w:tcPr>
          <w:p w:rsidR="000630BD" w:rsidRDefault="000630BD" w:rsidP="00E3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- ГомолаА.И. Экономика</w:t>
            </w:r>
            <w:r w:rsidR="000733CC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0733CC" w:rsidRPr="00CB5E43" w:rsidRDefault="000733CC" w:rsidP="00E3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ГомолаА.И. 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фессий и специальностей социально - экономического профиля: практикум.</w:t>
            </w:r>
          </w:p>
        </w:tc>
        <w:tc>
          <w:tcPr>
            <w:tcW w:w="850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33CC" w:rsidRDefault="000733CC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3CC" w:rsidRPr="00CB5E43" w:rsidRDefault="000733CC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630BD" w:rsidRPr="00CB5E43" w:rsidRDefault="000630BD" w:rsidP="00781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733CC" w:rsidRDefault="000733CC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3CC" w:rsidRPr="00CB5E43" w:rsidRDefault="000733CC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Pr="00CB5E43" w:rsidRDefault="000630BD" w:rsidP="0099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0630BD" w:rsidRPr="00F73C56" w:rsidRDefault="000630BD" w:rsidP="006D64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</w:tc>
      </w:tr>
      <w:tr w:rsidR="000630BD" w:rsidRPr="00CB5E43" w:rsidTr="008E6C83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43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921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21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0630BD" w:rsidRPr="00F73C56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0630BD" w:rsidRPr="00CB5E43" w:rsidTr="008E6C83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897B30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B30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4435" w:type="dxa"/>
          </w:tcPr>
          <w:p w:rsidR="000630BD" w:rsidRPr="006D6439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убцова Н.В. Сервисная деятельность. (1-е изд.) </w:t>
            </w:r>
            <w:r w:rsidRPr="006D643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 ИНТЕРНЕТ</w:t>
            </w:r>
          </w:p>
        </w:tc>
        <w:tc>
          <w:tcPr>
            <w:tcW w:w="850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0630BD" w:rsidRPr="00CB5E43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78128E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gramStart"/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</w:p>
        </w:tc>
      </w:tr>
      <w:tr w:rsidR="000630BD" w:rsidRPr="00CB5E43" w:rsidTr="008E6C83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4435" w:type="dxa"/>
          </w:tcPr>
          <w:p w:rsidR="009921FF" w:rsidRPr="009921FF" w:rsidRDefault="009921FF" w:rsidP="00073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30BD">
              <w:rPr>
                <w:rFonts w:ascii="Times New Roman" w:hAnsi="Times New Roman" w:cs="Times New Roman"/>
                <w:sz w:val="20"/>
                <w:szCs w:val="20"/>
              </w:rPr>
              <w:t>Емоханова Л.Г. Мировая художественная культура</w:t>
            </w:r>
            <w:r w:rsidR="000733CC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в 2-х частях. Ч.1,2. </w:t>
            </w:r>
            <w:r w:rsidR="00095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ьникова Н.М. История изобразительного искусства.  Учебник. (1-е изд.) 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33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921FF" w:rsidRDefault="009921F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Pr="00CB5E43" w:rsidRDefault="009921FF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921FF" w:rsidRDefault="009921F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Pr="00CB5E43" w:rsidRDefault="009921FF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Default="009921FF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Default="009921FF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Pr="009921FF" w:rsidRDefault="009921FF" w:rsidP="008E6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 от 09.04.15г.</w:t>
            </w:r>
          </w:p>
          <w:p w:rsidR="009921FF" w:rsidRPr="00CB5E43" w:rsidRDefault="009921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9 от24.05.17г</w:t>
            </w:r>
          </w:p>
        </w:tc>
      </w:tr>
      <w:tr w:rsidR="000630BD" w:rsidRPr="00CB5E43" w:rsidTr="008E6C83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Рисунок и живопись</w:t>
            </w:r>
          </w:p>
        </w:tc>
        <w:tc>
          <w:tcPr>
            <w:tcW w:w="4435" w:type="dxa"/>
          </w:tcPr>
          <w:p w:rsidR="000630BD" w:rsidRPr="00593F53" w:rsidRDefault="000630BD" w:rsidP="00623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Жеренкова Г.И. Рисунок и живопись (1-е изд.) </w:t>
            </w:r>
            <w:r w:rsidRPr="00593F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9743D2" w:rsidRDefault="000630BD" w:rsidP="00623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ьникова Н.М. История изобразительного искусства.  Учебник. (1-е изд.) 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1C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палова Т.И. Основы художественного проектирования причёски. Специальный рисунок. Учебник.</w:t>
            </w:r>
          </w:p>
        </w:tc>
        <w:tc>
          <w:tcPr>
            <w:tcW w:w="850" w:type="dxa"/>
          </w:tcPr>
          <w:p w:rsidR="000630BD" w:rsidRDefault="000630BD" w:rsidP="00492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492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492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Pr="009743D2" w:rsidRDefault="000630BD" w:rsidP="00492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492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9921FF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0BD" w:rsidRPr="00974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8E6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78128E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gramStart"/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</w:p>
          <w:p w:rsidR="000630BD" w:rsidRPr="0078128E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9 от24.05.17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8 от04.10.10г.</w:t>
            </w: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0BD" w:rsidRPr="00CB5E43" w:rsidTr="008E6C83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Санитария и гигиена парикмахерских услуг</w:t>
            </w:r>
          </w:p>
        </w:tc>
        <w:tc>
          <w:tcPr>
            <w:tcW w:w="4435" w:type="dxa"/>
          </w:tcPr>
          <w:p w:rsidR="000630BD" w:rsidRPr="009743D2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Чалова Л.Д. Санитария и гигиена парикмахерских услу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1-е изд.) 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Щербакова Л.П. Санитария и гигиена для парикмахеров. (1-е изд.) Учебник.</w:t>
            </w:r>
          </w:p>
        </w:tc>
        <w:tc>
          <w:tcPr>
            <w:tcW w:w="850" w:type="dxa"/>
          </w:tcPr>
          <w:p w:rsidR="000630BD" w:rsidRPr="009743D2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Pr="009743D2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30BD" w:rsidRPr="009743D2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8 от 25.08.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7 от 27.06.16г.</w:t>
            </w:r>
          </w:p>
        </w:tc>
      </w:tr>
      <w:tr w:rsidR="000630BD" w:rsidRPr="00CB5E43" w:rsidTr="008E6C83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анатомии и физиологии кожи волос</w:t>
            </w:r>
          </w:p>
        </w:tc>
        <w:tc>
          <w:tcPr>
            <w:tcW w:w="4435" w:type="dxa"/>
          </w:tcPr>
          <w:p w:rsidR="000630BD" w:rsidRPr="00812895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ова Е.А. Основы физиологии кожи и волос. Учебник. (1-е изд.) </w:t>
            </w:r>
            <w:r w:rsidRPr="0081289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Щербакова Л.П. Основы физиологии кожи и волос. Рабочая тетрадь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  <w:p w:rsidR="008E6C83" w:rsidRPr="00CB5E43" w:rsidRDefault="008E6C83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 локальная: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анатомии и физиологии кожи</w:t>
            </w:r>
            <w:r w:rsidR="00011B9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 волос</w:t>
            </w:r>
            <w:r w:rsidR="00011B9B">
              <w:rPr>
                <w:rFonts w:ascii="Times New Roman" w:hAnsi="Times New Roman" w:cs="Times New Roman"/>
                <w:sz w:val="20"/>
                <w:szCs w:val="20"/>
              </w:rPr>
              <w:t>(1-е изд.)</w:t>
            </w:r>
          </w:p>
        </w:tc>
        <w:tc>
          <w:tcPr>
            <w:tcW w:w="850" w:type="dxa"/>
          </w:tcPr>
          <w:p w:rsidR="000630BD" w:rsidRPr="009743D2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30BD" w:rsidRDefault="000630BD" w:rsidP="0001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Pr="009743D2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11B9B" w:rsidRDefault="00011B9B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B9B" w:rsidRPr="009743D2" w:rsidRDefault="00011B9B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01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781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0 от 03.06.16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9 от 25.08.17г.</w:t>
            </w: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0BD" w:rsidRPr="00CB5E43" w:rsidTr="008E6C83">
        <w:tc>
          <w:tcPr>
            <w:tcW w:w="548" w:type="dxa"/>
          </w:tcPr>
          <w:p w:rsidR="000630BD" w:rsidRPr="00CB5E43" w:rsidRDefault="0077639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630BD"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435" w:type="dxa"/>
          </w:tcPr>
          <w:p w:rsidR="000630BD" w:rsidRPr="00A51E1E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узнецова А.В. Парикмахерское искусство: Материаловедение. Учебник. (1-е изд.) </w:t>
            </w:r>
            <w:r w:rsidRPr="00A51E1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а А.В. Парикмахерское искусство. Материаловедение. (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0630BD" w:rsidRDefault="000630BD" w:rsidP="0059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EA6C92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577" w:type="dxa"/>
          </w:tcPr>
          <w:p w:rsidR="000630BD" w:rsidRPr="00240444" w:rsidRDefault="000630BD" w:rsidP="0059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0 от 24.05.17г.</w:t>
            </w:r>
          </w:p>
        </w:tc>
      </w:tr>
      <w:tr w:rsidR="000630BD" w:rsidRPr="00CB5E43" w:rsidTr="008E6C83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F72CF6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Пластическая анатомия</w:t>
            </w:r>
          </w:p>
        </w:tc>
        <w:tc>
          <w:tcPr>
            <w:tcW w:w="4435" w:type="dxa"/>
          </w:tcPr>
          <w:p w:rsidR="000630BD" w:rsidRPr="00F67151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узь А.В. Пластическая анатомия (1-е изд.) </w:t>
            </w:r>
            <w:r w:rsidRPr="00F6715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850" w:type="dxa"/>
          </w:tcPr>
          <w:p w:rsidR="000630BD" w:rsidRPr="00CB5E43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0630BD" w:rsidRPr="00F67151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2800AF" w:rsidRDefault="000630BD" w:rsidP="001F0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</w:tc>
      </w:tr>
      <w:tr w:rsidR="000630BD" w:rsidRPr="00CB5E43" w:rsidTr="008E6C83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435" w:type="dxa"/>
          </w:tcPr>
          <w:p w:rsidR="002134D9" w:rsidRDefault="002134D9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0630BD" w:rsidRPr="007669E5" w:rsidRDefault="000630BD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7669E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D2434F" w:rsidRDefault="000630BD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  <w:r w:rsidRPr="007669E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2134D9" w:rsidRDefault="002134D9" w:rsidP="001C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134D9" w:rsidRDefault="002134D9" w:rsidP="001C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C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05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630BD" w:rsidRDefault="000630BD" w:rsidP="001C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C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30BD" w:rsidRPr="00D2434F" w:rsidRDefault="000630BD" w:rsidP="001C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2134D9" w:rsidRDefault="002134D9" w:rsidP="001C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134D9" w:rsidRDefault="002134D9" w:rsidP="001C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C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1C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C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Pr="00D2434F" w:rsidRDefault="000630BD" w:rsidP="001C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0630BD" w:rsidRDefault="000630BD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134D9" w:rsidRDefault="002134D9" w:rsidP="0024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0630BD" w:rsidRPr="00D2434F" w:rsidRDefault="000630BD" w:rsidP="0024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0630BD" w:rsidRPr="00D2434F" w:rsidRDefault="000630BD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0630BD" w:rsidRPr="00CB5E43" w:rsidTr="00EA6C92">
        <w:trPr>
          <w:trHeight w:val="1842"/>
        </w:trPr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парикмахерских услуг</w:t>
            </w:r>
          </w:p>
        </w:tc>
        <w:tc>
          <w:tcPr>
            <w:tcW w:w="443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тникова И.Ю. Технология парикмахерских работ.</w:t>
            </w:r>
          </w:p>
          <w:p w:rsidR="000630BD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Организация и выполнение технологических процессов парикмахерских услуг. В 2-х частях. Ч.1 (1изд.) </w:t>
            </w:r>
            <w:r w:rsidRPr="0006211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2800AF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Организация и выполнение технологических процессов парикмахерских услуг. В 2-х частях. Ч.2 (1изд.) </w:t>
            </w:r>
            <w:r w:rsidRPr="0006211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Pr="00CB5E43" w:rsidRDefault="000630BD" w:rsidP="0076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6 от 28.07.10г.</w:t>
            </w: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3 от 25.03.2017г</w:t>
            </w: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3 от 24.03.2017г</w:t>
            </w:r>
          </w:p>
        </w:tc>
      </w:tr>
      <w:tr w:rsidR="000630BD" w:rsidRPr="00CB5E43" w:rsidTr="008E6C83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Технология постижерных работ</w:t>
            </w:r>
          </w:p>
        </w:tc>
        <w:tc>
          <w:tcPr>
            <w:tcW w:w="443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Н.И. Технология выполнения постижорных изделий из натуральных и искусственных волос. (1-е изд.) </w:t>
            </w:r>
            <w:r w:rsidRPr="00FA5AF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Pr="00CB5E43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FA5AF8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2800AF" w:rsidRDefault="000630BD" w:rsidP="001F0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</w:tc>
      </w:tr>
      <w:tr w:rsidR="000630BD" w:rsidRPr="00CB5E43" w:rsidTr="008E6C83">
        <w:tc>
          <w:tcPr>
            <w:tcW w:w="548" w:type="dxa"/>
          </w:tcPr>
          <w:p w:rsidR="00D6100D" w:rsidRDefault="00D6100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D" w:rsidRDefault="00D6100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D" w:rsidRDefault="00D6100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6100D" w:rsidRDefault="00D6100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D" w:rsidRDefault="00D6100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D" w:rsidRDefault="00D6100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Моделирование и художественное оформление причесок</w:t>
            </w:r>
          </w:p>
        </w:tc>
        <w:tc>
          <w:tcPr>
            <w:tcW w:w="443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Выполнение стрижек и укладок волос. (1-е изд.) Учебник. </w:t>
            </w:r>
            <w:r w:rsidRPr="00DF73F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175708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08">
              <w:rPr>
                <w:rFonts w:ascii="Times New Roman" w:hAnsi="Times New Roman" w:cs="Times New Roman"/>
                <w:sz w:val="20"/>
                <w:szCs w:val="20"/>
              </w:rPr>
              <w:t xml:space="preserve">- Королёва С.И. Моделирование </w:t>
            </w:r>
          </w:p>
          <w:p w:rsidR="000630BD" w:rsidRPr="00175708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ёсок различного назначения с учётом  актуальных тенденций моды. (3-е изд.) </w:t>
            </w:r>
            <w:r w:rsidRPr="0017570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ленникова Л.В. Выполнение стрижек и укладок волос.  (1-е изд.) (</w:t>
            </w:r>
            <w:r w:rsidRPr="007669E5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D6100D" w:rsidRPr="00CB5E43" w:rsidRDefault="00EA6C9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="00D61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 локальная: </w:t>
            </w:r>
            <w:r w:rsidR="00D6100D" w:rsidRPr="00D6100D">
              <w:rPr>
                <w:rFonts w:ascii="Times New Roman" w:hAnsi="Times New Roman" w:cs="Times New Roman"/>
                <w:sz w:val="20"/>
                <w:szCs w:val="20"/>
              </w:rPr>
              <w:t>Моделирование причёсок различного назначения с учётом актуальных тенденций  моды(1-е изд.)</w:t>
            </w:r>
          </w:p>
        </w:tc>
        <w:tc>
          <w:tcPr>
            <w:tcW w:w="850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30BD" w:rsidRDefault="000630BD" w:rsidP="00D61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D61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6100D" w:rsidRDefault="00D6100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D" w:rsidRDefault="00D6100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D" w:rsidRPr="00CB5E43" w:rsidRDefault="00D6100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D61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D61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D6100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577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807" w:rsidRDefault="00833807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116837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03.06.16г.</w:t>
            </w:r>
          </w:p>
          <w:p w:rsidR="00833807" w:rsidRDefault="008338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0 от 24.05.17г.</w:t>
            </w:r>
          </w:p>
        </w:tc>
      </w:tr>
      <w:tr w:rsidR="000630BD" w:rsidRPr="00CB5E43" w:rsidTr="008E6C83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F72CF6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Стандартизация и подтверждение соответствия</w:t>
            </w:r>
          </w:p>
        </w:tc>
        <w:tc>
          <w:tcPr>
            <w:tcW w:w="443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И.Ю. Стандартизация и подтверждение соответствия (1-е изд.) Учебник.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850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2800AF" w:rsidRDefault="000630BD" w:rsidP="001F0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\№</w:t>
            </w:r>
          </w:p>
          <w:p w:rsidR="000630BD" w:rsidRPr="00CB5E43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</w:tr>
      <w:tr w:rsidR="000630BD" w:rsidRPr="00CB5E43" w:rsidTr="008E6C83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Актуальные тенденции и современные тенденции парикмахерского искусства</w:t>
            </w:r>
          </w:p>
        </w:tc>
        <w:tc>
          <w:tcPr>
            <w:tcW w:w="443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C05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1C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Pr="00F73C56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30BD" w:rsidRPr="00CB5E43" w:rsidTr="008E6C83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Стилистика, моделирование и художественное оформление прически</w:t>
            </w:r>
          </w:p>
        </w:tc>
        <w:tc>
          <w:tcPr>
            <w:tcW w:w="4435" w:type="dxa"/>
          </w:tcPr>
          <w:p w:rsidR="000630BD" w:rsidRDefault="000630BD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ерниченко Т.А. Стилистика и создание имиджа. (1-е изд.)</w:t>
            </w:r>
          </w:p>
          <w:p w:rsidR="000630BD" w:rsidRDefault="000630BD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26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Default="000630BD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Технология выполнения окрашивания волос и химической (перманентной) завивки. Учебник. (1-е изд.) </w:t>
            </w:r>
          </w:p>
          <w:p w:rsidR="000630BD" w:rsidRDefault="000630BD" w:rsidP="00E311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63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8F4CED" w:rsidRPr="00CB5E43" w:rsidRDefault="008F4CED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 локальная: </w:t>
            </w:r>
            <w:r w:rsidRPr="008F4CED">
              <w:rPr>
                <w:rFonts w:ascii="Times New Roman" w:hAnsi="Times New Roman" w:cs="Times New Roman"/>
                <w:sz w:val="20"/>
                <w:szCs w:val="20"/>
              </w:rPr>
              <w:t>Стилистика и создание имиджа(1-е изд.)</w:t>
            </w:r>
          </w:p>
        </w:tc>
        <w:tc>
          <w:tcPr>
            <w:tcW w:w="850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F4CED" w:rsidRDefault="008F4CE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CED" w:rsidRPr="00CB5E43" w:rsidRDefault="008F4CE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1C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854630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2800AF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2800AF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516" w:rsidRDefault="001C0516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3 от 24.05.17г.</w:t>
            </w:r>
          </w:p>
        </w:tc>
      </w:tr>
    </w:tbl>
    <w:p w:rsidR="00944071" w:rsidRPr="00CB5E43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5EC4" w:rsidRPr="00BC7B22" w:rsidRDefault="00635EC4" w:rsidP="00BC7B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2.13 «Технология п</w:t>
      </w:r>
      <w:r w:rsidRPr="007B64D2">
        <w:rPr>
          <w:rFonts w:ascii="Times New Roman" w:hAnsi="Times New Roman" w:cs="Times New Roman"/>
          <w:b/>
          <w:sz w:val="28"/>
          <w:szCs w:val="28"/>
        </w:rPr>
        <w:t>арикмахер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7B64D2">
        <w:rPr>
          <w:rFonts w:ascii="Times New Roman" w:hAnsi="Times New Roman" w:cs="Times New Roman"/>
          <w:b/>
          <w:sz w:val="28"/>
          <w:szCs w:val="28"/>
        </w:rPr>
        <w:t xml:space="preserve"> искусств</w:t>
      </w:r>
      <w:r w:rsidR="00E34B34">
        <w:rPr>
          <w:rFonts w:ascii="Times New Roman" w:hAnsi="Times New Roman" w:cs="Times New Roman"/>
          <w:b/>
          <w:sz w:val="28"/>
          <w:szCs w:val="28"/>
        </w:rPr>
        <w:t>а»</w:t>
      </w:r>
    </w:p>
    <w:tbl>
      <w:tblPr>
        <w:tblStyle w:val="a3"/>
        <w:tblW w:w="10715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4009"/>
        <w:gridCol w:w="993"/>
        <w:gridCol w:w="850"/>
        <w:gridCol w:w="709"/>
        <w:gridCol w:w="1251"/>
      </w:tblGrid>
      <w:tr w:rsidR="00635EC4" w:rsidRPr="00BD448C" w:rsidTr="000A2582">
        <w:tc>
          <w:tcPr>
            <w:tcW w:w="548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009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3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635EC4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635EC4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635EC4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635EC4" w:rsidRPr="00E405C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51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0227C9" w:rsidRPr="00BD448C" w:rsidTr="002C213F">
        <w:trPr>
          <w:trHeight w:val="953"/>
        </w:trPr>
        <w:tc>
          <w:tcPr>
            <w:tcW w:w="548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9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993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227C9" w:rsidRPr="00D2434F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D2434F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Pr="00BA56A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0227C9" w:rsidRPr="00BD448C" w:rsidTr="000A2582">
        <w:trPr>
          <w:trHeight w:val="691"/>
        </w:trPr>
        <w:tc>
          <w:tcPr>
            <w:tcW w:w="548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09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3" w:type="dxa"/>
          </w:tcPr>
          <w:p w:rsidR="000227C9" w:rsidRDefault="000227C9" w:rsidP="0027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27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7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7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7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227C9" w:rsidRDefault="000227C9" w:rsidP="0027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7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227C9" w:rsidRPr="00D2434F" w:rsidRDefault="000227C9" w:rsidP="0027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Pr="00BA56A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0227C9" w:rsidRPr="00BD448C" w:rsidTr="000A2582">
        <w:tc>
          <w:tcPr>
            <w:tcW w:w="548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9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0227C9" w:rsidRPr="000C6A4E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993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0227C9" w:rsidRPr="00BD448C" w:rsidTr="000E3F7A">
        <w:trPr>
          <w:trHeight w:val="2527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 геометрия. Учебник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 геометрия. Задач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0227C9" w:rsidRPr="0030559B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М.  Математика. (1-е изд.)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0227C9" w:rsidRPr="0030559B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993" w:type="dxa"/>
          </w:tcPr>
          <w:p w:rsidR="000227C9" w:rsidRPr="0030559B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227C9" w:rsidRPr="0030559B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30559B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227C9" w:rsidRPr="0030559B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4 от 12.12.2011г.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2011г.</w:t>
            </w:r>
          </w:p>
        </w:tc>
      </w:tr>
      <w:tr w:rsidR="000227C9" w:rsidRPr="00BD448C" w:rsidTr="000A2582">
        <w:trPr>
          <w:trHeight w:val="1259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09" w:type="dxa"/>
          </w:tcPr>
          <w:p w:rsidR="000227C9" w:rsidRPr="00134E4D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993" w:type="dxa"/>
          </w:tcPr>
          <w:p w:rsidR="000227C9" w:rsidRPr="00D2434F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Pr="00E34DC5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Pr="00D2434F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227C9" w:rsidRPr="000A2582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227C9" w:rsidRPr="00D2434F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BD448C" w:rsidTr="000A2582">
        <w:trPr>
          <w:trHeight w:val="455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9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1217A" w:rsidRPr="00C034B7" w:rsidRDefault="00C1217A" w:rsidP="00274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C1217A" w:rsidRPr="00C034B7" w:rsidRDefault="00C1217A" w:rsidP="00274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0227C9" w:rsidRPr="00BD448C" w:rsidTr="000A2582">
        <w:trPr>
          <w:trHeight w:val="514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09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93" w:type="dxa"/>
          </w:tcPr>
          <w:p w:rsidR="000227C9" w:rsidRPr="00C034B7" w:rsidRDefault="000227C9" w:rsidP="0027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43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227C9" w:rsidRPr="00C034B7" w:rsidRDefault="002743B6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27C9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 от 29.07.09г.</w:t>
            </w:r>
          </w:p>
        </w:tc>
      </w:tr>
      <w:tr w:rsidR="000227C9" w:rsidRPr="00BD448C" w:rsidTr="000A2582">
        <w:trPr>
          <w:trHeight w:val="840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C1217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2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009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для СПО. – М.: ИЦ «Академия»,2014.</w:t>
            </w:r>
          </w:p>
        </w:tc>
        <w:tc>
          <w:tcPr>
            <w:tcW w:w="993" w:type="dxa"/>
          </w:tcPr>
          <w:p w:rsidR="000227C9" w:rsidRPr="00CB5E43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27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743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227C9" w:rsidRPr="00CB5E43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F73C56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от 4.10.10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от 4.10.10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0227C9" w:rsidRPr="00BD448C" w:rsidTr="000A2582"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C1217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27C9"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09" w:type="dxa"/>
          </w:tcPr>
          <w:p w:rsidR="000227C9" w:rsidRPr="0030559B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0227C9" w:rsidRPr="00897B30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(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3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1217A" w:rsidRDefault="00C1217A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850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0227C9" w:rsidRPr="0030559B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897B30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1217A" w:rsidRDefault="00C1217A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Pr="0030559B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17A" w:rsidRDefault="00C1217A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диск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0227C9" w:rsidRPr="0030559B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28 от 10.02.09г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7 от 13.12.10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BD448C" w:rsidTr="00897B30">
        <w:trPr>
          <w:trHeight w:val="533"/>
        </w:trPr>
        <w:tc>
          <w:tcPr>
            <w:tcW w:w="548" w:type="dxa"/>
          </w:tcPr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009" w:type="dxa"/>
          </w:tcPr>
          <w:p w:rsidR="000227C9" w:rsidRDefault="002743B6" w:rsidP="0089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молаА.И. Экономика для профессий и специальностей социально-экономического профиля: учебник.</w:t>
            </w:r>
          </w:p>
          <w:p w:rsidR="002743B6" w:rsidRDefault="002743B6" w:rsidP="0089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ГомолаА.И. Экономика для профессий и специальностей социально-экономического профиля: практикум.</w:t>
            </w:r>
          </w:p>
          <w:p w:rsidR="005A61C7" w:rsidRPr="00CB5E43" w:rsidRDefault="005A61C7" w:rsidP="0089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терова Н.П. Экономика организации: Учебник.</w:t>
            </w:r>
          </w:p>
        </w:tc>
        <w:tc>
          <w:tcPr>
            <w:tcW w:w="993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A61C7" w:rsidRDefault="005A61C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1C7" w:rsidRDefault="005A61C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3B6" w:rsidRDefault="002743B6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27E97" w:rsidRDefault="00627E9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97" w:rsidRDefault="00627E9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97" w:rsidRPr="00CB5E43" w:rsidRDefault="00627E9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743B6" w:rsidRDefault="002743B6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3B6" w:rsidRDefault="002743B6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3B6" w:rsidRDefault="002743B6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A61C7" w:rsidRDefault="005A61C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97" w:rsidRDefault="00627E9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1C7" w:rsidRPr="00CB5E43" w:rsidRDefault="005A61C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Pr="00CB5E43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61C7" w:rsidRDefault="005A61C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897B30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5A61C7" w:rsidRPr="00CB5E43" w:rsidRDefault="005A61C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13г.</w:t>
            </w:r>
          </w:p>
        </w:tc>
      </w:tr>
      <w:tr w:rsidR="000227C9" w:rsidRPr="00BD448C" w:rsidTr="000A2582">
        <w:tc>
          <w:tcPr>
            <w:tcW w:w="548" w:type="dxa"/>
          </w:tcPr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009" w:type="dxa"/>
          </w:tcPr>
          <w:p w:rsidR="000227C9" w:rsidRDefault="007110A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27C9">
              <w:rPr>
                <w:rFonts w:ascii="Times New Roman" w:hAnsi="Times New Roman" w:cs="Times New Roman"/>
                <w:sz w:val="20"/>
                <w:szCs w:val="20"/>
              </w:rPr>
              <w:t>Шкатулла В.И. Основы правовых знаний.</w:t>
            </w:r>
          </w:p>
          <w:p w:rsidR="007110A3" w:rsidRDefault="007110A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0C1597" w:rsidRPr="00C034B7" w:rsidRDefault="000C159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993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110A3" w:rsidRDefault="007110A3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0A3" w:rsidRDefault="007110A3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C1597" w:rsidRDefault="000C159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597" w:rsidRPr="00C034B7" w:rsidRDefault="000C159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110A3" w:rsidRDefault="007110A3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0A3" w:rsidRDefault="007110A3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C1597" w:rsidRDefault="000C159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597" w:rsidRPr="00C034B7" w:rsidRDefault="000C159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3от 26.12.12г.</w:t>
            </w:r>
          </w:p>
          <w:p w:rsidR="007110A3" w:rsidRDefault="007110A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г</w:t>
            </w:r>
          </w:p>
        </w:tc>
      </w:tr>
      <w:tr w:rsidR="000227C9" w:rsidRPr="00BD448C" w:rsidTr="000A2582">
        <w:tc>
          <w:tcPr>
            <w:tcW w:w="548" w:type="dxa"/>
          </w:tcPr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009" w:type="dxa"/>
          </w:tcPr>
          <w:p w:rsidR="000227C9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бриелян О.С. Естествознание. Химия. (2-е изд.) Учебник</w:t>
            </w:r>
          </w:p>
          <w:p w:rsidR="00491C55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йленко П.И. Естествознание. Физика. Учебник</w:t>
            </w:r>
          </w:p>
          <w:p w:rsidR="000227C9" w:rsidRPr="00C034B7" w:rsidRDefault="00491C55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ршутина Л.А. Естествознание. Биология: учебник.</w:t>
            </w:r>
          </w:p>
        </w:tc>
        <w:tc>
          <w:tcPr>
            <w:tcW w:w="993" w:type="dxa"/>
          </w:tcPr>
          <w:p w:rsidR="000227C9" w:rsidRPr="00C034B7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91C55" w:rsidRDefault="00491C55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55" w:rsidRPr="00C034B7" w:rsidRDefault="00491C55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91C55" w:rsidRDefault="00491C55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C55" w:rsidRPr="00C034B7" w:rsidRDefault="00491C55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0227C9" w:rsidRPr="00C034B7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9.08.2016г</w:t>
            </w:r>
          </w:p>
        </w:tc>
      </w:tr>
      <w:tr w:rsidR="000227C9" w:rsidRPr="00BD448C" w:rsidTr="00E83A21">
        <w:trPr>
          <w:trHeight w:val="1968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0227C9" w:rsidRPr="00A05EEB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ранчиков Е.В. География. (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3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0227C9" w:rsidRPr="00C034B7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Pr="00E83A21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E83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0 от 25.12.2015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6-е изд.) Учебник</w:t>
            </w:r>
          </w:p>
          <w:p w:rsidR="000D639A" w:rsidRPr="00CB5E43" w:rsidRDefault="000D639A" w:rsidP="000D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1-е изд.): Практикум.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D639A" w:rsidRPr="00CB5E43" w:rsidRDefault="000D639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639A" w:rsidRPr="00CB5E43" w:rsidRDefault="000D639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Pr="00451702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5.10.2016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 (2-е изд.) Учебник</w:t>
            </w:r>
          </w:p>
          <w:p w:rsidR="000D639A" w:rsidRDefault="000D639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щенко Т.С. Астрономия(1-е изд.): Практикум.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D639A" w:rsidRDefault="000D639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39A" w:rsidRDefault="000D639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639A" w:rsidRDefault="000D639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39A" w:rsidRDefault="000D639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5.07.2018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Pr="00451702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944810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02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панова Е.М. Английский язык для специальности «Парикмахерское искусство».</w:t>
            </w:r>
          </w:p>
        </w:tc>
        <w:tc>
          <w:tcPr>
            <w:tcW w:w="993" w:type="dxa"/>
          </w:tcPr>
          <w:p w:rsidR="000227C9" w:rsidRPr="00CB5E43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10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451702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009" w:type="dxa"/>
          </w:tcPr>
          <w:p w:rsidR="000227C9" w:rsidRPr="002A6A46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Шеламова Г.М.Психология общения. (1-е изд.). </w:t>
            </w:r>
            <w:r w:rsidRPr="00E60AE8">
              <w:rPr>
                <w:rFonts w:ascii="Times New Roman" w:hAnsi="Times New Roman" w:cs="Times New Roman"/>
                <w:b/>
                <w:sz w:val="20"/>
                <w:szCs w:val="20"/>
              </w:rPr>
              <w:t>ТОП – 50.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2017г</w:t>
            </w:r>
          </w:p>
        </w:tc>
      </w:tr>
      <w:tr w:rsidR="000227C9" w:rsidRPr="00CB5E43" w:rsidTr="00F9152F">
        <w:trPr>
          <w:trHeight w:val="2251"/>
        </w:trPr>
        <w:tc>
          <w:tcPr>
            <w:tcW w:w="548" w:type="dxa"/>
          </w:tcPr>
          <w:p w:rsidR="000227C9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ые технологии в профессиональной деятельности.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урилова А.В. Информационные технологии в профессиональной деятельности(2-е изд.) учебник </w:t>
            </w:r>
            <w:r w:rsidRPr="00F9152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ционные технологии в профессиональной деятельности. (1-е изд.) </w:t>
            </w:r>
            <w:r w:rsidRPr="00E60AE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E60AE8" w:rsidRDefault="000227C9" w:rsidP="00F91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еева Е.В. Практикум по информационным технологиям в профессиональной деятельности. (1-е изд.) </w:t>
            </w:r>
            <w:r w:rsidRPr="00E60AE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от 4.10.10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от 4.10.10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BC3162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27C9"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0A5E0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E09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 ИНТЕРНЕТ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цова Н.В. Сервисная деятельность. (1-е изд.) Учебник </w:t>
            </w:r>
            <w:r w:rsidRPr="00F9152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A73414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41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341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A73414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4009" w:type="dxa"/>
          </w:tcPr>
          <w:p w:rsidR="000227C9" w:rsidRPr="00A05EEB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ьникова Н.М. История изобразительного искусства. 1-е изд.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ТОП - 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моханова Л.Г. Мировая художественная культура.- М.: «Академия».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Pr="005D0D61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9 от 24.05.2017г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 от 09.04.15г.</w:t>
            </w:r>
          </w:p>
        </w:tc>
      </w:tr>
      <w:tr w:rsidR="000227C9" w:rsidRPr="00CB5E43" w:rsidTr="000A5E09">
        <w:trPr>
          <w:trHeight w:val="1182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Рисунок и живопись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палова Т.И. Основы художественного проектирования причёски. Специальный рисунок. Учебник.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еренкова Г.И. Рисунок и живопись. (1-е изд.) Учебник </w:t>
            </w:r>
            <w:r w:rsidRPr="000A5E0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8 от 04.10.10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ка</w:t>
            </w:r>
          </w:p>
        </w:tc>
        <w:tc>
          <w:tcPr>
            <w:tcW w:w="4009" w:type="dxa"/>
          </w:tcPr>
          <w:p w:rsidR="000227C9" w:rsidRPr="000A5E09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хин А.П. Эстетика (1-е изд.) Учебник </w:t>
            </w:r>
            <w:r w:rsidRPr="000A5E0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2 от 4.05.2018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Санитария и гигиена парикмахерских услуг</w:t>
            </w:r>
          </w:p>
        </w:tc>
        <w:tc>
          <w:tcPr>
            <w:tcW w:w="4009" w:type="dxa"/>
          </w:tcPr>
          <w:p w:rsidR="000227C9" w:rsidRPr="005D0D61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алова Л.Д.  Санитария и гигиена парикмахерских услуг. (1-е изд.) </w:t>
            </w:r>
            <w:r w:rsidRPr="005D0D6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Щербакова Л.П. Санитария и гигиена для парикмахеров. (1-е изд.) Учебник.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ТОП - 50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5 от 02.03.2012г.</w:t>
            </w:r>
          </w:p>
          <w:p w:rsidR="000227C9" w:rsidRPr="00CB5E43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7 от 27.06.16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анатомии и физиологии кожи волос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Е.А. Основы физиологии кожи и волос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Щербакова Л.П. Основы физиологии кожи и волос. Рабочая тетрадь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Щербакова Л.П. Основы физиологии кожи и волос. Рабочая тетрадь. (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B0424" w:rsidRPr="00CB5E43" w:rsidRDefault="00CB0424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6C92" w:rsidRP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 w:rsidRPr="00CB0424"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анатомии и физиологии к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 в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-е изд.)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B0424" w:rsidRDefault="00CB0424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24" w:rsidRDefault="00CB0424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24" w:rsidRPr="00CB5E43" w:rsidRDefault="00CB0424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</w:t>
            </w:r>
          </w:p>
          <w:p w:rsidR="000227C9" w:rsidRPr="00CB5E43" w:rsidRDefault="000227C9" w:rsidP="00F4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</w:tc>
        <w:tc>
          <w:tcPr>
            <w:tcW w:w="7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0 от 03.06.16г.</w:t>
            </w:r>
          </w:p>
          <w:p w:rsidR="000227C9" w:rsidRPr="00CB5E43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4 от 12.12.11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009" w:type="dxa"/>
          </w:tcPr>
          <w:p w:rsidR="000227C9" w:rsidRPr="00B05732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узнецова А.В. Парикмахерское искусство. Материаловедение. </w:t>
            </w:r>
            <w:r w:rsidRPr="00B0573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- 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нецова А.В. Парикмахерское искусство. Материаловедение.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</w:t>
            </w:r>
          </w:p>
          <w:p w:rsidR="000227C9" w:rsidRPr="00CB5E43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оступами</w:t>
            </w:r>
          </w:p>
        </w:tc>
        <w:tc>
          <w:tcPr>
            <w:tcW w:w="709" w:type="dxa"/>
          </w:tcPr>
          <w:p w:rsidR="000227C9" w:rsidRPr="00240444" w:rsidRDefault="000227C9" w:rsidP="0050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3 от 28.07.09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F72CF6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Пластическая анатомия</w:t>
            </w:r>
          </w:p>
        </w:tc>
        <w:tc>
          <w:tcPr>
            <w:tcW w:w="4009" w:type="dxa"/>
          </w:tcPr>
          <w:p w:rsidR="000227C9" w:rsidRPr="00500D4E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зь А.В. Пластическая анатомия. (1-е изд.) Учебник </w:t>
            </w:r>
            <w:r w:rsidRPr="00500D4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3" w:type="dxa"/>
          </w:tcPr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Pr="00500D4E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F41DC0" w:rsidRDefault="000227C9" w:rsidP="00500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DC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DC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F41DC0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009" w:type="dxa"/>
          </w:tcPr>
          <w:p w:rsidR="00BC3162" w:rsidRDefault="00BC3162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0227C9" w:rsidRPr="00D2434F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</w:tc>
        <w:tc>
          <w:tcPr>
            <w:tcW w:w="993" w:type="dxa"/>
          </w:tcPr>
          <w:p w:rsidR="00BC3162" w:rsidRDefault="00BC3162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C3162" w:rsidRDefault="00BC3162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BC3162" w:rsidRDefault="00BC3162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C3162" w:rsidRDefault="00BC3162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227C9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BC3162" w:rsidRDefault="00BC316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BC3162" w:rsidRDefault="00BC316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0227C9" w:rsidRPr="00D2434F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арикмахерского искусства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Выполнение стрижек и укладок волос. </w:t>
            </w:r>
            <w:r w:rsidRPr="00263B3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93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енникова Л.В. Выполнение стрижек и укладок волос. </w:t>
            </w:r>
            <w:r w:rsidRPr="00393E16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10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.</w:t>
            </w:r>
          </w:p>
        </w:tc>
        <w:tc>
          <w:tcPr>
            <w:tcW w:w="709" w:type="dxa"/>
          </w:tcPr>
          <w:p w:rsidR="000227C9" w:rsidRPr="00263B3C" w:rsidRDefault="000227C9" w:rsidP="00F41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3.06.2016г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5 от 12.12.11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9376B0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227C9"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постиже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елий из натуральных и искусственных волос</w:t>
            </w:r>
          </w:p>
        </w:tc>
        <w:tc>
          <w:tcPr>
            <w:tcW w:w="4009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Н.И. Технология выполнения постижёрных изделий из натуральных и искусственных волос. (1-е изд.) </w:t>
            </w:r>
            <w:r w:rsidRPr="00500D4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Pr="00991D57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500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ёсок различного назначения с учётом актуальных тенденций моды</w:t>
            </w:r>
          </w:p>
        </w:tc>
        <w:tc>
          <w:tcPr>
            <w:tcW w:w="4009" w:type="dxa"/>
          </w:tcPr>
          <w:p w:rsidR="000227C9" w:rsidRPr="006C531F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ролёва С.И. Моделирование причёсок различного назначения с  учётом актуальных тенденций моды. (3-е изд.) Учебник </w:t>
            </w:r>
            <w:r w:rsidRPr="006C53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  <w:p w:rsidR="000227C9" w:rsidRPr="00393E16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Выполнение стрижек и укладок волос. (1-е изд.) Учебник. </w:t>
            </w:r>
            <w:r w:rsidRPr="00393E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енникова Л.В. Выполнение стрижек и укладок волос.  (1-е изд.)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Технология выполнения окрашивания волос и химической (перманентной) завивки. 1-е изд. </w:t>
            </w:r>
            <w:r w:rsidRPr="005D0D61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CB0424" w:rsidRPr="00CB5E43" w:rsidRDefault="00CB0424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6C92">
              <w:rPr>
                <w:rFonts w:ascii="Times New Roman" w:hAnsi="Times New Roman" w:cs="Times New Roman"/>
                <w:b/>
                <w:sz w:val="20"/>
                <w:szCs w:val="20"/>
              </w:rPr>
              <w:t>Э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 локальная:</w:t>
            </w:r>
            <w:r w:rsidR="00075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5183" w:rsidRPr="00075183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причёсок различного назначения с учётом </w:t>
            </w:r>
            <w:r w:rsidR="00075183" w:rsidRPr="00075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ьных тенденций моды(1-е изд.)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10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75183" w:rsidRPr="00CB5E43" w:rsidRDefault="00075183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Pr="00116837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03.06.16г.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7.06.2016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F72CF6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Стандартизация и подтверждение соответствия</w:t>
            </w:r>
          </w:p>
        </w:tc>
        <w:tc>
          <w:tcPr>
            <w:tcW w:w="4009" w:type="dxa"/>
          </w:tcPr>
          <w:p w:rsidR="000227C9" w:rsidRPr="006C531F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И.Ю. Стандартизация и подтверждение соответствия. (1-е изд.) Учебник </w:t>
            </w:r>
            <w:r w:rsidRPr="006C53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3" w:type="dxa"/>
          </w:tcPr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  <w:p w:rsidR="000227C9" w:rsidRPr="00CB5E43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аркетинга сферы услуг</w:t>
            </w:r>
          </w:p>
        </w:tc>
        <w:tc>
          <w:tcPr>
            <w:tcW w:w="4009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ицына О.Н. Основы маркетинга сферы услуг. (1-е изд.) Учебник </w:t>
            </w:r>
            <w:r w:rsidRPr="006C53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  <w:p w:rsidR="000227C9" w:rsidRPr="00CB5E43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CB5E43" w:rsidTr="00EA6C92">
        <w:trPr>
          <w:trHeight w:val="1022"/>
        </w:trPr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листика и создание имиджа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ниченко Т.А. Стилистика и создание имиджа. (1-е изд.) </w:t>
            </w:r>
            <w:r w:rsidRPr="000B339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EA6C92" w:rsidRDefault="00EA6C92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: </w:t>
            </w:r>
            <w:r w:rsidRPr="00EA6C92">
              <w:rPr>
                <w:rFonts w:ascii="Times New Roman" w:hAnsi="Times New Roman" w:cs="Times New Roman"/>
                <w:sz w:val="20"/>
                <w:szCs w:val="20"/>
              </w:rPr>
              <w:t>Стилистика и создание имиджа(1-е изд.)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A6C92" w:rsidRDefault="00EA6C92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C92" w:rsidRDefault="00EA6C92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227C9" w:rsidRPr="00CB5E43" w:rsidRDefault="000227C9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Pr="006C531F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E1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типовых парикмахерских услуг</w:t>
            </w:r>
          </w:p>
        </w:tc>
        <w:tc>
          <w:tcPr>
            <w:tcW w:w="4009" w:type="dxa"/>
          </w:tcPr>
          <w:p w:rsidR="000227C9" w:rsidRPr="00CB057C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Организация и выполнение технологических процессов парикмахерских услуг. В 2-х частях. Ч.1, 2.  (1-е изд.) учебник </w:t>
            </w:r>
            <w:r w:rsidRPr="00CB057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тникова И.Ю. Технология парикмахерских работ. (11-е изд.)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E53900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3 от 24.03.2017г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6 от 28.07.2010г.</w:t>
            </w:r>
          </w:p>
        </w:tc>
      </w:tr>
    </w:tbl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927D6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A4401">
        <w:rPr>
          <w:rFonts w:ascii="Times New Roman" w:hAnsi="Times New Roman" w:cs="Times New Roman"/>
          <w:b/>
          <w:sz w:val="32"/>
          <w:szCs w:val="32"/>
        </w:rPr>
        <w:lastRenderedPageBreak/>
        <w:t>43.01.02</w:t>
      </w:r>
      <w:r w:rsidR="00944071" w:rsidRPr="00DA4401">
        <w:rPr>
          <w:rFonts w:ascii="Times New Roman" w:hAnsi="Times New Roman" w:cs="Times New Roman"/>
          <w:b/>
          <w:sz w:val="32"/>
          <w:szCs w:val="32"/>
        </w:rPr>
        <w:t xml:space="preserve">  «Парикмахер».</w:t>
      </w:r>
    </w:p>
    <w:p w:rsidR="00944071" w:rsidRPr="00DA440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3442"/>
        <w:gridCol w:w="993"/>
        <w:gridCol w:w="850"/>
        <w:gridCol w:w="851"/>
        <w:gridCol w:w="1275"/>
      </w:tblGrid>
      <w:tr w:rsidR="000D0343" w:rsidRPr="00A01CEC" w:rsidTr="0063510A">
        <w:tc>
          <w:tcPr>
            <w:tcW w:w="548" w:type="dxa"/>
          </w:tcPr>
          <w:p w:rsidR="000D0343" w:rsidRPr="00CB5E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442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3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51" w:type="dxa"/>
          </w:tcPr>
          <w:p w:rsidR="000D0343" w:rsidRDefault="00314317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314317" w:rsidRDefault="0031431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n.</w:t>
            </w:r>
          </w:p>
          <w:p w:rsidR="00314317" w:rsidRPr="00314317" w:rsidRDefault="0031431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7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CB5E43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442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993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376B0" w:rsidRPr="00D2434F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Pr="00D2434F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BA56A9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42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3" w:type="dxa"/>
          </w:tcPr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376B0" w:rsidRPr="00D2434F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BA56A9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442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  <w:p w:rsidR="009376B0" w:rsidRPr="000C6A4E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993" w:type="dxa"/>
          </w:tcPr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9376B0" w:rsidRPr="00A01CEC" w:rsidTr="00616E37">
        <w:trPr>
          <w:trHeight w:val="1391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42" w:type="dxa"/>
          </w:tcPr>
          <w:p w:rsidR="009376B0" w:rsidRPr="00134E4D" w:rsidRDefault="009376B0" w:rsidP="00D8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993" w:type="dxa"/>
          </w:tcPr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Pr="00D2434F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FB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D2434F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42" w:type="dxa"/>
          </w:tcPr>
          <w:p w:rsidR="009376B0" w:rsidRPr="0030559B" w:rsidRDefault="009376B0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9376B0" w:rsidRDefault="009376B0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9376B0" w:rsidRDefault="009376B0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9376B0" w:rsidRPr="00B1424C" w:rsidRDefault="009376B0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(</w:t>
            </w:r>
            <w:r w:rsidRPr="0083069E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3" w:type="dxa"/>
          </w:tcPr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Pr="0030559B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443ED" w:rsidRDefault="000443ED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Pr="0030559B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376B0" w:rsidRPr="0030559B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443ED" w:rsidRDefault="000443ED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30559B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07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Pr="00892B04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19.08.15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442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.</w:t>
            </w: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Самойленко П.И. Естествознание. Физика. Учебник.</w:t>
            </w:r>
          </w:p>
          <w:p w:rsidR="000727D7" w:rsidRPr="00A01CEC" w:rsidRDefault="000727D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ршутина Л.А. Естествознание. Биология: учебник</w:t>
            </w:r>
          </w:p>
        </w:tc>
        <w:tc>
          <w:tcPr>
            <w:tcW w:w="993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443ED" w:rsidRPr="00A01CEC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727D7" w:rsidRPr="00A01CEC" w:rsidRDefault="000727D7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443ED" w:rsidRPr="00A01CEC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727D7" w:rsidRPr="00A01CEC" w:rsidRDefault="000727D7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616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9376B0" w:rsidRPr="00A01CEC" w:rsidRDefault="009376B0" w:rsidP="0061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9.08.2016г</w:t>
            </w:r>
          </w:p>
        </w:tc>
      </w:tr>
      <w:tr w:rsidR="009376B0" w:rsidRPr="00A01CEC" w:rsidTr="00616E37">
        <w:trPr>
          <w:trHeight w:val="2080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442" w:type="dxa"/>
          </w:tcPr>
          <w:p w:rsidR="009376B0" w:rsidRDefault="009376B0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9376B0" w:rsidRPr="006608C0" w:rsidRDefault="009376B0" w:rsidP="00EA5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. (</w:t>
            </w:r>
            <w:r w:rsidRPr="006608C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9376B0" w:rsidRDefault="009376B0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C034B7" w:rsidRDefault="009376B0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3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C034B7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9376B0" w:rsidRPr="00C034B7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C034B7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г</w:t>
            </w:r>
          </w:p>
        </w:tc>
      </w:tr>
      <w:tr w:rsidR="009376B0" w:rsidRPr="00A01CEC" w:rsidTr="0063510A">
        <w:trPr>
          <w:trHeight w:val="571"/>
        </w:trPr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442" w:type="dxa"/>
          </w:tcPr>
          <w:p w:rsidR="000443ED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- Шкатулла В.И. Основы </w:t>
            </w:r>
            <w:proofErr w:type="gramStart"/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proofErr w:type="gramEnd"/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 знаний.</w:t>
            </w:r>
          </w:p>
          <w:p w:rsidR="000443ED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вцова Е.А. Право для профессий и специальностей социально-экономического профиля: Учебник.</w:t>
            </w:r>
          </w:p>
          <w:p w:rsidR="000727D7" w:rsidRPr="00A01CEC" w:rsidRDefault="000727D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993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443ED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727D7" w:rsidRDefault="000727D7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Default="000727D7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Pr="00A01CEC" w:rsidRDefault="000727D7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443ED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727D7" w:rsidRDefault="000727D7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Default="000727D7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D7" w:rsidRDefault="000727D7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0443ED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г</w:t>
            </w: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442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Гомола А.И. Экономика для профессий и специальностей социально-экономического профиля</w:t>
            </w:r>
            <w:r w:rsidR="00D618FA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D618FA" w:rsidRPr="00A01CEC" w:rsidRDefault="00D618F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Гомола А.И. Экономика для профессий и специальностей социально-эконом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актикум.</w:t>
            </w:r>
          </w:p>
        </w:tc>
        <w:tc>
          <w:tcPr>
            <w:tcW w:w="993" w:type="dxa"/>
          </w:tcPr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Pr="00A01CEC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Pr="00A01CEC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9376B0" w:rsidRPr="00A01CEC" w:rsidRDefault="009376B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780907">
        <w:trPr>
          <w:trHeight w:val="2867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42" w:type="dxa"/>
          </w:tcPr>
          <w:p w:rsidR="009376B0" w:rsidRDefault="009376B0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социально-экономического и гуманитарного профилей.</w:t>
            </w:r>
          </w:p>
          <w:p w:rsidR="009376B0" w:rsidRDefault="009376B0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</w:t>
            </w:r>
            <w:r w:rsidR="00D618FA"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я: учебник.</w:t>
            </w:r>
          </w:p>
          <w:p w:rsidR="00D618FA" w:rsidRDefault="00D618FA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Габриелян О.С. Химия для профессий и специальностей технического профиля: Практикум.</w:t>
            </w:r>
          </w:p>
          <w:p w:rsidR="00D618FA" w:rsidRDefault="00D618FA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Тесты, задачи и упражнения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.</w:t>
            </w:r>
          </w:p>
          <w:p w:rsidR="009376B0" w:rsidRPr="00A01CEC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376B0" w:rsidRPr="00A01CEC" w:rsidRDefault="009376B0" w:rsidP="0078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8FA" w:rsidRDefault="00D618FA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2 от 2.07.09г.</w:t>
            </w:r>
          </w:p>
          <w:p w:rsidR="009376B0" w:rsidRDefault="009376B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  473 от 2.07.09г.</w:t>
            </w:r>
          </w:p>
        </w:tc>
      </w:tr>
      <w:tr w:rsidR="009376B0" w:rsidRPr="00A01CEC" w:rsidTr="0063510A">
        <w:trPr>
          <w:trHeight w:val="1875"/>
        </w:trPr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42" w:type="dxa"/>
          </w:tcPr>
          <w:p w:rsidR="009376B0" w:rsidRDefault="009376B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9376B0" w:rsidRDefault="009376B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стантинов В.М. Общая биология. (</w:t>
            </w:r>
            <w:r w:rsidRPr="00EA5D3D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9376B0" w:rsidRPr="0060538E" w:rsidRDefault="009376B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993" w:type="dxa"/>
          </w:tcPr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809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60538E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376B0" w:rsidRDefault="00780907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9376B0" w:rsidRPr="0060538E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ED736F" w:rsidRDefault="009376B0" w:rsidP="0025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60538E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3" w:type="dxa"/>
          </w:tcPr>
          <w:p w:rsidR="000443ED" w:rsidRPr="00A01CEC" w:rsidRDefault="000443ED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443ED" w:rsidRPr="00A01CEC" w:rsidRDefault="000443ED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Косолапова Н.В. 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жизнедеятельности.</w:t>
            </w:r>
          </w:p>
        </w:tc>
        <w:tc>
          <w:tcPr>
            <w:tcW w:w="993" w:type="dxa"/>
          </w:tcPr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8 от 29.07.09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42" w:type="dxa"/>
          </w:tcPr>
          <w:p w:rsidR="009376B0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9376B0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.пос.</w:t>
            </w:r>
          </w:p>
          <w:p w:rsidR="009376B0" w:rsidRPr="0060538E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9376B0" w:rsidRPr="0030559B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993" w:type="dxa"/>
          </w:tcPr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9376B0" w:rsidRDefault="009376B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141 от 20.05.10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 </w:t>
            </w:r>
          </w:p>
          <w:p w:rsidR="009376B0" w:rsidRDefault="009376B0" w:rsidP="00CE0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82920" w:rsidRDefault="009376B0" w:rsidP="00CE0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  <w:r w:rsidRPr="0038292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B231E9" w:rsidRDefault="009376B0" w:rsidP="00CE0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1E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A01CEC" w:rsidRDefault="009376B0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</w:t>
            </w:r>
            <w:r w:rsidR="00EA6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376B0" w:rsidRPr="00A01CEC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376B0" w:rsidRPr="00A01CEC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809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376B0" w:rsidRPr="00A01CEC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A01CEC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247 от 18.07.16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9376B0" w:rsidRPr="00A01CEC" w:rsidTr="00780907">
        <w:trPr>
          <w:trHeight w:val="914"/>
        </w:trPr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42" w:type="dxa"/>
          </w:tcPr>
          <w:p w:rsidR="009376B0" w:rsidRPr="00D2434F" w:rsidRDefault="009376B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 Учебник.</w:t>
            </w:r>
          </w:p>
        </w:tc>
        <w:tc>
          <w:tcPr>
            <w:tcW w:w="993" w:type="dxa"/>
          </w:tcPr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806287" w:rsidRDefault="009376B0" w:rsidP="0078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9376B0" w:rsidRPr="00D2434F" w:rsidRDefault="009376B0" w:rsidP="00780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.</w:t>
            </w:r>
          </w:p>
        </w:tc>
        <w:tc>
          <w:tcPr>
            <w:tcW w:w="3442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</w:t>
            </w: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культуры профессионального общения.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еламова Г.М. Психология общения. 1-еизд. </w:t>
            </w: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376B0"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анитария и гигиена</w:t>
            </w:r>
          </w:p>
        </w:tc>
        <w:tc>
          <w:tcPr>
            <w:tcW w:w="3442" w:type="dxa"/>
          </w:tcPr>
          <w:p w:rsidR="009376B0" w:rsidRPr="00806287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Чалова Л.Д. Санитария и гигиена парикмахерских услу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A01CEC" w:rsidRDefault="009376B0" w:rsidP="0074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Щербакова Л.П. Санитария и гигиена для парикмахеров. (1-е изд.) </w:t>
            </w:r>
            <w:r w:rsidRPr="000D493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</w:tc>
        <w:tc>
          <w:tcPr>
            <w:tcW w:w="993" w:type="dxa"/>
          </w:tcPr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8 от 25.08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7 от 27.06.16г.</w:t>
            </w:r>
          </w:p>
        </w:tc>
      </w:tr>
      <w:tr w:rsidR="009376B0" w:rsidRPr="00A01CEC" w:rsidTr="00780907">
        <w:trPr>
          <w:trHeight w:val="1875"/>
        </w:trPr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физиологии кожи и волос.</w:t>
            </w:r>
          </w:p>
        </w:tc>
        <w:tc>
          <w:tcPr>
            <w:tcW w:w="3442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Соколова Е.А. Основы физиологии кожи и волос.</w:t>
            </w:r>
          </w:p>
          <w:p w:rsidR="009376B0" w:rsidRPr="006A0930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ова Е.А. Основы анатомии и физиологии кожи и волос.  1-е изд. </w:t>
            </w:r>
            <w:r w:rsidRPr="006A093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532D0B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Щербакова Л.П. Основы физиологии кожи и волос: Рабочая тетрад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930">
              <w:rPr>
                <w:rFonts w:ascii="Times New Roman" w:hAnsi="Times New Roman" w:cs="Times New Roman"/>
                <w:b/>
                <w:sz w:val="20"/>
                <w:szCs w:val="20"/>
              </w:rPr>
              <w:t>( В электронном формате).</w:t>
            </w:r>
          </w:p>
        </w:tc>
        <w:tc>
          <w:tcPr>
            <w:tcW w:w="993" w:type="dxa"/>
          </w:tcPr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4C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51" w:type="dxa"/>
          </w:tcPr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3.06.16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9 от 25.08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пециальный рисунок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Беспалова Т.И. , Гузь А.В. Основы художественного проектирования прически. Специальный рисун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.</w:t>
            </w:r>
          </w:p>
        </w:tc>
        <w:tc>
          <w:tcPr>
            <w:tcW w:w="993" w:type="dxa"/>
          </w:tcPr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8 от 04.10.10г.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3442" w:type="dxa"/>
          </w:tcPr>
          <w:p w:rsidR="009376B0" w:rsidRPr="000F4D81" w:rsidRDefault="009376B0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0F4D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Default="009376B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9376B0" w:rsidRPr="000F4D81" w:rsidRDefault="009376B0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D81">
              <w:rPr>
                <w:rFonts w:ascii="Times New Roman" w:hAnsi="Times New Roman" w:cs="Times New Roman"/>
                <w:b/>
                <w:sz w:val="20"/>
                <w:szCs w:val="20"/>
              </w:rPr>
              <w:t>ТОП_50</w:t>
            </w:r>
          </w:p>
        </w:tc>
        <w:tc>
          <w:tcPr>
            <w:tcW w:w="993" w:type="dxa"/>
          </w:tcPr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809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907" w:rsidRDefault="00780907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Pr="00B1424C" w:rsidRDefault="009376B0" w:rsidP="0078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25.08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трижки и укладки волос.</w:t>
            </w:r>
          </w:p>
        </w:tc>
        <w:tc>
          <w:tcPr>
            <w:tcW w:w="3442" w:type="dxa"/>
          </w:tcPr>
          <w:p w:rsidR="009376B0" w:rsidRPr="00B1424C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Технология выполнения стрижек и укладок. 1-е изд. 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ленникова Л.В. Выполнение стрижек и укладок волос. (1-е изд.) Учебник.</w:t>
            </w:r>
          </w:p>
          <w:p w:rsidR="009376B0" w:rsidRPr="00B1424C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Выполнение стрижек и укладок волос. (1-е изд.) 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Плотникова И.Ю. Технология парикмахерских работ.</w:t>
            </w:r>
          </w:p>
        </w:tc>
        <w:tc>
          <w:tcPr>
            <w:tcW w:w="993" w:type="dxa"/>
          </w:tcPr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09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03.06.16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6 от 26.07.10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Химическая завивка волос.</w:t>
            </w:r>
          </w:p>
        </w:tc>
        <w:tc>
          <w:tcPr>
            <w:tcW w:w="3442" w:type="dxa"/>
          </w:tcPr>
          <w:p w:rsidR="009376B0" w:rsidRPr="00A01CEC" w:rsidRDefault="009376B0" w:rsidP="0053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енкова Т.Ю. Технология выполнения окрашивания волос и  химической (перманентной) завивки . (1-е изд.) Учебник. </w:t>
            </w:r>
            <w:r w:rsidRPr="00532D0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76B0" w:rsidRPr="00B1424C" w:rsidRDefault="009376B0" w:rsidP="0053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3 от 24.05.17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крашивание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енкова Т.Ю. Технология выполнения окрашивания волос и  химической (перманентной) завивки . (1-е изд.) Учебник. </w:t>
            </w:r>
            <w:r w:rsidRPr="00532D0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E0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3 от 24.05.17г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скусство прически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изайна причёски. Иллюстрированное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Составитель О.Н. Кулешкова – М.: «Академия».</w:t>
            </w:r>
          </w:p>
        </w:tc>
        <w:tc>
          <w:tcPr>
            <w:tcW w:w="993" w:type="dxa"/>
          </w:tcPr>
          <w:p w:rsidR="009376B0" w:rsidRPr="00B1424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809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5 от 12.12.11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художественного моделирования и проектирования прически.</w:t>
            </w:r>
          </w:p>
        </w:tc>
        <w:tc>
          <w:tcPr>
            <w:tcW w:w="3442" w:type="dxa"/>
          </w:tcPr>
          <w:p w:rsidR="009376B0" w:rsidRPr="00787546" w:rsidRDefault="009376B0" w:rsidP="00283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Моделирование причёсок различного назначения с учётом актуальных тенденций моды (3-е изд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8754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Pr="00787546">
              <w:rPr>
                <w:rFonts w:ascii="Times New Roman" w:hAnsi="Times New Roman" w:cs="Times New Roman"/>
                <w:b/>
                <w:sz w:val="20"/>
                <w:szCs w:val="20"/>
              </w:rPr>
              <w:t>ОП-50</w:t>
            </w:r>
          </w:p>
          <w:p w:rsidR="009376B0" w:rsidRDefault="009376B0" w:rsidP="0028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  <w:p w:rsidR="009376B0" w:rsidRPr="00A01CEC" w:rsidRDefault="009376B0" w:rsidP="0028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ы дизайна причёски. Иллюстрированное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. Составитель О.Н. Кулешкова – М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адемия».</w:t>
            </w:r>
          </w:p>
        </w:tc>
        <w:tc>
          <w:tcPr>
            <w:tcW w:w="993" w:type="dxa"/>
          </w:tcPr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809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809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4C0405" w:rsidRDefault="009376B0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4C0405" w:rsidRDefault="009376B0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040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C0405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5 от 12.12.11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Технология модельной прически.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</w:tc>
        <w:tc>
          <w:tcPr>
            <w:tcW w:w="993" w:type="dxa"/>
          </w:tcPr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809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442" w:type="dxa"/>
          </w:tcPr>
          <w:p w:rsidR="009376B0" w:rsidRPr="00B1424C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а А.В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икмахерское искусство: Материаловедение. 1-е изд. 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A01CEC" w:rsidRDefault="009376B0" w:rsidP="003F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а А.В. Парикмахерское искусство: Материаловедение. (9-е изд.) (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3" w:type="dxa"/>
          </w:tcPr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78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51" w:type="dxa"/>
          </w:tcPr>
          <w:p w:rsidR="009376B0" w:rsidRPr="00F544AF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F544AF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87757F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150 от 24.05.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0141" w:rsidRDefault="00DB014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338C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A44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338C" w:rsidRDefault="006A338C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7B22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BC7B22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3.01.09 «Повар-кондитер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4394"/>
        <w:gridCol w:w="709"/>
        <w:gridCol w:w="851"/>
        <w:gridCol w:w="708"/>
        <w:gridCol w:w="1276"/>
      </w:tblGrid>
      <w:tr w:rsidR="000D0343" w:rsidRPr="006D49B1" w:rsidTr="001A4239">
        <w:tc>
          <w:tcPr>
            <w:tcW w:w="548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394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09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0D0343" w:rsidRDefault="0087757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87757F" w:rsidRPr="00BC7B22" w:rsidRDefault="0087757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</w:t>
            </w:r>
            <w:r w:rsidRPr="00BC7B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7757F" w:rsidRPr="00BC7B22" w:rsidRDefault="0087757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76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</w:tcPr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709" w:type="dxa"/>
          </w:tcPr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F15FF" w:rsidRPr="00D2434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Pr="00D2434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Pr="00BA56A9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0F15FF" w:rsidRPr="006D49B1" w:rsidTr="001A4239">
        <w:trPr>
          <w:trHeight w:val="693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394" w:type="dxa"/>
          </w:tcPr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F15FF" w:rsidRPr="00D2434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Pr="00BA56A9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94" w:type="dxa"/>
          </w:tcPr>
          <w:p w:rsidR="000F15FF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. </w:t>
            </w:r>
          </w:p>
          <w:p w:rsidR="000F15FF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Щербакова Н.И. Английский язык для сферы общественного питания.</w:t>
            </w:r>
          </w:p>
          <w:p w:rsidR="000F15FF" w:rsidRPr="006D49B1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рик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cial Financial Service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  Book</w:t>
            </w:r>
            <w:proofErr w:type="gramEnd"/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для профессий и специальностей социально-экономического профиля. (7-е изд.)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</w:tc>
        <w:tc>
          <w:tcPr>
            <w:tcW w:w="709" w:type="dxa"/>
          </w:tcPr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9</w:t>
            </w: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9 от 22.08.13г.</w:t>
            </w:r>
          </w:p>
        </w:tc>
      </w:tr>
      <w:tr w:rsidR="000F15FF" w:rsidRPr="006D49B1" w:rsidTr="001A4239">
        <w:trPr>
          <w:trHeight w:val="1307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B80EE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15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394" w:type="dxa"/>
          </w:tcPr>
          <w:p w:rsidR="000F15FF" w:rsidRDefault="000F15FF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  <w:p w:rsidR="000F15FF" w:rsidRPr="00134E4D" w:rsidRDefault="000F15FF" w:rsidP="00545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892B04" w:rsidRDefault="000F15FF" w:rsidP="003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892B04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D13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3DBC" w:rsidRDefault="00343DBC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F" w:rsidRPr="006D49B1" w:rsidTr="001A4239"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B80EE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394" w:type="dxa"/>
          </w:tcPr>
          <w:p w:rsidR="000F15FF" w:rsidRPr="0030559B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0F15FF" w:rsidRPr="00C666BA" w:rsidRDefault="000F15FF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(</w:t>
            </w:r>
            <w:r w:rsidRPr="000E68A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709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.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Pr="000161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19.08.15г.</w:t>
            </w: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394" w:type="dxa"/>
          </w:tcPr>
          <w:p w:rsidR="004A5D9F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343DBC" w:rsidRDefault="00343DB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</w:tc>
        <w:tc>
          <w:tcPr>
            <w:tcW w:w="709" w:type="dxa"/>
          </w:tcPr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BC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43DBC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BC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5F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</w:tcPr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3DBC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BC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BC" w:rsidRPr="006D49B1" w:rsidRDefault="00343DBC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D9F" w:rsidRDefault="004A5D9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343DBC" w:rsidRDefault="00343DBC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BC" w:rsidRDefault="00343DBC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DBC" w:rsidRDefault="00343DBC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3 от 26.12.12г.</w:t>
            </w:r>
          </w:p>
        </w:tc>
      </w:tr>
      <w:tr w:rsidR="000F15FF" w:rsidRPr="006D49B1" w:rsidTr="001A4239">
        <w:trPr>
          <w:trHeight w:val="1298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 Гомола А.И. Экономика для профессий и специальностей социально-экономического профиля</w:t>
            </w:r>
            <w:r w:rsidR="005E2622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5E2622" w:rsidRPr="006D49B1" w:rsidRDefault="005E262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 Гомола А.И. Экономика для профессий и специальностей социально-эконом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актикум.</w:t>
            </w:r>
          </w:p>
        </w:tc>
        <w:tc>
          <w:tcPr>
            <w:tcW w:w="709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622" w:rsidRPr="006D49B1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2622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22" w:rsidRPr="006D49B1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E2622" w:rsidRPr="006D49B1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622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22" w:rsidRPr="006D49B1" w:rsidRDefault="005E2622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Pr="0003737A" w:rsidRDefault="000F15FF" w:rsidP="005E2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  <w:p w:rsidR="000F15FF" w:rsidRPr="006D49B1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</w:t>
            </w:r>
          </w:p>
          <w:p w:rsidR="000F15FF" w:rsidRDefault="000F15FF" w:rsidP="00037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йленко П.И. Естествознание. Физика. (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изд.) Учебник</w:t>
            </w:r>
          </w:p>
          <w:p w:rsidR="00CD26E4" w:rsidRPr="00277915" w:rsidRDefault="00CD26E4" w:rsidP="00CD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аршутина Л.А. Естествознание. Биология: учебник</w:t>
            </w:r>
          </w:p>
        </w:tc>
        <w:tc>
          <w:tcPr>
            <w:tcW w:w="709" w:type="dxa"/>
          </w:tcPr>
          <w:p w:rsidR="004A5D9F" w:rsidRDefault="004A5D9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0F15FF" w:rsidRDefault="000F15F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D26E4" w:rsidRDefault="00CD26E4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6E4" w:rsidRPr="006D49B1" w:rsidRDefault="00CD26E4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4A5D9F" w:rsidRDefault="004A5D9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0F15FF" w:rsidRDefault="000F15F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D26E4" w:rsidRDefault="00CD26E4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6E4" w:rsidRPr="006D49B1" w:rsidRDefault="00CD26E4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47 от 25.12.15г.</w:t>
            </w:r>
          </w:p>
          <w:p w:rsidR="000F15FF" w:rsidRPr="006D49B1" w:rsidRDefault="000F15FF" w:rsidP="00016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60 9.08.2016г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394" w:type="dxa"/>
          </w:tcPr>
          <w:p w:rsidR="000F15FF" w:rsidRDefault="000F15FF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0F15FF" w:rsidRPr="002D0891" w:rsidRDefault="000F15FF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А.Г. География. (</w:t>
            </w: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0F15FF" w:rsidRPr="00C034B7" w:rsidRDefault="000F15FF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709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C034B7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.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Pr="00C034B7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465502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C034B7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9" w:type="dxa"/>
          </w:tcPr>
          <w:p w:rsidR="004A5D9F" w:rsidRPr="006D49B1" w:rsidRDefault="004A5D9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Pr="006D49B1" w:rsidRDefault="004A5D9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394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709" w:type="dxa"/>
          </w:tcPr>
          <w:p w:rsidR="000F15FF" w:rsidRPr="006D49B1" w:rsidRDefault="000F15F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26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0F15FF" w:rsidRDefault="00CD26E4" w:rsidP="001A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Pr="006D49B1" w:rsidRDefault="000F15FF" w:rsidP="001A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9 07.09г.</w:t>
            </w:r>
          </w:p>
        </w:tc>
      </w:tr>
      <w:tr w:rsidR="000F15FF" w:rsidRPr="006D49B1" w:rsidTr="001A4239">
        <w:trPr>
          <w:trHeight w:val="998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394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</w:t>
            </w:r>
          </w:p>
          <w:p w:rsidR="000F15FF" w:rsidRDefault="000F15FF" w:rsidP="0052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52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0F15FF" w:rsidRPr="002D0891" w:rsidRDefault="000F15FF" w:rsidP="0052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2D0891" w:rsidRDefault="000F15FF" w:rsidP="0052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FF" w:rsidRDefault="000F15FF" w:rsidP="0052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2D0891" w:rsidRDefault="000F15FF" w:rsidP="0052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 Михеева Е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актикум по информатике. </w:t>
            </w: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Default="000F15FF" w:rsidP="0052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. для СПО. </w:t>
            </w:r>
          </w:p>
        </w:tc>
        <w:tc>
          <w:tcPr>
            <w:tcW w:w="709" w:type="dxa"/>
          </w:tcPr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Pr="006D49B1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CD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26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F15FF" w:rsidRPr="006D49B1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F15FF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6 от 18.08.16г.</w:t>
            </w:r>
          </w:p>
          <w:p w:rsidR="000F15FF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0 от 4.10.10г.</w:t>
            </w:r>
          </w:p>
          <w:p w:rsidR="000F15FF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0F15FF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10г</w:t>
            </w:r>
          </w:p>
          <w:p w:rsidR="000F15FF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8.16г.</w:t>
            </w:r>
          </w:p>
          <w:p w:rsidR="000F15FF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санитарии и гигиены в пищевом производстве.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ртинчик Л.Н. Микробиология, физиология питания, санитария. </w:t>
            </w:r>
          </w:p>
          <w:p w:rsidR="000F15FF" w:rsidRPr="008116B9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6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ролёв А.А. Микробиология, физиология питания, санитария и гигиена. </w:t>
            </w: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2D089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7 от 24.05.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6 от 24.05.17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30559B" w:rsidRDefault="000F15FF" w:rsidP="00AC1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394" w:type="dxa"/>
          </w:tcPr>
          <w:p w:rsidR="000F15FF" w:rsidRPr="0030559B" w:rsidRDefault="000F15FF" w:rsidP="0035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В.М. Ох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а в организациях питания. 2-е изд. </w:t>
            </w:r>
            <w:r w:rsidRPr="00470F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Pr="0030559B" w:rsidRDefault="000F15FF" w:rsidP="0035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15FF" w:rsidRPr="0030559B" w:rsidRDefault="000F15FF" w:rsidP="00AC1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Pr="00355323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F15FF" w:rsidRPr="0030559B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5 от 24.05.17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Физиология питания с основами товароведения продовольственных товаров.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ртинчик Л.Н. Микробиология, физиология питания, санитария. </w:t>
            </w:r>
          </w:p>
          <w:p w:rsidR="000F15FF" w:rsidRPr="008116B9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6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юхина З.П. Основы физиологии питания, микробиологии, гигиены и санитарии. (9-е изд.) Учебник.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юхина З.П. Товароведение пищевых продуктов. (7-е изд.) Учебник.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юхина З.П. Товароведение пищевых продуктов. (</w:t>
            </w:r>
            <w:r w:rsidRPr="00470FB9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709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016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</w:tc>
        <w:tc>
          <w:tcPr>
            <w:tcW w:w="708" w:type="dxa"/>
          </w:tcPr>
          <w:p w:rsidR="000F15FF" w:rsidRPr="001A3E3F" w:rsidRDefault="000F15FF" w:rsidP="0047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7 от 24.05.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22.04.09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1 от 28.04.09г.</w:t>
            </w:r>
          </w:p>
        </w:tc>
      </w:tr>
      <w:tr w:rsidR="000F15FF" w:rsidRPr="006D49B1" w:rsidTr="001A4239">
        <w:trPr>
          <w:trHeight w:val="1124"/>
        </w:trPr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ехническое оснащение и организация рабочего места.</w:t>
            </w:r>
          </w:p>
        </w:tc>
        <w:tc>
          <w:tcPr>
            <w:tcW w:w="4394" w:type="dxa"/>
          </w:tcPr>
          <w:p w:rsidR="000F15FF" w:rsidRPr="006404EE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утошкина Г.Г. Технологическое оснащение и организация рабочего места. (1-е изд.) </w:t>
            </w:r>
            <w:r w:rsidRPr="006404E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254F4E" w:rsidRDefault="000F15FF" w:rsidP="00254F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утошкина Г.Г. Техническое оснащение организаций питания. (2-е изд.) </w:t>
            </w:r>
            <w:r w:rsidRPr="0046550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Pr="00254F4E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03.06.16г.</w:t>
            </w: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0 от 24.07.17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.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15FF" w:rsidRPr="009025A9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абина С.Б. Основы экономики, менеджмента и маркетинга в общественном питании: учебник для СПО. </w:t>
            </w: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Pr="006404EE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</w:t>
            </w: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  <w:p w:rsidR="000F15FF" w:rsidRPr="006D49B1" w:rsidRDefault="000F15FF" w:rsidP="0064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4 от 24.05.17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4394" w:type="dxa"/>
          </w:tcPr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</w:t>
            </w:r>
          </w:p>
          <w:p w:rsidR="000F15FF" w:rsidRPr="009025A9" w:rsidRDefault="000F15FF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0F15FF" w:rsidRPr="009025A9" w:rsidRDefault="000F15FF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ОП-50</w:t>
            </w:r>
          </w:p>
        </w:tc>
        <w:tc>
          <w:tcPr>
            <w:tcW w:w="709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5E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Pr="00D2434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F15FF" w:rsidRPr="00D2434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25.08.17</w:t>
            </w:r>
          </w:p>
          <w:p w:rsidR="000F15FF" w:rsidRPr="00D2434F" w:rsidRDefault="000F15FF" w:rsidP="0058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4A5D9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ырья и приготовление блюд из овощей и грибов.</w:t>
            </w:r>
          </w:p>
        </w:tc>
        <w:tc>
          <w:tcPr>
            <w:tcW w:w="4394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Е.И. Приготовление блюд из овощей и грибов. (3-е изд.)</w:t>
            </w:r>
          </w:p>
        </w:tc>
        <w:tc>
          <w:tcPr>
            <w:tcW w:w="709" w:type="dxa"/>
          </w:tcPr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254F4E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9 от 24.07.2017г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 гарниров из круп, бобовых и макаронных изделий, яиц, творога, теста.</w:t>
            </w:r>
          </w:p>
        </w:tc>
        <w:tc>
          <w:tcPr>
            <w:tcW w:w="4394" w:type="dxa"/>
          </w:tcPr>
          <w:p w:rsidR="000F15FF" w:rsidRPr="006D49B1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тякова Т.Ю. Приготовление блюд и гарниров из круп, бобовых и макаронных изделий, яиц, творога и теста. (3-е изд.)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. </w:t>
            </w:r>
            <w:r w:rsidRPr="00B94C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B94CB9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7 от 24.05.2017г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супов и соусов.</w:t>
            </w:r>
          </w:p>
        </w:tc>
        <w:tc>
          <w:tcPr>
            <w:tcW w:w="4394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Приготовление супов и соусов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Приготовление супов и соусов: Практикум.</w:t>
            </w:r>
          </w:p>
        </w:tc>
        <w:tc>
          <w:tcPr>
            <w:tcW w:w="709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B01840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3 от 24.07.2017</w:t>
            </w:r>
          </w:p>
          <w:p w:rsidR="000F15FF" w:rsidRPr="006D49B1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 от 28.07.2010</w:t>
            </w:r>
          </w:p>
        </w:tc>
      </w:tr>
      <w:tr w:rsidR="000F15FF" w:rsidRPr="006D49B1" w:rsidTr="001A4239">
        <w:trPr>
          <w:trHeight w:val="583"/>
        </w:trPr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з рыбы.</w:t>
            </w:r>
          </w:p>
        </w:tc>
        <w:tc>
          <w:tcPr>
            <w:tcW w:w="4394" w:type="dxa"/>
          </w:tcPr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чурина Т.А. Приготовление блюд из рыбы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0F15FF" w:rsidRPr="006D49B1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чурина Т.А. Приготовление блюд из рыб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ктикум(2-е изд.)</w:t>
            </w:r>
          </w:p>
        </w:tc>
        <w:tc>
          <w:tcPr>
            <w:tcW w:w="709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487AF5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2 от 24.07.2017</w:t>
            </w:r>
          </w:p>
          <w:p w:rsidR="000F15FF" w:rsidRPr="006D49B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1 от 24.07.2017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з мяса и домашней птицы.</w:t>
            </w:r>
          </w:p>
        </w:tc>
        <w:tc>
          <w:tcPr>
            <w:tcW w:w="4394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родова И.П. Приготовление блюд из мяса и домашней птицы.(3-е изд.) </w:t>
            </w:r>
            <w:r w:rsidRPr="00487AF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487AF5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7 от 24.07.2017</w:t>
            </w:r>
          </w:p>
        </w:tc>
      </w:tr>
      <w:tr w:rsidR="000F15FF" w:rsidRPr="006D49B1" w:rsidTr="001A4239">
        <w:trPr>
          <w:trHeight w:val="2727"/>
        </w:trPr>
        <w:tc>
          <w:tcPr>
            <w:tcW w:w="548" w:type="dxa"/>
          </w:tcPr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и оформление холодных блюд и закусок.</w:t>
            </w:r>
          </w:p>
        </w:tc>
        <w:tc>
          <w:tcPr>
            <w:tcW w:w="4394" w:type="dxa"/>
          </w:tcPr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ЧУРИНА Т.А.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 различных категорий потребителей, видов и форм обслуживания. Учебник (1-е изд.) </w:t>
            </w:r>
          </w:p>
          <w:p w:rsidR="000F15FF" w:rsidRPr="00487AF5" w:rsidRDefault="000F15FF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AF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6D49B1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мичева Г.П. Приготовление, оформление и подготовка к реализации холодных блюд, закусок разнообразного ассортимента.. (2-е изд.) Учебник. </w:t>
            </w:r>
            <w:r w:rsidRPr="003E622E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</w:tc>
        <w:tc>
          <w:tcPr>
            <w:tcW w:w="709" w:type="dxa"/>
          </w:tcPr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14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E622E" w:rsidRDefault="000F15FF" w:rsidP="00414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4149AD" w:rsidRDefault="000F15FF" w:rsidP="00414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A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4149AD" w:rsidRDefault="000F15FF" w:rsidP="00414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49A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49AD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 от24.05.17г.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сладких блюд и закусок.</w:t>
            </w:r>
          </w:p>
        </w:tc>
        <w:tc>
          <w:tcPr>
            <w:tcW w:w="4394" w:type="dxa"/>
          </w:tcPr>
          <w:p w:rsidR="000F15FF" w:rsidRPr="006D49B1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ьман  Л.З. Технология кулинарной продукции.</w:t>
            </w:r>
          </w:p>
        </w:tc>
        <w:tc>
          <w:tcPr>
            <w:tcW w:w="709" w:type="dxa"/>
          </w:tcPr>
          <w:p w:rsidR="000F15FF" w:rsidRPr="006D49B1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95E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F15FF" w:rsidRPr="006D49B1" w:rsidRDefault="000F15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Pr="001B5960" w:rsidRDefault="000F15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1 от 28.07.10</w:t>
            </w:r>
          </w:p>
        </w:tc>
      </w:tr>
      <w:tr w:rsidR="000F15FF" w:rsidRPr="006D49B1" w:rsidTr="001A4239"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хлебобулочных, мучных и кондитерских изделий.</w:t>
            </w:r>
          </w:p>
        </w:tc>
        <w:tc>
          <w:tcPr>
            <w:tcW w:w="4394" w:type="dxa"/>
          </w:tcPr>
          <w:p w:rsidR="000F15FF" w:rsidRDefault="000F15FF" w:rsidP="000B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рчакова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(2-е изд.) Учебник</w:t>
            </w:r>
          </w:p>
          <w:p w:rsidR="000F15FF" w:rsidRPr="003E622E" w:rsidRDefault="000F15FF" w:rsidP="000B0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22E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0F15FF" w:rsidRDefault="000F15FF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рчакова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Лабораторный практикум.</w:t>
            </w:r>
          </w:p>
          <w:p w:rsidR="000F15FF" w:rsidRPr="00004DC7" w:rsidRDefault="000F15FF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Технология приготовления мучных кондитерских изделий, Рабочая тетрадь. В 2частях. Ч.1.</w:t>
            </w:r>
          </w:p>
          <w:p w:rsidR="000F15FF" w:rsidRPr="00915F94" w:rsidRDefault="000F15FF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Технология приготовления мучных кондитерских изделий, Рабочая тетрадь. В 2частях. Ч.</w:t>
            </w:r>
            <w:r w:rsidRPr="0091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15FF" w:rsidRDefault="000F15FF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нный образовательный 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: «Приготовление хлебобулочных, мучных и кондитерских изделий».</w:t>
            </w:r>
          </w:p>
          <w:p w:rsidR="001B6D6C" w:rsidRPr="006D49B1" w:rsidRDefault="001B6D6C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6C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рганизация и ведение процессов приготовления, оформ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</w:t>
            </w:r>
          </w:p>
        </w:tc>
        <w:tc>
          <w:tcPr>
            <w:tcW w:w="709" w:type="dxa"/>
          </w:tcPr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1B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B6D6C" w:rsidRDefault="001B6D6C" w:rsidP="001B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Default="001B6D6C" w:rsidP="001B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Pr="006D49B1" w:rsidRDefault="001B6D6C" w:rsidP="001B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F15FF" w:rsidRDefault="000F15FF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1B6D6C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F15FF" w:rsidRPr="006D49B1" w:rsidRDefault="000F15FF" w:rsidP="001B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B6D6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08" w:type="dxa"/>
          </w:tcPr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E622E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7 от 23.09.13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FB767A" w:rsidRDefault="000F15FF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7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FB767A" w:rsidRDefault="000F15FF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767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FB767A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3 от 25.08.17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4 от 28.04.09</w:t>
            </w:r>
          </w:p>
          <w:p w:rsidR="000F15FF" w:rsidRPr="0009637C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9637C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401" w:rsidRDefault="00DA4401" w:rsidP="00DA44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E34B34" w:rsidRDefault="00E34B34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BC7B22" w:rsidRDefault="00BC7B22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BC7B22" w:rsidRDefault="00BC7B22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BC7B22" w:rsidRDefault="00BC7B22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BC7B22" w:rsidRDefault="00BC7B22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BC7B22" w:rsidRDefault="00BC7B22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BC7B22" w:rsidRDefault="00BC7B22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BC7B22" w:rsidRDefault="00BC7B22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BC7B22" w:rsidRDefault="00BC7B22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BC7B22" w:rsidRDefault="00BC7B22" w:rsidP="003D1895">
      <w:pPr>
        <w:rPr>
          <w:rFonts w:ascii="Times New Roman" w:hAnsi="Times New Roman" w:cs="Times New Roman"/>
          <w:b/>
          <w:sz w:val="28"/>
          <w:szCs w:val="28"/>
        </w:rPr>
      </w:pPr>
    </w:p>
    <w:p w:rsidR="000A1BA8" w:rsidRPr="00BC7B22" w:rsidRDefault="000A1BA8" w:rsidP="00BC7B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2.15 «</w:t>
      </w:r>
      <w:r w:rsidRPr="000513DB">
        <w:rPr>
          <w:rFonts w:ascii="Times New Roman" w:hAnsi="Times New Roman" w:cs="Times New Roman"/>
          <w:b/>
          <w:sz w:val="28"/>
          <w:szCs w:val="28"/>
        </w:rPr>
        <w:t>Поварское и кондитерское де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670" w:type="dxa"/>
        <w:tblLayout w:type="fixed"/>
        <w:tblLook w:val="04A0" w:firstRow="1" w:lastRow="0" w:firstColumn="1" w:lastColumn="0" w:noHBand="0" w:noVBand="1"/>
      </w:tblPr>
      <w:tblGrid>
        <w:gridCol w:w="534"/>
        <w:gridCol w:w="14"/>
        <w:gridCol w:w="2355"/>
        <w:gridCol w:w="40"/>
        <w:gridCol w:w="4395"/>
        <w:gridCol w:w="850"/>
        <w:gridCol w:w="709"/>
        <w:gridCol w:w="567"/>
        <w:gridCol w:w="1206"/>
      </w:tblGrid>
      <w:tr w:rsidR="000A1BA8" w:rsidRPr="0030559B" w:rsidTr="001A4239">
        <w:tc>
          <w:tcPr>
            <w:tcW w:w="548" w:type="dxa"/>
            <w:gridSpan w:val="2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435" w:type="dxa"/>
            <w:gridSpan w:val="2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567" w:type="dxa"/>
          </w:tcPr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0A1BA8" w:rsidRPr="00E2636E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06" w:type="dxa"/>
          </w:tcPr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0A1BA8" w:rsidRPr="0030559B" w:rsidTr="001A4239">
        <w:trPr>
          <w:trHeight w:val="973"/>
        </w:trPr>
        <w:tc>
          <w:tcPr>
            <w:tcW w:w="548" w:type="dxa"/>
            <w:gridSpan w:val="2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35" w:type="dxa"/>
            <w:gridSpan w:val="2"/>
          </w:tcPr>
          <w:p w:rsidR="000A1BA8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</w:t>
            </w:r>
            <w:proofErr w:type="gramStart"/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3784" w:rsidRDefault="00263784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850" w:type="dxa"/>
          </w:tcPr>
          <w:p w:rsidR="000A1BA8" w:rsidRDefault="000A1BA8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3784" w:rsidRDefault="00263784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A8" w:rsidRPr="0030559B" w:rsidRDefault="000A1BA8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A1BA8" w:rsidRDefault="000A1BA8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63784" w:rsidRDefault="00263784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A8" w:rsidRPr="0030559B" w:rsidRDefault="000A1BA8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A1BA8" w:rsidRPr="0030559B" w:rsidRDefault="000A1BA8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BA8" w:rsidRDefault="000A1BA8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A1BA8" w:rsidRDefault="000A1BA8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</w:t>
            </w:r>
          </w:p>
          <w:p w:rsidR="000A1BA8" w:rsidRPr="0030559B" w:rsidRDefault="000A1BA8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0 от 28.07.09г.</w:t>
            </w:r>
          </w:p>
        </w:tc>
      </w:tr>
      <w:tr w:rsidR="00B80EEA" w:rsidRPr="0030559B" w:rsidTr="001A4239">
        <w:trPr>
          <w:trHeight w:val="775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35" w:type="dxa"/>
            <w:gridSpan w:val="2"/>
          </w:tcPr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B80EEA" w:rsidRPr="00D2434F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0EEA" w:rsidRPr="00D2434F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Pr="00BA56A9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B80EEA" w:rsidRPr="0030559B" w:rsidTr="001A4239"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435" w:type="dxa"/>
            <w:gridSpan w:val="2"/>
          </w:tcPr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. 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Щербакова Н.И. Английский язык для сферы общественного питания.</w:t>
            </w:r>
          </w:p>
          <w:p w:rsidR="00B80EEA" w:rsidRPr="006D49B1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рик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cial Financial Service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  Book</w:t>
            </w:r>
            <w:proofErr w:type="gramEnd"/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для профессий и специальностей социально-экономического профиля. (7-е изд.)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</w:tc>
        <w:tc>
          <w:tcPr>
            <w:tcW w:w="850" w:type="dxa"/>
          </w:tcPr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.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9 от 22.08.13г.</w:t>
            </w:r>
          </w:p>
        </w:tc>
      </w:tr>
      <w:tr w:rsidR="00B80EEA" w:rsidRPr="0030559B" w:rsidTr="001A4239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, геометрия.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 Задачник.</w:t>
            </w:r>
          </w:p>
          <w:p w:rsidR="00EA6C92" w:rsidRDefault="00EA6C92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Григорьев  В.М. Математика. 1-е изд.)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  <w:proofErr w:type="gramEnd"/>
          </w:p>
        </w:tc>
        <w:tc>
          <w:tcPr>
            <w:tcW w:w="850" w:type="dxa"/>
          </w:tcPr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3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80EEA" w:rsidRDefault="00B80EEA" w:rsidP="00EA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B80EEA" w:rsidRPr="0030559B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5 от 19.08.2015г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 17.04.2018г</w:t>
            </w:r>
          </w:p>
          <w:p w:rsidR="00B80EEA" w:rsidRPr="0030559B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2014г</w:t>
            </w:r>
          </w:p>
        </w:tc>
      </w:tr>
      <w:tr w:rsidR="00B80EEA" w:rsidRPr="0030559B" w:rsidTr="001A4239">
        <w:trPr>
          <w:trHeight w:val="70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0EEA"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35" w:type="dxa"/>
            <w:gridSpan w:val="2"/>
          </w:tcPr>
          <w:p w:rsidR="00B80EEA" w:rsidRPr="00134E4D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850" w:type="dxa"/>
          </w:tcPr>
          <w:p w:rsidR="00B80EEA" w:rsidRPr="00D2434F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Pr="00B0482E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D2434F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80EEA" w:rsidRPr="00B32EA3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B80EEA" w:rsidRPr="00D2434F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1A4239">
        <w:trPr>
          <w:trHeight w:val="513"/>
        </w:trPr>
        <w:tc>
          <w:tcPr>
            <w:tcW w:w="548" w:type="dxa"/>
            <w:gridSpan w:val="2"/>
          </w:tcPr>
          <w:p w:rsidR="00B80EEA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35" w:type="dxa"/>
            <w:gridSpan w:val="2"/>
          </w:tcPr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2A4F56" w:rsidRPr="0060538E" w:rsidRDefault="002A4F56" w:rsidP="000A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2A4F56" w:rsidRPr="0060538E" w:rsidRDefault="002A4F56" w:rsidP="000A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60538E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</w:t>
            </w:r>
          </w:p>
        </w:tc>
      </w:tr>
      <w:tr w:rsidR="00B80EEA" w:rsidRPr="0030559B" w:rsidTr="001A4239">
        <w:trPr>
          <w:trHeight w:val="467"/>
        </w:trPr>
        <w:tc>
          <w:tcPr>
            <w:tcW w:w="548" w:type="dxa"/>
            <w:gridSpan w:val="2"/>
          </w:tcPr>
          <w:p w:rsidR="00B80EEA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435" w:type="dxa"/>
            <w:gridSpan w:val="2"/>
          </w:tcPr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B80EEA" w:rsidRPr="0060538E" w:rsidRDefault="00B80EEA" w:rsidP="000A7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75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80EEA" w:rsidRPr="0060538E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60538E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B80EEA" w:rsidRPr="0030559B" w:rsidTr="001A4239">
        <w:trPr>
          <w:trHeight w:val="842"/>
        </w:trPr>
        <w:tc>
          <w:tcPr>
            <w:tcW w:w="548" w:type="dxa"/>
            <w:gridSpan w:val="2"/>
          </w:tcPr>
          <w:p w:rsidR="00B80EEA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435" w:type="dxa"/>
            <w:gridSpan w:val="2"/>
          </w:tcPr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</w:p>
          <w:p w:rsidR="00DF0DFB" w:rsidRDefault="00DF0DFB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Михеева  Е.В. Практикум по информатике.</w:t>
            </w:r>
          </w:p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850" w:type="dxa"/>
          </w:tcPr>
          <w:p w:rsidR="00B80EEA" w:rsidRPr="0060538E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F0DFB" w:rsidRDefault="00DF0D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DFB" w:rsidRDefault="00DF0D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0538E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A7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80EEA" w:rsidRPr="0060538E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80EEA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80EEA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DFB" w:rsidRDefault="00DF0D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0538E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от 4.10.10г.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B80EEA" w:rsidRPr="0060538E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B80EEA" w:rsidRPr="0030559B" w:rsidTr="00DF0DFB">
        <w:trPr>
          <w:trHeight w:val="2469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0EEA"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35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(4-е изд.)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</w:t>
            </w:r>
          </w:p>
        </w:tc>
        <w:tc>
          <w:tcPr>
            <w:tcW w:w="850" w:type="dxa"/>
          </w:tcPr>
          <w:p w:rsidR="00B80EEA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80EEA" w:rsidRPr="0030559B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A4F56" w:rsidRDefault="002A4F56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56" w:rsidRDefault="002A4F56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B80EEA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Pr="0030559B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80EEA" w:rsidRPr="0030559B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A4F56" w:rsidRDefault="002A4F56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56" w:rsidRDefault="002A4F56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334622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80EEA" w:rsidRPr="0030559B" w:rsidRDefault="00B80EEA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B80EEA" w:rsidRPr="0030559B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2 от 19.08.2015г</w:t>
            </w:r>
          </w:p>
        </w:tc>
      </w:tr>
      <w:tr w:rsidR="00B80EEA" w:rsidRPr="0030559B" w:rsidTr="001A4239">
        <w:tc>
          <w:tcPr>
            <w:tcW w:w="548" w:type="dxa"/>
            <w:gridSpan w:val="2"/>
          </w:tcPr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435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абина С.Б. Основы экономики, Менеджмента и маркетинга в общественном питании.</w:t>
            </w:r>
          </w:p>
        </w:tc>
        <w:tc>
          <w:tcPr>
            <w:tcW w:w="850" w:type="dxa"/>
          </w:tcPr>
          <w:p w:rsidR="00B80EEA" w:rsidRPr="0030559B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Pr="0030559B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0EEA" w:rsidRPr="00B54FC6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23.09.13г.</w:t>
            </w:r>
          </w:p>
        </w:tc>
      </w:tr>
      <w:tr w:rsidR="00B80EEA" w:rsidRPr="0030559B" w:rsidTr="00334622">
        <w:trPr>
          <w:trHeight w:val="1587"/>
        </w:trPr>
        <w:tc>
          <w:tcPr>
            <w:tcW w:w="548" w:type="dxa"/>
            <w:gridSpan w:val="2"/>
          </w:tcPr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435" w:type="dxa"/>
            <w:gridSpan w:val="2"/>
          </w:tcPr>
          <w:p w:rsidR="00F87E35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</w:t>
            </w:r>
          </w:p>
          <w:p w:rsidR="000A7503" w:rsidRDefault="000A750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Шкатулла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 Основы правовых знаний.</w:t>
            </w:r>
          </w:p>
        </w:tc>
        <w:tc>
          <w:tcPr>
            <w:tcW w:w="850" w:type="dxa"/>
          </w:tcPr>
          <w:p w:rsidR="00F87E35" w:rsidRDefault="00F87E35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A7503" w:rsidRDefault="000A7503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503" w:rsidRDefault="000A7503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87E35" w:rsidRDefault="00F87E35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503" w:rsidRDefault="000A7503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503" w:rsidRDefault="000A7503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F87E35" w:rsidRDefault="00F87E35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A7503" w:rsidRDefault="000A7503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503" w:rsidRDefault="000A7503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87E35" w:rsidRDefault="00F87E35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503" w:rsidRDefault="000A7503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503" w:rsidRDefault="000A7503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7E35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F87E35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503" w:rsidRDefault="000A750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503" w:rsidRDefault="000A750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813 от 26.12.12г.</w:t>
            </w:r>
          </w:p>
        </w:tc>
      </w:tr>
      <w:tr w:rsidR="00B80EEA" w:rsidRPr="0030559B" w:rsidTr="001A4239">
        <w:tc>
          <w:tcPr>
            <w:tcW w:w="548" w:type="dxa"/>
            <w:gridSpan w:val="2"/>
          </w:tcPr>
          <w:p w:rsidR="00B80EEA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435" w:type="dxa"/>
            <w:gridSpan w:val="2"/>
          </w:tcPr>
          <w:p w:rsidR="00B80EEA" w:rsidRDefault="00B80EEA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</w:t>
            </w:r>
          </w:p>
          <w:p w:rsidR="00B80EEA" w:rsidRDefault="00B80EEA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йленко П.И. Естествознание. Физика. (4-е изд.) Учебник</w:t>
            </w:r>
          </w:p>
          <w:p w:rsidR="00661E35" w:rsidRPr="00277915" w:rsidRDefault="00661E35" w:rsidP="006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Паршутина Л.А. Естествознание. Биология: учебник</w:t>
            </w:r>
          </w:p>
        </w:tc>
        <w:tc>
          <w:tcPr>
            <w:tcW w:w="850" w:type="dxa"/>
          </w:tcPr>
          <w:p w:rsidR="002A4F56" w:rsidRDefault="002A4F56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1E35" w:rsidRDefault="00661E35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Pr="006D49B1" w:rsidRDefault="00661E35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2A4F56" w:rsidRDefault="002A4F56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61E35" w:rsidRDefault="00661E35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Pr="006D49B1" w:rsidRDefault="00661E35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Default="00B80EE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56" w:rsidRDefault="002A4F56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2015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0 от 9.08.2016г</w:t>
            </w:r>
          </w:p>
        </w:tc>
      </w:tr>
      <w:tr w:rsidR="00B80EEA" w:rsidRPr="0030559B" w:rsidTr="001A4239">
        <w:trPr>
          <w:trHeight w:val="1665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34622" w:rsidRDefault="00334622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ранчиков Е.В. География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B80EEA" w:rsidRPr="005031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C034B7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622" w:rsidRDefault="00334622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622" w:rsidRDefault="00334622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622" w:rsidRDefault="00334622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C034B7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Pr="005031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5031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90745" w:rsidRDefault="00B80EEA" w:rsidP="00503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C034B7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г</w:t>
            </w:r>
          </w:p>
        </w:tc>
      </w:tr>
      <w:tr w:rsidR="00B80EEA" w:rsidRPr="0030559B" w:rsidTr="00334622">
        <w:trPr>
          <w:trHeight w:val="1082"/>
        </w:trPr>
        <w:tc>
          <w:tcPr>
            <w:tcW w:w="548" w:type="dxa"/>
            <w:gridSpan w:val="2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435" w:type="dxa"/>
            <w:gridSpan w:val="2"/>
          </w:tcPr>
          <w:p w:rsidR="00B80EEA" w:rsidRPr="0040739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елик В.В. Физическая и коллоидная химия. 1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661E35" w:rsidRDefault="00B80EEA" w:rsidP="006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Габриелян О.С. Химия</w:t>
            </w:r>
            <w:r w:rsidR="00661E35">
              <w:rPr>
                <w:rFonts w:ascii="Times New Roman" w:hAnsi="Times New Roman" w:cs="Times New Roman"/>
                <w:sz w:val="20"/>
                <w:szCs w:val="20"/>
              </w:rPr>
              <w:t>. Практикум.</w:t>
            </w:r>
          </w:p>
          <w:p w:rsidR="00B80EEA" w:rsidRPr="0030559B" w:rsidRDefault="00661E35" w:rsidP="0066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Тесты., задачи и упражнения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.</w:t>
            </w:r>
          </w:p>
        </w:tc>
        <w:tc>
          <w:tcPr>
            <w:tcW w:w="850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1E35" w:rsidRDefault="00661E35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1E35" w:rsidRDefault="00661E35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0D02E3" w:rsidRDefault="00B80EEA" w:rsidP="006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1E35" w:rsidRDefault="00661E35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1E35" w:rsidRDefault="00661E35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Pr="0030559B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7 от26.12.08г</w:t>
            </w:r>
          </w:p>
          <w:p w:rsidR="00B80EEA" w:rsidRPr="0030559B" w:rsidRDefault="00B80EEA" w:rsidP="00661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334622">
        <w:trPr>
          <w:trHeight w:val="1401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B80EEA" w:rsidRPr="0040739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- 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 В.М. Общая биология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850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1E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B80EEA" w:rsidRDefault="00661E35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622" w:rsidRDefault="00334622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622" w:rsidRDefault="00334622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50015" w:rsidRDefault="00B80EEA" w:rsidP="00D50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1 от 19.08.15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7 ОТ 18.06.17Г.</w:t>
            </w:r>
          </w:p>
        </w:tc>
      </w:tr>
      <w:tr w:rsidR="00B80EEA" w:rsidRPr="0030559B" w:rsidTr="001A4239">
        <w:trPr>
          <w:trHeight w:val="487"/>
        </w:trPr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435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(6е изд.) Учебник</w:t>
            </w:r>
          </w:p>
          <w:p w:rsidR="00661E35" w:rsidRPr="00A52482" w:rsidRDefault="00661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: практикум.</w:t>
            </w:r>
          </w:p>
        </w:tc>
        <w:tc>
          <w:tcPr>
            <w:tcW w:w="850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1E35" w:rsidRDefault="00661E35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Pr="00A52482" w:rsidRDefault="00661E35" w:rsidP="0066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2016г</w:t>
            </w:r>
          </w:p>
        </w:tc>
      </w:tr>
      <w:tr w:rsidR="00B80EEA" w:rsidRPr="0030559B" w:rsidTr="001A4239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435" w:type="dxa"/>
            <w:gridSpan w:val="2"/>
          </w:tcPr>
          <w:p w:rsidR="00B80EEA" w:rsidRDefault="00661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. (2-е изд.) Учебник</w:t>
            </w:r>
          </w:p>
          <w:p w:rsidR="00661E35" w:rsidRDefault="00661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щенко Т.С. Астрономия: Практикум.</w:t>
            </w:r>
          </w:p>
        </w:tc>
        <w:tc>
          <w:tcPr>
            <w:tcW w:w="850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61E35" w:rsidRDefault="00661E35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1E35" w:rsidRDefault="00661E35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35" w:rsidRDefault="00661E35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1A4239"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435" w:type="dxa"/>
            <w:gridSpan w:val="2"/>
          </w:tcPr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</w:tc>
        <w:tc>
          <w:tcPr>
            <w:tcW w:w="850" w:type="dxa"/>
          </w:tcPr>
          <w:p w:rsidR="00B80EEA" w:rsidRPr="0060538E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80EEA" w:rsidRPr="0060538E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80EEA" w:rsidRPr="0060538E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Pr="002D1577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60538E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B80EEA" w:rsidRPr="0030559B" w:rsidTr="001A4239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435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Щербакова Н.И. Английский язык для специалистов сферы общественного питания.</w:t>
            </w:r>
          </w:p>
        </w:tc>
        <w:tc>
          <w:tcPr>
            <w:tcW w:w="850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A4F56" w:rsidRPr="0030559B" w:rsidRDefault="002A4F56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A4F56" w:rsidRPr="0030559B" w:rsidRDefault="002A4F56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571 от 28.12.2017</w:t>
            </w:r>
          </w:p>
        </w:tc>
      </w:tr>
      <w:tr w:rsidR="00B80EEA" w:rsidRPr="0030559B" w:rsidTr="001A4239"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435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амова Г.М. Психология общения. 1-е изд. (ТОП-50).</w:t>
            </w:r>
          </w:p>
        </w:tc>
        <w:tc>
          <w:tcPr>
            <w:tcW w:w="850" w:type="dxa"/>
          </w:tcPr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2017г</w:t>
            </w:r>
          </w:p>
        </w:tc>
      </w:tr>
      <w:tr w:rsidR="00B80EEA" w:rsidRPr="0030559B" w:rsidTr="001A4239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435" w:type="dxa"/>
            <w:gridSpan w:val="2"/>
          </w:tcPr>
          <w:p w:rsidR="00B80EEA" w:rsidRPr="0040739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ько О.М. Экологические основы природопользования. 1-е изд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П-50). 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</w:tc>
        <w:tc>
          <w:tcPr>
            <w:tcW w:w="850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51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DF5112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4 от 12.07.2017г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5 от 14.05.10г</w:t>
            </w:r>
          </w:p>
        </w:tc>
      </w:tr>
      <w:tr w:rsidR="00B80EEA" w:rsidRPr="0030559B" w:rsidTr="00334622">
        <w:trPr>
          <w:trHeight w:val="519"/>
        </w:trPr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435" w:type="dxa"/>
            <w:gridSpan w:val="2"/>
          </w:tcPr>
          <w:p w:rsidR="00B80EEA" w:rsidRPr="00D2434F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-е изд.</w:t>
            </w:r>
          </w:p>
        </w:tc>
        <w:tc>
          <w:tcPr>
            <w:tcW w:w="850" w:type="dxa"/>
          </w:tcPr>
          <w:p w:rsidR="00B80EEA" w:rsidRDefault="00B80EEA" w:rsidP="00DF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Pr="00D2434F" w:rsidRDefault="00B80EEA" w:rsidP="00DF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EA" w:rsidRPr="00D2434F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D2434F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и гигиена в пищевом производстве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ртинчик А.Н. Микробиология, физиология питания, санитария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 А.А. Микробиология, физиология питания, санитария и гигиена.</w:t>
            </w:r>
          </w:p>
        </w:tc>
        <w:tc>
          <w:tcPr>
            <w:tcW w:w="850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51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Pr="006947AF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5 от 02.07.09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6 от 24.05.2017г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организаций питания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утошкина Г.Г. Техническое оснащение и организация рабочего места. (1-е изд.)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утошкина Г.Г. Техническое оснащение и организация рабочего места(4-е изд.)</w:t>
            </w:r>
          </w:p>
        </w:tc>
        <w:tc>
          <w:tcPr>
            <w:tcW w:w="850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80EEA" w:rsidRPr="00912072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3.06.16г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5 от 24.05.2017г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дина М.В. Организация хранения и контроль запасов и сырья. 4-е изд. Учебник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ильман Л.З. Технология кулинарной продукции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4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юхина З.П. Товароведение пищевых продуктов. (7-е изд.) </w:t>
            </w:r>
            <w:r w:rsidRPr="002C4813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Pr="0030559B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Pr="0030559B" w:rsidRDefault="00334622" w:rsidP="00F6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567" w:type="dxa"/>
          </w:tcPr>
          <w:p w:rsidR="00B80EEA" w:rsidRPr="008477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 от 08.05.13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1 от 28.07.10г.</w:t>
            </w:r>
          </w:p>
        </w:tc>
      </w:tr>
      <w:tr w:rsidR="00B80EEA" w:rsidRPr="0030559B" w:rsidTr="00334622">
        <w:trPr>
          <w:trHeight w:val="2176"/>
        </w:trPr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395" w:type="dxa"/>
          </w:tcPr>
          <w:p w:rsidR="00B80EEA" w:rsidRPr="00710C5C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урилова А.В. Информационные технологии в профессиональной деятельности. (2-е изд.)  Учебник </w:t>
            </w:r>
            <w:r w:rsidRPr="00710C5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-е изд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и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нформ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технологиям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-е изд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3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3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Pr="000E3A03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3 от 24.06.17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0.12.13г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2016г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ов В.В. Организация производства и обслуживание на предприятиях общественного питания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чеслёнок Л.Л. Организация обслуживания. (1-е изд.) Учебник ТОП-50</w:t>
            </w:r>
          </w:p>
        </w:tc>
        <w:tc>
          <w:tcPr>
            <w:tcW w:w="850" w:type="dxa"/>
          </w:tcPr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51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80EEA" w:rsidRPr="00F733F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8 от 26.12.12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7D18DB" w:rsidRDefault="00B80EEA" w:rsidP="00334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  <w:p w:rsidR="00B80EEA" w:rsidRPr="0030559B" w:rsidRDefault="00B80EEA" w:rsidP="007D1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439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</w:tc>
        <w:tc>
          <w:tcPr>
            <w:tcW w:w="850" w:type="dxa"/>
          </w:tcPr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.</w:t>
            </w:r>
          </w:p>
        </w:tc>
      </w:tr>
      <w:tr w:rsidR="00B80EEA" w:rsidRPr="0030559B" w:rsidTr="001A4239">
        <w:trPr>
          <w:trHeight w:val="1667"/>
        </w:trPr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4395" w:type="dxa"/>
          </w:tcPr>
          <w:p w:rsidR="00B80EEA" w:rsidRPr="0040739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Драчева Е.М. Менеджмен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1-е изд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)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Драчева Е.М. Менеджмент: Практику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абина С.Б. Основы экономики, Менеджмента и маркетинга в общественном питании.</w:t>
            </w:r>
          </w:p>
        </w:tc>
        <w:tc>
          <w:tcPr>
            <w:tcW w:w="850" w:type="dxa"/>
          </w:tcPr>
          <w:p w:rsidR="00B80EEA" w:rsidRPr="0030559B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80EEA" w:rsidRPr="0030559B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80EEA" w:rsidRPr="00AA40F7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7 от 16.06.09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2 от 10.02.09г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23.09.13г.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рашников Ю.М. Охрана труда в пищевой промышленности и общественном питании. (1-е изд.) Учебник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алинина В.М. Охрана труда на предприятиях пищевой промышлен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41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DF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Pr="0081104C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7D18DB" w:rsidRDefault="00B80EEA" w:rsidP="007D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7D18DB" w:rsidRDefault="00B80EEA" w:rsidP="007D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9 от 29.07.09г.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395" w:type="dxa"/>
          </w:tcPr>
          <w:p w:rsidR="00311F81" w:rsidRDefault="00311F8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B80EEA" w:rsidRPr="0040739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1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B80EEA" w:rsidRPr="00D2434F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 1-е изд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850" w:type="dxa"/>
          </w:tcPr>
          <w:p w:rsidR="00F87E35" w:rsidRDefault="00311F81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87E35" w:rsidRDefault="00F87E35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0D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17" w:rsidRDefault="00EE7C17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87E35" w:rsidRDefault="00F87E3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87E35" w:rsidRDefault="00F87E3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17" w:rsidRDefault="00EE7C17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311F8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EE7C17" w:rsidRDefault="00EE7C1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и к реализации кулинарных изделий сложного ассортимента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кулинарной продукции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 2-е изд. Учебник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4D531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онова Н.И. Организация и ведение процессов приготовления, оформления и подготовки к реализации горячих блю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инарных изделий, закусок сложного ассортимента с учётом потребностей различных категорий потребителей, видов и форм обслуживания: Лабораторный практикум. </w:t>
            </w:r>
            <w:r w:rsidRPr="004D531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DF5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80EEA" w:rsidRPr="00552CC5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8 от 24.05.17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4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20.12.2017г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.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амородова И.П. Организация и ведение процессов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и к реализации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полуфабрикатов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юд, кулинарных изделий сложного ассортимента. 2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3AA">
              <w:rPr>
                <w:rFonts w:ascii="Times New Roman" w:hAnsi="Times New Roman" w:cs="Times New Roman"/>
                <w:sz w:val="20"/>
                <w:szCs w:val="20"/>
              </w:rPr>
              <w:t>- Семичева Г.П. Приготовление и подготовка к реализации полуфабрикатов для блюд, кулин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елий разнообразного ассортимента (1-е изд.) </w:t>
            </w:r>
            <w:r w:rsidRPr="00C423A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1B6D6C" w:rsidRPr="00C423AA" w:rsidRDefault="001B6D6C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6C">
              <w:rPr>
                <w:rFonts w:ascii="Times New Roman" w:hAnsi="Times New Roman" w:cs="Times New Roman"/>
                <w:b/>
                <w:sz w:val="20"/>
                <w:szCs w:val="20"/>
              </w:rPr>
              <w:t>- 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рганизация и ведение процессов приготовления и подготовки к реализации полуфабрикатов для блюд, кулинарных изделий сложного ассортимента(1-е изд.)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6D6C" w:rsidRDefault="001B6D6C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Default="001B6D6C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Pr="0030559B" w:rsidRDefault="001B6D6C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80EEA" w:rsidRPr="00440399" w:rsidRDefault="00B80EEA" w:rsidP="0033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0 от 22.01.14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067C33" w:rsidRDefault="00B80EEA" w:rsidP="00334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30559B" w:rsidRDefault="00B80EEA" w:rsidP="00067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горячих блю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инарных изделий, закусок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 2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567">
              <w:rPr>
                <w:rFonts w:ascii="Times New Roman" w:hAnsi="Times New Roman" w:cs="Times New Roman"/>
                <w:sz w:val="20"/>
                <w:szCs w:val="20"/>
              </w:rPr>
              <w:t>- Качурина Т.А. Приготовл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567">
              <w:rPr>
                <w:rFonts w:ascii="Times New Roman" w:hAnsi="Times New Roman" w:cs="Times New Roman"/>
                <w:sz w:val="20"/>
                <w:szCs w:val="20"/>
              </w:rPr>
              <w:t>оформление и подготовка к реализации горячих блю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инарных изделий, закусок разнообразного ассортимента(1-е изд.) Учебник </w:t>
            </w:r>
            <w:r w:rsidRPr="00ED656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B6D6C" w:rsidRPr="00ED6567" w:rsidRDefault="001B6D6C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ЭУМК локальн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6D6C" w:rsidRDefault="001B6D6C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Default="001B6D6C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6C" w:rsidRPr="0030559B" w:rsidRDefault="001B6D6C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80EEA" w:rsidRPr="00552CC5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8 от 24.05.17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067C33" w:rsidRDefault="00B80EEA" w:rsidP="008E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30559B" w:rsidRDefault="00B80EEA" w:rsidP="008E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439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 2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80EEA" w:rsidRPr="00552CC5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8 от 24.05.17.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чурина Т.А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различных категорий потребителей, видов и форм обслуживания. (1-е изд.) Учебник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ницына А.В. Приготовление, оформление и подготовка к реализации холодных и горячи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067C33" w:rsidRDefault="00B80EEA" w:rsidP="008E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8E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9 от 24.05.17.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ицына А.В. Приготовление, оформление и подготовка к реализации холодных и горячи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B6D6C" w:rsidRDefault="001B6D6C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УМК локальн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блюд, кулинарных изделий, закусок разнообразного ассортимента</w:t>
            </w:r>
            <w:r w:rsidR="00223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23720" w:rsidRDefault="00223720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720" w:rsidRDefault="00223720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9 от 24.05.17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цессов пригото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к реализации холодных и горячих десертов, напитков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мичева Г.П. Приготовление, оформление и подготовка к реализации холодных блю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B6D6C" w:rsidRPr="0030559B" w:rsidRDefault="001B6D6C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ЭУМК локальная: </w:t>
            </w:r>
            <w:r w:rsidR="0022372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ётом потребностей различных категорий потребителей, видов и форм обслуживания(1-е изд.)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223720" w:rsidRDefault="00223720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720" w:rsidRPr="0030559B" w:rsidRDefault="00223720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7" w:type="dxa"/>
          </w:tcPr>
          <w:p w:rsidR="00B80EEA" w:rsidRPr="00643DD1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68 от 24.05.17.</w:t>
            </w:r>
          </w:p>
        </w:tc>
      </w:tr>
      <w:tr w:rsidR="00B80EEA" w:rsidRPr="0030559B" w:rsidTr="001A4239">
        <w:trPr>
          <w:trHeight w:val="1447"/>
        </w:trPr>
        <w:tc>
          <w:tcPr>
            <w:tcW w:w="534" w:type="dxa"/>
          </w:tcPr>
          <w:p w:rsidR="00B80EEA" w:rsidRPr="0030559B" w:rsidRDefault="00EE7C17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439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чева Г.П. Приготовление, оформление и подготовка к реализации холодны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80EEA" w:rsidRPr="00643DD1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 от 24.05.17.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урчакова И.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рчакова И.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: Лабораторный практикум. 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C0BEE" w:rsidRPr="0030559B" w:rsidRDefault="00EC0BEE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: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EE" w:rsidRPr="0030559B" w:rsidRDefault="00EC0BEE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80EEA" w:rsidRPr="00F7752F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3 от 25.08.17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E44AA" w:rsidRDefault="00B80EEA" w:rsidP="008E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4A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30559B" w:rsidRDefault="00B80EEA" w:rsidP="008E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4A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8E44AA">
              <w:rPr>
                <w:rFonts w:ascii="Times New Roman" w:hAnsi="Times New Roman" w:cs="Times New Roman"/>
                <w:b/>
                <w:sz w:val="20"/>
                <w:szCs w:val="20"/>
              </w:rPr>
              <w:t>/№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4395" w:type="dxa"/>
          </w:tcPr>
          <w:p w:rsidR="00B80EEA" w:rsidRPr="0030559B" w:rsidRDefault="00B80EEA" w:rsidP="002B1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милова С.В. Приготовление, оформление и подготовка к реализации хлебобулочных, мучных кондитерских изделий разнообразного ассортимента. (3-е изд.) Учебник </w:t>
            </w:r>
            <w:r w:rsidRPr="002B168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80EEA" w:rsidRPr="00F7752F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8 от 24.07.2017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1A4239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текущей деятельностью подчинённого персонала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льгина С.Ю. Организация работы структурного подразделения предприятий общественного питания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укалина Н.Н. Организация и контроль текущей деятельности подчинённого персонала. (1-е изд.) Учебник </w:t>
            </w:r>
            <w:r w:rsidRPr="00B62D4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394 от 23.09.2013г</w:t>
            </w:r>
          </w:p>
        </w:tc>
      </w:tr>
      <w:tr w:rsidR="00B80EEA" w:rsidRPr="0030559B" w:rsidTr="001A4239">
        <w:tc>
          <w:tcPr>
            <w:tcW w:w="534" w:type="dxa"/>
          </w:tcPr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</w:tc>
        <w:tc>
          <w:tcPr>
            <w:tcW w:w="4395" w:type="dxa"/>
          </w:tcPr>
          <w:p w:rsidR="00B80EEA" w:rsidRDefault="0003310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1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БС</w:t>
            </w:r>
            <w:r w:rsidR="00107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310A">
              <w:rPr>
                <w:rFonts w:ascii="Times New Roman" w:hAnsi="Times New Roman" w:cs="Times New Roman"/>
                <w:b/>
                <w:sz w:val="20"/>
                <w:szCs w:val="20"/>
              </w:rPr>
              <w:t>(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- 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Анфимова Н.А. Кулинария.</w:t>
            </w:r>
          </w:p>
        </w:tc>
        <w:tc>
          <w:tcPr>
            <w:tcW w:w="850" w:type="dxa"/>
          </w:tcPr>
          <w:p w:rsidR="00B80EEA" w:rsidRDefault="0003310A" w:rsidP="0003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1A4239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алькуляция и учет в общественном питании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10A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  <w:r w:rsidR="00107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310A">
              <w:rPr>
                <w:rFonts w:ascii="Times New Roman" w:hAnsi="Times New Roman" w:cs="Times New Roman"/>
                <w:b/>
                <w:sz w:val="20"/>
                <w:szCs w:val="20"/>
              </w:rPr>
              <w:t>(Академия)</w:t>
            </w:r>
            <w:r w:rsidR="0003310A" w:rsidRPr="000331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310A">
              <w:rPr>
                <w:rFonts w:ascii="Times New Roman" w:hAnsi="Times New Roman" w:cs="Times New Roman"/>
                <w:sz w:val="20"/>
                <w:szCs w:val="20"/>
              </w:rPr>
              <w:t>– Потапова И.И. Основы калькуляции и учёта: учебник.</w:t>
            </w:r>
          </w:p>
          <w:p w:rsidR="00B80EEA" w:rsidRPr="0030559B" w:rsidRDefault="0003310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80EEA"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 xml:space="preserve"> Харченко Н.Э. Сборник рецептур блюд и кулинарных изделий. (10-е изд</w:t>
            </w:r>
            <w:r w:rsidR="00B80EEA"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.) (В электронном формате).</w:t>
            </w:r>
          </w:p>
        </w:tc>
        <w:tc>
          <w:tcPr>
            <w:tcW w:w="850" w:type="dxa"/>
          </w:tcPr>
          <w:p w:rsidR="00B80EEA" w:rsidRDefault="0003310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0A" w:rsidRDefault="0003310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80EEA" w:rsidRPr="0030559B" w:rsidRDefault="00B80EEA" w:rsidP="00EC0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1A4239">
        <w:trPr>
          <w:trHeight w:val="1004"/>
        </w:trPr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хлебобулочны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чных и кондитерских изделий.</w:t>
            </w:r>
          </w:p>
        </w:tc>
        <w:tc>
          <w:tcPr>
            <w:tcW w:w="439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Технология приготовления мучных кондитерских изделий: Рабочая тетрадь. В 2-х частях. Ч.1,2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рмилова С.Е. Торты, порожные и десерты. Учебное пособие.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F87E3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709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47BB3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123 от 28.04.2009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15.06.2011г</w:t>
            </w:r>
          </w:p>
        </w:tc>
      </w:tr>
    </w:tbl>
    <w:p w:rsidR="00DA4401" w:rsidRDefault="00DA4401" w:rsidP="00DA44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895" w:rsidRDefault="003D1895" w:rsidP="00DA44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502" w:rsidRDefault="00465502" w:rsidP="00E34B3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944071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7D6D">
        <w:rPr>
          <w:rFonts w:ascii="Times New Roman" w:hAnsi="Times New Roman" w:cs="Times New Roman"/>
          <w:b/>
          <w:sz w:val="32"/>
          <w:szCs w:val="32"/>
        </w:rPr>
        <w:t>13.01.1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5E69">
        <w:rPr>
          <w:rFonts w:ascii="Times New Roman" w:hAnsi="Times New Roman" w:cs="Times New Roman"/>
          <w:b/>
          <w:sz w:val="20"/>
          <w:szCs w:val="20"/>
        </w:rPr>
        <w:t>«</w:t>
      </w:r>
      <w:r w:rsidRPr="00DA4401">
        <w:rPr>
          <w:rFonts w:ascii="Times New Roman" w:hAnsi="Times New Roman" w:cs="Times New Roman"/>
          <w:b/>
          <w:sz w:val="32"/>
          <w:szCs w:val="32"/>
        </w:rPr>
        <w:t>Электромонтер по ремонту и об</w:t>
      </w:r>
      <w:r w:rsidR="00E34B34">
        <w:rPr>
          <w:rFonts w:ascii="Times New Roman" w:hAnsi="Times New Roman" w:cs="Times New Roman"/>
          <w:b/>
          <w:sz w:val="32"/>
          <w:szCs w:val="32"/>
        </w:rPr>
        <w:t>служиванию электрооборудованию»</w:t>
      </w:r>
    </w:p>
    <w:p w:rsidR="00944071" w:rsidRPr="00BB5E69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64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4293"/>
        <w:gridCol w:w="850"/>
        <w:gridCol w:w="709"/>
        <w:gridCol w:w="668"/>
        <w:gridCol w:w="1241"/>
      </w:tblGrid>
      <w:tr w:rsidR="000D0343" w:rsidRPr="00BB5E69" w:rsidTr="003F6AA3">
        <w:tc>
          <w:tcPr>
            <w:tcW w:w="548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93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668" w:type="dxa"/>
          </w:tcPr>
          <w:p w:rsidR="000D0343" w:rsidRDefault="00287B58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287B58" w:rsidRDefault="00287B58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287B58" w:rsidRPr="00287B58" w:rsidRDefault="00287B58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5E2345" w:rsidRPr="00BB5E69" w:rsidTr="003F6AA3">
        <w:trPr>
          <w:trHeight w:val="976"/>
        </w:trPr>
        <w:tc>
          <w:tcPr>
            <w:tcW w:w="548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93" w:type="dxa"/>
          </w:tcPr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</w:t>
            </w:r>
            <w:proofErr w:type="gramStart"/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4239" w:rsidRDefault="001A4239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30559B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850" w:type="dxa"/>
          </w:tcPr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30559B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30559B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Pr="0030559B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</w:t>
            </w:r>
          </w:p>
          <w:p w:rsidR="005E2345" w:rsidRPr="0030559B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0 от 28.07.09г.</w:t>
            </w:r>
          </w:p>
        </w:tc>
      </w:tr>
      <w:tr w:rsidR="005E2345" w:rsidRPr="00BB5E69" w:rsidTr="003F6AA3">
        <w:tc>
          <w:tcPr>
            <w:tcW w:w="548" w:type="dxa"/>
          </w:tcPr>
          <w:p w:rsidR="00DB0BB4" w:rsidRDefault="00DB0B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B4" w:rsidRDefault="00DB0B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DB0BB4" w:rsidRDefault="00DB0B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B4" w:rsidRDefault="00DB0B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93" w:type="dxa"/>
          </w:tcPr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5E2345" w:rsidRPr="00D2434F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E2345" w:rsidRPr="00D2434F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Pr="00BA56A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8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D2434F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5E2345" w:rsidRPr="00BB5E69" w:rsidTr="001A4239">
        <w:trPr>
          <w:trHeight w:val="505"/>
        </w:trPr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93" w:type="dxa"/>
          </w:tcPr>
          <w:p w:rsidR="005E2345" w:rsidRPr="006D49B1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. </w:t>
            </w:r>
          </w:p>
        </w:tc>
        <w:tc>
          <w:tcPr>
            <w:tcW w:w="850" w:type="dxa"/>
          </w:tcPr>
          <w:p w:rsidR="005E2345" w:rsidRDefault="005E2345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E2345" w:rsidRPr="006D49B1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2345" w:rsidRPr="006D49B1" w:rsidRDefault="005E2345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8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6D49B1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.</w:t>
            </w:r>
          </w:p>
        </w:tc>
      </w:tr>
      <w:tr w:rsidR="005E2345" w:rsidRPr="00BB5E69" w:rsidTr="003F6AA3">
        <w:tc>
          <w:tcPr>
            <w:tcW w:w="548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Важенин А.Г. Обществознание для профессий и специальностей </w:t>
            </w:r>
            <w:proofErr w:type="gram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проф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. </w:t>
            </w:r>
            <w:r w:rsidRPr="00B10A52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850" w:type="dxa"/>
          </w:tcPr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E2345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DB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</w:t>
            </w:r>
            <w:r w:rsidR="001A42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8" w:type="dxa"/>
          </w:tcPr>
          <w:p w:rsidR="005E2345" w:rsidRDefault="005E2345" w:rsidP="00825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</w:t>
            </w: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345" w:rsidRPr="00BB5E69" w:rsidTr="001A4239">
        <w:trPr>
          <w:trHeight w:val="1150"/>
        </w:trPr>
        <w:tc>
          <w:tcPr>
            <w:tcW w:w="548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93" w:type="dxa"/>
          </w:tcPr>
          <w:p w:rsidR="005E2345" w:rsidRPr="00134E4D" w:rsidRDefault="005E2345" w:rsidP="00B1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850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10A52" w:rsidRDefault="005E234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5E2345" w:rsidRPr="00B10A52" w:rsidRDefault="005E2345" w:rsidP="001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1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D2434F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</w:tc>
      </w:tr>
      <w:tr w:rsidR="005E2345" w:rsidRPr="00BB5E69" w:rsidTr="003F6AA3"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293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</w:t>
            </w:r>
          </w:p>
          <w:p w:rsidR="009B2BFB" w:rsidRDefault="009B2BF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</w:tc>
        <w:tc>
          <w:tcPr>
            <w:tcW w:w="850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D49B1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Pr="006D49B1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D49B1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9B2BFB" w:rsidRDefault="009B2BFB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3 от26.12.12г.</w:t>
            </w:r>
          </w:p>
        </w:tc>
      </w:tr>
      <w:tr w:rsidR="005E2345" w:rsidRPr="00BB5E69" w:rsidTr="003F6AA3"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</w:p>
        </w:tc>
        <w:tc>
          <w:tcPr>
            <w:tcW w:w="850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5E2345" w:rsidRPr="00BB5E69" w:rsidTr="003F6AA3">
        <w:trPr>
          <w:trHeight w:val="1443"/>
        </w:trPr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93" w:type="dxa"/>
          </w:tcPr>
          <w:p w:rsidR="009B2BFB" w:rsidRDefault="005E2345" w:rsidP="009B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й технического профиля: учебник</w:t>
            </w:r>
          </w:p>
          <w:p w:rsidR="009B2BFB" w:rsidRDefault="009B2BFB" w:rsidP="009B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й технического профиля: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</w:tc>
        <w:tc>
          <w:tcPr>
            <w:tcW w:w="850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E2345" w:rsidRPr="00BB5E69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B2BFB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FB" w:rsidRPr="00BB5E69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5E2345" w:rsidRPr="00BB5E69" w:rsidTr="001A4239">
        <w:trPr>
          <w:trHeight w:val="1408"/>
        </w:trPr>
        <w:tc>
          <w:tcPr>
            <w:tcW w:w="548" w:type="dxa"/>
          </w:tcPr>
          <w:p w:rsidR="005E2345" w:rsidRPr="00BB5E69" w:rsidRDefault="005E2345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93" w:type="dxa"/>
          </w:tcPr>
          <w:p w:rsidR="005E2345" w:rsidRDefault="005E2345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5E2345" w:rsidRPr="00E36280" w:rsidRDefault="005E2345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стантинов В.М. Общая биология. (</w:t>
            </w:r>
            <w:r w:rsidRPr="00E3628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5E2345" w:rsidRPr="0060538E" w:rsidRDefault="003F6AA3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Чебышев Н.В. Биология.</w:t>
            </w:r>
          </w:p>
        </w:tc>
        <w:tc>
          <w:tcPr>
            <w:tcW w:w="850" w:type="dxa"/>
          </w:tcPr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0538E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5E2345" w:rsidRDefault="009B2BFB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A3" w:rsidRDefault="003F6AA3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0538E" w:rsidRDefault="005E2345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8" w:type="dxa"/>
          </w:tcPr>
          <w:p w:rsidR="005E2345" w:rsidRPr="00BD53EB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D164A5" w:rsidRDefault="005E2345" w:rsidP="00D16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0538E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5E2345" w:rsidRPr="00BB5E69" w:rsidTr="003F6AA3">
        <w:tc>
          <w:tcPr>
            <w:tcW w:w="548" w:type="dxa"/>
          </w:tcPr>
          <w:p w:rsidR="005E2345" w:rsidRPr="00BB5E69" w:rsidRDefault="005E2345" w:rsidP="00B15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B15F1C" w:rsidRPr="00BB5E69" w:rsidRDefault="00B15F1C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E2345" w:rsidRPr="00BB5E69" w:rsidRDefault="00B15F1C" w:rsidP="00D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8" w:type="dxa"/>
          </w:tcPr>
          <w:p w:rsidR="005E2345" w:rsidRDefault="005E234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 09г.</w:t>
            </w:r>
          </w:p>
        </w:tc>
      </w:tr>
      <w:tr w:rsidR="005E2345" w:rsidRPr="00BB5E69" w:rsidTr="003F6AA3">
        <w:tc>
          <w:tcPr>
            <w:tcW w:w="548" w:type="dxa"/>
          </w:tcPr>
          <w:p w:rsidR="005E2345" w:rsidRPr="00BB5E69" w:rsidRDefault="005E2345" w:rsidP="00B15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F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Косолапова Н.В. Основы безопасности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.</w:t>
            </w:r>
          </w:p>
        </w:tc>
        <w:tc>
          <w:tcPr>
            <w:tcW w:w="850" w:type="dxa"/>
          </w:tcPr>
          <w:p w:rsidR="005E2345" w:rsidRPr="00BB5E69" w:rsidRDefault="009B2BFB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9" w:type="dxa"/>
          </w:tcPr>
          <w:p w:rsidR="005E2345" w:rsidRDefault="009B2BFB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2345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Default="005E234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48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7.09г.</w:t>
            </w:r>
          </w:p>
        </w:tc>
      </w:tr>
      <w:tr w:rsidR="005E2345" w:rsidRPr="00BB5E69" w:rsidTr="003F6AA3">
        <w:trPr>
          <w:trHeight w:val="998"/>
        </w:trPr>
        <w:tc>
          <w:tcPr>
            <w:tcW w:w="548" w:type="dxa"/>
          </w:tcPr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293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E36280" w:rsidRDefault="005E234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Информатика. Учебник. </w:t>
            </w:r>
            <w:r w:rsidRPr="00E3628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2345" w:rsidRPr="00E36280" w:rsidRDefault="005E234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28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для СПО. – М.: ИЦ «Академия»,2014.</w:t>
            </w:r>
          </w:p>
        </w:tc>
        <w:tc>
          <w:tcPr>
            <w:tcW w:w="850" w:type="dxa"/>
          </w:tcPr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46 от 18.08.16г. 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.</w:t>
            </w:r>
          </w:p>
        </w:tc>
      </w:tr>
      <w:tr w:rsidR="005E2345" w:rsidRPr="00BB5E69" w:rsidTr="001A4239">
        <w:trPr>
          <w:trHeight w:val="524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93" w:type="dxa"/>
          </w:tcPr>
          <w:p w:rsidR="005E2345" w:rsidRPr="00D2434F" w:rsidRDefault="005E234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Pr="00D2434F" w:rsidRDefault="005E2345" w:rsidP="009B2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E2345" w:rsidRPr="00FE0F4A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Default="005E234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D2434F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 401 от 19.08.15г.</w:t>
            </w:r>
          </w:p>
        </w:tc>
      </w:tr>
      <w:tr w:rsidR="005E2345" w:rsidRPr="00BB5E69" w:rsidTr="003F6AA3">
        <w:trPr>
          <w:trHeight w:val="511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</w:t>
            </w:r>
          </w:p>
        </w:tc>
        <w:tc>
          <w:tcPr>
            <w:tcW w:w="4293" w:type="dxa"/>
          </w:tcPr>
          <w:p w:rsidR="005E2345" w:rsidRDefault="00FE0F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345"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  <w:p w:rsidR="000E7C6B" w:rsidRDefault="000E7C6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авлова А.А. Техническое черчение (2-е изд.) </w:t>
            </w:r>
            <w:r w:rsidRPr="00D164A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Pr="00BB5E69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8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  <w:p w:rsidR="005E2345" w:rsidRPr="00BB5E69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7.09.2017г</w:t>
            </w:r>
          </w:p>
        </w:tc>
      </w:tr>
      <w:tr w:rsidR="005E2345" w:rsidRPr="00BB5E69" w:rsidTr="003F6AA3">
        <w:trPr>
          <w:trHeight w:val="1815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</w:tc>
        <w:tc>
          <w:tcPr>
            <w:tcW w:w="850" w:type="dxa"/>
          </w:tcPr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B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Pr="00FE0F4A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FE0F4A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8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 28.04.2009г</w:t>
            </w:r>
          </w:p>
        </w:tc>
      </w:tr>
      <w:tr w:rsidR="005E2345" w:rsidRPr="00BB5E69" w:rsidTr="003F6AA3">
        <w:trPr>
          <w:trHeight w:val="692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 и слесарных работ</w:t>
            </w:r>
          </w:p>
        </w:tc>
        <w:tc>
          <w:tcPr>
            <w:tcW w:w="4293" w:type="dxa"/>
          </w:tcPr>
          <w:p w:rsidR="005E2345" w:rsidRPr="003B74C8" w:rsidRDefault="005E234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4C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 Уч. пос.</w:t>
            </w:r>
          </w:p>
          <w:p w:rsidR="00313329" w:rsidRDefault="0031332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Покровский Б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с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с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</w:p>
          <w:p w:rsidR="005E2345" w:rsidRPr="007053F8" w:rsidRDefault="005E234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3F8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</w:tc>
        <w:tc>
          <w:tcPr>
            <w:tcW w:w="850" w:type="dxa"/>
          </w:tcPr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329" w:rsidRDefault="005E2345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13329" w:rsidRDefault="00313329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13329" w:rsidRDefault="00313329" w:rsidP="00DF0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DF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6 от 12.03.10г.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4 от 16.06.09г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253 от 17.07.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5E2345" w:rsidRPr="00BB5E69" w:rsidTr="003F6AA3">
        <w:trPr>
          <w:trHeight w:val="998"/>
        </w:trPr>
        <w:tc>
          <w:tcPr>
            <w:tcW w:w="548" w:type="dxa"/>
          </w:tcPr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293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таллообработка)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пцова Н.И. Основы электроматериаловедения. Практикум.</w:t>
            </w:r>
          </w:p>
        </w:tc>
        <w:tc>
          <w:tcPr>
            <w:tcW w:w="850" w:type="dxa"/>
          </w:tcPr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5E2345" w:rsidRPr="00490224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6 от 28.04.09г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2 от 18.09.15г.</w:t>
            </w:r>
          </w:p>
        </w:tc>
      </w:tr>
      <w:tr w:rsidR="005E2345" w:rsidRPr="00BB5E69" w:rsidTr="003F6AA3">
        <w:trPr>
          <w:trHeight w:val="404"/>
        </w:trPr>
        <w:tc>
          <w:tcPr>
            <w:tcW w:w="548" w:type="dxa"/>
          </w:tcPr>
          <w:p w:rsidR="005E2345" w:rsidRPr="00BB5E69" w:rsidRDefault="00FE0F4A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E234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293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дведев  В.Т. Охрана труда и промышленная экология. Учебник.</w:t>
            </w:r>
          </w:p>
        </w:tc>
        <w:tc>
          <w:tcPr>
            <w:tcW w:w="850" w:type="dxa"/>
          </w:tcPr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Pr="00BB5E69" w:rsidRDefault="005E2345" w:rsidP="009B2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Pr="00BB5E69" w:rsidRDefault="005E2345" w:rsidP="00BB2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E2345" w:rsidRPr="00BD53EB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4 от 26.12.12г.</w:t>
            </w:r>
          </w:p>
        </w:tc>
      </w:tr>
      <w:tr w:rsidR="005E2345" w:rsidRPr="00BB5E69" w:rsidTr="003F6AA3">
        <w:trPr>
          <w:trHeight w:val="659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93" w:type="dxa"/>
          </w:tcPr>
          <w:p w:rsidR="00FE0F4A" w:rsidRDefault="00FE0F4A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</w:p>
          <w:p w:rsidR="005E2345" w:rsidRPr="00BD53EB" w:rsidRDefault="005E2345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3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5E2345" w:rsidRPr="00BD53EB" w:rsidRDefault="005E2345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3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FE0F4A" w:rsidRDefault="004716D2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E0F4A" w:rsidRDefault="00FE0F4A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D74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18" w:rsidRDefault="00AD7418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Pr="00D2434F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E0F4A" w:rsidRDefault="004716D2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0F4A" w:rsidRDefault="00FE0F4A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4716D2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418" w:rsidRDefault="00AD7418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2345" w:rsidRPr="00D2434F" w:rsidRDefault="005E2345" w:rsidP="009B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0F4A" w:rsidRDefault="004716D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AD7418" w:rsidRDefault="00AD7418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D2434F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5E2345" w:rsidRPr="00BB5E69" w:rsidTr="003F6AA3">
        <w:trPr>
          <w:trHeight w:val="267"/>
        </w:trPr>
        <w:tc>
          <w:tcPr>
            <w:tcW w:w="548" w:type="dxa"/>
          </w:tcPr>
          <w:p w:rsidR="005E2345" w:rsidRPr="00BB5E69" w:rsidRDefault="005E2345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5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сновы слесарно-сборочных и электромонтажных работ</w:t>
            </w:r>
          </w:p>
        </w:tc>
        <w:tc>
          <w:tcPr>
            <w:tcW w:w="4293" w:type="dxa"/>
          </w:tcPr>
          <w:p w:rsidR="005E2345" w:rsidRDefault="005E2345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теренко В.М. Технология электромонтажных работ. (15-е изд.)</w:t>
            </w:r>
          </w:p>
          <w:p w:rsidR="005E2345" w:rsidRDefault="005E2345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кровский Б.С. Основы слесарного дела. (1-е изд.) </w:t>
            </w:r>
          </w:p>
          <w:p w:rsidR="005E2345" w:rsidRDefault="005E2345" w:rsidP="00447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49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B26EF" w:rsidRPr="00BB26EF" w:rsidRDefault="00BB26EF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6EF">
              <w:rPr>
                <w:rFonts w:ascii="Times New Roman" w:hAnsi="Times New Roman" w:cs="Times New Roman"/>
                <w:sz w:val="20"/>
                <w:szCs w:val="20"/>
              </w:rPr>
              <w:t>- Григорьева С.В. Общая технология электромонтажных работ: учебник.</w:t>
            </w:r>
          </w:p>
        </w:tc>
        <w:tc>
          <w:tcPr>
            <w:tcW w:w="850" w:type="dxa"/>
          </w:tcPr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B26EF" w:rsidRDefault="00BB26EF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EF" w:rsidRPr="00BB5E69" w:rsidRDefault="00BB26EF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B26EF" w:rsidRDefault="00BB26EF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EF" w:rsidRPr="00BB5E69" w:rsidRDefault="00BB26EF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87 от 26.12.2012г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3 от 17.07.17г.</w:t>
            </w:r>
          </w:p>
        </w:tc>
      </w:tr>
      <w:tr w:rsidR="005E2345" w:rsidRPr="00BB5E69" w:rsidTr="00313329">
        <w:trPr>
          <w:trHeight w:val="267"/>
        </w:trPr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5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борке, монтажу и ремонту электрооборудования промышленных организаций.</w:t>
            </w:r>
          </w:p>
        </w:tc>
        <w:tc>
          <w:tcPr>
            <w:tcW w:w="4293" w:type="dxa"/>
          </w:tcPr>
          <w:p w:rsidR="005E2345" w:rsidRDefault="005E2345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Организация и выполнение работ по монтажу и наладке электрооборудования промышленных и гражданских зданий. В 2-х ч. Ч.1. (2-е изд.).</w:t>
            </w:r>
          </w:p>
          <w:p w:rsidR="005E2345" w:rsidRPr="00BB5E69" w:rsidRDefault="005E2345" w:rsidP="00DC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ашкова И.В. Организация и выполнение работ по монтажу и наладке электрооборудования промышленных и гражданских зданий. В 2-х ч. Ч.2. (2-е изд.).</w:t>
            </w:r>
          </w:p>
        </w:tc>
        <w:tc>
          <w:tcPr>
            <w:tcW w:w="850" w:type="dxa"/>
          </w:tcPr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5E2345" w:rsidRPr="00DC3E4B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9.04.15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 от 09.04.15г.</w:t>
            </w:r>
          </w:p>
        </w:tc>
      </w:tr>
      <w:tr w:rsidR="00F8564B" w:rsidRPr="00BB5E69" w:rsidTr="003F6AA3">
        <w:trPr>
          <w:trHeight w:val="1091"/>
        </w:trPr>
        <w:tc>
          <w:tcPr>
            <w:tcW w:w="548" w:type="dxa"/>
          </w:tcPr>
          <w:p w:rsidR="00F8564B" w:rsidRPr="00BB5E69" w:rsidRDefault="00F8564B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8564B" w:rsidRPr="00BB5E69" w:rsidRDefault="00F856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проверки электрооборудования.</w:t>
            </w:r>
          </w:p>
        </w:tc>
        <w:tc>
          <w:tcPr>
            <w:tcW w:w="4293" w:type="dxa"/>
          </w:tcPr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Организация и выполнение работ по монтажу и наладке электрооборудования промышленных и гражданских зданий. В 2-х ч. Ч.1. (2-е изд.).</w:t>
            </w:r>
          </w:p>
          <w:p w:rsidR="00F8564B" w:rsidRPr="00BB5E69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ашкова И.В. Организация и выполнение работ по монтажу и наладке электрооборудования промышленных и гражданских зданий. В 2-х ч. Ч.2. (2-е изд.).</w:t>
            </w:r>
          </w:p>
        </w:tc>
        <w:tc>
          <w:tcPr>
            <w:tcW w:w="850" w:type="dxa"/>
          </w:tcPr>
          <w:p w:rsidR="00F8564B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8564B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Pr="00BB5E69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8564B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8564B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Pr="00BB5E69" w:rsidRDefault="00F8564B" w:rsidP="0077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F8564B" w:rsidRPr="00DC3E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9.04.15г.</w:t>
            </w:r>
          </w:p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Pr="00BB5E69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 от 09.04.15г.</w:t>
            </w:r>
          </w:p>
        </w:tc>
      </w:tr>
      <w:tr w:rsidR="00F8564B" w:rsidRPr="00BB5E69" w:rsidTr="003F6AA3">
        <w:trPr>
          <w:trHeight w:val="550"/>
        </w:trPr>
        <w:tc>
          <w:tcPr>
            <w:tcW w:w="548" w:type="dxa"/>
          </w:tcPr>
          <w:p w:rsidR="00F8564B" w:rsidRPr="00BB5E69" w:rsidRDefault="00F8564B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8564B" w:rsidRPr="00BB5E69" w:rsidRDefault="00F856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4293" w:type="dxa"/>
          </w:tcPr>
          <w:p w:rsidR="00F8564B" w:rsidRPr="00BB5E69" w:rsidRDefault="00F8564B" w:rsidP="0089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йцев С.А. Контрольно-измерительные приборы и инструменты. (10-е изд.0</w:t>
            </w:r>
            <w:proofErr w:type="gramEnd"/>
          </w:p>
        </w:tc>
        <w:tc>
          <w:tcPr>
            <w:tcW w:w="850" w:type="dxa"/>
          </w:tcPr>
          <w:p w:rsidR="00F8564B" w:rsidRPr="00BB5E69" w:rsidRDefault="00F8564B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8564B" w:rsidRPr="00BB5E69" w:rsidRDefault="00F8564B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</w:tcPr>
          <w:p w:rsidR="00F8564B" w:rsidRPr="00892CD9" w:rsidRDefault="00F8564B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8564B" w:rsidRPr="00BB5E69" w:rsidRDefault="00F856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9 от 7.04.2009г</w:t>
            </w:r>
          </w:p>
        </w:tc>
      </w:tr>
      <w:tr w:rsidR="00B55CA6" w:rsidRPr="00BB5E69" w:rsidTr="003F6AA3">
        <w:trPr>
          <w:trHeight w:val="998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электрооборудования промышленных организаций.</w:t>
            </w:r>
          </w:p>
        </w:tc>
        <w:tc>
          <w:tcPr>
            <w:tcW w:w="4293" w:type="dxa"/>
          </w:tcPr>
          <w:p w:rsidR="00054E48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4E48">
              <w:rPr>
                <w:rFonts w:ascii="Times New Roman" w:hAnsi="Times New Roman" w:cs="Times New Roman"/>
                <w:sz w:val="20"/>
                <w:szCs w:val="20"/>
              </w:rPr>
              <w:t>Котеленец Н.Ф. Техническая эксплуатация, диагностика и ремонт электрического и электромеханического оборудования(1-е изд.): учебник.</w:t>
            </w:r>
          </w:p>
          <w:p w:rsidR="00B55CA6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5CA6">
              <w:rPr>
                <w:rFonts w:ascii="Times New Roman" w:hAnsi="Times New Roman" w:cs="Times New Roman"/>
                <w:sz w:val="20"/>
                <w:szCs w:val="20"/>
              </w:rPr>
              <w:t xml:space="preserve"> Бычков А.В. Организация и выполнение работ по монтажу и наладке электрооборудования промышленных и гражданских зданий. В 2-х ч. Ч.1. (2-е изд.).</w:t>
            </w:r>
          </w:p>
          <w:p w:rsidR="00B55CA6" w:rsidRPr="00BB5E69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ашкова И.В. Организация и выполнение работ по монтажу и наладке электрооборудования промышленных и гражданских зданий. В 2-х ч. Ч.2. (2-е изд.).</w:t>
            </w:r>
          </w:p>
        </w:tc>
        <w:tc>
          <w:tcPr>
            <w:tcW w:w="850" w:type="dxa"/>
          </w:tcPr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B55CA6" w:rsidRPr="00DC3E4B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54E48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Default="00054E48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9.04.15г.</w:t>
            </w:r>
          </w:p>
          <w:p w:rsidR="00B55CA6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 от 09.04.15г.</w:t>
            </w:r>
          </w:p>
        </w:tc>
      </w:tr>
      <w:tr w:rsidR="00B55CA6" w:rsidRPr="00BB5E69" w:rsidTr="003F6AA3">
        <w:trPr>
          <w:trHeight w:val="998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нергосбережение и экология</w:t>
            </w:r>
          </w:p>
        </w:tc>
        <w:tc>
          <w:tcPr>
            <w:tcW w:w="4293" w:type="dxa"/>
          </w:tcPr>
          <w:p w:rsidR="00B55CA6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Сибикин Ю.Д. Технология энергосбережения. – М.: «Форум»</w:t>
            </w:r>
          </w:p>
          <w:p w:rsidR="00B55CA6" w:rsidRPr="00BB5E69" w:rsidRDefault="00B55CA6" w:rsidP="0005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фонин А.М. Энергосберегающие технологии в промышленности. – М.: «Форум».</w:t>
            </w:r>
          </w:p>
        </w:tc>
        <w:tc>
          <w:tcPr>
            <w:tcW w:w="850" w:type="dxa"/>
          </w:tcPr>
          <w:p w:rsidR="00B55CA6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4E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55CA6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4E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55CA6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55CA6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8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CA6" w:rsidRPr="00BB5E69" w:rsidTr="003F6AA3">
        <w:trPr>
          <w:trHeight w:val="791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Монтаж, обслуживание и ремонт линий электропередач.</w:t>
            </w:r>
          </w:p>
        </w:tc>
        <w:tc>
          <w:tcPr>
            <w:tcW w:w="4293" w:type="dxa"/>
          </w:tcPr>
          <w:p w:rsidR="00B55CA6" w:rsidRDefault="00B55CA6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.  – М.: «Академия».</w:t>
            </w:r>
          </w:p>
          <w:p w:rsidR="00B55CA6" w:rsidRPr="00BB5E69" w:rsidRDefault="00B55CA6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ебный фильм « современные воздушные линии электропередачи с СИП и арматурой НИЛЕД».</w:t>
            </w:r>
          </w:p>
        </w:tc>
        <w:tc>
          <w:tcPr>
            <w:tcW w:w="850" w:type="dxa"/>
          </w:tcPr>
          <w:p w:rsidR="00B55CA6" w:rsidRPr="00BB5E69" w:rsidRDefault="00B55CA6" w:rsidP="0005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4E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B55CA6" w:rsidRPr="00BB5E69" w:rsidTr="003F6AA3">
        <w:trPr>
          <w:trHeight w:val="998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служивание и монтаж электрических приводов.</w:t>
            </w:r>
          </w:p>
        </w:tc>
        <w:tc>
          <w:tcPr>
            <w:tcW w:w="4293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Кацман М.М. Электрический привод.</w:t>
            </w:r>
          </w:p>
          <w:p w:rsidR="00B55CA6" w:rsidRDefault="00B55CA6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М.: «Академия».</w:t>
            </w:r>
          </w:p>
          <w:p w:rsidR="00B55CA6" w:rsidRDefault="00B55CA6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цман М.М. Электрические машины.  (16-е изд.)</w:t>
            </w:r>
          </w:p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оскаленко В.В. Электрические машины и приводы. (1-е изд.) </w:t>
            </w:r>
            <w:r w:rsidRPr="00DC0DA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55CA6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№829 от 26.12.12г.</w:t>
            </w:r>
          </w:p>
          <w:p w:rsidR="00B55CA6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8.06.2018г</w:t>
            </w:r>
          </w:p>
        </w:tc>
      </w:tr>
      <w:tr w:rsidR="00B55CA6" w:rsidRPr="00BB5E69" w:rsidTr="00313329">
        <w:trPr>
          <w:trHeight w:val="748"/>
        </w:trPr>
        <w:tc>
          <w:tcPr>
            <w:tcW w:w="548" w:type="dxa"/>
          </w:tcPr>
          <w:p w:rsidR="00B55CA6" w:rsidRPr="00BB5E69" w:rsidRDefault="00B55CA6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подстанций 04/6-10кВ.</w:t>
            </w:r>
          </w:p>
        </w:tc>
        <w:tc>
          <w:tcPr>
            <w:tcW w:w="4293" w:type="dxa"/>
          </w:tcPr>
          <w:p w:rsidR="00B55CA6" w:rsidRPr="00BB5E69" w:rsidRDefault="00054E4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еева Э.А. Устройство и техническое обслуживание электрических подстанций(1-е изд.): учебник.</w:t>
            </w:r>
          </w:p>
        </w:tc>
        <w:tc>
          <w:tcPr>
            <w:tcW w:w="850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Pr="00BB5E69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48" w:rsidRPr="00BB5E69" w:rsidRDefault="00054E48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744D" w:rsidRDefault="00A5744D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E34B34" w:rsidRDefault="00E34B34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313329" w:rsidRDefault="00313329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944071" w:rsidRPr="00955D31" w:rsidRDefault="00927D6D" w:rsidP="00944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4.02.01</w:t>
      </w:r>
      <w:r w:rsidR="00955D31" w:rsidRPr="00955D31">
        <w:rPr>
          <w:rFonts w:ascii="Times New Roman" w:hAnsi="Times New Roman" w:cs="Times New Roman"/>
          <w:b/>
          <w:sz w:val="28"/>
          <w:szCs w:val="28"/>
        </w:rPr>
        <w:t xml:space="preserve"> «Дошкольное образование»</w:t>
      </w:r>
      <w:r w:rsidR="00E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528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3159"/>
        <w:gridCol w:w="850"/>
        <w:gridCol w:w="142"/>
        <w:gridCol w:w="709"/>
        <w:gridCol w:w="283"/>
        <w:gridCol w:w="567"/>
        <w:gridCol w:w="674"/>
        <w:gridCol w:w="1241"/>
      </w:tblGrid>
      <w:tr w:rsidR="000D0343" w:rsidRPr="00BB5E69" w:rsidTr="000D0343">
        <w:tc>
          <w:tcPr>
            <w:tcW w:w="548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159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134" w:type="dxa"/>
            <w:gridSpan w:val="3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1241" w:type="dxa"/>
            <w:gridSpan w:val="2"/>
          </w:tcPr>
          <w:p w:rsidR="000D0343" w:rsidRDefault="00A46B54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A46B54" w:rsidRDefault="00A46B54" w:rsidP="00945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A46B54" w:rsidRPr="00A46B54" w:rsidRDefault="00A46B54" w:rsidP="00945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F72CF6" w:rsidRPr="00BB5E69" w:rsidTr="00FB0043">
        <w:tc>
          <w:tcPr>
            <w:tcW w:w="10528" w:type="dxa"/>
            <w:gridSpan w:val="10"/>
          </w:tcPr>
          <w:p w:rsidR="00F72CF6" w:rsidRPr="00625565" w:rsidRDefault="00F72CF6" w:rsidP="0094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6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0D0343" w:rsidRPr="00BB5E69" w:rsidTr="00313329">
        <w:trPr>
          <w:trHeight w:val="1178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  <w:gridSpan w:val="3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D63956" w:rsidRDefault="00D63956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.</w:t>
            </w:r>
          </w:p>
          <w:p w:rsidR="000D0343" w:rsidRPr="008B5ADD" w:rsidRDefault="0048051F" w:rsidP="00DF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408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Pr="00CB5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241D5" w:rsidRDefault="003241D5" w:rsidP="003F6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A3" w:rsidRDefault="003F6AA3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D63956" w:rsidP="003F6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6A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0D0343" w:rsidRDefault="003241D5" w:rsidP="003F6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D0343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A3" w:rsidRDefault="003F6AA3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56" w:rsidRDefault="003F6AA3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BB5E69" w:rsidRDefault="000D0343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8B5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8B5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8B5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3956" w:rsidRDefault="00D63956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6A6E82" w:rsidRDefault="00915F94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.</w:t>
            </w:r>
          </w:p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D63956" w:rsidP="0034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2 от 29.12.11г.</w:t>
            </w:r>
          </w:p>
        </w:tc>
      </w:tr>
      <w:tr w:rsidR="000D0343" w:rsidRPr="00BB5E69" w:rsidTr="00313329">
        <w:trPr>
          <w:trHeight w:val="2717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6A6E8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51" w:type="dxa"/>
            <w:gridSpan w:val="3"/>
          </w:tcPr>
          <w:p w:rsidR="000D0343" w:rsidRPr="0030559B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0D0343" w:rsidRPr="0030559B" w:rsidRDefault="00390C06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</w:t>
            </w: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709" w:type="dxa"/>
          </w:tcPr>
          <w:p w:rsidR="003241D5" w:rsidRDefault="003241D5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D0343" w:rsidRDefault="000D0343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1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1677C" w:rsidRDefault="0021677C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1D5" w:rsidRPr="0030559B" w:rsidRDefault="003241D5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D0343" w:rsidRPr="0030559B" w:rsidRDefault="000D0343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0E7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1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30559B" w:rsidRDefault="000D0343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Pr="0030559B" w:rsidRDefault="00390C06" w:rsidP="0031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</w:tcPr>
          <w:p w:rsidR="003241D5" w:rsidRDefault="003241D5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Default="00DF4A4F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343"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343" w:rsidRPr="0030559B" w:rsidRDefault="000D0343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1D5" w:rsidRDefault="003241D5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D0343" w:rsidRPr="0030559B" w:rsidRDefault="000D0343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27598B" w:rsidP="000E7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30559B" w:rsidRDefault="000D0343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6B" w:rsidRDefault="000E7C6B" w:rsidP="000E7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Pr="0030559B" w:rsidRDefault="00390C06" w:rsidP="000E7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20</w:t>
            </w:r>
            <w:r w:rsidR="000E7C6B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674" w:type="dxa"/>
          </w:tcPr>
          <w:p w:rsidR="000D034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677C" w:rsidRDefault="0021677C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8B" w:rsidRDefault="0027598B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8B" w:rsidRDefault="0027598B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3D5E" w:rsidRDefault="008C3D5E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6A6E82" w:rsidRDefault="00915F94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1677C" w:rsidRDefault="0021677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6A6E82" w:rsidRDefault="006A6E8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21677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19.08.15г.</w:t>
            </w: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0E7C6B">
        <w:trPr>
          <w:trHeight w:val="537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3D44CA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51" w:type="dxa"/>
            <w:gridSpan w:val="3"/>
          </w:tcPr>
          <w:p w:rsidR="000D0343" w:rsidRPr="006D49B1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</w:tc>
        <w:tc>
          <w:tcPr>
            <w:tcW w:w="709" w:type="dxa"/>
          </w:tcPr>
          <w:p w:rsidR="000D0343" w:rsidRPr="006D49B1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6A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D0343" w:rsidRPr="006D49B1" w:rsidRDefault="000D0343" w:rsidP="00E2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0343" w:rsidRPr="006D49B1" w:rsidRDefault="003F6AA3" w:rsidP="003F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915F94" w:rsidRPr="0021677C" w:rsidRDefault="00915F94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6D49B1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0D0343" w:rsidRPr="00BB5E69" w:rsidTr="000E7C6B">
        <w:trPr>
          <w:trHeight w:val="1709"/>
        </w:trPr>
        <w:tc>
          <w:tcPr>
            <w:tcW w:w="548" w:type="dxa"/>
          </w:tcPr>
          <w:p w:rsidR="000D0343" w:rsidRPr="00BB5E69" w:rsidRDefault="003D44CA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  <w:gridSpan w:val="3"/>
          </w:tcPr>
          <w:p w:rsidR="0018653E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 w:rsidR="0018653E"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0D0343" w:rsidRPr="0030559B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</w:t>
            </w:r>
            <w:r w:rsidR="0018653E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математического анализа, геометр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ник.</w:t>
            </w:r>
          </w:p>
        </w:tc>
        <w:tc>
          <w:tcPr>
            <w:tcW w:w="709" w:type="dxa"/>
          </w:tcPr>
          <w:p w:rsidR="000D0343" w:rsidRPr="0030559B" w:rsidRDefault="000D034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7E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30559B" w:rsidRDefault="000D034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D0343" w:rsidRDefault="000D034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6B" w:rsidRDefault="000E7C6B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65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30559B" w:rsidRDefault="003241D5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0D0343" w:rsidRPr="0030559B" w:rsidRDefault="00357EF2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343"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343" w:rsidRPr="0030559B" w:rsidRDefault="000D034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343" w:rsidRDefault="000D034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53E" w:rsidRDefault="0018653E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30559B" w:rsidRDefault="003241D5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1677C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  <w:p w:rsidR="000D0343" w:rsidRPr="00A01CEC" w:rsidRDefault="0021677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0343" w:rsidRPr="00BB5E69" w:rsidTr="000E7C6B">
        <w:trPr>
          <w:trHeight w:val="1098"/>
        </w:trPr>
        <w:tc>
          <w:tcPr>
            <w:tcW w:w="548" w:type="dxa"/>
          </w:tcPr>
          <w:p w:rsidR="000D0343" w:rsidRDefault="00B40609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  <w:gridSpan w:val="3"/>
          </w:tcPr>
          <w:p w:rsidR="000D0343" w:rsidRDefault="000D034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социально-экономического и гуманитарного профилей: учебник.</w:t>
            </w:r>
          </w:p>
          <w:p w:rsidR="003F6AA3" w:rsidRDefault="003F6AA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  <w:p w:rsidR="003F6AA3" w:rsidRPr="00A01CEC" w:rsidRDefault="003F6AA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Тесты, задачи и упражнения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.</w:t>
            </w:r>
          </w:p>
        </w:tc>
        <w:tc>
          <w:tcPr>
            <w:tcW w:w="709" w:type="dxa"/>
          </w:tcPr>
          <w:p w:rsidR="000D0343" w:rsidRPr="00AF3FFC" w:rsidRDefault="000D034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D0343" w:rsidRPr="00AF3FFC" w:rsidRDefault="000D034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27" w:rsidRDefault="00B14227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A3" w:rsidRDefault="003F6AA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F6AA3" w:rsidRPr="003D44CA" w:rsidRDefault="003F6AA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0D0343" w:rsidRDefault="004E10B6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 w:rsidRPr="00AF3F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6AA3" w:rsidRDefault="003F6AA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A3" w:rsidRDefault="003F6AA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A3" w:rsidRPr="00AF3FFC" w:rsidRDefault="003F6AA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F6AA3" w:rsidRPr="00AF3FFC" w:rsidRDefault="003F6AA3" w:rsidP="000E7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0D0343" w:rsidRPr="003F6AA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A01CEC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2 от 2.07.09г.</w:t>
            </w:r>
          </w:p>
        </w:tc>
      </w:tr>
      <w:tr w:rsidR="000D0343" w:rsidRPr="00BB5E69" w:rsidTr="000E7C6B">
        <w:trPr>
          <w:trHeight w:val="267"/>
        </w:trPr>
        <w:tc>
          <w:tcPr>
            <w:tcW w:w="548" w:type="dxa"/>
          </w:tcPr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B40609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151" w:type="dxa"/>
            <w:gridSpan w:val="3"/>
          </w:tcPr>
          <w:p w:rsidR="003241D5" w:rsidRDefault="003241D5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Цветкова М.С. Информатика. Учебник. (3-е изд.)</w:t>
            </w:r>
          </w:p>
          <w:p w:rsidR="0021677C" w:rsidRDefault="003241D5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54D54">
              <w:rPr>
                <w:rFonts w:ascii="Times New Roman" w:hAnsi="Times New Roman" w:cs="Times New Roman"/>
                <w:sz w:val="20"/>
                <w:szCs w:val="20"/>
              </w:rPr>
              <w:t>Михеева Е.В. Информатика. Учебник.</w:t>
            </w:r>
            <w:r w:rsidR="00AF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343" w:rsidRPr="00AF3FFC" w:rsidRDefault="00AF3FFC" w:rsidP="008B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1677C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  <w:r w:rsidR="00AF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343" w:rsidRPr="00AF3FFC" w:rsidRDefault="00AF3FFC" w:rsidP="008B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D0343" w:rsidRPr="0030559B" w:rsidRDefault="000D0343" w:rsidP="006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. для СПО. </w:t>
            </w:r>
          </w:p>
        </w:tc>
        <w:tc>
          <w:tcPr>
            <w:tcW w:w="709" w:type="dxa"/>
          </w:tcPr>
          <w:p w:rsidR="00313329" w:rsidRDefault="00313329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AF3FFC" w:rsidRDefault="000D0343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Pr="00AF3FFC" w:rsidRDefault="003241D5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3FFC" w:rsidRPr="00AF3FFC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AF3FFC" w:rsidRPr="00AF3FFC" w:rsidRDefault="00AF3FFC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329" w:rsidRDefault="00313329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13329" w:rsidRDefault="00313329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329" w:rsidRDefault="00313329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14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3241D5" w:rsidRDefault="003241D5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1677C" w:rsidRDefault="0021677C" w:rsidP="00313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21677C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343" w:rsidRPr="00AF3F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AF3FFC" w:rsidRDefault="000D0343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1D5" w:rsidRDefault="00313329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Pr="00AF3FFC" w:rsidRDefault="000D0343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Pr="00AF3FFC" w:rsidRDefault="00AF3FFC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31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0D0343" w:rsidRPr="003241D5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D07" w:rsidRPr="00AF3FFC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Pr="00AF3FFC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Pr="00AF3FFC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Pr="00AF3FFC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P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241D5" w:rsidRDefault="003241D5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6 от 18.07.16г.</w:t>
            </w:r>
          </w:p>
          <w:p w:rsidR="000D0343" w:rsidRDefault="000D0343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от 4.10.10г.</w:t>
            </w:r>
          </w:p>
          <w:p w:rsidR="000D0343" w:rsidRDefault="00B54D54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04.10.10г.</w:t>
            </w:r>
          </w:p>
          <w:p w:rsidR="00313329" w:rsidRDefault="00313329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21677C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</w:tc>
      </w:tr>
      <w:tr w:rsidR="000D0343" w:rsidRPr="00BB5E69" w:rsidTr="000E7C6B"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ED66D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51" w:type="dxa"/>
            <w:gridSpan w:val="3"/>
          </w:tcPr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D40FAD" w:rsidRPr="00793807" w:rsidRDefault="00D40FAD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ранчиков Е.В. География</w:t>
            </w:r>
            <w:proofErr w:type="gramStart"/>
            <w:r w:rsidRPr="00793807"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gramEnd"/>
            <w:r w:rsidRPr="00793807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0D0343" w:rsidRPr="00793807" w:rsidRDefault="000D0343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343" w:rsidRPr="00C034B7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709" w:type="dxa"/>
          </w:tcPr>
          <w:p w:rsidR="000D0343" w:rsidRDefault="000D0343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06F01" w:rsidRDefault="00006F01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84787" w:rsidRDefault="00F84787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D40FAD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40FAD" w:rsidRDefault="00D40FAD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01" w:rsidRPr="00C034B7" w:rsidRDefault="00006F01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0D0343" w:rsidRDefault="000D0343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06F01" w:rsidRDefault="00006F01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84787" w:rsidRDefault="00F84787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D40FAD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</w:t>
            </w:r>
            <w:r w:rsidR="000E7C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343" w:rsidRDefault="000D0343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06F01" w:rsidRPr="00C034B7" w:rsidRDefault="00006F01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Default="00D61D0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Default="00D61D0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0FAD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AD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01" w:rsidRDefault="00006F0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01" w:rsidRDefault="00006F0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D07" w:rsidRPr="004E10B6" w:rsidRDefault="00D61D07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 408 от 18.08.15г.</w:t>
            </w:r>
          </w:p>
          <w:p w:rsidR="00D40FAD" w:rsidRDefault="00D40FA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AD" w:rsidRDefault="00D40FA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01" w:rsidRDefault="00006F0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6" w:rsidRPr="00C034B7" w:rsidRDefault="004E10B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г</w:t>
            </w:r>
          </w:p>
        </w:tc>
      </w:tr>
      <w:tr w:rsidR="000D0343" w:rsidRPr="00BB5E69" w:rsidTr="00313329">
        <w:trPr>
          <w:trHeight w:val="409"/>
        </w:trPr>
        <w:tc>
          <w:tcPr>
            <w:tcW w:w="548" w:type="dxa"/>
          </w:tcPr>
          <w:p w:rsidR="000D0343" w:rsidRPr="00BB5E69" w:rsidRDefault="00ED66D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931EC2" w:rsidRDefault="00931E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C2" w:rsidRPr="00BB5E69" w:rsidRDefault="00931E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151" w:type="dxa"/>
            <w:gridSpan w:val="3"/>
          </w:tcPr>
          <w:p w:rsidR="00C34CC0" w:rsidRDefault="00AF3FFC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 Естествознание. Химия.</w:t>
            </w:r>
          </w:p>
          <w:p w:rsidR="00C34CC0" w:rsidRDefault="002214F4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  Паршутина Л.А. Естествознание. Биология: учебник</w:t>
            </w:r>
          </w:p>
          <w:p w:rsidR="0022339B" w:rsidRDefault="0022339B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йленко П.И. Естествознание. Физика. (4-е изд.)</w:t>
            </w:r>
          </w:p>
          <w:p w:rsidR="00931EC2" w:rsidRDefault="00931EC2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ексеева Е.В. Астрономия. (2-е изд.)</w:t>
            </w:r>
          </w:p>
          <w:p w:rsidR="002214F4" w:rsidRPr="00C034B7" w:rsidRDefault="002214F4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щенко Т.С. Астрономия. Практикум</w:t>
            </w:r>
          </w:p>
        </w:tc>
        <w:tc>
          <w:tcPr>
            <w:tcW w:w="709" w:type="dxa"/>
          </w:tcPr>
          <w:p w:rsidR="00AF3FFC" w:rsidRDefault="00AF3FFC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214F4" w:rsidRDefault="002214F4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34CC0" w:rsidRDefault="00C34CC0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9B" w:rsidRDefault="0022339B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1EC2" w:rsidRDefault="00931E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C2" w:rsidRDefault="00931E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214F4" w:rsidRPr="00C034B7" w:rsidRDefault="002214F4" w:rsidP="0031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  <w:gridSpan w:val="2"/>
          </w:tcPr>
          <w:p w:rsidR="00AF3FFC" w:rsidRDefault="004E10B6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C34CC0" w:rsidRDefault="002214F4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214F4" w:rsidRDefault="002214F4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9B" w:rsidRPr="00C034B7" w:rsidRDefault="0022339B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D0343" w:rsidRDefault="000D0343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C2" w:rsidRDefault="00931EC2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214F4" w:rsidRPr="00C034B7" w:rsidRDefault="002214F4" w:rsidP="0031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74" w:type="dxa"/>
          </w:tcPr>
          <w:p w:rsidR="00AF3FFC" w:rsidRDefault="00AF3FFC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9B" w:rsidRDefault="0022339B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9B" w:rsidRDefault="0022339B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9B" w:rsidRPr="00AF3FFC" w:rsidRDefault="0022339B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521FC" w:rsidRDefault="00B521F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7 от 25.12.15г.</w:t>
            </w:r>
          </w:p>
          <w:p w:rsidR="002214F4" w:rsidRDefault="002214F4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6" w:rsidRDefault="004E10B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9.08.2016г</w:t>
            </w:r>
          </w:p>
          <w:p w:rsidR="004E10B6" w:rsidRPr="00C034B7" w:rsidRDefault="004E10B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20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07.2018г</w:t>
            </w:r>
          </w:p>
        </w:tc>
      </w:tr>
      <w:tr w:rsidR="000D0343" w:rsidRPr="00BB5E69" w:rsidTr="000E7C6B">
        <w:tc>
          <w:tcPr>
            <w:tcW w:w="548" w:type="dxa"/>
          </w:tcPr>
          <w:p w:rsidR="000D0343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4151" w:type="dxa"/>
            <w:gridSpan w:val="3"/>
          </w:tcPr>
          <w:p w:rsidR="000D0343" w:rsidRPr="00C034B7" w:rsidRDefault="000D0343" w:rsidP="007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охонова Л.Г. Мировая художественная культура.- М.: ИЦ «Академия»</w:t>
            </w:r>
          </w:p>
        </w:tc>
        <w:tc>
          <w:tcPr>
            <w:tcW w:w="709" w:type="dxa"/>
          </w:tcPr>
          <w:p w:rsidR="000D0343" w:rsidRPr="00C034B7" w:rsidRDefault="000D0343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01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0D0343" w:rsidRDefault="00FC1704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C034B7" w:rsidRDefault="000D0343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0D0343" w:rsidRPr="00FC1704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C034B7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5 от09.04.15г.</w:t>
            </w:r>
          </w:p>
        </w:tc>
      </w:tr>
      <w:tr w:rsidR="000D0343" w:rsidRPr="00BB5E69" w:rsidTr="000E7C6B">
        <w:tc>
          <w:tcPr>
            <w:tcW w:w="548" w:type="dxa"/>
          </w:tcPr>
          <w:p w:rsidR="000D0343" w:rsidRPr="00BB5E69" w:rsidRDefault="000D0343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  <w:gridSpan w:val="3"/>
          </w:tcPr>
          <w:p w:rsidR="000D0343" w:rsidRPr="00C034B7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9" w:type="dxa"/>
          </w:tcPr>
          <w:p w:rsidR="004A67ED" w:rsidRPr="00C034B7" w:rsidRDefault="004A67ED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0D0343" w:rsidRPr="00C034B7" w:rsidRDefault="004A67ED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0D0343" w:rsidRPr="00D61D07" w:rsidRDefault="000D0343" w:rsidP="00FC1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D0343" w:rsidRPr="00C034B7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0D0343" w:rsidRPr="00BB5E69" w:rsidTr="000E7C6B">
        <w:tc>
          <w:tcPr>
            <w:tcW w:w="548" w:type="dxa"/>
          </w:tcPr>
          <w:p w:rsidR="000D0343" w:rsidRPr="00BB5E69" w:rsidRDefault="000D0343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  <w:gridSpan w:val="3"/>
          </w:tcPr>
          <w:p w:rsidR="000D0343" w:rsidRPr="00C034B7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09" w:type="dxa"/>
          </w:tcPr>
          <w:p w:rsidR="000D0343" w:rsidRPr="00C034B7" w:rsidRDefault="000D0343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01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0D0343" w:rsidRDefault="00030188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C034B7" w:rsidRDefault="000D0343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C034B7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0D0343" w:rsidRPr="00BB5E69" w:rsidTr="000E7C6B">
        <w:trPr>
          <w:trHeight w:val="981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  <w:gridSpan w:val="3"/>
          </w:tcPr>
          <w:p w:rsidR="000D0343" w:rsidRPr="00BB5E69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 Для НПО и СПО.</w:t>
            </w:r>
          </w:p>
          <w:p w:rsidR="000D0343" w:rsidRPr="00BB5E69" w:rsidRDefault="000D0343" w:rsidP="00E3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</w:t>
            </w:r>
            <w:r w:rsidR="00B521FC">
              <w:rPr>
                <w:rFonts w:ascii="Times New Roman" w:hAnsi="Times New Roman" w:cs="Times New Roman"/>
                <w:sz w:val="20"/>
                <w:szCs w:val="20"/>
              </w:rPr>
              <w:t>. Русский язык и культура речи.</w:t>
            </w:r>
          </w:p>
        </w:tc>
        <w:tc>
          <w:tcPr>
            <w:tcW w:w="709" w:type="dxa"/>
          </w:tcPr>
          <w:p w:rsidR="00B54D54" w:rsidRPr="00BB5E69" w:rsidRDefault="00B54D54" w:rsidP="0031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C1704" w:rsidRDefault="00FC1704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6E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0D0343" w:rsidRPr="00BB5E69" w:rsidRDefault="00B54D54" w:rsidP="0031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C1704" w:rsidRDefault="00FC1704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D5E" w:rsidRDefault="008C3D5E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D5E" w:rsidRDefault="008C3D5E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Pr="00BB5E69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521FC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4A67ED" w:rsidRPr="00BB5E69" w:rsidTr="000E7C6B">
        <w:trPr>
          <w:trHeight w:val="727"/>
        </w:trPr>
        <w:tc>
          <w:tcPr>
            <w:tcW w:w="548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5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  <w:gridSpan w:val="3"/>
          </w:tcPr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4A67ED" w:rsidRPr="00D2434F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709" w:type="dxa"/>
          </w:tcPr>
          <w:p w:rsidR="004A67ED" w:rsidRDefault="004A67ED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A67ED" w:rsidRDefault="004A67ED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03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A67ED" w:rsidRDefault="004A67ED" w:rsidP="0003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A67ED" w:rsidRDefault="004A67ED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2434F" w:rsidRDefault="004A67ED" w:rsidP="0003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4A67ED" w:rsidRDefault="004A67ED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A67ED" w:rsidRDefault="004A67ED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03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67ED" w:rsidRDefault="004A67ED" w:rsidP="0003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67ED" w:rsidRDefault="004A67ED" w:rsidP="000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A56A9" w:rsidRDefault="004A67ED" w:rsidP="0003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2434F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4A67ED" w:rsidRPr="00BB5E69" w:rsidTr="00BC4B0E">
        <w:trPr>
          <w:trHeight w:val="1120"/>
        </w:trPr>
        <w:tc>
          <w:tcPr>
            <w:tcW w:w="548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5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  <w:gridSpan w:val="3"/>
          </w:tcPr>
          <w:p w:rsidR="004A67ED" w:rsidRPr="00134E4D" w:rsidRDefault="004A67ED" w:rsidP="00FD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709" w:type="dxa"/>
          </w:tcPr>
          <w:p w:rsidR="004A67ED" w:rsidRPr="00D2434F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2434F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A67ED" w:rsidRPr="00FD6EAF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A67ED" w:rsidRPr="00D2434F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2434F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4A67ED" w:rsidRPr="00FD6EAF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67ED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004DC7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004DC7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2434F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7ED" w:rsidRPr="00BB5E69" w:rsidTr="00FB0043">
        <w:tc>
          <w:tcPr>
            <w:tcW w:w="10528" w:type="dxa"/>
            <w:gridSpan w:val="10"/>
          </w:tcPr>
          <w:p w:rsidR="004A67ED" w:rsidRPr="0018185C" w:rsidRDefault="004A67ED" w:rsidP="0094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5C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4A67ED" w:rsidRPr="00BB5E69" w:rsidTr="00BC4B0E">
        <w:tc>
          <w:tcPr>
            <w:tcW w:w="548" w:type="dxa"/>
          </w:tcPr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51" w:type="dxa"/>
            <w:gridSpan w:val="3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</w:tc>
        <w:tc>
          <w:tcPr>
            <w:tcW w:w="709" w:type="dxa"/>
          </w:tcPr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A67ED" w:rsidRPr="00BB5E69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</w:tcPr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A67ED" w:rsidRPr="00BB5E69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Pr="00D61D07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4A67ED" w:rsidRPr="00BB5E69" w:rsidTr="00BC4B0E">
        <w:trPr>
          <w:trHeight w:val="683"/>
        </w:trPr>
        <w:tc>
          <w:tcPr>
            <w:tcW w:w="548" w:type="dxa"/>
          </w:tcPr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151" w:type="dxa"/>
            <w:gridSpan w:val="3"/>
          </w:tcPr>
          <w:p w:rsidR="004A67ED" w:rsidRDefault="004A67ED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филова А.П. Психология общения</w:t>
            </w:r>
            <w:r w:rsidR="0082278B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  <w:p w:rsidR="0082278B" w:rsidRPr="00BB5E69" w:rsidRDefault="0082278B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сихология  общения(1-е изд.)</w:t>
            </w:r>
          </w:p>
        </w:tc>
        <w:tc>
          <w:tcPr>
            <w:tcW w:w="709" w:type="dxa"/>
          </w:tcPr>
          <w:p w:rsidR="004A67ED" w:rsidRDefault="004A67ED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33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2278B" w:rsidRDefault="0082278B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78B" w:rsidRPr="00BB5E69" w:rsidRDefault="0082278B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4A67ED" w:rsidRPr="00BB5E69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61D07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4 от 18.12.12г.</w:t>
            </w:r>
          </w:p>
        </w:tc>
      </w:tr>
      <w:tr w:rsidR="004A67ED" w:rsidRPr="00BB5E69" w:rsidTr="00BC4B0E">
        <w:tc>
          <w:tcPr>
            <w:tcW w:w="548" w:type="dxa"/>
          </w:tcPr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151" w:type="dxa"/>
            <w:gridSpan w:val="3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A67ED" w:rsidRPr="00BB5E69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4A67ED" w:rsidRPr="00BB5E69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4A67ED" w:rsidRPr="00793807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9.09.15г.</w:t>
            </w:r>
          </w:p>
        </w:tc>
      </w:tr>
      <w:tr w:rsidR="004A67ED" w:rsidRPr="00BB5E69" w:rsidTr="00BC4B0E">
        <w:tc>
          <w:tcPr>
            <w:tcW w:w="548" w:type="dxa"/>
          </w:tcPr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бразовательной организации.</w:t>
            </w:r>
          </w:p>
        </w:tc>
        <w:tc>
          <w:tcPr>
            <w:tcW w:w="4151" w:type="dxa"/>
            <w:gridSpan w:val="3"/>
          </w:tcPr>
          <w:p w:rsidR="004A67ED" w:rsidRPr="00BB5E69" w:rsidRDefault="004A67ED" w:rsidP="0092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терова Н.П. Экономика организации.</w:t>
            </w:r>
          </w:p>
        </w:tc>
        <w:tc>
          <w:tcPr>
            <w:tcW w:w="709" w:type="dxa"/>
          </w:tcPr>
          <w:p w:rsidR="004A67ED" w:rsidRPr="00BB5E69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</w:tcPr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67ED" w:rsidRPr="00793807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793807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4A67ED" w:rsidRPr="00BB5E69" w:rsidTr="00BC4B0E">
        <w:tc>
          <w:tcPr>
            <w:tcW w:w="548" w:type="dxa"/>
          </w:tcPr>
          <w:p w:rsidR="004A67ED" w:rsidRPr="00BB5E69" w:rsidRDefault="004A67ED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4151" w:type="dxa"/>
            <w:gridSpan w:val="3"/>
          </w:tcPr>
          <w:p w:rsidR="004A67ED" w:rsidRDefault="004A67ED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 Педагогика. (1-е изд.)</w:t>
            </w:r>
          </w:p>
          <w:p w:rsidR="0082278B" w:rsidRPr="00BB5E69" w:rsidRDefault="0082278B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едагогика(1-е изд.)</w:t>
            </w:r>
          </w:p>
        </w:tc>
        <w:tc>
          <w:tcPr>
            <w:tcW w:w="709" w:type="dxa"/>
          </w:tcPr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2278B" w:rsidRPr="00BB5E69" w:rsidRDefault="0082278B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4A67ED" w:rsidRPr="00BB5E69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Pr="003936B3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2 от 22.04.08г.</w:t>
            </w:r>
          </w:p>
        </w:tc>
      </w:tr>
      <w:tr w:rsidR="004A67ED" w:rsidRPr="00BB5E69" w:rsidTr="00BC4B0E">
        <w:tc>
          <w:tcPr>
            <w:tcW w:w="548" w:type="dxa"/>
          </w:tcPr>
          <w:p w:rsidR="004A67ED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литература</w:t>
            </w:r>
          </w:p>
        </w:tc>
        <w:tc>
          <w:tcPr>
            <w:tcW w:w="4151" w:type="dxa"/>
            <w:gridSpan w:val="3"/>
          </w:tcPr>
          <w:p w:rsidR="004A67ED" w:rsidRDefault="004A67ED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тская литература: учебник для СПО/ Е.О. Путил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. Денисова, И.Л. Днепрова.</w:t>
            </w:r>
          </w:p>
          <w:p w:rsidR="004A67ED" w:rsidRDefault="004A67ED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Выразительное чтение: Практик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Т.В. Рыжковой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.</w:t>
            </w:r>
          </w:p>
          <w:p w:rsidR="0082278B" w:rsidRDefault="0082278B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етская литература(1-е изд.)</w:t>
            </w:r>
          </w:p>
        </w:tc>
        <w:tc>
          <w:tcPr>
            <w:tcW w:w="709" w:type="dxa"/>
          </w:tcPr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14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2278B" w:rsidRDefault="0082278B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78B" w:rsidRDefault="0082278B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78B" w:rsidRDefault="0082278B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Pr="004F2444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2 от20.12.13г.</w:t>
            </w: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1 от 20.12.13г</w:t>
            </w:r>
          </w:p>
        </w:tc>
      </w:tr>
      <w:tr w:rsidR="004A67ED" w:rsidRPr="00BB5E69" w:rsidTr="00BC4B0E">
        <w:tc>
          <w:tcPr>
            <w:tcW w:w="548" w:type="dxa"/>
          </w:tcPr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151" w:type="dxa"/>
            <w:gridSpan w:val="3"/>
          </w:tcPr>
          <w:p w:rsidR="004A67ED" w:rsidRDefault="004A67E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4A67ED" w:rsidRDefault="004A67E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унтаева Г.А. Детская психология.</w:t>
            </w:r>
          </w:p>
          <w:p w:rsidR="0082278B" w:rsidRPr="00392114" w:rsidRDefault="0082278B" w:rsidP="0082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B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сихология(1-е изд.)</w:t>
            </w:r>
          </w:p>
        </w:tc>
        <w:tc>
          <w:tcPr>
            <w:tcW w:w="709" w:type="dxa"/>
          </w:tcPr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14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14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2278B" w:rsidRPr="00392114" w:rsidRDefault="0082278B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4A67ED" w:rsidRDefault="00B14227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A67ED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392114" w:rsidRDefault="004A67ED" w:rsidP="00BC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Pr="00482F4B" w:rsidRDefault="004A67ED" w:rsidP="00B14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  <w:p w:rsidR="004A67ED" w:rsidRPr="00392114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5 от 26.12.12г.</w:t>
            </w:r>
          </w:p>
        </w:tc>
      </w:tr>
      <w:tr w:rsidR="004A67ED" w:rsidRPr="00BB5E69" w:rsidTr="00BC4B0E">
        <w:tc>
          <w:tcPr>
            <w:tcW w:w="548" w:type="dxa"/>
          </w:tcPr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.</w:t>
            </w:r>
          </w:p>
        </w:tc>
        <w:tc>
          <w:tcPr>
            <w:tcW w:w="4151" w:type="dxa"/>
            <w:gridSpan w:val="3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ин М.Р. Анатомия и физиология человека с возрастными особенностями детского организма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я студентов учр. СПО. – М.: МЦ «Академия»,2015.</w:t>
            </w:r>
          </w:p>
        </w:tc>
        <w:tc>
          <w:tcPr>
            <w:tcW w:w="709" w:type="dxa"/>
          </w:tcPr>
          <w:p w:rsidR="004A67ED" w:rsidRPr="00BB5E69" w:rsidRDefault="004A67ED" w:rsidP="00B1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</w:tcPr>
          <w:p w:rsidR="004A67ED" w:rsidRPr="00BB5E69" w:rsidRDefault="004A67ED" w:rsidP="00B1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Pr="004F2444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5 от 20.06.12г.</w:t>
            </w:r>
          </w:p>
        </w:tc>
      </w:tr>
      <w:tr w:rsidR="004A67ED" w:rsidRPr="00BB5E69" w:rsidTr="00BC4B0E">
        <w:tc>
          <w:tcPr>
            <w:tcW w:w="548" w:type="dxa"/>
          </w:tcPr>
          <w:p w:rsidR="004A67ED" w:rsidRPr="00BB5E69" w:rsidRDefault="004A67ED" w:rsidP="009B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9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.</w:t>
            </w:r>
          </w:p>
        </w:tc>
        <w:tc>
          <w:tcPr>
            <w:tcW w:w="4151" w:type="dxa"/>
            <w:gridSpan w:val="3"/>
          </w:tcPr>
          <w:p w:rsidR="004A67ED" w:rsidRDefault="009B692C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67ED"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</w:p>
          <w:p w:rsidR="009B692C" w:rsidRDefault="009B692C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трова Г.В. Правовое и документационное обеспечение профессиональной деятельности: Учебник.</w:t>
            </w:r>
          </w:p>
          <w:p w:rsidR="00F55D8E" w:rsidRPr="0030559B" w:rsidRDefault="00F55D8E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ибецкий А.Н. Правовое обеспечение профессиональной деятельности в образова</w:t>
            </w:r>
            <w:r w:rsidR="00BD133F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: учеб</w:t>
            </w:r>
            <w:proofErr w:type="gramStart"/>
            <w:r w:rsidR="00BD133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BD133F">
              <w:rPr>
                <w:rFonts w:ascii="Times New Roman" w:hAnsi="Times New Roman" w:cs="Times New Roman"/>
                <w:sz w:val="20"/>
                <w:szCs w:val="20"/>
              </w:rPr>
              <w:t>особие.</w:t>
            </w:r>
          </w:p>
        </w:tc>
        <w:tc>
          <w:tcPr>
            <w:tcW w:w="709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B692C" w:rsidRDefault="009B692C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2C" w:rsidRDefault="009B692C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D133F" w:rsidRDefault="00BD133F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3F" w:rsidRPr="0030559B" w:rsidRDefault="00BD133F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B692C" w:rsidRDefault="009B692C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2C" w:rsidRDefault="009B692C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D133F" w:rsidRDefault="00BD133F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3F" w:rsidRDefault="00BD133F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Pr="0030559B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67ED" w:rsidRPr="00BD133F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.</w:t>
            </w:r>
          </w:p>
          <w:p w:rsidR="009B692C" w:rsidRDefault="009B692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2C" w:rsidRPr="0030559B" w:rsidRDefault="009B692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2017г</w:t>
            </w:r>
          </w:p>
        </w:tc>
      </w:tr>
      <w:tr w:rsidR="004A67ED" w:rsidRPr="00BB5E69" w:rsidTr="00BC4B0E">
        <w:tc>
          <w:tcPr>
            <w:tcW w:w="548" w:type="dxa"/>
          </w:tcPr>
          <w:p w:rsidR="004A67ED" w:rsidRPr="00BB5E69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36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школьного образования.</w:t>
            </w:r>
          </w:p>
        </w:tc>
        <w:tc>
          <w:tcPr>
            <w:tcW w:w="4151" w:type="dxa"/>
            <w:gridSpan w:val="3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0670F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Козлова С.А. Дошкольная педагогика.</w:t>
            </w:r>
          </w:p>
          <w:p w:rsidR="000670F1" w:rsidRPr="00BB5E69" w:rsidRDefault="000670F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0F1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ошкольная педагогика(1-е изд.)</w:t>
            </w:r>
          </w:p>
        </w:tc>
        <w:tc>
          <w:tcPr>
            <w:tcW w:w="709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Pr="004F2444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экспертным советом по проф. обр.</w:t>
            </w:r>
          </w:p>
        </w:tc>
      </w:tr>
      <w:tr w:rsidR="004A67ED" w:rsidRPr="00BB5E69" w:rsidTr="00EF6411">
        <w:trPr>
          <w:trHeight w:val="1595"/>
        </w:trPr>
        <w:tc>
          <w:tcPr>
            <w:tcW w:w="548" w:type="dxa"/>
          </w:tcPr>
          <w:p w:rsidR="004A67ED" w:rsidRPr="00BB5E69" w:rsidRDefault="00C36C50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4151" w:type="dxa"/>
            <w:gridSpan w:val="3"/>
          </w:tcPr>
          <w:p w:rsidR="00C36C50" w:rsidRDefault="00C36C50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4A67ED" w:rsidRPr="00AF3FFC" w:rsidRDefault="004A67ED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A67ED" w:rsidRDefault="004A67ED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4A67ED" w:rsidRPr="00AF3FFC" w:rsidRDefault="004A67ED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09" w:type="dxa"/>
          </w:tcPr>
          <w:p w:rsidR="00C36C50" w:rsidRDefault="00C36C50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36C50" w:rsidRDefault="00C36C50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F64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EF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A67ED" w:rsidRPr="00D2434F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C36C50" w:rsidRDefault="00C36C50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36C50" w:rsidRDefault="00C36C50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A67ED" w:rsidRPr="00D2434F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36C50" w:rsidRDefault="00C36C5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4A67ED" w:rsidRPr="00D2434F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</w:tc>
      </w:tr>
      <w:tr w:rsidR="004A67ED" w:rsidRPr="00BB5E69" w:rsidTr="00BC4B0E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научно- исследовательской деятельности студентов.</w:t>
            </w:r>
          </w:p>
        </w:tc>
        <w:tc>
          <w:tcPr>
            <w:tcW w:w="4151" w:type="dxa"/>
            <w:gridSpan w:val="3"/>
          </w:tcPr>
          <w:p w:rsidR="00EF6411" w:rsidRDefault="00EF6411" w:rsidP="00E3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411">
              <w:rPr>
                <w:rFonts w:ascii="Times New Roman" w:hAnsi="Times New Roman" w:cs="Times New Roman"/>
                <w:b/>
                <w:sz w:val="20"/>
                <w:szCs w:val="20"/>
              </w:rPr>
              <w:t>- ЭБС (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Виноградов Н.А. Научно-исследовательская работа студента: учебник.</w:t>
            </w:r>
          </w:p>
          <w:p w:rsidR="004A67ED" w:rsidRPr="00BB5E69" w:rsidRDefault="004A67ED" w:rsidP="00F5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тухова И.П. Основы учебно-исследовательской деятельности студентов. </w:t>
            </w:r>
          </w:p>
        </w:tc>
        <w:tc>
          <w:tcPr>
            <w:tcW w:w="709" w:type="dxa"/>
          </w:tcPr>
          <w:p w:rsidR="00EF6411" w:rsidRDefault="00EF6411" w:rsidP="00B1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F6411" w:rsidRDefault="00EF6411" w:rsidP="00B1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11" w:rsidRDefault="00EF6411" w:rsidP="00B1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B1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14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EF6411" w:rsidRDefault="00EF6411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11" w:rsidRDefault="00EF6411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11" w:rsidRDefault="00EF6411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Pr="004F2444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6411" w:rsidRDefault="00EF641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11" w:rsidRDefault="00EF641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11" w:rsidRDefault="00EF641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2 от 26.06.08г.</w:t>
            </w:r>
          </w:p>
        </w:tc>
      </w:tr>
      <w:tr w:rsidR="004A67ED" w:rsidRPr="00BB5E69" w:rsidTr="00BC4B0E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ая и специальная педагогика.</w:t>
            </w:r>
          </w:p>
        </w:tc>
        <w:tc>
          <w:tcPr>
            <w:tcW w:w="4151" w:type="dxa"/>
            <w:gridSpan w:val="3"/>
          </w:tcPr>
          <w:p w:rsidR="004A67ED" w:rsidRPr="00315679" w:rsidRDefault="004A67ED" w:rsidP="00AD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67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в А.Д. Основы коррекционной педагогики. Под ред. В.А. Сластенина. – М.: ИЦ «Академия».</w:t>
            </w:r>
          </w:p>
        </w:tc>
        <w:tc>
          <w:tcPr>
            <w:tcW w:w="709" w:type="dxa"/>
          </w:tcPr>
          <w:p w:rsidR="004A67ED" w:rsidRPr="00B45C76" w:rsidRDefault="004A67ED" w:rsidP="00B1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14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4A67ED" w:rsidRPr="00B45C76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ин. Обр.</w:t>
            </w:r>
          </w:p>
        </w:tc>
      </w:tr>
      <w:tr w:rsidR="004A67ED" w:rsidRPr="00BB5E69" w:rsidTr="00BC4B0E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181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е технологии.</w:t>
            </w:r>
          </w:p>
        </w:tc>
        <w:tc>
          <w:tcPr>
            <w:tcW w:w="4151" w:type="dxa"/>
            <w:gridSpan w:val="3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яш Н.В. Инновационные педагогические технологии: Проектное обучение.</w:t>
            </w:r>
          </w:p>
        </w:tc>
        <w:tc>
          <w:tcPr>
            <w:tcW w:w="709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</w:tcPr>
          <w:p w:rsidR="004A67ED" w:rsidRPr="00BB5E69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7ED" w:rsidRPr="00BB5E69" w:rsidTr="00D811BA">
        <w:tc>
          <w:tcPr>
            <w:tcW w:w="10528" w:type="dxa"/>
            <w:gridSpan w:val="10"/>
          </w:tcPr>
          <w:p w:rsidR="004A67ED" w:rsidRPr="0018185C" w:rsidRDefault="004A67ED" w:rsidP="0018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5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4A67ED" w:rsidRPr="00BB5E69" w:rsidTr="00EF6411">
        <w:tc>
          <w:tcPr>
            <w:tcW w:w="548" w:type="dxa"/>
          </w:tcPr>
          <w:p w:rsidR="004A67ED" w:rsidRPr="00BB5E69" w:rsidRDefault="004143A1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о-биологические и социальные основы здоровья.</w:t>
            </w:r>
          </w:p>
        </w:tc>
        <w:tc>
          <w:tcPr>
            <w:tcW w:w="4151" w:type="dxa"/>
            <w:gridSpan w:val="3"/>
          </w:tcPr>
          <w:p w:rsidR="004A67ED" w:rsidRPr="00BB5E69" w:rsidRDefault="004A67ED" w:rsidP="00E3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Медико-биологические и социальные основы здоровья детей дошкольного возраста. – М.: ИЦ «Академия».</w:t>
            </w:r>
          </w:p>
        </w:tc>
        <w:tc>
          <w:tcPr>
            <w:tcW w:w="709" w:type="dxa"/>
          </w:tcPr>
          <w:p w:rsidR="004A67ED" w:rsidRDefault="004A67ED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</w:tcPr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8 от 9.08.16г.</w:t>
            </w:r>
          </w:p>
        </w:tc>
      </w:tr>
      <w:tr w:rsidR="004A67ED" w:rsidRPr="00BB5E69" w:rsidTr="00EF6411">
        <w:trPr>
          <w:trHeight w:val="1947"/>
        </w:trPr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физического воспитания и развития детей раннего и дошкольного возраста.</w:t>
            </w:r>
          </w:p>
        </w:tc>
        <w:tc>
          <w:tcPr>
            <w:tcW w:w="4151" w:type="dxa"/>
            <w:gridSpan w:val="3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липпова С.О. Теоретические и методические основы физического воспитания и развития детей раннего и дошкольного возраста: Учебник.</w:t>
            </w:r>
          </w:p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Филиппова С.О. Теоретические и методические основы физического воспитания и развития детей раннего и дошкольного возраста: Практикум.</w:t>
            </w:r>
          </w:p>
          <w:p w:rsidR="00F55D8E" w:rsidRPr="00BB5E69" w:rsidRDefault="00F55D8E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8E">
              <w:rPr>
                <w:rFonts w:ascii="Times New Roman" w:hAnsi="Times New Roman" w:cs="Times New Roman"/>
                <w:b/>
                <w:sz w:val="20"/>
                <w:szCs w:val="20"/>
              </w:rPr>
              <w:t>- 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оретические и методические основы физического воспитания и развития детей раннего и дошкольного возраста.</w:t>
            </w:r>
          </w:p>
        </w:tc>
        <w:tc>
          <w:tcPr>
            <w:tcW w:w="709" w:type="dxa"/>
          </w:tcPr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F64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F64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55D8E" w:rsidRDefault="00F55D8E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8E" w:rsidRDefault="00F55D8E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D8E" w:rsidRPr="00BB5E69" w:rsidRDefault="00F55D8E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4A67ED" w:rsidRDefault="00EF6411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61D07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49 от 4.10.10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9 от 12.12.11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7ED" w:rsidRPr="00BB5E69" w:rsidTr="00EF6411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совершенствованию двигательных умений и навыков.</w:t>
            </w:r>
          </w:p>
        </w:tc>
        <w:tc>
          <w:tcPr>
            <w:tcW w:w="4151" w:type="dxa"/>
            <w:gridSpan w:val="3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Филиппова С.О. Теоретические и методические основы физического воспитания и развития детей раннего и дошкольного возраста: Практикум.</w:t>
            </w:r>
          </w:p>
        </w:tc>
        <w:tc>
          <w:tcPr>
            <w:tcW w:w="709" w:type="dxa"/>
          </w:tcPr>
          <w:p w:rsidR="004A67ED" w:rsidRPr="00BB5E69" w:rsidRDefault="004A67ED" w:rsidP="00EF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F64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4A67ED" w:rsidRPr="00BB5E69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Pr="004F2444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9 от 12.12.11г</w:t>
            </w:r>
          </w:p>
        </w:tc>
      </w:tr>
      <w:tr w:rsidR="004A67ED" w:rsidRPr="00BB5E69" w:rsidTr="00EF6411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3F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технологии в дошкольном образовании.</w:t>
            </w:r>
          </w:p>
        </w:tc>
        <w:tc>
          <w:tcPr>
            <w:tcW w:w="4151" w:type="dxa"/>
            <w:gridSpan w:val="3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4A67ED" w:rsidRPr="00BB5E69" w:rsidRDefault="004A67ED" w:rsidP="00EF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тяева А.М. </w:t>
            </w:r>
            <w:r w:rsidR="00EF64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вьесберегающие технологии в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EF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7ED" w:rsidRPr="00BB5E69" w:rsidTr="00EF6411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игровой деятельности детей раннего и дошкольного возраста.</w:t>
            </w:r>
          </w:p>
        </w:tc>
        <w:tc>
          <w:tcPr>
            <w:tcW w:w="4151" w:type="dxa"/>
            <w:gridSpan w:val="3"/>
          </w:tcPr>
          <w:p w:rsidR="004A67ED" w:rsidRDefault="004A67ED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ина И.В. Психология.</w:t>
            </w:r>
          </w:p>
          <w:p w:rsidR="004A67ED" w:rsidRDefault="004A67ED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 Педагогика. (1-е изд.)</w:t>
            </w:r>
          </w:p>
          <w:p w:rsidR="004A67ED" w:rsidRDefault="004A67ED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астенин В.А. Педагогика.</w:t>
            </w:r>
          </w:p>
          <w:p w:rsidR="004A67ED" w:rsidRDefault="004A67ED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  <w:p w:rsidR="00C511AA" w:rsidRDefault="00C511AA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досуговых мероприятий. Под ред. Б.В. Куприянова.</w:t>
            </w:r>
          </w:p>
        </w:tc>
        <w:tc>
          <w:tcPr>
            <w:tcW w:w="709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F64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11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</w:tcPr>
          <w:p w:rsidR="004A67ED" w:rsidRDefault="00EF6411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C511AA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E6246E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/2 от 22.04.08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3 от 12.11.15г.</w:t>
            </w: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3 от 28.01.2014г</w:t>
            </w:r>
          </w:p>
        </w:tc>
      </w:tr>
      <w:tr w:rsidR="004A67ED" w:rsidRPr="00BB5E69" w:rsidTr="00EF6411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организации трудовой деятельности дошкольников.</w:t>
            </w:r>
          </w:p>
        </w:tc>
        <w:tc>
          <w:tcPr>
            <w:tcW w:w="4151" w:type="dxa"/>
            <w:gridSpan w:val="3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С.А. Теоретические и методические основы организации трудовой деятельности дошкольников. Учебник.</w:t>
            </w:r>
          </w:p>
        </w:tc>
        <w:tc>
          <w:tcPr>
            <w:tcW w:w="709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A4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134A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6 от12.02.15г.</w:t>
            </w:r>
          </w:p>
        </w:tc>
      </w:tr>
      <w:tr w:rsidR="004A67ED" w:rsidRPr="00BB5E69" w:rsidTr="00EF6411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организации продуктивных видов деятельности.</w:t>
            </w:r>
          </w:p>
        </w:tc>
        <w:tc>
          <w:tcPr>
            <w:tcW w:w="4151" w:type="dxa"/>
            <w:gridSpan w:val="3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Галямова Э.М. Методика  обучения продуктивным видам деятельности. Учебник (1-е изд.) </w:t>
            </w:r>
          </w:p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одина С.В. Теоретические и методические основы организации продуктивных видов деятельности детей дошкольного возраста: учебник для СПО.</w:t>
            </w:r>
          </w:p>
          <w:p w:rsidR="00C46C81" w:rsidRPr="00BB5E69" w:rsidRDefault="00C46C8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C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оретические и методические основы организации продуктивных видов деятельности.</w:t>
            </w:r>
          </w:p>
        </w:tc>
        <w:tc>
          <w:tcPr>
            <w:tcW w:w="709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A42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46C81" w:rsidRDefault="00C46C81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C81" w:rsidRDefault="00C46C81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C81" w:rsidRDefault="00C46C81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C81" w:rsidRDefault="00C46C81" w:rsidP="001A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C81" w:rsidRPr="00BB5E69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134A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8 от 24.04.14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 от 24.04.2014г</w:t>
            </w:r>
          </w:p>
        </w:tc>
      </w:tr>
      <w:tr w:rsidR="004A67ED" w:rsidRPr="00BB5E69" w:rsidTr="00EF6411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художественной обработке материалов и изобразительному искусству.</w:t>
            </w:r>
          </w:p>
        </w:tc>
        <w:tc>
          <w:tcPr>
            <w:tcW w:w="4151" w:type="dxa"/>
            <w:gridSpan w:val="3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одина С.В.Теория и методика развития детского изобразительного творчества.</w:t>
            </w:r>
          </w:p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одина С.В. Практикум  по художественной обработке материалов и изобразительному искусству.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.</w:t>
            </w:r>
          </w:p>
          <w:p w:rsidR="00D96FED" w:rsidRPr="00BB5E69" w:rsidRDefault="00D96F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FED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актикум по художественной обработке материалов и изобразительному искус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е изд.)</w:t>
            </w:r>
          </w:p>
        </w:tc>
        <w:tc>
          <w:tcPr>
            <w:tcW w:w="709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3A1" w:rsidRPr="00BB5E69" w:rsidRDefault="004143A1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3A1" w:rsidRPr="00BB5E69" w:rsidRDefault="004143A1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Pr="00336C9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Pr="00336C9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0 от 28.04.10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 от 24.04.14г.</w:t>
            </w:r>
          </w:p>
        </w:tc>
      </w:tr>
      <w:tr w:rsidR="004A67ED" w:rsidRPr="00BB5E69" w:rsidTr="00EF6411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воспитания.</w:t>
            </w:r>
          </w:p>
        </w:tc>
        <w:tc>
          <w:tcPr>
            <w:tcW w:w="4151" w:type="dxa"/>
            <w:gridSpan w:val="3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О.В. Теория и методика музыкального образования. – ИЦ «Академия»</w:t>
            </w:r>
          </w:p>
        </w:tc>
        <w:tc>
          <w:tcPr>
            <w:tcW w:w="709" w:type="dxa"/>
          </w:tcPr>
          <w:p w:rsidR="004A67ED" w:rsidRPr="00BB5E69" w:rsidRDefault="004A67ED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Pr="00336C9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0 от 12.12.11г.</w:t>
            </w:r>
          </w:p>
        </w:tc>
      </w:tr>
      <w:tr w:rsidR="004A67ED" w:rsidRPr="00BB5E69" w:rsidTr="00EF6411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организации общения детей дошкольного возраста.</w:t>
            </w:r>
          </w:p>
        </w:tc>
        <w:tc>
          <w:tcPr>
            <w:tcW w:w="4151" w:type="dxa"/>
            <w:gridSpan w:val="3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риманова М.С. Психолого-педагогические основы организации общения детей дошкольного возраста. (1-е изд.) Учебник</w:t>
            </w:r>
          </w:p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унтаева Г.А. Детская психология.</w:t>
            </w:r>
          </w:p>
        </w:tc>
        <w:tc>
          <w:tcPr>
            <w:tcW w:w="709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4A67ED" w:rsidRPr="004B5F0B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6 от 8.06.2018г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75 от 26.12.12г.</w:t>
            </w:r>
          </w:p>
        </w:tc>
      </w:tr>
      <w:tr w:rsidR="004A67ED" w:rsidRPr="00BB5E69" w:rsidTr="001A4239">
        <w:trPr>
          <w:trHeight w:val="966"/>
        </w:trPr>
        <w:tc>
          <w:tcPr>
            <w:tcW w:w="548" w:type="dxa"/>
          </w:tcPr>
          <w:p w:rsidR="004A67ED" w:rsidRPr="00BB5E69" w:rsidRDefault="004143A1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атрализованной деятельности детей дошкольного возраста.</w:t>
            </w:r>
          </w:p>
        </w:tc>
        <w:tc>
          <w:tcPr>
            <w:tcW w:w="4151" w:type="dxa"/>
            <w:gridSpan w:val="3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досуговых мероприятий. Под ред. Б.В. Куприянова.</w:t>
            </w:r>
          </w:p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1A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3 от 28.01.2014г</w:t>
            </w:r>
          </w:p>
        </w:tc>
      </w:tr>
      <w:tr w:rsidR="004A67ED" w:rsidRPr="00BB5E69" w:rsidTr="00EF6411">
        <w:tc>
          <w:tcPr>
            <w:tcW w:w="548" w:type="dxa"/>
          </w:tcPr>
          <w:p w:rsidR="004A67ED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математического развития детей дошкольного возраста.</w:t>
            </w:r>
          </w:p>
        </w:tc>
        <w:tc>
          <w:tcPr>
            <w:tcW w:w="4151" w:type="dxa"/>
            <w:gridSpan w:val="3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шистая А.В. Теория и методика математического развития детей дошкольного возраста</w:t>
            </w:r>
          </w:p>
          <w:p w:rsidR="00C46C81" w:rsidRDefault="00C46C8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C81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еоретические основы начального курса математики(1-е изд.)</w:t>
            </w:r>
          </w:p>
        </w:tc>
        <w:tc>
          <w:tcPr>
            <w:tcW w:w="709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08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0 от 29.09.16г.</w:t>
            </w:r>
          </w:p>
        </w:tc>
      </w:tr>
    </w:tbl>
    <w:p w:rsidR="00A47CEF" w:rsidRDefault="00625565" w:rsidP="007938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3D1895" w:rsidRDefault="003D1895" w:rsidP="00793807">
      <w:pPr>
        <w:rPr>
          <w:rFonts w:ascii="Times New Roman" w:hAnsi="Times New Roman" w:cs="Times New Roman"/>
          <w:sz w:val="20"/>
          <w:szCs w:val="20"/>
        </w:rPr>
      </w:pPr>
    </w:p>
    <w:p w:rsidR="003D1895" w:rsidRDefault="003D1895" w:rsidP="00793807">
      <w:pPr>
        <w:rPr>
          <w:rFonts w:ascii="Times New Roman" w:hAnsi="Times New Roman" w:cs="Times New Roman"/>
          <w:sz w:val="20"/>
          <w:szCs w:val="20"/>
        </w:rPr>
      </w:pP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E34B34" w:rsidRDefault="00E34B34" w:rsidP="00793807">
      <w:pPr>
        <w:rPr>
          <w:rFonts w:ascii="Times New Roman" w:hAnsi="Times New Roman" w:cs="Times New Roman"/>
          <w:sz w:val="20"/>
          <w:szCs w:val="20"/>
        </w:rPr>
      </w:pPr>
    </w:p>
    <w:p w:rsidR="00E34B34" w:rsidRDefault="00E34B34" w:rsidP="00793807">
      <w:pPr>
        <w:rPr>
          <w:rFonts w:ascii="Times New Roman" w:hAnsi="Times New Roman" w:cs="Times New Roman"/>
          <w:sz w:val="20"/>
          <w:szCs w:val="20"/>
        </w:rPr>
      </w:pPr>
    </w:p>
    <w:p w:rsidR="00E34B34" w:rsidRDefault="00E34B34" w:rsidP="00793807">
      <w:pPr>
        <w:rPr>
          <w:rFonts w:ascii="Times New Roman" w:hAnsi="Times New Roman" w:cs="Times New Roman"/>
          <w:sz w:val="20"/>
          <w:szCs w:val="20"/>
        </w:rPr>
      </w:pPr>
    </w:p>
    <w:p w:rsidR="00E34B34" w:rsidRDefault="00E34B34" w:rsidP="00793807">
      <w:pPr>
        <w:rPr>
          <w:rFonts w:ascii="Times New Roman" w:hAnsi="Times New Roman" w:cs="Times New Roman"/>
          <w:sz w:val="20"/>
          <w:szCs w:val="20"/>
        </w:rPr>
      </w:pPr>
    </w:p>
    <w:p w:rsidR="00E34B34" w:rsidRDefault="00E34B34" w:rsidP="00793807">
      <w:pPr>
        <w:rPr>
          <w:rFonts w:ascii="Times New Roman" w:hAnsi="Times New Roman" w:cs="Times New Roman"/>
          <w:sz w:val="20"/>
          <w:szCs w:val="20"/>
        </w:rPr>
      </w:pPr>
    </w:p>
    <w:p w:rsidR="00E34B34" w:rsidRDefault="00E34B34" w:rsidP="00793807">
      <w:pPr>
        <w:rPr>
          <w:rFonts w:ascii="Times New Roman" w:hAnsi="Times New Roman" w:cs="Times New Roman"/>
          <w:sz w:val="20"/>
          <w:szCs w:val="20"/>
        </w:rPr>
      </w:pPr>
    </w:p>
    <w:p w:rsidR="00E34B34" w:rsidRDefault="00E34B34" w:rsidP="00793807">
      <w:pPr>
        <w:rPr>
          <w:rFonts w:ascii="Times New Roman" w:hAnsi="Times New Roman" w:cs="Times New Roman"/>
          <w:sz w:val="20"/>
          <w:szCs w:val="20"/>
        </w:rPr>
      </w:pPr>
    </w:p>
    <w:p w:rsidR="00E34B34" w:rsidRDefault="00E34B34" w:rsidP="00793807">
      <w:pPr>
        <w:rPr>
          <w:rFonts w:ascii="Times New Roman" w:hAnsi="Times New Roman" w:cs="Times New Roman"/>
          <w:sz w:val="20"/>
          <w:szCs w:val="20"/>
        </w:rPr>
      </w:pPr>
    </w:p>
    <w:p w:rsidR="00E34B34" w:rsidRDefault="00E34B34" w:rsidP="00793807">
      <w:pPr>
        <w:rPr>
          <w:rFonts w:ascii="Times New Roman" w:hAnsi="Times New Roman" w:cs="Times New Roman"/>
          <w:sz w:val="20"/>
          <w:szCs w:val="20"/>
        </w:rPr>
      </w:pPr>
    </w:p>
    <w:p w:rsidR="00E34B34" w:rsidRDefault="00E34B34" w:rsidP="00793807">
      <w:pPr>
        <w:rPr>
          <w:rFonts w:ascii="Times New Roman" w:hAnsi="Times New Roman" w:cs="Times New Roman"/>
          <w:sz w:val="20"/>
          <w:szCs w:val="20"/>
        </w:rPr>
      </w:pPr>
    </w:p>
    <w:p w:rsidR="00E34B34" w:rsidRDefault="00E34B34" w:rsidP="00793807">
      <w:pPr>
        <w:rPr>
          <w:rFonts w:ascii="Times New Roman" w:hAnsi="Times New Roman" w:cs="Times New Roman"/>
          <w:sz w:val="20"/>
          <w:szCs w:val="20"/>
        </w:rPr>
      </w:pP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755DE7" w:rsidRPr="00793807" w:rsidRDefault="00755DE7" w:rsidP="00793807">
      <w:pPr>
        <w:rPr>
          <w:rFonts w:ascii="Times New Roman" w:hAnsi="Times New Roman" w:cs="Times New Roman"/>
          <w:sz w:val="20"/>
          <w:szCs w:val="20"/>
        </w:rPr>
      </w:pPr>
      <w:r w:rsidRPr="00755DE7">
        <w:rPr>
          <w:rFonts w:ascii="Times New Roman" w:hAnsi="Times New Roman" w:cs="Times New Roman"/>
          <w:b/>
          <w:sz w:val="32"/>
          <w:szCs w:val="32"/>
        </w:rPr>
        <w:lastRenderedPageBreak/>
        <w:t>44.02.02 «Пр</w:t>
      </w:r>
      <w:r w:rsidR="00E34B34">
        <w:rPr>
          <w:rFonts w:ascii="Times New Roman" w:hAnsi="Times New Roman" w:cs="Times New Roman"/>
          <w:b/>
          <w:sz w:val="32"/>
          <w:szCs w:val="32"/>
        </w:rPr>
        <w:t>еподавание в начальных классах»</w:t>
      </w:r>
    </w:p>
    <w:tbl>
      <w:tblPr>
        <w:tblStyle w:val="a3"/>
        <w:tblW w:w="10266" w:type="dxa"/>
        <w:tblLayout w:type="fixed"/>
        <w:tblLook w:val="04A0" w:firstRow="1" w:lastRow="0" w:firstColumn="1" w:lastColumn="0" w:noHBand="0" w:noVBand="1"/>
      </w:tblPr>
      <w:tblGrid>
        <w:gridCol w:w="491"/>
        <w:gridCol w:w="1885"/>
        <w:gridCol w:w="3828"/>
        <w:gridCol w:w="283"/>
        <w:gridCol w:w="142"/>
        <w:gridCol w:w="567"/>
        <w:gridCol w:w="142"/>
        <w:gridCol w:w="141"/>
        <w:gridCol w:w="567"/>
        <w:gridCol w:w="142"/>
        <w:gridCol w:w="709"/>
        <w:gridCol w:w="1241"/>
        <w:gridCol w:w="128"/>
      </w:tblGrid>
      <w:tr w:rsidR="000D0343" w:rsidTr="00313329">
        <w:trPr>
          <w:gridAfter w:val="1"/>
          <w:wAfter w:w="128" w:type="dxa"/>
        </w:trPr>
        <w:tc>
          <w:tcPr>
            <w:tcW w:w="491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85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253" w:type="dxa"/>
            <w:gridSpan w:val="3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  <w:gridSpan w:val="3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709" w:type="dxa"/>
            <w:gridSpan w:val="2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0D0343" w:rsidRDefault="005B02CA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5B02CA" w:rsidRPr="005B02CA" w:rsidRDefault="005B02CA" w:rsidP="000158E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A96089" w:rsidTr="00313329">
        <w:trPr>
          <w:gridAfter w:val="1"/>
          <w:wAfter w:w="128" w:type="dxa"/>
          <w:trHeight w:val="890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5" w:type="dxa"/>
          </w:tcPr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3" w:type="dxa"/>
            <w:gridSpan w:val="3"/>
          </w:tcPr>
          <w:p w:rsidR="0003399D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0E233E" w:rsidRDefault="000E233E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850" w:type="dxa"/>
            <w:gridSpan w:val="3"/>
          </w:tcPr>
          <w:p w:rsidR="000D0343" w:rsidRDefault="000D0343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31A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Default="000D0343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9580A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Pr="00BB5E69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</w:tcPr>
          <w:p w:rsidR="000D0343" w:rsidRDefault="000D0343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0D0343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3399D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Pr="00BB5E69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0E2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Pr="00BB5E69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D45B7">
              <w:rPr>
                <w:rFonts w:ascii="Times New Roman" w:hAnsi="Times New Roman" w:cs="Times New Roman"/>
                <w:sz w:val="20"/>
                <w:szCs w:val="20"/>
              </w:rPr>
              <w:t>134 от 9.09.15г.</w:t>
            </w:r>
          </w:p>
        </w:tc>
      </w:tr>
      <w:tr w:rsidR="003343C2" w:rsidRPr="00A96089" w:rsidTr="00313329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033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3" w:type="dxa"/>
            <w:gridSpan w:val="3"/>
          </w:tcPr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3343C2" w:rsidRPr="00D2434F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  <w:gridSpan w:val="3"/>
          </w:tcPr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1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</w:tcPr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13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A56A9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3343C2" w:rsidRPr="00A96089" w:rsidTr="00313329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33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253" w:type="dxa"/>
            <w:gridSpan w:val="3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3343C2" w:rsidRPr="004976D0" w:rsidRDefault="003343C2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. 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343C2" w:rsidRPr="008B5ADD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</w:tcPr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3343C2" w:rsidRPr="00BB5E69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43C2" w:rsidRPr="00FD45B7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FD45B7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FD45B7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E233E" w:rsidRDefault="003343C2" w:rsidP="000E2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.</w:t>
            </w:r>
          </w:p>
          <w:p w:rsidR="003343C2" w:rsidRPr="00BB5E69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2 от 29.12.11г.</w:t>
            </w:r>
          </w:p>
        </w:tc>
      </w:tr>
      <w:tr w:rsidR="003343C2" w:rsidRPr="00A96089" w:rsidTr="00313329">
        <w:trPr>
          <w:gridAfter w:val="1"/>
          <w:wAfter w:w="128" w:type="dxa"/>
          <w:trHeight w:val="2144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3" w:type="dxa"/>
            <w:gridSpan w:val="3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., «Академия»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– М., «Академия»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</w:t>
            </w:r>
          </w:p>
        </w:tc>
        <w:tc>
          <w:tcPr>
            <w:tcW w:w="850" w:type="dxa"/>
            <w:gridSpan w:val="3"/>
          </w:tcPr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</w:tcPr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343C2" w:rsidRDefault="003343C2" w:rsidP="003A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</w:tc>
      </w:tr>
      <w:tr w:rsidR="003343C2" w:rsidRPr="00A96089" w:rsidTr="00313329">
        <w:trPr>
          <w:gridAfter w:val="1"/>
          <w:wAfter w:w="128" w:type="dxa"/>
          <w:trHeight w:val="1140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3" w:type="dxa"/>
            <w:gridSpan w:val="3"/>
          </w:tcPr>
          <w:p w:rsidR="003343C2" w:rsidRPr="00134E4D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850" w:type="dxa"/>
            <w:gridSpan w:val="3"/>
          </w:tcPr>
          <w:p w:rsidR="003343C2" w:rsidRPr="00D2434F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Pr="00D2434F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43C2" w:rsidRPr="00D2434F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A96089" w:rsidTr="00313329">
        <w:trPr>
          <w:gridAfter w:val="1"/>
          <w:wAfter w:w="128" w:type="dxa"/>
          <w:trHeight w:val="521"/>
        </w:trPr>
        <w:tc>
          <w:tcPr>
            <w:tcW w:w="491" w:type="dxa"/>
          </w:tcPr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3" w:type="dxa"/>
            <w:gridSpan w:val="3"/>
          </w:tcPr>
          <w:p w:rsidR="003343C2" w:rsidRPr="00C034B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  <w:gridSpan w:val="3"/>
          </w:tcPr>
          <w:p w:rsidR="00B2304A" w:rsidRPr="00C034B7" w:rsidRDefault="00B2304A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2"/>
          </w:tcPr>
          <w:p w:rsidR="00B2304A" w:rsidRDefault="00B2304A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Pr="00C034B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C034B7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3343C2" w:rsidRPr="00A96089" w:rsidTr="0031332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3" w:type="dxa"/>
            <w:gridSpan w:val="3"/>
          </w:tcPr>
          <w:p w:rsidR="003343C2" w:rsidRPr="00C034B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0" w:type="dxa"/>
            <w:gridSpan w:val="3"/>
          </w:tcPr>
          <w:p w:rsidR="003343C2" w:rsidRPr="00C034B7" w:rsidRDefault="003343C2" w:rsidP="00313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33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3343C2" w:rsidRDefault="00313329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3C2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43C2" w:rsidRPr="00C034B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C034B7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3343C2" w:rsidRPr="00A96089" w:rsidTr="00313329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3" w:type="dxa"/>
            <w:gridSpan w:val="3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3343C2" w:rsidRPr="000564B4" w:rsidRDefault="003343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4B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</w:p>
          <w:p w:rsidR="003343C2" w:rsidRPr="000564B4" w:rsidRDefault="003343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4B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55EC1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а М.С. Информатика. (3-е изд.)</w:t>
            </w:r>
          </w:p>
          <w:p w:rsidR="00555EC1" w:rsidRDefault="00555EC1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. для СПО. </w:t>
            </w:r>
          </w:p>
        </w:tc>
        <w:tc>
          <w:tcPr>
            <w:tcW w:w="850" w:type="dxa"/>
            <w:gridSpan w:val="3"/>
          </w:tcPr>
          <w:p w:rsidR="003343C2" w:rsidRPr="0030559B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1E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55EC1" w:rsidRDefault="00555EC1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Pr="0030559B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1E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55EC1" w:rsidRDefault="00555EC1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343C2" w:rsidRPr="00555EC1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555EC1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555EC1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555EC1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555EC1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E233E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17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3343C2" w:rsidRPr="0030559B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3343C2" w:rsidRPr="00A96089" w:rsidTr="00313329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B2304A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(экономика и право)</w:t>
            </w:r>
          </w:p>
        </w:tc>
        <w:tc>
          <w:tcPr>
            <w:tcW w:w="4253" w:type="dxa"/>
            <w:gridSpan w:val="3"/>
          </w:tcPr>
          <w:p w:rsidR="003343C2" w:rsidRPr="006D49B1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ля профессий и специальностей социально-экономического профиля. Учебник</w:t>
            </w:r>
          </w:p>
          <w:p w:rsidR="003343C2" w:rsidRDefault="003343C2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B2304A" w:rsidRDefault="00B2304A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1E3052" w:rsidRPr="00BB5E69" w:rsidRDefault="001E3052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  <w:p w:rsidR="003343C2" w:rsidRPr="006D49B1" w:rsidRDefault="003343C2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</w:tc>
        <w:tc>
          <w:tcPr>
            <w:tcW w:w="850" w:type="dxa"/>
            <w:gridSpan w:val="3"/>
          </w:tcPr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E3052" w:rsidRDefault="001E305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52" w:rsidRDefault="001E305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6D49B1" w:rsidRDefault="003343C2" w:rsidP="001E3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30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E3052" w:rsidRDefault="001E305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52" w:rsidRDefault="001E305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6D49B1" w:rsidRDefault="001E3052" w:rsidP="001E3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539B9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2 от 19.08.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9 от 2.12.10г.</w:t>
            </w:r>
          </w:p>
          <w:p w:rsidR="00B2304A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B2304A" w:rsidRDefault="00B230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6D49B1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3343C2" w:rsidRPr="00A96089" w:rsidTr="000221C7">
        <w:trPr>
          <w:gridAfter w:val="1"/>
          <w:wAfter w:w="128" w:type="dxa"/>
          <w:trHeight w:val="1828"/>
        </w:trPr>
        <w:tc>
          <w:tcPr>
            <w:tcW w:w="491" w:type="dxa"/>
          </w:tcPr>
          <w:p w:rsidR="003343C2" w:rsidRPr="008539F4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531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253" w:type="dxa"/>
            <w:gridSpan w:val="3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.</w:t>
            </w:r>
          </w:p>
          <w:p w:rsidR="000221C7" w:rsidRDefault="000221C7" w:rsidP="00022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Паршутина Л.А. Естествознание. Биология: учебник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йленко П.И. Естествознание. Физика. (4-е изд.)</w:t>
            </w:r>
          </w:p>
          <w:p w:rsidR="000221C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лексеева Е.В. Астрономия. (2-е изд.)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343C2" w:rsidRDefault="000221C7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0221C7" w:rsidRPr="00C034B7" w:rsidRDefault="000221C7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щенко Т.С. Астрономия: Практикум</w:t>
            </w:r>
          </w:p>
        </w:tc>
        <w:tc>
          <w:tcPr>
            <w:tcW w:w="850" w:type="dxa"/>
            <w:gridSpan w:val="3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221C7" w:rsidRDefault="000221C7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531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1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221C7" w:rsidRDefault="000221C7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C7" w:rsidRPr="00C034B7" w:rsidRDefault="000221C7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2"/>
          </w:tcPr>
          <w:p w:rsidR="000221C7" w:rsidRDefault="000221C7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Pr="00C034B7" w:rsidRDefault="000221C7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1C7" w:rsidRDefault="000221C7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531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1C7" w:rsidRDefault="000221C7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C7" w:rsidRPr="00C034B7" w:rsidRDefault="000221C7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1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7 от 25.12.15г.</w:t>
            </w:r>
          </w:p>
          <w:p w:rsidR="0025314A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C7" w:rsidRDefault="000221C7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4A" w:rsidRPr="00C034B7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5.07.2018г</w:t>
            </w:r>
          </w:p>
        </w:tc>
      </w:tr>
      <w:tr w:rsidR="003343C2" w:rsidRPr="00A96089" w:rsidTr="00313329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25314A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3" w:type="dxa"/>
            <w:gridSpan w:val="3"/>
          </w:tcPr>
          <w:p w:rsidR="003343C2" w:rsidRDefault="003343C2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343C2" w:rsidRPr="0002776A" w:rsidRDefault="003343C2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27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End"/>
          </w:p>
          <w:p w:rsidR="003343C2" w:rsidRPr="0002776A" w:rsidRDefault="003343C2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2776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м формате)</w:t>
            </w:r>
            <w:proofErr w:type="gramEnd"/>
          </w:p>
          <w:p w:rsidR="003343C2" w:rsidRPr="00C034B7" w:rsidRDefault="0025314A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 xml:space="preserve">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  <w:gridSpan w:val="3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1C7" w:rsidRDefault="000221C7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43C2" w:rsidRPr="00C034B7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1C7" w:rsidRDefault="000221C7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C7" w:rsidRDefault="000221C7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Pr="00C034B7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5623FC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C034B7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50 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25.12.2015г</w:t>
            </w:r>
          </w:p>
        </w:tc>
      </w:tr>
      <w:tr w:rsidR="003343C2" w:rsidRPr="00A96089" w:rsidTr="0031332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253" w:type="dxa"/>
            <w:gridSpan w:val="3"/>
          </w:tcPr>
          <w:p w:rsidR="003343C2" w:rsidRDefault="003343C2" w:rsidP="0043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 (6-е изд.) Учебник.</w:t>
            </w:r>
          </w:p>
          <w:p w:rsidR="000221C7" w:rsidRPr="00432DD2" w:rsidRDefault="000221C7" w:rsidP="0043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Е.В. Экология: Практикум.</w:t>
            </w:r>
          </w:p>
        </w:tc>
        <w:tc>
          <w:tcPr>
            <w:tcW w:w="850" w:type="dxa"/>
            <w:gridSpan w:val="3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1C7" w:rsidRPr="00432DD2" w:rsidRDefault="000221C7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2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1C7" w:rsidRPr="00432DD2" w:rsidRDefault="000221C7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343C2" w:rsidRPr="00DB087D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432DD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2016г</w:t>
            </w:r>
          </w:p>
        </w:tc>
      </w:tr>
      <w:tr w:rsidR="003343C2" w:rsidRPr="00A96089" w:rsidTr="0031332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4253" w:type="dxa"/>
            <w:gridSpan w:val="3"/>
          </w:tcPr>
          <w:p w:rsidR="003343C2" w:rsidRPr="00E4691D" w:rsidRDefault="003343C2" w:rsidP="00E4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Тозик В.Т. Компьютерная графика и дизайн.</w:t>
            </w:r>
          </w:p>
        </w:tc>
        <w:tc>
          <w:tcPr>
            <w:tcW w:w="850" w:type="dxa"/>
            <w:gridSpan w:val="3"/>
          </w:tcPr>
          <w:p w:rsidR="003343C2" w:rsidRPr="00E4691D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</w:tcPr>
          <w:p w:rsidR="003343C2" w:rsidRPr="00E4691D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343C2" w:rsidRPr="00E4691D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4691D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8 от 14.05.10г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A96089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89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ы.</w:t>
            </w:r>
          </w:p>
        </w:tc>
      </w:tr>
      <w:tr w:rsidR="003343C2" w:rsidRPr="00A96089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11" w:type="dxa"/>
            <w:gridSpan w:val="2"/>
          </w:tcPr>
          <w:p w:rsidR="003343C2" w:rsidRPr="00BB5E69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</w:tc>
        <w:tc>
          <w:tcPr>
            <w:tcW w:w="709" w:type="dxa"/>
            <w:gridSpan w:val="2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43C2" w:rsidRPr="00BB5E69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43C2" w:rsidRPr="00BB5E69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5765FA" w:rsidRDefault="003343C2" w:rsidP="00576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3343C2" w:rsidRPr="00BB5E69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3343C2" w:rsidRPr="00A96089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111" w:type="dxa"/>
            <w:gridSpan w:val="2"/>
          </w:tcPr>
          <w:p w:rsidR="003343C2" w:rsidRDefault="003343C2" w:rsidP="0006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филова А.П. Психология общения</w:t>
            </w:r>
            <w:r w:rsidR="00067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70F1" w:rsidRPr="00BB5E69" w:rsidRDefault="000670F1" w:rsidP="0006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0F1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сихология общения(1-е изд.)</w:t>
            </w:r>
          </w:p>
        </w:tc>
        <w:tc>
          <w:tcPr>
            <w:tcW w:w="709" w:type="dxa"/>
            <w:gridSpan w:val="2"/>
          </w:tcPr>
          <w:p w:rsidR="003343C2" w:rsidRDefault="000670F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343C2" w:rsidRPr="00BB5E69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:rsidR="003343C2" w:rsidRPr="00BB5E69" w:rsidRDefault="00D35184" w:rsidP="0006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3343C2" w:rsidRDefault="003343C2" w:rsidP="00576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7C52C9" w:rsidRDefault="003343C2" w:rsidP="0057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BB5E69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4 от 18.12.12г.</w:t>
            </w:r>
          </w:p>
        </w:tc>
      </w:tr>
      <w:tr w:rsidR="003343C2" w:rsidRPr="00A96089" w:rsidTr="00A81249">
        <w:trPr>
          <w:gridAfter w:val="1"/>
          <w:wAfter w:w="128" w:type="dxa"/>
          <w:trHeight w:val="1244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  <w:gridSpan w:val="2"/>
          </w:tcPr>
          <w:p w:rsidR="003343C2" w:rsidRPr="00134E4D" w:rsidRDefault="003343C2" w:rsidP="00D2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709" w:type="dxa"/>
            <w:gridSpan w:val="2"/>
          </w:tcPr>
          <w:p w:rsidR="00F67E96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43C2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Pr="00A56F15" w:rsidRDefault="003343C2" w:rsidP="00D22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343C2" w:rsidRDefault="003343C2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343C2" w:rsidRDefault="003343C2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32DDB" w:rsidRDefault="003343C2" w:rsidP="00A5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 от30.08.10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A56F15" w:rsidRDefault="003343C2" w:rsidP="00A5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A96089" w:rsidTr="00A81249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F67E96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  <w:gridSpan w:val="2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3343C2" w:rsidRPr="00F67E96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. 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="00F67E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gridSpan w:val="2"/>
          </w:tcPr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343C2" w:rsidRPr="00BB5E69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D35184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Pr="00BB5E69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343C2" w:rsidRDefault="003343C2" w:rsidP="007C52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7C52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7C52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7C52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7C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F67E96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E2484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2 от29.12.11г.</w:t>
            </w:r>
          </w:p>
        </w:tc>
      </w:tr>
      <w:tr w:rsidR="003343C2" w:rsidRPr="00A96089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F67E96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  <w:gridSpan w:val="2"/>
          </w:tcPr>
          <w:p w:rsidR="003343C2" w:rsidRPr="00C034B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09" w:type="dxa"/>
            <w:gridSpan w:val="2"/>
          </w:tcPr>
          <w:p w:rsidR="00F67E96" w:rsidRPr="00C034B7" w:rsidRDefault="00F67E96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3"/>
          </w:tcPr>
          <w:p w:rsidR="003343C2" w:rsidRPr="00C034B7" w:rsidRDefault="00F67E96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8E248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.</w:t>
            </w:r>
          </w:p>
        </w:tc>
      </w:tr>
      <w:tr w:rsidR="003343C2" w:rsidRPr="00A96089" w:rsidTr="00A81249">
        <w:trPr>
          <w:gridAfter w:val="1"/>
          <w:wAfter w:w="128" w:type="dxa"/>
          <w:trHeight w:val="868"/>
        </w:trPr>
        <w:tc>
          <w:tcPr>
            <w:tcW w:w="491" w:type="dxa"/>
          </w:tcPr>
          <w:p w:rsidR="003343C2" w:rsidRPr="008539F4" w:rsidRDefault="00F67E96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4111" w:type="dxa"/>
            <w:gridSpan w:val="2"/>
          </w:tcPr>
          <w:p w:rsidR="003343C2" w:rsidRPr="00A96089" w:rsidRDefault="003343C2" w:rsidP="0016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Емоханова Л.Г. Мировая художественн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0F1">
              <w:rPr>
                <w:rFonts w:ascii="Times New Roman" w:hAnsi="Times New Roman" w:cs="Times New Roman"/>
                <w:sz w:val="24"/>
                <w:szCs w:val="24"/>
              </w:rPr>
              <w:t xml:space="preserve"> Ч.:1и2.</w:t>
            </w:r>
          </w:p>
        </w:tc>
        <w:tc>
          <w:tcPr>
            <w:tcW w:w="709" w:type="dxa"/>
            <w:gridSpan w:val="2"/>
          </w:tcPr>
          <w:p w:rsidR="003343C2" w:rsidRPr="00167B4F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:rsidR="003343C2" w:rsidRDefault="003343C2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43C2" w:rsidRPr="00167B4F" w:rsidRDefault="003343C2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8E248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 от 09.04.15г.</w:t>
            </w:r>
          </w:p>
        </w:tc>
      </w:tr>
      <w:tr w:rsidR="003343C2" w:rsidRPr="00A96089" w:rsidTr="00A81249">
        <w:trPr>
          <w:gridAfter w:val="1"/>
          <w:wAfter w:w="128" w:type="dxa"/>
          <w:trHeight w:val="1211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111" w:type="dxa"/>
            <w:gridSpan w:val="2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709" w:type="dxa"/>
            <w:gridSpan w:val="2"/>
          </w:tcPr>
          <w:p w:rsidR="003343C2" w:rsidRPr="00BB5E69" w:rsidRDefault="003343C2" w:rsidP="00FB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67E96" w:rsidRDefault="00F67E96" w:rsidP="00FB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B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Pr="00BB5E69" w:rsidRDefault="00F67E96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3343C2" w:rsidRPr="00BB5E69" w:rsidRDefault="003343C2" w:rsidP="00FB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67E96" w:rsidRDefault="00F67E96" w:rsidP="00FB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B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Pr="00BB5E69" w:rsidRDefault="00F67E96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5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3343C2" w:rsidRPr="008E248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  <w:gridSpan w:val="2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– М., «Академия»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</w:tc>
        <w:tc>
          <w:tcPr>
            <w:tcW w:w="851" w:type="dxa"/>
            <w:gridSpan w:val="3"/>
          </w:tcPr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Pr="00BB5E69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gridSpan w:val="2"/>
          </w:tcPr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43C2" w:rsidRPr="00BB5E69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:rsidR="003343C2" w:rsidRDefault="003343C2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B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3343C2" w:rsidRDefault="003343C2" w:rsidP="00FB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о-коммуникативные технологии в профессиональной деятельности.</w:t>
            </w:r>
          </w:p>
        </w:tc>
        <w:tc>
          <w:tcPr>
            <w:tcW w:w="4111" w:type="dxa"/>
            <w:gridSpan w:val="2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</w:p>
          <w:p w:rsidR="003343C2" w:rsidRPr="00B32DDB" w:rsidRDefault="003343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D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343C2" w:rsidRDefault="003343C2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3343C2" w:rsidRPr="00B32DDB" w:rsidRDefault="003343C2" w:rsidP="00392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D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343C2" w:rsidRDefault="003343C2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. (2-е изд.)</w:t>
            </w:r>
          </w:p>
          <w:p w:rsidR="000670F1" w:rsidRDefault="000670F1" w:rsidP="0006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06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стафьева Н.Е. Информатика и ИК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 для профессий и специальностей технического и социально-экономического профилей</w:t>
            </w:r>
            <w:r w:rsidR="00067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</w:tcPr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</w:tcPr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  <w:gridSpan w:val="2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5765FA" w:rsidRDefault="003343C2" w:rsidP="00A56F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10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10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47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7.16г.</w:t>
            </w:r>
          </w:p>
          <w:p w:rsidR="003343C2" w:rsidRPr="0030559B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профессиональные дисциплины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4111" w:type="dxa"/>
            <w:gridSpan w:val="2"/>
          </w:tcPr>
          <w:p w:rsidR="003343C2" w:rsidRPr="00392114" w:rsidRDefault="003343C2" w:rsidP="007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Педагогика. (1-е изд.) Учебник</w:t>
            </w:r>
          </w:p>
        </w:tc>
        <w:tc>
          <w:tcPr>
            <w:tcW w:w="851" w:type="dxa"/>
            <w:gridSpan w:val="3"/>
          </w:tcPr>
          <w:p w:rsidR="003343C2" w:rsidRPr="00392114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gridSpan w:val="2"/>
          </w:tcPr>
          <w:p w:rsidR="003343C2" w:rsidRPr="00392114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CC68C8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/2 22.04.08г.</w:t>
            </w:r>
          </w:p>
        </w:tc>
      </w:tr>
      <w:tr w:rsidR="003343C2" w:rsidRPr="00C97B38" w:rsidTr="00A81249">
        <w:trPr>
          <w:gridAfter w:val="1"/>
          <w:wAfter w:w="128" w:type="dxa"/>
          <w:trHeight w:val="447"/>
        </w:trPr>
        <w:tc>
          <w:tcPr>
            <w:tcW w:w="491" w:type="dxa"/>
          </w:tcPr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0670F1" w:rsidRPr="00392114" w:rsidRDefault="000670F1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0F1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сихология(1-е изд.)</w:t>
            </w:r>
          </w:p>
        </w:tc>
        <w:tc>
          <w:tcPr>
            <w:tcW w:w="851" w:type="dxa"/>
            <w:gridSpan w:val="3"/>
          </w:tcPr>
          <w:p w:rsidR="003343C2" w:rsidRDefault="003343C2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670F1" w:rsidRPr="00392114" w:rsidRDefault="000670F1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</w:tcPr>
          <w:p w:rsidR="003343C2" w:rsidRPr="00392114" w:rsidRDefault="00555EC1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3343C2" w:rsidRPr="00555EC1" w:rsidRDefault="00555EC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43C2" w:rsidRPr="005A1A35" w:rsidRDefault="003343C2" w:rsidP="005A1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111" w:type="dxa"/>
            <w:gridSpan w:val="2"/>
          </w:tcPr>
          <w:p w:rsidR="003343C2" w:rsidRPr="00BB5E69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ин М.Р. Анатомия и физиология человека с возрастными особенностями детского организма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ля студентов учр. СПО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Pr="00BB5E69" w:rsidRDefault="00F67E9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gridSpan w:val="2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Pr="00BB5E69" w:rsidRDefault="00F67E9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5A1A35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. ФИРО</w:t>
            </w:r>
          </w:p>
          <w:p w:rsidR="003343C2" w:rsidRPr="00BB5E69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от 20.06.12г.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111" w:type="dxa"/>
            <w:gridSpan w:val="2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1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67E96" w:rsidRDefault="00F67E9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96">
              <w:rPr>
                <w:rFonts w:ascii="Times New Roman" w:hAnsi="Times New Roman" w:cs="Times New Roman"/>
                <w:sz w:val="20"/>
                <w:szCs w:val="20"/>
              </w:rPr>
              <w:t>- Петрова Г.В. Правовое и документационное обеспечение профессиональной деятельности: учебник.</w:t>
            </w:r>
          </w:p>
          <w:p w:rsidR="000670F1" w:rsidRPr="00F67E96" w:rsidRDefault="000670F1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ибецкий А.Н. Правовое обеспечение профессиональной деятельности в образовательных организациях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обие.</w:t>
            </w:r>
          </w:p>
        </w:tc>
        <w:tc>
          <w:tcPr>
            <w:tcW w:w="851" w:type="dxa"/>
            <w:gridSpan w:val="3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670F1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0F1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0F1" w:rsidRPr="0030559B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70F1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0F1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0F1" w:rsidRPr="0030559B" w:rsidRDefault="000670F1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0670F1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670F1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670F1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670F1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  <w:p w:rsidR="00F67E96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Pr="00392114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2017г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  <w:gridSpan w:val="2"/>
          </w:tcPr>
          <w:p w:rsidR="003343C2" w:rsidRDefault="003343C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3343C2" w:rsidRPr="008A0D1B" w:rsidRDefault="003343C2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1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343C2" w:rsidRDefault="003343C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3343C2" w:rsidRDefault="003343C2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1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757A0" w:rsidRPr="00D757A0" w:rsidRDefault="00D757A0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пронов Ю.Г. Безопасность жизнедеятельности: Учебник.</w:t>
            </w:r>
          </w:p>
        </w:tc>
        <w:tc>
          <w:tcPr>
            <w:tcW w:w="851" w:type="dxa"/>
            <w:gridSpan w:val="3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470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757A0" w:rsidRDefault="00D757A0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A0" w:rsidRPr="00D2434F" w:rsidRDefault="00D757A0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gridSpan w:val="2"/>
          </w:tcPr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43C2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757A0" w:rsidRDefault="00D757A0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A0" w:rsidRPr="00D2434F" w:rsidRDefault="00D757A0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</w:t>
            </w:r>
          </w:p>
          <w:p w:rsidR="00D757A0" w:rsidRDefault="00D757A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D757A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Коррекционная и специальная педагогика</w:t>
            </w:r>
          </w:p>
        </w:tc>
        <w:tc>
          <w:tcPr>
            <w:tcW w:w="4111" w:type="dxa"/>
            <w:gridSpan w:val="2"/>
          </w:tcPr>
          <w:p w:rsidR="003343C2" w:rsidRPr="006B3678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неев А.Д. Основы коррекционной педагогики.</w:t>
            </w:r>
          </w:p>
        </w:tc>
        <w:tc>
          <w:tcPr>
            <w:tcW w:w="851" w:type="dxa"/>
            <w:gridSpan w:val="3"/>
          </w:tcPr>
          <w:p w:rsidR="003343C2" w:rsidRPr="003670DE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D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</w:tcPr>
          <w:p w:rsidR="003343C2" w:rsidRPr="003670DE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3670DE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670DE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D757A0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терактивные технологии</w:t>
            </w:r>
          </w:p>
        </w:tc>
        <w:tc>
          <w:tcPr>
            <w:tcW w:w="4111" w:type="dxa"/>
            <w:gridSpan w:val="2"/>
          </w:tcPr>
          <w:p w:rsidR="003343C2" w:rsidRPr="0039211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</w:tc>
        <w:tc>
          <w:tcPr>
            <w:tcW w:w="851" w:type="dxa"/>
            <w:gridSpan w:val="3"/>
          </w:tcPr>
          <w:p w:rsidR="003343C2" w:rsidRPr="00392114" w:rsidRDefault="003343C2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4C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3343C2" w:rsidRPr="00392114" w:rsidRDefault="003343C2" w:rsidP="00D3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392114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технологии в  школьном образовании</w:t>
            </w:r>
          </w:p>
        </w:tc>
        <w:tc>
          <w:tcPr>
            <w:tcW w:w="4111" w:type="dxa"/>
            <w:gridSpan w:val="2"/>
          </w:tcPr>
          <w:p w:rsidR="003343C2" w:rsidRPr="00392114" w:rsidRDefault="003343C2" w:rsidP="0098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</w:tc>
        <w:tc>
          <w:tcPr>
            <w:tcW w:w="851" w:type="dxa"/>
            <w:gridSpan w:val="3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757A0" w:rsidRPr="00392114" w:rsidRDefault="00D757A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gridSpan w:val="2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757A0" w:rsidRPr="00392114" w:rsidRDefault="00D757A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392114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гражданского воспитания</w:t>
            </w:r>
          </w:p>
        </w:tc>
        <w:tc>
          <w:tcPr>
            <w:tcW w:w="4111" w:type="dxa"/>
            <w:gridSpan w:val="2"/>
          </w:tcPr>
          <w:p w:rsidR="003343C2" w:rsidRPr="0098360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98360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- Фатеева Н.И. Образовательные программы начальной школы.</w:t>
            </w:r>
          </w:p>
        </w:tc>
        <w:tc>
          <w:tcPr>
            <w:tcW w:w="851" w:type="dxa"/>
            <w:gridSpan w:val="3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343C2" w:rsidRPr="005A1A35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983602" w:rsidRDefault="00555EC1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вающего обучения</w:t>
            </w:r>
          </w:p>
        </w:tc>
        <w:tc>
          <w:tcPr>
            <w:tcW w:w="4111" w:type="dxa"/>
            <w:gridSpan w:val="2"/>
          </w:tcPr>
          <w:p w:rsidR="003343C2" w:rsidRPr="00940470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</w:tc>
        <w:tc>
          <w:tcPr>
            <w:tcW w:w="851" w:type="dxa"/>
            <w:gridSpan w:val="3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757A0" w:rsidRPr="00940470" w:rsidRDefault="00D757A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gridSpan w:val="2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757A0" w:rsidRPr="00940470" w:rsidRDefault="00D757A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940470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940470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№483 от 12.11.2015г.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альчи Е.В. Инклюзивное образование. Учебник и практикум для бакалаврата и магистратуре. Изд-во Юрайт.</w:t>
            </w:r>
          </w:p>
          <w:p w:rsidR="003343C2" w:rsidRPr="00940470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ециальная педагогика.</w:t>
            </w:r>
          </w:p>
        </w:tc>
        <w:tc>
          <w:tcPr>
            <w:tcW w:w="851" w:type="dxa"/>
            <w:gridSpan w:val="3"/>
          </w:tcPr>
          <w:p w:rsidR="003343C2" w:rsidRPr="0098360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</w:tcPr>
          <w:p w:rsidR="003343C2" w:rsidRPr="0098360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3343C2" w:rsidRPr="00940470" w:rsidRDefault="003343C2" w:rsidP="00A56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940470" w:rsidRDefault="003343C2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Якушева С.Д. Основы педагогического мастерства</w:t>
            </w:r>
          </w:p>
          <w:p w:rsidR="003343C2" w:rsidRPr="00E24987" w:rsidRDefault="003343C2" w:rsidP="0047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 Теория и методика воспитания детей младшего школьного возраста. (3-е изд.) Учебник</w:t>
            </w:r>
          </w:p>
        </w:tc>
        <w:tc>
          <w:tcPr>
            <w:tcW w:w="851" w:type="dxa"/>
            <w:gridSpan w:val="3"/>
          </w:tcPr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gridSpan w:val="2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4748D7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11202F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0 от 28.01.2014г</w:t>
            </w:r>
          </w:p>
          <w:p w:rsidR="003343C2" w:rsidRPr="002230AE" w:rsidRDefault="0011202F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6 от 18.12.2012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E9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32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организации обучения в начальных классах</w:t>
            </w:r>
          </w:p>
        </w:tc>
        <w:tc>
          <w:tcPr>
            <w:tcW w:w="4111" w:type="dxa"/>
            <w:gridSpan w:val="2"/>
          </w:tcPr>
          <w:p w:rsidR="003343C2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 Педагогика. (1-е изд.) Учебник</w:t>
            </w:r>
          </w:p>
          <w:p w:rsidR="003343C2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  <w:p w:rsidR="00054CAF" w:rsidRPr="00392114" w:rsidRDefault="00054CAF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CA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(1-е изд.)</w:t>
            </w:r>
          </w:p>
        </w:tc>
        <w:tc>
          <w:tcPr>
            <w:tcW w:w="851" w:type="dxa"/>
            <w:gridSpan w:val="3"/>
          </w:tcPr>
          <w:p w:rsidR="003343C2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54CAF" w:rsidRPr="00392114" w:rsidRDefault="00054CAF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</w:tcPr>
          <w:p w:rsidR="003343C2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2114" w:rsidRDefault="003343C2" w:rsidP="005A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606FB6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2015г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с 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ой преподавания</w:t>
            </w:r>
          </w:p>
        </w:tc>
        <w:tc>
          <w:tcPr>
            <w:tcW w:w="4111" w:type="dxa"/>
            <w:gridSpan w:val="2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Антонова Е.С. Русский язык с методи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. В 2-х частях. Ч.1, 2.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708" w:type="dxa"/>
            <w:gridSpan w:val="2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555EC1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 xml:space="preserve">320 от 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6.09г.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Учебник.</w:t>
            </w: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Выразительное чтение: Практикум.</w:t>
            </w:r>
          </w:p>
          <w:p w:rsidR="00054CAF" w:rsidRPr="00E24987" w:rsidRDefault="00054CAF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CAF">
              <w:rPr>
                <w:rFonts w:ascii="Times New Roman" w:hAnsi="Times New Roman" w:cs="Times New Roman"/>
                <w:b/>
                <w:sz w:val="20"/>
                <w:szCs w:val="20"/>
              </w:rPr>
              <w:t>- 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етская литература(1-е изд.)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932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54CAF" w:rsidRPr="00E24987" w:rsidRDefault="00054CAF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</w:tcPr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8105FA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2 от20.12.13г.</w:t>
            </w: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1 от 20.12.13г.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4111" w:type="dxa"/>
            <w:gridSpan w:val="2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ченко А.В. Методика преподавания начального курса математики. (4-е изд.)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</w:tc>
        <w:tc>
          <w:tcPr>
            <w:tcW w:w="851" w:type="dxa"/>
            <w:gridSpan w:val="3"/>
          </w:tcPr>
          <w:p w:rsidR="003343C2" w:rsidRPr="00E2498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gridSpan w:val="2"/>
          </w:tcPr>
          <w:p w:rsidR="003343C2" w:rsidRPr="00E24987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3343C2" w:rsidRPr="00E24987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4 от18.12.12г.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896D46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Естествознание с методикой преподавания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E24987" w:rsidRDefault="003343C2" w:rsidP="00A1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пинина З.А. Методика преподавания предмета «окружающий мир». (5-е изд.) Учебник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 xml:space="preserve"> ВУЗ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9F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gridSpan w:val="2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81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етодика обучения продуктивным видам деятельности</w:t>
            </w:r>
          </w:p>
        </w:tc>
        <w:tc>
          <w:tcPr>
            <w:tcW w:w="4111" w:type="dxa"/>
            <w:gridSpan w:val="2"/>
          </w:tcPr>
          <w:p w:rsidR="003343C2" w:rsidRPr="00BB5E69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ина С.В. Теоретические и методические основы организации продуктивных видов деятельности детей дошкольного возраста: учебник для СПО.</w:t>
            </w:r>
          </w:p>
        </w:tc>
        <w:tc>
          <w:tcPr>
            <w:tcW w:w="851" w:type="dxa"/>
            <w:gridSpan w:val="3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D46" w:rsidRPr="00BB5E69" w:rsidRDefault="00896D4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gridSpan w:val="2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D46" w:rsidRPr="00BB5E69" w:rsidRDefault="00896D4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8105FA" w:rsidRDefault="003343C2" w:rsidP="00810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BB5E69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9 от 12.12.11г.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</w:t>
            </w:r>
          </w:p>
        </w:tc>
        <w:tc>
          <w:tcPr>
            <w:tcW w:w="4111" w:type="dxa"/>
            <w:gridSpan w:val="2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чкова Т.И. Теория и методика физического воспитания детей младшего школьного возраста с практикумом.</w:t>
            </w:r>
          </w:p>
        </w:tc>
        <w:tc>
          <w:tcPr>
            <w:tcW w:w="851" w:type="dxa"/>
            <w:gridSpan w:val="3"/>
          </w:tcPr>
          <w:p w:rsidR="003343C2" w:rsidRPr="00E24987" w:rsidRDefault="003343C2" w:rsidP="00A8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12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</w:tcPr>
          <w:p w:rsidR="003343C2" w:rsidRPr="00E2498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9F6C9E" w:rsidRDefault="003343C2" w:rsidP="009F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9 от 20.12.13г.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образования</w:t>
            </w:r>
          </w:p>
        </w:tc>
        <w:tc>
          <w:tcPr>
            <w:tcW w:w="4111" w:type="dxa"/>
            <w:gridSpan w:val="2"/>
          </w:tcPr>
          <w:p w:rsidR="003343C2" w:rsidRPr="00BB5E69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О.В. Теория и методика музыкального образования. – ИЦ «Академия»</w:t>
            </w:r>
          </w:p>
        </w:tc>
        <w:tc>
          <w:tcPr>
            <w:tcW w:w="851" w:type="dxa"/>
            <w:gridSpan w:val="3"/>
          </w:tcPr>
          <w:p w:rsidR="003343C2" w:rsidRPr="00BB5E69" w:rsidRDefault="003343C2" w:rsidP="0055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5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</w:tcPr>
          <w:p w:rsidR="003343C2" w:rsidRPr="00BB5E69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9F6C9E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BB5E69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.12.11г.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с методикой преподавания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нова Г.А. Методика преподавания обществознания в начальной школе.</w:t>
            </w:r>
          </w:p>
        </w:tc>
        <w:tc>
          <w:tcPr>
            <w:tcW w:w="851" w:type="dxa"/>
            <w:gridSpan w:val="3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9F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gridSpan w:val="2"/>
          </w:tcPr>
          <w:p w:rsidR="003343C2" w:rsidRPr="00E24987" w:rsidRDefault="003343C2" w:rsidP="009F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343C2" w:rsidRPr="00E24987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555EC1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343C2" w:rsidRPr="00C97B38" w:rsidTr="00A81249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 с методикой преподавания</w:t>
            </w:r>
          </w:p>
        </w:tc>
        <w:tc>
          <w:tcPr>
            <w:tcW w:w="4111" w:type="dxa"/>
            <w:gridSpan w:val="2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ежаева О.А. Методическое пособие для учителя. Информатика. УМК для начальной школы.</w:t>
            </w:r>
          </w:p>
        </w:tc>
        <w:tc>
          <w:tcPr>
            <w:tcW w:w="851" w:type="dxa"/>
            <w:gridSpan w:val="3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gridSpan w:val="2"/>
          </w:tcPr>
          <w:p w:rsidR="003343C2" w:rsidRPr="00E24987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343C2" w:rsidRPr="00E24987" w:rsidRDefault="003343C2" w:rsidP="009F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E24987" w:rsidRDefault="00555EC1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внеурочной деятельности и общения младших школьников</w:t>
            </w:r>
          </w:p>
        </w:tc>
      </w:tr>
      <w:tr w:rsidR="003343C2" w:rsidRPr="00C97B38" w:rsidTr="00325DA6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6A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организации внеурочной работы-эколого-биологическая деятельность.</w:t>
            </w:r>
          </w:p>
        </w:tc>
        <w:tc>
          <w:tcPr>
            <w:tcW w:w="3828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Куприянов Б.В. Организация досуг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-е изд.</w:t>
            </w:r>
          </w:p>
          <w:p w:rsidR="003343C2" w:rsidRPr="003951B8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иколаева С.Н. Теория и методика экологического образования дошкольников.</w:t>
            </w:r>
          </w:p>
        </w:tc>
        <w:tc>
          <w:tcPr>
            <w:tcW w:w="992" w:type="dxa"/>
            <w:gridSpan w:val="3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51B8" w:rsidRDefault="003343C2" w:rsidP="0089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9" w:type="dxa"/>
            <w:gridSpan w:val="2"/>
          </w:tcPr>
          <w:p w:rsidR="003343C2" w:rsidRDefault="003343C2" w:rsidP="0096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3 от 28.04.14г.</w:t>
            </w:r>
          </w:p>
          <w:p w:rsidR="003343C2" w:rsidRPr="003951B8" w:rsidRDefault="003343C2" w:rsidP="0096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59 от 18.12.2012г.</w:t>
            </w:r>
          </w:p>
        </w:tc>
      </w:tr>
      <w:tr w:rsidR="003343C2" w:rsidRPr="00C97B38" w:rsidTr="00325DA6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организации внеурочной работы-социально-педагогическая деятельность.</w:t>
            </w:r>
          </w:p>
        </w:tc>
        <w:tc>
          <w:tcPr>
            <w:tcW w:w="3828" w:type="dxa"/>
          </w:tcPr>
          <w:p w:rsidR="003343C2" w:rsidRPr="003951B8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Куприянов Б.В. Организация досуг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-е изд.</w:t>
            </w:r>
          </w:p>
        </w:tc>
        <w:tc>
          <w:tcPr>
            <w:tcW w:w="992" w:type="dxa"/>
            <w:gridSpan w:val="3"/>
          </w:tcPr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3"/>
          </w:tcPr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3343C2" w:rsidRPr="00682630" w:rsidRDefault="003343C2" w:rsidP="008A0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  <w:gridSpan w:val="2"/>
          </w:tcPr>
          <w:p w:rsidR="003343C2" w:rsidRPr="003951B8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3 от 28.04.14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C97B38" w:rsidRDefault="003343C2" w:rsidP="008A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3 Классное руководство</w:t>
            </w:r>
          </w:p>
        </w:tc>
      </w:tr>
      <w:tr w:rsidR="003343C2" w:rsidRPr="00C97B38" w:rsidTr="00325DA6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3828" w:type="dxa"/>
          </w:tcPr>
          <w:p w:rsidR="003343C2" w:rsidRPr="00392114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В.П. Классное руководство. (4-е изд.) Учебник.</w:t>
            </w:r>
          </w:p>
        </w:tc>
        <w:tc>
          <w:tcPr>
            <w:tcW w:w="992" w:type="dxa"/>
            <w:gridSpan w:val="3"/>
          </w:tcPr>
          <w:p w:rsidR="003343C2" w:rsidRPr="00392114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3"/>
          </w:tcPr>
          <w:p w:rsidR="003343C2" w:rsidRPr="00392114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147A90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9" w:type="dxa"/>
            <w:gridSpan w:val="2"/>
          </w:tcPr>
          <w:p w:rsidR="003343C2" w:rsidRPr="004A5F2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6 от 23.09.13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12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4 Методическое обеспечение образовательного процесса</w:t>
            </w:r>
          </w:p>
        </w:tc>
      </w:tr>
      <w:tr w:rsidR="003343C2" w:rsidRPr="00C97B38" w:rsidTr="00325DA6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3828" w:type="dxa"/>
          </w:tcPr>
          <w:p w:rsidR="003343C2" w:rsidRDefault="003343C2" w:rsidP="009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вородкина И.З. Педагогика. (1-е изд.) Учебник</w:t>
            </w:r>
          </w:p>
          <w:p w:rsidR="003343C2" w:rsidRPr="00392114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343C2" w:rsidRPr="00392114" w:rsidRDefault="003343C2" w:rsidP="009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</w:tcPr>
          <w:p w:rsidR="003343C2" w:rsidRPr="00392114" w:rsidRDefault="003343C2" w:rsidP="005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3343C2" w:rsidRPr="009F0731" w:rsidRDefault="003343C2" w:rsidP="004A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9" w:type="dxa"/>
            <w:gridSpan w:val="2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F22">
              <w:rPr>
                <w:rFonts w:ascii="Times New Roman" w:hAnsi="Times New Roman" w:cs="Times New Roman"/>
                <w:sz w:val="20"/>
                <w:szCs w:val="20"/>
              </w:rPr>
              <w:t>№ 262</w:t>
            </w:r>
          </w:p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4.08г.</w:t>
            </w:r>
          </w:p>
        </w:tc>
      </w:tr>
    </w:tbl>
    <w:p w:rsidR="00755DE7" w:rsidRDefault="00755DE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8539F4" w:rsidRPr="00E34B34" w:rsidRDefault="008539F4" w:rsidP="007E4F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3.02.07</w:t>
      </w:r>
      <w:r w:rsidRPr="00755DE7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Электроснабжение</w:t>
      </w:r>
      <w:r w:rsidRPr="00755DE7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(</w:t>
      </w:r>
      <w:r w:rsidR="00A673C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по отрасля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2183"/>
        <w:gridCol w:w="306"/>
        <w:gridCol w:w="3238"/>
        <w:gridCol w:w="850"/>
        <w:gridCol w:w="851"/>
        <w:gridCol w:w="566"/>
        <w:gridCol w:w="142"/>
        <w:gridCol w:w="1525"/>
      </w:tblGrid>
      <w:tr w:rsidR="000D0343" w:rsidTr="003942B5">
        <w:tc>
          <w:tcPr>
            <w:tcW w:w="477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83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544" w:type="dxa"/>
            <w:gridSpan w:val="2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  <w:gridSpan w:val="2"/>
          </w:tcPr>
          <w:p w:rsidR="000D0343" w:rsidRDefault="00A673CE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A673CE" w:rsidRDefault="00A673CE" w:rsidP="00144E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A673CE" w:rsidRPr="00A673CE" w:rsidRDefault="00A673CE" w:rsidP="00144E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525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A96089" w:rsidTr="003942B5">
        <w:trPr>
          <w:trHeight w:val="864"/>
        </w:trPr>
        <w:tc>
          <w:tcPr>
            <w:tcW w:w="477" w:type="dxa"/>
          </w:tcPr>
          <w:p w:rsidR="000D0343" w:rsidRPr="008539F4" w:rsidRDefault="000D0343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</w:tcPr>
          <w:p w:rsidR="000D0343" w:rsidRPr="008539F4" w:rsidRDefault="000D0343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44" w:type="dxa"/>
            <w:gridSpan w:val="2"/>
          </w:tcPr>
          <w:p w:rsidR="003D3C51" w:rsidRDefault="000D0343" w:rsidP="003D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</w:t>
            </w:r>
          </w:p>
          <w:p w:rsidR="004F125B" w:rsidRDefault="004F125B" w:rsidP="003D3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3D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850" w:type="dxa"/>
          </w:tcPr>
          <w:p w:rsidR="00AE196D" w:rsidRPr="00BB5E69" w:rsidRDefault="00AE196D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1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6565" w:rsidRPr="00BB5E69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D0343" w:rsidRPr="00BB5E69" w:rsidRDefault="00AE196D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Pr="00BB5E69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0D0343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D0343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Pr="00BB5E69" w:rsidRDefault="000D0343" w:rsidP="004F1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F125B">
              <w:rPr>
                <w:rFonts w:ascii="Times New Roman" w:hAnsi="Times New Roman" w:cs="Times New Roman"/>
                <w:sz w:val="20"/>
                <w:szCs w:val="20"/>
              </w:rPr>
              <w:t>134 от 9.04.15г</w:t>
            </w:r>
            <w:proofErr w:type="gramStart"/>
            <w:r w:rsidR="004F12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6C6565" w:rsidRPr="00A96089" w:rsidTr="003942B5">
        <w:trPr>
          <w:trHeight w:val="509"/>
        </w:trPr>
        <w:tc>
          <w:tcPr>
            <w:tcW w:w="477" w:type="dxa"/>
          </w:tcPr>
          <w:p w:rsidR="006C6565" w:rsidRPr="008539F4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44" w:type="dxa"/>
            <w:gridSpan w:val="2"/>
          </w:tcPr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6C6565" w:rsidRPr="00D2434F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A56A9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gridSpan w:val="2"/>
          </w:tcPr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6C6565" w:rsidRPr="008B5ADD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.</w:t>
            </w:r>
          </w:p>
        </w:tc>
        <w:tc>
          <w:tcPr>
            <w:tcW w:w="850" w:type="dxa"/>
          </w:tcPr>
          <w:p w:rsidR="006C6565" w:rsidRDefault="004B05EE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EE" w:rsidRDefault="004B05EE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Pr="00BB5E69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4B05EE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C6565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EE" w:rsidRDefault="004B05EE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.</w:t>
            </w: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</w:tc>
      </w:tr>
      <w:tr w:rsidR="006C6565" w:rsidRPr="00A96089" w:rsidTr="003942B5">
        <w:trPr>
          <w:trHeight w:val="2737"/>
        </w:trPr>
        <w:tc>
          <w:tcPr>
            <w:tcW w:w="477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4B05EE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gridSpan w:val="2"/>
          </w:tcPr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– М., «Академия».</w:t>
            </w:r>
          </w:p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</w:tc>
        <w:tc>
          <w:tcPr>
            <w:tcW w:w="850" w:type="dxa"/>
          </w:tcPr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Pr="00BB5E69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Pr="00BB5E69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</w:tcPr>
          <w:p w:rsidR="006C6565" w:rsidRDefault="006C6565" w:rsidP="008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</w:tc>
      </w:tr>
      <w:tr w:rsidR="006C6565" w:rsidRPr="00A96089" w:rsidTr="000043EE">
        <w:trPr>
          <w:trHeight w:val="1339"/>
        </w:trPr>
        <w:tc>
          <w:tcPr>
            <w:tcW w:w="477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4B05EE" w:rsidP="0099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  <w:gridSpan w:val="2"/>
          </w:tcPr>
          <w:p w:rsidR="006C6565" w:rsidRPr="00A673CE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</w:t>
            </w:r>
          </w:p>
        </w:tc>
        <w:tc>
          <w:tcPr>
            <w:tcW w:w="850" w:type="dxa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4B0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9539B9" w:rsidRDefault="006C6565" w:rsidP="004B0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 от30.08.10г.</w:t>
            </w:r>
          </w:p>
          <w:p w:rsidR="006C6565" w:rsidRPr="004F125B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4B05EE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gridSpan w:val="2"/>
          </w:tcPr>
          <w:p w:rsidR="006C6565" w:rsidRPr="00C034B7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4B05EE" w:rsidRPr="00C034B7" w:rsidRDefault="004B05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6C6565" w:rsidRPr="00C034B7" w:rsidRDefault="004B05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8E2484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 от 2.07.09г.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4B05EE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544" w:type="dxa"/>
            <w:gridSpan w:val="2"/>
          </w:tcPr>
          <w:p w:rsidR="006C6565" w:rsidRPr="00C034B7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6C6565" w:rsidRPr="00C034B7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C6565" w:rsidRDefault="00C8758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565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Pr="00C034B7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4B05EE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gridSpan w:val="2"/>
          </w:tcPr>
          <w:p w:rsidR="006C6565" w:rsidRPr="0030559B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</w:t>
            </w:r>
            <w:proofErr w:type="gramStart"/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</w:p>
          <w:p w:rsidR="006C6565" w:rsidRPr="00EC1478" w:rsidRDefault="006C6565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ихеева Е.В. Практикум по информатике.</w:t>
            </w:r>
          </w:p>
          <w:p w:rsidR="006C6565" w:rsidRPr="00EC1478" w:rsidRDefault="006C6565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54CAF" w:rsidRDefault="00054CAF" w:rsidP="00054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30559B" w:rsidRDefault="006C6565" w:rsidP="0005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</w:t>
            </w:r>
            <w:r w:rsidR="00054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C6565" w:rsidRPr="0030559B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Pr="0030559B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30559B" w:rsidRDefault="006C6565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C6565" w:rsidRPr="0030559B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Pr="0030559B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30559B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10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6C6565" w:rsidRPr="0030559B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6C6565" w:rsidRPr="00A96089" w:rsidTr="007E5CE5">
        <w:trPr>
          <w:trHeight w:val="655"/>
        </w:trPr>
        <w:tc>
          <w:tcPr>
            <w:tcW w:w="477" w:type="dxa"/>
          </w:tcPr>
          <w:p w:rsidR="006C6565" w:rsidRPr="008539F4" w:rsidRDefault="004B05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gridSpan w:val="2"/>
          </w:tcPr>
          <w:p w:rsidR="006C6565" w:rsidRPr="00D2434F" w:rsidRDefault="006C6565" w:rsidP="0096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-е изд. </w:t>
            </w:r>
          </w:p>
        </w:tc>
        <w:tc>
          <w:tcPr>
            <w:tcW w:w="850" w:type="dxa"/>
          </w:tcPr>
          <w:p w:rsidR="006C6565" w:rsidRPr="00605D3A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Pr="00D2434F" w:rsidRDefault="006C6565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Pr="00605D3A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004DC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6C6565" w:rsidRPr="00D2434F" w:rsidRDefault="006C6565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C87585">
        <w:trPr>
          <w:trHeight w:val="974"/>
        </w:trPr>
        <w:tc>
          <w:tcPr>
            <w:tcW w:w="477" w:type="dxa"/>
          </w:tcPr>
          <w:p w:rsidR="006C6565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44" w:type="dxa"/>
            <w:gridSpan w:val="2"/>
          </w:tcPr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технического профиля.</w:t>
            </w:r>
          </w:p>
          <w:p w:rsidR="00C87585" w:rsidRPr="00A01CEC" w:rsidRDefault="00C8758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87585" w:rsidRDefault="00C8758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85" w:rsidRDefault="00C8758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01CEC" w:rsidRDefault="00C8758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87585" w:rsidRDefault="00C8758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85" w:rsidRDefault="00C8758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01CEC" w:rsidRDefault="00C8758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Pr="00BF5D90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BF5D9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6C6565" w:rsidRPr="00A96089" w:rsidTr="00420B64">
        <w:trPr>
          <w:trHeight w:val="416"/>
        </w:trPr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(экономика и право)</w:t>
            </w:r>
          </w:p>
        </w:tc>
        <w:tc>
          <w:tcPr>
            <w:tcW w:w="3544" w:type="dxa"/>
            <w:gridSpan w:val="2"/>
          </w:tcPr>
          <w:p w:rsidR="006C6565" w:rsidRPr="0030559B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6C6565" w:rsidRPr="00EC1478" w:rsidRDefault="006C6565" w:rsidP="00755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(</w:t>
            </w: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ереданова Основы 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. </w:t>
            </w:r>
          </w:p>
          <w:p w:rsidR="000043EE" w:rsidRDefault="000043EE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0043EE" w:rsidRPr="00BB5E69" w:rsidRDefault="000043EE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.</w:t>
            </w:r>
          </w:p>
          <w:p w:rsidR="006C6565" w:rsidRPr="0030559B" w:rsidRDefault="006C6565" w:rsidP="00D8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катула В.И. Основы правовых знаний. (6-е изд.) Учебник</w:t>
            </w:r>
          </w:p>
        </w:tc>
        <w:tc>
          <w:tcPr>
            <w:tcW w:w="850" w:type="dxa"/>
          </w:tcPr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30559B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Pr="0030559B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30559B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30559B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C6565" w:rsidRPr="0030559B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2243F8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диск с 20 доступ</w:t>
            </w: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C8758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30559B" w:rsidRDefault="006C6565" w:rsidP="00054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6D49B1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 от 2.07.09г.</w:t>
            </w:r>
          </w:p>
        </w:tc>
      </w:tr>
      <w:tr w:rsidR="006C6565" w:rsidRPr="00A96089" w:rsidTr="000043EE">
        <w:trPr>
          <w:trHeight w:val="1401"/>
        </w:trPr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gridSpan w:val="2"/>
          </w:tcPr>
          <w:p w:rsidR="006C6565" w:rsidRDefault="006C656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6C6565" w:rsidRDefault="006C656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13-е изд.) (</w:t>
            </w: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C6565" w:rsidRPr="0060538E" w:rsidRDefault="006C656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850" w:type="dxa"/>
          </w:tcPr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60538E" w:rsidRDefault="006C6565" w:rsidP="00C87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C6565" w:rsidRDefault="000043EE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8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диск с </w:t>
            </w:r>
          </w:p>
          <w:p w:rsidR="00C87585" w:rsidRDefault="00C8758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60538E" w:rsidRDefault="00C87585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43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562A6F" w:rsidRDefault="006C6565" w:rsidP="0056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60538E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6C6565" w:rsidRPr="00A96089" w:rsidTr="00C87585">
        <w:trPr>
          <w:trHeight w:val="1826"/>
        </w:trPr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gridSpan w:val="2"/>
          </w:tcPr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6C6565" w:rsidRPr="00EC1478" w:rsidRDefault="006C6565" w:rsidP="00755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  <w:proofErr w:type="gramStart"/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gramEnd"/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99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9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0 от25.12.2015г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544" w:type="dxa"/>
            <w:gridSpan w:val="2"/>
          </w:tcPr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6-е изд.) Учебник</w:t>
            </w:r>
          </w:p>
          <w:p w:rsidR="00C87585" w:rsidRPr="00432DD2" w:rsidRDefault="00C8758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: Практикум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043EE" w:rsidRDefault="000043E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85" w:rsidRPr="00432DD2" w:rsidRDefault="00C8758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043EE" w:rsidRDefault="000043E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585" w:rsidRPr="00432DD2" w:rsidRDefault="00C8758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Pr="009155C6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7F7D2A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2A">
              <w:rPr>
                <w:rFonts w:ascii="Times New Roman" w:hAnsi="Times New Roman" w:cs="Times New Roman"/>
                <w:sz w:val="20"/>
                <w:szCs w:val="20"/>
              </w:rPr>
              <w:t>№332 от 5.10.2016г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544" w:type="dxa"/>
            <w:gridSpan w:val="2"/>
          </w:tcPr>
          <w:p w:rsidR="006C6565" w:rsidRDefault="006C6565" w:rsidP="001D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05E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труктурного подразделения предприятий машиностроения.</w:t>
            </w:r>
          </w:p>
          <w:p w:rsidR="006C6565" w:rsidRPr="001D05E5" w:rsidRDefault="006C6565" w:rsidP="001D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заров Т.Ю. Управление персоналом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1D05E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1D05E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1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13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1D05E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A96089" w:rsidRDefault="006C6565" w:rsidP="0014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89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ы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544" w:type="dxa"/>
            <w:gridSpan w:val="2"/>
          </w:tcPr>
          <w:p w:rsidR="006C6565" w:rsidRPr="00BB5E69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6565" w:rsidRPr="00BB5E6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6565" w:rsidRPr="00BB5E6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gridSpan w:val="2"/>
          </w:tcPr>
          <w:p w:rsidR="006C6565" w:rsidRPr="00BB5E69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A96089" w:rsidRDefault="006C6565" w:rsidP="0014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gridSpan w:val="2"/>
          </w:tcPr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– М., «Академия».</w:t>
            </w:r>
          </w:p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ригорьев В.П. Математика. 1-е изд.</w:t>
            </w:r>
          </w:p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08 от 11.12.14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544" w:type="dxa"/>
            <w:gridSpan w:val="2"/>
          </w:tcPr>
          <w:p w:rsidR="006C6565" w:rsidRPr="00C034B7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 Учебник.</w:t>
            </w:r>
          </w:p>
        </w:tc>
        <w:tc>
          <w:tcPr>
            <w:tcW w:w="850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6565" w:rsidRPr="00C034B7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C8758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Pr="00C034B7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10г.</w:t>
            </w:r>
          </w:p>
        </w:tc>
      </w:tr>
      <w:tr w:rsidR="006C6565" w:rsidRPr="00A96089" w:rsidTr="00A938E6">
        <w:trPr>
          <w:trHeight w:val="70"/>
        </w:trPr>
        <w:tc>
          <w:tcPr>
            <w:tcW w:w="477" w:type="dxa"/>
          </w:tcPr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2243F8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544" w:type="dxa"/>
            <w:gridSpan w:val="2"/>
          </w:tcPr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Аверин В.Н. Компьютерная инженерная графика.</w:t>
            </w:r>
          </w:p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графике.</w:t>
            </w:r>
          </w:p>
        </w:tc>
        <w:tc>
          <w:tcPr>
            <w:tcW w:w="850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6565" w:rsidRPr="00A52482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Pr="00A52482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  <w:p w:rsidR="006C6565" w:rsidRPr="00A52482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6C6565" w:rsidRPr="00A96089" w:rsidTr="007E5CE5">
        <w:trPr>
          <w:trHeight w:val="1644"/>
        </w:trPr>
        <w:tc>
          <w:tcPr>
            <w:tcW w:w="477" w:type="dxa"/>
          </w:tcPr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544" w:type="dxa"/>
            <w:gridSpan w:val="2"/>
          </w:tcPr>
          <w:p w:rsidR="006C6565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</w:t>
            </w:r>
          </w:p>
          <w:p w:rsidR="006C6565" w:rsidRPr="00BB5E69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6C6565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6C6565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6C6565" w:rsidRPr="00BB5E69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Pr="00BB5E69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Pr="00BB5E69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7E5CE5" w:rsidRDefault="007E5CE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6C6565" w:rsidRPr="00BB5E69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544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6C6565" w:rsidRPr="00C034B7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йцев С.А. Метрология, стандартизация и сертификация в энергетике. Учебник.</w:t>
            </w:r>
          </w:p>
        </w:tc>
        <w:tc>
          <w:tcPr>
            <w:tcW w:w="850" w:type="dxa"/>
          </w:tcPr>
          <w:p w:rsidR="006C6565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C6565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</w:tcPr>
          <w:p w:rsidR="006C6565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7 от 29.12.08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544" w:type="dxa"/>
            <w:gridSpan w:val="2"/>
          </w:tcPr>
          <w:p w:rsidR="006C6565" w:rsidRPr="00A938E6" w:rsidRDefault="006C6565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ереина Л.И. Техническая механика. (1-е изд.) </w:t>
            </w:r>
            <w:r w:rsidRPr="00A938E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52482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52482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6C6565" w:rsidRPr="00A52482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4 от 16.06.09г.</w:t>
            </w:r>
          </w:p>
        </w:tc>
      </w:tr>
      <w:tr w:rsidR="006C6565" w:rsidRPr="00A96089" w:rsidTr="002243F8">
        <w:trPr>
          <w:trHeight w:val="1260"/>
        </w:trPr>
        <w:tc>
          <w:tcPr>
            <w:tcW w:w="477" w:type="dxa"/>
          </w:tcPr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544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таллообработка): учебник</w:t>
            </w:r>
          </w:p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Соколова Е.Н. Материаловедение: Лабораторный практикум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Pr="00A52482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Pr="00A52482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 от 24.05.2017г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52482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3 от 12.12.11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544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ехнические специальности.</w:t>
            </w:r>
          </w:p>
          <w:p w:rsidR="006C6565" w:rsidRDefault="006C6565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A938E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C6565" w:rsidRPr="001E6D3E" w:rsidRDefault="006C6565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и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нформ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A938E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0.12.13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17.07.17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1от 17.07.17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544" w:type="dxa"/>
            <w:gridSpan w:val="2"/>
          </w:tcPr>
          <w:p w:rsidR="006C6565" w:rsidRPr="00BB5E69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анова Л.Н. Основы экономики и предпринимательства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C8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C8758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BB5E69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544" w:type="dxa"/>
            <w:gridSpan w:val="2"/>
          </w:tcPr>
          <w:p w:rsidR="006C6565" w:rsidRDefault="006C6565" w:rsidP="00A0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00"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.</w:t>
            </w:r>
          </w:p>
          <w:p w:rsidR="006C6565" w:rsidRPr="001E6D3E" w:rsidRDefault="006C6565" w:rsidP="00A0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2D5100" w:rsidRDefault="006C6565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2D5100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.</w:t>
            </w:r>
          </w:p>
          <w:p w:rsidR="006C6565" w:rsidRPr="002D510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6C6565" w:rsidRPr="00A96089" w:rsidTr="00C87585">
        <w:trPr>
          <w:trHeight w:val="755"/>
        </w:trPr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544" w:type="dxa"/>
            <w:gridSpan w:val="2"/>
          </w:tcPr>
          <w:p w:rsidR="006C6565" w:rsidRPr="007270C4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дведев В.Т. Охрана труда и промышленная экология. (10-е изд.) Учебник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6565" w:rsidRPr="007270C4" w:rsidRDefault="006C6565" w:rsidP="00C8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Pr="007270C4" w:rsidRDefault="006C6565" w:rsidP="00C8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7270C4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 от 26.12.12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4" w:type="dxa"/>
            <w:gridSpan w:val="2"/>
          </w:tcPr>
          <w:p w:rsidR="006C6565" w:rsidRDefault="006C656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 Учебник.</w:t>
            </w:r>
          </w:p>
          <w:p w:rsidR="006C6565" w:rsidRPr="001E6D3E" w:rsidRDefault="006C6565" w:rsidP="001E6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C6565" w:rsidRDefault="006C6565" w:rsidP="001E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6C6565" w:rsidRPr="001E6D3E" w:rsidRDefault="006C6565" w:rsidP="001E6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Pr="00D2434F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6565" w:rsidRPr="00D2434F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C87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C87585" w:rsidRDefault="00C8758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</w:tc>
      </w:tr>
      <w:tr w:rsidR="006C6565" w:rsidRPr="00A96089" w:rsidTr="00420B64">
        <w:trPr>
          <w:trHeight w:val="944"/>
        </w:trPr>
        <w:tc>
          <w:tcPr>
            <w:tcW w:w="477" w:type="dxa"/>
          </w:tcPr>
          <w:p w:rsidR="006C6565" w:rsidRPr="008539F4" w:rsidRDefault="002243F8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3544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пцова Н.И. Основы электроматериаловедения. Практикум.</w:t>
            </w:r>
          </w:p>
          <w:p w:rsidR="006C6565" w:rsidRPr="00732109" w:rsidRDefault="00420B64" w:rsidP="0042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уравлёва Л.В. Электроматериаловедение: учебник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20B64" w:rsidRDefault="00420B6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64" w:rsidRDefault="00420B6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Pr="00732109" w:rsidRDefault="006C6565" w:rsidP="00420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20B64" w:rsidRDefault="00420B6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64" w:rsidRDefault="00420B64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C6565" w:rsidRPr="00732109" w:rsidRDefault="006C6565" w:rsidP="00420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2 от 18.09.15г.</w:t>
            </w:r>
          </w:p>
          <w:p w:rsidR="00420B64" w:rsidRPr="00732109" w:rsidRDefault="00420B64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8.17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электроустановках</w:t>
            </w:r>
          </w:p>
        </w:tc>
        <w:tc>
          <w:tcPr>
            <w:tcW w:w="3544" w:type="dxa"/>
            <w:gridSpan w:val="2"/>
          </w:tcPr>
          <w:p w:rsidR="006C6565" w:rsidRPr="00A214E7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устройства электроустано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УЭ).- Екатеринбург, УралЮрИздат.</w:t>
            </w:r>
          </w:p>
        </w:tc>
        <w:tc>
          <w:tcPr>
            <w:tcW w:w="850" w:type="dxa"/>
          </w:tcPr>
          <w:p w:rsidR="006C6565" w:rsidRPr="00A214E7" w:rsidRDefault="006C6565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C6565" w:rsidRPr="00A214E7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A214E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-ты</w:t>
            </w:r>
            <w:proofErr w:type="gramEnd"/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е схемы</w:t>
            </w:r>
          </w:p>
        </w:tc>
        <w:tc>
          <w:tcPr>
            <w:tcW w:w="3544" w:type="dxa"/>
            <w:gridSpan w:val="2"/>
          </w:tcPr>
          <w:p w:rsidR="006C6565" w:rsidRPr="00732109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 xml:space="preserve">Шеховцов В.П. Расчёт и проектирование схем </w:t>
            </w:r>
            <w:r w:rsidRPr="00732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снаб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6C6565" w:rsidRPr="00732109" w:rsidRDefault="006C6565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C6565" w:rsidRPr="0073210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732109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</w:tc>
        <w:tc>
          <w:tcPr>
            <w:tcW w:w="3544" w:type="dxa"/>
            <w:gridSpan w:val="2"/>
          </w:tcPr>
          <w:p w:rsidR="006C6565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бикин Ю.Д. Технология энергосбережения. – М.: Форум.</w:t>
            </w:r>
          </w:p>
          <w:p w:rsidR="006C6565" w:rsidRPr="00732109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фонин А.М. Энергосберегающие технологии в промышленности. – М.: Форум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732109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елажные работы</w:t>
            </w:r>
          </w:p>
        </w:tc>
        <w:tc>
          <w:tcPr>
            <w:tcW w:w="3544" w:type="dxa"/>
            <w:gridSpan w:val="2"/>
          </w:tcPr>
          <w:p w:rsidR="006C6565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2243F8" w:rsidRPr="00732109" w:rsidRDefault="002243F8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лейманов М.К. Выполнение такелажных работ.</w:t>
            </w:r>
          </w:p>
        </w:tc>
        <w:tc>
          <w:tcPr>
            <w:tcW w:w="850" w:type="dxa"/>
          </w:tcPr>
          <w:p w:rsidR="006C6565" w:rsidRDefault="006C6565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Pr="00732109" w:rsidRDefault="002243F8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6C6565" w:rsidRDefault="006C6565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Pr="00732109" w:rsidRDefault="002243F8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6C6565" w:rsidRPr="00732109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Pr="00732109" w:rsidRDefault="002243F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0 от 09.04.2015г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DD37FF" w:rsidRDefault="006C6565" w:rsidP="00144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F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DD37FF" w:rsidRDefault="006C6565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FF">
              <w:rPr>
                <w:rFonts w:ascii="Times New Roman" w:hAnsi="Times New Roman" w:cs="Times New Roman"/>
                <w:b/>
                <w:sz w:val="24"/>
                <w:szCs w:val="24"/>
              </w:rPr>
              <w:t>ПМ.01 Техническое оборудование электрических подстанций и сетей</w:t>
            </w:r>
          </w:p>
        </w:tc>
      </w:tr>
      <w:tr w:rsidR="006C6565" w:rsidRPr="00A96089" w:rsidTr="00444D00">
        <w:tc>
          <w:tcPr>
            <w:tcW w:w="477" w:type="dxa"/>
          </w:tcPr>
          <w:p w:rsidR="006C6565" w:rsidRPr="008539F4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3238" w:type="dxa"/>
          </w:tcPr>
          <w:p w:rsidR="006C6565" w:rsidRPr="00D22850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850">
              <w:rPr>
                <w:rFonts w:ascii="Times New Roman" w:hAnsi="Times New Roman" w:cs="Times New Roman"/>
                <w:sz w:val="20"/>
                <w:szCs w:val="20"/>
              </w:rPr>
              <w:t>Рожкова Л.Д. Электрооборудование  электрических станций и подстанций.</w:t>
            </w:r>
          </w:p>
        </w:tc>
        <w:tc>
          <w:tcPr>
            <w:tcW w:w="850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8 от 16.06.09г.</w:t>
            </w:r>
          </w:p>
        </w:tc>
      </w:tr>
      <w:tr w:rsidR="006C6565" w:rsidRPr="00A96089" w:rsidTr="00444D00">
        <w:tc>
          <w:tcPr>
            <w:tcW w:w="477" w:type="dxa"/>
          </w:tcPr>
          <w:p w:rsidR="006C6565" w:rsidRPr="008539F4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8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сетей электроснабжения</w:t>
            </w:r>
          </w:p>
        </w:tc>
        <w:tc>
          <w:tcPr>
            <w:tcW w:w="3238" w:type="dxa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кин Ю.Д. Электроснабжение промышленных и гражданских зданий. – Форум,</w:t>
            </w:r>
          </w:p>
          <w:p w:rsidR="006C6565" w:rsidRPr="00D22850" w:rsidRDefault="006C6565" w:rsidP="00A2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дрин Б.И. Электроснабжение. Учебник.</w:t>
            </w:r>
          </w:p>
        </w:tc>
        <w:tc>
          <w:tcPr>
            <w:tcW w:w="850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875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6C6565" w:rsidRPr="00D2285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6C6565" w:rsidRPr="00A96089" w:rsidTr="00444D00">
        <w:tc>
          <w:tcPr>
            <w:tcW w:w="477" w:type="dxa"/>
          </w:tcPr>
          <w:p w:rsidR="006C6565" w:rsidRPr="008539F4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8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3238" w:type="dxa"/>
          </w:tcPr>
          <w:p w:rsidR="006C6565" w:rsidRPr="00D22850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еева Э.А. Релейная защита и автоматика электроэнергетических систем. (6-е изд.) Учебник</w:t>
            </w:r>
          </w:p>
        </w:tc>
        <w:tc>
          <w:tcPr>
            <w:tcW w:w="850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A75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63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6C6565" w:rsidRPr="00D2285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6C6565" w:rsidRPr="00144ED3" w:rsidTr="00D41A7C">
        <w:tc>
          <w:tcPr>
            <w:tcW w:w="10138" w:type="dxa"/>
            <w:gridSpan w:val="9"/>
          </w:tcPr>
          <w:p w:rsidR="006C6565" w:rsidRPr="00144ED3" w:rsidRDefault="006C6565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D3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работ по ремонту оборудования электрических подстанций и сетей</w:t>
            </w:r>
          </w:p>
        </w:tc>
      </w:tr>
      <w:tr w:rsidR="006C6565" w:rsidRPr="00A96089" w:rsidTr="00ED5A90">
        <w:tc>
          <w:tcPr>
            <w:tcW w:w="477" w:type="dxa"/>
          </w:tcPr>
          <w:p w:rsidR="006C6565" w:rsidRPr="008539F4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наладка устройств электроснабжения</w:t>
            </w:r>
          </w:p>
        </w:tc>
        <w:tc>
          <w:tcPr>
            <w:tcW w:w="3238" w:type="dxa"/>
          </w:tcPr>
          <w:p w:rsidR="006C6565" w:rsidRPr="00D22850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 Б.И.  Электроснабжение.(4-е изд.)</w:t>
            </w:r>
          </w:p>
        </w:tc>
        <w:tc>
          <w:tcPr>
            <w:tcW w:w="850" w:type="dxa"/>
          </w:tcPr>
          <w:p w:rsidR="006C6565" w:rsidRPr="00D22850" w:rsidRDefault="006C6565" w:rsidP="00A61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</w:tcPr>
          <w:p w:rsidR="006C6565" w:rsidRPr="00BF5D90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2"/>
          </w:tcPr>
          <w:p w:rsidR="006C6565" w:rsidRPr="00BF5D9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6C6565" w:rsidRPr="00BF5D9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6C6565" w:rsidRPr="00A96089" w:rsidTr="00ED5A90">
        <w:tc>
          <w:tcPr>
            <w:tcW w:w="477" w:type="dxa"/>
          </w:tcPr>
          <w:p w:rsidR="006C6565" w:rsidRPr="008539F4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ура для ремонта и наладки устройств электроснабжения</w:t>
            </w:r>
          </w:p>
        </w:tc>
        <w:tc>
          <w:tcPr>
            <w:tcW w:w="3238" w:type="dxa"/>
          </w:tcPr>
          <w:p w:rsidR="006C6565" w:rsidRPr="00D22850" w:rsidRDefault="006C6565" w:rsidP="0088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 Б.И.  Электроснабжение.(4-е изд.)</w:t>
            </w:r>
          </w:p>
        </w:tc>
        <w:tc>
          <w:tcPr>
            <w:tcW w:w="850" w:type="dxa"/>
          </w:tcPr>
          <w:p w:rsidR="006C6565" w:rsidRPr="00D22850" w:rsidRDefault="006C6565" w:rsidP="00A61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2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6C6565" w:rsidRPr="00BF5D9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144ED3" w:rsidRDefault="006C6565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D3">
              <w:rPr>
                <w:rFonts w:ascii="Times New Roman" w:hAnsi="Times New Roman" w:cs="Times New Roman"/>
                <w:b/>
                <w:sz w:val="24"/>
                <w:szCs w:val="24"/>
              </w:rPr>
              <w:t>ПМ.03 Обеспечение безопасности работ при эксплуатации и ремонте оборудования электрических подстанций и сетей</w:t>
            </w:r>
          </w:p>
        </w:tc>
      </w:tr>
      <w:tr w:rsidR="006C6565" w:rsidRPr="00A96089" w:rsidTr="00ED5A90">
        <w:tc>
          <w:tcPr>
            <w:tcW w:w="477" w:type="dxa"/>
          </w:tcPr>
          <w:p w:rsidR="006C6565" w:rsidRPr="008539F4" w:rsidRDefault="00336716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работ при  эксплуатации и ремонте оборудования устройств электроснабжения</w:t>
            </w:r>
          </w:p>
        </w:tc>
        <w:tc>
          <w:tcPr>
            <w:tcW w:w="3238" w:type="dxa"/>
          </w:tcPr>
          <w:p w:rsidR="006C6565" w:rsidRPr="00A037E5" w:rsidRDefault="006C6565" w:rsidP="00A0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7E5">
              <w:rPr>
                <w:rFonts w:ascii="Times New Roman" w:hAnsi="Times New Roman" w:cs="Times New Roman"/>
                <w:sz w:val="20"/>
                <w:szCs w:val="20"/>
              </w:rPr>
              <w:t>Сибикин Ю.Д. Электробезопасность при эксплуатации электроустановок промышленных предприятий.</w:t>
            </w:r>
          </w:p>
        </w:tc>
        <w:tc>
          <w:tcPr>
            <w:tcW w:w="850" w:type="dxa"/>
          </w:tcPr>
          <w:p w:rsidR="006C6565" w:rsidRPr="00A037E5" w:rsidRDefault="006C6565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7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C6565" w:rsidRPr="00A037E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6C6565" w:rsidRPr="00BF5D90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gridSpan w:val="2"/>
          </w:tcPr>
          <w:p w:rsidR="006C6565" w:rsidRPr="00BF5D9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>№ 307 от 1.10.08г.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ED13AE" w:rsidRDefault="006C6565" w:rsidP="00ED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AE">
              <w:rPr>
                <w:rFonts w:ascii="Times New Roman" w:hAnsi="Times New Roman" w:cs="Times New Roman"/>
                <w:b/>
                <w:sz w:val="24"/>
                <w:szCs w:val="24"/>
              </w:rPr>
              <w:t>ПМ.04 Выполнение работ по одной или нескольким профессиям рабочих, должностям служащих «Электромонтёр по эксплуатации распределительных сетей»</w:t>
            </w:r>
          </w:p>
        </w:tc>
      </w:tr>
      <w:tr w:rsidR="006C6565" w:rsidRPr="00A96089" w:rsidTr="001E653E">
        <w:trPr>
          <w:trHeight w:val="2038"/>
        </w:trPr>
        <w:tc>
          <w:tcPr>
            <w:tcW w:w="477" w:type="dxa"/>
          </w:tcPr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ные и слесарно-сборочные работы</w:t>
            </w:r>
          </w:p>
        </w:tc>
        <w:tc>
          <w:tcPr>
            <w:tcW w:w="3238" w:type="dxa"/>
          </w:tcPr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злов И.А. Слесарное дело и технические измерения (1-е изд.) Учебник</w:t>
            </w: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овский Б.С. Общий курс слесарного дела. (11-е изд.)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6C6565" w:rsidRPr="00D22850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овский Б.С. Основы слесарного дела. (1-е изд.) Учебник</w:t>
            </w:r>
          </w:p>
        </w:tc>
        <w:tc>
          <w:tcPr>
            <w:tcW w:w="850" w:type="dxa"/>
          </w:tcPr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</w:t>
            </w: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  </w:t>
            </w:r>
          </w:p>
        </w:tc>
        <w:tc>
          <w:tcPr>
            <w:tcW w:w="1525" w:type="dxa"/>
          </w:tcPr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1 от 28.06.2018г</w:t>
            </w: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3 от 17.07.2017г</w:t>
            </w:r>
          </w:p>
        </w:tc>
      </w:tr>
      <w:tr w:rsidR="006C6565" w:rsidRPr="00A96089" w:rsidTr="00A6190A">
        <w:tc>
          <w:tcPr>
            <w:tcW w:w="477" w:type="dxa"/>
          </w:tcPr>
          <w:p w:rsidR="006C6565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распределительных устройств</w:t>
            </w:r>
          </w:p>
        </w:tc>
        <w:tc>
          <w:tcPr>
            <w:tcW w:w="3238" w:type="dxa"/>
          </w:tcPr>
          <w:p w:rsidR="006C6565" w:rsidRPr="00D22850" w:rsidRDefault="006C6565" w:rsidP="0088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юхова Е.А. Электроснабжение объектов. – М.: «Академия».</w:t>
            </w:r>
          </w:p>
        </w:tc>
        <w:tc>
          <w:tcPr>
            <w:tcW w:w="850" w:type="dxa"/>
          </w:tcPr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525" w:type="dxa"/>
          </w:tcPr>
          <w:p w:rsidR="006C6565" w:rsidRPr="00D22850" w:rsidRDefault="006C6565" w:rsidP="00D31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истерством образования</w:t>
            </w:r>
          </w:p>
        </w:tc>
      </w:tr>
      <w:tr w:rsidR="006C6565" w:rsidRPr="00A96089" w:rsidTr="00A6190A">
        <w:tc>
          <w:tcPr>
            <w:tcW w:w="477" w:type="dxa"/>
          </w:tcPr>
          <w:p w:rsidR="006C6565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и ремонту линий электропередач.</w:t>
            </w:r>
          </w:p>
        </w:tc>
        <w:tc>
          <w:tcPr>
            <w:tcW w:w="3238" w:type="dxa"/>
          </w:tcPr>
          <w:p w:rsidR="006C6565" w:rsidRPr="00D22850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юхова Е.А. Электроснабжение объектов. – М.: «Академия».</w:t>
            </w:r>
          </w:p>
        </w:tc>
        <w:tc>
          <w:tcPr>
            <w:tcW w:w="850" w:type="dxa"/>
          </w:tcPr>
          <w:p w:rsidR="006C6565" w:rsidRDefault="006C6565" w:rsidP="00A61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1525" w:type="dxa"/>
          </w:tcPr>
          <w:p w:rsidR="006C6565" w:rsidRPr="00D22850" w:rsidRDefault="006C6565" w:rsidP="00D31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истерством образования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ED13AE" w:rsidRDefault="006C6565" w:rsidP="00ED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AE">
              <w:rPr>
                <w:rFonts w:ascii="Times New Roman" w:hAnsi="Times New Roman" w:cs="Times New Roman"/>
                <w:b/>
                <w:sz w:val="24"/>
                <w:szCs w:val="24"/>
              </w:rPr>
              <w:t>ПМ.05 Выполнение работ по одной или нескольким профессиям рабочих, должностям служащих «Слесарь-электрик по ремонту электрооборудования»</w:t>
            </w:r>
          </w:p>
        </w:tc>
      </w:tr>
      <w:tr w:rsidR="006C6565" w:rsidRPr="00A96089" w:rsidTr="00ED5A90">
        <w:tc>
          <w:tcPr>
            <w:tcW w:w="477" w:type="dxa"/>
          </w:tcPr>
          <w:p w:rsidR="006C6565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 по сборке, монтажу и ремон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оборудования промышленных предприятий</w:t>
            </w:r>
          </w:p>
        </w:tc>
        <w:tc>
          <w:tcPr>
            <w:tcW w:w="3238" w:type="dxa"/>
          </w:tcPr>
          <w:p w:rsidR="006C6565" w:rsidRPr="00D22850" w:rsidRDefault="006C6565" w:rsidP="00F04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ександровская А.Н. Организация Технического обслуживания и ремо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ого и электромеханического оборудования. (2-е изд.) Учебник.</w:t>
            </w:r>
          </w:p>
        </w:tc>
        <w:tc>
          <w:tcPr>
            <w:tcW w:w="850" w:type="dxa"/>
          </w:tcPr>
          <w:p w:rsidR="006C6565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51" w:type="dxa"/>
          </w:tcPr>
          <w:p w:rsidR="006C6565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6C6565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6" w:type="dxa"/>
          </w:tcPr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67" w:type="dxa"/>
            <w:gridSpan w:val="2"/>
          </w:tcPr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щено</w:t>
            </w:r>
          </w:p>
          <w:p w:rsidR="006C6565" w:rsidRPr="00D22850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6C6565" w:rsidRPr="00A96089" w:rsidTr="00ED5A90">
        <w:tc>
          <w:tcPr>
            <w:tcW w:w="477" w:type="dxa"/>
          </w:tcPr>
          <w:p w:rsidR="006C6565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электрических цепей, узлов, электроаппаратов и электрических машин</w:t>
            </w:r>
          </w:p>
        </w:tc>
        <w:tc>
          <w:tcPr>
            <w:tcW w:w="3238" w:type="dxa"/>
          </w:tcPr>
          <w:p w:rsidR="006C6565" w:rsidRPr="00732109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Шеховцов В.П. Расчёт и проектирование схем электроснаб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6C6565" w:rsidRPr="00732109" w:rsidRDefault="006C6565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C6565" w:rsidRPr="00732109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6C6565" w:rsidRDefault="006C6565" w:rsidP="0000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gridSpan w:val="2"/>
          </w:tcPr>
          <w:p w:rsidR="006C6565" w:rsidRPr="00005EDF" w:rsidRDefault="006C6565" w:rsidP="0000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4856D3" w:rsidRDefault="006C6565" w:rsidP="0048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D3">
              <w:rPr>
                <w:rFonts w:ascii="Times New Roman" w:hAnsi="Times New Roman" w:cs="Times New Roman"/>
                <w:b/>
                <w:sz w:val="24"/>
                <w:szCs w:val="24"/>
              </w:rPr>
              <w:t>ПМ.06 Организация деятельности производственного подразделения</w:t>
            </w:r>
          </w:p>
        </w:tc>
      </w:tr>
      <w:tr w:rsidR="006C6565" w:rsidRPr="00A96089" w:rsidTr="00ED5A90">
        <w:tc>
          <w:tcPr>
            <w:tcW w:w="477" w:type="dxa"/>
          </w:tcPr>
          <w:p w:rsidR="006C6565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3238" w:type="dxa"/>
          </w:tcPr>
          <w:p w:rsidR="006C6565" w:rsidRDefault="006C6565" w:rsidP="00A0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Организация деятельности производственного подразделения электромонтажной организации. (1-е изд.) Учебник</w:t>
            </w:r>
          </w:p>
          <w:p w:rsidR="006C6565" w:rsidRPr="00A0028D" w:rsidRDefault="006C6565" w:rsidP="00A0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05E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труктурного подразделения предприятий машиностроения.</w:t>
            </w:r>
          </w:p>
        </w:tc>
        <w:tc>
          <w:tcPr>
            <w:tcW w:w="850" w:type="dxa"/>
          </w:tcPr>
          <w:p w:rsidR="006C6565" w:rsidRPr="00732109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C6565" w:rsidRPr="00732109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6565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6565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77B9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7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gridSpan w:val="2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96089" w:rsidRDefault="006C6565" w:rsidP="00D3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4E">
              <w:rPr>
                <w:rFonts w:ascii="Times New Roman" w:hAnsi="Times New Roman" w:cs="Times New Roman"/>
                <w:sz w:val="20"/>
                <w:szCs w:val="20"/>
              </w:rPr>
              <w:t>№572 от 20.12.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39F4" w:rsidRDefault="008539F4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377B9" w:rsidRPr="00B40348" w:rsidRDefault="007377B9" w:rsidP="00EA64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77B9" w:rsidRDefault="007377B9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4B34" w:rsidRDefault="00E34B34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77B9" w:rsidRDefault="007377B9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4738" w:rsidRPr="00DA4401" w:rsidRDefault="00C54738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08.01.06 </w:t>
      </w:r>
      <w:r w:rsidR="00155BE5">
        <w:rPr>
          <w:rFonts w:ascii="Times New Roman" w:hAnsi="Times New Roman" w:cs="Times New Roman"/>
          <w:b/>
          <w:sz w:val="32"/>
          <w:szCs w:val="32"/>
        </w:rPr>
        <w:t>«Мастер сухого строительства»</w:t>
      </w:r>
    </w:p>
    <w:p w:rsidR="00C54738" w:rsidRPr="00BB5E69" w:rsidRDefault="00C54738" w:rsidP="00C5473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15" w:type="dxa"/>
        <w:tblLayout w:type="fixed"/>
        <w:tblLook w:val="04A0" w:firstRow="1" w:lastRow="0" w:firstColumn="1" w:lastColumn="0" w:noHBand="0" w:noVBand="1"/>
      </w:tblPr>
      <w:tblGrid>
        <w:gridCol w:w="548"/>
        <w:gridCol w:w="2355"/>
        <w:gridCol w:w="3726"/>
        <w:gridCol w:w="425"/>
        <w:gridCol w:w="567"/>
        <w:gridCol w:w="284"/>
        <w:gridCol w:w="708"/>
        <w:gridCol w:w="142"/>
        <w:gridCol w:w="719"/>
        <w:gridCol w:w="1241"/>
      </w:tblGrid>
      <w:tr w:rsidR="000D0343" w:rsidRPr="00BB5E69" w:rsidTr="00E77D66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19" w:type="dxa"/>
          </w:tcPr>
          <w:p w:rsidR="000D0343" w:rsidRDefault="007377B9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377B9" w:rsidRDefault="007377B9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7377B9" w:rsidRPr="007377B9" w:rsidRDefault="007377B9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BB5E69" w:rsidTr="009D79AC">
        <w:trPr>
          <w:trHeight w:val="409"/>
        </w:trPr>
        <w:tc>
          <w:tcPr>
            <w:tcW w:w="548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  <w:gridSpan w:val="2"/>
          </w:tcPr>
          <w:p w:rsidR="0041231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  <w:r w:rsidR="00A265ED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9D79AC" w:rsidRDefault="009D79AC" w:rsidP="00412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E77D66" w:rsidP="00412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0343"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Е.С. Русский язык и культура речи. </w:t>
            </w:r>
            <w:r w:rsidR="00A265ED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1" w:type="dxa"/>
            <w:gridSpan w:val="2"/>
          </w:tcPr>
          <w:p w:rsidR="00EB77D2" w:rsidRDefault="00EB77D2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D1174" w:rsidRDefault="00BD1174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23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0D0343" w:rsidRPr="00BB5E69" w:rsidRDefault="00EB77D2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D1174" w:rsidRDefault="00BD1174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A499F" w:rsidRDefault="00EA499F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Pr="00BB5E69" w:rsidRDefault="000D0343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44D00">
              <w:rPr>
                <w:rFonts w:ascii="Times New Roman" w:hAnsi="Times New Roman" w:cs="Times New Roman"/>
                <w:sz w:val="20"/>
                <w:szCs w:val="20"/>
              </w:rPr>
              <w:t>134 от 9.04.15г</w:t>
            </w:r>
            <w:proofErr w:type="gramStart"/>
            <w:r w:rsidR="00444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E77D66" w:rsidRPr="00BB5E69" w:rsidTr="00E77D66">
        <w:trPr>
          <w:trHeight w:val="765"/>
        </w:trPr>
        <w:tc>
          <w:tcPr>
            <w:tcW w:w="548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  <w:gridSpan w:val="2"/>
          </w:tcPr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E77D66" w:rsidRPr="00D2434F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  <w:gridSpan w:val="2"/>
          </w:tcPr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D2434F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A56A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D2434F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</w:t>
            </w:r>
          </w:p>
        </w:tc>
        <w:tc>
          <w:tcPr>
            <w:tcW w:w="851" w:type="dxa"/>
            <w:gridSpan w:val="2"/>
          </w:tcPr>
          <w:p w:rsidR="00E77D66" w:rsidRPr="00BB5E69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  <w:gridSpan w:val="2"/>
          </w:tcPr>
          <w:p w:rsidR="00E77D66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E77D66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– М., «Академия».</w:t>
            </w:r>
          </w:p>
          <w:p w:rsidR="00E77D66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E77D66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E77D66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  <w:gridSpan w:val="2"/>
          </w:tcPr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E77D66" w:rsidRDefault="00E77D66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8 от 11.12.14г.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77D66" w:rsidRPr="00BB5E69" w:rsidRDefault="00E77D66" w:rsidP="00D16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ключая экономику и 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151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E77D66" w:rsidRPr="00341B32" w:rsidRDefault="00E77D66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</w:t>
            </w:r>
            <w:r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E77D66" w:rsidRDefault="00E77D66" w:rsidP="00C5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0043EE" w:rsidRDefault="000043EE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0043EE" w:rsidRPr="00BB5E69" w:rsidRDefault="000043EE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E77D66" w:rsidRPr="00BB5E69" w:rsidRDefault="00E77D66" w:rsidP="00334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 предпринимательства.</w:t>
            </w:r>
          </w:p>
        </w:tc>
        <w:tc>
          <w:tcPr>
            <w:tcW w:w="851" w:type="dxa"/>
            <w:gridSpan w:val="2"/>
          </w:tcPr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Pr="00BB5E69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7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BB5E69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043EE" w:rsidRDefault="000043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043EE" w:rsidRDefault="000043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043EE" w:rsidRDefault="000043EE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9D79AC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043EE" w:rsidRDefault="000043EE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043EE" w:rsidRDefault="000043EE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043EE" w:rsidRDefault="000043EE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9D79AC" w:rsidP="000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FA5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A265ED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E77D66" w:rsidRDefault="00E77D66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E77D66" w:rsidRDefault="00E77D66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0043EE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E77D66" w:rsidRPr="00BB5E69" w:rsidTr="00E77D66">
        <w:trPr>
          <w:trHeight w:val="1187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  <w:gridSpan w:val="2"/>
          </w:tcPr>
          <w:p w:rsidR="00E77D66" w:rsidRPr="00134E4D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851" w:type="dxa"/>
            <w:gridSpan w:val="2"/>
          </w:tcPr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D2434F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D2434F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D2434F" w:rsidRDefault="00E77D66" w:rsidP="00524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  <w:gridSpan w:val="2"/>
          </w:tcPr>
          <w:p w:rsidR="001872A0" w:rsidRPr="00BB5E69" w:rsidRDefault="001872A0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1872A0" w:rsidRPr="00BB5E69" w:rsidRDefault="001872A0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42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.</w:t>
            </w:r>
          </w:p>
        </w:tc>
        <w:tc>
          <w:tcPr>
            <w:tcW w:w="851" w:type="dxa"/>
            <w:gridSpan w:val="2"/>
          </w:tcPr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79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E77D66" w:rsidRPr="00BB5E69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E77D66" w:rsidRPr="007377B9" w:rsidRDefault="00E77D66" w:rsidP="009D79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</w:tc>
        <w:tc>
          <w:tcPr>
            <w:tcW w:w="851" w:type="dxa"/>
            <w:gridSpan w:val="2"/>
          </w:tcPr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BB5E69" w:rsidRDefault="00E77D66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E77D66" w:rsidRPr="00BB5E69" w:rsidTr="009D79AC">
        <w:trPr>
          <w:trHeight w:val="1445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51" w:type="dxa"/>
            <w:gridSpan w:val="2"/>
          </w:tcPr>
          <w:p w:rsidR="00E77D66" w:rsidRDefault="00E77D66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E77D66" w:rsidRPr="00341B32" w:rsidRDefault="00E77D66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3-е изд.) </w:t>
            </w:r>
            <w:r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E77D66" w:rsidRPr="0060538E" w:rsidRDefault="00E77D66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851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79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60538E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</w:tcPr>
          <w:p w:rsidR="00E77D66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  <w:p w:rsidR="00E77D66" w:rsidRPr="0060538E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77D66" w:rsidRPr="00682630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D0ABB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60538E" w:rsidRDefault="00E77D66" w:rsidP="00A9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E77D66" w:rsidRPr="00BB5E69" w:rsidTr="00E77D66">
        <w:trPr>
          <w:trHeight w:val="1891"/>
        </w:trPr>
        <w:tc>
          <w:tcPr>
            <w:tcW w:w="548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51" w:type="dxa"/>
            <w:gridSpan w:val="2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E77D66" w:rsidRPr="00341B32" w:rsidRDefault="00E77D66" w:rsidP="00755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. (</w:t>
            </w:r>
            <w:r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034B7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1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034B7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034B7" w:rsidRDefault="00E77D66" w:rsidP="006C1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034B7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г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  <w:gridSpan w:val="2"/>
          </w:tcPr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79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E77D66" w:rsidRDefault="009D79A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E77D66" w:rsidRPr="00BB5E69" w:rsidTr="00E77D66">
        <w:trPr>
          <w:trHeight w:val="841"/>
        </w:trPr>
        <w:tc>
          <w:tcPr>
            <w:tcW w:w="548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</w:t>
            </w:r>
            <w:proofErr w:type="gramStart"/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77D66" w:rsidRPr="00341B32" w:rsidRDefault="00E77D66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</w:t>
            </w:r>
            <w:r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>. ТОП-50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255186" w:rsidRDefault="00E77D66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1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77D66" w:rsidRPr="00255186" w:rsidRDefault="00E77D66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Астафьева Н.Е. Информатика и ИКТ: Практикум для профессий и специальностей технического и социально-экономического профилей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для СПО. – М.: ИЦ «Академия»,2014.</w:t>
            </w:r>
          </w:p>
        </w:tc>
        <w:tc>
          <w:tcPr>
            <w:tcW w:w="851" w:type="dxa"/>
            <w:gridSpan w:val="2"/>
          </w:tcPr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77D66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6 от 18.08.1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E77D66" w:rsidRDefault="00E77D6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10г.</w:t>
            </w:r>
          </w:p>
          <w:p w:rsidR="00E77D66" w:rsidRDefault="00E77D6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10г.</w:t>
            </w:r>
          </w:p>
          <w:p w:rsidR="00E77D66" w:rsidRDefault="00E77D6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16г.</w:t>
            </w:r>
          </w:p>
          <w:p w:rsidR="00E77D66" w:rsidRDefault="00E77D6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E77D66" w:rsidRPr="00BB5E69" w:rsidTr="009D79AC">
        <w:trPr>
          <w:trHeight w:val="630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51" w:type="dxa"/>
            <w:gridSpan w:val="2"/>
          </w:tcPr>
          <w:p w:rsidR="00E77D66" w:rsidRPr="00D2434F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</w:tc>
        <w:tc>
          <w:tcPr>
            <w:tcW w:w="851" w:type="dxa"/>
            <w:gridSpan w:val="2"/>
          </w:tcPr>
          <w:p w:rsidR="00E77D66" w:rsidRPr="00D2434F" w:rsidRDefault="00E77D66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</w:tcPr>
          <w:p w:rsidR="00E77D66" w:rsidRPr="00D2434F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9" w:type="dxa"/>
          </w:tcPr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D2434F" w:rsidRDefault="00E77D66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15г.</w:t>
            </w:r>
          </w:p>
        </w:tc>
      </w:tr>
      <w:tr w:rsidR="00E77D66" w:rsidRPr="00BB5E69" w:rsidTr="00E77D66">
        <w:trPr>
          <w:trHeight w:val="459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4151" w:type="dxa"/>
            <w:gridSpan w:val="2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Гусарова  Е.А. Основы строительного черчения.  ((2-е изд.) Учебник</w:t>
            </w:r>
            <w:proofErr w:type="gramEnd"/>
          </w:p>
        </w:tc>
        <w:tc>
          <w:tcPr>
            <w:tcW w:w="851" w:type="dxa"/>
            <w:gridSpan w:val="2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9D79AC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</w:tc>
      </w:tr>
      <w:tr w:rsidR="00E77D66" w:rsidRPr="00BB5E69" w:rsidTr="00E77D66">
        <w:trPr>
          <w:trHeight w:val="307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151" w:type="dxa"/>
            <w:gridSpan w:val="2"/>
          </w:tcPr>
          <w:p w:rsidR="00E77D66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 (6-е изд.) Учебник</w:t>
            </w:r>
          </w:p>
          <w:p w:rsidR="009D79AC" w:rsidRPr="00432DD2" w:rsidRDefault="009D79AC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: Практикум.</w:t>
            </w:r>
          </w:p>
        </w:tc>
        <w:tc>
          <w:tcPr>
            <w:tcW w:w="851" w:type="dxa"/>
            <w:gridSpan w:val="2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9AC" w:rsidRPr="00432DD2" w:rsidRDefault="009D79A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D79AC" w:rsidRPr="00432DD2" w:rsidRDefault="009D79A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77D66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241" w:type="dxa"/>
          </w:tcPr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 от 05.10.2016г</w:t>
            </w:r>
          </w:p>
        </w:tc>
      </w:tr>
      <w:tr w:rsidR="00E77D66" w:rsidRPr="00BB5E69" w:rsidTr="00E77D66">
        <w:trPr>
          <w:trHeight w:val="709"/>
        </w:trPr>
        <w:tc>
          <w:tcPr>
            <w:tcW w:w="548" w:type="dxa"/>
          </w:tcPr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4151" w:type="dxa"/>
            <w:gridSpan w:val="2"/>
          </w:tcPr>
          <w:p w:rsidR="00E77D66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</w:t>
            </w:r>
          </w:p>
          <w:p w:rsidR="00E77D66" w:rsidRPr="00924554" w:rsidRDefault="00E77D66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851" w:type="dxa"/>
            <w:gridSpan w:val="2"/>
          </w:tcPr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E77D66">
        <w:trPr>
          <w:trHeight w:val="998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4151" w:type="dxa"/>
            <w:gridSpan w:val="2"/>
          </w:tcPr>
          <w:p w:rsidR="00E77D66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05E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труктурного подразделения предприятий машиностроения.</w:t>
            </w:r>
          </w:p>
          <w:p w:rsidR="00E77D66" w:rsidRPr="001D05E5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заров Т.Ю. Управление персоналом.</w:t>
            </w:r>
          </w:p>
        </w:tc>
        <w:tc>
          <w:tcPr>
            <w:tcW w:w="851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E5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1D05E5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1D05E5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13г.</w:t>
            </w:r>
          </w:p>
          <w:p w:rsidR="00E77D66" w:rsidRPr="00BB5E69" w:rsidRDefault="00E77D66" w:rsidP="0047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E77D66" w:rsidRPr="00BB5E69" w:rsidTr="00E77D66">
        <w:trPr>
          <w:trHeight w:val="495"/>
        </w:trPr>
        <w:tc>
          <w:tcPr>
            <w:tcW w:w="548" w:type="dxa"/>
          </w:tcPr>
          <w:p w:rsidR="00E77D66" w:rsidRPr="00BB5E69" w:rsidRDefault="006E194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151" w:type="dxa"/>
            <w:gridSpan w:val="2"/>
          </w:tcPr>
          <w:p w:rsidR="00E77D66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E77D66" w:rsidRPr="00392114" w:rsidRDefault="00E77D66" w:rsidP="00CD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D79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77D66" w:rsidRPr="00392114" w:rsidRDefault="00E77D66" w:rsidP="00CD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Pr="00392114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E77D66" w:rsidRDefault="00E77D66" w:rsidP="00CD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392114" w:rsidRDefault="00E77D66" w:rsidP="00967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E77D66" w:rsidRPr="00BB5E69" w:rsidTr="00D811BA">
        <w:trPr>
          <w:trHeight w:val="478"/>
        </w:trPr>
        <w:tc>
          <w:tcPr>
            <w:tcW w:w="10715" w:type="dxa"/>
            <w:gridSpan w:val="10"/>
          </w:tcPr>
          <w:p w:rsidR="00E77D66" w:rsidRPr="00872AF9" w:rsidRDefault="00E77D66" w:rsidP="00471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E77D66" w:rsidRPr="00BB5E69" w:rsidTr="009D79AC">
        <w:trPr>
          <w:trHeight w:val="457"/>
        </w:trPr>
        <w:tc>
          <w:tcPr>
            <w:tcW w:w="548" w:type="dxa"/>
          </w:tcPr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е черчение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ова Е.А. Основы строительного черчения (2-е изд.) Учебник.</w:t>
            </w:r>
          </w:p>
        </w:tc>
        <w:tc>
          <w:tcPr>
            <w:tcW w:w="851" w:type="dxa"/>
            <w:gridSpan w:val="2"/>
          </w:tcPr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от 17.07.2017г.</w:t>
            </w:r>
          </w:p>
        </w:tc>
      </w:tr>
      <w:tr w:rsidR="00E77D66" w:rsidRPr="00BB5E69" w:rsidTr="009D79AC">
        <w:trPr>
          <w:trHeight w:val="690"/>
        </w:trPr>
        <w:tc>
          <w:tcPr>
            <w:tcW w:w="548" w:type="dxa"/>
          </w:tcPr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151" w:type="dxa"/>
            <w:gridSpan w:val="2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мирнов В.А. Основы материаловедения. Отделочные работы. 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банщиков Ю.Г. Строительные материалы и изделия.(8-е изд.) Учебник</w:t>
            </w:r>
          </w:p>
        </w:tc>
        <w:tc>
          <w:tcPr>
            <w:tcW w:w="851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1 от 25.12.15г.</w:t>
            </w:r>
          </w:p>
          <w:p w:rsidR="0066082B" w:rsidRDefault="0066082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0 от 22.06.09г</w:t>
            </w:r>
          </w:p>
        </w:tc>
      </w:tr>
      <w:tr w:rsidR="00E77D66" w:rsidRPr="00BB5E69" w:rsidTr="009D79AC">
        <w:trPr>
          <w:trHeight w:val="267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.</w:t>
            </w: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E77D66" w:rsidRPr="00BB5E69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</w:tc>
        <w:tc>
          <w:tcPr>
            <w:tcW w:w="851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08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E77D66" w:rsidRPr="00BB5E69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</w:tc>
      </w:tr>
      <w:tr w:rsidR="00E77D66" w:rsidRPr="00BB5E69" w:rsidTr="009D79AC">
        <w:trPr>
          <w:trHeight w:val="603"/>
        </w:trPr>
        <w:tc>
          <w:tcPr>
            <w:tcW w:w="548" w:type="dxa"/>
          </w:tcPr>
          <w:p w:rsidR="00E77D66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4151" w:type="dxa"/>
            <w:gridSpan w:val="2"/>
          </w:tcPr>
          <w:p w:rsidR="00E77D66" w:rsidRDefault="009D79AC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Котерова Н.П. Экономика организации (11-е изд.) Учебник</w:t>
            </w:r>
          </w:p>
          <w:p w:rsidR="009D79AC" w:rsidRPr="00BB5E69" w:rsidRDefault="009D79AC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С.В. Экономика организации: учебник.</w:t>
            </w:r>
          </w:p>
        </w:tc>
        <w:tc>
          <w:tcPr>
            <w:tcW w:w="851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9AC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C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C" w:rsidRPr="00BB5E69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D79AC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C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C" w:rsidRPr="00BB5E69" w:rsidRDefault="009D79AC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2013г</w:t>
            </w:r>
          </w:p>
        </w:tc>
      </w:tr>
      <w:tr w:rsidR="00E77D66" w:rsidRPr="00BB5E69" w:rsidTr="009D79AC">
        <w:trPr>
          <w:trHeight w:val="513"/>
        </w:trPr>
        <w:tc>
          <w:tcPr>
            <w:tcW w:w="548" w:type="dxa"/>
          </w:tcPr>
          <w:p w:rsidR="00E77D66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производства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 и организация строительства.</w:t>
            </w:r>
          </w:p>
        </w:tc>
        <w:tc>
          <w:tcPr>
            <w:tcW w:w="851" w:type="dxa"/>
            <w:gridSpan w:val="2"/>
          </w:tcPr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BB5E69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</w:tc>
      </w:tr>
      <w:tr w:rsidR="00E77D66" w:rsidRPr="00BB5E69" w:rsidTr="009D79AC">
        <w:trPr>
          <w:trHeight w:val="463"/>
        </w:trPr>
        <w:tc>
          <w:tcPr>
            <w:tcW w:w="548" w:type="dxa"/>
          </w:tcPr>
          <w:p w:rsidR="00E77D66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51" w:type="dxa"/>
            <w:gridSpan w:val="2"/>
          </w:tcPr>
          <w:p w:rsidR="00E77D66" w:rsidRPr="00A52482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 О.Н. Охрана труда в строительстве (11-е изд.) Учебник</w:t>
            </w:r>
          </w:p>
        </w:tc>
        <w:tc>
          <w:tcPr>
            <w:tcW w:w="851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F72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77D66" w:rsidRPr="00A52482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Pr="00A52482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A52482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0 от 12.03.2010г</w:t>
            </w:r>
          </w:p>
        </w:tc>
      </w:tr>
      <w:tr w:rsidR="00E77D66" w:rsidRPr="00BB5E69" w:rsidTr="009D79AC">
        <w:trPr>
          <w:trHeight w:val="998"/>
        </w:trPr>
        <w:tc>
          <w:tcPr>
            <w:tcW w:w="548" w:type="dxa"/>
          </w:tcPr>
          <w:p w:rsidR="00E77D66" w:rsidRDefault="00E77D66" w:rsidP="00AF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2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51" w:type="dxa"/>
            <w:gridSpan w:val="2"/>
          </w:tcPr>
          <w:p w:rsidR="00E77D66" w:rsidRDefault="00E77D66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</w:p>
          <w:p w:rsidR="00E77D66" w:rsidRDefault="00E77D66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86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77D66" w:rsidRPr="00943A48" w:rsidRDefault="00E77D66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солапова Н.В. Безопасность жизнедеятельности: Практикум. </w:t>
            </w:r>
          </w:p>
          <w:p w:rsidR="00E77D66" w:rsidRDefault="00E77D66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86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AF723D" w:rsidRPr="00D2434F" w:rsidRDefault="00AF723D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F723D">
              <w:rPr>
                <w:rFonts w:ascii="Times New Roman" w:hAnsi="Times New Roman" w:cs="Times New Roman"/>
                <w:sz w:val="20"/>
                <w:szCs w:val="20"/>
              </w:rPr>
              <w:t>Сапронов Ю.Г. Безопасность жизнедеятельности: Учебник.</w:t>
            </w:r>
          </w:p>
        </w:tc>
        <w:tc>
          <w:tcPr>
            <w:tcW w:w="851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59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659E4" w:rsidRDefault="005659E4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E4" w:rsidRDefault="005659E4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F723D" w:rsidRDefault="00AF723D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D" w:rsidRPr="00D2434F" w:rsidRDefault="00AF723D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E4" w:rsidRDefault="005659E4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7D66" w:rsidRDefault="00E77D66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723D" w:rsidRDefault="00AF723D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D" w:rsidRPr="00D2434F" w:rsidRDefault="00AF723D" w:rsidP="009D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94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AF723D" w:rsidRDefault="00AF723D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E77D66" w:rsidRDefault="00E77D66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D" w:rsidRPr="00D2434F" w:rsidRDefault="00AF723D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E77D66" w:rsidRPr="00BB5E69" w:rsidTr="00D811BA">
        <w:trPr>
          <w:trHeight w:val="251"/>
        </w:trPr>
        <w:tc>
          <w:tcPr>
            <w:tcW w:w="10715" w:type="dxa"/>
            <w:gridSpan w:val="10"/>
          </w:tcPr>
          <w:p w:rsidR="00E77D66" w:rsidRPr="00872AF9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E77D66" w:rsidRPr="00BB5E69" w:rsidTr="00D811BA">
        <w:trPr>
          <w:trHeight w:val="426"/>
        </w:trPr>
        <w:tc>
          <w:tcPr>
            <w:tcW w:w="10715" w:type="dxa"/>
            <w:gridSpan w:val="10"/>
          </w:tcPr>
          <w:p w:rsidR="00E77D66" w:rsidRPr="00872AF9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М.01 Обработка древесины и производство изделий из дерева</w:t>
            </w:r>
          </w:p>
        </w:tc>
      </w:tr>
      <w:tr w:rsidR="00E77D66" w:rsidRPr="00BB5E69" w:rsidTr="00543C29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столярно-плотничных изделий и конструкций</w:t>
            </w:r>
          </w:p>
        </w:tc>
        <w:tc>
          <w:tcPr>
            <w:tcW w:w="3726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илян И.А. Технология изготовления плотничных, столярных, стекольных и паркетных работ. (5-е изд.) Учебник</w:t>
            </w:r>
          </w:p>
        </w:tc>
        <w:tc>
          <w:tcPr>
            <w:tcW w:w="992" w:type="dxa"/>
            <w:gridSpan w:val="2"/>
          </w:tcPr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</w:tcPr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  <w:gridSpan w:val="2"/>
          </w:tcPr>
          <w:p w:rsidR="00E77D66" w:rsidRDefault="00E77D66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02.07.2009г</w:t>
            </w:r>
          </w:p>
        </w:tc>
      </w:tr>
      <w:tr w:rsidR="00E77D66" w:rsidRPr="00BB5E69" w:rsidTr="00D811BA">
        <w:trPr>
          <w:trHeight w:val="385"/>
        </w:trPr>
        <w:tc>
          <w:tcPr>
            <w:tcW w:w="10715" w:type="dxa"/>
            <w:gridSpan w:val="10"/>
          </w:tcPr>
          <w:p w:rsidR="00E77D66" w:rsidRPr="00872AF9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М.02 Выполнение штукатурных работ</w:t>
            </w:r>
          </w:p>
        </w:tc>
      </w:tr>
      <w:tr w:rsidR="00E77D66" w:rsidRPr="00BB5E69" w:rsidTr="00543C29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тукатуривание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ей</w:t>
            </w:r>
          </w:p>
        </w:tc>
        <w:tc>
          <w:tcPr>
            <w:tcW w:w="3726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 и организация строительства.</w:t>
            </w:r>
          </w:p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рноу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 Технология штукатурных работ.</w:t>
            </w:r>
          </w:p>
        </w:tc>
        <w:tc>
          <w:tcPr>
            <w:tcW w:w="992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  <w:gridSpan w:val="2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3 от 12.12.11г.</w:t>
            </w:r>
          </w:p>
        </w:tc>
      </w:tr>
      <w:tr w:rsidR="00E77D66" w:rsidRPr="00BB5E69" w:rsidTr="00D811BA">
        <w:trPr>
          <w:trHeight w:val="313"/>
        </w:trPr>
        <w:tc>
          <w:tcPr>
            <w:tcW w:w="10715" w:type="dxa"/>
            <w:gridSpan w:val="10"/>
          </w:tcPr>
          <w:p w:rsidR="00E77D66" w:rsidRPr="00BD3E1C" w:rsidRDefault="00E77D66" w:rsidP="00471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3 Выполнение столярно-плотничных работ</w:t>
            </w:r>
          </w:p>
        </w:tc>
      </w:tr>
      <w:tr w:rsidR="00E77D66" w:rsidRPr="00BB5E69" w:rsidTr="00543C29">
        <w:trPr>
          <w:trHeight w:val="532"/>
        </w:trPr>
        <w:tc>
          <w:tcPr>
            <w:tcW w:w="548" w:type="dxa"/>
          </w:tcPr>
          <w:p w:rsidR="00E77D66" w:rsidRDefault="001E5A5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ярно-плотничные работы на строительных объектах</w:t>
            </w:r>
          </w:p>
        </w:tc>
        <w:tc>
          <w:tcPr>
            <w:tcW w:w="3726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 и организация строительства.</w:t>
            </w:r>
          </w:p>
          <w:p w:rsidR="001E5A53" w:rsidRPr="00BB5E69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вилян И.А. Технология плотничных, столярных, стекольных и паркетных работ. Практикум.</w:t>
            </w:r>
          </w:p>
        </w:tc>
        <w:tc>
          <w:tcPr>
            <w:tcW w:w="992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E5A53" w:rsidRPr="00BB5E69" w:rsidRDefault="001E5A53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E5A53" w:rsidRDefault="001E5A53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A53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A53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  <w:p w:rsidR="001E5A53" w:rsidRPr="00BB5E69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02.07.2009г</w:t>
            </w:r>
          </w:p>
        </w:tc>
      </w:tr>
      <w:tr w:rsidR="00E77D66" w:rsidRPr="00BB5E69" w:rsidTr="00D811BA">
        <w:trPr>
          <w:trHeight w:val="427"/>
        </w:trPr>
        <w:tc>
          <w:tcPr>
            <w:tcW w:w="10715" w:type="dxa"/>
            <w:gridSpan w:val="10"/>
          </w:tcPr>
          <w:p w:rsidR="00E77D66" w:rsidRPr="00BD3E1C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4 Устройство покрытий полов и облицовка стен</w:t>
            </w:r>
          </w:p>
        </w:tc>
      </w:tr>
      <w:tr w:rsidR="00E77D66" w:rsidRPr="00BB5E69" w:rsidTr="00543C29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полов и облицовка стен</w:t>
            </w:r>
          </w:p>
        </w:tc>
        <w:tc>
          <w:tcPr>
            <w:tcW w:w="3726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 и организация строительства.</w:t>
            </w:r>
          </w:p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 Выполнение облицовочных работ синтетическими материалами (1-е изд.)</w:t>
            </w:r>
          </w:p>
        </w:tc>
        <w:tc>
          <w:tcPr>
            <w:tcW w:w="992" w:type="dxa"/>
            <w:gridSpan w:val="2"/>
          </w:tcPr>
          <w:p w:rsidR="00E77D66" w:rsidRDefault="00E77D66" w:rsidP="0034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341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34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</w:tcPr>
          <w:p w:rsidR="00E77D66" w:rsidRDefault="00E77D66" w:rsidP="0034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341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34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Pr="00BB5E69" w:rsidRDefault="00E77D66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</w:tc>
      </w:tr>
      <w:tr w:rsidR="00E77D66" w:rsidRPr="00BB5E69" w:rsidTr="00D811BA">
        <w:trPr>
          <w:trHeight w:val="427"/>
        </w:trPr>
        <w:tc>
          <w:tcPr>
            <w:tcW w:w="10715" w:type="dxa"/>
            <w:gridSpan w:val="10"/>
          </w:tcPr>
          <w:p w:rsidR="00E77D66" w:rsidRPr="00BD3E1C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5 Выполнение малярных работ</w:t>
            </w:r>
          </w:p>
        </w:tc>
      </w:tr>
      <w:tr w:rsidR="00E77D66" w:rsidRPr="00BB5E69" w:rsidTr="00543C29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ярные работы</w:t>
            </w:r>
          </w:p>
        </w:tc>
        <w:tc>
          <w:tcPr>
            <w:tcW w:w="3726" w:type="dxa"/>
          </w:tcPr>
          <w:p w:rsidR="00E77D66" w:rsidRPr="00BB5E69" w:rsidRDefault="008F606C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сная Е.П. Технология малярных работ: Учебник.</w:t>
            </w:r>
          </w:p>
        </w:tc>
        <w:tc>
          <w:tcPr>
            <w:tcW w:w="992" w:type="dxa"/>
            <w:gridSpan w:val="2"/>
          </w:tcPr>
          <w:p w:rsidR="00E77D66" w:rsidRDefault="00E77D66" w:rsidP="006F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8F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60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:rsidR="00E77D66" w:rsidRDefault="00E77D66" w:rsidP="006F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8F606C" w:rsidP="0019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dxa"/>
            <w:gridSpan w:val="2"/>
          </w:tcPr>
          <w:p w:rsidR="00E77D66" w:rsidRDefault="00E77D66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8F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F606C">
              <w:rPr>
                <w:rFonts w:ascii="Times New Roman" w:hAnsi="Times New Roman" w:cs="Times New Roman"/>
                <w:sz w:val="20"/>
                <w:szCs w:val="20"/>
              </w:rPr>
              <w:t>252 от 17.07.2017г</w:t>
            </w:r>
          </w:p>
        </w:tc>
      </w:tr>
    </w:tbl>
    <w:p w:rsidR="00C54738" w:rsidRDefault="00C54738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582332" w:rsidRDefault="00582332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5046F0" w:rsidRDefault="005046F0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046F0" w:rsidRDefault="005046F0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046F0" w:rsidRDefault="005046F0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08.01.07 «Мастер общестроительных работ»</w:t>
      </w:r>
    </w:p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3686"/>
        <w:gridCol w:w="992"/>
        <w:gridCol w:w="992"/>
        <w:gridCol w:w="708"/>
        <w:gridCol w:w="1241"/>
      </w:tblGrid>
      <w:tr w:rsidR="00340629" w:rsidRPr="00BB5E69" w:rsidTr="005046F0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340629" w:rsidRPr="00021426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340629" w:rsidRPr="00BB5E6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40629" w:rsidRPr="00D2434F" w:rsidTr="005046F0">
        <w:trPr>
          <w:trHeight w:val="483"/>
        </w:trPr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86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A56A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340629" w:rsidRPr="00BB5E6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</w:tc>
        <w:tc>
          <w:tcPr>
            <w:tcW w:w="992" w:type="dxa"/>
          </w:tcPr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34062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– М., «Академия»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340629" w:rsidRPr="00BB5E6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</w:t>
            </w:r>
            <w:r w:rsidRPr="00060FA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822AB5" w:rsidRDefault="00822AB5" w:rsidP="00822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0043EE" w:rsidRPr="00060FA9" w:rsidRDefault="00822AB5" w:rsidP="00822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992" w:type="dxa"/>
          </w:tcPr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Pr="00BB5E6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Pr="00BB5E6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822AB5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22AB5" w:rsidRDefault="00822AB5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22AB5" w:rsidRDefault="00822AB5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043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BB5E6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40629" w:rsidRPr="00BB5E6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40629" w:rsidRPr="00BB5E6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3EE" w:rsidRDefault="00822AB5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22AB5" w:rsidRDefault="00822AB5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22AB5" w:rsidRDefault="00822AB5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062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0043EE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Pr="003F6C6A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B5" w:rsidRDefault="00822AB5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340629" w:rsidRPr="00D2434F" w:rsidTr="005046F0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340629" w:rsidRPr="00134E4D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29" w:rsidRPr="00BB5E69" w:rsidTr="005046F0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340629" w:rsidRPr="00BB5E69" w:rsidRDefault="00340629" w:rsidP="004E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40629" w:rsidRPr="00BB5E69" w:rsidRDefault="00340629" w:rsidP="004E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4E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340629" w:rsidRPr="00BB5E6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340629" w:rsidRPr="00BB5E69" w:rsidRDefault="00340629" w:rsidP="0082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22A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40629" w:rsidRDefault="00822AB5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629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34062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686" w:type="dxa"/>
          </w:tcPr>
          <w:p w:rsidR="00340629" w:rsidRDefault="00F90C98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40629"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  <w:p w:rsidR="00F90C98" w:rsidRPr="00BB5E69" w:rsidRDefault="00F90C98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щенко Т.С. Астрономия: Практикум.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90C98" w:rsidRDefault="00F90C98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90C98" w:rsidRDefault="00F90C98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2018г</w:t>
            </w:r>
          </w:p>
        </w:tc>
      </w:tr>
      <w:tr w:rsidR="00340629" w:rsidRPr="00BB5E69" w:rsidTr="005046F0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сский)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40629" w:rsidRPr="00D2434F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3686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A56A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340629" w:rsidRPr="00BB5E6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 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 для СПО. </w:t>
            </w:r>
          </w:p>
          <w:p w:rsidR="00340629" w:rsidRPr="00084953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0629" w:rsidRPr="00084953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40629" w:rsidRPr="00BB5E69" w:rsidRDefault="00340629" w:rsidP="003E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</w:t>
            </w:r>
            <w:r w:rsidR="003E6C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4E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27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340629" w:rsidRPr="00084953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0A000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10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340629" w:rsidRPr="00D2434F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86" w:type="dxa"/>
          </w:tcPr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4E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4E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15г.</w:t>
            </w:r>
          </w:p>
        </w:tc>
      </w:tr>
      <w:tr w:rsidR="00340629" w:rsidRPr="00BB5E69" w:rsidTr="003E6C81">
        <w:trPr>
          <w:trHeight w:val="731"/>
        </w:trPr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686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3E6C81" w:rsidRPr="00BB5E69" w:rsidRDefault="003E6C8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: Практикум.</w:t>
            </w: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E6C81" w:rsidRDefault="003E6C81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40629" w:rsidRPr="00BB5E69" w:rsidRDefault="00340629" w:rsidP="004E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629" w:rsidRDefault="00340629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E6C81" w:rsidRPr="00BB5E69" w:rsidRDefault="003E6C81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73 от 2.07.09г.</w:t>
            </w:r>
          </w:p>
        </w:tc>
      </w:tr>
      <w:tr w:rsidR="00340629" w:rsidRPr="0060538E" w:rsidTr="005046F0">
        <w:trPr>
          <w:trHeight w:val="1894"/>
        </w:trPr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86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340629" w:rsidRPr="00E0553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13-е изд.) </w:t>
            </w:r>
            <w:r w:rsidRPr="00E0553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340629" w:rsidRPr="0060538E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6C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0629" w:rsidRPr="0060538E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629" w:rsidRDefault="003E6C81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6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.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Pr="0060538E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Pr="00682630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8E526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60538E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340629" w:rsidRPr="00C034B7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40629" w:rsidRPr="00084953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</w:t>
            </w: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  <w:p w:rsidR="00340629" w:rsidRPr="00C034B7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C034B7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C034B7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340629" w:rsidRPr="00231BF3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C034B7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BF540C" w:rsidRPr="00BB5E69" w:rsidTr="005046F0">
        <w:trPr>
          <w:trHeight w:val="983"/>
        </w:trPr>
        <w:tc>
          <w:tcPr>
            <w:tcW w:w="548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70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</w:p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3686" w:type="dxa"/>
          </w:tcPr>
          <w:p w:rsidR="00BF540C" w:rsidRDefault="006476E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дина И.М. Проектная деятельность: учебно-методическое пособие.</w:t>
            </w:r>
          </w:p>
          <w:p w:rsidR="006476E1" w:rsidRDefault="006476E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яш Н.В. Инновационные педагогические технологии. Проектное обучение.</w:t>
            </w:r>
          </w:p>
        </w:tc>
        <w:tc>
          <w:tcPr>
            <w:tcW w:w="992" w:type="dxa"/>
          </w:tcPr>
          <w:p w:rsidR="00BF540C" w:rsidRDefault="006476E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476E1" w:rsidRDefault="006476E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6E1" w:rsidRDefault="006476E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6E1" w:rsidRDefault="006476E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BF540C" w:rsidRDefault="00BF540C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6E1" w:rsidRDefault="006476E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6E1" w:rsidRDefault="006476E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6E1" w:rsidRDefault="006476E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476E1" w:rsidRDefault="006476E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Default="006476E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5046F0" w:rsidRPr="00BB5E69" w:rsidTr="005046F0">
        <w:trPr>
          <w:trHeight w:val="983"/>
        </w:trPr>
        <w:tc>
          <w:tcPr>
            <w:tcW w:w="548" w:type="dxa"/>
          </w:tcPr>
          <w:p w:rsidR="005046F0" w:rsidRPr="00BB5E69" w:rsidRDefault="005046F0" w:rsidP="00BF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4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5046F0" w:rsidRPr="00BB5E69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3686" w:type="dxa"/>
          </w:tcPr>
          <w:p w:rsidR="005046F0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  <w:p w:rsidR="005046F0" w:rsidRPr="00BB5E69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Гусарова  Е.А. Основы строительного черчения.  ((2-е изд.) Учебник</w:t>
            </w:r>
            <w:proofErr w:type="gramEnd"/>
          </w:p>
        </w:tc>
        <w:tc>
          <w:tcPr>
            <w:tcW w:w="992" w:type="dxa"/>
          </w:tcPr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76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Pr="00BB5E69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Pr="00BB5E69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046F0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  <w:p w:rsidR="0039680B" w:rsidRPr="00BB5E69" w:rsidRDefault="0039680B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6 от 17.07.2017</w:t>
            </w:r>
          </w:p>
        </w:tc>
      </w:tr>
      <w:tr w:rsidR="00BF540C" w:rsidRPr="00D2434F" w:rsidTr="00BF540C">
        <w:trPr>
          <w:trHeight w:val="563"/>
        </w:trPr>
        <w:tc>
          <w:tcPr>
            <w:tcW w:w="548" w:type="dxa"/>
          </w:tcPr>
          <w:p w:rsidR="00BF540C" w:rsidRPr="00BB5E69" w:rsidRDefault="00BF540C" w:rsidP="00BF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70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е черчение</w:t>
            </w:r>
          </w:p>
        </w:tc>
        <w:tc>
          <w:tcPr>
            <w:tcW w:w="3686" w:type="dxa"/>
          </w:tcPr>
          <w:p w:rsidR="00BF540C" w:rsidRPr="00BB5E69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Гусарова  Е.А. Основы строительного черчения.  ((2-е изд.) Учебник</w:t>
            </w:r>
            <w:proofErr w:type="gramEnd"/>
          </w:p>
        </w:tc>
        <w:tc>
          <w:tcPr>
            <w:tcW w:w="992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540C" w:rsidRPr="00BB5E69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540C" w:rsidRPr="00BB5E69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Pr="00BB5E69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от 17.07.2017г</w:t>
            </w:r>
          </w:p>
        </w:tc>
      </w:tr>
      <w:tr w:rsidR="00BF540C" w:rsidRPr="00D2434F" w:rsidTr="00BF540C">
        <w:trPr>
          <w:trHeight w:val="563"/>
        </w:trPr>
        <w:tc>
          <w:tcPr>
            <w:tcW w:w="548" w:type="dxa"/>
          </w:tcPr>
          <w:p w:rsidR="00BF540C" w:rsidRDefault="00BF540C" w:rsidP="00BF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 общестроительных работ</w:t>
            </w:r>
          </w:p>
        </w:tc>
        <w:tc>
          <w:tcPr>
            <w:tcW w:w="3686" w:type="dxa"/>
          </w:tcPr>
          <w:p w:rsidR="00BF540C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 А.А. Основы технологии общестроительных работ (1-е изд.): Учебник</w:t>
            </w:r>
          </w:p>
        </w:tc>
        <w:tc>
          <w:tcPr>
            <w:tcW w:w="992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 от</w:t>
            </w:r>
          </w:p>
          <w:p w:rsidR="00BF540C" w:rsidRDefault="00BF540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</w:tr>
      <w:tr w:rsidR="00BF540C" w:rsidRPr="00D2434F" w:rsidTr="005046F0">
        <w:trPr>
          <w:trHeight w:val="763"/>
        </w:trPr>
        <w:tc>
          <w:tcPr>
            <w:tcW w:w="548" w:type="dxa"/>
          </w:tcPr>
          <w:p w:rsidR="00BF540C" w:rsidRPr="00BB5E69" w:rsidRDefault="001C4E7F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F5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1C4E7F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3686" w:type="dxa"/>
          </w:tcPr>
          <w:p w:rsidR="00BF540C" w:rsidRPr="00D67287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 =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</w:t>
            </w:r>
            <w:r w:rsidRP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</w:tc>
        <w:tc>
          <w:tcPr>
            <w:tcW w:w="992" w:type="dxa"/>
          </w:tcPr>
          <w:p w:rsidR="00BF540C" w:rsidRPr="00D2434F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BF540C" w:rsidRPr="00D2434F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Pr="00D2434F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2012г</w:t>
            </w:r>
          </w:p>
        </w:tc>
      </w:tr>
      <w:tr w:rsidR="00BF540C" w:rsidRPr="00BB5E69" w:rsidTr="005046F0">
        <w:trPr>
          <w:trHeight w:val="551"/>
        </w:trPr>
        <w:tc>
          <w:tcPr>
            <w:tcW w:w="548" w:type="dxa"/>
          </w:tcPr>
          <w:p w:rsidR="00BF540C" w:rsidRPr="00BB5E69" w:rsidRDefault="00BF540C" w:rsidP="001C4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BF540C" w:rsidRPr="00BB5E69" w:rsidRDefault="00BF540C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BF540C" w:rsidRPr="00BB5E69" w:rsidRDefault="00BF540C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D93C2B" w:rsidTr="005046F0">
        <w:trPr>
          <w:trHeight w:val="273"/>
        </w:trPr>
        <w:tc>
          <w:tcPr>
            <w:tcW w:w="548" w:type="dxa"/>
          </w:tcPr>
          <w:p w:rsidR="00D93C2B" w:rsidRPr="00BB5E69" w:rsidRDefault="00D93C2B" w:rsidP="00D9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70" w:type="dxa"/>
          </w:tcPr>
          <w:p w:rsidR="00D93C2B" w:rsidRDefault="00D93C2B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D93C2B" w:rsidRDefault="00D93C2B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3686" w:type="dxa"/>
          </w:tcPr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D93C2B" w:rsidRPr="000333FC" w:rsidRDefault="00D93C2B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93C2B" w:rsidRDefault="00D93C2B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D93C2B" w:rsidRPr="00A36BD2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BD2">
              <w:rPr>
                <w:rFonts w:ascii="Times New Roman" w:hAnsi="Times New Roman" w:cs="Times New Roman"/>
                <w:sz w:val="20"/>
                <w:szCs w:val="20"/>
              </w:rPr>
              <w:t>-Сапронов Ю.Г. Безопасность жизнедеятельности: Учебник.</w:t>
            </w:r>
          </w:p>
        </w:tc>
        <w:tc>
          <w:tcPr>
            <w:tcW w:w="992" w:type="dxa"/>
          </w:tcPr>
          <w:p w:rsidR="00D93C2B" w:rsidRDefault="00D93C2B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6C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93C2B" w:rsidRDefault="00D93C2B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93C2B" w:rsidRDefault="00D93C2B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93C2B" w:rsidRDefault="00D93C2B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Pr="00D2434F" w:rsidRDefault="00D93C2B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D93C2B" w:rsidRDefault="00D93C2B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93C2B" w:rsidRDefault="00D93C2B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93C2B" w:rsidRDefault="00D93C2B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93C2B" w:rsidRDefault="00D93C2B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Pr="00D2434F" w:rsidRDefault="00D93C2B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D93C2B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Pr="00D2434F" w:rsidRDefault="00D93C2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1B703E" w:rsidRPr="00C034B7" w:rsidTr="006476E1">
        <w:trPr>
          <w:trHeight w:val="2032"/>
        </w:trPr>
        <w:tc>
          <w:tcPr>
            <w:tcW w:w="548" w:type="dxa"/>
          </w:tcPr>
          <w:p w:rsidR="001B703E" w:rsidRPr="00BB5E69" w:rsidRDefault="001B703E" w:rsidP="007B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70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3686" w:type="dxa"/>
          </w:tcPr>
          <w:p w:rsidR="001B703E" w:rsidRPr="00BB5E69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.</w:t>
            </w: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BB5E69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BB5E69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</w:tc>
        <w:tc>
          <w:tcPr>
            <w:tcW w:w="992" w:type="dxa"/>
          </w:tcPr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7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B703E" w:rsidRPr="00BB5E69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BB5E69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703E" w:rsidRPr="00BB5E69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1B703E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BB5E69" w:rsidRDefault="001B703E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</w:tc>
      </w:tr>
      <w:tr w:rsidR="001B703E" w:rsidRPr="00A52482" w:rsidTr="005046F0">
        <w:trPr>
          <w:trHeight w:val="998"/>
        </w:trPr>
        <w:tc>
          <w:tcPr>
            <w:tcW w:w="548" w:type="dxa"/>
          </w:tcPr>
          <w:p w:rsidR="001B703E" w:rsidRPr="00BB5E69" w:rsidRDefault="001B703E" w:rsidP="007C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6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</w:p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я</w:t>
            </w:r>
          </w:p>
        </w:tc>
        <w:tc>
          <w:tcPr>
            <w:tcW w:w="3686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банщиков Ю.Г. строительные материалы и изделия: Учебник</w:t>
            </w:r>
          </w:p>
          <w:p w:rsidR="001B703E" w:rsidRPr="00A52482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ирнов В.А. Основы материаловедения. Отделочные работы: Учебник.</w:t>
            </w:r>
          </w:p>
        </w:tc>
        <w:tc>
          <w:tcPr>
            <w:tcW w:w="992" w:type="dxa"/>
          </w:tcPr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A52482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A52482" w:rsidRDefault="001B703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B703E" w:rsidRPr="00403D5F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60 от </w:t>
            </w:r>
          </w:p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09г</w:t>
            </w:r>
          </w:p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1 от</w:t>
            </w:r>
          </w:p>
          <w:p w:rsidR="001B703E" w:rsidRPr="00A52482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5г</w:t>
            </w:r>
          </w:p>
        </w:tc>
      </w:tr>
      <w:tr w:rsidR="004179C6" w:rsidRPr="00BB5E69" w:rsidTr="005046F0">
        <w:trPr>
          <w:trHeight w:val="535"/>
        </w:trPr>
        <w:tc>
          <w:tcPr>
            <w:tcW w:w="548" w:type="dxa"/>
          </w:tcPr>
          <w:p w:rsidR="004179C6" w:rsidRPr="00BB5E69" w:rsidRDefault="004179C6" w:rsidP="007C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0" w:type="dxa"/>
          </w:tcPr>
          <w:p w:rsidR="004179C6" w:rsidRDefault="004179C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686" w:type="dxa"/>
          </w:tcPr>
          <w:p w:rsidR="004179C6" w:rsidRPr="00A52482" w:rsidRDefault="004179C6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И.В. Психология: Учебник.</w:t>
            </w:r>
          </w:p>
        </w:tc>
        <w:tc>
          <w:tcPr>
            <w:tcW w:w="992" w:type="dxa"/>
          </w:tcPr>
          <w:p w:rsidR="004179C6" w:rsidRPr="00A52482" w:rsidRDefault="004179C6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4179C6" w:rsidRPr="00A52482" w:rsidRDefault="004179C6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179C6" w:rsidRPr="00403D5F" w:rsidRDefault="004179C6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179C6" w:rsidRPr="00A52482" w:rsidRDefault="004179C6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4 от 25.06.2012г</w:t>
            </w:r>
          </w:p>
        </w:tc>
      </w:tr>
      <w:tr w:rsidR="004179C6" w:rsidRPr="00A52482" w:rsidTr="005046F0">
        <w:trPr>
          <w:trHeight w:val="727"/>
        </w:trPr>
        <w:tc>
          <w:tcPr>
            <w:tcW w:w="548" w:type="dxa"/>
          </w:tcPr>
          <w:p w:rsidR="004179C6" w:rsidRPr="00BB5E69" w:rsidRDefault="004179C6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59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179C6" w:rsidRPr="00BB5E69" w:rsidRDefault="004179C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арматурных работ</w:t>
            </w:r>
          </w:p>
        </w:tc>
        <w:tc>
          <w:tcPr>
            <w:tcW w:w="3686" w:type="dxa"/>
          </w:tcPr>
          <w:p w:rsidR="004179C6" w:rsidRPr="00A52482" w:rsidRDefault="004179C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снев А.И. Основы строительного производства:</w:t>
            </w:r>
            <w:r w:rsidR="00242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992" w:type="dxa"/>
          </w:tcPr>
          <w:p w:rsidR="004179C6" w:rsidRPr="00A52482" w:rsidRDefault="004179C6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4179C6" w:rsidRPr="00A52482" w:rsidRDefault="004179C6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4179C6" w:rsidRPr="00403D5F" w:rsidRDefault="004179C6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179C6" w:rsidRPr="00A52482" w:rsidRDefault="004179C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C6" w:rsidRPr="00A52482" w:rsidTr="005046F0">
        <w:trPr>
          <w:trHeight w:val="411"/>
        </w:trPr>
        <w:tc>
          <w:tcPr>
            <w:tcW w:w="548" w:type="dxa"/>
          </w:tcPr>
          <w:p w:rsidR="004179C6" w:rsidRDefault="004179C6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59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179C6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варочных работ ручной дуговой свар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плавка, резка)</w:t>
            </w:r>
          </w:p>
        </w:tc>
        <w:tc>
          <w:tcPr>
            <w:tcW w:w="3686" w:type="dxa"/>
          </w:tcPr>
          <w:p w:rsidR="004179C6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ялякин В.П. Наплавка металлов (1-е изд.): Учебник</w:t>
            </w:r>
          </w:p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Ручная дуговая свар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лавка, резка) плавящимся покрытым электродом (1-е изд.): </w:t>
            </w:r>
          </w:p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242BFD" w:rsidRPr="00A52482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учная дуговая  сварка неплавящимся электродом в защитных газах. – М.: СОУЭЛО. </w:t>
            </w:r>
            <w:r w:rsidRPr="00242BF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библиотека сварщика!</w:t>
            </w:r>
          </w:p>
        </w:tc>
        <w:tc>
          <w:tcPr>
            <w:tcW w:w="992" w:type="dxa"/>
          </w:tcPr>
          <w:p w:rsidR="004179C6" w:rsidRDefault="00242BFD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42BFD" w:rsidRDefault="00242BFD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DD3" w:rsidRDefault="00702DD3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BFD" w:rsidRPr="00A52482" w:rsidRDefault="00242BFD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179C6" w:rsidRDefault="00242BFD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42BFD" w:rsidRDefault="00242BFD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DD3" w:rsidRDefault="00702DD3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BFD" w:rsidRDefault="00242BFD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61A88" w:rsidRDefault="00161A8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Default="00161A8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Default="00161A8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Default="00161A8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Pr="00A52482" w:rsidRDefault="00161A8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4179C6" w:rsidRPr="00403D5F" w:rsidRDefault="004179C6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179C6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9 от</w:t>
            </w:r>
          </w:p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г</w:t>
            </w:r>
          </w:p>
          <w:p w:rsidR="00702DD3" w:rsidRDefault="00702DD3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9от</w:t>
            </w:r>
          </w:p>
          <w:p w:rsidR="00242BFD" w:rsidRPr="00A52482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7г</w:t>
            </w:r>
          </w:p>
        </w:tc>
      </w:tr>
    </w:tbl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82332" w:rsidRPr="00DA4401" w:rsidRDefault="00582332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5.01.05 </w:t>
      </w:r>
      <w:r w:rsidRPr="00C54738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варщик (ручной и частично механизированной сварки (наплавки)»</w:t>
      </w:r>
      <w:r w:rsidRPr="00C5473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582332" w:rsidRPr="00BB5E69" w:rsidRDefault="00582332" w:rsidP="005823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3827"/>
        <w:gridCol w:w="851"/>
        <w:gridCol w:w="850"/>
        <w:gridCol w:w="709"/>
        <w:gridCol w:w="141"/>
        <w:gridCol w:w="1241"/>
      </w:tblGrid>
      <w:tr w:rsidR="000D0343" w:rsidRPr="00BB5E69" w:rsidTr="00E3565D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827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0D0343" w:rsidRDefault="00021426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021426" w:rsidRDefault="00021426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021426" w:rsidRPr="00021426" w:rsidRDefault="00021426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382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BB5E69" w:rsidTr="00EC4EB7">
        <w:trPr>
          <w:trHeight w:val="918"/>
        </w:trPr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27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  <w:r w:rsidR="00884A23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</w:t>
            </w:r>
            <w:r w:rsidR="00884A23"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</w:tc>
        <w:tc>
          <w:tcPr>
            <w:tcW w:w="851" w:type="dxa"/>
          </w:tcPr>
          <w:p w:rsidR="006637CE" w:rsidRPr="00BB5E69" w:rsidRDefault="006637CE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BB5E69" w:rsidRDefault="000D0343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84A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BB5E69" w:rsidRDefault="000D0343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343" w:rsidRPr="00BB5E69" w:rsidRDefault="006637C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6637CE" w:rsidRDefault="006637CE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Pr="00BB5E69" w:rsidRDefault="000D0343" w:rsidP="00657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571F8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827" w:type="dxa"/>
          </w:tcPr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2E3D28" w:rsidRPr="00D2434F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E3D28" w:rsidRDefault="002E3D2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A56A9" w:rsidRDefault="002E3D2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</w:t>
            </w:r>
          </w:p>
        </w:tc>
        <w:tc>
          <w:tcPr>
            <w:tcW w:w="851" w:type="dxa"/>
          </w:tcPr>
          <w:p w:rsidR="002E3D28" w:rsidRPr="00BB5E69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E3D28" w:rsidRPr="00BB5E69" w:rsidRDefault="002E3D28" w:rsidP="00137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E3D28" w:rsidRDefault="002E3D28" w:rsidP="003D3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3D3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2E3D28" w:rsidRPr="00BB5E69" w:rsidTr="003E6C81">
        <w:trPr>
          <w:trHeight w:val="2603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</w:tcPr>
          <w:p w:rsidR="002E3D28" w:rsidRDefault="002E3D2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2E3D28" w:rsidRDefault="002E3D2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– М., «Академия».</w:t>
            </w:r>
          </w:p>
          <w:p w:rsidR="002E3D28" w:rsidRDefault="002E3D2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2E3D28" w:rsidRDefault="002E3D2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2E3D28" w:rsidRDefault="002E3D2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EC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3E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Pr="00BB5E69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3E6C81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5.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8 от 11.12.14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</w:t>
            </w:r>
            <w:r w:rsidRPr="00EB6A2F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  <w:p w:rsidR="003E6C81" w:rsidRDefault="003E6C81" w:rsidP="003E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3E6C81" w:rsidRPr="00EB6A2F" w:rsidRDefault="003E6C81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2E3D28" w:rsidRPr="00BB5E69" w:rsidRDefault="002E3D28" w:rsidP="003D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851" w:type="dxa"/>
          </w:tcPr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Pr="00BB5E69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6C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Pr="00BB5E69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E3D28" w:rsidRPr="00BB5E69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E3D28" w:rsidRPr="00BB5E69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3E6C81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EB6A2F" w:rsidRDefault="002E3D28" w:rsidP="0052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81" w:rsidRDefault="003E6C8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26 от </w:t>
            </w:r>
          </w:p>
          <w:p w:rsidR="002E3D28" w:rsidRPr="00BB5E69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10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7" w:type="dxa"/>
          </w:tcPr>
          <w:p w:rsidR="002E3D28" w:rsidRPr="00134E4D" w:rsidRDefault="002E3D28" w:rsidP="00EB6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851" w:type="dxa"/>
          </w:tcPr>
          <w:p w:rsidR="002E3D28" w:rsidRPr="00D2434F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Pr="00D2434F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Pr="00D2434F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E3D28" w:rsidRPr="00D2434F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F86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3D28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EA33C8" w:rsidRPr="00BB5E69" w:rsidRDefault="00EA33C8" w:rsidP="00293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E3D28" w:rsidRPr="00BB5E69" w:rsidRDefault="00EA33C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D28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</w:p>
        </w:tc>
        <w:tc>
          <w:tcPr>
            <w:tcW w:w="851" w:type="dxa"/>
          </w:tcPr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2E3D28" w:rsidRPr="00BB5E69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E3D28" w:rsidRPr="00021426" w:rsidRDefault="002E3D28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5</w:t>
            </w:r>
          </w:p>
        </w:tc>
        <w:tc>
          <w:tcPr>
            <w:tcW w:w="1382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E3D28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2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Pr="00BB5E69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73 от 2.07.09г.</w:t>
            </w:r>
          </w:p>
        </w:tc>
      </w:tr>
      <w:tr w:rsidR="002E3D28" w:rsidRPr="00BB5E69" w:rsidTr="00B01244">
        <w:trPr>
          <w:trHeight w:val="1783"/>
        </w:trPr>
        <w:tc>
          <w:tcPr>
            <w:tcW w:w="548" w:type="dxa"/>
          </w:tcPr>
          <w:p w:rsidR="002E3D28" w:rsidRPr="00BB5E69" w:rsidRDefault="002E3D28" w:rsidP="00EA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3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27" w:type="dxa"/>
          </w:tcPr>
          <w:p w:rsidR="002E3D28" w:rsidRDefault="002E3D2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2E3D28" w:rsidRDefault="002E3D2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13-е изд.) </w:t>
            </w:r>
            <w:r w:rsidRPr="00AF5C14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EA33C8" w:rsidRDefault="00EA33C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60538E" w:rsidRDefault="002E3D2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851" w:type="dxa"/>
          </w:tcPr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1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60538E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2E3D28" w:rsidRDefault="00B01244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2E3D28" w:rsidRPr="0060538E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Pr="00682630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2A54F3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60538E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2E3D28" w:rsidRPr="00BB5E69" w:rsidTr="00B01244">
        <w:trPr>
          <w:trHeight w:val="1826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827" w:type="dxa"/>
          </w:tcPr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2E3D28" w:rsidRPr="00E6454F" w:rsidRDefault="002E3D28" w:rsidP="006F2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ранчиков Е.В. География. </w:t>
            </w:r>
            <w:r w:rsidRPr="00E6454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C034B7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1" w:type="dxa"/>
          </w:tcPr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C034B7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2E3D28" w:rsidRPr="00C034B7" w:rsidRDefault="002E3D28" w:rsidP="00B01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E3D28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B01244" w:rsidRDefault="002E3D28" w:rsidP="00B01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16.06.09г.</w:t>
            </w:r>
          </w:p>
          <w:p w:rsidR="002E3D28" w:rsidRPr="00C034B7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25.12.2015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2E3D28" w:rsidRDefault="002E3D28" w:rsidP="000D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E3D28" w:rsidRPr="00BB5E69" w:rsidRDefault="002E3D28" w:rsidP="00293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37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  <w:gridSpan w:val="2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2E3D28" w:rsidRPr="00BB5E69" w:rsidTr="00E3565D">
        <w:trPr>
          <w:trHeight w:val="125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</w:t>
            </w:r>
          </w:p>
          <w:p w:rsidR="00E3565D" w:rsidRDefault="00E3565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 для СПО. </w:t>
            </w:r>
          </w:p>
          <w:p w:rsidR="002E3D28" w:rsidRPr="00E6454F" w:rsidRDefault="002E3D28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54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E3D28" w:rsidRPr="00E6454F" w:rsidRDefault="002E3D28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54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для СПО. – М.: ИЦ «Академия»,2014.</w:t>
            </w:r>
          </w:p>
        </w:tc>
        <w:tc>
          <w:tcPr>
            <w:tcW w:w="851" w:type="dxa"/>
          </w:tcPr>
          <w:p w:rsidR="002E3D28" w:rsidRPr="00BB5E69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93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37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E3D28" w:rsidRPr="00BB5E69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E3D28" w:rsidRPr="00E6454F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021426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10г.</w:t>
            </w:r>
          </w:p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</w:tc>
      </w:tr>
      <w:tr w:rsidR="002E3D28" w:rsidRPr="00BB5E69" w:rsidTr="00293751">
        <w:trPr>
          <w:trHeight w:val="713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27" w:type="dxa"/>
          </w:tcPr>
          <w:p w:rsidR="002E3D28" w:rsidRPr="00D2434F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</w:tc>
        <w:tc>
          <w:tcPr>
            <w:tcW w:w="851" w:type="dxa"/>
          </w:tcPr>
          <w:p w:rsidR="002E3D28" w:rsidRDefault="002E3D28" w:rsidP="00E6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293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15г.</w:t>
            </w:r>
          </w:p>
          <w:p w:rsidR="002E3D28" w:rsidRPr="00D2434F" w:rsidRDefault="002E3D28" w:rsidP="00293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E3565D">
        <w:trPr>
          <w:trHeight w:val="551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</w:tc>
        <w:tc>
          <w:tcPr>
            <w:tcW w:w="851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E3D28" w:rsidRPr="00BB5E69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Pr="00BB5E69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</w:tc>
      </w:tr>
      <w:tr w:rsidR="002E3D28" w:rsidRPr="00BB5E69" w:rsidTr="00E3565D">
        <w:trPr>
          <w:trHeight w:val="273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827" w:type="dxa"/>
          </w:tcPr>
          <w:p w:rsidR="002E3D28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6-е изд.) Учебник</w:t>
            </w:r>
          </w:p>
          <w:p w:rsidR="00C947DB" w:rsidRPr="00432DD2" w:rsidRDefault="00C947DB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Е.В. Экология: Практикум</w:t>
            </w:r>
          </w:p>
        </w:tc>
        <w:tc>
          <w:tcPr>
            <w:tcW w:w="851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947DB" w:rsidRPr="00432DD2" w:rsidRDefault="00C947DB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947DB" w:rsidRPr="00432DD2" w:rsidRDefault="00C947DB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Pr="005A0E57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20165г</w:t>
            </w:r>
          </w:p>
        </w:tc>
      </w:tr>
      <w:tr w:rsidR="002E3D28" w:rsidRPr="00BB5E69" w:rsidTr="00E3565D">
        <w:trPr>
          <w:trHeight w:val="998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3827" w:type="dxa"/>
          </w:tcPr>
          <w:p w:rsidR="002E3D28" w:rsidRPr="00E062DE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 – Екатеринбург, 2000.</w:t>
            </w:r>
            <w:r w:rsidRPr="00E0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D28" w:rsidRPr="00924554" w:rsidRDefault="002E3D28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851" w:type="dxa"/>
          </w:tcPr>
          <w:p w:rsidR="002E3D28" w:rsidRPr="00BB5E69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2E3D28" w:rsidRPr="00BB5E69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E3565D">
        <w:trPr>
          <w:trHeight w:val="998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827" w:type="dxa"/>
          </w:tcPr>
          <w:p w:rsidR="002E3D28" w:rsidRPr="00BB5E69" w:rsidRDefault="002E3D28" w:rsidP="00E42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851" w:type="dxa"/>
          </w:tcPr>
          <w:p w:rsidR="002E3D28" w:rsidRPr="00BB5E69" w:rsidRDefault="002E3D28" w:rsidP="00293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37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E3D28" w:rsidRPr="00BB5E69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E3D28" w:rsidRPr="00021426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2 от20.12.13г.</w:t>
            </w:r>
          </w:p>
        </w:tc>
      </w:tr>
      <w:tr w:rsidR="002E3D28" w:rsidRPr="00BB5E69" w:rsidTr="00E3565D">
        <w:trPr>
          <w:trHeight w:val="469"/>
        </w:trPr>
        <w:tc>
          <w:tcPr>
            <w:tcW w:w="548" w:type="dxa"/>
          </w:tcPr>
          <w:p w:rsidR="002E3D28" w:rsidRPr="00BB5E69" w:rsidRDefault="00E3565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827" w:type="dxa"/>
          </w:tcPr>
          <w:p w:rsidR="002E3D28" w:rsidRPr="00392114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</w:tc>
        <w:tc>
          <w:tcPr>
            <w:tcW w:w="851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76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E3D28" w:rsidRPr="00392114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6476E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Pr="00392114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Pr="000A385B" w:rsidRDefault="002E3D28" w:rsidP="00021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392114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2E3D28" w:rsidRPr="00BB5E69" w:rsidTr="00E3565D">
        <w:trPr>
          <w:trHeight w:val="976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3827" w:type="dxa"/>
          </w:tcPr>
          <w:p w:rsidR="002E3D28" w:rsidRPr="00A52482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2E3D28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2482" w:rsidRDefault="002E3D28" w:rsidP="00E1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</w:tc>
        <w:tc>
          <w:tcPr>
            <w:tcW w:w="851" w:type="dxa"/>
          </w:tcPr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94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2482" w:rsidRDefault="002E3D28" w:rsidP="00C94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2482" w:rsidRDefault="002E3D28" w:rsidP="00C94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E3D28" w:rsidRPr="00AF5C14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  <w:p w:rsidR="002E3D28" w:rsidRPr="00A52482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2E3D28" w:rsidRPr="00BB5E69" w:rsidTr="00E3565D">
        <w:trPr>
          <w:trHeight w:val="551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2E3D28" w:rsidRPr="00BB5E69" w:rsidRDefault="002E3D28" w:rsidP="00B3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я</w:t>
            </w:r>
          </w:p>
        </w:tc>
        <w:tc>
          <w:tcPr>
            <w:tcW w:w="382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сновы материаловедения для сварщиков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). Учебник.</w:t>
            </w:r>
          </w:p>
        </w:tc>
        <w:tc>
          <w:tcPr>
            <w:tcW w:w="851" w:type="dxa"/>
          </w:tcPr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0A3D46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4 от 20.12.13г.</w:t>
            </w: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 от 28.04.09г.</w:t>
            </w:r>
          </w:p>
        </w:tc>
      </w:tr>
      <w:tr w:rsidR="002E3D28" w:rsidRPr="00BB5E69" w:rsidTr="00293751">
        <w:trPr>
          <w:trHeight w:val="1709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2E3D28" w:rsidRPr="00BB5E69" w:rsidRDefault="002E3D28" w:rsidP="00B3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827" w:type="dxa"/>
          </w:tcPr>
          <w:p w:rsidR="002E3D28" w:rsidRPr="00BB5E69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2E3D28" w:rsidRPr="00BB5E69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2E3D28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E3565D" w:rsidRDefault="00E3565D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</w:tc>
        <w:tc>
          <w:tcPr>
            <w:tcW w:w="851" w:type="dxa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3565D" w:rsidRDefault="00E3565D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93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5D" w:rsidRDefault="002E3D28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3565D" w:rsidRDefault="00E3565D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Pr="00BB5E69" w:rsidRDefault="002E3D28" w:rsidP="00C94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021426" w:rsidRDefault="002E3D28" w:rsidP="00E356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293751" w:rsidRDefault="00293751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</w:tc>
      </w:tr>
      <w:tr w:rsidR="002E3D28" w:rsidRPr="00BB5E69" w:rsidTr="00293751">
        <w:trPr>
          <w:trHeight w:val="867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йцев С.А. Допуски и технические измерения</w:t>
            </w:r>
          </w:p>
        </w:tc>
        <w:tc>
          <w:tcPr>
            <w:tcW w:w="851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37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E3D28" w:rsidRPr="00BB5E69" w:rsidRDefault="002E3D28" w:rsidP="00293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Pr="00BB5E69" w:rsidRDefault="002E3D28" w:rsidP="00C94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C947DB" w:rsidRDefault="002E3D28" w:rsidP="00C94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0 от07.10.10г.</w:t>
            </w:r>
          </w:p>
        </w:tc>
      </w:tr>
      <w:tr w:rsidR="002E3D28" w:rsidRPr="00BB5E69" w:rsidTr="00E3565D">
        <w:trPr>
          <w:trHeight w:val="527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анова Л.Н. Основы экономики и предпринимательства.</w:t>
            </w:r>
          </w:p>
        </w:tc>
        <w:tc>
          <w:tcPr>
            <w:tcW w:w="851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C94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4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C947DB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DA5D1D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2E3D28" w:rsidRPr="00BB5E69" w:rsidTr="00E3565D">
        <w:trPr>
          <w:trHeight w:val="451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827" w:type="dxa"/>
          </w:tcPr>
          <w:p w:rsidR="002E3D28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ликов О.Н. Охрана труда при производстве сварочных работ (11-е изд.)</w:t>
            </w:r>
          </w:p>
          <w:p w:rsidR="002E3D28" w:rsidRDefault="002E3D28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вчинников В.В.  Охрана труда при производстве сварочных работ. (5-е изд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proofErr w:type="gramEnd"/>
            <w:r w:rsidRPr="00AF5C14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2E3D28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14">
              <w:rPr>
                <w:rFonts w:ascii="Times New Roman" w:hAnsi="Times New Roman" w:cs="Times New Roman"/>
                <w:sz w:val="20"/>
                <w:szCs w:val="20"/>
              </w:rPr>
              <w:t xml:space="preserve">- Куликов О.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при производстве сварочных работ. </w:t>
            </w:r>
          </w:p>
          <w:p w:rsidR="002E3D28" w:rsidRPr="002A54F3" w:rsidRDefault="002E3D28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5C14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</w:t>
            </w:r>
          </w:p>
        </w:tc>
        <w:tc>
          <w:tcPr>
            <w:tcW w:w="851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2482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2482" w:rsidRDefault="002E3D28" w:rsidP="00A3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A52482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E3565D">
        <w:trPr>
          <w:trHeight w:val="551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827" w:type="dxa"/>
          </w:tcPr>
          <w:p w:rsidR="002E3D28" w:rsidRDefault="002E3D2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2E3D28" w:rsidRPr="000333FC" w:rsidRDefault="002E3D28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E3D28" w:rsidRDefault="002E3D28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A36BD2" w:rsidRPr="00A36BD2" w:rsidRDefault="00A36BD2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BD2">
              <w:rPr>
                <w:rFonts w:ascii="Times New Roman" w:hAnsi="Times New Roman" w:cs="Times New Roman"/>
                <w:sz w:val="20"/>
                <w:szCs w:val="20"/>
              </w:rPr>
              <w:t>-Сапронов Ю.Г. Безопасность жизнедеятельности: Учебник.</w:t>
            </w:r>
          </w:p>
        </w:tc>
        <w:tc>
          <w:tcPr>
            <w:tcW w:w="851" w:type="dxa"/>
          </w:tcPr>
          <w:p w:rsidR="002E3D28" w:rsidRDefault="002E3D28" w:rsidP="00293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4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E3D28" w:rsidRDefault="002E3D28" w:rsidP="00293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93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93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293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947DB" w:rsidRDefault="00C947DB" w:rsidP="00293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D2" w:rsidRPr="00D2434F" w:rsidRDefault="00A36BD2" w:rsidP="00293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E3D28" w:rsidRDefault="002E3D28" w:rsidP="0048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48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947DB" w:rsidRDefault="00C947DB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D2" w:rsidRPr="00D2434F" w:rsidRDefault="00A36BD2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Default="002E3D28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A36BD2" w:rsidRPr="00D2434F" w:rsidRDefault="00A36BD2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2E3D28" w:rsidRPr="00BB5E69" w:rsidTr="00D811BA">
        <w:trPr>
          <w:trHeight w:val="275"/>
        </w:trPr>
        <w:tc>
          <w:tcPr>
            <w:tcW w:w="10137" w:type="dxa"/>
            <w:gridSpan w:val="8"/>
          </w:tcPr>
          <w:p w:rsidR="002E3D28" w:rsidRPr="00B33BC6" w:rsidRDefault="002E3D28" w:rsidP="0027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2E3D28" w:rsidRPr="00BB5E69" w:rsidTr="00D811BA">
        <w:trPr>
          <w:trHeight w:val="551"/>
        </w:trPr>
        <w:tc>
          <w:tcPr>
            <w:tcW w:w="10137" w:type="dxa"/>
            <w:gridSpan w:val="8"/>
          </w:tcPr>
          <w:p w:rsidR="002E3D28" w:rsidRPr="00B33BC6" w:rsidRDefault="002E3D28" w:rsidP="0027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М.01 Подготовительно-сварочные работы и контроль качества сварных швов после сварки</w:t>
            </w:r>
          </w:p>
        </w:tc>
      </w:tr>
      <w:tr w:rsidR="002E3D28" w:rsidRPr="00BB5E69" w:rsidTr="00F26FFE">
        <w:trPr>
          <w:trHeight w:val="770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382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.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лов В.И. Сварочные работы.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Сварка и резка деталей из различных сталей, цветных металлов и их сплавов, чугунов во всех пространственных положениях. 12-е изд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Сварка и резка деталей из различных сталей, цветных металлов и их сплавов, чугунов во всех пространственных положениях. (3-е изд.) Практикум.</w:t>
            </w:r>
          </w:p>
        </w:tc>
        <w:tc>
          <w:tcPr>
            <w:tcW w:w="851" w:type="dxa"/>
          </w:tcPr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37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F26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F26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:rsidR="002E3D28" w:rsidRPr="00EA499F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1 от 12.03.10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4 от 28.04.09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2 от 08.07.13г.</w:t>
            </w: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1 от 28.01.14г.</w:t>
            </w:r>
          </w:p>
        </w:tc>
      </w:tr>
      <w:tr w:rsidR="002E3D28" w:rsidRPr="00BB5E69" w:rsidTr="00F26FFE">
        <w:trPr>
          <w:trHeight w:val="551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3827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лушкина В.Н.  Технология производства сварных конструкций. (</w:t>
            </w: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1" w:type="dxa"/>
          </w:tcPr>
          <w:p w:rsidR="002E3D28" w:rsidRPr="00BB5E69" w:rsidRDefault="002E3D28" w:rsidP="0003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50" w:type="dxa"/>
            <w:gridSpan w:val="2"/>
          </w:tcPr>
          <w:p w:rsidR="002E3D28" w:rsidRPr="00DA5D1D" w:rsidRDefault="002E3D28" w:rsidP="000333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241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О</w:t>
            </w:r>
          </w:p>
        </w:tc>
      </w:tr>
      <w:tr w:rsidR="002E3D28" w:rsidRPr="00BB5E69" w:rsidTr="00F26FFE">
        <w:trPr>
          <w:trHeight w:val="551"/>
        </w:trPr>
        <w:tc>
          <w:tcPr>
            <w:tcW w:w="548" w:type="dxa"/>
          </w:tcPr>
          <w:p w:rsidR="002E3D28" w:rsidRDefault="001519A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382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Подготовительно-сварочные работы.</w:t>
            </w:r>
          </w:p>
          <w:p w:rsidR="002E3D28" w:rsidRPr="00BB5E69" w:rsidRDefault="002E3D28" w:rsidP="009A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Подготовительные и сборочные операции перед сваркой. (1-е изд.) Учебник </w:t>
            </w:r>
            <w:r w:rsidRPr="009A569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37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26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93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26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4 от 12.02.15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6 от 22.09.2017г</w:t>
            </w:r>
          </w:p>
        </w:tc>
      </w:tr>
      <w:tr w:rsidR="002E3D28" w:rsidRPr="00BB5E69" w:rsidTr="00F26FFE">
        <w:trPr>
          <w:trHeight w:val="551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382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Дефектация сварных швов и контроль качества сварных соединений. (3-е изд.)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Контроль качества сварных соединений. Учебник.</w:t>
            </w:r>
          </w:p>
        </w:tc>
        <w:tc>
          <w:tcPr>
            <w:tcW w:w="851" w:type="dxa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3D28" w:rsidRPr="00F46671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A5D1D" w:rsidRDefault="002E3D28" w:rsidP="00F26F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41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08.07.13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6 от 29.12.08г.</w:t>
            </w:r>
          </w:p>
        </w:tc>
      </w:tr>
      <w:tr w:rsidR="002E3D28" w:rsidRPr="00BB5E69" w:rsidTr="00D811BA">
        <w:trPr>
          <w:trHeight w:val="454"/>
        </w:trPr>
        <w:tc>
          <w:tcPr>
            <w:tcW w:w="10137" w:type="dxa"/>
            <w:gridSpan w:val="8"/>
          </w:tcPr>
          <w:p w:rsidR="002E3D28" w:rsidRPr="00B33BC6" w:rsidRDefault="002E3D28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М.02 Ручная дуговая сварка (наплавка, резка) плавящимся покрытым электро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E3D28" w:rsidRPr="00BB5E69" w:rsidTr="00F26FFE">
        <w:trPr>
          <w:trHeight w:val="550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а и технология ручной дуговой сварки (наплавки, резк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ытыми электродами</w:t>
            </w:r>
          </w:p>
        </w:tc>
        <w:tc>
          <w:tcPr>
            <w:tcW w:w="3827" w:type="dxa"/>
          </w:tcPr>
          <w:p w:rsidR="002E3D28" w:rsidRPr="002A54F3" w:rsidRDefault="002E3D28" w:rsidP="006F2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вчинников В.В. Ручная дуговая сварка (наплавка, резка) плавящимся покрытым электродом. (1-е изд.) </w:t>
            </w:r>
            <w:r w:rsidRPr="002A54F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E3D28" w:rsidRPr="00BB5E69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ялякин В.П. Наплавка металлов (1-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.) Учебник.</w:t>
            </w:r>
          </w:p>
        </w:tc>
        <w:tc>
          <w:tcPr>
            <w:tcW w:w="851" w:type="dxa"/>
          </w:tcPr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850" w:type="dxa"/>
          </w:tcPr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2E3D28" w:rsidRPr="00BB5E69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     </w:t>
            </w: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2A54F3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9 от 08.08.2017г</w:t>
            </w: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9 от 18.03.2016г</w:t>
            </w:r>
          </w:p>
        </w:tc>
      </w:tr>
      <w:tr w:rsidR="002E3D28" w:rsidRPr="00BB5E69" w:rsidTr="00D811BA">
        <w:trPr>
          <w:trHeight w:val="331"/>
        </w:trPr>
        <w:tc>
          <w:tcPr>
            <w:tcW w:w="10137" w:type="dxa"/>
            <w:gridSpan w:val="8"/>
          </w:tcPr>
          <w:p w:rsidR="002E3D28" w:rsidRPr="00856A60" w:rsidRDefault="002E3D28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3 Частично механизированная сварка (наплавк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плавл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E3D28" w:rsidRPr="00BB5E69" w:rsidTr="00F26FFE">
        <w:trPr>
          <w:trHeight w:val="551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ых газах</w:t>
            </w:r>
          </w:p>
        </w:tc>
        <w:tc>
          <w:tcPr>
            <w:tcW w:w="3827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Юхин Н.А. Ручная дуговая сварка неплавящимся электродом в защитных газах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</w:t>
            </w:r>
            <w:r w:rsidRPr="009E5C9C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G</w:t>
            </w:r>
            <w:r w:rsidRPr="009E5C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Иллюстрированное пособие.  - М.: СОУЭЛО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Лялякин В.П. Наплавка металлов (1-е изд.) Учебник</w:t>
            </w:r>
          </w:p>
        </w:tc>
        <w:tc>
          <w:tcPr>
            <w:tcW w:w="851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F2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26F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б-ка  сварщика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9 от 18.03.2016г</w:t>
            </w:r>
          </w:p>
        </w:tc>
      </w:tr>
    </w:tbl>
    <w:p w:rsidR="00582332" w:rsidRDefault="00582332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658F7" w:rsidRDefault="00F658F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658F7" w:rsidRPr="003F6C6A" w:rsidRDefault="003F6C6A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F6C6A">
        <w:rPr>
          <w:rFonts w:ascii="Times New Roman" w:hAnsi="Times New Roman" w:cs="Times New Roman"/>
          <w:b/>
          <w:sz w:val="32"/>
          <w:szCs w:val="32"/>
        </w:rPr>
        <w:lastRenderedPageBreak/>
        <w:t>08.01.10 «Мастер ж</w:t>
      </w:r>
      <w:r w:rsidR="00155BE5">
        <w:rPr>
          <w:rFonts w:ascii="Times New Roman" w:hAnsi="Times New Roman" w:cs="Times New Roman"/>
          <w:b/>
          <w:sz w:val="32"/>
          <w:szCs w:val="32"/>
        </w:rPr>
        <w:t>илищно-коммунального хозяйства»</w:t>
      </w:r>
    </w:p>
    <w:p w:rsidR="003F6C6A" w:rsidRPr="00F658F7" w:rsidRDefault="003F6C6A" w:rsidP="00F65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3686"/>
        <w:gridCol w:w="992"/>
        <w:gridCol w:w="992"/>
        <w:gridCol w:w="708"/>
        <w:gridCol w:w="1241"/>
      </w:tblGrid>
      <w:tr w:rsidR="00F658F7" w:rsidRPr="00BB5E69" w:rsidTr="00D72C8E">
        <w:tc>
          <w:tcPr>
            <w:tcW w:w="548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658F7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F658F7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F658F7" w:rsidRPr="00021426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F658F7" w:rsidRPr="00BB5E69" w:rsidTr="00E609E0">
        <w:trPr>
          <w:trHeight w:val="973"/>
        </w:trPr>
        <w:tc>
          <w:tcPr>
            <w:tcW w:w="548" w:type="dxa"/>
          </w:tcPr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F658F7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F658F7" w:rsidRPr="00BB5E69" w:rsidRDefault="00F658F7" w:rsidP="0006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 w:rsidR="00060FA9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F658F7" w:rsidRPr="00BB5E69" w:rsidRDefault="00F658F7" w:rsidP="00F2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658F7" w:rsidRPr="00BB5E69" w:rsidRDefault="00F658F7" w:rsidP="00F2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Default="00F658F7" w:rsidP="00F2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60F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658F7" w:rsidRPr="00BB5E69" w:rsidRDefault="007F61CD" w:rsidP="00F2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658F7" w:rsidRPr="00BB5E69" w:rsidRDefault="00F658F7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658F7" w:rsidRDefault="00F658F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Default="00F658F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Pr="00BB5E6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658F7" w:rsidRPr="00BB5E69" w:rsidRDefault="00F658F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F658F7" w:rsidRPr="00BB5E69" w:rsidRDefault="00F658F7" w:rsidP="00F3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3106D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785FB5" w:rsidRPr="00BB5E69" w:rsidTr="00D72C8E">
        <w:trPr>
          <w:trHeight w:val="483"/>
        </w:trPr>
        <w:tc>
          <w:tcPr>
            <w:tcW w:w="548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86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785FB5" w:rsidRPr="00D2434F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A56A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86" w:type="dxa"/>
          </w:tcPr>
          <w:p w:rsidR="00785FB5" w:rsidRPr="00BB5E69" w:rsidRDefault="00785FB5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D72C8E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785FB5" w:rsidRDefault="00785FB5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785FB5" w:rsidRDefault="00785FB5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– М., «Академия».</w:t>
            </w:r>
          </w:p>
          <w:p w:rsidR="00785FB5" w:rsidRDefault="00785FB5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785FB5" w:rsidRDefault="00785FB5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785FB5" w:rsidRDefault="00785FB5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Pr="00BB5E69" w:rsidRDefault="00785FB5" w:rsidP="00F26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F2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785FB5" w:rsidRDefault="00785FB5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785FB5" w:rsidRDefault="00785FB5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D72C8E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</w:t>
            </w:r>
            <w:r w:rsidRPr="00060FA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F26FFE" w:rsidRDefault="00F26FFE" w:rsidP="00F26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F26FFE" w:rsidRPr="00EB6A2F" w:rsidRDefault="00F26FFE" w:rsidP="00F26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992" w:type="dxa"/>
          </w:tcPr>
          <w:p w:rsidR="00785FB5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Pr="00BB5E69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Pr="00BB5E69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26FFE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FFE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FFE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26FFE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FFE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26FFE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6F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85FB5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Pr="00BB5E69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85FB5" w:rsidRPr="00BB5E69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85FB5" w:rsidRPr="00BB5E69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</w:t>
            </w:r>
          </w:p>
          <w:p w:rsidR="00785FB5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C8E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26FFE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FFE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FFE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26FFE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FFE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26FFE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F26FFE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3F6C6A" w:rsidRDefault="00785FB5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D72C8E" w:rsidRDefault="00D72C8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D72C8E" w:rsidRDefault="00D72C8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Pr="00BB5E69" w:rsidRDefault="00D8155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785FB5" w:rsidRPr="00134E4D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Pr="00D2434F" w:rsidRDefault="00785FB5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D72C8E">
        <w:tc>
          <w:tcPr>
            <w:tcW w:w="548" w:type="dxa"/>
          </w:tcPr>
          <w:p w:rsidR="00785FB5" w:rsidRPr="00BB5E69" w:rsidRDefault="00B9632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D81553" w:rsidRPr="00BB5E69" w:rsidRDefault="00D81553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85FB5" w:rsidRPr="00BB5E69" w:rsidRDefault="00D81553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1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Pr="00BB5E69" w:rsidRDefault="00B9632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</w:p>
        </w:tc>
        <w:tc>
          <w:tcPr>
            <w:tcW w:w="992" w:type="dxa"/>
          </w:tcPr>
          <w:p w:rsidR="00785FB5" w:rsidRPr="00BB5E69" w:rsidRDefault="00785FB5" w:rsidP="00877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8777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85FB5" w:rsidRPr="00BB5E69" w:rsidRDefault="008777B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85FB5" w:rsidRPr="00021426" w:rsidRDefault="00785FB5" w:rsidP="00877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241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26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10г.</w:t>
            </w:r>
          </w:p>
        </w:tc>
      </w:tr>
      <w:tr w:rsidR="00785FB5" w:rsidRPr="00BB5E69" w:rsidTr="00E609E0">
        <w:trPr>
          <w:trHeight w:val="530"/>
        </w:trPr>
        <w:tc>
          <w:tcPr>
            <w:tcW w:w="548" w:type="dxa"/>
          </w:tcPr>
          <w:p w:rsidR="00785FB5" w:rsidRPr="00BB5E69" w:rsidRDefault="00B96323" w:rsidP="00B9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8777B7" w:rsidRPr="00BB5E69" w:rsidRDefault="008777B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бриелян О.С. Химия: Практикум.</w:t>
            </w:r>
          </w:p>
        </w:tc>
        <w:tc>
          <w:tcPr>
            <w:tcW w:w="992" w:type="dxa"/>
          </w:tcPr>
          <w:p w:rsidR="00785FB5" w:rsidRDefault="00785FB5" w:rsidP="00E6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09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777B7" w:rsidRPr="00BB5E69" w:rsidRDefault="008777B7" w:rsidP="00E6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777B7" w:rsidRDefault="008777B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Pr="00BB5E69" w:rsidRDefault="00785FB5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73 от 2.07.09г.</w:t>
            </w:r>
          </w:p>
        </w:tc>
      </w:tr>
      <w:tr w:rsidR="00785FB5" w:rsidRPr="00BB5E69" w:rsidTr="00693FCF">
        <w:trPr>
          <w:trHeight w:val="1685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B9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785FB5" w:rsidRPr="00E05539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13-е изд.) </w:t>
            </w:r>
            <w:r w:rsidRPr="00E0553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785FB5" w:rsidRPr="0060538E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0538E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85FB5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FC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диск с </w:t>
            </w:r>
          </w:p>
          <w:p w:rsidR="00693FC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0538E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85FB5" w:rsidRPr="00682630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93FCF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0538E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785FB5" w:rsidRPr="00084953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</w:t>
            </w: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C034B7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785FB5" w:rsidRDefault="00785FB5" w:rsidP="00C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Default="00785FB5" w:rsidP="00C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C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C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C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C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C034B7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F3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</w:t>
            </w: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FCF" w:rsidRDefault="00693FCF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C034B7" w:rsidRDefault="00785FB5" w:rsidP="00231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31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231BF3" w:rsidRDefault="00785FB5" w:rsidP="00231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FCF" w:rsidRDefault="00693FCF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C034B7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785FB5" w:rsidRPr="00BB5E69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85FB5" w:rsidRDefault="00693FCF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Pr="00BB5E69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785FB5" w:rsidRPr="00BB5E69" w:rsidTr="00D72C8E">
        <w:trPr>
          <w:trHeight w:val="998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686" w:type="dxa"/>
          </w:tcPr>
          <w:p w:rsidR="00785FB5" w:rsidRPr="00BB5E69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 </w:t>
            </w:r>
          </w:p>
          <w:p w:rsidR="00785FB5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 для СПО. </w:t>
            </w:r>
          </w:p>
          <w:p w:rsidR="00785FB5" w:rsidRPr="00084953" w:rsidRDefault="00785FB5" w:rsidP="000A0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785FB5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FB5" w:rsidRPr="00084953" w:rsidRDefault="00785FB5" w:rsidP="000A0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785FB5" w:rsidRPr="00BB5E69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E6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09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0A000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10г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785FB5" w:rsidRPr="00BB5E69" w:rsidTr="00693FCF">
        <w:trPr>
          <w:trHeight w:val="681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86" w:type="dxa"/>
          </w:tcPr>
          <w:p w:rsidR="00785FB5" w:rsidRPr="00D2434F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gramEnd"/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D2434F" w:rsidRDefault="00785FB5" w:rsidP="00E6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15г.</w:t>
            </w: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</w:tc>
        <w:tc>
          <w:tcPr>
            <w:tcW w:w="992" w:type="dxa"/>
          </w:tcPr>
          <w:p w:rsidR="00785FB5" w:rsidRPr="00BB5E69" w:rsidRDefault="00785FB5" w:rsidP="00E6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09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</w:tc>
      </w:tr>
      <w:tr w:rsidR="00785FB5" w:rsidRPr="00BB5E69" w:rsidTr="00D72C8E">
        <w:trPr>
          <w:trHeight w:val="273"/>
        </w:trPr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Э.В. Экология. (6-е изд.)</w:t>
            </w:r>
          </w:p>
          <w:p w:rsidR="00693FCF" w:rsidRDefault="00693FCF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Э.В. Экология: Практикум.</w:t>
            </w:r>
          </w:p>
          <w:p w:rsidR="00785FB5" w:rsidRPr="00432DD2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93FCF" w:rsidRPr="00432DD2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93FCF" w:rsidRPr="00432DD2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Pr="0002142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785FB5" w:rsidRPr="00BB5E69" w:rsidRDefault="00443FE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5.10.2016г</w:t>
            </w:r>
          </w:p>
        </w:tc>
      </w:tr>
      <w:tr w:rsidR="00785FB5" w:rsidRPr="00BB5E69" w:rsidTr="00D72C8E">
        <w:trPr>
          <w:trHeight w:val="998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3686" w:type="dxa"/>
          </w:tcPr>
          <w:p w:rsidR="00785FB5" w:rsidRPr="00E062DE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 – Екатеринбург, 2000.</w:t>
            </w:r>
            <w:r w:rsidRPr="00E0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FB5" w:rsidRPr="00924554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9221C1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D72C8E">
        <w:trPr>
          <w:trHeight w:val="998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992" w:type="dxa"/>
          </w:tcPr>
          <w:p w:rsidR="00785FB5" w:rsidRPr="00BB5E69" w:rsidRDefault="00785FB5" w:rsidP="00E6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09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85FB5" w:rsidRPr="0002142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2 от20.12.13г.</w:t>
            </w:r>
          </w:p>
        </w:tc>
      </w:tr>
      <w:tr w:rsidR="00785FB5" w:rsidRPr="00BB5E69" w:rsidTr="00693FCF">
        <w:trPr>
          <w:trHeight w:val="397"/>
        </w:trPr>
        <w:tc>
          <w:tcPr>
            <w:tcW w:w="548" w:type="dxa"/>
          </w:tcPr>
          <w:p w:rsidR="00785FB5" w:rsidRPr="00BB5E69" w:rsidRDefault="009221C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785FB5" w:rsidRPr="00392114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Pr="00392114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85FB5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Pr="00392114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Pr="00636EC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392114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785FB5" w:rsidRPr="00BB5E69" w:rsidTr="009221C1">
        <w:trPr>
          <w:trHeight w:val="1199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3686" w:type="dxa"/>
          </w:tcPr>
          <w:p w:rsidR="00785FB5" w:rsidRPr="00A52482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785FB5" w:rsidRPr="00403D5F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(1-е изд.) </w:t>
            </w:r>
            <w:r w:rsidRPr="00403D5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785FB5" w:rsidRPr="00A52482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A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Pr="00A52482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Pr="00A52482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Pr="00403D5F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  <w:p w:rsidR="00785FB5" w:rsidRPr="00A52482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сновы материаловедения для сварщиков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). Учебник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785FB5" w:rsidRPr="000A3D4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4 от 20.12.13г.</w:t>
            </w:r>
          </w:p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 от 28.04.09г.</w:t>
            </w:r>
          </w:p>
        </w:tc>
      </w:tr>
      <w:tr w:rsidR="00785FB5" w:rsidRPr="00BB5E69" w:rsidTr="009C599D">
        <w:trPr>
          <w:trHeight w:val="1549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</w:tc>
        <w:tc>
          <w:tcPr>
            <w:tcW w:w="992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C599D" w:rsidRDefault="009C599D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C599D" w:rsidRDefault="009C599D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02142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9C599D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9C599D" w:rsidRDefault="009C599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9C599D" w:rsidRDefault="009C599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</w:tc>
      </w:tr>
      <w:tr w:rsidR="00785FB5" w:rsidRPr="00BB5E69" w:rsidTr="00693FCF">
        <w:trPr>
          <w:trHeight w:val="628"/>
        </w:trPr>
        <w:tc>
          <w:tcPr>
            <w:tcW w:w="548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 и техническое измерение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йцев С.А. Допуски и технические измерения.</w:t>
            </w:r>
          </w:p>
        </w:tc>
        <w:tc>
          <w:tcPr>
            <w:tcW w:w="992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C59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85FB5" w:rsidRPr="00BB5E69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Pr="00BB5E69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693FCF" w:rsidRDefault="00785FB5" w:rsidP="00693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0 от07.10.10г.</w:t>
            </w:r>
          </w:p>
        </w:tc>
      </w:tr>
      <w:tr w:rsidR="00785FB5" w:rsidRPr="00BB5E69" w:rsidTr="00D72C8E">
        <w:trPr>
          <w:trHeight w:val="527"/>
        </w:trPr>
        <w:tc>
          <w:tcPr>
            <w:tcW w:w="548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производства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телеев  В.Н. Автоматизация производства. (8-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 (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формат)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 с 20доступами</w:t>
            </w:r>
          </w:p>
        </w:tc>
        <w:tc>
          <w:tcPr>
            <w:tcW w:w="708" w:type="dxa"/>
          </w:tcPr>
          <w:p w:rsidR="00785FB5" w:rsidRPr="0068549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8549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D72C8E">
        <w:trPr>
          <w:trHeight w:val="451"/>
        </w:trPr>
        <w:tc>
          <w:tcPr>
            <w:tcW w:w="548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едведев В.Т. Охрана труда и промышленная экология.</w:t>
            </w:r>
          </w:p>
          <w:p w:rsidR="00785FB5" w:rsidRPr="00A52482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ликов О.Н. Охрана труда в строительстве. (11-е изд.)</w:t>
            </w:r>
          </w:p>
        </w:tc>
        <w:tc>
          <w:tcPr>
            <w:tcW w:w="992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93FCF" w:rsidRDefault="00693FC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A52482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85FB5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93FCF" w:rsidRDefault="00693FCF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A52482" w:rsidRDefault="00785FB5" w:rsidP="00693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A52482" w:rsidRDefault="00785FB5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686" w:type="dxa"/>
          </w:tcPr>
          <w:p w:rsidR="00785FB5" w:rsidRPr="00CD5716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221C1" w:rsidRPr="00254EDD" w:rsidRDefault="009221C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3F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93FC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93FC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EDD" w:rsidRPr="00D2434F" w:rsidRDefault="00254ED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93FC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EDD" w:rsidRPr="00D2434F" w:rsidRDefault="00254ED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7C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785FB5" w:rsidRPr="00D2434F" w:rsidRDefault="00254EDD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11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системы водоснабжения и водоотведения здания</w:t>
            </w:r>
          </w:p>
        </w:tc>
        <w:tc>
          <w:tcPr>
            <w:tcW w:w="3686" w:type="dxa"/>
          </w:tcPr>
          <w:p w:rsidR="00785FB5" w:rsidRPr="00D2434F" w:rsidRDefault="00693FCF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риянова Г.В. Поддержание рабочего состояния оборудования систем водоснабжения, водоотведения, отопления объектов жилищно-коммунального хозяйства: учебник.</w:t>
            </w:r>
          </w:p>
        </w:tc>
        <w:tc>
          <w:tcPr>
            <w:tcW w:w="992" w:type="dxa"/>
          </w:tcPr>
          <w:p w:rsidR="00785FB5" w:rsidRPr="00D2434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85FB5" w:rsidRPr="00D2434F" w:rsidRDefault="00693FCF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C61AEB" w:rsidP="004C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C61AEB" w:rsidRPr="00C61AEB" w:rsidRDefault="00C61AEB" w:rsidP="004C3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</w:tr>
      <w:tr w:rsidR="00C61AEB" w:rsidRPr="00BB5E69" w:rsidTr="00D72C8E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системы отопления зданий</w:t>
            </w:r>
          </w:p>
        </w:tc>
        <w:tc>
          <w:tcPr>
            <w:tcW w:w="3686" w:type="dxa"/>
          </w:tcPr>
          <w:p w:rsidR="00C61AEB" w:rsidRPr="00D2434F" w:rsidRDefault="00C61AEB" w:rsidP="009B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риянова Г.В. Поддержание рабочего состояния оборудования систем водоснабжения, водоотведения, отопления объектов жилищно-коммунального хозяйства: учебник.</w:t>
            </w:r>
          </w:p>
        </w:tc>
        <w:tc>
          <w:tcPr>
            <w:tcW w:w="992" w:type="dxa"/>
          </w:tcPr>
          <w:p w:rsidR="00C61AEB" w:rsidRPr="00D2434F" w:rsidRDefault="00C61AE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C61AEB" w:rsidRPr="00D2434F" w:rsidRDefault="00C61AE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C61AEB" w:rsidRDefault="00C61AEB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9B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C61AEB" w:rsidRPr="00C61AEB" w:rsidRDefault="00C61AEB" w:rsidP="009B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</w:tr>
      <w:tr w:rsidR="00C61AEB" w:rsidRPr="00BB5E69" w:rsidTr="00D72C8E">
        <w:trPr>
          <w:trHeight w:val="946"/>
        </w:trPr>
        <w:tc>
          <w:tcPr>
            <w:tcW w:w="548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осветительных сетей</w:t>
            </w:r>
          </w:p>
        </w:tc>
        <w:tc>
          <w:tcPr>
            <w:tcW w:w="3686" w:type="dxa"/>
          </w:tcPr>
          <w:p w:rsidR="00C61AEB" w:rsidRPr="00D2434F" w:rsidRDefault="00C61AEB" w:rsidP="004C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теренко В.М. Поддержание рабочего состояния силовых и слаботочных систем зданий и  сооружений, освещения и осветительных сетей объектов жилищно-коммунального хозяйства. (1-е изд.) учебник</w:t>
            </w:r>
          </w:p>
        </w:tc>
        <w:tc>
          <w:tcPr>
            <w:tcW w:w="992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C61AEB" w:rsidRDefault="00C61AEB" w:rsidP="00231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61AEB" w:rsidRDefault="00C61AEB" w:rsidP="0023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C61AEB" w:rsidRDefault="00C61AEB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AEB" w:rsidRPr="00BB5E69" w:rsidTr="00D72C8E">
        <w:trPr>
          <w:trHeight w:val="551"/>
        </w:trPr>
        <w:tc>
          <w:tcPr>
            <w:tcW w:w="548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конструктивных элементов здания из различных материалов.</w:t>
            </w:r>
          </w:p>
        </w:tc>
        <w:tc>
          <w:tcPr>
            <w:tcW w:w="3686" w:type="dxa"/>
          </w:tcPr>
          <w:p w:rsidR="00C61AEB" w:rsidRDefault="00C61AEB" w:rsidP="00315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31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Г.К. Технология и организация строительства. 12-е изд.</w:t>
            </w:r>
          </w:p>
        </w:tc>
        <w:tc>
          <w:tcPr>
            <w:tcW w:w="992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14.12.2012г.</w:t>
            </w:r>
          </w:p>
        </w:tc>
      </w:tr>
      <w:tr w:rsidR="00C61AEB" w:rsidRPr="00BB5E69" w:rsidTr="00D72C8E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лесарного дела.</w:t>
            </w:r>
          </w:p>
        </w:tc>
        <w:tc>
          <w:tcPr>
            <w:tcW w:w="3686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кровский Б.С. Основы слесарного дела. (1-е изд.) </w:t>
            </w:r>
          </w:p>
          <w:p w:rsidR="00C61AEB" w:rsidRPr="00FD1630" w:rsidRDefault="00C61AEB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6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3 от 17.07.17г.</w:t>
            </w:r>
          </w:p>
          <w:p w:rsidR="00C61AEB" w:rsidRDefault="00C61AEB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AEB" w:rsidRPr="00BB5E69" w:rsidTr="009C599D">
        <w:trPr>
          <w:trHeight w:val="866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и технология электрогазосварочных работ.</w:t>
            </w:r>
          </w:p>
        </w:tc>
        <w:tc>
          <w:tcPr>
            <w:tcW w:w="3686" w:type="dxa"/>
          </w:tcPr>
          <w:p w:rsidR="00C61AEB" w:rsidRPr="00D2434F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Основы технологии сварки и сварочное оборудование (3-е изд.) Учебник</w:t>
            </w:r>
          </w:p>
        </w:tc>
        <w:tc>
          <w:tcPr>
            <w:tcW w:w="992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61AEB" w:rsidRPr="00D2434F" w:rsidRDefault="00C61AEB" w:rsidP="009C5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1 от 08.08.2017г</w:t>
            </w:r>
          </w:p>
          <w:p w:rsidR="00C61AEB" w:rsidRDefault="00C61AEB" w:rsidP="00FD1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AEB" w:rsidRPr="00BB5E69" w:rsidTr="00D72C8E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и технология плотничных работ.</w:t>
            </w:r>
          </w:p>
        </w:tc>
        <w:tc>
          <w:tcPr>
            <w:tcW w:w="3686" w:type="dxa"/>
          </w:tcPr>
          <w:p w:rsidR="00C61AEB" w:rsidRDefault="00C61AEB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илян И.А. Технология плотничных, столярных, стекольных и паркетных работ. Практикум. (5-е изд.)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  <w:p w:rsidR="00C61AEB" w:rsidRPr="00D2434F" w:rsidRDefault="00C61AEB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укин А.А.Основы технологии общестроительных работ. (1-е изд.) Учебник</w:t>
            </w:r>
          </w:p>
        </w:tc>
        <w:tc>
          <w:tcPr>
            <w:tcW w:w="992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02.07.2009г</w:t>
            </w:r>
          </w:p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23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 от 13.02.2018г</w:t>
            </w:r>
          </w:p>
        </w:tc>
      </w:tr>
      <w:tr w:rsidR="00C61AEB" w:rsidRPr="00BB5E69" w:rsidTr="00D72C8E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анитарно-технического оборудования и системы отопления.</w:t>
            </w:r>
          </w:p>
        </w:tc>
        <w:tc>
          <w:tcPr>
            <w:tcW w:w="3686" w:type="dxa"/>
          </w:tcPr>
          <w:p w:rsidR="00C61AEB" w:rsidRPr="00D2434F" w:rsidRDefault="00C61AEB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приянова Г.В. Поддержание рабочего состояния оборудования систем водоснабжения, водоотведения, отопления объектов жилищ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.</w:t>
            </w:r>
          </w:p>
        </w:tc>
        <w:tc>
          <w:tcPr>
            <w:tcW w:w="992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9C5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Pr="00C61AEB" w:rsidRDefault="00C61AEB" w:rsidP="00922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C61AEB" w:rsidRPr="00BB5E69" w:rsidTr="00D72C8E">
        <w:trPr>
          <w:trHeight w:val="551"/>
        </w:trPr>
        <w:tc>
          <w:tcPr>
            <w:tcW w:w="548" w:type="dxa"/>
          </w:tcPr>
          <w:p w:rsidR="00C61AEB" w:rsidRDefault="00C61AEB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970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истемы освещения.</w:t>
            </w:r>
          </w:p>
        </w:tc>
        <w:tc>
          <w:tcPr>
            <w:tcW w:w="3686" w:type="dxa"/>
          </w:tcPr>
          <w:p w:rsidR="00C61AEB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Нестеренко В.М. Поддержание рабочего состояния силовых и слаботочных систем зданий и  сооружений, освещения и осветительных сетей объектов жилищно-коммунального хозяйства. (1-е изд.) учебник</w:t>
            </w:r>
          </w:p>
          <w:p w:rsidR="00C61AEB" w:rsidRPr="00D2434F" w:rsidRDefault="00C61AEB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Pr="00D2434F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EB" w:rsidRDefault="00C61AEB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61AEB" w:rsidRPr="00C61AEB" w:rsidRDefault="00C61AEB" w:rsidP="00922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61AEB" w:rsidRDefault="00C61AEB" w:rsidP="00AD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</w:tbl>
    <w:p w:rsidR="00F658F7" w:rsidRDefault="00F658F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32"/>
          <w:szCs w:val="32"/>
        </w:rPr>
      </w:pPr>
    </w:p>
    <w:p w:rsidR="00764702" w:rsidRPr="00665BFF" w:rsidRDefault="00764702" w:rsidP="00C97B38">
      <w:pPr>
        <w:rPr>
          <w:rFonts w:ascii="Times New Roman" w:hAnsi="Times New Roman" w:cs="Times New Roman"/>
          <w:b/>
          <w:sz w:val="32"/>
          <w:szCs w:val="32"/>
        </w:rPr>
      </w:pPr>
      <w:r w:rsidRPr="00665BFF">
        <w:rPr>
          <w:rFonts w:ascii="Times New Roman" w:hAnsi="Times New Roman" w:cs="Times New Roman"/>
          <w:b/>
          <w:sz w:val="32"/>
          <w:szCs w:val="32"/>
        </w:rPr>
        <w:t>21.02.01 «Разработка и эксплуатация нефтяных и газовых месторождений»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3686"/>
        <w:gridCol w:w="992"/>
        <w:gridCol w:w="992"/>
        <w:gridCol w:w="708"/>
        <w:gridCol w:w="1241"/>
      </w:tblGrid>
      <w:tr w:rsidR="007F61CD" w:rsidRPr="00BB5E69" w:rsidTr="00D66761">
        <w:tc>
          <w:tcPr>
            <w:tcW w:w="548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7F61CD" w:rsidRPr="00021426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7F61CD" w:rsidRPr="00BB5E69" w:rsidTr="00D66761"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7F61CD" w:rsidRPr="00BB5E6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F61CD" w:rsidRPr="00BB5E6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F61CD" w:rsidRPr="00BB5E6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1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7F61CD" w:rsidRPr="00D2434F" w:rsidTr="00D66761">
        <w:trPr>
          <w:trHeight w:val="483"/>
        </w:trPr>
        <w:tc>
          <w:tcPr>
            <w:tcW w:w="548" w:type="dxa"/>
          </w:tcPr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86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7F61CD" w:rsidRPr="00D2434F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A56A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7F61CD" w:rsidRPr="00BB5E69" w:rsidTr="00D66761"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</w:tc>
        <w:tc>
          <w:tcPr>
            <w:tcW w:w="992" w:type="dxa"/>
          </w:tcPr>
          <w:p w:rsidR="007F61CD" w:rsidRPr="00BB5E6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7F61CD" w:rsidRPr="00BB5E6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7F61CD" w:rsidTr="00D66761"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– М., «Академия»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F61CD" w:rsidRPr="00BB5E69" w:rsidRDefault="007F61CD" w:rsidP="000D0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7F61CD" w:rsidRPr="00BB5E69" w:rsidTr="00D66761"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</w:t>
            </w:r>
            <w:r w:rsidRPr="00060FA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B127A4" w:rsidRDefault="00B127A4" w:rsidP="00B1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B127A4" w:rsidRPr="00EB6A2F" w:rsidRDefault="00B127A4" w:rsidP="00B12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Практикум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992" w:type="dxa"/>
          </w:tcPr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2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61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Pr="003F6C6A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4" w:rsidRDefault="00B127A4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7F61CD" w:rsidRPr="00D2434F" w:rsidTr="00D66761">
        <w:tc>
          <w:tcPr>
            <w:tcW w:w="548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7F61CD" w:rsidRPr="00134E4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992" w:type="dxa"/>
          </w:tcPr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CD" w:rsidRPr="00BB5E69" w:rsidTr="00D66761">
        <w:tc>
          <w:tcPr>
            <w:tcW w:w="548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шаев А.А. Физическая культура</w:t>
            </w:r>
          </w:p>
        </w:tc>
        <w:tc>
          <w:tcPr>
            <w:tcW w:w="992" w:type="dxa"/>
          </w:tcPr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F61CD" w:rsidRPr="00BB5E69" w:rsidRDefault="007F61CD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F61CD" w:rsidRDefault="007F61CD" w:rsidP="00B1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41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10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7.09г.</w:t>
            </w:r>
          </w:p>
        </w:tc>
      </w:tr>
      <w:tr w:rsidR="00FE1613" w:rsidRPr="00BB5E69" w:rsidTr="00D6676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686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2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E1613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FE1613" w:rsidRPr="00BB5E69" w:rsidTr="00D6676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686" w:type="dxa"/>
          </w:tcPr>
          <w:p w:rsidR="00B127A4" w:rsidRDefault="00B127A4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ещенко Т.С. Астрономия: Практикум.</w:t>
            </w: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</w:tc>
        <w:tc>
          <w:tcPr>
            <w:tcW w:w="992" w:type="dxa"/>
          </w:tcPr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127A4" w:rsidRDefault="00B127A4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127A4" w:rsidRDefault="00B127A4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2018г</w:t>
            </w:r>
          </w:p>
        </w:tc>
      </w:tr>
      <w:tr w:rsidR="00FE1613" w:rsidRPr="00BB5E69" w:rsidTr="009B0655">
        <w:trPr>
          <w:trHeight w:val="942"/>
        </w:trPr>
        <w:tc>
          <w:tcPr>
            <w:tcW w:w="548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сский)</w:t>
            </w:r>
          </w:p>
        </w:tc>
        <w:tc>
          <w:tcPr>
            <w:tcW w:w="3686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E1613" w:rsidRPr="00BB5E69" w:rsidRDefault="00FE1613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Pr="00BB5E69" w:rsidRDefault="00FE1613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FE1613" w:rsidRPr="00BB5E69" w:rsidTr="00D6676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3686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FE1613" w:rsidRPr="00D2434F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2434F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A56A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2434F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FE1613" w:rsidRPr="00BB5E69" w:rsidTr="00D6676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86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 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 для СПО. </w:t>
            </w:r>
          </w:p>
          <w:p w:rsidR="00FE1613" w:rsidRPr="00084953" w:rsidRDefault="00FE1613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1613" w:rsidRPr="00084953" w:rsidRDefault="00FE1613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E1613" w:rsidRPr="00BB5E69" w:rsidRDefault="00FE1613" w:rsidP="009B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</w:t>
            </w:r>
            <w:r w:rsidR="009B0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51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E1613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B1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E1613" w:rsidRPr="0008495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0A000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10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FE1613" w:rsidRPr="00BB5E69" w:rsidTr="0087512D">
        <w:trPr>
          <w:trHeight w:val="692"/>
        </w:trPr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86" w:type="dxa"/>
          </w:tcPr>
          <w:p w:rsidR="00FE1613" w:rsidRPr="00D2434F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</w:tc>
        <w:tc>
          <w:tcPr>
            <w:tcW w:w="992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E1613" w:rsidRPr="00D2434F" w:rsidRDefault="00FE1613" w:rsidP="00875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2434F" w:rsidRDefault="00FE1613" w:rsidP="00875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Pr="00D2434F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15г.</w:t>
            </w:r>
          </w:p>
        </w:tc>
      </w:tr>
      <w:tr w:rsidR="00FE1613" w:rsidRPr="00BB5E69" w:rsidTr="0087512D">
        <w:trPr>
          <w:trHeight w:val="571"/>
        </w:trPr>
        <w:tc>
          <w:tcPr>
            <w:tcW w:w="548" w:type="dxa"/>
          </w:tcPr>
          <w:p w:rsidR="00FE1613" w:rsidRPr="00BB5E69" w:rsidRDefault="00FE1613" w:rsidP="00FE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686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9B0655" w:rsidRPr="00BB5E69" w:rsidRDefault="009B0655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бриелян О.С. Химия: Практикум.</w:t>
            </w:r>
          </w:p>
        </w:tc>
        <w:tc>
          <w:tcPr>
            <w:tcW w:w="992" w:type="dxa"/>
          </w:tcPr>
          <w:p w:rsidR="00FE1613" w:rsidRDefault="00FE161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B0655" w:rsidRDefault="009B065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9B0655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E1613" w:rsidRDefault="00FE161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B0655" w:rsidRDefault="009B065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9B0655" w:rsidP="009B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73 от 2.07.09г.</w:t>
            </w:r>
          </w:p>
        </w:tc>
      </w:tr>
      <w:tr w:rsidR="00FE1613" w:rsidRPr="0060538E" w:rsidTr="00706F21">
        <w:trPr>
          <w:trHeight w:val="1551"/>
        </w:trPr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FE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86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FE1613" w:rsidRPr="00E05539" w:rsidRDefault="00FE1613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13-е изд.) </w:t>
            </w:r>
            <w:r w:rsidRPr="00E0553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FE1613" w:rsidRPr="0060538E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06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E1613" w:rsidRPr="0060538E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613" w:rsidRDefault="009B0655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0D011A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.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E1613" w:rsidRPr="0060538E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1613" w:rsidRPr="00682630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8E52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60538E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FE1613" w:rsidRPr="00C034B7" w:rsidTr="00D6676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FE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FE1613" w:rsidRPr="00084953" w:rsidRDefault="00FE1613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</w:t>
            </w: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  <w:p w:rsidR="00FE1613" w:rsidRPr="00C034B7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C034B7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</w:t>
            </w:r>
          </w:p>
          <w:p w:rsidR="00FE1613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C034B7" w:rsidRDefault="00FE1613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231BF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C034B7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FE1613" w:rsidRPr="00BB5E69" w:rsidTr="00D66761">
        <w:tc>
          <w:tcPr>
            <w:tcW w:w="548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70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686" w:type="dxa"/>
          </w:tcPr>
          <w:p w:rsidR="00FE1613" w:rsidRPr="00BB5E69" w:rsidRDefault="00D52D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.А.Основы философии: Учебник.</w:t>
            </w:r>
          </w:p>
        </w:tc>
        <w:tc>
          <w:tcPr>
            <w:tcW w:w="992" w:type="dxa"/>
          </w:tcPr>
          <w:p w:rsidR="00FE1613" w:rsidRDefault="00D52D2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2D21" w:rsidRPr="00BB5E69" w:rsidRDefault="00D52D2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E1613" w:rsidRDefault="00D52D2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2D21" w:rsidRPr="00BB5E69" w:rsidRDefault="00D52D2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Pr="00BB5E69" w:rsidRDefault="00D52D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1 от 02.12.2011г</w:t>
            </w:r>
          </w:p>
        </w:tc>
      </w:tr>
      <w:tr w:rsidR="001F0109" w:rsidRPr="00BB5E69" w:rsidTr="00D66761">
        <w:trPr>
          <w:trHeight w:val="998"/>
        </w:trPr>
        <w:tc>
          <w:tcPr>
            <w:tcW w:w="548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70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1F0109" w:rsidRPr="00134E4D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992" w:type="dxa"/>
          </w:tcPr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Pr="00D2434F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Pr="00D2434F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Pr="00D2434F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09" w:rsidRPr="00D2434F" w:rsidTr="00790FEA">
        <w:trPr>
          <w:trHeight w:val="763"/>
        </w:trPr>
        <w:tc>
          <w:tcPr>
            <w:tcW w:w="548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70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6" w:type="dxa"/>
          </w:tcPr>
          <w:p w:rsidR="001F0109" w:rsidRPr="00D67287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</w:t>
            </w:r>
            <w:r w:rsidR="00D6728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ей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</w:t>
            </w:r>
            <w:r w:rsidR="00D67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D67287" w:rsidRP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 w:rsidR="00D67287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</w:tc>
        <w:tc>
          <w:tcPr>
            <w:tcW w:w="992" w:type="dxa"/>
          </w:tcPr>
          <w:p w:rsidR="001F0109" w:rsidRPr="00D2434F" w:rsidRDefault="00D6728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F0109" w:rsidRPr="00D2434F" w:rsidRDefault="00D6728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F0109" w:rsidRPr="00D2434F" w:rsidRDefault="00D67287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2012г</w:t>
            </w:r>
          </w:p>
        </w:tc>
      </w:tr>
      <w:tr w:rsidR="00790FEA" w:rsidRPr="00BB5E69" w:rsidTr="00D66761">
        <w:trPr>
          <w:trHeight w:val="551"/>
        </w:trPr>
        <w:tc>
          <w:tcPr>
            <w:tcW w:w="548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790FEA" w:rsidRPr="00BB5E69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90FEA" w:rsidRPr="00BB5E69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90FEA" w:rsidRDefault="00790FEA" w:rsidP="00875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1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790FEA" w:rsidRPr="00BB5E69" w:rsidTr="00D66761">
        <w:trPr>
          <w:trHeight w:val="273"/>
        </w:trPr>
        <w:tc>
          <w:tcPr>
            <w:tcW w:w="548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0" w:type="dxa"/>
          </w:tcPr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– М., «Академия»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90FEA" w:rsidRPr="00BB5E69" w:rsidRDefault="00790FEA" w:rsidP="0079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90FEA" w:rsidRPr="00BB5E69" w:rsidRDefault="00790FEA" w:rsidP="0079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D66761" w:rsidRPr="00BB5E69" w:rsidTr="00D52D21">
        <w:trPr>
          <w:trHeight w:val="920"/>
        </w:trPr>
        <w:tc>
          <w:tcPr>
            <w:tcW w:w="548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686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 Учебник</w:t>
            </w:r>
          </w:p>
          <w:p w:rsidR="00D66761" w:rsidRPr="00C034B7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нько О.Н. Экологические основы природопользования(1-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6676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Pr="00C034B7" w:rsidRDefault="00D66761" w:rsidP="00D5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706F2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6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Pr="00C034B7" w:rsidRDefault="00D66761" w:rsidP="00D5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10г.</w:t>
            </w:r>
          </w:p>
          <w:p w:rsidR="00D66761" w:rsidRPr="00C034B7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4 от 12.07.2017г</w:t>
            </w:r>
          </w:p>
        </w:tc>
      </w:tr>
      <w:tr w:rsidR="00D66761" w:rsidRPr="00BB5E69" w:rsidTr="00D66761">
        <w:trPr>
          <w:trHeight w:val="998"/>
        </w:trPr>
        <w:tc>
          <w:tcPr>
            <w:tcW w:w="548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686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D66761" w:rsidRPr="00403D5F" w:rsidRDefault="00D66761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(1-е изд.) </w:t>
            </w:r>
            <w:r w:rsidRPr="00403D5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</w:tc>
        <w:tc>
          <w:tcPr>
            <w:tcW w:w="992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51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21" w:rsidRDefault="00706F2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21" w:rsidRDefault="00706F2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  <w:p w:rsidR="00706F21" w:rsidRDefault="00706F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D66761" w:rsidRPr="00392114" w:rsidTr="00D66761">
        <w:trPr>
          <w:trHeight w:val="535"/>
        </w:trPr>
        <w:tc>
          <w:tcPr>
            <w:tcW w:w="548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686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рикашвили В.Ш. Электронная техника: Учебник</w:t>
            </w:r>
          </w:p>
          <w:p w:rsidR="008F585A" w:rsidRDefault="0045760B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мцов М.В. Электротехника и электроника (1-е изд.): Учебник.</w:t>
            </w:r>
            <w:r w:rsidR="008F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60B" w:rsidRPr="008F585A" w:rsidRDefault="008F585A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5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06F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21" w:rsidRDefault="00706F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5760B" w:rsidRDefault="0045760B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21" w:rsidRDefault="00706F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60B" w:rsidRPr="00BB5E69" w:rsidRDefault="0045760B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21" w:rsidRDefault="00706F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5760B" w:rsidRDefault="0045760B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21" w:rsidRDefault="00706F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60B" w:rsidRPr="00BB5E69" w:rsidRDefault="0045760B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5760B" w:rsidRPr="00BE64D1" w:rsidRDefault="0045760B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706F21" w:rsidRDefault="00706F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706F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66761">
              <w:rPr>
                <w:rFonts w:ascii="Times New Roman" w:hAnsi="Times New Roman" w:cs="Times New Roman"/>
                <w:sz w:val="20"/>
                <w:szCs w:val="20"/>
              </w:rPr>
              <w:t>203 от 20.06.2017г</w:t>
            </w:r>
          </w:p>
          <w:p w:rsidR="00706F21" w:rsidRDefault="00706F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60B" w:rsidRPr="00BB5E69" w:rsidRDefault="0045760B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9 от 20.06.2017г</w:t>
            </w:r>
          </w:p>
        </w:tc>
      </w:tr>
      <w:tr w:rsidR="00D66761" w:rsidRPr="00A52482" w:rsidTr="000E37FF">
        <w:trPr>
          <w:trHeight w:val="727"/>
        </w:trPr>
        <w:tc>
          <w:tcPr>
            <w:tcW w:w="548" w:type="dxa"/>
          </w:tcPr>
          <w:p w:rsidR="00D66761" w:rsidRPr="00BB5E69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70" w:type="dxa"/>
          </w:tcPr>
          <w:p w:rsidR="00D66761" w:rsidRPr="00BB5E69" w:rsidRDefault="00D66761" w:rsidP="008F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, </w:t>
            </w:r>
            <w:r w:rsidR="008F5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дартизация и сертификация</w:t>
            </w:r>
          </w:p>
        </w:tc>
        <w:tc>
          <w:tcPr>
            <w:tcW w:w="3686" w:type="dxa"/>
          </w:tcPr>
          <w:p w:rsidR="00D66761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8F585A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761" w:rsidRPr="00A52482" w:rsidTr="000E37FF">
        <w:trPr>
          <w:trHeight w:val="411"/>
        </w:trPr>
        <w:tc>
          <w:tcPr>
            <w:tcW w:w="548" w:type="dxa"/>
          </w:tcPr>
          <w:p w:rsidR="00D66761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3686" w:type="dxa"/>
          </w:tcPr>
          <w:p w:rsidR="008F585A" w:rsidRPr="00A52482" w:rsidRDefault="00706F21" w:rsidP="0070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 Е.М.Основы инженерной геологии: учебник.</w:t>
            </w:r>
          </w:p>
        </w:tc>
        <w:tc>
          <w:tcPr>
            <w:tcW w:w="992" w:type="dxa"/>
          </w:tcPr>
          <w:p w:rsidR="00D66761" w:rsidRPr="00706F21" w:rsidRDefault="00706F21" w:rsidP="00706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F21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06F21" w:rsidRPr="00A52482" w:rsidRDefault="00706F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F2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761" w:rsidRPr="00A52482" w:rsidTr="008F585A">
        <w:trPr>
          <w:trHeight w:val="976"/>
        </w:trPr>
        <w:tc>
          <w:tcPr>
            <w:tcW w:w="548" w:type="dxa"/>
          </w:tcPr>
          <w:p w:rsidR="00D66761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686" w:type="dxa"/>
          </w:tcPr>
          <w:p w:rsidR="00D66761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арин И.С. Основы технической механики: Рабочая тетрадь.</w:t>
            </w:r>
          </w:p>
          <w:p w:rsidR="008F585A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ереина Л.И. Техническая механика(1-е изд.): Учебник. </w:t>
            </w:r>
            <w:r w:rsidRPr="008F585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D66761" w:rsidRDefault="008F585A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F585A" w:rsidRDefault="008F585A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5A" w:rsidRDefault="008F585A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5A" w:rsidRPr="00A52482" w:rsidRDefault="008F585A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66761" w:rsidRDefault="008F585A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F585A" w:rsidRDefault="008F585A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5A" w:rsidRDefault="008F585A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5A" w:rsidRPr="00A52482" w:rsidRDefault="008F585A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8F585A" w:rsidRPr="00403D5F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66761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4 от 16.07.2009г</w:t>
            </w:r>
          </w:p>
          <w:p w:rsidR="008F585A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2017г</w:t>
            </w:r>
          </w:p>
        </w:tc>
      </w:tr>
      <w:tr w:rsidR="00D66761" w:rsidRPr="00A52482" w:rsidTr="008F585A">
        <w:trPr>
          <w:trHeight w:val="849"/>
        </w:trPr>
        <w:tc>
          <w:tcPr>
            <w:tcW w:w="548" w:type="dxa"/>
          </w:tcPr>
          <w:p w:rsidR="00D66761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686" w:type="dxa"/>
          </w:tcPr>
          <w:p w:rsidR="00D66761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ционные технологии в профессиональной деятельности: Учебник.</w:t>
            </w:r>
          </w:p>
        </w:tc>
        <w:tc>
          <w:tcPr>
            <w:tcW w:w="992" w:type="dxa"/>
          </w:tcPr>
          <w:p w:rsidR="00D66761" w:rsidRPr="00A52482" w:rsidRDefault="008F585A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66761" w:rsidRPr="00A52482" w:rsidRDefault="008F585A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66761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28.02.2013г</w:t>
            </w:r>
          </w:p>
        </w:tc>
      </w:tr>
      <w:tr w:rsidR="00763078" w:rsidRPr="00A52482" w:rsidTr="00763078">
        <w:trPr>
          <w:trHeight w:val="493"/>
        </w:trPr>
        <w:tc>
          <w:tcPr>
            <w:tcW w:w="548" w:type="dxa"/>
          </w:tcPr>
          <w:p w:rsidR="00763078" w:rsidRDefault="00763078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70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</w:p>
        </w:tc>
        <w:tc>
          <w:tcPr>
            <w:tcW w:w="3686" w:type="dxa"/>
          </w:tcPr>
          <w:p w:rsidR="00763078" w:rsidRPr="00BB5E69" w:rsidRDefault="00763078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</w:p>
        </w:tc>
        <w:tc>
          <w:tcPr>
            <w:tcW w:w="992" w:type="dxa"/>
          </w:tcPr>
          <w:p w:rsidR="00763078" w:rsidRPr="00BB5E69" w:rsidRDefault="00763078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63078" w:rsidRPr="00BB5E69" w:rsidRDefault="00706F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30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63078" w:rsidRPr="00021426" w:rsidRDefault="00763078" w:rsidP="005046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763078" w:rsidRPr="00BB5E69" w:rsidRDefault="00763078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763078" w:rsidRPr="00A52482" w:rsidTr="00D66761">
        <w:trPr>
          <w:trHeight w:val="1199"/>
        </w:trPr>
        <w:tc>
          <w:tcPr>
            <w:tcW w:w="548" w:type="dxa"/>
          </w:tcPr>
          <w:p w:rsidR="00763078" w:rsidRDefault="00763078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</w:p>
        </w:tc>
        <w:tc>
          <w:tcPr>
            <w:tcW w:w="1970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686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трова Г.В. Правовое и документационное обеспечение профессиональной деятельности: Учебник.</w:t>
            </w:r>
          </w:p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мынина В.В. Правовое обеспечение профессиональной деятельности (1-е изд.): учебник. ТОП-50</w:t>
            </w:r>
          </w:p>
        </w:tc>
        <w:tc>
          <w:tcPr>
            <w:tcW w:w="992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63078" w:rsidRDefault="00763078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63078" w:rsidRDefault="00763078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63078" w:rsidRPr="00A52482" w:rsidRDefault="00763078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63078" w:rsidRPr="00403D5F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2017г</w:t>
            </w: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2017г</w:t>
            </w:r>
          </w:p>
        </w:tc>
      </w:tr>
      <w:tr w:rsidR="00763078" w:rsidRPr="00A52482" w:rsidTr="000E37FF">
        <w:trPr>
          <w:trHeight w:val="433"/>
        </w:trPr>
        <w:tc>
          <w:tcPr>
            <w:tcW w:w="548" w:type="dxa"/>
          </w:tcPr>
          <w:p w:rsidR="00763078" w:rsidRDefault="00763078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686" w:type="dxa"/>
          </w:tcPr>
          <w:p w:rsidR="00763078" w:rsidRDefault="000E37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E37FF" w:rsidRPr="00A52482" w:rsidRDefault="000E37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078" w:rsidRPr="00A52482" w:rsidRDefault="00763078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63078" w:rsidRPr="00403D5F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D21" w:rsidRPr="00A52482" w:rsidTr="00D66761">
        <w:trPr>
          <w:trHeight w:val="1199"/>
        </w:trPr>
        <w:tc>
          <w:tcPr>
            <w:tcW w:w="548" w:type="dxa"/>
          </w:tcPr>
          <w:p w:rsidR="00D52D21" w:rsidRDefault="00D52D2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2. </w:t>
            </w:r>
          </w:p>
        </w:tc>
        <w:tc>
          <w:tcPr>
            <w:tcW w:w="1970" w:type="dxa"/>
          </w:tcPr>
          <w:p w:rsidR="00D52D21" w:rsidRDefault="00D52D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686" w:type="dxa"/>
          </w:tcPr>
          <w:p w:rsidR="00D52D21" w:rsidRPr="00CD5716" w:rsidRDefault="00D52D2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D52D21" w:rsidRDefault="00D52D2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2D21" w:rsidRPr="00254EDD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</w:tc>
        <w:tc>
          <w:tcPr>
            <w:tcW w:w="992" w:type="dxa"/>
          </w:tcPr>
          <w:p w:rsidR="00D52D21" w:rsidRDefault="00D52D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2D21" w:rsidRDefault="00D52D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2D21" w:rsidRDefault="00D52D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06F21" w:rsidRDefault="00706F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Pr="00D2434F" w:rsidRDefault="00D52D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D52D21" w:rsidRDefault="00D52D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2D21" w:rsidRDefault="00D52D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2D21" w:rsidRDefault="00D52D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2D21" w:rsidRPr="00D2434F" w:rsidRDefault="00D52D2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D52D21" w:rsidRPr="00D2434F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0D2061" w:rsidRPr="00A52482" w:rsidTr="00D52D21">
        <w:trPr>
          <w:trHeight w:val="918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70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в нефтяной и газовой промышленности</w:t>
            </w:r>
          </w:p>
        </w:tc>
        <w:tc>
          <w:tcPr>
            <w:tcW w:w="3686" w:type="dxa"/>
          </w:tcPr>
          <w:p w:rsidR="000D2061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беков Ю.Д. Ведение технологического процесса при способах добычи неф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а и газового конденсата (1-е изд.): учебник.</w:t>
            </w:r>
          </w:p>
          <w:p w:rsidR="000D2061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51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 от 11.12.2014г</w:t>
            </w:r>
          </w:p>
        </w:tc>
      </w:tr>
      <w:tr w:rsidR="000D2061" w:rsidRPr="00A52482" w:rsidTr="00D66761">
        <w:trPr>
          <w:trHeight w:val="119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70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устройства и безопасной эксплуатации сосудов, работающих под давлением</w:t>
            </w:r>
          </w:p>
        </w:tc>
        <w:tc>
          <w:tcPr>
            <w:tcW w:w="3686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хин А.В. Выполнение работ по поддержанию пластового давления (1-е изд.): Учебник.</w:t>
            </w:r>
          </w:p>
        </w:tc>
        <w:tc>
          <w:tcPr>
            <w:tcW w:w="992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9 от</w:t>
            </w: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6г</w:t>
            </w:r>
          </w:p>
        </w:tc>
      </w:tr>
      <w:tr w:rsidR="000D2061" w:rsidRPr="00A52482" w:rsidTr="004F5DD0">
        <w:trPr>
          <w:trHeight w:val="878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70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бурения нефтяных и газовых скважин</w:t>
            </w:r>
          </w:p>
        </w:tc>
        <w:tc>
          <w:tcPr>
            <w:tcW w:w="3686" w:type="dxa"/>
          </w:tcPr>
          <w:p w:rsidR="000D2061" w:rsidRPr="00A52482" w:rsidRDefault="000D2061" w:rsidP="004F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беков Ю.Д. Ведение технологического процесса при способах добычи неф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а и газового конденсата (1-е изд.): учебник.</w:t>
            </w:r>
          </w:p>
        </w:tc>
        <w:tc>
          <w:tcPr>
            <w:tcW w:w="992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51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 от 11.12.2014г</w:t>
            </w:r>
          </w:p>
        </w:tc>
      </w:tr>
      <w:tr w:rsidR="000D2061" w:rsidRPr="00A52482" w:rsidTr="00D66761">
        <w:trPr>
          <w:trHeight w:val="119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дения работ по капитальному и текущему ремонту скважин</w:t>
            </w:r>
          </w:p>
        </w:tc>
        <w:tc>
          <w:tcPr>
            <w:tcW w:w="3686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мастера по ремонту нефтегазового оборудования. Том 1,2.</w:t>
            </w:r>
          </w:p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A52482" w:rsidTr="00105E6B">
        <w:trPr>
          <w:trHeight w:val="692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производственного процесса</w:t>
            </w:r>
          </w:p>
        </w:tc>
        <w:tc>
          <w:tcPr>
            <w:tcW w:w="3686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елеев В.Н. Основы автоматизации производства (8-е изд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proofErr w:type="gramEnd"/>
            <w:r w:rsidRPr="000B5FB5">
              <w:rPr>
                <w:rFonts w:ascii="Times New Roman" w:hAnsi="Times New Roman" w:cs="Times New Roman"/>
                <w:b/>
                <w:sz w:val="20"/>
                <w:szCs w:val="20"/>
              </w:rPr>
              <w:t>В.электронном формате)</w:t>
            </w:r>
          </w:p>
        </w:tc>
        <w:tc>
          <w:tcPr>
            <w:tcW w:w="992" w:type="dxa"/>
          </w:tcPr>
          <w:p w:rsidR="000D2061" w:rsidRPr="00A52482" w:rsidRDefault="000D2061" w:rsidP="0070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0D2061" w:rsidRPr="00A52482" w:rsidRDefault="000D2061" w:rsidP="000B5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на 20 доступ.</w:t>
            </w: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A52482" w:rsidTr="00105E6B">
        <w:trPr>
          <w:trHeight w:val="907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подготовка скважинной продукции</w:t>
            </w:r>
          </w:p>
        </w:tc>
        <w:tc>
          <w:tcPr>
            <w:tcW w:w="3686" w:type="dxa"/>
          </w:tcPr>
          <w:p w:rsidR="000D2061" w:rsidRPr="004F5DD0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кова Л.Б. Ведение технологического процесса на установ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5D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й: В 2-х частях. Ч. 1 и 2: Учебник.</w:t>
            </w:r>
          </w:p>
        </w:tc>
        <w:tc>
          <w:tcPr>
            <w:tcW w:w="99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09.08.2016г</w:t>
            </w:r>
          </w:p>
        </w:tc>
      </w:tr>
      <w:tr w:rsidR="000D2061" w:rsidRPr="00A52482" w:rsidTr="007A5DBA">
        <w:trPr>
          <w:trHeight w:val="697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научно-исследовательской деятельности</w:t>
            </w:r>
          </w:p>
        </w:tc>
        <w:tc>
          <w:tcPr>
            <w:tcW w:w="3686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ухова И.П. Основы учебно-исследовательской деятельности студентов: учебное пособие.</w:t>
            </w:r>
          </w:p>
        </w:tc>
        <w:tc>
          <w:tcPr>
            <w:tcW w:w="992" w:type="dxa"/>
          </w:tcPr>
          <w:p w:rsidR="000D2061" w:rsidRPr="00A52482" w:rsidRDefault="000D2061" w:rsidP="00875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51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7A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2  26.06.2008</w:t>
            </w:r>
          </w:p>
        </w:tc>
      </w:tr>
      <w:tr w:rsidR="000D2061" w:rsidRPr="00A52482" w:rsidTr="00B81094">
        <w:trPr>
          <w:trHeight w:val="551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686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И.В. Психология: Учебник.</w:t>
            </w:r>
          </w:p>
        </w:tc>
        <w:tc>
          <w:tcPr>
            <w:tcW w:w="992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4 от 25.06.2012г</w:t>
            </w:r>
          </w:p>
        </w:tc>
      </w:tr>
      <w:tr w:rsidR="000D2061" w:rsidRPr="00A52482" w:rsidTr="004D552F">
        <w:trPr>
          <w:trHeight w:val="70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ефтяных и газовых месторождений</w:t>
            </w:r>
          </w:p>
        </w:tc>
        <w:tc>
          <w:tcPr>
            <w:tcW w:w="3686" w:type="dxa"/>
          </w:tcPr>
          <w:p w:rsidR="000D2061" w:rsidRDefault="000E37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E37FF" w:rsidRPr="00A52482" w:rsidRDefault="000E37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A52482" w:rsidTr="004F5DD0">
        <w:trPr>
          <w:trHeight w:val="902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нефтяных и газовых месторождений</w:t>
            </w:r>
          </w:p>
        </w:tc>
        <w:tc>
          <w:tcPr>
            <w:tcW w:w="3686" w:type="dxa"/>
          </w:tcPr>
          <w:p w:rsidR="000D2061" w:rsidRPr="004F5DD0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кова Л.Б. Ведение технологического процесса на установ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5D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й: В 2-х частях. Ч. 1 и 2: Учебник.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4F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09.08.2016г</w:t>
            </w:r>
          </w:p>
        </w:tc>
      </w:tr>
      <w:tr w:rsidR="000D2061" w:rsidRPr="00A52482" w:rsidTr="00105E6B">
        <w:trPr>
          <w:trHeight w:val="68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 нефтепромыслового оборудования</w:t>
            </w:r>
          </w:p>
        </w:tc>
        <w:tc>
          <w:tcPr>
            <w:tcW w:w="3686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мастера по ремонту нефтегазового оборудования. Том 1, 2.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BB5E69" w:rsidTr="00D66761">
        <w:trPr>
          <w:trHeight w:val="551"/>
        </w:trPr>
        <w:tc>
          <w:tcPr>
            <w:tcW w:w="548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970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3686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беков Ю.Д. Ведение технологического процесса при способах добычи неф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а и газового конденсата (1-е изд.): учебник.</w:t>
            </w:r>
          </w:p>
        </w:tc>
        <w:tc>
          <w:tcPr>
            <w:tcW w:w="992" w:type="dxa"/>
          </w:tcPr>
          <w:p w:rsidR="000D2061" w:rsidRPr="00A52482" w:rsidRDefault="000D2061" w:rsidP="00706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06F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 от 11.12.2014г</w:t>
            </w:r>
          </w:p>
        </w:tc>
      </w:tr>
      <w:tr w:rsidR="000D2061" w:rsidRPr="00BB5E69" w:rsidTr="004F5DD0">
        <w:trPr>
          <w:trHeight w:val="971"/>
        </w:trPr>
        <w:tc>
          <w:tcPr>
            <w:tcW w:w="548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970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исследования скважин</w:t>
            </w:r>
          </w:p>
        </w:tc>
        <w:tc>
          <w:tcPr>
            <w:tcW w:w="3686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хин А.В. Выполнение работ по исследованию скважин (1-е изд.): Учебник.</w:t>
            </w:r>
          </w:p>
        </w:tc>
        <w:tc>
          <w:tcPr>
            <w:tcW w:w="992" w:type="dxa"/>
          </w:tcPr>
          <w:p w:rsidR="000D2061" w:rsidRPr="00BB5E69" w:rsidRDefault="000D20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D2061" w:rsidRPr="00BB5E69" w:rsidRDefault="000D20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01059D" w:rsidRDefault="000D20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5 от </w:t>
            </w:r>
          </w:p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6</w:t>
            </w:r>
          </w:p>
        </w:tc>
      </w:tr>
      <w:tr w:rsidR="000D2061" w:rsidRPr="00BB5E69" w:rsidTr="008744DE">
        <w:trPr>
          <w:trHeight w:val="1126"/>
        </w:trPr>
        <w:tc>
          <w:tcPr>
            <w:tcW w:w="548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970" w:type="dxa"/>
          </w:tcPr>
          <w:p w:rsidR="000D2061" w:rsidRPr="00BB5E69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, приборы и аппаратура для исследования скважин</w:t>
            </w:r>
          </w:p>
        </w:tc>
        <w:tc>
          <w:tcPr>
            <w:tcW w:w="3686" w:type="dxa"/>
          </w:tcPr>
          <w:p w:rsidR="000D2061" w:rsidRPr="00BB5E69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хин А.В. Выполнение работ по исследованию скважин (1-е изд.): Учебник.</w:t>
            </w:r>
          </w:p>
        </w:tc>
        <w:tc>
          <w:tcPr>
            <w:tcW w:w="992" w:type="dxa"/>
          </w:tcPr>
          <w:p w:rsidR="000D2061" w:rsidRPr="00BB5E69" w:rsidRDefault="000D206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D2061" w:rsidRPr="00BB5E69" w:rsidRDefault="000D206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01059D" w:rsidRDefault="000D206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5 от </w:t>
            </w:r>
          </w:p>
          <w:p w:rsidR="000D2061" w:rsidRPr="00BB5E69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6</w:t>
            </w:r>
          </w:p>
        </w:tc>
      </w:tr>
    </w:tbl>
    <w:p w:rsidR="007F61CD" w:rsidRDefault="007F61CD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155BE5" w:rsidRDefault="00155B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01FE5" w:rsidRDefault="00F01FE5" w:rsidP="00C97B38">
      <w:pPr>
        <w:rPr>
          <w:rFonts w:ascii="Times New Roman" w:hAnsi="Times New Roman" w:cs="Times New Roman"/>
          <w:b/>
          <w:sz w:val="28"/>
          <w:szCs w:val="28"/>
        </w:rPr>
      </w:pPr>
      <w:r w:rsidRPr="00F01FE5">
        <w:rPr>
          <w:rFonts w:ascii="Times New Roman" w:hAnsi="Times New Roman" w:cs="Times New Roman"/>
          <w:b/>
          <w:sz w:val="28"/>
          <w:szCs w:val="28"/>
        </w:rPr>
        <w:t>46.02.01 «Документационное обеспечение управления и архивоведение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142"/>
        <w:gridCol w:w="3544"/>
        <w:gridCol w:w="992"/>
        <w:gridCol w:w="992"/>
        <w:gridCol w:w="142"/>
        <w:gridCol w:w="566"/>
        <w:gridCol w:w="1277"/>
      </w:tblGrid>
      <w:tr w:rsidR="00F01FE5" w:rsidRPr="00BB5E69" w:rsidTr="001F014D">
        <w:tc>
          <w:tcPr>
            <w:tcW w:w="548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  <w:gridSpan w:val="2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F01FE5" w:rsidRPr="00021426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77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F01FE5" w:rsidRPr="00BB5E69" w:rsidTr="001F014D">
        <w:tc>
          <w:tcPr>
            <w:tcW w:w="548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  <w:gridSpan w:val="2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F01FE5" w:rsidRPr="00BB5E69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01FE5" w:rsidRPr="00BB5E69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01FE5" w:rsidRPr="00BB5E69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01FE5" w:rsidRPr="00BB5E69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1FE5" w:rsidRPr="00BB5E69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F01FE5" w:rsidRPr="00D2434F" w:rsidTr="001F014D">
        <w:trPr>
          <w:trHeight w:val="483"/>
        </w:trPr>
        <w:tc>
          <w:tcPr>
            <w:tcW w:w="548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86" w:type="dxa"/>
            <w:gridSpan w:val="2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F01FE5" w:rsidRPr="00D2434F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A56A9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F01FE5" w:rsidRPr="00BB5E69" w:rsidTr="001F014D">
        <w:tc>
          <w:tcPr>
            <w:tcW w:w="548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86" w:type="dxa"/>
            <w:gridSpan w:val="2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</w:tc>
        <w:tc>
          <w:tcPr>
            <w:tcW w:w="992" w:type="dxa"/>
          </w:tcPr>
          <w:p w:rsidR="00F01FE5" w:rsidRPr="00BB5E69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F01FE5" w:rsidRPr="00BB5E69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F01FE5" w:rsidTr="001F014D">
        <w:tc>
          <w:tcPr>
            <w:tcW w:w="548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  <w:gridSpan w:val="2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– М., «Академия»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BB5E69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F01FE5" w:rsidRPr="00D2434F" w:rsidTr="001F014D">
        <w:tc>
          <w:tcPr>
            <w:tcW w:w="548" w:type="dxa"/>
          </w:tcPr>
          <w:p w:rsidR="00F01FE5" w:rsidRPr="00BB5E69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  <w:gridSpan w:val="2"/>
          </w:tcPr>
          <w:p w:rsidR="00F01FE5" w:rsidRPr="00134E4D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992" w:type="dxa"/>
          </w:tcPr>
          <w:p w:rsidR="00F01FE5" w:rsidRDefault="00F01FE5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01FE5" w:rsidRDefault="00F01FE5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FE5" w:rsidRDefault="00F01FE5" w:rsidP="003B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3B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F01FE5" w:rsidRDefault="00F01FE5" w:rsidP="003B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3B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3B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E5" w:rsidRPr="00D2434F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FE5" w:rsidRPr="00BB5E69" w:rsidTr="001F014D">
        <w:tc>
          <w:tcPr>
            <w:tcW w:w="548" w:type="dxa"/>
          </w:tcPr>
          <w:p w:rsidR="00F01FE5" w:rsidRPr="00BB5E69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1FE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  <w:gridSpan w:val="2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F01FE5" w:rsidRPr="00BB5E69" w:rsidRDefault="00F01FE5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01FE5" w:rsidRPr="00BB5E69" w:rsidRDefault="00F01FE5" w:rsidP="003B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01FE5" w:rsidRDefault="00F01FE5" w:rsidP="00875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7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F01FE5" w:rsidRPr="00BB5E69" w:rsidTr="001F014D">
        <w:tc>
          <w:tcPr>
            <w:tcW w:w="548" w:type="dxa"/>
          </w:tcPr>
          <w:p w:rsidR="00F01FE5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1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686" w:type="dxa"/>
            <w:gridSpan w:val="2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F01FE5" w:rsidRPr="00BB5E69" w:rsidRDefault="00F01FE5" w:rsidP="003B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3F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01FE5" w:rsidRDefault="003B3F54" w:rsidP="003B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E5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01FE5" w:rsidRPr="00BB5E69" w:rsidRDefault="00F01FE5" w:rsidP="003B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1FE5" w:rsidRPr="00BB5E69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F01FE5" w:rsidTr="001F014D">
        <w:tc>
          <w:tcPr>
            <w:tcW w:w="548" w:type="dxa"/>
          </w:tcPr>
          <w:p w:rsidR="00F01FE5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1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686" w:type="dxa"/>
            <w:gridSpan w:val="2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  <w:p w:rsidR="003B3F54" w:rsidRPr="00BB5E69" w:rsidRDefault="003B3F54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ексеева Е.В. Астрономия: Практикум.</w:t>
            </w:r>
          </w:p>
        </w:tc>
        <w:tc>
          <w:tcPr>
            <w:tcW w:w="992" w:type="dxa"/>
          </w:tcPr>
          <w:p w:rsidR="00F01FE5" w:rsidRDefault="00F01FE5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B3F54" w:rsidRDefault="003B3F54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01FE5" w:rsidRDefault="00F01FE5" w:rsidP="003B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B3F54" w:rsidRDefault="003B3F54" w:rsidP="003B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01FE5" w:rsidRDefault="00F01FE5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1FE5" w:rsidRDefault="00F01FE5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2018г</w:t>
            </w:r>
          </w:p>
        </w:tc>
      </w:tr>
      <w:tr w:rsidR="00F01FE5" w:rsidRPr="00BB5E69" w:rsidTr="001F014D">
        <w:tc>
          <w:tcPr>
            <w:tcW w:w="10173" w:type="dxa"/>
            <w:gridSpan w:val="9"/>
          </w:tcPr>
          <w:p w:rsidR="00F01FE5" w:rsidRPr="005527B9" w:rsidRDefault="00F01FE5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B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3142BD" w:rsidRPr="00D2434F" w:rsidTr="001F014D">
        <w:tc>
          <w:tcPr>
            <w:tcW w:w="548" w:type="dxa"/>
          </w:tcPr>
          <w:p w:rsidR="003142BD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42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сский)</w:t>
            </w:r>
          </w:p>
        </w:tc>
        <w:tc>
          <w:tcPr>
            <w:tcW w:w="3686" w:type="dxa"/>
            <w:gridSpan w:val="2"/>
          </w:tcPr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3142BD" w:rsidRPr="00BB5E69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142BD" w:rsidRPr="00BB5E69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42BD" w:rsidRPr="00BB5E69" w:rsidRDefault="003142BD" w:rsidP="009E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42BD" w:rsidRPr="00BB5E69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142BD" w:rsidRPr="00BB5E69" w:rsidRDefault="003142BD" w:rsidP="009E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142BD" w:rsidRPr="00BB5E69" w:rsidTr="001F014D">
        <w:tc>
          <w:tcPr>
            <w:tcW w:w="548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86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 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 для СПО. </w:t>
            </w:r>
          </w:p>
          <w:p w:rsidR="003142BD" w:rsidRPr="00084953" w:rsidRDefault="003142BD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42BD" w:rsidRPr="00084953" w:rsidRDefault="003142BD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142BD" w:rsidRPr="00BB5E69" w:rsidRDefault="003142BD" w:rsidP="00DF1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стафьева Н.Е. Информатика и ИКТ: Практикум для професс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ей технического и социально-экономического профилей</w:t>
            </w:r>
            <w:r w:rsidR="00DF1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142BD" w:rsidRPr="00BB5E69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51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142BD" w:rsidRPr="00BB5E69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3142BD" w:rsidRPr="00084953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0A0009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46 от 18.08.16г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10г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8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11г</w:t>
            </w:r>
          </w:p>
        </w:tc>
      </w:tr>
      <w:tr w:rsidR="003142BD" w:rsidRPr="00BB5E69" w:rsidTr="001F014D">
        <w:tc>
          <w:tcPr>
            <w:tcW w:w="548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31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gridSpan w:val="2"/>
          </w:tcPr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3142BD" w:rsidRPr="003142BD" w:rsidRDefault="003142BD" w:rsidP="00126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</w:t>
            </w:r>
            <w:r w:rsidRPr="00060FA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92" w:type="dxa"/>
          </w:tcPr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142BD" w:rsidRPr="00BB5E69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142BD" w:rsidRPr="00BB5E69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30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DF1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142BD" w:rsidRPr="00BB5E69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142BD" w:rsidRPr="00BB5E69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142BD" w:rsidRPr="00BB5E69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DF1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126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Pr="00DF1BD8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BD" w:rsidRPr="00D2434F" w:rsidTr="001F014D">
        <w:tc>
          <w:tcPr>
            <w:tcW w:w="548" w:type="dxa"/>
          </w:tcPr>
          <w:p w:rsidR="003142BD" w:rsidRDefault="003142BD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686" w:type="dxa"/>
            <w:gridSpan w:val="2"/>
          </w:tcPr>
          <w:p w:rsidR="003142BD" w:rsidRDefault="00DF1BD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F1849">
              <w:rPr>
                <w:rFonts w:ascii="Times New Roman" w:hAnsi="Times New Roman" w:cs="Times New Roman"/>
                <w:sz w:val="20"/>
                <w:szCs w:val="20"/>
              </w:rPr>
              <w:t>Гомола А.И. Экономика для профессий и специальностей социально-экономического профиля: учебник.</w:t>
            </w:r>
          </w:p>
          <w:p w:rsidR="00DF1BD8" w:rsidRPr="00D2434F" w:rsidRDefault="00DF1BD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мола А.И. Экономика для профессий и специальностей социально-экономического профиля:</w:t>
            </w:r>
            <w:r w:rsidR="008F6697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.</w:t>
            </w:r>
          </w:p>
        </w:tc>
        <w:tc>
          <w:tcPr>
            <w:tcW w:w="992" w:type="dxa"/>
          </w:tcPr>
          <w:p w:rsidR="003142BD" w:rsidRDefault="001F1849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F6697" w:rsidRDefault="008F669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Pr="00D2434F" w:rsidRDefault="008F669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3142BD" w:rsidRDefault="001F1849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F6697" w:rsidRDefault="008F669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Default="008F669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97" w:rsidRPr="00D2434F" w:rsidRDefault="008F669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3142BD" w:rsidRDefault="001F1849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3142BD" w:rsidRPr="00D2434F" w:rsidRDefault="001F184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2 от 19.08.15г.</w:t>
            </w:r>
          </w:p>
        </w:tc>
      </w:tr>
      <w:tr w:rsidR="00FA3873" w:rsidRPr="00D2434F" w:rsidTr="001F014D">
        <w:tc>
          <w:tcPr>
            <w:tcW w:w="548" w:type="dxa"/>
          </w:tcPr>
          <w:p w:rsidR="00FA387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FA3873" w:rsidRDefault="00FA387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686" w:type="dxa"/>
            <w:gridSpan w:val="2"/>
          </w:tcPr>
          <w:p w:rsidR="00FA3873" w:rsidRDefault="00667DB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3873">
              <w:rPr>
                <w:rFonts w:ascii="Times New Roman" w:hAnsi="Times New Roman" w:cs="Times New Roman"/>
                <w:sz w:val="20"/>
                <w:szCs w:val="20"/>
              </w:rPr>
              <w:t>Певцова Е.А. Право для профессий и специальностей социально-экономического профиля: учебник.</w:t>
            </w:r>
          </w:p>
          <w:p w:rsidR="00667DBB" w:rsidRDefault="00667DB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вцова Е.А. Право для профессий и специальностей социально-экономического профиля: Практикум.</w:t>
            </w:r>
          </w:p>
        </w:tc>
        <w:tc>
          <w:tcPr>
            <w:tcW w:w="992" w:type="dxa"/>
          </w:tcPr>
          <w:p w:rsidR="00FA3873" w:rsidRDefault="00FA3873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7DBB" w:rsidRDefault="00667DBB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B" w:rsidRDefault="00667DBB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B" w:rsidRDefault="00667DBB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A3873" w:rsidRDefault="00FA3873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7DBB" w:rsidRDefault="00667DBB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B" w:rsidRDefault="00667DBB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DBB" w:rsidRDefault="00667DBB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A3873" w:rsidRDefault="00FA3873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A3873" w:rsidRDefault="00FA387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15г.</w:t>
            </w:r>
          </w:p>
        </w:tc>
      </w:tr>
      <w:tr w:rsidR="003142BD" w:rsidRPr="00BB5E69" w:rsidTr="001F014D">
        <w:tc>
          <w:tcPr>
            <w:tcW w:w="548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686" w:type="dxa"/>
            <w:gridSpan w:val="2"/>
          </w:tcPr>
          <w:p w:rsidR="003142BD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 С.  Естествознание. Химия.  Учебник.</w:t>
            </w:r>
          </w:p>
          <w:p w:rsidR="005527B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йленко П.И. Естествознание. Физика. Учебник.</w:t>
            </w:r>
          </w:p>
          <w:p w:rsidR="00C84FA7" w:rsidRPr="00BB5E69" w:rsidRDefault="00C84FA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Паршутина Л.А. Естествознание. Биология: учебник</w:t>
            </w:r>
          </w:p>
        </w:tc>
        <w:tc>
          <w:tcPr>
            <w:tcW w:w="992" w:type="dxa"/>
          </w:tcPr>
          <w:p w:rsidR="003142BD" w:rsidRDefault="005527B9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527B9" w:rsidRDefault="005527B9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7B9" w:rsidRDefault="005527B9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84FA7" w:rsidRDefault="00C84FA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Pr="00BB5E69" w:rsidRDefault="00C84FA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3142BD" w:rsidRDefault="005527B9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527B9" w:rsidRDefault="005527B9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7B9" w:rsidRDefault="005527B9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84FA7" w:rsidRDefault="00C84FA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Pr="00BB5E69" w:rsidRDefault="00C84FA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5527B9" w:rsidRPr="00BB5E6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23.04.19г.</w:t>
            </w:r>
          </w:p>
        </w:tc>
      </w:tr>
      <w:tr w:rsidR="003142BD" w:rsidRPr="00C034B7" w:rsidTr="001F014D">
        <w:tc>
          <w:tcPr>
            <w:tcW w:w="548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  <w:gridSpan w:val="2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142BD" w:rsidRPr="00084953" w:rsidRDefault="003142BD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</w:t>
            </w: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  <w:p w:rsidR="003142BD" w:rsidRPr="00C034B7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C034B7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</w:t>
            </w:r>
          </w:p>
          <w:p w:rsidR="003142BD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C034B7" w:rsidRDefault="003142BD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42BD" w:rsidRPr="00231BF3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C034B7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5527B9" w:rsidRPr="00C034B7" w:rsidTr="001F014D">
        <w:tc>
          <w:tcPr>
            <w:tcW w:w="10173" w:type="dxa"/>
            <w:gridSpan w:val="9"/>
          </w:tcPr>
          <w:p w:rsidR="005527B9" w:rsidRPr="005527B9" w:rsidRDefault="005527B9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дисциплины по выбору </w:t>
            </w:r>
            <w:proofErr w:type="gramStart"/>
            <w:r w:rsidRPr="005527B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527B9" w:rsidRPr="00BB5E69" w:rsidTr="001F014D">
        <w:tc>
          <w:tcPr>
            <w:tcW w:w="548" w:type="dxa"/>
          </w:tcPr>
          <w:p w:rsidR="005527B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12" w:type="dxa"/>
            <w:gridSpan w:val="2"/>
          </w:tcPr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7B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544" w:type="dxa"/>
          </w:tcPr>
          <w:p w:rsidR="005527B9" w:rsidRDefault="0012621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ы проектной деятельности. Учебно-методическое пособие. Составитель И.М. Дудина. – Ярославль, ярославский государственный университет им. П.Г. Демидова.</w:t>
            </w:r>
          </w:p>
          <w:p w:rsidR="0012621B" w:rsidRDefault="0012621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яш Н.В. Инновационные педагогические технологии. Проектное обучение.</w:t>
            </w:r>
          </w:p>
        </w:tc>
        <w:tc>
          <w:tcPr>
            <w:tcW w:w="992" w:type="dxa"/>
          </w:tcPr>
          <w:p w:rsidR="005527B9" w:rsidRDefault="005527B9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2621B" w:rsidRDefault="0012621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</w:tcPr>
          <w:p w:rsidR="005527B9" w:rsidRDefault="005527B9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12621B" w:rsidRDefault="0012621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1B" w:rsidRDefault="0012621B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5527B9" w:rsidRDefault="005527B9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527B9" w:rsidRDefault="005527B9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5A" w:rsidRDefault="003B745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5A" w:rsidRDefault="003B745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5A" w:rsidRDefault="003B745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5A" w:rsidRDefault="003B745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5A" w:rsidRDefault="003B745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5A" w:rsidRDefault="003B745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21B" w:rsidRPr="00BB5E69" w:rsidTr="001F014D">
        <w:tc>
          <w:tcPr>
            <w:tcW w:w="548" w:type="dxa"/>
          </w:tcPr>
          <w:p w:rsidR="0012621B" w:rsidRDefault="0012621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12621B" w:rsidRPr="0012621B" w:rsidRDefault="0012621B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21B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7513" w:type="dxa"/>
            <w:gridSpan w:val="6"/>
          </w:tcPr>
          <w:p w:rsidR="0012621B" w:rsidRPr="0012621B" w:rsidRDefault="0012621B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21B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3142BD" w:rsidRPr="00BB5E69" w:rsidTr="001F014D">
        <w:tc>
          <w:tcPr>
            <w:tcW w:w="548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2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544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.А.Основы философии: Учебник.</w:t>
            </w:r>
          </w:p>
        </w:tc>
        <w:tc>
          <w:tcPr>
            <w:tcW w:w="992" w:type="dxa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142BD" w:rsidRPr="00BB5E69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142BD" w:rsidRPr="00BB5E69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1 от 02.12.2011г</w:t>
            </w:r>
          </w:p>
        </w:tc>
      </w:tr>
      <w:tr w:rsidR="003142BD" w:rsidRPr="00D2434F" w:rsidTr="001F014D">
        <w:trPr>
          <w:trHeight w:val="998"/>
        </w:trPr>
        <w:tc>
          <w:tcPr>
            <w:tcW w:w="548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12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</w:tcPr>
          <w:p w:rsidR="003142BD" w:rsidRPr="00134E4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992" w:type="dxa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D2434F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D2434F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D2434F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BD" w:rsidRPr="00D2434F" w:rsidTr="001F014D">
        <w:trPr>
          <w:trHeight w:val="763"/>
        </w:trPr>
        <w:tc>
          <w:tcPr>
            <w:tcW w:w="548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112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544" w:type="dxa"/>
          </w:tcPr>
          <w:p w:rsidR="003142BD" w:rsidRPr="00D67287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 =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</w:t>
            </w:r>
            <w:r w:rsidRP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</w:tc>
        <w:tc>
          <w:tcPr>
            <w:tcW w:w="992" w:type="dxa"/>
          </w:tcPr>
          <w:p w:rsidR="003142BD" w:rsidRPr="00D2434F" w:rsidRDefault="003142BD" w:rsidP="00C8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3142BD" w:rsidRPr="00D2434F" w:rsidRDefault="003142BD" w:rsidP="00C8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Pr="00D2434F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2012г</w:t>
            </w:r>
          </w:p>
        </w:tc>
      </w:tr>
      <w:tr w:rsidR="003142BD" w:rsidRPr="00BB5E69" w:rsidTr="001F014D">
        <w:trPr>
          <w:trHeight w:val="551"/>
        </w:trPr>
        <w:tc>
          <w:tcPr>
            <w:tcW w:w="548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2" w:type="dxa"/>
            <w:gridSpan w:val="2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3142BD" w:rsidRPr="00BB5E69" w:rsidRDefault="003142BD" w:rsidP="00C8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3142BD" w:rsidRPr="00BB5E69" w:rsidRDefault="003142BD" w:rsidP="00C8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3142BD" w:rsidRDefault="003142BD" w:rsidP="009E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77" w:type="dxa"/>
          </w:tcPr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F977A1" w:rsidRPr="00BB5E69" w:rsidTr="001F014D">
        <w:trPr>
          <w:trHeight w:val="233"/>
        </w:trPr>
        <w:tc>
          <w:tcPr>
            <w:tcW w:w="548" w:type="dxa"/>
          </w:tcPr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F977A1" w:rsidRPr="00F977A1" w:rsidRDefault="00F977A1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7A1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7513" w:type="dxa"/>
            <w:gridSpan w:val="6"/>
          </w:tcPr>
          <w:p w:rsidR="00F977A1" w:rsidRPr="00F977A1" w:rsidRDefault="00F977A1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7A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3142BD" w:rsidTr="001F014D">
        <w:trPr>
          <w:trHeight w:val="273"/>
        </w:trPr>
        <w:tc>
          <w:tcPr>
            <w:tcW w:w="548" w:type="dxa"/>
          </w:tcPr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2" w:type="dxa"/>
            <w:gridSpan w:val="2"/>
          </w:tcPr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– М., «Академия»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Default="00C84FA7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Default="00C84FA7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Default="00C84FA7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Default="00C84FA7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Default="00C84FA7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Default="00C84FA7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142BD" w:rsidRPr="00BB5E69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142BD" w:rsidRDefault="003142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C84FA7" w:rsidRDefault="00C84FA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Default="00C84FA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Default="00C84FA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BD" w:rsidRDefault="003142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F977A1" w:rsidRPr="00C034B7" w:rsidTr="001F014D">
        <w:trPr>
          <w:trHeight w:val="920"/>
        </w:trPr>
        <w:tc>
          <w:tcPr>
            <w:tcW w:w="548" w:type="dxa"/>
          </w:tcPr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2" w:type="dxa"/>
            <w:gridSpan w:val="2"/>
          </w:tcPr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</w:tcPr>
          <w:p w:rsidR="00F977A1" w:rsidRPr="00BB5E69" w:rsidRDefault="00F977A1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 </w:t>
            </w:r>
          </w:p>
          <w:p w:rsidR="00F977A1" w:rsidRDefault="00F977A1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 для СПО. </w:t>
            </w:r>
          </w:p>
          <w:p w:rsidR="00F977A1" w:rsidRPr="00084953" w:rsidRDefault="00F977A1" w:rsidP="000D1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977A1" w:rsidRDefault="00F977A1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7A1" w:rsidRPr="00084953" w:rsidRDefault="00F977A1" w:rsidP="000D1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977A1" w:rsidRPr="00BB5E69" w:rsidRDefault="00F977A1" w:rsidP="00C8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</w:t>
            </w:r>
            <w:r w:rsidR="00C84F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77A1" w:rsidRPr="00BB5E69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Pr="00BB5E69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Pr="00BB5E69" w:rsidRDefault="00F977A1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51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F977A1" w:rsidRPr="00BB5E69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977A1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Pr="00BB5E69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F977A1" w:rsidRPr="000A0009" w:rsidRDefault="00F977A1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Default="00F977A1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F977A1" w:rsidRDefault="00F977A1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F977A1" w:rsidRDefault="00F977A1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F977A1" w:rsidRDefault="00F977A1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10г.</w:t>
            </w:r>
          </w:p>
          <w:p w:rsidR="00F977A1" w:rsidRDefault="00F977A1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F977A1" w:rsidRPr="00BB5E69" w:rsidRDefault="00F977A1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F977A1" w:rsidRPr="00C034B7" w:rsidTr="001F014D">
        <w:trPr>
          <w:trHeight w:val="920"/>
        </w:trPr>
        <w:tc>
          <w:tcPr>
            <w:tcW w:w="548" w:type="dxa"/>
          </w:tcPr>
          <w:p w:rsidR="00F977A1" w:rsidRPr="00BB5E69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544" w:type="dxa"/>
          </w:tcPr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 Учебник</w:t>
            </w:r>
          </w:p>
          <w:p w:rsidR="00F977A1" w:rsidRPr="00C034B7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нько О.Н. Экологические основы природопользования(1-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6676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4F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Pr="00C034B7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Default="00C84FA7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77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Pr="00C034B7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F977A1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10г.</w:t>
            </w:r>
          </w:p>
          <w:p w:rsidR="00F977A1" w:rsidRPr="00C034B7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4 от 12.07.2017г</w:t>
            </w:r>
          </w:p>
        </w:tc>
      </w:tr>
      <w:tr w:rsidR="00EB2668" w:rsidRPr="00C034B7" w:rsidTr="001F014D">
        <w:trPr>
          <w:trHeight w:val="110"/>
        </w:trPr>
        <w:tc>
          <w:tcPr>
            <w:tcW w:w="548" w:type="dxa"/>
          </w:tcPr>
          <w:p w:rsidR="00EB2668" w:rsidRDefault="00EB266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EB2668" w:rsidRPr="00EB2668" w:rsidRDefault="00EB2668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68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544" w:type="dxa"/>
          </w:tcPr>
          <w:p w:rsidR="00EB2668" w:rsidRPr="00EB2668" w:rsidRDefault="00EB2668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6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</w:tcPr>
          <w:p w:rsidR="00EB2668" w:rsidRDefault="00EB266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2668" w:rsidRDefault="00EB266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EB2668" w:rsidRDefault="00EB266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B2668" w:rsidRDefault="00EB266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68" w:rsidRPr="00C034B7" w:rsidTr="001F014D">
        <w:trPr>
          <w:trHeight w:val="110"/>
        </w:trPr>
        <w:tc>
          <w:tcPr>
            <w:tcW w:w="548" w:type="dxa"/>
          </w:tcPr>
          <w:p w:rsidR="00EB2668" w:rsidRDefault="00EB266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EB2668" w:rsidRPr="00EB2668" w:rsidRDefault="00EB2668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513" w:type="dxa"/>
            <w:gridSpan w:val="6"/>
          </w:tcPr>
          <w:p w:rsidR="00EB2668" w:rsidRPr="00EB2668" w:rsidRDefault="00EB2668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68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F977A1" w:rsidRPr="00A52482" w:rsidTr="001F014D">
        <w:trPr>
          <w:trHeight w:val="387"/>
        </w:trPr>
        <w:tc>
          <w:tcPr>
            <w:tcW w:w="548" w:type="dxa"/>
          </w:tcPr>
          <w:p w:rsidR="00F977A1" w:rsidRPr="00BB5E69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3544" w:type="dxa"/>
          </w:tcPr>
          <w:p w:rsidR="00853FB5" w:rsidRPr="00A52482" w:rsidRDefault="00853FB5" w:rsidP="008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ястолов С.М. Экономическая теория: учебник.</w:t>
            </w:r>
          </w:p>
        </w:tc>
        <w:tc>
          <w:tcPr>
            <w:tcW w:w="992" w:type="dxa"/>
          </w:tcPr>
          <w:p w:rsidR="00F977A1" w:rsidRDefault="00C84FA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3FB5" w:rsidRPr="00A52482" w:rsidRDefault="00853FB5" w:rsidP="00C8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53FB5" w:rsidRPr="00A52482" w:rsidRDefault="00853FB5" w:rsidP="00C8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F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F977A1" w:rsidRPr="00403D5F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Pr="00A52482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A1" w:rsidRPr="00BB5E69" w:rsidTr="001F014D">
        <w:trPr>
          <w:trHeight w:val="266"/>
        </w:trPr>
        <w:tc>
          <w:tcPr>
            <w:tcW w:w="548" w:type="dxa"/>
          </w:tcPr>
          <w:p w:rsidR="00F977A1" w:rsidRPr="00BB5E69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0A3180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977A1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02C">
              <w:rPr>
                <w:rFonts w:ascii="Times New Roman" w:hAnsi="Times New Roman" w:cs="Times New Roman"/>
                <w:sz w:val="20"/>
                <w:szCs w:val="20"/>
              </w:rPr>
              <w:t>Коте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П. Экономика организации. (11-е изд.) Учебник</w:t>
            </w:r>
          </w:p>
          <w:p w:rsidR="00C84FA7" w:rsidRPr="009E302C" w:rsidRDefault="00C84FA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С.В. Экономика организации: учебник.</w:t>
            </w:r>
          </w:p>
        </w:tc>
        <w:tc>
          <w:tcPr>
            <w:tcW w:w="992" w:type="dxa"/>
          </w:tcPr>
          <w:p w:rsidR="009E302C" w:rsidRDefault="009E302C" w:rsidP="00C8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84FA7" w:rsidRDefault="00C84FA7" w:rsidP="00C8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Pr="009E302C" w:rsidRDefault="00C84FA7" w:rsidP="00C8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F977A1" w:rsidRDefault="009E302C" w:rsidP="00C8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84FA7" w:rsidRDefault="00C84FA7" w:rsidP="00C8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A7" w:rsidRPr="009E302C" w:rsidRDefault="00C84FA7" w:rsidP="00C8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9E302C" w:rsidRDefault="009E302C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A1" w:rsidRPr="009E302C" w:rsidRDefault="00F977A1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Pr="009E302C" w:rsidRDefault="009E302C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13г.</w:t>
            </w:r>
          </w:p>
        </w:tc>
      </w:tr>
      <w:tr w:rsidR="00073CA3" w:rsidRPr="00BB5E69" w:rsidTr="001F014D">
        <w:trPr>
          <w:trHeight w:val="266"/>
        </w:trPr>
        <w:tc>
          <w:tcPr>
            <w:tcW w:w="548" w:type="dxa"/>
          </w:tcPr>
          <w:p w:rsidR="00176D57" w:rsidRDefault="00176D5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12" w:type="dxa"/>
            <w:gridSpan w:val="2"/>
          </w:tcPr>
          <w:p w:rsidR="00176D57" w:rsidRDefault="00176D5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CA3" w:rsidRDefault="00073CA3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544" w:type="dxa"/>
          </w:tcPr>
          <w:p w:rsidR="00073CA3" w:rsidRDefault="00176D57" w:rsidP="00F01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рачёва Е.Л. Менеджмент: учебник. </w:t>
            </w:r>
            <w:r w:rsidRPr="00176D5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76D57" w:rsidRPr="00176D57" w:rsidRDefault="00176D5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ачёва Е.Л. Менеджмент: практикум. </w:t>
            </w:r>
            <w:r w:rsidRPr="00176D57">
              <w:rPr>
                <w:rFonts w:ascii="Times New Roman" w:hAnsi="Times New Roman" w:cs="Times New Roman"/>
                <w:b/>
                <w:sz w:val="20"/>
                <w:szCs w:val="20"/>
              </w:rPr>
              <w:t>Топ - 50</w:t>
            </w:r>
          </w:p>
        </w:tc>
        <w:tc>
          <w:tcPr>
            <w:tcW w:w="992" w:type="dxa"/>
          </w:tcPr>
          <w:p w:rsidR="00073CA3" w:rsidRDefault="00176D5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76D57" w:rsidRDefault="00176D5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57" w:rsidRDefault="00176D5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57" w:rsidRPr="009E302C" w:rsidRDefault="00176D5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73CA3" w:rsidRDefault="00176D5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76D57" w:rsidRDefault="00176D5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57" w:rsidRDefault="00176D5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57" w:rsidRPr="009E302C" w:rsidRDefault="00176D5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073CA3" w:rsidRPr="009E302C" w:rsidRDefault="00176D57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073CA3" w:rsidRDefault="00176D5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9 от 24.05.17г.</w:t>
            </w:r>
          </w:p>
          <w:p w:rsidR="00176D57" w:rsidRPr="009E302C" w:rsidRDefault="00176D57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0 от 24.05.17г.</w:t>
            </w:r>
          </w:p>
        </w:tc>
      </w:tr>
      <w:tr w:rsidR="00F977A1" w:rsidRPr="00A52482" w:rsidTr="001F014D">
        <w:trPr>
          <w:trHeight w:val="425"/>
        </w:trPr>
        <w:tc>
          <w:tcPr>
            <w:tcW w:w="548" w:type="dxa"/>
          </w:tcPr>
          <w:p w:rsidR="00F977A1" w:rsidRPr="00BB5E69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Pr="00BB5E69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 служба</w:t>
            </w:r>
          </w:p>
        </w:tc>
        <w:tc>
          <w:tcPr>
            <w:tcW w:w="3544" w:type="dxa"/>
          </w:tcPr>
          <w:p w:rsidR="00F977A1" w:rsidRPr="009E302C" w:rsidRDefault="00183EB4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якин Ю.П. Государственная и муниципальная служба. Издательство ЮРАЙТ</w:t>
            </w:r>
          </w:p>
        </w:tc>
        <w:tc>
          <w:tcPr>
            <w:tcW w:w="992" w:type="dxa"/>
          </w:tcPr>
          <w:p w:rsidR="00F977A1" w:rsidRPr="009E302C" w:rsidRDefault="00183EB4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F977A1" w:rsidRPr="009E302C" w:rsidRDefault="00F977A1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977A1" w:rsidRPr="009E302C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Pr="009E302C" w:rsidRDefault="00183EB4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F977A1" w:rsidRPr="008871B4" w:rsidTr="001F014D">
        <w:trPr>
          <w:trHeight w:val="411"/>
        </w:trPr>
        <w:tc>
          <w:tcPr>
            <w:tcW w:w="548" w:type="dxa"/>
          </w:tcPr>
          <w:p w:rsidR="00F977A1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профессиональный)</w:t>
            </w:r>
          </w:p>
        </w:tc>
        <w:tc>
          <w:tcPr>
            <w:tcW w:w="3544" w:type="dxa"/>
          </w:tcPr>
          <w:p w:rsidR="00F977A1" w:rsidRPr="008871B4" w:rsidRDefault="008871B4" w:rsidP="00887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^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ities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 w:rsidRPr="00887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Английский язык: Практикум для специальностей гуманитарного профиля СПО.</w:t>
            </w:r>
          </w:p>
        </w:tc>
        <w:tc>
          <w:tcPr>
            <w:tcW w:w="992" w:type="dxa"/>
          </w:tcPr>
          <w:p w:rsidR="00F977A1" w:rsidRPr="008871B4" w:rsidRDefault="008871B4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F977A1" w:rsidRPr="008871B4" w:rsidRDefault="008871B4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F977A1" w:rsidRPr="008871B4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Pr="008871B4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7A1" w:rsidRPr="00A52482" w:rsidTr="001F014D">
        <w:trPr>
          <w:trHeight w:val="409"/>
        </w:trPr>
        <w:tc>
          <w:tcPr>
            <w:tcW w:w="548" w:type="dxa"/>
          </w:tcPr>
          <w:p w:rsidR="00F977A1" w:rsidRDefault="00F977A1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3C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  <w:gridSpan w:val="2"/>
          </w:tcPr>
          <w:p w:rsidR="00F977A1" w:rsidRDefault="000A318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этика и психология делового общения</w:t>
            </w:r>
          </w:p>
        </w:tc>
        <w:tc>
          <w:tcPr>
            <w:tcW w:w="3544" w:type="dxa"/>
          </w:tcPr>
          <w:p w:rsidR="00F977A1" w:rsidRPr="009E302C" w:rsidRDefault="00563EC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амова Г.М. Основы этики и психологии профессиональной деятельности: учебник.</w:t>
            </w:r>
          </w:p>
        </w:tc>
        <w:tc>
          <w:tcPr>
            <w:tcW w:w="992" w:type="dxa"/>
          </w:tcPr>
          <w:p w:rsidR="00F977A1" w:rsidRDefault="00F977A1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EC8" w:rsidRPr="009E302C" w:rsidRDefault="00563EC8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F977A1" w:rsidRDefault="00F977A1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EC8" w:rsidRPr="009E302C" w:rsidRDefault="00563EC8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F977A1" w:rsidRPr="009E302C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977A1" w:rsidRPr="009E302C" w:rsidRDefault="00F977A1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E20" w:rsidRPr="00A52482" w:rsidTr="001F014D">
        <w:trPr>
          <w:trHeight w:val="415"/>
        </w:trPr>
        <w:tc>
          <w:tcPr>
            <w:tcW w:w="548" w:type="dxa"/>
          </w:tcPr>
          <w:p w:rsidR="000D1E20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</w:p>
        </w:tc>
        <w:tc>
          <w:tcPr>
            <w:tcW w:w="2112" w:type="dxa"/>
            <w:gridSpan w:val="2"/>
          </w:tcPr>
          <w:p w:rsidR="000D1E20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544" w:type="dxa"/>
          </w:tcPr>
          <w:p w:rsidR="000D1E20" w:rsidRPr="009E302C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ов Т.Ю. Управление персоналом(14-е изд.)</w:t>
            </w:r>
          </w:p>
        </w:tc>
        <w:tc>
          <w:tcPr>
            <w:tcW w:w="992" w:type="dxa"/>
          </w:tcPr>
          <w:p w:rsidR="000D1E20" w:rsidRPr="009E302C" w:rsidRDefault="000D1E20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D1E20" w:rsidRPr="009E302C" w:rsidRDefault="000D1E20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0D1E20" w:rsidRPr="009E302C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D1E20" w:rsidRPr="009E302C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0D1E20" w:rsidRPr="00BB5E69" w:rsidTr="001F014D">
        <w:trPr>
          <w:trHeight w:val="493"/>
        </w:trPr>
        <w:tc>
          <w:tcPr>
            <w:tcW w:w="548" w:type="dxa"/>
          </w:tcPr>
          <w:p w:rsidR="000D1E20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112" w:type="dxa"/>
            <w:gridSpan w:val="2"/>
          </w:tcPr>
          <w:p w:rsidR="000D1E20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544" w:type="dxa"/>
          </w:tcPr>
          <w:p w:rsidR="000D1E20" w:rsidRPr="009E302C" w:rsidRDefault="00653D4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ова Г.В. Правовое  и документационное обеспечение профессиональной деятельности: учебник.</w:t>
            </w:r>
          </w:p>
        </w:tc>
        <w:tc>
          <w:tcPr>
            <w:tcW w:w="992" w:type="dxa"/>
          </w:tcPr>
          <w:p w:rsidR="000D1E20" w:rsidRPr="009E302C" w:rsidRDefault="00653D4B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:rsidR="000D1E20" w:rsidRPr="009E302C" w:rsidRDefault="00653D4B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0D1E20" w:rsidRPr="00653D4B" w:rsidRDefault="000D1E20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D1E20" w:rsidRPr="009E302C" w:rsidRDefault="00653D4B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17г.</w:t>
            </w:r>
          </w:p>
        </w:tc>
      </w:tr>
      <w:tr w:rsidR="000D1E20" w:rsidRPr="00A52482" w:rsidTr="001F014D">
        <w:trPr>
          <w:trHeight w:val="485"/>
        </w:trPr>
        <w:tc>
          <w:tcPr>
            <w:tcW w:w="548" w:type="dxa"/>
          </w:tcPr>
          <w:p w:rsidR="00653D4B" w:rsidRDefault="00653D4B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</w:p>
        </w:tc>
        <w:tc>
          <w:tcPr>
            <w:tcW w:w="2112" w:type="dxa"/>
            <w:gridSpan w:val="2"/>
          </w:tcPr>
          <w:p w:rsidR="00653D4B" w:rsidRDefault="00653D4B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4" w:type="dxa"/>
          </w:tcPr>
          <w:p w:rsidR="000D1E20" w:rsidRPr="00CD5716" w:rsidRDefault="000D1E20" w:rsidP="000D1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0D1E20" w:rsidRDefault="000D1E20" w:rsidP="000D1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D1E20" w:rsidRPr="00254EDD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</w:tc>
        <w:tc>
          <w:tcPr>
            <w:tcW w:w="992" w:type="dxa"/>
          </w:tcPr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4F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84FA7" w:rsidRDefault="00C84FA7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Pr="00D2434F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0D1E20" w:rsidRDefault="000D1E20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1E20" w:rsidRDefault="000D1E20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D1E20" w:rsidRDefault="000D1E20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84FA7" w:rsidRDefault="00C84FA7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Pr="00D2434F" w:rsidRDefault="000D1E20" w:rsidP="0087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Default="000D1E20" w:rsidP="000D1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0D1E20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C84FA7" w:rsidRDefault="00C84FA7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20" w:rsidRPr="00D2434F" w:rsidRDefault="000D1E20" w:rsidP="000D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6E19EA" w:rsidRPr="00A52482" w:rsidTr="001F014D">
        <w:trPr>
          <w:trHeight w:val="433"/>
        </w:trPr>
        <w:tc>
          <w:tcPr>
            <w:tcW w:w="548" w:type="dxa"/>
          </w:tcPr>
          <w:p w:rsidR="006E19EA" w:rsidRDefault="006E19EA" w:rsidP="000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12" w:type="dxa"/>
            <w:gridSpan w:val="2"/>
          </w:tcPr>
          <w:p w:rsidR="006E19EA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544" w:type="dxa"/>
          </w:tcPr>
          <w:p w:rsidR="006E19EA" w:rsidRPr="009E302C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амова Г.М. Основы этики и психологии профессиональной деятельности: учебник.</w:t>
            </w:r>
          </w:p>
        </w:tc>
        <w:tc>
          <w:tcPr>
            <w:tcW w:w="992" w:type="dxa"/>
          </w:tcPr>
          <w:p w:rsidR="006E19EA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EA" w:rsidRPr="009E302C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6E19EA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9EA" w:rsidRPr="009E302C" w:rsidRDefault="006E19EA" w:rsidP="001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6E19EA" w:rsidRPr="00403D5F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E19EA" w:rsidRPr="00A52482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EA" w:rsidRPr="00D2434F" w:rsidTr="001F014D">
        <w:trPr>
          <w:trHeight w:val="330"/>
        </w:trPr>
        <w:tc>
          <w:tcPr>
            <w:tcW w:w="10173" w:type="dxa"/>
            <w:gridSpan w:val="9"/>
          </w:tcPr>
          <w:p w:rsidR="006E19EA" w:rsidRPr="003208A7" w:rsidRDefault="006E19EA" w:rsidP="00F01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A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6E19EA" w:rsidRPr="00D2434F" w:rsidTr="001F014D">
        <w:trPr>
          <w:trHeight w:val="330"/>
        </w:trPr>
        <w:tc>
          <w:tcPr>
            <w:tcW w:w="10173" w:type="dxa"/>
            <w:gridSpan w:val="9"/>
          </w:tcPr>
          <w:p w:rsidR="006E19EA" w:rsidRPr="00D2434F" w:rsidRDefault="006E19EA" w:rsidP="0007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CA3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документационного обеспечения управления и функционирования организации</w:t>
            </w:r>
          </w:p>
        </w:tc>
      </w:tr>
      <w:tr w:rsidR="006E19EA" w:rsidRPr="00D2434F" w:rsidTr="001F014D">
        <w:trPr>
          <w:trHeight w:val="330"/>
        </w:trPr>
        <w:tc>
          <w:tcPr>
            <w:tcW w:w="548" w:type="dxa"/>
          </w:tcPr>
          <w:p w:rsidR="006E19EA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12" w:type="dxa"/>
            <w:gridSpan w:val="2"/>
          </w:tcPr>
          <w:p w:rsidR="006E19EA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 обеспечение управления </w:t>
            </w:r>
          </w:p>
        </w:tc>
        <w:tc>
          <w:tcPr>
            <w:tcW w:w="3544" w:type="dxa"/>
          </w:tcPr>
          <w:p w:rsidR="006E19EA" w:rsidRPr="00254EDD" w:rsidRDefault="00196FD2" w:rsidP="0019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ко А.В., Доронина Л.А. Документационное обеспечение управления.</w:t>
            </w:r>
          </w:p>
        </w:tc>
        <w:tc>
          <w:tcPr>
            <w:tcW w:w="992" w:type="dxa"/>
          </w:tcPr>
          <w:p w:rsidR="006E19EA" w:rsidRPr="00D2434F" w:rsidRDefault="00196FD2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6E19EA" w:rsidRPr="00D2434F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6E19EA" w:rsidRDefault="006E19EA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E19EA" w:rsidRPr="00D2434F" w:rsidRDefault="006E19EA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BD" w:rsidRPr="00D2434F" w:rsidTr="001F014D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управленческой деятельности</w:t>
            </w:r>
          </w:p>
        </w:tc>
        <w:tc>
          <w:tcPr>
            <w:tcW w:w="3544" w:type="dxa"/>
          </w:tcPr>
          <w:p w:rsidR="003E46BD" w:rsidRPr="009E302C" w:rsidRDefault="003E46B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ова Г.В. Правовое  и документационное обеспечение профессиональной деятельности: учебник.</w:t>
            </w:r>
          </w:p>
        </w:tc>
        <w:tc>
          <w:tcPr>
            <w:tcW w:w="992" w:type="dxa"/>
          </w:tcPr>
          <w:p w:rsidR="003E46BD" w:rsidRPr="009E302C" w:rsidRDefault="003E46B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:rsidR="003E46BD" w:rsidRPr="009E302C" w:rsidRDefault="003E46B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3E46BD" w:rsidRPr="00653D4B" w:rsidRDefault="003E46B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46BD" w:rsidRPr="009E302C" w:rsidRDefault="003E46B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17г.</w:t>
            </w:r>
          </w:p>
        </w:tc>
      </w:tr>
      <w:tr w:rsidR="003E46BD" w:rsidRPr="00D2434F" w:rsidTr="001F014D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екретарского обслуживания</w:t>
            </w:r>
          </w:p>
        </w:tc>
        <w:tc>
          <w:tcPr>
            <w:tcW w:w="3544" w:type="dxa"/>
          </w:tcPr>
          <w:p w:rsidR="003E46BD" w:rsidRDefault="003E46BD" w:rsidP="0019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ахов В.В. ,Назаренко О.Б. Организация секретарского обслуживания.</w:t>
            </w:r>
          </w:p>
          <w:p w:rsidR="00346F7E" w:rsidRPr="00254EDD" w:rsidRDefault="00346F7E" w:rsidP="0019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46F7E">
              <w:rPr>
                <w:rFonts w:ascii="Times New Roman" w:hAnsi="Times New Roman" w:cs="Times New Roman"/>
                <w:b/>
                <w:sz w:val="20"/>
                <w:szCs w:val="20"/>
              </w:rPr>
              <w:t>ЭУМК ло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рганизация секретарского обслуживания</w:t>
            </w:r>
          </w:p>
        </w:tc>
        <w:tc>
          <w:tcPr>
            <w:tcW w:w="992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46F7E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F7E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F7E" w:rsidRPr="00D2434F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F7E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F7E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F7E" w:rsidRDefault="00346F7E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46F7E" w:rsidRPr="00D2434F" w:rsidRDefault="00346F7E" w:rsidP="0034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дост.</w:t>
            </w:r>
          </w:p>
        </w:tc>
        <w:tc>
          <w:tcPr>
            <w:tcW w:w="566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46BD" w:rsidRPr="00D2434F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3E46BD" w:rsidRPr="00D2434F" w:rsidTr="001F014D">
        <w:trPr>
          <w:trHeight w:val="330"/>
        </w:trPr>
        <w:tc>
          <w:tcPr>
            <w:tcW w:w="10173" w:type="dxa"/>
            <w:gridSpan w:val="9"/>
          </w:tcPr>
          <w:p w:rsidR="003E46BD" w:rsidRPr="00825F65" w:rsidRDefault="003E46BD" w:rsidP="00825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65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архивной и справочно-информационной работы по документам организации</w:t>
            </w:r>
          </w:p>
        </w:tc>
      </w:tr>
      <w:tr w:rsidR="003E46BD" w:rsidRPr="00D2434F" w:rsidTr="001F014D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нормативно-правовые основы архивного дела</w:t>
            </w:r>
          </w:p>
        </w:tc>
        <w:tc>
          <w:tcPr>
            <w:tcW w:w="3544" w:type="dxa"/>
          </w:tcPr>
          <w:p w:rsidR="003E46BD" w:rsidRPr="00254EDD" w:rsidRDefault="001F014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рхивоведение.</w:t>
            </w:r>
          </w:p>
        </w:tc>
        <w:tc>
          <w:tcPr>
            <w:tcW w:w="992" w:type="dxa"/>
          </w:tcPr>
          <w:p w:rsidR="003E46BD" w:rsidRPr="00D2434F" w:rsidRDefault="001F014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3E46BD" w:rsidRPr="00D2434F" w:rsidRDefault="001F014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46BD" w:rsidRPr="00D2434F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BD" w:rsidRPr="00D2434F" w:rsidTr="001F014D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, муниципальные архивы и архивы организаций</w:t>
            </w:r>
          </w:p>
        </w:tc>
        <w:tc>
          <w:tcPr>
            <w:tcW w:w="3544" w:type="dxa"/>
          </w:tcPr>
          <w:p w:rsidR="003E46BD" w:rsidRPr="00254EDD" w:rsidRDefault="001F014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архивной и информационной работы по архивам организаций. В 2-х частях.</w:t>
            </w:r>
          </w:p>
        </w:tc>
        <w:tc>
          <w:tcPr>
            <w:tcW w:w="992" w:type="dxa"/>
          </w:tcPr>
          <w:p w:rsidR="003E46BD" w:rsidRPr="00D2434F" w:rsidRDefault="001F014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3E46BD" w:rsidRPr="00D2434F" w:rsidRDefault="001F014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46BD" w:rsidRPr="00D2434F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BD" w:rsidRPr="00D2434F" w:rsidTr="001F014D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и практика архивоведения</w:t>
            </w:r>
          </w:p>
        </w:tc>
        <w:tc>
          <w:tcPr>
            <w:tcW w:w="3544" w:type="dxa"/>
          </w:tcPr>
          <w:p w:rsidR="003E46BD" w:rsidRPr="00254EDD" w:rsidRDefault="001F014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ин Д.И., Соколов А.Р. Методика и практика архивоведения. – Санкт-Петербург, Юрайт, 2020.</w:t>
            </w:r>
          </w:p>
        </w:tc>
        <w:tc>
          <w:tcPr>
            <w:tcW w:w="992" w:type="dxa"/>
          </w:tcPr>
          <w:p w:rsidR="003E46BD" w:rsidRPr="00D2434F" w:rsidRDefault="001F014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3E46BD" w:rsidRPr="00D2434F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46BD" w:rsidRPr="001F014D" w:rsidRDefault="001F014D" w:rsidP="00E2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1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6A08">
              <w:rPr>
                <w:rFonts w:ascii="Times New Roman" w:hAnsi="Times New Roman" w:cs="Times New Roman"/>
                <w:sz w:val="20"/>
                <w:szCs w:val="20"/>
              </w:rPr>
              <w:t>нтернет</w:t>
            </w:r>
          </w:p>
        </w:tc>
      </w:tr>
      <w:tr w:rsidR="003E46BD" w:rsidRPr="00D2434F" w:rsidTr="001F014D">
        <w:trPr>
          <w:trHeight w:val="330"/>
        </w:trPr>
        <w:tc>
          <w:tcPr>
            <w:tcW w:w="548" w:type="dxa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12" w:type="dxa"/>
            <w:gridSpan w:val="2"/>
          </w:tcPr>
          <w:p w:rsidR="003E46BD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документов</w:t>
            </w:r>
          </w:p>
        </w:tc>
        <w:tc>
          <w:tcPr>
            <w:tcW w:w="3544" w:type="dxa"/>
          </w:tcPr>
          <w:p w:rsidR="003E46BD" w:rsidRPr="00254EDD" w:rsidRDefault="001F014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ко А.В., Доронина Л.А. Документационное обеспечение управления.</w:t>
            </w:r>
          </w:p>
        </w:tc>
        <w:tc>
          <w:tcPr>
            <w:tcW w:w="992" w:type="dxa"/>
          </w:tcPr>
          <w:p w:rsidR="003E46BD" w:rsidRPr="00D2434F" w:rsidRDefault="00E26A08" w:rsidP="0034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46F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3E46BD" w:rsidRPr="00D2434F" w:rsidRDefault="00E26A0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3E46BD" w:rsidRDefault="003E46BD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46BD" w:rsidRPr="00D2434F" w:rsidRDefault="003E46BD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BD" w:rsidRPr="00D2434F" w:rsidTr="001F014D">
        <w:trPr>
          <w:trHeight w:val="330"/>
        </w:trPr>
        <w:tc>
          <w:tcPr>
            <w:tcW w:w="10173" w:type="dxa"/>
            <w:gridSpan w:val="9"/>
          </w:tcPr>
          <w:p w:rsidR="003E46BD" w:rsidRDefault="003E46BD" w:rsidP="003E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BD">
              <w:rPr>
                <w:rFonts w:ascii="Times New Roman" w:hAnsi="Times New Roman" w:cs="Times New Roman"/>
                <w:b/>
                <w:sz w:val="24"/>
                <w:szCs w:val="24"/>
              </w:rPr>
              <w:t>ПМ.03 Выполнение работ по одной или нескольким профессиям рабочих, должностям служащих –</w:t>
            </w:r>
          </w:p>
          <w:p w:rsidR="003E46BD" w:rsidRPr="003E00BD" w:rsidRDefault="003E46BD" w:rsidP="003E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0 Архивариус</w:t>
            </w:r>
          </w:p>
        </w:tc>
      </w:tr>
      <w:tr w:rsidR="00E26A08" w:rsidRPr="00D2434F" w:rsidTr="001F014D">
        <w:trPr>
          <w:trHeight w:val="330"/>
        </w:trPr>
        <w:tc>
          <w:tcPr>
            <w:tcW w:w="548" w:type="dxa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12" w:type="dxa"/>
            <w:gridSpan w:val="2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рхивариуса</w:t>
            </w:r>
          </w:p>
        </w:tc>
        <w:tc>
          <w:tcPr>
            <w:tcW w:w="3544" w:type="dxa"/>
          </w:tcPr>
          <w:p w:rsidR="00E26A08" w:rsidRPr="00254EDD" w:rsidRDefault="00E26A08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рхивоведение.</w:t>
            </w:r>
          </w:p>
        </w:tc>
        <w:tc>
          <w:tcPr>
            <w:tcW w:w="992" w:type="dxa"/>
          </w:tcPr>
          <w:p w:rsidR="00E26A08" w:rsidRPr="00D2434F" w:rsidRDefault="00E26A08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E26A08" w:rsidRPr="00D2434F" w:rsidRDefault="00E26A08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E26A08" w:rsidRDefault="00E26A08" w:rsidP="007E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6A08" w:rsidRPr="00D2434F" w:rsidRDefault="00E26A08" w:rsidP="007E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A08" w:rsidRPr="00D2434F" w:rsidTr="001F014D">
        <w:trPr>
          <w:trHeight w:val="330"/>
        </w:trPr>
        <w:tc>
          <w:tcPr>
            <w:tcW w:w="10173" w:type="dxa"/>
            <w:gridSpan w:val="9"/>
          </w:tcPr>
          <w:p w:rsidR="00E26A08" w:rsidRPr="003E00BD" w:rsidRDefault="00E26A08" w:rsidP="003E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BD">
              <w:rPr>
                <w:rFonts w:ascii="Times New Roman" w:hAnsi="Times New Roman" w:cs="Times New Roman"/>
                <w:b/>
                <w:sz w:val="24"/>
                <w:szCs w:val="24"/>
              </w:rPr>
              <w:t>ПМ.04 Выполнение работ по одной или нескольким профессиям рабочих, должностям служащих –</w:t>
            </w:r>
          </w:p>
          <w:p w:rsidR="00E26A08" w:rsidRPr="00D2434F" w:rsidRDefault="00E26A08" w:rsidP="003E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BD">
              <w:rPr>
                <w:rFonts w:ascii="Times New Roman" w:hAnsi="Times New Roman" w:cs="Times New Roman"/>
                <w:b/>
                <w:sz w:val="24"/>
                <w:szCs w:val="24"/>
              </w:rPr>
              <w:t>21299 Делопроизводитель</w:t>
            </w:r>
          </w:p>
        </w:tc>
      </w:tr>
      <w:tr w:rsidR="00E26A08" w:rsidRPr="00D2434F" w:rsidTr="001F014D">
        <w:trPr>
          <w:trHeight w:val="330"/>
        </w:trPr>
        <w:tc>
          <w:tcPr>
            <w:tcW w:w="548" w:type="dxa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12" w:type="dxa"/>
            <w:gridSpan w:val="2"/>
          </w:tcPr>
          <w:p w:rsidR="00E26A08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делопроизводителя</w:t>
            </w:r>
          </w:p>
        </w:tc>
        <w:tc>
          <w:tcPr>
            <w:tcW w:w="3544" w:type="dxa"/>
          </w:tcPr>
          <w:p w:rsidR="00E26A08" w:rsidRPr="00254EDD" w:rsidRDefault="00E26A08" w:rsidP="00E2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В.И. Делопроизводство: Организация и ведение.</w:t>
            </w:r>
          </w:p>
        </w:tc>
        <w:tc>
          <w:tcPr>
            <w:tcW w:w="992" w:type="dxa"/>
          </w:tcPr>
          <w:p w:rsidR="00E26A08" w:rsidRPr="00D2434F" w:rsidRDefault="00E26A0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E26A08" w:rsidRPr="00D2434F" w:rsidRDefault="00E26A0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E26A08" w:rsidRDefault="00E26A08" w:rsidP="00F0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6A08" w:rsidRPr="00D2434F" w:rsidRDefault="00E26A08" w:rsidP="00F0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</w:tbl>
    <w:p w:rsidR="00F01FE5" w:rsidRDefault="00F01FE5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C97B38">
      <w:pPr>
        <w:rPr>
          <w:rFonts w:ascii="Times New Roman" w:hAnsi="Times New Roman" w:cs="Times New Roman"/>
          <w:sz w:val="28"/>
          <w:szCs w:val="28"/>
        </w:rPr>
      </w:pPr>
    </w:p>
    <w:p w:rsidR="0044017D" w:rsidRDefault="0044017D" w:rsidP="00440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7D">
        <w:rPr>
          <w:rFonts w:ascii="Times New Roman" w:hAnsi="Times New Roman" w:cs="Times New Roman"/>
          <w:b/>
          <w:sz w:val="28"/>
          <w:szCs w:val="28"/>
        </w:rPr>
        <w:t xml:space="preserve">23.01.17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017D">
        <w:rPr>
          <w:rFonts w:ascii="Times New Roman" w:hAnsi="Times New Roman" w:cs="Times New Roman"/>
          <w:b/>
          <w:sz w:val="28"/>
          <w:szCs w:val="28"/>
        </w:rPr>
        <w:t>Мастер по ремонту и обслуживанию автомобилей.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3686"/>
        <w:gridCol w:w="992"/>
        <w:gridCol w:w="992"/>
        <w:gridCol w:w="142"/>
        <w:gridCol w:w="566"/>
        <w:gridCol w:w="1241"/>
      </w:tblGrid>
      <w:tr w:rsidR="0044017D" w:rsidRPr="00BB5E69" w:rsidTr="001F014D">
        <w:tc>
          <w:tcPr>
            <w:tcW w:w="548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44017D" w:rsidRPr="00021426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44017D" w:rsidRPr="00BB5E69" w:rsidTr="001F014D">
        <w:tc>
          <w:tcPr>
            <w:tcW w:w="10137" w:type="dxa"/>
            <w:gridSpan w:val="8"/>
          </w:tcPr>
          <w:p w:rsidR="0044017D" w:rsidRPr="0044017D" w:rsidRDefault="0044017D" w:rsidP="004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7D">
              <w:rPr>
                <w:rFonts w:ascii="Times New Roman" w:hAnsi="Times New Roman" w:cs="Times New Roman"/>
                <w:b/>
                <w:sz w:val="24"/>
                <w:szCs w:val="24"/>
              </w:rPr>
              <w:t>0.00      Общеобразовательный цикл</w:t>
            </w:r>
          </w:p>
        </w:tc>
      </w:tr>
      <w:tr w:rsidR="0044017D" w:rsidRPr="00BB5E69" w:rsidTr="001F014D">
        <w:tc>
          <w:tcPr>
            <w:tcW w:w="10137" w:type="dxa"/>
            <w:gridSpan w:val="8"/>
          </w:tcPr>
          <w:p w:rsidR="0044017D" w:rsidRPr="0044017D" w:rsidRDefault="0044017D" w:rsidP="004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7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</w:tr>
      <w:tr w:rsidR="0044017D" w:rsidRPr="00BB5E69" w:rsidTr="001F014D">
        <w:tc>
          <w:tcPr>
            <w:tcW w:w="548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44017D" w:rsidRPr="00BB5E69" w:rsidRDefault="0044017D" w:rsidP="0086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017D" w:rsidRPr="00BB5E69" w:rsidRDefault="0044017D" w:rsidP="0086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86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4017D" w:rsidRPr="00BB5E69" w:rsidRDefault="0044017D" w:rsidP="0086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4017D" w:rsidRPr="00BB5E69" w:rsidRDefault="0044017D" w:rsidP="0086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44017D" w:rsidRDefault="0044017D" w:rsidP="0086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86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4017D" w:rsidRPr="00BB5E69" w:rsidRDefault="0044017D" w:rsidP="0086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44017D" w:rsidRPr="00D2434F" w:rsidTr="001F014D">
        <w:trPr>
          <w:trHeight w:val="483"/>
        </w:trPr>
        <w:tc>
          <w:tcPr>
            <w:tcW w:w="548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86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44017D" w:rsidRPr="00D2434F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958" w:rsidRDefault="00866958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D2434F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958" w:rsidRDefault="00866958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A56A9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958" w:rsidRDefault="00866958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958" w:rsidRDefault="00866958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D2434F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44017D" w:rsidRPr="00BB5E69" w:rsidTr="001F014D">
        <w:tc>
          <w:tcPr>
            <w:tcW w:w="548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86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</w:tc>
        <w:tc>
          <w:tcPr>
            <w:tcW w:w="992" w:type="dxa"/>
          </w:tcPr>
          <w:p w:rsidR="0044017D" w:rsidRPr="00BB5E69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44017D" w:rsidRPr="00BB5E69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44017D" w:rsidTr="001F014D">
        <w:tc>
          <w:tcPr>
            <w:tcW w:w="548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– М., «Академия»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BB5E69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44017D" w:rsidRPr="00D2434F" w:rsidTr="0087512D">
        <w:trPr>
          <w:trHeight w:val="1128"/>
        </w:trPr>
        <w:tc>
          <w:tcPr>
            <w:tcW w:w="548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44017D" w:rsidRPr="00134E4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</w:t>
            </w:r>
            <w:proofErr w:type="gramStart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р. в 2частях. Ч.1,2.</w:t>
            </w:r>
          </w:p>
        </w:tc>
        <w:tc>
          <w:tcPr>
            <w:tcW w:w="992" w:type="dxa"/>
          </w:tcPr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D2434F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D2434F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17D" w:rsidRPr="00D2434F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17D" w:rsidRPr="00BB5E69" w:rsidTr="001F014D">
        <w:tc>
          <w:tcPr>
            <w:tcW w:w="548" w:type="dxa"/>
          </w:tcPr>
          <w:p w:rsidR="0044017D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017D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44017D" w:rsidRPr="00BB5E69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44017D" w:rsidRPr="00BB5E69" w:rsidRDefault="0044017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44017D" w:rsidRDefault="0044017D" w:rsidP="0086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41" w:type="dxa"/>
          </w:tcPr>
          <w:p w:rsidR="0044017D" w:rsidRPr="00BB5E69" w:rsidRDefault="0044017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3D5E7E" w:rsidRPr="00BB5E69" w:rsidTr="001F014D">
        <w:tc>
          <w:tcPr>
            <w:tcW w:w="548" w:type="dxa"/>
          </w:tcPr>
          <w:p w:rsidR="003D5E7E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0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686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3D5E7E" w:rsidRPr="00BB5E69" w:rsidRDefault="003D5E7E" w:rsidP="003D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3D5E7E" w:rsidRPr="00BB5E69" w:rsidTr="001F014D">
        <w:tc>
          <w:tcPr>
            <w:tcW w:w="548" w:type="dxa"/>
          </w:tcPr>
          <w:p w:rsidR="003D5E7E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686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</w:tc>
        <w:tc>
          <w:tcPr>
            <w:tcW w:w="992" w:type="dxa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2018г</w:t>
            </w:r>
          </w:p>
        </w:tc>
      </w:tr>
      <w:tr w:rsidR="003D5E7E" w:rsidRPr="00BB5E69" w:rsidTr="001F014D">
        <w:tc>
          <w:tcPr>
            <w:tcW w:w="10137" w:type="dxa"/>
            <w:gridSpan w:val="8"/>
          </w:tcPr>
          <w:p w:rsidR="003D5E7E" w:rsidRPr="003D5E7E" w:rsidRDefault="003D5E7E" w:rsidP="001F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7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3D5E7E" w:rsidRPr="00BB5E69" w:rsidTr="002E598B">
        <w:tc>
          <w:tcPr>
            <w:tcW w:w="548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70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сский)</w:t>
            </w:r>
          </w:p>
        </w:tc>
        <w:tc>
          <w:tcPr>
            <w:tcW w:w="3686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Герасименко Н.А. Русский язык. 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.</w:t>
            </w:r>
          </w:p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9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29.12.11г.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D5E7E" w:rsidRPr="00BB5E69" w:rsidTr="002E598B">
        <w:tc>
          <w:tcPr>
            <w:tcW w:w="548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0" w:type="dxa"/>
          </w:tcPr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3686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1.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 ред. Г.А. Обернихиной. Ч.2.</w:t>
            </w:r>
          </w:p>
          <w:p w:rsidR="003D5E7E" w:rsidRPr="00D2434F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D2434F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A56A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D2434F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3D5E7E" w:rsidRPr="00BB5E69" w:rsidTr="002E598B">
        <w:tc>
          <w:tcPr>
            <w:tcW w:w="548" w:type="dxa"/>
          </w:tcPr>
          <w:p w:rsidR="003D5E7E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D5E7E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686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</w:p>
        </w:tc>
        <w:tc>
          <w:tcPr>
            <w:tcW w:w="992" w:type="dxa"/>
          </w:tcPr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</w:tcPr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3D5E7E" w:rsidRPr="00021426" w:rsidRDefault="00866958" w:rsidP="001F01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3D5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3D5E7E" w:rsidRPr="00BB5E69" w:rsidTr="002E598B">
        <w:tc>
          <w:tcPr>
            <w:tcW w:w="548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86" w:type="dxa"/>
          </w:tcPr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 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 для СПО. </w:t>
            </w:r>
          </w:p>
          <w:p w:rsidR="003D5E7E" w:rsidRPr="00084953" w:rsidRDefault="003D5E7E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5E7E" w:rsidRPr="00084953" w:rsidRDefault="003D5E7E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 для СПО. – М.: ИЦ «Академия»,2014.</w:t>
            </w:r>
          </w:p>
        </w:tc>
        <w:tc>
          <w:tcPr>
            <w:tcW w:w="992" w:type="dxa"/>
          </w:tcPr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</w:tcPr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BB5E6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3D5E7E" w:rsidRPr="00084953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7E" w:rsidRPr="000A0009" w:rsidRDefault="003D5E7E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0.10г.</w:t>
            </w:r>
          </w:p>
          <w:p w:rsidR="003D5E7E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3D5E7E" w:rsidRPr="00BB5E69" w:rsidRDefault="003D5E7E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D72BA7" w:rsidRPr="00BB5E69" w:rsidTr="002E598B">
        <w:trPr>
          <w:trHeight w:val="697"/>
        </w:trPr>
        <w:tc>
          <w:tcPr>
            <w:tcW w:w="548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86" w:type="dxa"/>
          </w:tcPr>
          <w:p w:rsidR="00D72BA7" w:rsidRPr="00D2434F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</w:tc>
        <w:tc>
          <w:tcPr>
            <w:tcW w:w="992" w:type="dxa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72BA7" w:rsidRPr="00D2434F" w:rsidRDefault="00D72BA7" w:rsidP="00866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D72BA7" w:rsidRPr="00D2434F" w:rsidRDefault="00D72BA7" w:rsidP="00866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15г.</w:t>
            </w:r>
          </w:p>
          <w:p w:rsidR="00D72BA7" w:rsidRPr="00D2434F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A7" w:rsidRPr="00BB5E69" w:rsidTr="002E598B">
        <w:tc>
          <w:tcPr>
            <w:tcW w:w="548" w:type="dxa"/>
          </w:tcPr>
          <w:p w:rsidR="00D72BA7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D72BA7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686" w:type="dxa"/>
          </w:tcPr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</w:tc>
        <w:tc>
          <w:tcPr>
            <w:tcW w:w="992" w:type="dxa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72BA7" w:rsidRPr="00BB5E69" w:rsidRDefault="00D72BA7" w:rsidP="00866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72BA7" w:rsidRPr="00BB5E69" w:rsidRDefault="00D72BA7" w:rsidP="00866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73 от 2.07.09г.</w:t>
            </w:r>
          </w:p>
        </w:tc>
      </w:tr>
      <w:tr w:rsidR="00D72BA7" w:rsidRPr="00BB5E69" w:rsidTr="002E598B">
        <w:tc>
          <w:tcPr>
            <w:tcW w:w="548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686" w:type="dxa"/>
          </w:tcPr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D72BA7" w:rsidRPr="00060FA9" w:rsidRDefault="00D72BA7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ей. </w:t>
            </w:r>
            <w:r w:rsidRPr="00060FA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992" w:type="dxa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72BA7" w:rsidRPr="00BB5E6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72BA7" w:rsidRPr="00BB5E6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86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86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66958" w:rsidRDefault="00866958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72BA7" w:rsidRPr="00BB5E6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72BA7" w:rsidRPr="00BB5E6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72BA7" w:rsidRPr="00BB5E6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86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</w:t>
            </w: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86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66958" w:rsidRDefault="00866958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Pr="003F6C6A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866958" w:rsidRDefault="00866958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D72BA7" w:rsidRPr="0060538E" w:rsidTr="002E598B">
        <w:trPr>
          <w:trHeight w:val="1809"/>
        </w:trPr>
        <w:tc>
          <w:tcPr>
            <w:tcW w:w="548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86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D72BA7" w:rsidRPr="00E05539" w:rsidRDefault="00D72BA7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13-е изд.) </w:t>
            </w:r>
            <w:r w:rsidRPr="00E0553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60538E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992" w:type="dxa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60538E" w:rsidRDefault="00D72BA7" w:rsidP="0026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D72BA7" w:rsidRPr="0060538E" w:rsidRDefault="00D72BA7" w:rsidP="0026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D72BA7" w:rsidRPr="00682630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8E5269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60538E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D72BA7" w:rsidRPr="00C034B7" w:rsidTr="002E598B">
        <w:trPr>
          <w:trHeight w:val="1806"/>
        </w:trPr>
        <w:tc>
          <w:tcPr>
            <w:tcW w:w="548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BB5E69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D72BA7" w:rsidRPr="00084953" w:rsidRDefault="00D72BA7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</w:t>
            </w: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C034B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Pr="00C034B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</w:t>
            </w: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A1" w:rsidRDefault="002668A1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72BA7" w:rsidRPr="00C034B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2BA7" w:rsidRPr="00231BF3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BA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A1" w:rsidRPr="00C034B7" w:rsidRDefault="00D72B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A57770" w:rsidRPr="00BB5E69" w:rsidTr="002E598B">
        <w:tc>
          <w:tcPr>
            <w:tcW w:w="548" w:type="dxa"/>
          </w:tcPr>
          <w:p w:rsidR="002E598B" w:rsidRDefault="002E598B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Pr="00BB5E69" w:rsidRDefault="00A57770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Pr="00BB5E69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686" w:type="dxa"/>
          </w:tcPr>
          <w:p w:rsidR="00A57770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ы проектной деятельности. Учебно-методическое пособие. Составитель И.М. Дудина. – Ярославль, ярославский государственный университет им. П.Г. Демидова.</w:t>
            </w:r>
          </w:p>
          <w:p w:rsidR="00A57770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яш Н.В. Инновационные педагогические технологии. Проектное обучение.</w:t>
            </w:r>
          </w:p>
        </w:tc>
        <w:tc>
          <w:tcPr>
            <w:tcW w:w="992" w:type="dxa"/>
          </w:tcPr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</w:tcPr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Default="00A57770" w:rsidP="0026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A57770" w:rsidRDefault="00A57770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57770" w:rsidRPr="00BB5E69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770" w:rsidRPr="00BB5E69" w:rsidTr="002E598B">
        <w:trPr>
          <w:trHeight w:val="589"/>
        </w:trPr>
        <w:tc>
          <w:tcPr>
            <w:tcW w:w="548" w:type="dxa"/>
          </w:tcPr>
          <w:p w:rsidR="00A57770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</w:p>
          <w:p w:rsidR="00A57770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Pr="00BB5E69" w:rsidRDefault="00A57770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770" w:rsidRPr="00BB5E69" w:rsidRDefault="005A1D8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3686" w:type="dxa"/>
          </w:tcPr>
          <w:p w:rsidR="00A57770" w:rsidRPr="00BB5E69" w:rsidRDefault="005A1D8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дский А.М. Чер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таллообработка): учебник.</w:t>
            </w:r>
          </w:p>
        </w:tc>
        <w:tc>
          <w:tcPr>
            <w:tcW w:w="992" w:type="dxa"/>
          </w:tcPr>
          <w:p w:rsidR="00A57770" w:rsidRPr="00BB5E69" w:rsidRDefault="005A1D81" w:rsidP="002E5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A57770" w:rsidRPr="00BB5E69" w:rsidRDefault="005A1D81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A57770" w:rsidRPr="000A0009" w:rsidRDefault="005A1D81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E94EAF" w:rsidRPr="00BB5E69" w:rsidRDefault="005A1D8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</w:tc>
      </w:tr>
      <w:tr w:rsidR="00E94EAF" w:rsidRPr="00D2434F" w:rsidTr="001F014D">
        <w:trPr>
          <w:trHeight w:val="280"/>
        </w:trPr>
        <w:tc>
          <w:tcPr>
            <w:tcW w:w="10137" w:type="dxa"/>
            <w:gridSpan w:val="8"/>
          </w:tcPr>
          <w:p w:rsidR="00E94EAF" w:rsidRPr="00E94EAF" w:rsidRDefault="00E94EAF" w:rsidP="001F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AF">
              <w:rPr>
                <w:rFonts w:ascii="Times New Roman" w:hAnsi="Times New Roman" w:cs="Times New Roman"/>
                <w:b/>
                <w:sz w:val="24"/>
                <w:szCs w:val="24"/>
              </w:rPr>
              <w:t>ОП.00 Общепрофессиональный цикл</w:t>
            </w:r>
          </w:p>
        </w:tc>
      </w:tr>
      <w:tr w:rsidR="00E94EAF" w:rsidRPr="00BB5E69" w:rsidTr="002E598B">
        <w:trPr>
          <w:trHeight w:val="2078"/>
        </w:trPr>
        <w:tc>
          <w:tcPr>
            <w:tcW w:w="548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Pr="00BB5E69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86" w:type="dxa"/>
          </w:tcPr>
          <w:p w:rsidR="00E94EAF" w:rsidRPr="00BB5E69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E94EAF" w:rsidRPr="00BB5E69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Электротехника для неэлектротехнических профессий. </w:t>
            </w:r>
          </w:p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E94EAF" w:rsidRPr="00BB5E69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</w:tc>
        <w:tc>
          <w:tcPr>
            <w:tcW w:w="992" w:type="dxa"/>
          </w:tcPr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94EAF" w:rsidRPr="00BB5E69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94EAF" w:rsidRPr="00BB5E69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4EAF" w:rsidRPr="00021426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41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E94EAF" w:rsidRPr="00BB5E69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</w:tc>
      </w:tr>
      <w:tr w:rsidR="00E94EAF" w:rsidRPr="00BB5E69" w:rsidTr="001F014D">
        <w:trPr>
          <w:trHeight w:val="273"/>
        </w:trPr>
        <w:tc>
          <w:tcPr>
            <w:tcW w:w="548" w:type="dxa"/>
          </w:tcPr>
          <w:p w:rsidR="00E94EAF" w:rsidRPr="00BB5E69" w:rsidRDefault="002E598B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0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686" w:type="dxa"/>
          </w:tcPr>
          <w:p w:rsidR="00E94EAF" w:rsidRPr="00432DD2" w:rsidRDefault="00465B0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кина М.В. Охрана труда: Автомобильный транспорт.</w:t>
            </w:r>
          </w:p>
        </w:tc>
        <w:tc>
          <w:tcPr>
            <w:tcW w:w="992" w:type="dxa"/>
          </w:tcPr>
          <w:p w:rsidR="00E94EAF" w:rsidRPr="00432DD2" w:rsidRDefault="00465B0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E94EAF" w:rsidRPr="00432DD2" w:rsidRDefault="00465B0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</w:tcPr>
          <w:p w:rsidR="00E94EAF" w:rsidRPr="00465B04" w:rsidRDefault="00465B0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E94EAF" w:rsidRPr="00BB5E69" w:rsidRDefault="00465B0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8 от 28.02.13г.</w:t>
            </w:r>
          </w:p>
        </w:tc>
      </w:tr>
      <w:tr w:rsidR="00E94EAF" w:rsidRPr="00BB5E69" w:rsidTr="00142AC4">
        <w:trPr>
          <w:trHeight w:val="561"/>
        </w:trPr>
        <w:tc>
          <w:tcPr>
            <w:tcW w:w="548" w:type="dxa"/>
          </w:tcPr>
          <w:p w:rsidR="00E94EAF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0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686" w:type="dxa"/>
          </w:tcPr>
          <w:p w:rsidR="00E94EAF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</w:t>
            </w:r>
            <w:proofErr w:type="gramEnd"/>
          </w:p>
          <w:p w:rsidR="000E1571" w:rsidRPr="00432DD2" w:rsidRDefault="000E1571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гжанина С.А. Материаловедение.</w:t>
            </w:r>
          </w:p>
        </w:tc>
        <w:tc>
          <w:tcPr>
            <w:tcW w:w="992" w:type="dxa"/>
          </w:tcPr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E1571" w:rsidRDefault="000E1571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571" w:rsidRPr="00432DD2" w:rsidRDefault="000E1571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E1571" w:rsidRDefault="000E1571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571" w:rsidRPr="00432DD2" w:rsidRDefault="000E1571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E94EAF" w:rsidRPr="00E94EAF" w:rsidRDefault="00E94EAF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E94EAF" w:rsidRPr="00BB5E69" w:rsidRDefault="00E94EAF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 от 20.04.09г.</w:t>
            </w:r>
          </w:p>
        </w:tc>
      </w:tr>
      <w:tr w:rsidR="00142AC4" w:rsidRPr="00BB5E69" w:rsidTr="002E598B">
        <w:trPr>
          <w:trHeight w:val="483"/>
        </w:trPr>
        <w:tc>
          <w:tcPr>
            <w:tcW w:w="548" w:type="dxa"/>
          </w:tcPr>
          <w:p w:rsidR="00142AC4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142AC4" w:rsidRPr="00BB5E69" w:rsidRDefault="00142AC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42AC4" w:rsidRDefault="00142AC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142AC4" w:rsidRPr="00BB5E69" w:rsidRDefault="00142AC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142AC4" w:rsidRPr="00BB5E69" w:rsidRDefault="00142AC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142AC4" w:rsidRPr="00BB5E69" w:rsidRDefault="00142AC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142AC4" w:rsidRDefault="00142AC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AC4" w:rsidRPr="00BB5E69" w:rsidRDefault="00142AC4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142AC4" w:rsidRPr="00BB5E69" w:rsidTr="001F014D">
        <w:trPr>
          <w:trHeight w:val="998"/>
        </w:trPr>
        <w:tc>
          <w:tcPr>
            <w:tcW w:w="548" w:type="dxa"/>
          </w:tcPr>
          <w:p w:rsidR="00142AC4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142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142AC4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686" w:type="dxa"/>
          </w:tcPr>
          <w:p w:rsidR="00142AC4" w:rsidRPr="00EB2422" w:rsidRDefault="00EB2422" w:rsidP="00EB2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 Английский язык для технических специальностей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</w:t>
            </w:r>
            <w:r w:rsidRPr="00EB2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чебник.</w:t>
            </w:r>
          </w:p>
        </w:tc>
        <w:tc>
          <w:tcPr>
            <w:tcW w:w="992" w:type="dxa"/>
          </w:tcPr>
          <w:p w:rsidR="00142AC4" w:rsidRPr="00BB5E69" w:rsidRDefault="00EB2422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42AC4" w:rsidRPr="00BB5E69" w:rsidRDefault="00EB2422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142AC4" w:rsidRPr="00992229" w:rsidRDefault="00142AC4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2AC4" w:rsidRPr="00BB5E69" w:rsidRDefault="00EB2422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</w:tc>
      </w:tr>
      <w:tr w:rsidR="00992229" w:rsidRPr="00392114" w:rsidTr="001F014D">
        <w:trPr>
          <w:trHeight w:val="535"/>
        </w:trPr>
        <w:tc>
          <w:tcPr>
            <w:tcW w:w="548" w:type="dxa"/>
          </w:tcPr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Pr="00BB5E6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70" w:type="dxa"/>
          </w:tcPr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686" w:type="dxa"/>
          </w:tcPr>
          <w:p w:rsidR="00992229" w:rsidRPr="00CD5716" w:rsidRDefault="00992229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992229" w:rsidRDefault="00992229" w:rsidP="001F0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92229" w:rsidRPr="00254EDD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</w:tc>
        <w:tc>
          <w:tcPr>
            <w:tcW w:w="992" w:type="dxa"/>
          </w:tcPr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92229" w:rsidRPr="00D2434F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92229" w:rsidRPr="00D2434F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992229" w:rsidRPr="00D2434F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992229" w:rsidRPr="00A52482" w:rsidTr="002E598B">
        <w:trPr>
          <w:trHeight w:val="559"/>
        </w:trPr>
        <w:tc>
          <w:tcPr>
            <w:tcW w:w="548" w:type="dxa"/>
          </w:tcPr>
          <w:p w:rsidR="00992229" w:rsidRPr="00BB5E69" w:rsidRDefault="00992229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Pr="00BB5E6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686" w:type="dxa"/>
          </w:tcPr>
          <w:p w:rsidR="00992229" w:rsidRPr="00A52482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амова Г.М. Психология общения.</w:t>
            </w:r>
          </w:p>
        </w:tc>
        <w:tc>
          <w:tcPr>
            <w:tcW w:w="992" w:type="dxa"/>
          </w:tcPr>
          <w:p w:rsidR="00992229" w:rsidRPr="00A52482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992229" w:rsidRPr="00A52482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992229" w:rsidRPr="00403D5F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992229" w:rsidRPr="00A52482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1710FB" w:rsidRPr="00BB5E69" w:rsidTr="001F014D">
        <w:trPr>
          <w:trHeight w:val="551"/>
        </w:trPr>
        <w:tc>
          <w:tcPr>
            <w:tcW w:w="10137" w:type="dxa"/>
            <w:gridSpan w:val="8"/>
          </w:tcPr>
          <w:p w:rsidR="001710FB" w:rsidRPr="001710FB" w:rsidRDefault="001710FB" w:rsidP="001F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>ПМ.01  Техническое состояние систем, агрегатов, деталей и механизмов автомобиля.</w:t>
            </w:r>
          </w:p>
        </w:tc>
      </w:tr>
      <w:tr w:rsidR="00992229" w:rsidRPr="00BB5E69" w:rsidTr="00802A65">
        <w:trPr>
          <w:trHeight w:val="485"/>
        </w:trPr>
        <w:tc>
          <w:tcPr>
            <w:tcW w:w="548" w:type="dxa"/>
          </w:tcPr>
          <w:p w:rsidR="00992229" w:rsidRPr="00BB5E69" w:rsidRDefault="00992229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1710FB" w:rsidRPr="00BB5E6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ей</w:t>
            </w:r>
          </w:p>
        </w:tc>
        <w:tc>
          <w:tcPr>
            <w:tcW w:w="3686" w:type="dxa"/>
          </w:tcPr>
          <w:p w:rsidR="00992229" w:rsidRPr="00BB5E69" w:rsidRDefault="00802A6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ов Г.И. Устройство автомобилей.(1-е изд.) </w:t>
            </w:r>
            <w:r w:rsidRPr="00E96F4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992229" w:rsidRPr="00BB5E69" w:rsidRDefault="00802A6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992229" w:rsidRPr="00BB5E69" w:rsidRDefault="00802A6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992229" w:rsidRPr="00802A65" w:rsidRDefault="00802A6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992229" w:rsidRPr="00BB5E69" w:rsidRDefault="00802A6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6 от 08.08.17г.</w:t>
            </w:r>
          </w:p>
        </w:tc>
      </w:tr>
      <w:tr w:rsidR="00992229" w:rsidRPr="00BB5E69" w:rsidTr="00EB2422">
        <w:trPr>
          <w:trHeight w:val="705"/>
        </w:trPr>
        <w:tc>
          <w:tcPr>
            <w:tcW w:w="548" w:type="dxa"/>
          </w:tcPr>
          <w:p w:rsidR="00992229" w:rsidRDefault="00992229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Pr="00BB5E6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иагностика автомобилей</w:t>
            </w:r>
          </w:p>
        </w:tc>
        <w:tc>
          <w:tcPr>
            <w:tcW w:w="3686" w:type="dxa"/>
          </w:tcPr>
          <w:p w:rsidR="00992229" w:rsidRPr="00BB5E69" w:rsidRDefault="00EB2422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ихмин С.А. Техническая диагностика автомобилей: учебник.</w:t>
            </w:r>
          </w:p>
        </w:tc>
        <w:tc>
          <w:tcPr>
            <w:tcW w:w="992" w:type="dxa"/>
          </w:tcPr>
          <w:p w:rsidR="00992229" w:rsidRPr="00BB5E69" w:rsidRDefault="00EB2422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992229" w:rsidRPr="00BB5E69" w:rsidRDefault="00EB2422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</w:tcPr>
          <w:p w:rsidR="00992229" w:rsidRPr="00802A65" w:rsidRDefault="00EB2422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992229" w:rsidRPr="00BB5E69" w:rsidRDefault="00EB2422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5 от 16.11.18г.</w:t>
            </w:r>
          </w:p>
        </w:tc>
      </w:tr>
      <w:tr w:rsidR="001710FB" w:rsidRPr="00BB5E69" w:rsidTr="001F014D">
        <w:trPr>
          <w:trHeight w:val="527"/>
        </w:trPr>
        <w:tc>
          <w:tcPr>
            <w:tcW w:w="10137" w:type="dxa"/>
            <w:gridSpan w:val="8"/>
          </w:tcPr>
          <w:p w:rsidR="001710FB" w:rsidRPr="001710FB" w:rsidRDefault="001710FB" w:rsidP="001F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>ПМ.02 Техническое обслуживание автомобилей</w:t>
            </w:r>
          </w:p>
        </w:tc>
      </w:tr>
      <w:tr w:rsidR="00992229" w:rsidRPr="00A52482" w:rsidTr="001F014D">
        <w:trPr>
          <w:trHeight w:val="451"/>
        </w:trPr>
        <w:tc>
          <w:tcPr>
            <w:tcW w:w="548" w:type="dxa"/>
          </w:tcPr>
          <w:p w:rsidR="00992229" w:rsidRDefault="00992229" w:rsidP="002E5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59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Pr="00BB5E6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автомобилей</w:t>
            </w:r>
          </w:p>
        </w:tc>
        <w:tc>
          <w:tcPr>
            <w:tcW w:w="3686" w:type="dxa"/>
          </w:tcPr>
          <w:p w:rsidR="00992229" w:rsidRPr="00A52482" w:rsidRDefault="00E96F4D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хов М.В. Техническое обслуживание автомобилей (1-е изд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96F4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Pr="00E96F4D">
              <w:rPr>
                <w:rFonts w:ascii="Times New Roman" w:hAnsi="Times New Roman" w:cs="Times New Roman"/>
                <w:b/>
                <w:sz w:val="20"/>
                <w:szCs w:val="20"/>
              </w:rPr>
              <w:t>ОП-50</w:t>
            </w:r>
          </w:p>
        </w:tc>
        <w:tc>
          <w:tcPr>
            <w:tcW w:w="992" w:type="dxa"/>
          </w:tcPr>
          <w:p w:rsidR="00992229" w:rsidRPr="00A52482" w:rsidRDefault="00E96F4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992229" w:rsidRPr="00A52482" w:rsidRDefault="00E96F4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992229" w:rsidRDefault="00E96F4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992229" w:rsidRPr="00A52482" w:rsidRDefault="00E96F4D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7 от 08.08.17г.</w:t>
            </w:r>
          </w:p>
        </w:tc>
      </w:tr>
      <w:tr w:rsidR="00992229" w:rsidRPr="00D2434F" w:rsidTr="001F014D">
        <w:trPr>
          <w:trHeight w:val="551"/>
        </w:trPr>
        <w:tc>
          <w:tcPr>
            <w:tcW w:w="548" w:type="dxa"/>
          </w:tcPr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992229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9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922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2229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водителя автомобиля</w:t>
            </w:r>
          </w:p>
        </w:tc>
        <w:tc>
          <w:tcPr>
            <w:tcW w:w="3686" w:type="dxa"/>
          </w:tcPr>
          <w:p w:rsidR="008E2FA7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C1717">
              <w:rPr>
                <w:rFonts w:ascii="Times New Roman" w:hAnsi="Times New Roman" w:cs="Times New Roman"/>
                <w:sz w:val="20"/>
                <w:szCs w:val="20"/>
              </w:rPr>
              <w:t>Майборода О.В. Основы управления транспортными средствами категории «В», «ВЕ»: Специальный цикл: учебник водителя транспортных средств.</w:t>
            </w:r>
          </w:p>
          <w:p w:rsidR="008E2FA7" w:rsidRPr="00254EDD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кирников В.Е. Теоретическая подготовка водителя автомобиля: учебник.</w:t>
            </w:r>
          </w:p>
        </w:tc>
        <w:tc>
          <w:tcPr>
            <w:tcW w:w="992" w:type="dxa"/>
          </w:tcPr>
          <w:p w:rsidR="00992229" w:rsidRDefault="006C171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Pr="00D2434F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992229" w:rsidRDefault="006C171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Pr="00D2434F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992229" w:rsidRDefault="006C171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992229" w:rsidRDefault="006C171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0 от 14.05.17г.</w:t>
            </w:r>
          </w:p>
          <w:p w:rsidR="008E2FA7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FA7" w:rsidRPr="00D2434F" w:rsidRDefault="008E2F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6 от 16.11.18г.</w:t>
            </w:r>
          </w:p>
        </w:tc>
      </w:tr>
      <w:tr w:rsidR="001710FB" w:rsidRPr="00D2434F" w:rsidTr="001F014D">
        <w:trPr>
          <w:trHeight w:val="551"/>
        </w:trPr>
        <w:tc>
          <w:tcPr>
            <w:tcW w:w="8896" w:type="dxa"/>
            <w:gridSpan w:val="7"/>
          </w:tcPr>
          <w:p w:rsidR="001710FB" w:rsidRDefault="001710FB" w:rsidP="001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0FB">
              <w:rPr>
                <w:rFonts w:ascii="Times New Roman" w:hAnsi="Times New Roman" w:cs="Times New Roman"/>
                <w:b/>
                <w:sz w:val="24"/>
                <w:szCs w:val="24"/>
              </w:rPr>
              <w:t>ПМ.03 Текущий ремонт различных типов автомобилей</w:t>
            </w:r>
          </w:p>
        </w:tc>
        <w:tc>
          <w:tcPr>
            <w:tcW w:w="1241" w:type="dxa"/>
          </w:tcPr>
          <w:p w:rsidR="001710FB" w:rsidRPr="00D2434F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FB" w:rsidRPr="00D2434F" w:rsidTr="001F014D">
        <w:trPr>
          <w:trHeight w:val="551"/>
        </w:trPr>
        <w:tc>
          <w:tcPr>
            <w:tcW w:w="548" w:type="dxa"/>
          </w:tcPr>
          <w:p w:rsidR="001710FB" w:rsidRDefault="001710F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8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1710FB" w:rsidRDefault="00DA209B" w:rsidP="00DA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3686" w:type="dxa"/>
          </w:tcPr>
          <w:p w:rsidR="001710FB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йцев С.А. Технические измерения: учебник.</w:t>
            </w:r>
          </w:p>
          <w:p w:rsidR="008B44A7" w:rsidRPr="00254EDD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злов И.А. Слесарное дело и технические измерения.</w:t>
            </w:r>
          </w:p>
        </w:tc>
        <w:tc>
          <w:tcPr>
            <w:tcW w:w="992" w:type="dxa"/>
          </w:tcPr>
          <w:p w:rsidR="001710FB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Pr="00D2434F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B44A7" w:rsidRDefault="008B44A7" w:rsidP="008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B44A7" w:rsidRDefault="008B44A7" w:rsidP="008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Default="008B44A7" w:rsidP="008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0FB" w:rsidRPr="00D2434F" w:rsidRDefault="008B44A7" w:rsidP="008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708" w:type="dxa"/>
            <w:gridSpan w:val="2"/>
          </w:tcPr>
          <w:p w:rsidR="001710FB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Default="008B44A7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1710FB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4 от 24.05.17г.</w:t>
            </w:r>
          </w:p>
          <w:p w:rsidR="008B44A7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4A7" w:rsidRPr="00D2434F" w:rsidRDefault="008B44A7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1 от 28.06.18г.</w:t>
            </w:r>
          </w:p>
        </w:tc>
      </w:tr>
      <w:tr w:rsidR="001710FB" w:rsidRPr="00D2434F" w:rsidTr="001F014D">
        <w:trPr>
          <w:trHeight w:val="551"/>
        </w:trPr>
        <w:tc>
          <w:tcPr>
            <w:tcW w:w="548" w:type="dxa"/>
          </w:tcPr>
          <w:p w:rsidR="001710FB" w:rsidRDefault="002E598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70" w:type="dxa"/>
          </w:tcPr>
          <w:p w:rsidR="001710FB" w:rsidRDefault="00DA209B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3686" w:type="dxa"/>
          </w:tcPr>
          <w:p w:rsidR="001710FB" w:rsidRPr="00254EDD" w:rsidRDefault="00802A65" w:rsidP="0080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ков Г..И. Текущий ремонт различных типов автомобилей: В 2-х частях. Ч.1,2.</w:t>
            </w:r>
          </w:p>
        </w:tc>
        <w:tc>
          <w:tcPr>
            <w:tcW w:w="992" w:type="dxa"/>
          </w:tcPr>
          <w:p w:rsidR="001710FB" w:rsidRPr="00D2434F" w:rsidRDefault="00802A6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710FB" w:rsidRPr="00D2434F" w:rsidRDefault="00802A6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</w:tcPr>
          <w:p w:rsidR="001710FB" w:rsidRDefault="00802A65" w:rsidP="001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1710FB" w:rsidRPr="00D2434F" w:rsidRDefault="00802A65" w:rsidP="001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3 от10 05.18г.</w:t>
            </w:r>
          </w:p>
        </w:tc>
      </w:tr>
    </w:tbl>
    <w:p w:rsidR="0044017D" w:rsidRPr="0044017D" w:rsidRDefault="0044017D" w:rsidP="004401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4017D" w:rsidRPr="0044017D" w:rsidSect="006E309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1B" w:rsidRDefault="00A2461B" w:rsidP="00CD6369">
      <w:pPr>
        <w:spacing w:after="0" w:line="240" w:lineRule="auto"/>
      </w:pPr>
      <w:r>
        <w:separator/>
      </w:r>
    </w:p>
  </w:endnote>
  <w:endnote w:type="continuationSeparator" w:id="0">
    <w:p w:rsidR="00A2461B" w:rsidRDefault="00A2461B" w:rsidP="00CD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1B" w:rsidRDefault="00A2461B" w:rsidP="00CD6369">
      <w:pPr>
        <w:spacing w:after="0" w:line="240" w:lineRule="auto"/>
      </w:pPr>
      <w:r>
        <w:separator/>
      </w:r>
    </w:p>
  </w:footnote>
  <w:footnote w:type="continuationSeparator" w:id="0">
    <w:p w:rsidR="00A2461B" w:rsidRDefault="00A2461B" w:rsidP="00CD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6DD7"/>
    <w:multiLevelType w:val="hybridMultilevel"/>
    <w:tmpl w:val="9892C5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0EA3"/>
    <w:rsid w:val="00000B03"/>
    <w:rsid w:val="000010E1"/>
    <w:rsid w:val="00001E66"/>
    <w:rsid w:val="00002605"/>
    <w:rsid w:val="00002943"/>
    <w:rsid w:val="000030D9"/>
    <w:rsid w:val="000043EE"/>
    <w:rsid w:val="00004B9A"/>
    <w:rsid w:val="00004DC7"/>
    <w:rsid w:val="00005E70"/>
    <w:rsid w:val="00005EDF"/>
    <w:rsid w:val="00006F01"/>
    <w:rsid w:val="0000716D"/>
    <w:rsid w:val="0001059D"/>
    <w:rsid w:val="000112DE"/>
    <w:rsid w:val="0001158D"/>
    <w:rsid w:val="00011B9B"/>
    <w:rsid w:val="0001436A"/>
    <w:rsid w:val="000158EE"/>
    <w:rsid w:val="00015F7B"/>
    <w:rsid w:val="0001619B"/>
    <w:rsid w:val="00016D46"/>
    <w:rsid w:val="00017015"/>
    <w:rsid w:val="0001717C"/>
    <w:rsid w:val="000209DE"/>
    <w:rsid w:val="00020A0E"/>
    <w:rsid w:val="00020DE7"/>
    <w:rsid w:val="0002124B"/>
    <w:rsid w:val="00021426"/>
    <w:rsid w:val="0002193B"/>
    <w:rsid w:val="000221C7"/>
    <w:rsid w:val="000227C9"/>
    <w:rsid w:val="00022BE3"/>
    <w:rsid w:val="00023FBA"/>
    <w:rsid w:val="00024245"/>
    <w:rsid w:val="00026073"/>
    <w:rsid w:val="0002776A"/>
    <w:rsid w:val="00027FD8"/>
    <w:rsid w:val="00030188"/>
    <w:rsid w:val="0003044F"/>
    <w:rsid w:val="0003310A"/>
    <w:rsid w:val="000333FC"/>
    <w:rsid w:val="0003358A"/>
    <w:rsid w:val="0003399D"/>
    <w:rsid w:val="0003532D"/>
    <w:rsid w:val="00035C74"/>
    <w:rsid w:val="000360AD"/>
    <w:rsid w:val="0003737A"/>
    <w:rsid w:val="000375AE"/>
    <w:rsid w:val="00040E94"/>
    <w:rsid w:val="00040FE6"/>
    <w:rsid w:val="000418E2"/>
    <w:rsid w:val="00041F7D"/>
    <w:rsid w:val="00043A40"/>
    <w:rsid w:val="00043A92"/>
    <w:rsid w:val="000443ED"/>
    <w:rsid w:val="00044434"/>
    <w:rsid w:val="000460EB"/>
    <w:rsid w:val="00047AD9"/>
    <w:rsid w:val="00050725"/>
    <w:rsid w:val="00050BA1"/>
    <w:rsid w:val="00051254"/>
    <w:rsid w:val="00051ECE"/>
    <w:rsid w:val="0005298E"/>
    <w:rsid w:val="00054CAF"/>
    <w:rsid w:val="00054E48"/>
    <w:rsid w:val="000564B4"/>
    <w:rsid w:val="000578F3"/>
    <w:rsid w:val="00060FA9"/>
    <w:rsid w:val="00061370"/>
    <w:rsid w:val="00061A5A"/>
    <w:rsid w:val="00061E17"/>
    <w:rsid w:val="00062110"/>
    <w:rsid w:val="000630BD"/>
    <w:rsid w:val="000630FA"/>
    <w:rsid w:val="00064D4A"/>
    <w:rsid w:val="00065163"/>
    <w:rsid w:val="000651F8"/>
    <w:rsid w:val="00065A77"/>
    <w:rsid w:val="000670F1"/>
    <w:rsid w:val="000675FB"/>
    <w:rsid w:val="00067C33"/>
    <w:rsid w:val="000727D7"/>
    <w:rsid w:val="000733CC"/>
    <w:rsid w:val="000733EE"/>
    <w:rsid w:val="00073B3E"/>
    <w:rsid w:val="00073CA3"/>
    <w:rsid w:val="00074197"/>
    <w:rsid w:val="00075183"/>
    <w:rsid w:val="00075571"/>
    <w:rsid w:val="000757D2"/>
    <w:rsid w:val="00080F16"/>
    <w:rsid w:val="000817B9"/>
    <w:rsid w:val="00081D7A"/>
    <w:rsid w:val="00084953"/>
    <w:rsid w:val="00084AD6"/>
    <w:rsid w:val="000856C3"/>
    <w:rsid w:val="0008570C"/>
    <w:rsid w:val="00085BF0"/>
    <w:rsid w:val="00086C12"/>
    <w:rsid w:val="00090809"/>
    <w:rsid w:val="00091CB6"/>
    <w:rsid w:val="00091FBC"/>
    <w:rsid w:val="00092092"/>
    <w:rsid w:val="00093B75"/>
    <w:rsid w:val="00095716"/>
    <w:rsid w:val="0009580A"/>
    <w:rsid w:val="000959CF"/>
    <w:rsid w:val="0009637C"/>
    <w:rsid w:val="000965A5"/>
    <w:rsid w:val="00096CCF"/>
    <w:rsid w:val="000A0009"/>
    <w:rsid w:val="000A00C1"/>
    <w:rsid w:val="000A0DAF"/>
    <w:rsid w:val="000A11BA"/>
    <w:rsid w:val="000A1B20"/>
    <w:rsid w:val="000A1BA8"/>
    <w:rsid w:val="000A2064"/>
    <w:rsid w:val="000A2351"/>
    <w:rsid w:val="000A2582"/>
    <w:rsid w:val="000A2FBF"/>
    <w:rsid w:val="000A3180"/>
    <w:rsid w:val="000A385B"/>
    <w:rsid w:val="000A3D46"/>
    <w:rsid w:val="000A5C7F"/>
    <w:rsid w:val="000A5E09"/>
    <w:rsid w:val="000A6168"/>
    <w:rsid w:val="000A65B5"/>
    <w:rsid w:val="000A7021"/>
    <w:rsid w:val="000A7490"/>
    <w:rsid w:val="000A7503"/>
    <w:rsid w:val="000B02A4"/>
    <w:rsid w:val="000B15CF"/>
    <w:rsid w:val="000B2577"/>
    <w:rsid w:val="000B28E1"/>
    <w:rsid w:val="000B2AF1"/>
    <w:rsid w:val="000B2EC6"/>
    <w:rsid w:val="000B3185"/>
    <w:rsid w:val="000B339A"/>
    <w:rsid w:val="000B37F1"/>
    <w:rsid w:val="000B5689"/>
    <w:rsid w:val="000B5FB5"/>
    <w:rsid w:val="000B7C92"/>
    <w:rsid w:val="000C0B3F"/>
    <w:rsid w:val="000C1597"/>
    <w:rsid w:val="000C278B"/>
    <w:rsid w:val="000C3A3C"/>
    <w:rsid w:val="000C3B27"/>
    <w:rsid w:val="000C3E19"/>
    <w:rsid w:val="000C49DF"/>
    <w:rsid w:val="000C6407"/>
    <w:rsid w:val="000C6A4E"/>
    <w:rsid w:val="000C6B2B"/>
    <w:rsid w:val="000C743C"/>
    <w:rsid w:val="000C7936"/>
    <w:rsid w:val="000D011A"/>
    <w:rsid w:val="000D0343"/>
    <w:rsid w:val="000D1E20"/>
    <w:rsid w:val="000D2061"/>
    <w:rsid w:val="000D2445"/>
    <w:rsid w:val="000D3073"/>
    <w:rsid w:val="000D4938"/>
    <w:rsid w:val="000D5411"/>
    <w:rsid w:val="000D639A"/>
    <w:rsid w:val="000D663A"/>
    <w:rsid w:val="000D6994"/>
    <w:rsid w:val="000D74D0"/>
    <w:rsid w:val="000D78DB"/>
    <w:rsid w:val="000E08D4"/>
    <w:rsid w:val="000E1571"/>
    <w:rsid w:val="000E226C"/>
    <w:rsid w:val="000E233E"/>
    <w:rsid w:val="000E37FF"/>
    <w:rsid w:val="000E3F7A"/>
    <w:rsid w:val="000E4358"/>
    <w:rsid w:val="000E4582"/>
    <w:rsid w:val="000E5451"/>
    <w:rsid w:val="000E58DB"/>
    <w:rsid w:val="000E68A8"/>
    <w:rsid w:val="000E6F32"/>
    <w:rsid w:val="000E72F1"/>
    <w:rsid w:val="000E7C6B"/>
    <w:rsid w:val="000F02AA"/>
    <w:rsid w:val="000F15FF"/>
    <w:rsid w:val="000F209A"/>
    <w:rsid w:val="000F2868"/>
    <w:rsid w:val="000F3893"/>
    <w:rsid w:val="000F4D81"/>
    <w:rsid w:val="000F5CCD"/>
    <w:rsid w:val="000F60BC"/>
    <w:rsid w:val="000F6D46"/>
    <w:rsid w:val="000F72FE"/>
    <w:rsid w:val="000F73E2"/>
    <w:rsid w:val="00101C79"/>
    <w:rsid w:val="001044F4"/>
    <w:rsid w:val="00105266"/>
    <w:rsid w:val="0010531D"/>
    <w:rsid w:val="00105786"/>
    <w:rsid w:val="00105E6B"/>
    <w:rsid w:val="00107097"/>
    <w:rsid w:val="001079D5"/>
    <w:rsid w:val="0011202F"/>
    <w:rsid w:val="00113692"/>
    <w:rsid w:val="00113AE8"/>
    <w:rsid w:val="00114202"/>
    <w:rsid w:val="00114B2D"/>
    <w:rsid w:val="00115692"/>
    <w:rsid w:val="00115FE6"/>
    <w:rsid w:val="00116774"/>
    <w:rsid w:val="00116837"/>
    <w:rsid w:val="00117318"/>
    <w:rsid w:val="00117BCA"/>
    <w:rsid w:val="00124503"/>
    <w:rsid w:val="0012621B"/>
    <w:rsid w:val="00126A23"/>
    <w:rsid w:val="00126C9D"/>
    <w:rsid w:val="001277AB"/>
    <w:rsid w:val="00130175"/>
    <w:rsid w:val="00131294"/>
    <w:rsid w:val="00132209"/>
    <w:rsid w:val="00132E33"/>
    <w:rsid w:val="001332DE"/>
    <w:rsid w:val="001333A9"/>
    <w:rsid w:val="00133E6B"/>
    <w:rsid w:val="00134673"/>
    <w:rsid w:val="00134A69"/>
    <w:rsid w:val="00134E4D"/>
    <w:rsid w:val="0013579D"/>
    <w:rsid w:val="001359C6"/>
    <w:rsid w:val="0013617D"/>
    <w:rsid w:val="0013619F"/>
    <w:rsid w:val="0013705B"/>
    <w:rsid w:val="00137B1F"/>
    <w:rsid w:val="00140935"/>
    <w:rsid w:val="00141F52"/>
    <w:rsid w:val="001424C7"/>
    <w:rsid w:val="00142908"/>
    <w:rsid w:val="0014291C"/>
    <w:rsid w:val="001429DA"/>
    <w:rsid w:val="00142AC4"/>
    <w:rsid w:val="00142E4A"/>
    <w:rsid w:val="001433A8"/>
    <w:rsid w:val="0014452D"/>
    <w:rsid w:val="00144ED3"/>
    <w:rsid w:val="0014645C"/>
    <w:rsid w:val="001476F8"/>
    <w:rsid w:val="00147A90"/>
    <w:rsid w:val="00150222"/>
    <w:rsid w:val="001503EC"/>
    <w:rsid w:val="00150556"/>
    <w:rsid w:val="001519A3"/>
    <w:rsid w:val="00154035"/>
    <w:rsid w:val="001540CD"/>
    <w:rsid w:val="00155BE5"/>
    <w:rsid w:val="00155E65"/>
    <w:rsid w:val="00156E1B"/>
    <w:rsid w:val="00156E8F"/>
    <w:rsid w:val="00157ABF"/>
    <w:rsid w:val="001606E0"/>
    <w:rsid w:val="001609EA"/>
    <w:rsid w:val="00161A88"/>
    <w:rsid w:val="0016204D"/>
    <w:rsid w:val="001624FB"/>
    <w:rsid w:val="001633F4"/>
    <w:rsid w:val="00163672"/>
    <w:rsid w:val="00163765"/>
    <w:rsid w:val="001640B9"/>
    <w:rsid w:val="001666AF"/>
    <w:rsid w:val="00167B4F"/>
    <w:rsid w:val="00170665"/>
    <w:rsid w:val="00170760"/>
    <w:rsid w:val="001710FB"/>
    <w:rsid w:val="00171914"/>
    <w:rsid w:val="001719E9"/>
    <w:rsid w:val="00171B44"/>
    <w:rsid w:val="0017378F"/>
    <w:rsid w:val="00175708"/>
    <w:rsid w:val="00175853"/>
    <w:rsid w:val="00176800"/>
    <w:rsid w:val="00176AC6"/>
    <w:rsid w:val="00176D57"/>
    <w:rsid w:val="00177DDA"/>
    <w:rsid w:val="0018185C"/>
    <w:rsid w:val="00183B2F"/>
    <w:rsid w:val="00183EB4"/>
    <w:rsid w:val="00183F2B"/>
    <w:rsid w:val="0018504A"/>
    <w:rsid w:val="001852AE"/>
    <w:rsid w:val="00186044"/>
    <w:rsid w:val="001862D9"/>
    <w:rsid w:val="0018653E"/>
    <w:rsid w:val="001865DC"/>
    <w:rsid w:val="001872A0"/>
    <w:rsid w:val="00190557"/>
    <w:rsid w:val="00192DF2"/>
    <w:rsid w:val="00194255"/>
    <w:rsid w:val="00194BC5"/>
    <w:rsid w:val="00195176"/>
    <w:rsid w:val="00195469"/>
    <w:rsid w:val="00195608"/>
    <w:rsid w:val="00196F30"/>
    <w:rsid w:val="00196FD2"/>
    <w:rsid w:val="00197727"/>
    <w:rsid w:val="001A0523"/>
    <w:rsid w:val="001A0A52"/>
    <w:rsid w:val="001A2D7A"/>
    <w:rsid w:val="001A35BA"/>
    <w:rsid w:val="001A3E3F"/>
    <w:rsid w:val="001A4239"/>
    <w:rsid w:val="001A5075"/>
    <w:rsid w:val="001A5B4F"/>
    <w:rsid w:val="001A733A"/>
    <w:rsid w:val="001A79D6"/>
    <w:rsid w:val="001B0371"/>
    <w:rsid w:val="001B2B60"/>
    <w:rsid w:val="001B46E0"/>
    <w:rsid w:val="001B551D"/>
    <w:rsid w:val="001B5960"/>
    <w:rsid w:val="001B5D82"/>
    <w:rsid w:val="001B6D6C"/>
    <w:rsid w:val="001B703E"/>
    <w:rsid w:val="001B739D"/>
    <w:rsid w:val="001C0516"/>
    <w:rsid w:val="001C0BEB"/>
    <w:rsid w:val="001C1E10"/>
    <w:rsid w:val="001C22BB"/>
    <w:rsid w:val="001C22BC"/>
    <w:rsid w:val="001C4A3F"/>
    <w:rsid w:val="001C4E7F"/>
    <w:rsid w:val="001C513D"/>
    <w:rsid w:val="001C51BD"/>
    <w:rsid w:val="001C60DF"/>
    <w:rsid w:val="001C6C3A"/>
    <w:rsid w:val="001D05E5"/>
    <w:rsid w:val="001D1131"/>
    <w:rsid w:val="001D1B38"/>
    <w:rsid w:val="001D23E5"/>
    <w:rsid w:val="001D3492"/>
    <w:rsid w:val="001D41F3"/>
    <w:rsid w:val="001D58B8"/>
    <w:rsid w:val="001E096C"/>
    <w:rsid w:val="001E0E0F"/>
    <w:rsid w:val="001E10BC"/>
    <w:rsid w:val="001E2DDA"/>
    <w:rsid w:val="001E3052"/>
    <w:rsid w:val="001E54D0"/>
    <w:rsid w:val="001E5A53"/>
    <w:rsid w:val="001E5D7F"/>
    <w:rsid w:val="001E5DF6"/>
    <w:rsid w:val="001E653E"/>
    <w:rsid w:val="001E6D3E"/>
    <w:rsid w:val="001F0109"/>
    <w:rsid w:val="001F014D"/>
    <w:rsid w:val="001F0759"/>
    <w:rsid w:val="001F096E"/>
    <w:rsid w:val="001F1849"/>
    <w:rsid w:val="001F1992"/>
    <w:rsid w:val="001F1B98"/>
    <w:rsid w:val="001F1E52"/>
    <w:rsid w:val="001F2B1B"/>
    <w:rsid w:val="001F2B94"/>
    <w:rsid w:val="001F3AA8"/>
    <w:rsid w:val="001F543B"/>
    <w:rsid w:val="001F5E35"/>
    <w:rsid w:val="001F69ED"/>
    <w:rsid w:val="001F6AB4"/>
    <w:rsid w:val="00202BF0"/>
    <w:rsid w:val="00204787"/>
    <w:rsid w:val="002048F4"/>
    <w:rsid w:val="00206C4F"/>
    <w:rsid w:val="0021000E"/>
    <w:rsid w:val="00212BD8"/>
    <w:rsid w:val="0021334F"/>
    <w:rsid w:val="002134D9"/>
    <w:rsid w:val="002153DB"/>
    <w:rsid w:val="0021569A"/>
    <w:rsid w:val="00215FD0"/>
    <w:rsid w:val="0021677C"/>
    <w:rsid w:val="002168F2"/>
    <w:rsid w:val="00217EF5"/>
    <w:rsid w:val="002214F4"/>
    <w:rsid w:val="00221B6B"/>
    <w:rsid w:val="0022267B"/>
    <w:rsid w:val="002230AE"/>
    <w:rsid w:val="0022339B"/>
    <w:rsid w:val="0022371B"/>
    <w:rsid w:val="00223720"/>
    <w:rsid w:val="002243F8"/>
    <w:rsid w:val="00224C3A"/>
    <w:rsid w:val="00226C99"/>
    <w:rsid w:val="0022751C"/>
    <w:rsid w:val="00230919"/>
    <w:rsid w:val="002311AD"/>
    <w:rsid w:val="00231BF3"/>
    <w:rsid w:val="00231D25"/>
    <w:rsid w:val="00232813"/>
    <w:rsid w:val="00232A20"/>
    <w:rsid w:val="00232AF2"/>
    <w:rsid w:val="00234689"/>
    <w:rsid w:val="00236D07"/>
    <w:rsid w:val="002375AF"/>
    <w:rsid w:val="00237AB4"/>
    <w:rsid w:val="00237AEF"/>
    <w:rsid w:val="00240243"/>
    <w:rsid w:val="00240444"/>
    <w:rsid w:val="00240719"/>
    <w:rsid w:val="00240EE7"/>
    <w:rsid w:val="002418A4"/>
    <w:rsid w:val="00242BFD"/>
    <w:rsid w:val="00242C22"/>
    <w:rsid w:val="002430EF"/>
    <w:rsid w:val="00244AFA"/>
    <w:rsid w:val="002512B2"/>
    <w:rsid w:val="0025314A"/>
    <w:rsid w:val="00253BAC"/>
    <w:rsid w:val="00253E1C"/>
    <w:rsid w:val="00253EFA"/>
    <w:rsid w:val="00254993"/>
    <w:rsid w:val="00254BE3"/>
    <w:rsid w:val="00254EDD"/>
    <w:rsid w:val="00254F4E"/>
    <w:rsid w:val="00255186"/>
    <w:rsid w:val="002607B7"/>
    <w:rsid w:val="00260C16"/>
    <w:rsid w:val="00261030"/>
    <w:rsid w:val="00261779"/>
    <w:rsid w:val="002626E8"/>
    <w:rsid w:val="00263784"/>
    <w:rsid w:val="0026380C"/>
    <w:rsid w:val="00263856"/>
    <w:rsid w:val="00263C03"/>
    <w:rsid w:val="00263EE1"/>
    <w:rsid w:val="002641AF"/>
    <w:rsid w:val="00264F91"/>
    <w:rsid w:val="00265B4F"/>
    <w:rsid w:val="002663BD"/>
    <w:rsid w:val="00266717"/>
    <w:rsid w:val="002668A1"/>
    <w:rsid w:val="002678F7"/>
    <w:rsid w:val="00270238"/>
    <w:rsid w:val="00270E91"/>
    <w:rsid w:val="0027240E"/>
    <w:rsid w:val="00272DB0"/>
    <w:rsid w:val="00273071"/>
    <w:rsid w:val="002743B6"/>
    <w:rsid w:val="0027598B"/>
    <w:rsid w:val="00275F73"/>
    <w:rsid w:val="0027694E"/>
    <w:rsid w:val="00277915"/>
    <w:rsid w:val="002800AF"/>
    <w:rsid w:val="00282137"/>
    <w:rsid w:val="002837AB"/>
    <w:rsid w:val="00283B6F"/>
    <w:rsid w:val="00285BB6"/>
    <w:rsid w:val="00285FCF"/>
    <w:rsid w:val="00287B58"/>
    <w:rsid w:val="00287CA1"/>
    <w:rsid w:val="002909DE"/>
    <w:rsid w:val="00290B6A"/>
    <w:rsid w:val="002921F1"/>
    <w:rsid w:val="00292E3E"/>
    <w:rsid w:val="002930FF"/>
    <w:rsid w:val="00293535"/>
    <w:rsid w:val="00293751"/>
    <w:rsid w:val="00295051"/>
    <w:rsid w:val="0029551C"/>
    <w:rsid w:val="002969C0"/>
    <w:rsid w:val="002A1804"/>
    <w:rsid w:val="002A2500"/>
    <w:rsid w:val="002A2B4A"/>
    <w:rsid w:val="002A36D2"/>
    <w:rsid w:val="002A3D05"/>
    <w:rsid w:val="002A3ED9"/>
    <w:rsid w:val="002A4675"/>
    <w:rsid w:val="002A4721"/>
    <w:rsid w:val="002A4C6B"/>
    <w:rsid w:val="002A4F56"/>
    <w:rsid w:val="002A54F3"/>
    <w:rsid w:val="002A564A"/>
    <w:rsid w:val="002A6786"/>
    <w:rsid w:val="002A6A46"/>
    <w:rsid w:val="002B0476"/>
    <w:rsid w:val="002B167A"/>
    <w:rsid w:val="002B168C"/>
    <w:rsid w:val="002B1723"/>
    <w:rsid w:val="002B1F6D"/>
    <w:rsid w:val="002B2294"/>
    <w:rsid w:val="002B27F6"/>
    <w:rsid w:val="002B2CD3"/>
    <w:rsid w:val="002B42F8"/>
    <w:rsid w:val="002B4819"/>
    <w:rsid w:val="002B4F14"/>
    <w:rsid w:val="002B529A"/>
    <w:rsid w:val="002B5AC4"/>
    <w:rsid w:val="002B721C"/>
    <w:rsid w:val="002B7651"/>
    <w:rsid w:val="002C1118"/>
    <w:rsid w:val="002C213F"/>
    <w:rsid w:val="002C2D6F"/>
    <w:rsid w:val="002C41C6"/>
    <w:rsid w:val="002C4A24"/>
    <w:rsid w:val="002C63A0"/>
    <w:rsid w:val="002C6490"/>
    <w:rsid w:val="002D0891"/>
    <w:rsid w:val="002D418A"/>
    <w:rsid w:val="002D5100"/>
    <w:rsid w:val="002D5C9A"/>
    <w:rsid w:val="002E0154"/>
    <w:rsid w:val="002E2724"/>
    <w:rsid w:val="002E33FB"/>
    <w:rsid w:val="002E3D28"/>
    <w:rsid w:val="002E4412"/>
    <w:rsid w:val="002E598B"/>
    <w:rsid w:val="002E5CC3"/>
    <w:rsid w:val="002E5EBB"/>
    <w:rsid w:val="002F0DEE"/>
    <w:rsid w:val="002F2584"/>
    <w:rsid w:val="002F3681"/>
    <w:rsid w:val="002F3F0B"/>
    <w:rsid w:val="002F43FA"/>
    <w:rsid w:val="002F4549"/>
    <w:rsid w:val="002F4926"/>
    <w:rsid w:val="002F6D40"/>
    <w:rsid w:val="002F7048"/>
    <w:rsid w:val="002F76AE"/>
    <w:rsid w:val="0030157F"/>
    <w:rsid w:val="00304732"/>
    <w:rsid w:val="00304924"/>
    <w:rsid w:val="0030559B"/>
    <w:rsid w:val="003059B7"/>
    <w:rsid w:val="00307C3E"/>
    <w:rsid w:val="0031040F"/>
    <w:rsid w:val="0031124A"/>
    <w:rsid w:val="0031139F"/>
    <w:rsid w:val="00311F81"/>
    <w:rsid w:val="00313329"/>
    <w:rsid w:val="003140D8"/>
    <w:rsid w:val="003142BD"/>
    <w:rsid w:val="00314317"/>
    <w:rsid w:val="00314F0B"/>
    <w:rsid w:val="003151EE"/>
    <w:rsid w:val="00315679"/>
    <w:rsid w:val="00316D54"/>
    <w:rsid w:val="003173C8"/>
    <w:rsid w:val="003208A7"/>
    <w:rsid w:val="00320C31"/>
    <w:rsid w:val="00323FD3"/>
    <w:rsid w:val="003241D5"/>
    <w:rsid w:val="003245B4"/>
    <w:rsid w:val="0032498B"/>
    <w:rsid w:val="003256F8"/>
    <w:rsid w:val="00325DA6"/>
    <w:rsid w:val="00326A44"/>
    <w:rsid w:val="0033100C"/>
    <w:rsid w:val="0033112D"/>
    <w:rsid w:val="003329BB"/>
    <w:rsid w:val="003338BA"/>
    <w:rsid w:val="003343C2"/>
    <w:rsid w:val="00334622"/>
    <w:rsid w:val="003346D4"/>
    <w:rsid w:val="00334999"/>
    <w:rsid w:val="00334A06"/>
    <w:rsid w:val="00334C2D"/>
    <w:rsid w:val="00336716"/>
    <w:rsid w:val="00336C99"/>
    <w:rsid w:val="003401B1"/>
    <w:rsid w:val="00340629"/>
    <w:rsid w:val="00341B32"/>
    <w:rsid w:val="00341BBE"/>
    <w:rsid w:val="0034327C"/>
    <w:rsid w:val="003432FF"/>
    <w:rsid w:val="00343AC5"/>
    <w:rsid w:val="00343DBC"/>
    <w:rsid w:val="00343FAF"/>
    <w:rsid w:val="00344331"/>
    <w:rsid w:val="00344B10"/>
    <w:rsid w:val="003457D5"/>
    <w:rsid w:val="00346DFE"/>
    <w:rsid w:val="00346F7E"/>
    <w:rsid w:val="0034703D"/>
    <w:rsid w:val="00347403"/>
    <w:rsid w:val="0034749D"/>
    <w:rsid w:val="003506DF"/>
    <w:rsid w:val="00353091"/>
    <w:rsid w:val="0035523C"/>
    <w:rsid w:val="00355323"/>
    <w:rsid w:val="00355D1B"/>
    <w:rsid w:val="00356FCF"/>
    <w:rsid w:val="00357321"/>
    <w:rsid w:val="00357CA0"/>
    <w:rsid w:val="00357EF2"/>
    <w:rsid w:val="0036116C"/>
    <w:rsid w:val="00361D2B"/>
    <w:rsid w:val="00362C50"/>
    <w:rsid w:val="0036387E"/>
    <w:rsid w:val="00363BD5"/>
    <w:rsid w:val="00364EE6"/>
    <w:rsid w:val="003651B6"/>
    <w:rsid w:val="00365EA3"/>
    <w:rsid w:val="003670DE"/>
    <w:rsid w:val="003677FB"/>
    <w:rsid w:val="00367EC6"/>
    <w:rsid w:val="003724B1"/>
    <w:rsid w:val="0037355E"/>
    <w:rsid w:val="003735FD"/>
    <w:rsid w:val="003743D1"/>
    <w:rsid w:val="00377F66"/>
    <w:rsid w:val="00380B39"/>
    <w:rsid w:val="00380B8D"/>
    <w:rsid w:val="00380FC0"/>
    <w:rsid w:val="00381D30"/>
    <w:rsid w:val="00381FB0"/>
    <w:rsid w:val="00382920"/>
    <w:rsid w:val="00382AF6"/>
    <w:rsid w:val="00382B3E"/>
    <w:rsid w:val="003832B7"/>
    <w:rsid w:val="00384323"/>
    <w:rsid w:val="003843DF"/>
    <w:rsid w:val="0038465B"/>
    <w:rsid w:val="003847AD"/>
    <w:rsid w:val="003859BC"/>
    <w:rsid w:val="00385ABE"/>
    <w:rsid w:val="00385B0A"/>
    <w:rsid w:val="00385CA5"/>
    <w:rsid w:val="00386981"/>
    <w:rsid w:val="0038774D"/>
    <w:rsid w:val="00390C06"/>
    <w:rsid w:val="00390C58"/>
    <w:rsid w:val="00392114"/>
    <w:rsid w:val="00392699"/>
    <w:rsid w:val="00392FC0"/>
    <w:rsid w:val="00392FC9"/>
    <w:rsid w:val="003936B3"/>
    <w:rsid w:val="003936FA"/>
    <w:rsid w:val="003942B5"/>
    <w:rsid w:val="003951B8"/>
    <w:rsid w:val="0039583F"/>
    <w:rsid w:val="00395E5E"/>
    <w:rsid w:val="0039680B"/>
    <w:rsid w:val="00397A0A"/>
    <w:rsid w:val="00397AFB"/>
    <w:rsid w:val="00397B6D"/>
    <w:rsid w:val="003A1587"/>
    <w:rsid w:val="003A3D77"/>
    <w:rsid w:val="003A443F"/>
    <w:rsid w:val="003A7266"/>
    <w:rsid w:val="003B1B13"/>
    <w:rsid w:val="003B3F54"/>
    <w:rsid w:val="003B5135"/>
    <w:rsid w:val="003B5572"/>
    <w:rsid w:val="003B5F41"/>
    <w:rsid w:val="003B745A"/>
    <w:rsid w:val="003B74C8"/>
    <w:rsid w:val="003C05E4"/>
    <w:rsid w:val="003C0E78"/>
    <w:rsid w:val="003C0FDC"/>
    <w:rsid w:val="003C2C1B"/>
    <w:rsid w:val="003C406A"/>
    <w:rsid w:val="003C596E"/>
    <w:rsid w:val="003C7154"/>
    <w:rsid w:val="003C76B3"/>
    <w:rsid w:val="003D0302"/>
    <w:rsid w:val="003D0957"/>
    <w:rsid w:val="003D1895"/>
    <w:rsid w:val="003D32EF"/>
    <w:rsid w:val="003D3C51"/>
    <w:rsid w:val="003D4074"/>
    <w:rsid w:val="003D44CA"/>
    <w:rsid w:val="003D5ACE"/>
    <w:rsid w:val="003D5E7E"/>
    <w:rsid w:val="003E000A"/>
    <w:rsid w:val="003E00BD"/>
    <w:rsid w:val="003E2BF9"/>
    <w:rsid w:val="003E367E"/>
    <w:rsid w:val="003E46BD"/>
    <w:rsid w:val="003E4ED3"/>
    <w:rsid w:val="003E51E6"/>
    <w:rsid w:val="003E59AC"/>
    <w:rsid w:val="003E622E"/>
    <w:rsid w:val="003E68E5"/>
    <w:rsid w:val="003E6BB8"/>
    <w:rsid w:val="003E6C81"/>
    <w:rsid w:val="003E753A"/>
    <w:rsid w:val="003E757D"/>
    <w:rsid w:val="003F03AE"/>
    <w:rsid w:val="003F1EF4"/>
    <w:rsid w:val="003F3920"/>
    <w:rsid w:val="003F4EAE"/>
    <w:rsid w:val="003F6AA3"/>
    <w:rsid w:val="003F6C6A"/>
    <w:rsid w:val="003F7824"/>
    <w:rsid w:val="00400E3D"/>
    <w:rsid w:val="00401FC6"/>
    <w:rsid w:val="00402871"/>
    <w:rsid w:val="004029FF"/>
    <w:rsid w:val="00403D5F"/>
    <w:rsid w:val="00404BB4"/>
    <w:rsid w:val="0040601A"/>
    <w:rsid w:val="00406E8E"/>
    <w:rsid w:val="0040783A"/>
    <w:rsid w:val="00410E49"/>
    <w:rsid w:val="00411706"/>
    <w:rsid w:val="00411A2C"/>
    <w:rsid w:val="00411B65"/>
    <w:rsid w:val="00412319"/>
    <w:rsid w:val="004123EA"/>
    <w:rsid w:val="00412CA3"/>
    <w:rsid w:val="004143A1"/>
    <w:rsid w:val="00414719"/>
    <w:rsid w:val="004149AD"/>
    <w:rsid w:val="004151BA"/>
    <w:rsid w:val="00415A63"/>
    <w:rsid w:val="00415A66"/>
    <w:rsid w:val="004165EC"/>
    <w:rsid w:val="00416723"/>
    <w:rsid w:val="004179C6"/>
    <w:rsid w:val="00420474"/>
    <w:rsid w:val="00420B64"/>
    <w:rsid w:val="00420CDA"/>
    <w:rsid w:val="00420D48"/>
    <w:rsid w:val="00420FF4"/>
    <w:rsid w:val="00421E93"/>
    <w:rsid w:val="00427106"/>
    <w:rsid w:val="0043063F"/>
    <w:rsid w:val="004312DB"/>
    <w:rsid w:val="00432DD2"/>
    <w:rsid w:val="0043369E"/>
    <w:rsid w:val="00435778"/>
    <w:rsid w:val="00435ACE"/>
    <w:rsid w:val="004360F3"/>
    <w:rsid w:val="0043613A"/>
    <w:rsid w:val="00437C65"/>
    <w:rsid w:val="0044017D"/>
    <w:rsid w:val="00441D67"/>
    <w:rsid w:val="00442DFA"/>
    <w:rsid w:val="0044306D"/>
    <w:rsid w:val="004430E9"/>
    <w:rsid w:val="00443FE9"/>
    <w:rsid w:val="00444A7E"/>
    <w:rsid w:val="00444D00"/>
    <w:rsid w:val="00446BE5"/>
    <w:rsid w:val="0044720D"/>
    <w:rsid w:val="0044792C"/>
    <w:rsid w:val="004518A8"/>
    <w:rsid w:val="0045256A"/>
    <w:rsid w:val="00453AFB"/>
    <w:rsid w:val="00454120"/>
    <w:rsid w:val="004543E5"/>
    <w:rsid w:val="0045475C"/>
    <w:rsid w:val="0045760B"/>
    <w:rsid w:val="004605D5"/>
    <w:rsid w:val="0046074C"/>
    <w:rsid w:val="00460A04"/>
    <w:rsid w:val="004610BD"/>
    <w:rsid w:val="004618A2"/>
    <w:rsid w:val="00461F4A"/>
    <w:rsid w:val="004644ED"/>
    <w:rsid w:val="00464DDD"/>
    <w:rsid w:val="004653E1"/>
    <w:rsid w:val="00465502"/>
    <w:rsid w:val="004655BD"/>
    <w:rsid w:val="00465761"/>
    <w:rsid w:val="00465B04"/>
    <w:rsid w:val="0046602D"/>
    <w:rsid w:val="0046724B"/>
    <w:rsid w:val="00470FB9"/>
    <w:rsid w:val="004716D2"/>
    <w:rsid w:val="0047183A"/>
    <w:rsid w:val="00471865"/>
    <w:rsid w:val="0047322F"/>
    <w:rsid w:val="00473B4C"/>
    <w:rsid w:val="004748D7"/>
    <w:rsid w:val="004750AD"/>
    <w:rsid w:val="004767DF"/>
    <w:rsid w:val="00477091"/>
    <w:rsid w:val="0048051F"/>
    <w:rsid w:val="00480FE0"/>
    <w:rsid w:val="00480FF1"/>
    <w:rsid w:val="004816E8"/>
    <w:rsid w:val="00482F4B"/>
    <w:rsid w:val="00484740"/>
    <w:rsid w:val="00484FBB"/>
    <w:rsid w:val="004856D3"/>
    <w:rsid w:val="00487AE9"/>
    <w:rsid w:val="00487AF5"/>
    <w:rsid w:val="00490224"/>
    <w:rsid w:val="00490E85"/>
    <w:rsid w:val="00491C55"/>
    <w:rsid w:val="00491F23"/>
    <w:rsid w:val="00492323"/>
    <w:rsid w:val="00492666"/>
    <w:rsid w:val="00493445"/>
    <w:rsid w:val="00496E19"/>
    <w:rsid w:val="004976D0"/>
    <w:rsid w:val="004A03A5"/>
    <w:rsid w:val="004A2EBE"/>
    <w:rsid w:val="004A33E5"/>
    <w:rsid w:val="004A39FD"/>
    <w:rsid w:val="004A5D9F"/>
    <w:rsid w:val="004A5F22"/>
    <w:rsid w:val="004A67ED"/>
    <w:rsid w:val="004A6A5F"/>
    <w:rsid w:val="004A73CC"/>
    <w:rsid w:val="004A7BBA"/>
    <w:rsid w:val="004A7BDA"/>
    <w:rsid w:val="004B05EE"/>
    <w:rsid w:val="004B1A0B"/>
    <w:rsid w:val="004B1BCA"/>
    <w:rsid w:val="004B203C"/>
    <w:rsid w:val="004B2A49"/>
    <w:rsid w:val="004B2D2C"/>
    <w:rsid w:val="004B2F51"/>
    <w:rsid w:val="004B4F54"/>
    <w:rsid w:val="004B5D1D"/>
    <w:rsid w:val="004B5F0B"/>
    <w:rsid w:val="004B6242"/>
    <w:rsid w:val="004B6ABD"/>
    <w:rsid w:val="004C0405"/>
    <w:rsid w:val="004C1674"/>
    <w:rsid w:val="004C2137"/>
    <w:rsid w:val="004C349D"/>
    <w:rsid w:val="004C3DA4"/>
    <w:rsid w:val="004C7864"/>
    <w:rsid w:val="004C7991"/>
    <w:rsid w:val="004D18E0"/>
    <w:rsid w:val="004D1CC4"/>
    <w:rsid w:val="004D2886"/>
    <w:rsid w:val="004D2A59"/>
    <w:rsid w:val="004D3D49"/>
    <w:rsid w:val="004D4959"/>
    <w:rsid w:val="004D4F13"/>
    <w:rsid w:val="004D5310"/>
    <w:rsid w:val="004D552F"/>
    <w:rsid w:val="004D63AD"/>
    <w:rsid w:val="004D68C5"/>
    <w:rsid w:val="004D75A9"/>
    <w:rsid w:val="004E03D3"/>
    <w:rsid w:val="004E10B6"/>
    <w:rsid w:val="004E2286"/>
    <w:rsid w:val="004E27C2"/>
    <w:rsid w:val="004E35FD"/>
    <w:rsid w:val="004E374C"/>
    <w:rsid w:val="004E6BE9"/>
    <w:rsid w:val="004E6EC4"/>
    <w:rsid w:val="004F125B"/>
    <w:rsid w:val="004F15C0"/>
    <w:rsid w:val="004F2444"/>
    <w:rsid w:val="004F256A"/>
    <w:rsid w:val="004F2663"/>
    <w:rsid w:val="004F350F"/>
    <w:rsid w:val="004F384E"/>
    <w:rsid w:val="004F4163"/>
    <w:rsid w:val="004F53C0"/>
    <w:rsid w:val="004F58AD"/>
    <w:rsid w:val="004F5DD0"/>
    <w:rsid w:val="004F618E"/>
    <w:rsid w:val="004F6E80"/>
    <w:rsid w:val="004F6EE5"/>
    <w:rsid w:val="004F78BF"/>
    <w:rsid w:val="0050019B"/>
    <w:rsid w:val="00500624"/>
    <w:rsid w:val="005006D0"/>
    <w:rsid w:val="00500992"/>
    <w:rsid w:val="00500D4E"/>
    <w:rsid w:val="005026F9"/>
    <w:rsid w:val="005031EA"/>
    <w:rsid w:val="00503CDF"/>
    <w:rsid w:val="0050467A"/>
    <w:rsid w:val="005046AE"/>
    <w:rsid w:val="005046F0"/>
    <w:rsid w:val="0051245A"/>
    <w:rsid w:val="0051511C"/>
    <w:rsid w:val="0051559B"/>
    <w:rsid w:val="00517AC4"/>
    <w:rsid w:val="00517E07"/>
    <w:rsid w:val="00521A6F"/>
    <w:rsid w:val="00521DF3"/>
    <w:rsid w:val="00521E6C"/>
    <w:rsid w:val="005222E5"/>
    <w:rsid w:val="0052387A"/>
    <w:rsid w:val="00524623"/>
    <w:rsid w:val="00524871"/>
    <w:rsid w:val="00526E13"/>
    <w:rsid w:val="00527698"/>
    <w:rsid w:val="005278FE"/>
    <w:rsid w:val="00527EA6"/>
    <w:rsid w:val="00532923"/>
    <w:rsid w:val="00532D0B"/>
    <w:rsid w:val="0053355E"/>
    <w:rsid w:val="0053435C"/>
    <w:rsid w:val="00534BDD"/>
    <w:rsid w:val="0053574E"/>
    <w:rsid w:val="0053668F"/>
    <w:rsid w:val="0053709E"/>
    <w:rsid w:val="005402C1"/>
    <w:rsid w:val="00543C29"/>
    <w:rsid w:val="005451A0"/>
    <w:rsid w:val="0054666E"/>
    <w:rsid w:val="00547609"/>
    <w:rsid w:val="00547AC6"/>
    <w:rsid w:val="00547CAD"/>
    <w:rsid w:val="00547CFF"/>
    <w:rsid w:val="00547E35"/>
    <w:rsid w:val="00550667"/>
    <w:rsid w:val="005509DD"/>
    <w:rsid w:val="00550EE1"/>
    <w:rsid w:val="005527B9"/>
    <w:rsid w:val="005542CD"/>
    <w:rsid w:val="005548DD"/>
    <w:rsid w:val="00554A2C"/>
    <w:rsid w:val="00554D76"/>
    <w:rsid w:val="00555A6A"/>
    <w:rsid w:val="00555EC1"/>
    <w:rsid w:val="00555F4C"/>
    <w:rsid w:val="00557D34"/>
    <w:rsid w:val="005607AD"/>
    <w:rsid w:val="00561B53"/>
    <w:rsid w:val="005623FC"/>
    <w:rsid w:val="00562A6F"/>
    <w:rsid w:val="00563011"/>
    <w:rsid w:val="00563EC8"/>
    <w:rsid w:val="00564FB9"/>
    <w:rsid w:val="005659E4"/>
    <w:rsid w:val="00566714"/>
    <w:rsid w:val="00566EBA"/>
    <w:rsid w:val="00566F6E"/>
    <w:rsid w:val="00566FF9"/>
    <w:rsid w:val="00567A36"/>
    <w:rsid w:val="00570D7A"/>
    <w:rsid w:val="00571414"/>
    <w:rsid w:val="00571450"/>
    <w:rsid w:val="005717FC"/>
    <w:rsid w:val="00571A62"/>
    <w:rsid w:val="00572C30"/>
    <w:rsid w:val="00574413"/>
    <w:rsid w:val="005765FA"/>
    <w:rsid w:val="00576AA5"/>
    <w:rsid w:val="00577018"/>
    <w:rsid w:val="00577CC3"/>
    <w:rsid w:val="005813AA"/>
    <w:rsid w:val="00582332"/>
    <w:rsid w:val="0058429A"/>
    <w:rsid w:val="005846B4"/>
    <w:rsid w:val="005849CA"/>
    <w:rsid w:val="0058531D"/>
    <w:rsid w:val="005903BE"/>
    <w:rsid w:val="0059090E"/>
    <w:rsid w:val="00590B78"/>
    <w:rsid w:val="005926B8"/>
    <w:rsid w:val="00593193"/>
    <w:rsid w:val="00593249"/>
    <w:rsid w:val="005936B0"/>
    <w:rsid w:val="00593790"/>
    <w:rsid w:val="00593B93"/>
    <w:rsid w:val="00593F53"/>
    <w:rsid w:val="0059418E"/>
    <w:rsid w:val="00594ED3"/>
    <w:rsid w:val="0059697D"/>
    <w:rsid w:val="00597089"/>
    <w:rsid w:val="005A0672"/>
    <w:rsid w:val="005A0E57"/>
    <w:rsid w:val="005A19DB"/>
    <w:rsid w:val="005A1A35"/>
    <w:rsid w:val="005A1D81"/>
    <w:rsid w:val="005A32AF"/>
    <w:rsid w:val="005A5201"/>
    <w:rsid w:val="005A5492"/>
    <w:rsid w:val="005A59A3"/>
    <w:rsid w:val="005A61C7"/>
    <w:rsid w:val="005A6740"/>
    <w:rsid w:val="005A6F05"/>
    <w:rsid w:val="005B02CA"/>
    <w:rsid w:val="005B0B15"/>
    <w:rsid w:val="005B14F8"/>
    <w:rsid w:val="005B1B2F"/>
    <w:rsid w:val="005B1BAB"/>
    <w:rsid w:val="005B2777"/>
    <w:rsid w:val="005B2E8F"/>
    <w:rsid w:val="005B52C6"/>
    <w:rsid w:val="005B53C6"/>
    <w:rsid w:val="005C0B17"/>
    <w:rsid w:val="005C1B2D"/>
    <w:rsid w:val="005C267D"/>
    <w:rsid w:val="005C3971"/>
    <w:rsid w:val="005C53FB"/>
    <w:rsid w:val="005C55FF"/>
    <w:rsid w:val="005C5EDC"/>
    <w:rsid w:val="005C7DED"/>
    <w:rsid w:val="005D0292"/>
    <w:rsid w:val="005D0404"/>
    <w:rsid w:val="005D0F97"/>
    <w:rsid w:val="005D24E8"/>
    <w:rsid w:val="005D2616"/>
    <w:rsid w:val="005D412C"/>
    <w:rsid w:val="005D5292"/>
    <w:rsid w:val="005E0282"/>
    <w:rsid w:val="005E11A0"/>
    <w:rsid w:val="005E1559"/>
    <w:rsid w:val="005E2345"/>
    <w:rsid w:val="005E2400"/>
    <w:rsid w:val="005E25F2"/>
    <w:rsid w:val="005E2622"/>
    <w:rsid w:val="005E37A3"/>
    <w:rsid w:val="005E7C6F"/>
    <w:rsid w:val="005F001E"/>
    <w:rsid w:val="005F00DD"/>
    <w:rsid w:val="005F1FD7"/>
    <w:rsid w:val="005F3D3C"/>
    <w:rsid w:val="00603CCC"/>
    <w:rsid w:val="006043DE"/>
    <w:rsid w:val="0060538E"/>
    <w:rsid w:val="006053A1"/>
    <w:rsid w:val="0060596B"/>
    <w:rsid w:val="00605D3A"/>
    <w:rsid w:val="00606FB6"/>
    <w:rsid w:val="00614353"/>
    <w:rsid w:val="0061586A"/>
    <w:rsid w:val="00616E37"/>
    <w:rsid w:val="00617120"/>
    <w:rsid w:val="0061792C"/>
    <w:rsid w:val="00617C9B"/>
    <w:rsid w:val="00620070"/>
    <w:rsid w:val="00620D4B"/>
    <w:rsid w:val="0062214F"/>
    <w:rsid w:val="006221C4"/>
    <w:rsid w:val="00622B2A"/>
    <w:rsid w:val="00622B7D"/>
    <w:rsid w:val="00623774"/>
    <w:rsid w:val="006244BE"/>
    <w:rsid w:val="00625565"/>
    <w:rsid w:val="0062666B"/>
    <w:rsid w:val="006274BD"/>
    <w:rsid w:val="00627E97"/>
    <w:rsid w:val="006308B7"/>
    <w:rsid w:val="00630D78"/>
    <w:rsid w:val="006333D0"/>
    <w:rsid w:val="00633965"/>
    <w:rsid w:val="00634939"/>
    <w:rsid w:val="0063510A"/>
    <w:rsid w:val="00635160"/>
    <w:rsid w:val="00635EC4"/>
    <w:rsid w:val="0063683A"/>
    <w:rsid w:val="00636ECF"/>
    <w:rsid w:val="006379F6"/>
    <w:rsid w:val="00637F70"/>
    <w:rsid w:val="00640025"/>
    <w:rsid w:val="0064008C"/>
    <w:rsid w:val="006404EE"/>
    <w:rsid w:val="006409A3"/>
    <w:rsid w:val="0064102E"/>
    <w:rsid w:val="0064233D"/>
    <w:rsid w:val="0064274C"/>
    <w:rsid w:val="00643DD1"/>
    <w:rsid w:val="00647491"/>
    <w:rsid w:val="006475F8"/>
    <w:rsid w:val="006476E1"/>
    <w:rsid w:val="00650351"/>
    <w:rsid w:val="0065108D"/>
    <w:rsid w:val="006511FD"/>
    <w:rsid w:val="0065147A"/>
    <w:rsid w:val="00653D4B"/>
    <w:rsid w:val="00654139"/>
    <w:rsid w:val="00654E2A"/>
    <w:rsid w:val="006565A8"/>
    <w:rsid w:val="00656C49"/>
    <w:rsid w:val="00656E55"/>
    <w:rsid w:val="006571F8"/>
    <w:rsid w:val="00660074"/>
    <w:rsid w:val="0066082B"/>
    <w:rsid w:val="006608C0"/>
    <w:rsid w:val="00660F7B"/>
    <w:rsid w:val="006617B6"/>
    <w:rsid w:val="00661E35"/>
    <w:rsid w:val="00662627"/>
    <w:rsid w:val="00663696"/>
    <w:rsid w:val="006637CE"/>
    <w:rsid w:val="00664167"/>
    <w:rsid w:val="00665BFF"/>
    <w:rsid w:val="00666BD7"/>
    <w:rsid w:val="00666CE3"/>
    <w:rsid w:val="00667232"/>
    <w:rsid w:val="00667DBB"/>
    <w:rsid w:val="00670145"/>
    <w:rsid w:val="00670992"/>
    <w:rsid w:val="0067465A"/>
    <w:rsid w:val="00675310"/>
    <w:rsid w:val="00675B77"/>
    <w:rsid w:val="00675E2D"/>
    <w:rsid w:val="0067686F"/>
    <w:rsid w:val="00677594"/>
    <w:rsid w:val="00681E63"/>
    <w:rsid w:val="006821E0"/>
    <w:rsid w:val="00682630"/>
    <w:rsid w:val="006836CE"/>
    <w:rsid w:val="00683F9E"/>
    <w:rsid w:val="00685495"/>
    <w:rsid w:val="00685FDC"/>
    <w:rsid w:val="0068694A"/>
    <w:rsid w:val="006877F2"/>
    <w:rsid w:val="0069042B"/>
    <w:rsid w:val="00691FA1"/>
    <w:rsid w:val="0069252E"/>
    <w:rsid w:val="00693A2C"/>
    <w:rsid w:val="00693D50"/>
    <w:rsid w:val="00693FCF"/>
    <w:rsid w:val="00694075"/>
    <w:rsid w:val="00695488"/>
    <w:rsid w:val="0069694F"/>
    <w:rsid w:val="006978AD"/>
    <w:rsid w:val="006A0930"/>
    <w:rsid w:val="006A1035"/>
    <w:rsid w:val="006A1F73"/>
    <w:rsid w:val="006A203B"/>
    <w:rsid w:val="006A2227"/>
    <w:rsid w:val="006A2405"/>
    <w:rsid w:val="006A24AC"/>
    <w:rsid w:val="006A2F23"/>
    <w:rsid w:val="006A338C"/>
    <w:rsid w:val="006A4F7D"/>
    <w:rsid w:val="006A5CAD"/>
    <w:rsid w:val="006A6ACC"/>
    <w:rsid w:val="006A6E82"/>
    <w:rsid w:val="006A7656"/>
    <w:rsid w:val="006B1169"/>
    <w:rsid w:val="006B26E6"/>
    <w:rsid w:val="006B3678"/>
    <w:rsid w:val="006B4125"/>
    <w:rsid w:val="006B6FFF"/>
    <w:rsid w:val="006C1717"/>
    <w:rsid w:val="006C1CE2"/>
    <w:rsid w:val="006C3BCA"/>
    <w:rsid w:val="006C49F6"/>
    <w:rsid w:val="006C4AF0"/>
    <w:rsid w:val="006C531F"/>
    <w:rsid w:val="006C5491"/>
    <w:rsid w:val="006C5A33"/>
    <w:rsid w:val="006C5B54"/>
    <w:rsid w:val="006C5F17"/>
    <w:rsid w:val="006C6565"/>
    <w:rsid w:val="006C7D88"/>
    <w:rsid w:val="006D0B9A"/>
    <w:rsid w:val="006D13F1"/>
    <w:rsid w:val="006D19FA"/>
    <w:rsid w:val="006D1EAD"/>
    <w:rsid w:val="006D2D03"/>
    <w:rsid w:val="006D362B"/>
    <w:rsid w:val="006D49B1"/>
    <w:rsid w:val="006D6439"/>
    <w:rsid w:val="006D65C8"/>
    <w:rsid w:val="006D7AFA"/>
    <w:rsid w:val="006E1808"/>
    <w:rsid w:val="006E1946"/>
    <w:rsid w:val="006E19EA"/>
    <w:rsid w:val="006E309A"/>
    <w:rsid w:val="006E30C3"/>
    <w:rsid w:val="006E3291"/>
    <w:rsid w:val="006E335D"/>
    <w:rsid w:val="006E4392"/>
    <w:rsid w:val="006E4523"/>
    <w:rsid w:val="006E49DB"/>
    <w:rsid w:val="006F0717"/>
    <w:rsid w:val="006F18EE"/>
    <w:rsid w:val="006F1A04"/>
    <w:rsid w:val="006F235E"/>
    <w:rsid w:val="006F37B6"/>
    <w:rsid w:val="006F6862"/>
    <w:rsid w:val="006F6E30"/>
    <w:rsid w:val="006F7172"/>
    <w:rsid w:val="006F7A69"/>
    <w:rsid w:val="006F7CDC"/>
    <w:rsid w:val="0070082B"/>
    <w:rsid w:val="00701CEE"/>
    <w:rsid w:val="00702590"/>
    <w:rsid w:val="00702DD3"/>
    <w:rsid w:val="007043DB"/>
    <w:rsid w:val="00705013"/>
    <w:rsid w:val="007052CD"/>
    <w:rsid w:val="007053F8"/>
    <w:rsid w:val="00706F21"/>
    <w:rsid w:val="00707DF5"/>
    <w:rsid w:val="00710473"/>
    <w:rsid w:val="0071059F"/>
    <w:rsid w:val="0071092F"/>
    <w:rsid w:val="00710AEE"/>
    <w:rsid w:val="00710C5C"/>
    <w:rsid w:val="00710D62"/>
    <w:rsid w:val="007110A3"/>
    <w:rsid w:val="007124AD"/>
    <w:rsid w:val="00712A2B"/>
    <w:rsid w:val="00712AE7"/>
    <w:rsid w:val="00714A0A"/>
    <w:rsid w:val="00714E7D"/>
    <w:rsid w:val="0071560B"/>
    <w:rsid w:val="00715808"/>
    <w:rsid w:val="00715A92"/>
    <w:rsid w:val="00715AC0"/>
    <w:rsid w:val="00720C87"/>
    <w:rsid w:val="007224BE"/>
    <w:rsid w:val="00722E91"/>
    <w:rsid w:val="00724EC9"/>
    <w:rsid w:val="00725090"/>
    <w:rsid w:val="00725E39"/>
    <w:rsid w:val="00725EC3"/>
    <w:rsid w:val="00726574"/>
    <w:rsid w:val="007270C4"/>
    <w:rsid w:val="007273E9"/>
    <w:rsid w:val="0072742A"/>
    <w:rsid w:val="007276F7"/>
    <w:rsid w:val="00727964"/>
    <w:rsid w:val="00730081"/>
    <w:rsid w:val="00731B43"/>
    <w:rsid w:val="00732109"/>
    <w:rsid w:val="00732A9B"/>
    <w:rsid w:val="00732AFD"/>
    <w:rsid w:val="00733DE0"/>
    <w:rsid w:val="007377B9"/>
    <w:rsid w:val="007378DE"/>
    <w:rsid w:val="00740DC1"/>
    <w:rsid w:val="00740EEA"/>
    <w:rsid w:val="00741B76"/>
    <w:rsid w:val="00742C07"/>
    <w:rsid w:val="00743430"/>
    <w:rsid w:val="007442EA"/>
    <w:rsid w:val="007451DE"/>
    <w:rsid w:val="007457E2"/>
    <w:rsid w:val="00746E15"/>
    <w:rsid w:val="00747B46"/>
    <w:rsid w:val="00750FCE"/>
    <w:rsid w:val="007527D3"/>
    <w:rsid w:val="00753ED6"/>
    <w:rsid w:val="00754DB4"/>
    <w:rsid w:val="0075582A"/>
    <w:rsid w:val="00755AEC"/>
    <w:rsid w:val="00755DE7"/>
    <w:rsid w:val="00762C81"/>
    <w:rsid w:val="00763078"/>
    <w:rsid w:val="00763DD3"/>
    <w:rsid w:val="00764702"/>
    <w:rsid w:val="007666C1"/>
    <w:rsid w:val="007669D5"/>
    <w:rsid w:val="007669E5"/>
    <w:rsid w:val="00766ECF"/>
    <w:rsid w:val="00767AB8"/>
    <w:rsid w:val="00770091"/>
    <w:rsid w:val="00770842"/>
    <w:rsid w:val="007719F6"/>
    <w:rsid w:val="00771A0B"/>
    <w:rsid w:val="007720DB"/>
    <w:rsid w:val="007734EE"/>
    <w:rsid w:val="00773C0B"/>
    <w:rsid w:val="00773C46"/>
    <w:rsid w:val="00774611"/>
    <w:rsid w:val="007747CC"/>
    <w:rsid w:val="00774D52"/>
    <w:rsid w:val="00775082"/>
    <w:rsid w:val="0077639C"/>
    <w:rsid w:val="00777068"/>
    <w:rsid w:val="007774F4"/>
    <w:rsid w:val="00780907"/>
    <w:rsid w:val="00780AE7"/>
    <w:rsid w:val="0078108D"/>
    <w:rsid w:val="0078128E"/>
    <w:rsid w:val="00781CC0"/>
    <w:rsid w:val="007820F1"/>
    <w:rsid w:val="00783CE1"/>
    <w:rsid w:val="00784B14"/>
    <w:rsid w:val="007850E8"/>
    <w:rsid w:val="00785191"/>
    <w:rsid w:val="00785FB5"/>
    <w:rsid w:val="0078617D"/>
    <w:rsid w:val="00786BB7"/>
    <w:rsid w:val="00786D08"/>
    <w:rsid w:val="007873A0"/>
    <w:rsid w:val="00787546"/>
    <w:rsid w:val="00790FEA"/>
    <w:rsid w:val="00791974"/>
    <w:rsid w:val="00792F6B"/>
    <w:rsid w:val="00793071"/>
    <w:rsid w:val="007932F2"/>
    <w:rsid w:val="00793807"/>
    <w:rsid w:val="00793A7B"/>
    <w:rsid w:val="00796368"/>
    <w:rsid w:val="00797889"/>
    <w:rsid w:val="007A006F"/>
    <w:rsid w:val="007A070C"/>
    <w:rsid w:val="007A281A"/>
    <w:rsid w:val="007A345E"/>
    <w:rsid w:val="007A357B"/>
    <w:rsid w:val="007A3D1D"/>
    <w:rsid w:val="007A50E1"/>
    <w:rsid w:val="007A5522"/>
    <w:rsid w:val="007A5DA7"/>
    <w:rsid w:val="007A5DBA"/>
    <w:rsid w:val="007A7536"/>
    <w:rsid w:val="007A7A3F"/>
    <w:rsid w:val="007B1994"/>
    <w:rsid w:val="007B24EB"/>
    <w:rsid w:val="007B2B19"/>
    <w:rsid w:val="007B39E8"/>
    <w:rsid w:val="007B41A2"/>
    <w:rsid w:val="007B6C51"/>
    <w:rsid w:val="007C15DF"/>
    <w:rsid w:val="007C1F9A"/>
    <w:rsid w:val="007C25F6"/>
    <w:rsid w:val="007C3738"/>
    <w:rsid w:val="007C3C49"/>
    <w:rsid w:val="007C4E00"/>
    <w:rsid w:val="007C52C9"/>
    <w:rsid w:val="007C63E8"/>
    <w:rsid w:val="007C66E0"/>
    <w:rsid w:val="007C68FC"/>
    <w:rsid w:val="007C7364"/>
    <w:rsid w:val="007D18DB"/>
    <w:rsid w:val="007D1E57"/>
    <w:rsid w:val="007D2111"/>
    <w:rsid w:val="007D2A29"/>
    <w:rsid w:val="007D2FD7"/>
    <w:rsid w:val="007D3D8D"/>
    <w:rsid w:val="007D4103"/>
    <w:rsid w:val="007D4785"/>
    <w:rsid w:val="007D688C"/>
    <w:rsid w:val="007D7549"/>
    <w:rsid w:val="007E0F07"/>
    <w:rsid w:val="007E1C2C"/>
    <w:rsid w:val="007E1F1E"/>
    <w:rsid w:val="007E215A"/>
    <w:rsid w:val="007E2A42"/>
    <w:rsid w:val="007E2B9C"/>
    <w:rsid w:val="007E4965"/>
    <w:rsid w:val="007E4F25"/>
    <w:rsid w:val="007E4F40"/>
    <w:rsid w:val="007E5CE5"/>
    <w:rsid w:val="007E5F9E"/>
    <w:rsid w:val="007E6A9E"/>
    <w:rsid w:val="007E6DCC"/>
    <w:rsid w:val="007F0FE5"/>
    <w:rsid w:val="007F22B8"/>
    <w:rsid w:val="007F2EED"/>
    <w:rsid w:val="007F5415"/>
    <w:rsid w:val="007F56B4"/>
    <w:rsid w:val="007F5742"/>
    <w:rsid w:val="007F61CD"/>
    <w:rsid w:val="007F7B7B"/>
    <w:rsid w:val="007F7B96"/>
    <w:rsid w:val="007F7D2A"/>
    <w:rsid w:val="008003F7"/>
    <w:rsid w:val="00802415"/>
    <w:rsid w:val="00802A65"/>
    <w:rsid w:val="00802F19"/>
    <w:rsid w:val="008031EB"/>
    <w:rsid w:val="00803678"/>
    <w:rsid w:val="008042C0"/>
    <w:rsid w:val="008044DE"/>
    <w:rsid w:val="00806287"/>
    <w:rsid w:val="00806932"/>
    <w:rsid w:val="0080779E"/>
    <w:rsid w:val="00807DE2"/>
    <w:rsid w:val="008100D9"/>
    <w:rsid w:val="0081014F"/>
    <w:rsid w:val="008105FA"/>
    <w:rsid w:val="0081104C"/>
    <w:rsid w:val="008110F1"/>
    <w:rsid w:val="008116B9"/>
    <w:rsid w:val="00812895"/>
    <w:rsid w:val="00814A69"/>
    <w:rsid w:val="0081569B"/>
    <w:rsid w:val="0081637F"/>
    <w:rsid w:val="0081660C"/>
    <w:rsid w:val="00816F27"/>
    <w:rsid w:val="00817061"/>
    <w:rsid w:val="00817E27"/>
    <w:rsid w:val="0082073E"/>
    <w:rsid w:val="008218E3"/>
    <w:rsid w:val="008222A9"/>
    <w:rsid w:val="0082278B"/>
    <w:rsid w:val="00822AB5"/>
    <w:rsid w:val="00823293"/>
    <w:rsid w:val="008251EC"/>
    <w:rsid w:val="00825F65"/>
    <w:rsid w:val="00827494"/>
    <w:rsid w:val="0083069E"/>
    <w:rsid w:val="008307AF"/>
    <w:rsid w:val="0083093D"/>
    <w:rsid w:val="00830B44"/>
    <w:rsid w:val="00831D97"/>
    <w:rsid w:val="00831E4A"/>
    <w:rsid w:val="00833807"/>
    <w:rsid w:val="00833A05"/>
    <w:rsid w:val="00835176"/>
    <w:rsid w:val="008358C2"/>
    <w:rsid w:val="0083655E"/>
    <w:rsid w:val="0084048B"/>
    <w:rsid w:val="00840951"/>
    <w:rsid w:val="0084204D"/>
    <w:rsid w:val="00842458"/>
    <w:rsid w:val="0084395D"/>
    <w:rsid w:val="00844044"/>
    <w:rsid w:val="0084499F"/>
    <w:rsid w:val="00845AA7"/>
    <w:rsid w:val="00846F97"/>
    <w:rsid w:val="008475C9"/>
    <w:rsid w:val="008478BB"/>
    <w:rsid w:val="00847D42"/>
    <w:rsid w:val="00850142"/>
    <w:rsid w:val="00851AF3"/>
    <w:rsid w:val="008535F4"/>
    <w:rsid w:val="00853879"/>
    <w:rsid w:val="008539F4"/>
    <w:rsid w:val="00853FB5"/>
    <w:rsid w:val="00854630"/>
    <w:rsid w:val="00856A60"/>
    <w:rsid w:val="00857010"/>
    <w:rsid w:val="00860610"/>
    <w:rsid w:val="00860A21"/>
    <w:rsid w:val="00860E73"/>
    <w:rsid w:val="00862560"/>
    <w:rsid w:val="008625B0"/>
    <w:rsid w:val="00862DF6"/>
    <w:rsid w:val="00863CC7"/>
    <w:rsid w:val="00865EAB"/>
    <w:rsid w:val="00866958"/>
    <w:rsid w:val="008669CB"/>
    <w:rsid w:val="00866A49"/>
    <w:rsid w:val="00867547"/>
    <w:rsid w:val="00870A36"/>
    <w:rsid w:val="008711C1"/>
    <w:rsid w:val="008713F1"/>
    <w:rsid w:val="00871B49"/>
    <w:rsid w:val="00872380"/>
    <w:rsid w:val="00872AF9"/>
    <w:rsid w:val="00874139"/>
    <w:rsid w:val="008744DE"/>
    <w:rsid w:val="00874A46"/>
    <w:rsid w:val="0087512D"/>
    <w:rsid w:val="00875299"/>
    <w:rsid w:val="00877237"/>
    <w:rsid w:val="0087757F"/>
    <w:rsid w:val="008777B7"/>
    <w:rsid w:val="00877D9E"/>
    <w:rsid w:val="0088030C"/>
    <w:rsid w:val="00882945"/>
    <w:rsid w:val="00883322"/>
    <w:rsid w:val="00883508"/>
    <w:rsid w:val="00884A23"/>
    <w:rsid w:val="008856EB"/>
    <w:rsid w:val="0088593A"/>
    <w:rsid w:val="008871B4"/>
    <w:rsid w:val="008873EC"/>
    <w:rsid w:val="00887767"/>
    <w:rsid w:val="008877E9"/>
    <w:rsid w:val="00890745"/>
    <w:rsid w:val="008907E9"/>
    <w:rsid w:val="0089242F"/>
    <w:rsid w:val="00892B04"/>
    <w:rsid w:val="00892CD9"/>
    <w:rsid w:val="00893E22"/>
    <w:rsid w:val="00894513"/>
    <w:rsid w:val="00894D2A"/>
    <w:rsid w:val="00894DBD"/>
    <w:rsid w:val="0089557C"/>
    <w:rsid w:val="00895CC6"/>
    <w:rsid w:val="0089666E"/>
    <w:rsid w:val="00896D46"/>
    <w:rsid w:val="00897B30"/>
    <w:rsid w:val="008A080C"/>
    <w:rsid w:val="008A0C76"/>
    <w:rsid w:val="008A0D1B"/>
    <w:rsid w:val="008A1265"/>
    <w:rsid w:val="008A30FA"/>
    <w:rsid w:val="008A47D6"/>
    <w:rsid w:val="008A4FF7"/>
    <w:rsid w:val="008A5027"/>
    <w:rsid w:val="008A69E0"/>
    <w:rsid w:val="008A7F25"/>
    <w:rsid w:val="008B3160"/>
    <w:rsid w:val="008B3183"/>
    <w:rsid w:val="008B44A7"/>
    <w:rsid w:val="008B49B1"/>
    <w:rsid w:val="008B4E87"/>
    <w:rsid w:val="008B59C0"/>
    <w:rsid w:val="008B5ADD"/>
    <w:rsid w:val="008B7F51"/>
    <w:rsid w:val="008C0A63"/>
    <w:rsid w:val="008C0BF0"/>
    <w:rsid w:val="008C0EA3"/>
    <w:rsid w:val="008C2229"/>
    <w:rsid w:val="008C2675"/>
    <w:rsid w:val="008C3D5E"/>
    <w:rsid w:val="008C5DB3"/>
    <w:rsid w:val="008C60AD"/>
    <w:rsid w:val="008C6E6C"/>
    <w:rsid w:val="008C72A0"/>
    <w:rsid w:val="008C75A7"/>
    <w:rsid w:val="008D38AF"/>
    <w:rsid w:val="008D4C72"/>
    <w:rsid w:val="008D5238"/>
    <w:rsid w:val="008D6A9C"/>
    <w:rsid w:val="008E0859"/>
    <w:rsid w:val="008E1945"/>
    <w:rsid w:val="008E1A78"/>
    <w:rsid w:val="008E2484"/>
    <w:rsid w:val="008E2FA7"/>
    <w:rsid w:val="008E326E"/>
    <w:rsid w:val="008E3EAF"/>
    <w:rsid w:val="008E44AA"/>
    <w:rsid w:val="008E4BBF"/>
    <w:rsid w:val="008E5269"/>
    <w:rsid w:val="008E5DFA"/>
    <w:rsid w:val="008E6C83"/>
    <w:rsid w:val="008F0E89"/>
    <w:rsid w:val="008F2326"/>
    <w:rsid w:val="008F2AA8"/>
    <w:rsid w:val="008F4051"/>
    <w:rsid w:val="008F47A2"/>
    <w:rsid w:val="008F4CED"/>
    <w:rsid w:val="008F585A"/>
    <w:rsid w:val="008F5C78"/>
    <w:rsid w:val="008F606C"/>
    <w:rsid w:val="008F6697"/>
    <w:rsid w:val="008F6C8A"/>
    <w:rsid w:val="008F6D24"/>
    <w:rsid w:val="008F6FBC"/>
    <w:rsid w:val="008F7594"/>
    <w:rsid w:val="009001FD"/>
    <w:rsid w:val="009008AF"/>
    <w:rsid w:val="00900F04"/>
    <w:rsid w:val="00901B15"/>
    <w:rsid w:val="0090206A"/>
    <w:rsid w:val="009024CE"/>
    <w:rsid w:val="009025A9"/>
    <w:rsid w:val="00903B52"/>
    <w:rsid w:val="00903EBB"/>
    <w:rsid w:val="00905ECA"/>
    <w:rsid w:val="00906CD5"/>
    <w:rsid w:val="00907715"/>
    <w:rsid w:val="009114F8"/>
    <w:rsid w:val="0091190A"/>
    <w:rsid w:val="009127B8"/>
    <w:rsid w:val="009127DF"/>
    <w:rsid w:val="00912FFF"/>
    <w:rsid w:val="00913D75"/>
    <w:rsid w:val="00913D88"/>
    <w:rsid w:val="009149F7"/>
    <w:rsid w:val="00914A93"/>
    <w:rsid w:val="00914CFF"/>
    <w:rsid w:val="009155C6"/>
    <w:rsid w:val="00915F94"/>
    <w:rsid w:val="00916493"/>
    <w:rsid w:val="00916A7D"/>
    <w:rsid w:val="00917216"/>
    <w:rsid w:val="00917587"/>
    <w:rsid w:val="00917FDE"/>
    <w:rsid w:val="009211F3"/>
    <w:rsid w:val="00921CF1"/>
    <w:rsid w:val="009221C1"/>
    <w:rsid w:val="009226A4"/>
    <w:rsid w:val="0092314F"/>
    <w:rsid w:val="00923E54"/>
    <w:rsid w:val="00924554"/>
    <w:rsid w:val="00924CCA"/>
    <w:rsid w:val="00925316"/>
    <w:rsid w:val="00925A6F"/>
    <w:rsid w:val="009273CC"/>
    <w:rsid w:val="00927D56"/>
    <w:rsid w:val="00927D6D"/>
    <w:rsid w:val="00930071"/>
    <w:rsid w:val="00930D62"/>
    <w:rsid w:val="00931EC2"/>
    <w:rsid w:val="00932B13"/>
    <w:rsid w:val="00933254"/>
    <w:rsid w:val="00933BC9"/>
    <w:rsid w:val="009355B8"/>
    <w:rsid w:val="00936F44"/>
    <w:rsid w:val="009376B0"/>
    <w:rsid w:val="00937AB4"/>
    <w:rsid w:val="00937FE6"/>
    <w:rsid w:val="0094029B"/>
    <w:rsid w:val="00940470"/>
    <w:rsid w:val="0094177F"/>
    <w:rsid w:val="00943A48"/>
    <w:rsid w:val="00944071"/>
    <w:rsid w:val="00944810"/>
    <w:rsid w:val="009449EC"/>
    <w:rsid w:val="00945149"/>
    <w:rsid w:val="0094616E"/>
    <w:rsid w:val="009472FF"/>
    <w:rsid w:val="00947B4F"/>
    <w:rsid w:val="00950070"/>
    <w:rsid w:val="00950A27"/>
    <w:rsid w:val="00950F2F"/>
    <w:rsid w:val="0095112B"/>
    <w:rsid w:val="009512C6"/>
    <w:rsid w:val="009531B7"/>
    <w:rsid w:val="009536B3"/>
    <w:rsid w:val="009539B9"/>
    <w:rsid w:val="009544F9"/>
    <w:rsid w:val="009546D0"/>
    <w:rsid w:val="0095528E"/>
    <w:rsid w:val="00955D31"/>
    <w:rsid w:val="00956314"/>
    <w:rsid w:val="0095750F"/>
    <w:rsid w:val="00957596"/>
    <w:rsid w:val="00957716"/>
    <w:rsid w:val="00957A0E"/>
    <w:rsid w:val="00960AE2"/>
    <w:rsid w:val="00960FCA"/>
    <w:rsid w:val="009610B6"/>
    <w:rsid w:val="00961CCE"/>
    <w:rsid w:val="00962088"/>
    <w:rsid w:val="00963ACD"/>
    <w:rsid w:val="00964707"/>
    <w:rsid w:val="00964BBD"/>
    <w:rsid w:val="00965318"/>
    <w:rsid w:val="009662FB"/>
    <w:rsid w:val="009667ED"/>
    <w:rsid w:val="00967509"/>
    <w:rsid w:val="00967AC0"/>
    <w:rsid w:val="00971A23"/>
    <w:rsid w:val="00971EDB"/>
    <w:rsid w:val="00972388"/>
    <w:rsid w:val="00972756"/>
    <w:rsid w:val="00972DAD"/>
    <w:rsid w:val="009735DA"/>
    <w:rsid w:val="00973906"/>
    <w:rsid w:val="00973D5A"/>
    <w:rsid w:val="009743D2"/>
    <w:rsid w:val="0097445A"/>
    <w:rsid w:val="0097631F"/>
    <w:rsid w:val="00976410"/>
    <w:rsid w:val="00976874"/>
    <w:rsid w:val="009806FF"/>
    <w:rsid w:val="00982D45"/>
    <w:rsid w:val="00983602"/>
    <w:rsid w:val="00983907"/>
    <w:rsid w:val="00983C78"/>
    <w:rsid w:val="009843C9"/>
    <w:rsid w:val="009843F3"/>
    <w:rsid w:val="009847C5"/>
    <w:rsid w:val="009851B9"/>
    <w:rsid w:val="00985316"/>
    <w:rsid w:val="00986817"/>
    <w:rsid w:val="00987AD8"/>
    <w:rsid w:val="00990642"/>
    <w:rsid w:val="00991DF3"/>
    <w:rsid w:val="009921FF"/>
    <w:rsid w:val="00992229"/>
    <w:rsid w:val="009925A6"/>
    <w:rsid w:val="00992AA5"/>
    <w:rsid w:val="00992AD8"/>
    <w:rsid w:val="00994839"/>
    <w:rsid w:val="009970E0"/>
    <w:rsid w:val="009A0459"/>
    <w:rsid w:val="009A0607"/>
    <w:rsid w:val="009A1B25"/>
    <w:rsid w:val="009A434F"/>
    <w:rsid w:val="009A43CE"/>
    <w:rsid w:val="009A48E4"/>
    <w:rsid w:val="009A4E55"/>
    <w:rsid w:val="009A5627"/>
    <w:rsid w:val="009A5696"/>
    <w:rsid w:val="009A572F"/>
    <w:rsid w:val="009A65B5"/>
    <w:rsid w:val="009B0655"/>
    <w:rsid w:val="009B0B5D"/>
    <w:rsid w:val="009B0EB0"/>
    <w:rsid w:val="009B2556"/>
    <w:rsid w:val="009B2628"/>
    <w:rsid w:val="009B297C"/>
    <w:rsid w:val="009B2BFB"/>
    <w:rsid w:val="009B34D8"/>
    <w:rsid w:val="009B35E3"/>
    <w:rsid w:val="009B48E4"/>
    <w:rsid w:val="009B52D7"/>
    <w:rsid w:val="009B5D21"/>
    <w:rsid w:val="009B692C"/>
    <w:rsid w:val="009B71D3"/>
    <w:rsid w:val="009B7231"/>
    <w:rsid w:val="009B7F02"/>
    <w:rsid w:val="009C599D"/>
    <w:rsid w:val="009C6C0A"/>
    <w:rsid w:val="009C7A9A"/>
    <w:rsid w:val="009D1336"/>
    <w:rsid w:val="009D192F"/>
    <w:rsid w:val="009D1D40"/>
    <w:rsid w:val="009D3B7B"/>
    <w:rsid w:val="009D4846"/>
    <w:rsid w:val="009D65AB"/>
    <w:rsid w:val="009D7107"/>
    <w:rsid w:val="009D79AC"/>
    <w:rsid w:val="009E06A6"/>
    <w:rsid w:val="009E0778"/>
    <w:rsid w:val="009E0D77"/>
    <w:rsid w:val="009E1035"/>
    <w:rsid w:val="009E12C1"/>
    <w:rsid w:val="009E2AD8"/>
    <w:rsid w:val="009E302C"/>
    <w:rsid w:val="009E3A42"/>
    <w:rsid w:val="009E4ABE"/>
    <w:rsid w:val="009E4F10"/>
    <w:rsid w:val="009E5C9C"/>
    <w:rsid w:val="009E6338"/>
    <w:rsid w:val="009E6440"/>
    <w:rsid w:val="009E67EF"/>
    <w:rsid w:val="009E6877"/>
    <w:rsid w:val="009E6DDE"/>
    <w:rsid w:val="009E7E6F"/>
    <w:rsid w:val="009F0731"/>
    <w:rsid w:val="009F0BD0"/>
    <w:rsid w:val="009F238F"/>
    <w:rsid w:val="009F2748"/>
    <w:rsid w:val="009F4AEF"/>
    <w:rsid w:val="009F4F85"/>
    <w:rsid w:val="009F5C43"/>
    <w:rsid w:val="009F5E50"/>
    <w:rsid w:val="009F69ED"/>
    <w:rsid w:val="009F6C9E"/>
    <w:rsid w:val="00A0023D"/>
    <w:rsid w:val="00A0028D"/>
    <w:rsid w:val="00A01CEC"/>
    <w:rsid w:val="00A037E5"/>
    <w:rsid w:val="00A047A2"/>
    <w:rsid w:val="00A05319"/>
    <w:rsid w:val="00A0664B"/>
    <w:rsid w:val="00A074E6"/>
    <w:rsid w:val="00A1066A"/>
    <w:rsid w:val="00A11109"/>
    <w:rsid w:val="00A113E7"/>
    <w:rsid w:val="00A11413"/>
    <w:rsid w:val="00A12D5B"/>
    <w:rsid w:val="00A143F8"/>
    <w:rsid w:val="00A150E1"/>
    <w:rsid w:val="00A15CBF"/>
    <w:rsid w:val="00A163E5"/>
    <w:rsid w:val="00A16FF2"/>
    <w:rsid w:val="00A17E56"/>
    <w:rsid w:val="00A20AEF"/>
    <w:rsid w:val="00A20B68"/>
    <w:rsid w:val="00A21386"/>
    <w:rsid w:val="00A214E7"/>
    <w:rsid w:val="00A221A6"/>
    <w:rsid w:val="00A226F1"/>
    <w:rsid w:val="00A228AC"/>
    <w:rsid w:val="00A22DB1"/>
    <w:rsid w:val="00A23A80"/>
    <w:rsid w:val="00A23D1F"/>
    <w:rsid w:val="00A2461B"/>
    <w:rsid w:val="00A24AD6"/>
    <w:rsid w:val="00A25F38"/>
    <w:rsid w:val="00A26529"/>
    <w:rsid w:val="00A265ED"/>
    <w:rsid w:val="00A27418"/>
    <w:rsid w:val="00A30E6C"/>
    <w:rsid w:val="00A32118"/>
    <w:rsid w:val="00A3233C"/>
    <w:rsid w:val="00A32C2A"/>
    <w:rsid w:val="00A335DB"/>
    <w:rsid w:val="00A3492E"/>
    <w:rsid w:val="00A35504"/>
    <w:rsid w:val="00A35D58"/>
    <w:rsid w:val="00A36BD2"/>
    <w:rsid w:val="00A40620"/>
    <w:rsid w:val="00A425A7"/>
    <w:rsid w:val="00A425ED"/>
    <w:rsid w:val="00A43B59"/>
    <w:rsid w:val="00A43C45"/>
    <w:rsid w:val="00A43D04"/>
    <w:rsid w:val="00A45286"/>
    <w:rsid w:val="00A463D8"/>
    <w:rsid w:val="00A46B54"/>
    <w:rsid w:val="00A46E93"/>
    <w:rsid w:val="00A47CEF"/>
    <w:rsid w:val="00A50F11"/>
    <w:rsid w:val="00A51827"/>
    <w:rsid w:val="00A51E1E"/>
    <w:rsid w:val="00A52482"/>
    <w:rsid w:val="00A52CA1"/>
    <w:rsid w:val="00A53151"/>
    <w:rsid w:val="00A54379"/>
    <w:rsid w:val="00A54DE8"/>
    <w:rsid w:val="00A56143"/>
    <w:rsid w:val="00A56F15"/>
    <w:rsid w:val="00A5744D"/>
    <w:rsid w:val="00A5751D"/>
    <w:rsid w:val="00A57770"/>
    <w:rsid w:val="00A609A5"/>
    <w:rsid w:val="00A60B7D"/>
    <w:rsid w:val="00A6190A"/>
    <w:rsid w:val="00A61A84"/>
    <w:rsid w:val="00A626C9"/>
    <w:rsid w:val="00A63AF8"/>
    <w:rsid w:val="00A6572E"/>
    <w:rsid w:val="00A6623D"/>
    <w:rsid w:val="00A66F66"/>
    <w:rsid w:val="00A673CE"/>
    <w:rsid w:val="00A6798B"/>
    <w:rsid w:val="00A72080"/>
    <w:rsid w:val="00A72EBD"/>
    <w:rsid w:val="00A73414"/>
    <w:rsid w:val="00A735EC"/>
    <w:rsid w:val="00A7368F"/>
    <w:rsid w:val="00A74322"/>
    <w:rsid w:val="00A7435F"/>
    <w:rsid w:val="00A75262"/>
    <w:rsid w:val="00A75B4E"/>
    <w:rsid w:val="00A75F74"/>
    <w:rsid w:val="00A767DE"/>
    <w:rsid w:val="00A81249"/>
    <w:rsid w:val="00A8198B"/>
    <w:rsid w:val="00A81B46"/>
    <w:rsid w:val="00A83728"/>
    <w:rsid w:val="00A84118"/>
    <w:rsid w:val="00A849B8"/>
    <w:rsid w:val="00A84E23"/>
    <w:rsid w:val="00A85B5D"/>
    <w:rsid w:val="00A86491"/>
    <w:rsid w:val="00A924C3"/>
    <w:rsid w:val="00A92697"/>
    <w:rsid w:val="00A938E6"/>
    <w:rsid w:val="00A93982"/>
    <w:rsid w:val="00A9496C"/>
    <w:rsid w:val="00A94B47"/>
    <w:rsid w:val="00A96089"/>
    <w:rsid w:val="00AA0B9A"/>
    <w:rsid w:val="00AA116A"/>
    <w:rsid w:val="00AA1CDF"/>
    <w:rsid w:val="00AA1E3E"/>
    <w:rsid w:val="00AA27F9"/>
    <w:rsid w:val="00AA4058"/>
    <w:rsid w:val="00AA53C0"/>
    <w:rsid w:val="00AA5A44"/>
    <w:rsid w:val="00AA6D68"/>
    <w:rsid w:val="00AA7A49"/>
    <w:rsid w:val="00AB01DF"/>
    <w:rsid w:val="00AB0CD0"/>
    <w:rsid w:val="00AB362E"/>
    <w:rsid w:val="00AB37AC"/>
    <w:rsid w:val="00AB4066"/>
    <w:rsid w:val="00AC16D2"/>
    <w:rsid w:val="00AC18FF"/>
    <w:rsid w:val="00AC21E0"/>
    <w:rsid w:val="00AC252B"/>
    <w:rsid w:val="00AC30ED"/>
    <w:rsid w:val="00AC3B94"/>
    <w:rsid w:val="00AC4830"/>
    <w:rsid w:val="00AC5775"/>
    <w:rsid w:val="00AC5C11"/>
    <w:rsid w:val="00AC6430"/>
    <w:rsid w:val="00AD2524"/>
    <w:rsid w:val="00AD2C09"/>
    <w:rsid w:val="00AD3AEB"/>
    <w:rsid w:val="00AD43AC"/>
    <w:rsid w:val="00AD6DD7"/>
    <w:rsid w:val="00AD7418"/>
    <w:rsid w:val="00AD7B35"/>
    <w:rsid w:val="00AD7F1B"/>
    <w:rsid w:val="00AE0809"/>
    <w:rsid w:val="00AE0D0C"/>
    <w:rsid w:val="00AE1062"/>
    <w:rsid w:val="00AE196D"/>
    <w:rsid w:val="00AE21E2"/>
    <w:rsid w:val="00AE29CA"/>
    <w:rsid w:val="00AE3456"/>
    <w:rsid w:val="00AE3926"/>
    <w:rsid w:val="00AE6E07"/>
    <w:rsid w:val="00AE7B28"/>
    <w:rsid w:val="00AF00DF"/>
    <w:rsid w:val="00AF09C6"/>
    <w:rsid w:val="00AF26D3"/>
    <w:rsid w:val="00AF2E73"/>
    <w:rsid w:val="00AF3FFC"/>
    <w:rsid w:val="00AF5440"/>
    <w:rsid w:val="00AF571E"/>
    <w:rsid w:val="00AF5C14"/>
    <w:rsid w:val="00AF723D"/>
    <w:rsid w:val="00B00143"/>
    <w:rsid w:val="00B01244"/>
    <w:rsid w:val="00B01348"/>
    <w:rsid w:val="00B01840"/>
    <w:rsid w:val="00B01A82"/>
    <w:rsid w:val="00B04C02"/>
    <w:rsid w:val="00B0545E"/>
    <w:rsid w:val="00B10A52"/>
    <w:rsid w:val="00B10E25"/>
    <w:rsid w:val="00B11527"/>
    <w:rsid w:val="00B127A4"/>
    <w:rsid w:val="00B12FEA"/>
    <w:rsid w:val="00B13EDB"/>
    <w:rsid w:val="00B14227"/>
    <w:rsid w:val="00B1424C"/>
    <w:rsid w:val="00B15F1C"/>
    <w:rsid w:val="00B16B63"/>
    <w:rsid w:val="00B177D9"/>
    <w:rsid w:val="00B17E1C"/>
    <w:rsid w:val="00B17E8E"/>
    <w:rsid w:val="00B203DB"/>
    <w:rsid w:val="00B211DA"/>
    <w:rsid w:val="00B2304A"/>
    <w:rsid w:val="00B231E9"/>
    <w:rsid w:val="00B23AC0"/>
    <w:rsid w:val="00B2490A"/>
    <w:rsid w:val="00B25C10"/>
    <w:rsid w:val="00B25FD6"/>
    <w:rsid w:val="00B263F8"/>
    <w:rsid w:val="00B32DDB"/>
    <w:rsid w:val="00B32EE8"/>
    <w:rsid w:val="00B32FEB"/>
    <w:rsid w:val="00B33BC6"/>
    <w:rsid w:val="00B33F51"/>
    <w:rsid w:val="00B34799"/>
    <w:rsid w:val="00B353FD"/>
    <w:rsid w:val="00B35586"/>
    <w:rsid w:val="00B35FAA"/>
    <w:rsid w:val="00B3771B"/>
    <w:rsid w:val="00B40348"/>
    <w:rsid w:val="00B4046A"/>
    <w:rsid w:val="00B40609"/>
    <w:rsid w:val="00B428EB"/>
    <w:rsid w:val="00B42957"/>
    <w:rsid w:val="00B42FC1"/>
    <w:rsid w:val="00B43ACA"/>
    <w:rsid w:val="00B44BF1"/>
    <w:rsid w:val="00B45C76"/>
    <w:rsid w:val="00B521FC"/>
    <w:rsid w:val="00B52B9F"/>
    <w:rsid w:val="00B53B6A"/>
    <w:rsid w:val="00B5490A"/>
    <w:rsid w:val="00B54D54"/>
    <w:rsid w:val="00B55A13"/>
    <w:rsid w:val="00B55CA6"/>
    <w:rsid w:val="00B5736E"/>
    <w:rsid w:val="00B60A08"/>
    <w:rsid w:val="00B61A91"/>
    <w:rsid w:val="00B61AC6"/>
    <w:rsid w:val="00B62627"/>
    <w:rsid w:val="00B627AD"/>
    <w:rsid w:val="00B62D4E"/>
    <w:rsid w:val="00B63A73"/>
    <w:rsid w:val="00B648A8"/>
    <w:rsid w:val="00B64B5F"/>
    <w:rsid w:val="00B6618F"/>
    <w:rsid w:val="00B66F21"/>
    <w:rsid w:val="00B67732"/>
    <w:rsid w:val="00B6788E"/>
    <w:rsid w:val="00B71111"/>
    <w:rsid w:val="00B71830"/>
    <w:rsid w:val="00B7218D"/>
    <w:rsid w:val="00B73169"/>
    <w:rsid w:val="00B7340A"/>
    <w:rsid w:val="00B734A1"/>
    <w:rsid w:val="00B7372C"/>
    <w:rsid w:val="00B763B3"/>
    <w:rsid w:val="00B77035"/>
    <w:rsid w:val="00B80EEA"/>
    <w:rsid w:val="00B81094"/>
    <w:rsid w:val="00B819FD"/>
    <w:rsid w:val="00B820F6"/>
    <w:rsid w:val="00B863B6"/>
    <w:rsid w:val="00B86E82"/>
    <w:rsid w:val="00B9068B"/>
    <w:rsid w:val="00B9082C"/>
    <w:rsid w:val="00B90B8C"/>
    <w:rsid w:val="00B90BE4"/>
    <w:rsid w:val="00B91224"/>
    <w:rsid w:val="00B91FE3"/>
    <w:rsid w:val="00B944B9"/>
    <w:rsid w:val="00B94CB9"/>
    <w:rsid w:val="00B957F6"/>
    <w:rsid w:val="00B96323"/>
    <w:rsid w:val="00BA42DA"/>
    <w:rsid w:val="00BA4D9A"/>
    <w:rsid w:val="00BA56A9"/>
    <w:rsid w:val="00BA700B"/>
    <w:rsid w:val="00BB19A8"/>
    <w:rsid w:val="00BB1FBF"/>
    <w:rsid w:val="00BB26EF"/>
    <w:rsid w:val="00BB2F30"/>
    <w:rsid w:val="00BB2F80"/>
    <w:rsid w:val="00BB449E"/>
    <w:rsid w:val="00BB5E69"/>
    <w:rsid w:val="00BB7320"/>
    <w:rsid w:val="00BC3162"/>
    <w:rsid w:val="00BC3647"/>
    <w:rsid w:val="00BC4B0E"/>
    <w:rsid w:val="00BC4B5B"/>
    <w:rsid w:val="00BC4FAF"/>
    <w:rsid w:val="00BC6531"/>
    <w:rsid w:val="00BC67DD"/>
    <w:rsid w:val="00BC711F"/>
    <w:rsid w:val="00BC71D3"/>
    <w:rsid w:val="00BC793A"/>
    <w:rsid w:val="00BC7B22"/>
    <w:rsid w:val="00BD0ED0"/>
    <w:rsid w:val="00BD1174"/>
    <w:rsid w:val="00BD133F"/>
    <w:rsid w:val="00BD2188"/>
    <w:rsid w:val="00BD3917"/>
    <w:rsid w:val="00BD3E1C"/>
    <w:rsid w:val="00BD448C"/>
    <w:rsid w:val="00BD53EB"/>
    <w:rsid w:val="00BD61BC"/>
    <w:rsid w:val="00BE0D85"/>
    <w:rsid w:val="00BE2E8C"/>
    <w:rsid w:val="00BE346B"/>
    <w:rsid w:val="00BE3D0E"/>
    <w:rsid w:val="00BE430E"/>
    <w:rsid w:val="00BE5F82"/>
    <w:rsid w:val="00BE64D1"/>
    <w:rsid w:val="00BF040B"/>
    <w:rsid w:val="00BF060A"/>
    <w:rsid w:val="00BF0F10"/>
    <w:rsid w:val="00BF1BB6"/>
    <w:rsid w:val="00BF1D0A"/>
    <w:rsid w:val="00BF207E"/>
    <w:rsid w:val="00BF2DF4"/>
    <w:rsid w:val="00BF2E13"/>
    <w:rsid w:val="00BF3817"/>
    <w:rsid w:val="00BF38F5"/>
    <w:rsid w:val="00BF39B4"/>
    <w:rsid w:val="00BF3B1E"/>
    <w:rsid w:val="00BF3E1B"/>
    <w:rsid w:val="00BF3E56"/>
    <w:rsid w:val="00BF49C9"/>
    <w:rsid w:val="00BF4D58"/>
    <w:rsid w:val="00BF540C"/>
    <w:rsid w:val="00BF546C"/>
    <w:rsid w:val="00BF5731"/>
    <w:rsid w:val="00BF5B3A"/>
    <w:rsid w:val="00BF5D90"/>
    <w:rsid w:val="00BF6D5B"/>
    <w:rsid w:val="00BF6EFE"/>
    <w:rsid w:val="00C00AA1"/>
    <w:rsid w:val="00C01887"/>
    <w:rsid w:val="00C01CC5"/>
    <w:rsid w:val="00C01F46"/>
    <w:rsid w:val="00C02272"/>
    <w:rsid w:val="00C034B7"/>
    <w:rsid w:val="00C034D3"/>
    <w:rsid w:val="00C0628A"/>
    <w:rsid w:val="00C1056C"/>
    <w:rsid w:val="00C10CF4"/>
    <w:rsid w:val="00C10D33"/>
    <w:rsid w:val="00C1217A"/>
    <w:rsid w:val="00C1288C"/>
    <w:rsid w:val="00C13195"/>
    <w:rsid w:val="00C13266"/>
    <w:rsid w:val="00C13C46"/>
    <w:rsid w:val="00C1473D"/>
    <w:rsid w:val="00C14D1F"/>
    <w:rsid w:val="00C160FA"/>
    <w:rsid w:val="00C17E41"/>
    <w:rsid w:val="00C17E62"/>
    <w:rsid w:val="00C22F9E"/>
    <w:rsid w:val="00C2317A"/>
    <w:rsid w:val="00C2359D"/>
    <w:rsid w:val="00C2402F"/>
    <w:rsid w:val="00C24D3C"/>
    <w:rsid w:val="00C24EBC"/>
    <w:rsid w:val="00C25071"/>
    <w:rsid w:val="00C261D7"/>
    <w:rsid w:val="00C27FD7"/>
    <w:rsid w:val="00C30437"/>
    <w:rsid w:val="00C31F81"/>
    <w:rsid w:val="00C329F0"/>
    <w:rsid w:val="00C346E3"/>
    <w:rsid w:val="00C34B50"/>
    <w:rsid w:val="00C34CC0"/>
    <w:rsid w:val="00C34E3D"/>
    <w:rsid w:val="00C36712"/>
    <w:rsid w:val="00C36C50"/>
    <w:rsid w:val="00C40362"/>
    <w:rsid w:val="00C41A77"/>
    <w:rsid w:val="00C423AA"/>
    <w:rsid w:val="00C43B00"/>
    <w:rsid w:val="00C44A80"/>
    <w:rsid w:val="00C45497"/>
    <w:rsid w:val="00C4639E"/>
    <w:rsid w:val="00C46C81"/>
    <w:rsid w:val="00C47D1E"/>
    <w:rsid w:val="00C50366"/>
    <w:rsid w:val="00C5079C"/>
    <w:rsid w:val="00C511AA"/>
    <w:rsid w:val="00C52A0E"/>
    <w:rsid w:val="00C541F6"/>
    <w:rsid w:val="00C54309"/>
    <w:rsid w:val="00C54621"/>
    <w:rsid w:val="00C54738"/>
    <w:rsid w:val="00C57402"/>
    <w:rsid w:val="00C5750A"/>
    <w:rsid w:val="00C61AEB"/>
    <w:rsid w:val="00C62A58"/>
    <w:rsid w:val="00C633B4"/>
    <w:rsid w:val="00C64FC2"/>
    <w:rsid w:val="00C65060"/>
    <w:rsid w:val="00C666BA"/>
    <w:rsid w:val="00C6716A"/>
    <w:rsid w:val="00C705A8"/>
    <w:rsid w:val="00C7078B"/>
    <w:rsid w:val="00C71550"/>
    <w:rsid w:val="00C71A1E"/>
    <w:rsid w:val="00C721D6"/>
    <w:rsid w:val="00C7376C"/>
    <w:rsid w:val="00C73D5B"/>
    <w:rsid w:val="00C7499F"/>
    <w:rsid w:val="00C7594F"/>
    <w:rsid w:val="00C7649E"/>
    <w:rsid w:val="00C76BCE"/>
    <w:rsid w:val="00C778D5"/>
    <w:rsid w:val="00C81318"/>
    <w:rsid w:val="00C8359D"/>
    <w:rsid w:val="00C83FEB"/>
    <w:rsid w:val="00C84A31"/>
    <w:rsid w:val="00C84FA7"/>
    <w:rsid w:val="00C8509C"/>
    <w:rsid w:val="00C87585"/>
    <w:rsid w:val="00C87C9E"/>
    <w:rsid w:val="00C90CDA"/>
    <w:rsid w:val="00C90DF9"/>
    <w:rsid w:val="00C913E6"/>
    <w:rsid w:val="00C92452"/>
    <w:rsid w:val="00C93DD3"/>
    <w:rsid w:val="00C947DB"/>
    <w:rsid w:val="00C94A8C"/>
    <w:rsid w:val="00C95CAA"/>
    <w:rsid w:val="00C95E0D"/>
    <w:rsid w:val="00C97B38"/>
    <w:rsid w:val="00CA148A"/>
    <w:rsid w:val="00CA1949"/>
    <w:rsid w:val="00CA32CB"/>
    <w:rsid w:val="00CA5039"/>
    <w:rsid w:val="00CA5447"/>
    <w:rsid w:val="00CA5ACE"/>
    <w:rsid w:val="00CA742B"/>
    <w:rsid w:val="00CB0424"/>
    <w:rsid w:val="00CB0512"/>
    <w:rsid w:val="00CB057C"/>
    <w:rsid w:val="00CB194F"/>
    <w:rsid w:val="00CB1AB1"/>
    <w:rsid w:val="00CB286E"/>
    <w:rsid w:val="00CB52C2"/>
    <w:rsid w:val="00CB5408"/>
    <w:rsid w:val="00CB5E43"/>
    <w:rsid w:val="00CB7E15"/>
    <w:rsid w:val="00CC0789"/>
    <w:rsid w:val="00CC0A8C"/>
    <w:rsid w:val="00CC1A7A"/>
    <w:rsid w:val="00CC204B"/>
    <w:rsid w:val="00CC2791"/>
    <w:rsid w:val="00CC36AC"/>
    <w:rsid w:val="00CC3957"/>
    <w:rsid w:val="00CC3A8A"/>
    <w:rsid w:val="00CC3DDF"/>
    <w:rsid w:val="00CC5087"/>
    <w:rsid w:val="00CC68C8"/>
    <w:rsid w:val="00CC7655"/>
    <w:rsid w:val="00CD0ABB"/>
    <w:rsid w:val="00CD2670"/>
    <w:rsid w:val="00CD26E4"/>
    <w:rsid w:val="00CD2B1C"/>
    <w:rsid w:val="00CD32E8"/>
    <w:rsid w:val="00CD3518"/>
    <w:rsid w:val="00CD4139"/>
    <w:rsid w:val="00CD4175"/>
    <w:rsid w:val="00CD4C5D"/>
    <w:rsid w:val="00CD554D"/>
    <w:rsid w:val="00CD5716"/>
    <w:rsid w:val="00CD6369"/>
    <w:rsid w:val="00CD7C0E"/>
    <w:rsid w:val="00CE0927"/>
    <w:rsid w:val="00CE12A9"/>
    <w:rsid w:val="00CE2881"/>
    <w:rsid w:val="00CE56CD"/>
    <w:rsid w:val="00CE7B81"/>
    <w:rsid w:val="00CF0D18"/>
    <w:rsid w:val="00CF1BBB"/>
    <w:rsid w:val="00CF1D22"/>
    <w:rsid w:val="00CF233C"/>
    <w:rsid w:val="00CF3477"/>
    <w:rsid w:val="00CF4A87"/>
    <w:rsid w:val="00CF66D5"/>
    <w:rsid w:val="00CF7351"/>
    <w:rsid w:val="00CF7C3E"/>
    <w:rsid w:val="00D0086C"/>
    <w:rsid w:val="00D02E26"/>
    <w:rsid w:val="00D03EB4"/>
    <w:rsid w:val="00D04455"/>
    <w:rsid w:val="00D07D4D"/>
    <w:rsid w:val="00D07DCC"/>
    <w:rsid w:val="00D07FE4"/>
    <w:rsid w:val="00D1122D"/>
    <w:rsid w:val="00D11415"/>
    <w:rsid w:val="00D118C9"/>
    <w:rsid w:val="00D13F62"/>
    <w:rsid w:val="00D14BA6"/>
    <w:rsid w:val="00D14EF8"/>
    <w:rsid w:val="00D15005"/>
    <w:rsid w:val="00D152B8"/>
    <w:rsid w:val="00D164A5"/>
    <w:rsid w:val="00D16501"/>
    <w:rsid w:val="00D16F19"/>
    <w:rsid w:val="00D200AB"/>
    <w:rsid w:val="00D20351"/>
    <w:rsid w:val="00D2128E"/>
    <w:rsid w:val="00D2243F"/>
    <w:rsid w:val="00D2260C"/>
    <w:rsid w:val="00D22850"/>
    <w:rsid w:val="00D23D6D"/>
    <w:rsid w:val="00D2434F"/>
    <w:rsid w:val="00D2469B"/>
    <w:rsid w:val="00D24C89"/>
    <w:rsid w:val="00D24CFC"/>
    <w:rsid w:val="00D25113"/>
    <w:rsid w:val="00D271F3"/>
    <w:rsid w:val="00D27483"/>
    <w:rsid w:val="00D31A30"/>
    <w:rsid w:val="00D31AEF"/>
    <w:rsid w:val="00D321A2"/>
    <w:rsid w:val="00D33648"/>
    <w:rsid w:val="00D341FB"/>
    <w:rsid w:val="00D34749"/>
    <w:rsid w:val="00D35184"/>
    <w:rsid w:val="00D35BE1"/>
    <w:rsid w:val="00D35EF7"/>
    <w:rsid w:val="00D36B65"/>
    <w:rsid w:val="00D376C0"/>
    <w:rsid w:val="00D406F5"/>
    <w:rsid w:val="00D40FAD"/>
    <w:rsid w:val="00D41138"/>
    <w:rsid w:val="00D41A7C"/>
    <w:rsid w:val="00D42601"/>
    <w:rsid w:val="00D42ED8"/>
    <w:rsid w:val="00D42F04"/>
    <w:rsid w:val="00D438FE"/>
    <w:rsid w:val="00D443B3"/>
    <w:rsid w:val="00D45121"/>
    <w:rsid w:val="00D455F8"/>
    <w:rsid w:val="00D45B9D"/>
    <w:rsid w:val="00D46009"/>
    <w:rsid w:val="00D46D29"/>
    <w:rsid w:val="00D50015"/>
    <w:rsid w:val="00D508D1"/>
    <w:rsid w:val="00D508E9"/>
    <w:rsid w:val="00D51576"/>
    <w:rsid w:val="00D52D21"/>
    <w:rsid w:val="00D543D6"/>
    <w:rsid w:val="00D5493C"/>
    <w:rsid w:val="00D6006E"/>
    <w:rsid w:val="00D60B1C"/>
    <w:rsid w:val="00D6100D"/>
    <w:rsid w:val="00D614F2"/>
    <w:rsid w:val="00D618FA"/>
    <w:rsid w:val="00D61D07"/>
    <w:rsid w:val="00D63956"/>
    <w:rsid w:val="00D63A46"/>
    <w:rsid w:val="00D63EAD"/>
    <w:rsid w:val="00D66761"/>
    <w:rsid w:val="00D67287"/>
    <w:rsid w:val="00D67AF9"/>
    <w:rsid w:val="00D7164A"/>
    <w:rsid w:val="00D727B7"/>
    <w:rsid w:val="00D72BA7"/>
    <w:rsid w:val="00D72C27"/>
    <w:rsid w:val="00D72C8E"/>
    <w:rsid w:val="00D74E44"/>
    <w:rsid w:val="00D757A0"/>
    <w:rsid w:val="00D75C2D"/>
    <w:rsid w:val="00D77383"/>
    <w:rsid w:val="00D80334"/>
    <w:rsid w:val="00D8092C"/>
    <w:rsid w:val="00D80A2E"/>
    <w:rsid w:val="00D811BA"/>
    <w:rsid w:val="00D81553"/>
    <w:rsid w:val="00D81863"/>
    <w:rsid w:val="00D8351F"/>
    <w:rsid w:val="00D846E2"/>
    <w:rsid w:val="00D851DC"/>
    <w:rsid w:val="00D85553"/>
    <w:rsid w:val="00D859B0"/>
    <w:rsid w:val="00D86063"/>
    <w:rsid w:val="00D868A2"/>
    <w:rsid w:val="00D87EFA"/>
    <w:rsid w:val="00D90F50"/>
    <w:rsid w:val="00D915C8"/>
    <w:rsid w:val="00D91A09"/>
    <w:rsid w:val="00D93C2B"/>
    <w:rsid w:val="00D9436D"/>
    <w:rsid w:val="00D94781"/>
    <w:rsid w:val="00D94A7F"/>
    <w:rsid w:val="00D94F31"/>
    <w:rsid w:val="00D95CA5"/>
    <w:rsid w:val="00D96FED"/>
    <w:rsid w:val="00D973FE"/>
    <w:rsid w:val="00DA02A9"/>
    <w:rsid w:val="00DA1576"/>
    <w:rsid w:val="00DA189E"/>
    <w:rsid w:val="00DA209B"/>
    <w:rsid w:val="00DA3FAA"/>
    <w:rsid w:val="00DA4005"/>
    <w:rsid w:val="00DA4401"/>
    <w:rsid w:val="00DA4EA3"/>
    <w:rsid w:val="00DA5D1D"/>
    <w:rsid w:val="00DA7276"/>
    <w:rsid w:val="00DA7879"/>
    <w:rsid w:val="00DA7EB3"/>
    <w:rsid w:val="00DB0141"/>
    <w:rsid w:val="00DB087D"/>
    <w:rsid w:val="00DB08E4"/>
    <w:rsid w:val="00DB0BB4"/>
    <w:rsid w:val="00DB3DD7"/>
    <w:rsid w:val="00DC09F9"/>
    <w:rsid w:val="00DC0DAD"/>
    <w:rsid w:val="00DC15DF"/>
    <w:rsid w:val="00DC1DAE"/>
    <w:rsid w:val="00DC3355"/>
    <w:rsid w:val="00DC3E4B"/>
    <w:rsid w:val="00DC46D0"/>
    <w:rsid w:val="00DC5741"/>
    <w:rsid w:val="00DC643B"/>
    <w:rsid w:val="00DC7762"/>
    <w:rsid w:val="00DD25CF"/>
    <w:rsid w:val="00DD2653"/>
    <w:rsid w:val="00DD37FF"/>
    <w:rsid w:val="00DD4EAB"/>
    <w:rsid w:val="00DD510C"/>
    <w:rsid w:val="00DD515D"/>
    <w:rsid w:val="00DD55DD"/>
    <w:rsid w:val="00DD5B39"/>
    <w:rsid w:val="00DD5F51"/>
    <w:rsid w:val="00DD7DD4"/>
    <w:rsid w:val="00DE0F83"/>
    <w:rsid w:val="00DE41BA"/>
    <w:rsid w:val="00DE47D1"/>
    <w:rsid w:val="00DE79AD"/>
    <w:rsid w:val="00DF0D10"/>
    <w:rsid w:val="00DF0DFB"/>
    <w:rsid w:val="00DF195C"/>
    <w:rsid w:val="00DF1BD8"/>
    <w:rsid w:val="00DF3EC0"/>
    <w:rsid w:val="00DF3F15"/>
    <w:rsid w:val="00DF45EB"/>
    <w:rsid w:val="00DF4A4F"/>
    <w:rsid w:val="00DF5112"/>
    <w:rsid w:val="00DF6A74"/>
    <w:rsid w:val="00DF73F9"/>
    <w:rsid w:val="00E00245"/>
    <w:rsid w:val="00E0277F"/>
    <w:rsid w:val="00E028DF"/>
    <w:rsid w:val="00E042DC"/>
    <w:rsid w:val="00E052A8"/>
    <w:rsid w:val="00E05539"/>
    <w:rsid w:val="00E062DE"/>
    <w:rsid w:val="00E07899"/>
    <w:rsid w:val="00E1015E"/>
    <w:rsid w:val="00E110A5"/>
    <w:rsid w:val="00E110FC"/>
    <w:rsid w:val="00E11344"/>
    <w:rsid w:val="00E137E4"/>
    <w:rsid w:val="00E13B48"/>
    <w:rsid w:val="00E14C0C"/>
    <w:rsid w:val="00E1532B"/>
    <w:rsid w:val="00E165D5"/>
    <w:rsid w:val="00E17417"/>
    <w:rsid w:val="00E2011C"/>
    <w:rsid w:val="00E2104A"/>
    <w:rsid w:val="00E21B38"/>
    <w:rsid w:val="00E22DFE"/>
    <w:rsid w:val="00E24987"/>
    <w:rsid w:val="00E25CCE"/>
    <w:rsid w:val="00E25F96"/>
    <w:rsid w:val="00E2636E"/>
    <w:rsid w:val="00E26A08"/>
    <w:rsid w:val="00E3010B"/>
    <w:rsid w:val="00E30FC0"/>
    <w:rsid w:val="00E31106"/>
    <w:rsid w:val="00E311FF"/>
    <w:rsid w:val="00E31761"/>
    <w:rsid w:val="00E317F6"/>
    <w:rsid w:val="00E32CBD"/>
    <w:rsid w:val="00E33238"/>
    <w:rsid w:val="00E34A42"/>
    <w:rsid w:val="00E34B34"/>
    <w:rsid w:val="00E3565D"/>
    <w:rsid w:val="00E36280"/>
    <w:rsid w:val="00E36544"/>
    <w:rsid w:val="00E3691A"/>
    <w:rsid w:val="00E36E20"/>
    <w:rsid w:val="00E373C8"/>
    <w:rsid w:val="00E37C90"/>
    <w:rsid w:val="00E40054"/>
    <w:rsid w:val="00E405CC"/>
    <w:rsid w:val="00E41052"/>
    <w:rsid w:val="00E416E1"/>
    <w:rsid w:val="00E42013"/>
    <w:rsid w:val="00E4237B"/>
    <w:rsid w:val="00E4285B"/>
    <w:rsid w:val="00E42C6E"/>
    <w:rsid w:val="00E43650"/>
    <w:rsid w:val="00E44292"/>
    <w:rsid w:val="00E44786"/>
    <w:rsid w:val="00E4688D"/>
    <w:rsid w:val="00E4691D"/>
    <w:rsid w:val="00E50560"/>
    <w:rsid w:val="00E50F45"/>
    <w:rsid w:val="00E5101F"/>
    <w:rsid w:val="00E51408"/>
    <w:rsid w:val="00E51511"/>
    <w:rsid w:val="00E53654"/>
    <w:rsid w:val="00E553A0"/>
    <w:rsid w:val="00E570CB"/>
    <w:rsid w:val="00E57E38"/>
    <w:rsid w:val="00E600DC"/>
    <w:rsid w:val="00E60548"/>
    <w:rsid w:val="00E609E0"/>
    <w:rsid w:val="00E6246E"/>
    <w:rsid w:val="00E62CEE"/>
    <w:rsid w:val="00E633B7"/>
    <w:rsid w:val="00E63A12"/>
    <w:rsid w:val="00E63ECC"/>
    <w:rsid w:val="00E6454F"/>
    <w:rsid w:val="00E6577F"/>
    <w:rsid w:val="00E6611A"/>
    <w:rsid w:val="00E67007"/>
    <w:rsid w:val="00E677AB"/>
    <w:rsid w:val="00E70D58"/>
    <w:rsid w:val="00E722B3"/>
    <w:rsid w:val="00E72A7B"/>
    <w:rsid w:val="00E73887"/>
    <w:rsid w:val="00E73E3A"/>
    <w:rsid w:val="00E77D66"/>
    <w:rsid w:val="00E8096A"/>
    <w:rsid w:val="00E81079"/>
    <w:rsid w:val="00E81390"/>
    <w:rsid w:val="00E81CA9"/>
    <w:rsid w:val="00E82C00"/>
    <w:rsid w:val="00E83A21"/>
    <w:rsid w:val="00E83D9B"/>
    <w:rsid w:val="00E8412B"/>
    <w:rsid w:val="00E84C1D"/>
    <w:rsid w:val="00E8703C"/>
    <w:rsid w:val="00E90AA4"/>
    <w:rsid w:val="00E91A08"/>
    <w:rsid w:val="00E92ACB"/>
    <w:rsid w:val="00E92BDA"/>
    <w:rsid w:val="00E93269"/>
    <w:rsid w:val="00E93AAE"/>
    <w:rsid w:val="00E94562"/>
    <w:rsid w:val="00E94EAF"/>
    <w:rsid w:val="00E95384"/>
    <w:rsid w:val="00E95641"/>
    <w:rsid w:val="00E96F4D"/>
    <w:rsid w:val="00E97469"/>
    <w:rsid w:val="00E974DE"/>
    <w:rsid w:val="00E97578"/>
    <w:rsid w:val="00E97AC2"/>
    <w:rsid w:val="00EA06E7"/>
    <w:rsid w:val="00EA083E"/>
    <w:rsid w:val="00EA08D5"/>
    <w:rsid w:val="00EA1506"/>
    <w:rsid w:val="00EA1E68"/>
    <w:rsid w:val="00EA208B"/>
    <w:rsid w:val="00EA320C"/>
    <w:rsid w:val="00EA33C8"/>
    <w:rsid w:val="00EA499F"/>
    <w:rsid w:val="00EA5D3D"/>
    <w:rsid w:val="00EA64F3"/>
    <w:rsid w:val="00EA6C92"/>
    <w:rsid w:val="00EB0BCB"/>
    <w:rsid w:val="00EB13C0"/>
    <w:rsid w:val="00EB2372"/>
    <w:rsid w:val="00EB2422"/>
    <w:rsid w:val="00EB2668"/>
    <w:rsid w:val="00EB29F8"/>
    <w:rsid w:val="00EB300C"/>
    <w:rsid w:val="00EB3E75"/>
    <w:rsid w:val="00EB52CC"/>
    <w:rsid w:val="00EB67CA"/>
    <w:rsid w:val="00EB6A2F"/>
    <w:rsid w:val="00EB7260"/>
    <w:rsid w:val="00EB77D2"/>
    <w:rsid w:val="00EC0BEE"/>
    <w:rsid w:val="00EC1478"/>
    <w:rsid w:val="00EC16ED"/>
    <w:rsid w:val="00EC176A"/>
    <w:rsid w:val="00EC2007"/>
    <w:rsid w:val="00EC2934"/>
    <w:rsid w:val="00EC2ABC"/>
    <w:rsid w:val="00EC344C"/>
    <w:rsid w:val="00EC4EB7"/>
    <w:rsid w:val="00EC58DD"/>
    <w:rsid w:val="00EC65A2"/>
    <w:rsid w:val="00EC6DF9"/>
    <w:rsid w:val="00EC760C"/>
    <w:rsid w:val="00EC767A"/>
    <w:rsid w:val="00EC7C77"/>
    <w:rsid w:val="00ED0030"/>
    <w:rsid w:val="00ED0FE6"/>
    <w:rsid w:val="00ED1285"/>
    <w:rsid w:val="00ED13AE"/>
    <w:rsid w:val="00ED28C9"/>
    <w:rsid w:val="00ED3C4E"/>
    <w:rsid w:val="00ED5A90"/>
    <w:rsid w:val="00ED6567"/>
    <w:rsid w:val="00ED66DC"/>
    <w:rsid w:val="00ED6A72"/>
    <w:rsid w:val="00ED6BC8"/>
    <w:rsid w:val="00ED6C4D"/>
    <w:rsid w:val="00ED736F"/>
    <w:rsid w:val="00ED7B1E"/>
    <w:rsid w:val="00ED7E41"/>
    <w:rsid w:val="00EE30D9"/>
    <w:rsid w:val="00EE3E5D"/>
    <w:rsid w:val="00EE5B63"/>
    <w:rsid w:val="00EE72CB"/>
    <w:rsid w:val="00EE7C17"/>
    <w:rsid w:val="00EF069E"/>
    <w:rsid w:val="00EF1333"/>
    <w:rsid w:val="00EF179E"/>
    <w:rsid w:val="00EF21AF"/>
    <w:rsid w:val="00EF24B4"/>
    <w:rsid w:val="00EF280F"/>
    <w:rsid w:val="00EF2AA8"/>
    <w:rsid w:val="00EF33A5"/>
    <w:rsid w:val="00EF5C4F"/>
    <w:rsid w:val="00EF6411"/>
    <w:rsid w:val="00EF7091"/>
    <w:rsid w:val="00EF7580"/>
    <w:rsid w:val="00F00E0B"/>
    <w:rsid w:val="00F01FE5"/>
    <w:rsid w:val="00F0297F"/>
    <w:rsid w:val="00F02DF5"/>
    <w:rsid w:val="00F04767"/>
    <w:rsid w:val="00F049A9"/>
    <w:rsid w:val="00F049B3"/>
    <w:rsid w:val="00F06353"/>
    <w:rsid w:val="00F06CCD"/>
    <w:rsid w:val="00F0738E"/>
    <w:rsid w:val="00F130A2"/>
    <w:rsid w:val="00F13541"/>
    <w:rsid w:val="00F1590B"/>
    <w:rsid w:val="00F15CA7"/>
    <w:rsid w:val="00F16B57"/>
    <w:rsid w:val="00F179A7"/>
    <w:rsid w:val="00F20F8C"/>
    <w:rsid w:val="00F25C93"/>
    <w:rsid w:val="00F268D9"/>
    <w:rsid w:val="00F26FFE"/>
    <w:rsid w:val="00F276DC"/>
    <w:rsid w:val="00F3106D"/>
    <w:rsid w:val="00F318B5"/>
    <w:rsid w:val="00F32FA5"/>
    <w:rsid w:val="00F34063"/>
    <w:rsid w:val="00F34316"/>
    <w:rsid w:val="00F3463A"/>
    <w:rsid w:val="00F349FB"/>
    <w:rsid w:val="00F35A9F"/>
    <w:rsid w:val="00F35F41"/>
    <w:rsid w:val="00F372D5"/>
    <w:rsid w:val="00F40031"/>
    <w:rsid w:val="00F40B6E"/>
    <w:rsid w:val="00F40C24"/>
    <w:rsid w:val="00F4155C"/>
    <w:rsid w:val="00F4161E"/>
    <w:rsid w:val="00F41DC0"/>
    <w:rsid w:val="00F42E8D"/>
    <w:rsid w:val="00F432DE"/>
    <w:rsid w:val="00F437E1"/>
    <w:rsid w:val="00F438D8"/>
    <w:rsid w:val="00F43C1C"/>
    <w:rsid w:val="00F440CE"/>
    <w:rsid w:val="00F450ED"/>
    <w:rsid w:val="00F46084"/>
    <w:rsid w:val="00F46671"/>
    <w:rsid w:val="00F46D06"/>
    <w:rsid w:val="00F471D0"/>
    <w:rsid w:val="00F51193"/>
    <w:rsid w:val="00F5134D"/>
    <w:rsid w:val="00F519EF"/>
    <w:rsid w:val="00F51E06"/>
    <w:rsid w:val="00F53EB4"/>
    <w:rsid w:val="00F544AF"/>
    <w:rsid w:val="00F5490B"/>
    <w:rsid w:val="00F558E3"/>
    <w:rsid w:val="00F55D8E"/>
    <w:rsid w:val="00F56049"/>
    <w:rsid w:val="00F60436"/>
    <w:rsid w:val="00F604B8"/>
    <w:rsid w:val="00F61B6F"/>
    <w:rsid w:val="00F62490"/>
    <w:rsid w:val="00F63A20"/>
    <w:rsid w:val="00F63FBA"/>
    <w:rsid w:val="00F658F7"/>
    <w:rsid w:val="00F65AB3"/>
    <w:rsid w:val="00F66922"/>
    <w:rsid w:val="00F67151"/>
    <w:rsid w:val="00F67E96"/>
    <w:rsid w:val="00F70C83"/>
    <w:rsid w:val="00F717CF"/>
    <w:rsid w:val="00F72CF6"/>
    <w:rsid w:val="00F73C56"/>
    <w:rsid w:val="00F75CDD"/>
    <w:rsid w:val="00F76E4D"/>
    <w:rsid w:val="00F81AE9"/>
    <w:rsid w:val="00F836FB"/>
    <w:rsid w:val="00F84787"/>
    <w:rsid w:val="00F84C91"/>
    <w:rsid w:val="00F8564B"/>
    <w:rsid w:val="00F8646A"/>
    <w:rsid w:val="00F864FB"/>
    <w:rsid w:val="00F86CB0"/>
    <w:rsid w:val="00F86CBA"/>
    <w:rsid w:val="00F87AA5"/>
    <w:rsid w:val="00F87E35"/>
    <w:rsid w:val="00F904FF"/>
    <w:rsid w:val="00F90555"/>
    <w:rsid w:val="00F90882"/>
    <w:rsid w:val="00F90B6B"/>
    <w:rsid w:val="00F90C98"/>
    <w:rsid w:val="00F9152F"/>
    <w:rsid w:val="00F9499D"/>
    <w:rsid w:val="00F952C9"/>
    <w:rsid w:val="00F95CE6"/>
    <w:rsid w:val="00F95E21"/>
    <w:rsid w:val="00F965AD"/>
    <w:rsid w:val="00F9749C"/>
    <w:rsid w:val="00F977A1"/>
    <w:rsid w:val="00FA022C"/>
    <w:rsid w:val="00FA0800"/>
    <w:rsid w:val="00FA113E"/>
    <w:rsid w:val="00FA1649"/>
    <w:rsid w:val="00FA1B09"/>
    <w:rsid w:val="00FA278C"/>
    <w:rsid w:val="00FA3873"/>
    <w:rsid w:val="00FA3FDB"/>
    <w:rsid w:val="00FA4300"/>
    <w:rsid w:val="00FA4E03"/>
    <w:rsid w:val="00FA5187"/>
    <w:rsid w:val="00FA51E0"/>
    <w:rsid w:val="00FA523E"/>
    <w:rsid w:val="00FA5AAA"/>
    <w:rsid w:val="00FA5AF8"/>
    <w:rsid w:val="00FA64EE"/>
    <w:rsid w:val="00FA6E06"/>
    <w:rsid w:val="00FB0043"/>
    <w:rsid w:val="00FB037C"/>
    <w:rsid w:val="00FB1B7B"/>
    <w:rsid w:val="00FB2601"/>
    <w:rsid w:val="00FB3100"/>
    <w:rsid w:val="00FB3669"/>
    <w:rsid w:val="00FB4051"/>
    <w:rsid w:val="00FB415A"/>
    <w:rsid w:val="00FB4734"/>
    <w:rsid w:val="00FB488D"/>
    <w:rsid w:val="00FB49C5"/>
    <w:rsid w:val="00FB4C68"/>
    <w:rsid w:val="00FB515C"/>
    <w:rsid w:val="00FB52B6"/>
    <w:rsid w:val="00FB72D7"/>
    <w:rsid w:val="00FB7413"/>
    <w:rsid w:val="00FB767A"/>
    <w:rsid w:val="00FB7C0D"/>
    <w:rsid w:val="00FB7DB5"/>
    <w:rsid w:val="00FB7E37"/>
    <w:rsid w:val="00FC06E2"/>
    <w:rsid w:val="00FC1704"/>
    <w:rsid w:val="00FC202B"/>
    <w:rsid w:val="00FC3F09"/>
    <w:rsid w:val="00FC4689"/>
    <w:rsid w:val="00FC7344"/>
    <w:rsid w:val="00FD1630"/>
    <w:rsid w:val="00FD1D07"/>
    <w:rsid w:val="00FD202C"/>
    <w:rsid w:val="00FD25BE"/>
    <w:rsid w:val="00FD2EAB"/>
    <w:rsid w:val="00FD3385"/>
    <w:rsid w:val="00FD3882"/>
    <w:rsid w:val="00FD44F5"/>
    <w:rsid w:val="00FD45B7"/>
    <w:rsid w:val="00FD6515"/>
    <w:rsid w:val="00FD6982"/>
    <w:rsid w:val="00FD6EAF"/>
    <w:rsid w:val="00FE0858"/>
    <w:rsid w:val="00FE0A49"/>
    <w:rsid w:val="00FE0F4A"/>
    <w:rsid w:val="00FE129A"/>
    <w:rsid w:val="00FE1613"/>
    <w:rsid w:val="00FE24F6"/>
    <w:rsid w:val="00FE2AC9"/>
    <w:rsid w:val="00FE3754"/>
    <w:rsid w:val="00FE49CF"/>
    <w:rsid w:val="00FE53CA"/>
    <w:rsid w:val="00FE5841"/>
    <w:rsid w:val="00FE6A2B"/>
    <w:rsid w:val="00FE7291"/>
    <w:rsid w:val="00FF0435"/>
    <w:rsid w:val="00FF0A0E"/>
    <w:rsid w:val="00FF0A7D"/>
    <w:rsid w:val="00FF168C"/>
    <w:rsid w:val="00FF4460"/>
    <w:rsid w:val="00FF473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E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129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6369"/>
  </w:style>
  <w:style w:type="paragraph" w:styleId="a7">
    <w:name w:val="footer"/>
    <w:basedOn w:val="a"/>
    <w:link w:val="a8"/>
    <w:uiPriority w:val="99"/>
    <w:semiHidden/>
    <w:unhideWhenUsed/>
    <w:rsid w:val="00CD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369"/>
  </w:style>
  <w:style w:type="paragraph" w:styleId="a9">
    <w:name w:val="Balloon Text"/>
    <w:basedOn w:val="a"/>
    <w:link w:val="aa"/>
    <w:uiPriority w:val="99"/>
    <w:semiHidden/>
    <w:unhideWhenUsed/>
    <w:rsid w:val="00B5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9B72-F95E-4FCE-97BB-A78F701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2</TotalTime>
  <Pages>1</Pages>
  <Words>33742</Words>
  <Characters>192336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яганский профессиональный колледж</Company>
  <LinksUpToDate>false</LinksUpToDate>
  <CharactersWithSpaces>22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Учитель</cp:lastModifiedBy>
  <cp:revision>1880</cp:revision>
  <cp:lastPrinted>2021-06-16T10:13:00Z</cp:lastPrinted>
  <dcterms:created xsi:type="dcterms:W3CDTF">2010-06-17T15:42:00Z</dcterms:created>
  <dcterms:modified xsi:type="dcterms:W3CDTF">2021-06-29T04:22:00Z</dcterms:modified>
</cp:coreProperties>
</file>